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E2FA" w14:textId="77777777" w:rsidR="00E72103" w:rsidRPr="00E72103" w:rsidRDefault="00E72103" w:rsidP="00E72103">
      <w:pPr>
        <w:spacing w:after="0"/>
        <w:jc w:val="center"/>
        <w:rPr>
          <w:b/>
          <w:bCs/>
          <w:sz w:val="20"/>
          <w:szCs w:val="20"/>
          <w:lang w:val="en-GB"/>
        </w:rPr>
      </w:pPr>
    </w:p>
    <w:p w14:paraId="0EAE2F78" w14:textId="77777777" w:rsidR="007D20F5" w:rsidRPr="00AB0C47" w:rsidRDefault="001042D4" w:rsidP="00AB0C47">
      <w:pPr>
        <w:ind w:right="-285"/>
        <w:jc w:val="center"/>
        <w:rPr>
          <w:rFonts w:ascii="Ubuntu" w:hAnsi="Ubuntu"/>
          <w:b/>
          <w:bCs/>
          <w:sz w:val="30"/>
          <w:szCs w:val="30"/>
          <w:lang w:val="en-GB"/>
        </w:rPr>
      </w:pPr>
      <w:r w:rsidRPr="00AB0C47">
        <w:rPr>
          <w:rFonts w:ascii="Ubuntu" w:hAnsi="Ubuntu"/>
          <w:b/>
          <w:bCs/>
          <w:sz w:val="30"/>
          <w:szCs w:val="30"/>
          <w:lang w:val="en-GB"/>
        </w:rPr>
        <w:t>REPORTING ALLEGED INADEQUACIES OF PORT RECEPTION FACILITIES</w:t>
      </w:r>
    </w:p>
    <w:p w14:paraId="4B5FCD3C" w14:textId="77777777" w:rsidR="001042D4" w:rsidRPr="00A14DEA" w:rsidRDefault="001042D4" w:rsidP="007C2EBE">
      <w:pPr>
        <w:pStyle w:val="Default"/>
        <w:spacing w:line="276" w:lineRule="auto"/>
        <w:rPr>
          <w:rFonts w:asciiTheme="minorHAnsi" w:hAnsiTheme="minorHAnsi" w:cstheme="minorHAnsi"/>
          <w:b/>
          <w:bCs/>
          <w:sz w:val="22"/>
          <w:szCs w:val="22"/>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F04C69" w14:paraId="0E275104" w14:textId="77777777" w:rsidTr="00B75458">
        <w:tc>
          <w:tcPr>
            <w:tcW w:w="8494" w:type="dxa"/>
            <w:gridSpan w:val="2"/>
          </w:tcPr>
          <w:p w14:paraId="355161F2" w14:textId="77777777" w:rsidR="00F04C69" w:rsidRPr="00AB0C47" w:rsidRDefault="00F04C69" w:rsidP="00F04C69">
            <w:pPr>
              <w:pStyle w:val="Default"/>
              <w:numPr>
                <w:ilvl w:val="0"/>
                <w:numId w:val="3"/>
              </w:numPr>
              <w:spacing w:line="276" w:lineRule="auto"/>
              <w:rPr>
                <w:rFonts w:ascii="Source Sans Pro" w:hAnsi="Source Sans Pro" w:cstheme="minorHAnsi"/>
                <w:sz w:val="22"/>
                <w:szCs w:val="22"/>
              </w:rPr>
            </w:pPr>
            <w:r w:rsidRPr="00AB0C47">
              <w:rPr>
                <w:rFonts w:ascii="Source Sans Pro" w:hAnsi="Source Sans Pro"/>
                <w:b/>
                <w:bCs/>
                <w:sz w:val="22"/>
                <w:szCs w:val="22"/>
              </w:rPr>
              <w:t>SHIP'S PARTICULARS</w:t>
            </w:r>
          </w:p>
        </w:tc>
      </w:tr>
      <w:tr w:rsidR="009028E5" w:rsidRPr="00DC3F3D" w14:paraId="082B0F04" w14:textId="77777777" w:rsidTr="009028E5">
        <w:tc>
          <w:tcPr>
            <w:tcW w:w="3256" w:type="dxa"/>
          </w:tcPr>
          <w:p w14:paraId="155BC09A" w14:textId="77777777"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1 Name of ship</w:t>
            </w:r>
          </w:p>
        </w:tc>
        <w:tc>
          <w:tcPr>
            <w:tcW w:w="5238" w:type="dxa"/>
            <w:tcBorders>
              <w:bottom w:val="single" w:sz="4" w:space="0" w:color="auto"/>
            </w:tcBorders>
          </w:tcPr>
          <w:p w14:paraId="7BF8859F" w14:textId="7967537F" w:rsidR="009028E5" w:rsidRPr="00693507" w:rsidRDefault="00AB5C2B" w:rsidP="009028E5">
            <w:pPr>
              <w:pStyle w:val="Default"/>
              <w:spacing w:line="276" w:lineRule="auto"/>
              <w:rPr>
                <w:rFonts w:ascii="Source Sans Pro Light" w:hAnsi="Source Sans Pro Light" w:cstheme="minorHAnsi"/>
                <w:sz w:val="21"/>
                <w:szCs w:val="21"/>
                <w:lang w:val="en-GB"/>
              </w:rPr>
            </w:pPr>
            <w:sdt>
              <w:sdtPr>
                <w:rPr>
                  <w:rFonts w:ascii="Source Sans Pro Light" w:hAnsi="Source Sans Pro Light" w:cstheme="minorHAnsi"/>
                  <w:i/>
                  <w:iCs/>
                  <w:sz w:val="21"/>
                  <w:szCs w:val="21"/>
                </w:rPr>
                <w:alias w:val="Name of ship"/>
                <w:tag w:val="Name of ship"/>
                <w:id w:val="1296112675"/>
                <w:placeholder>
                  <w:docPart w:val="05E48A32392C4EFD8B7BF97996CCD0AE"/>
                </w:placeholder>
                <w:showingPlcHdr/>
                <w:text/>
              </w:sdtPr>
              <w:sdtEndPr/>
              <w:sdtContent>
                <w:r w:rsidR="00693507" w:rsidRPr="00DC3F3D">
                  <w:rPr>
                    <w:rFonts w:ascii="Source Sans Pro Light" w:hAnsi="Source Sans Pro Light" w:cstheme="minorHAnsi"/>
                    <w:i/>
                    <w:iCs/>
                    <w:sz w:val="21"/>
                    <w:szCs w:val="21"/>
                    <w:lang w:val="en-GB"/>
                  </w:rPr>
                  <w:t>Click here to enter text</w:t>
                </w:r>
              </w:sdtContent>
            </w:sdt>
          </w:p>
        </w:tc>
      </w:tr>
      <w:tr w:rsidR="009028E5" w:rsidRPr="00DC3F3D" w14:paraId="55AFF4F2" w14:textId="77777777" w:rsidTr="009028E5">
        <w:tc>
          <w:tcPr>
            <w:tcW w:w="3256" w:type="dxa"/>
          </w:tcPr>
          <w:p w14:paraId="76EBAF71" w14:textId="77777777"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2 Owner or operator</w:t>
            </w:r>
          </w:p>
        </w:tc>
        <w:tc>
          <w:tcPr>
            <w:tcW w:w="5238" w:type="dxa"/>
            <w:tcBorders>
              <w:top w:val="single" w:sz="4" w:space="0" w:color="auto"/>
              <w:bottom w:val="single" w:sz="4" w:space="0" w:color="auto"/>
            </w:tcBorders>
          </w:tcPr>
          <w:p w14:paraId="4AB67B96" w14:textId="0BFB3530" w:rsidR="009028E5" w:rsidRPr="00693507" w:rsidRDefault="00AB5C2B" w:rsidP="009028E5">
            <w:pPr>
              <w:pStyle w:val="Default"/>
              <w:spacing w:line="276" w:lineRule="auto"/>
              <w:rPr>
                <w:rFonts w:ascii="Source Sans Pro Light" w:hAnsi="Source Sans Pro Light" w:cstheme="minorHAnsi"/>
                <w:i/>
                <w:iCs/>
                <w:sz w:val="21"/>
                <w:szCs w:val="21"/>
                <w:lang w:val="en-GB"/>
              </w:rPr>
            </w:pPr>
            <w:sdt>
              <w:sdtPr>
                <w:rPr>
                  <w:rFonts w:ascii="Source Sans Pro Light" w:hAnsi="Source Sans Pro Light" w:cstheme="minorHAnsi"/>
                  <w:i/>
                  <w:iCs/>
                  <w:sz w:val="21"/>
                  <w:szCs w:val="21"/>
                </w:rPr>
                <w:alias w:val="Owner or operator"/>
                <w:tag w:val="Owner or operator"/>
                <w:id w:val="-402459658"/>
                <w:placeholder>
                  <w:docPart w:val="D5B73AD23F1B4B4FB302E02E7D8BAC38"/>
                </w:placeholder>
                <w:showingPlcHdr/>
                <w:text/>
              </w:sdtPr>
              <w:sdtEndPr/>
              <w:sdtContent>
                <w:r w:rsidR="00693507" w:rsidRPr="00693507">
                  <w:rPr>
                    <w:rFonts w:ascii="Source Sans Pro Light" w:hAnsi="Source Sans Pro Light" w:cstheme="minorHAnsi"/>
                    <w:i/>
                    <w:iCs/>
                    <w:sz w:val="21"/>
                    <w:szCs w:val="21"/>
                    <w:lang w:val="en-GB"/>
                  </w:rPr>
                  <w:t>Click here to enter t</w:t>
                </w:r>
                <w:r w:rsidR="00693507">
                  <w:rPr>
                    <w:rFonts w:ascii="Source Sans Pro Light" w:hAnsi="Source Sans Pro Light" w:cstheme="minorHAnsi"/>
                    <w:i/>
                    <w:iCs/>
                    <w:sz w:val="21"/>
                    <w:szCs w:val="21"/>
                    <w:lang w:val="en-GB"/>
                  </w:rPr>
                  <w:t>ext</w:t>
                </w:r>
              </w:sdtContent>
            </w:sdt>
          </w:p>
        </w:tc>
      </w:tr>
      <w:tr w:rsidR="009028E5" w:rsidRPr="00DC3F3D" w14:paraId="470A8D54" w14:textId="77777777" w:rsidTr="009028E5">
        <w:tc>
          <w:tcPr>
            <w:tcW w:w="3256" w:type="dxa"/>
          </w:tcPr>
          <w:p w14:paraId="5A54BE61" w14:textId="77777777"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 xml:space="preserve">1.3 </w:t>
            </w:r>
            <w:proofErr w:type="spellStart"/>
            <w:r w:rsidRPr="00BD7075">
              <w:rPr>
                <w:rFonts w:ascii="Source Sans Pro Light" w:hAnsi="Source Sans Pro Light" w:cstheme="minorHAnsi"/>
                <w:sz w:val="22"/>
                <w:szCs w:val="22"/>
              </w:rPr>
              <w:t>Distinctive</w:t>
            </w:r>
            <w:proofErr w:type="spellEnd"/>
            <w:r w:rsidRPr="00BD7075">
              <w:rPr>
                <w:rFonts w:ascii="Source Sans Pro Light" w:hAnsi="Source Sans Pro Light" w:cstheme="minorHAnsi"/>
                <w:sz w:val="22"/>
                <w:szCs w:val="22"/>
              </w:rPr>
              <w:t xml:space="preserve"> </w:t>
            </w:r>
            <w:proofErr w:type="spellStart"/>
            <w:r w:rsidRPr="00BD7075">
              <w:rPr>
                <w:rFonts w:ascii="Source Sans Pro Light" w:hAnsi="Source Sans Pro Light" w:cstheme="minorHAnsi"/>
                <w:sz w:val="22"/>
                <w:szCs w:val="22"/>
              </w:rPr>
              <w:t>number</w:t>
            </w:r>
            <w:proofErr w:type="spellEnd"/>
            <w:r w:rsidRPr="00BD7075">
              <w:rPr>
                <w:rFonts w:ascii="Source Sans Pro Light" w:hAnsi="Source Sans Pro Light" w:cstheme="minorHAnsi"/>
                <w:sz w:val="22"/>
                <w:szCs w:val="22"/>
              </w:rPr>
              <w:t xml:space="preserve"> </w:t>
            </w:r>
            <w:proofErr w:type="spellStart"/>
            <w:r w:rsidRPr="00BD7075">
              <w:rPr>
                <w:rFonts w:ascii="Source Sans Pro Light" w:hAnsi="Source Sans Pro Light" w:cstheme="minorHAnsi"/>
                <w:sz w:val="22"/>
                <w:szCs w:val="22"/>
              </w:rPr>
              <w:t>or</w:t>
            </w:r>
            <w:proofErr w:type="spellEnd"/>
            <w:r w:rsidRPr="00BD7075">
              <w:rPr>
                <w:rFonts w:ascii="Source Sans Pro Light" w:hAnsi="Source Sans Pro Light" w:cstheme="minorHAnsi"/>
                <w:sz w:val="22"/>
                <w:szCs w:val="22"/>
              </w:rPr>
              <w:t xml:space="preserve"> letters</w:t>
            </w:r>
          </w:p>
        </w:tc>
        <w:tc>
          <w:tcPr>
            <w:tcW w:w="5238" w:type="dxa"/>
            <w:tcBorders>
              <w:top w:val="single" w:sz="4" w:space="0" w:color="auto"/>
              <w:bottom w:val="single" w:sz="4" w:space="0" w:color="auto"/>
            </w:tcBorders>
          </w:tcPr>
          <w:p w14:paraId="0018809C" w14:textId="3F342444" w:rsidR="009028E5" w:rsidRPr="00693507" w:rsidRDefault="00AB5C2B" w:rsidP="009028E5">
            <w:pPr>
              <w:pStyle w:val="Default"/>
              <w:spacing w:line="276" w:lineRule="auto"/>
              <w:rPr>
                <w:rFonts w:ascii="Source Sans Pro Light" w:hAnsi="Source Sans Pro Light" w:cstheme="minorHAnsi"/>
                <w:i/>
                <w:iCs/>
                <w:sz w:val="21"/>
                <w:szCs w:val="21"/>
                <w:lang w:val="en-GB"/>
              </w:rPr>
            </w:pPr>
            <w:sdt>
              <w:sdtPr>
                <w:rPr>
                  <w:rFonts w:ascii="Source Sans Pro Light" w:hAnsi="Source Sans Pro Light" w:cstheme="minorHAnsi"/>
                  <w:i/>
                  <w:iCs/>
                  <w:sz w:val="21"/>
                  <w:szCs w:val="21"/>
                </w:rPr>
                <w:alias w:val="Distinctive number or letters"/>
                <w:id w:val="-2025014874"/>
                <w:placeholder>
                  <w:docPart w:val="12925EFA16D74DCD9A9D4475D054D3B9"/>
                </w:placeholder>
                <w:showingPlcHdr/>
                <w:text/>
              </w:sdtPr>
              <w:sdtEndPr/>
              <w:sdtContent>
                <w:r w:rsidR="00693507" w:rsidRPr="00693507">
                  <w:rPr>
                    <w:rFonts w:ascii="Source Sans Pro Light" w:hAnsi="Source Sans Pro Light" w:cstheme="minorHAnsi"/>
                    <w:i/>
                    <w:iCs/>
                    <w:sz w:val="21"/>
                    <w:szCs w:val="21"/>
                    <w:lang w:val="en-GB"/>
                  </w:rPr>
                  <w:t>Click here to enter text</w:t>
                </w:r>
              </w:sdtContent>
            </w:sdt>
          </w:p>
        </w:tc>
      </w:tr>
      <w:tr w:rsidR="009028E5" w:rsidRPr="00DC3F3D" w14:paraId="365C765B" w14:textId="77777777" w:rsidTr="009028E5">
        <w:tc>
          <w:tcPr>
            <w:tcW w:w="3256" w:type="dxa"/>
          </w:tcPr>
          <w:p w14:paraId="7ADCB33E" w14:textId="77777777"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 xml:space="preserve">1.4 IMO </w:t>
            </w:r>
            <w:proofErr w:type="spellStart"/>
            <w:r w:rsidRPr="00BD7075">
              <w:rPr>
                <w:rFonts w:ascii="Source Sans Pro Light" w:hAnsi="Source Sans Pro Light" w:cstheme="minorHAnsi"/>
                <w:sz w:val="22"/>
                <w:szCs w:val="22"/>
              </w:rPr>
              <w:t>Number</w:t>
            </w:r>
            <w:proofErr w:type="spellEnd"/>
          </w:p>
        </w:tc>
        <w:tc>
          <w:tcPr>
            <w:tcW w:w="5238" w:type="dxa"/>
            <w:tcBorders>
              <w:top w:val="single" w:sz="4" w:space="0" w:color="auto"/>
              <w:bottom w:val="single" w:sz="4" w:space="0" w:color="auto"/>
            </w:tcBorders>
          </w:tcPr>
          <w:p w14:paraId="7FD5564B" w14:textId="7F5EAB44" w:rsidR="009028E5" w:rsidRPr="00C97748" w:rsidRDefault="00AB5C2B" w:rsidP="009028E5">
            <w:pPr>
              <w:pStyle w:val="Default"/>
              <w:spacing w:line="276" w:lineRule="auto"/>
              <w:rPr>
                <w:rFonts w:ascii="Source Sans Pro Light" w:hAnsi="Source Sans Pro Light" w:cstheme="minorHAnsi"/>
                <w:i/>
                <w:iCs/>
                <w:sz w:val="21"/>
                <w:szCs w:val="21"/>
                <w:lang w:val="en-GB"/>
              </w:rPr>
            </w:pPr>
            <w:sdt>
              <w:sdtPr>
                <w:rPr>
                  <w:rFonts w:ascii="Source Sans Pro Light" w:hAnsi="Source Sans Pro Light" w:cstheme="minorHAnsi"/>
                  <w:i/>
                  <w:iCs/>
                  <w:sz w:val="21"/>
                  <w:szCs w:val="21"/>
                </w:rPr>
                <w:alias w:val="IMO Number"/>
                <w:id w:val="-1265223377"/>
                <w:placeholder>
                  <w:docPart w:val="904FA7EC9D75421F95552BA4F9EFF772"/>
                </w:placeholder>
                <w:showingPlcHdr/>
                <w:text/>
              </w:sdtPr>
              <w:sdtEndPr/>
              <w:sdtContent>
                <w:r w:rsidR="00C97748" w:rsidRPr="00C97748">
                  <w:rPr>
                    <w:rFonts w:ascii="Source Sans Pro Light" w:hAnsi="Source Sans Pro Light" w:cstheme="minorHAnsi"/>
                    <w:i/>
                    <w:iCs/>
                    <w:sz w:val="21"/>
                    <w:szCs w:val="21"/>
                    <w:lang w:val="en-GB"/>
                  </w:rPr>
                  <w:t>Click here to enter text</w:t>
                </w:r>
              </w:sdtContent>
            </w:sdt>
          </w:p>
        </w:tc>
      </w:tr>
      <w:tr w:rsidR="009028E5" w:rsidRPr="00DC3F3D" w14:paraId="583798F3" w14:textId="77777777" w:rsidTr="009028E5">
        <w:tc>
          <w:tcPr>
            <w:tcW w:w="3256" w:type="dxa"/>
          </w:tcPr>
          <w:p w14:paraId="14354552" w14:textId="77777777"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 xml:space="preserve">1.5 Gross </w:t>
            </w:r>
            <w:proofErr w:type="spellStart"/>
            <w:r w:rsidRPr="00BD7075">
              <w:rPr>
                <w:rFonts w:ascii="Source Sans Pro Light" w:hAnsi="Source Sans Pro Light" w:cstheme="minorHAnsi"/>
                <w:sz w:val="22"/>
                <w:szCs w:val="22"/>
              </w:rPr>
              <w:t>tonnage</w:t>
            </w:r>
            <w:proofErr w:type="spellEnd"/>
          </w:p>
        </w:tc>
        <w:tc>
          <w:tcPr>
            <w:tcW w:w="5238" w:type="dxa"/>
            <w:tcBorders>
              <w:top w:val="single" w:sz="4" w:space="0" w:color="auto"/>
              <w:bottom w:val="single" w:sz="4" w:space="0" w:color="auto"/>
            </w:tcBorders>
          </w:tcPr>
          <w:p w14:paraId="5AB12079" w14:textId="6F049DF8" w:rsidR="009028E5" w:rsidRPr="00C97748" w:rsidRDefault="00AB5C2B" w:rsidP="009028E5">
            <w:pPr>
              <w:pStyle w:val="Default"/>
              <w:spacing w:line="276" w:lineRule="auto"/>
              <w:rPr>
                <w:rFonts w:ascii="Source Sans Pro Light" w:hAnsi="Source Sans Pro Light" w:cstheme="minorHAnsi"/>
                <w:i/>
                <w:iCs/>
                <w:sz w:val="21"/>
                <w:szCs w:val="21"/>
                <w:lang w:val="en-GB"/>
              </w:rPr>
            </w:pPr>
            <w:sdt>
              <w:sdtPr>
                <w:rPr>
                  <w:rFonts w:ascii="Source Sans Pro Light" w:hAnsi="Source Sans Pro Light" w:cstheme="minorHAnsi"/>
                  <w:i/>
                  <w:iCs/>
                  <w:sz w:val="21"/>
                  <w:szCs w:val="21"/>
                </w:rPr>
                <w:alias w:val="Gross tonnage"/>
                <w:id w:val="-834067686"/>
                <w:placeholder>
                  <w:docPart w:val="C6206C5C5E174307A968A7C24054E43D"/>
                </w:placeholder>
                <w:showingPlcHdr/>
                <w:text/>
              </w:sdtPr>
              <w:sdtEndPr/>
              <w:sdtContent>
                <w:r w:rsidR="00C97748" w:rsidRPr="00C97748">
                  <w:rPr>
                    <w:rFonts w:ascii="Source Sans Pro Light" w:hAnsi="Source Sans Pro Light" w:cstheme="minorHAnsi"/>
                    <w:i/>
                    <w:iCs/>
                    <w:sz w:val="21"/>
                    <w:szCs w:val="21"/>
                    <w:lang w:val="en-GB"/>
                  </w:rPr>
                  <w:t>Click here to enter tex</w:t>
                </w:r>
                <w:r w:rsidR="00C97748">
                  <w:rPr>
                    <w:rFonts w:ascii="Source Sans Pro Light" w:hAnsi="Source Sans Pro Light" w:cstheme="minorHAnsi"/>
                    <w:i/>
                    <w:iCs/>
                    <w:sz w:val="21"/>
                    <w:szCs w:val="21"/>
                    <w:lang w:val="en-GB"/>
                  </w:rPr>
                  <w:t>t</w:t>
                </w:r>
              </w:sdtContent>
            </w:sdt>
          </w:p>
        </w:tc>
      </w:tr>
      <w:tr w:rsidR="009028E5" w:rsidRPr="00DC3F3D" w14:paraId="7CCABEE0" w14:textId="77777777" w:rsidTr="009028E5">
        <w:tc>
          <w:tcPr>
            <w:tcW w:w="3256" w:type="dxa"/>
          </w:tcPr>
          <w:p w14:paraId="67F377B2" w14:textId="77777777"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 xml:space="preserve">1.6 </w:t>
            </w:r>
            <w:proofErr w:type="spellStart"/>
            <w:r w:rsidRPr="00BD7075">
              <w:rPr>
                <w:rFonts w:ascii="Source Sans Pro Light" w:hAnsi="Source Sans Pro Light" w:cstheme="minorHAnsi"/>
                <w:sz w:val="22"/>
                <w:szCs w:val="22"/>
              </w:rPr>
              <w:t>Port</w:t>
            </w:r>
            <w:proofErr w:type="spellEnd"/>
            <w:r w:rsidRPr="00BD7075">
              <w:rPr>
                <w:rFonts w:ascii="Source Sans Pro Light" w:hAnsi="Source Sans Pro Light" w:cstheme="minorHAnsi"/>
                <w:sz w:val="22"/>
                <w:szCs w:val="22"/>
              </w:rPr>
              <w:t xml:space="preserve"> </w:t>
            </w:r>
            <w:proofErr w:type="spellStart"/>
            <w:r w:rsidRPr="00BD7075">
              <w:rPr>
                <w:rFonts w:ascii="Source Sans Pro Light" w:hAnsi="Source Sans Pro Light" w:cstheme="minorHAnsi"/>
                <w:sz w:val="22"/>
                <w:szCs w:val="22"/>
              </w:rPr>
              <w:t>of</w:t>
            </w:r>
            <w:proofErr w:type="spellEnd"/>
            <w:r w:rsidRPr="00BD7075">
              <w:rPr>
                <w:rFonts w:ascii="Source Sans Pro Light" w:hAnsi="Source Sans Pro Light" w:cstheme="minorHAnsi"/>
                <w:sz w:val="22"/>
                <w:szCs w:val="22"/>
              </w:rPr>
              <w:t xml:space="preserve"> </w:t>
            </w:r>
            <w:proofErr w:type="spellStart"/>
            <w:r w:rsidRPr="00BD7075">
              <w:rPr>
                <w:rFonts w:ascii="Source Sans Pro Light" w:hAnsi="Source Sans Pro Light" w:cstheme="minorHAnsi"/>
                <w:sz w:val="22"/>
                <w:szCs w:val="22"/>
              </w:rPr>
              <w:t>registry</w:t>
            </w:r>
            <w:proofErr w:type="spellEnd"/>
          </w:p>
        </w:tc>
        <w:tc>
          <w:tcPr>
            <w:tcW w:w="5238" w:type="dxa"/>
            <w:tcBorders>
              <w:top w:val="single" w:sz="4" w:space="0" w:color="auto"/>
              <w:bottom w:val="single" w:sz="4" w:space="0" w:color="auto"/>
            </w:tcBorders>
          </w:tcPr>
          <w:p w14:paraId="0243C434" w14:textId="6BED7D5F" w:rsidR="009028E5" w:rsidRPr="00C97748" w:rsidRDefault="00AB5C2B" w:rsidP="009028E5">
            <w:pPr>
              <w:pStyle w:val="Default"/>
              <w:spacing w:line="276" w:lineRule="auto"/>
              <w:rPr>
                <w:rFonts w:ascii="Source Sans Pro Light" w:hAnsi="Source Sans Pro Light" w:cstheme="minorHAnsi"/>
                <w:i/>
                <w:iCs/>
                <w:sz w:val="21"/>
                <w:szCs w:val="21"/>
                <w:lang w:val="en-GB"/>
              </w:rPr>
            </w:pPr>
            <w:sdt>
              <w:sdtPr>
                <w:rPr>
                  <w:rFonts w:ascii="Source Sans Pro Light" w:hAnsi="Source Sans Pro Light" w:cstheme="minorHAnsi"/>
                  <w:i/>
                  <w:iCs/>
                  <w:sz w:val="21"/>
                  <w:szCs w:val="21"/>
                </w:rPr>
                <w:alias w:val="Port of registry"/>
                <w:id w:val="2134590552"/>
                <w:placeholder>
                  <w:docPart w:val="6DD95AED98A64D28B9C93377FD0E3C0F"/>
                </w:placeholder>
                <w:showingPlcHdr/>
                <w:text/>
              </w:sdtPr>
              <w:sdtEndPr/>
              <w:sdtContent>
                <w:r w:rsidR="00C97748" w:rsidRPr="00C97748">
                  <w:rPr>
                    <w:rFonts w:ascii="Source Sans Pro Light" w:hAnsi="Source Sans Pro Light" w:cstheme="minorHAnsi"/>
                    <w:i/>
                    <w:iCs/>
                    <w:sz w:val="21"/>
                    <w:szCs w:val="21"/>
                    <w:lang w:val="en-GB"/>
                  </w:rPr>
                  <w:t>Click here to enter t</w:t>
                </w:r>
                <w:r w:rsidR="00C97748">
                  <w:rPr>
                    <w:rFonts w:ascii="Source Sans Pro Light" w:hAnsi="Source Sans Pro Light" w:cstheme="minorHAnsi"/>
                    <w:i/>
                    <w:iCs/>
                    <w:sz w:val="21"/>
                    <w:szCs w:val="21"/>
                    <w:lang w:val="en-GB"/>
                  </w:rPr>
                  <w:t>ext</w:t>
                </w:r>
              </w:sdtContent>
            </w:sdt>
          </w:p>
        </w:tc>
      </w:tr>
      <w:tr w:rsidR="009028E5" w:rsidRPr="00DC3F3D" w14:paraId="3730F199" w14:textId="77777777" w:rsidTr="009028E5">
        <w:tc>
          <w:tcPr>
            <w:tcW w:w="3256" w:type="dxa"/>
          </w:tcPr>
          <w:p w14:paraId="09099C3B" w14:textId="77777777"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 xml:space="preserve">1.7 </w:t>
            </w:r>
            <w:proofErr w:type="spellStart"/>
            <w:r w:rsidRPr="00BD7075">
              <w:rPr>
                <w:rFonts w:ascii="Source Sans Pro Light" w:hAnsi="Source Sans Pro Light" w:cstheme="minorHAnsi"/>
                <w:sz w:val="22"/>
                <w:szCs w:val="22"/>
              </w:rPr>
              <w:t>Flag</w:t>
            </w:r>
            <w:proofErr w:type="spellEnd"/>
            <w:r w:rsidRPr="00BD7075">
              <w:rPr>
                <w:rFonts w:ascii="Source Sans Pro Light" w:hAnsi="Source Sans Pro Light" w:cstheme="minorHAnsi"/>
                <w:sz w:val="22"/>
                <w:szCs w:val="22"/>
              </w:rPr>
              <w:t xml:space="preserve"> </w:t>
            </w:r>
            <w:proofErr w:type="spellStart"/>
            <w:r w:rsidRPr="00BD7075">
              <w:rPr>
                <w:rFonts w:ascii="Source Sans Pro Light" w:hAnsi="Source Sans Pro Light" w:cstheme="minorHAnsi"/>
                <w:sz w:val="22"/>
                <w:szCs w:val="22"/>
              </w:rPr>
              <w:t>State</w:t>
            </w:r>
            <w:proofErr w:type="spellEnd"/>
          </w:p>
        </w:tc>
        <w:tc>
          <w:tcPr>
            <w:tcW w:w="5238" w:type="dxa"/>
            <w:tcBorders>
              <w:top w:val="single" w:sz="4" w:space="0" w:color="auto"/>
              <w:bottom w:val="single" w:sz="4" w:space="0" w:color="auto"/>
            </w:tcBorders>
          </w:tcPr>
          <w:p w14:paraId="50BB296C" w14:textId="093CCB50" w:rsidR="009028E5" w:rsidRPr="00C97748" w:rsidRDefault="00AB5C2B" w:rsidP="009028E5">
            <w:pPr>
              <w:pStyle w:val="Default"/>
              <w:spacing w:line="276" w:lineRule="auto"/>
              <w:rPr>
                <w:rFonts w:ascii="Source Sans Pro Light" w:hAnsi="Source Sans Pro Light" w:cstheme="minorHAnsi"/>
                <w:i/>
                <w:iCs/>
                <w:sz w:val="21"/>
                <w:szCs w:val="21"/>
                <w:lang w:val="en-GB"/>
              </w:rPr>
            </w:pPr>
            <w:sdt>
              <w:sdtPr>
                <w:rPr>
                  <w:rFonts w:ascii="Source Sans Pro Light" w:hAnsi="Source Sans Pro Light" w:cstheme="minorHAnsi"/>
                  <w:i/>
                  <w:iCs/>
                  <w:sz w:val="21"/>
                  <w:szCs w:val="21"/>
                  <w:lang w:val="en-GB"/>
                </w:rPr>
                <w:alias w:val="The name of the State whose flag the ship is entitled to fly."/>
                <w:tag w:val="The name of the State whose flag the ship is entitled to fly"/>
                <w:id w:val="-1832592664"/>
                <w:placeholder>
                  <w:docPart w:val="8705A5DBD94F4E3586A11872598A355C"/>
                </w:placeholder>
                <w:showingPlcHdr/>
                <w:text/>
              </w:sdtPr>
              <w:sdtEndPr/>
              <w:sdtContent>
                <w:r w:rsidR="00C97748">
                  <w:rPr>
                    <w:rFonts w:ascii="Source Sans Pro Light" w:hAnsi="Source Sans Pro Light" w:cstheme="minorHAnsi"/>
                    <w:i/>
                    <w:iCs/>
                    <w:sz w:val="21"/>
                    <w:szCs w:val="21"/>
                    <w:lang w:val="en-GB"/>
                  </w:rPr>
                  <w:t>Clcik here to enter text</w:t>
                </w:r>
              </w:sdtContent>
            </w:sdt>
          </w:p>
        </w:tc>
      </w:tr>
      <w:tr w:rsidR="009028E5" w:rsidRPr="00DC3F3D" w14:paraId="532E9932" w14:textId="77777777" w:rsidTr="009028E5">
        <w:tc>
          <w:tcPr>
            <w:tcW w:w="8494" w:type="dxa"/>
            <w:gridSpan w:val="2"/>
          </w:tcPr>
          <w:p w14:paraId="6BB13A7E" w14:textId="77777777" w:rsidR="009028E5" w:rsidRPr="00BD7075" w:rsidRDefault="009028E5" w:rsidP="009028E5">
            <w:pPr>
              <w:spacing w:line="276" w:lineRule="auto"/>
              <w:rPr>
                <w:rFonts w:ascii="Source Sans Pro Light" w:hAnsi="Source Sans Pro Light" w:cstheme="minorHAnsi"/>
                <w:lang w:val="en-GB"/>
              </w:rPr>
            </w:pPr>
            <w:r w:rsidRPr="00BD7075">
              <w:rPr>
                <w:rFonts w:ascii="Source Sans Pro Light" w:hAnsi="Source Sans Pro Light" w:cstheme="minorHAnsi"/>
                <w:lang w:val="en-GB"/>
              </w:rPr>
              <w:t>1.8 Type of ship:</w:t>
            </w:r>
          </w:p>
          <w:p w14:paraId="091DF1A8" w14:textId="77777777" w:rsidR="009028E5" w:rsidRPr="00BD7075" w:rsidRDefault="00AB5C2B" w:rsidP="005B764A">
            <w:pPr>
              <w:autoSpaceDE w:val="0"/>
              <w:autoSpaceDN w:val="0"/>
              <w:adjustRightInd w:val="0"/>
              <w:spacing w:line="360" w:lineRule="auto"/>
              <w:rPr>
                <w:rFonts w:ascii="Source Sans Pro Light" w:hAnsi="Source Sans Pro Light" w:cstheme="minorHAnsi"/>
                <w:color w:val="000000"/>
                <w:lang w:val="en-GB"/>
              </w:rPr>
            </w:pPr>
            <w:sdt>
              <w:sdtPr>
                <w:rPr>
                  <w:rFonts w:ascii="Source Sans Pro Light" w:hAnsi="Source Sans Pro Light" w:cstheme="minorHAnsi"/>
                  <w:color w:val="000000"/>
                  <w:lang w:val="en-GB"/>
                </w:rPr>
                <w:id w:val="-1205173597"/>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Oil tanker</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03626809"/>
                <w14:checkbox>
                  <w14:checked w14:val="0"/>
                  <w14:checkedState w14:val="2612" w14:font="MS Gothic"/>
                  <w14:uncheckedState w14:val="2610" w14:font="MS Gothic"/>
                </w14:checkbox>
              </w:sdtPr>
              <w:sdtEndPr/>
              <w:sdtContent>
                <w:r w:rsidR="00EE65D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Chemical tanker</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78790081"/>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Bulk carrier</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p>
          <w:p w14:paraId="5CCC7380" w14:textId="7670AEF7" w:rsidR="009028E5" w:rsidRPr="00C97748" w:rsidRDefault="00AB5C2B" w:rsidP="009028E5">
            <w:pPr>
              <w:autoSpaceDE w:val="0"/>
              <w:autoSpaceDN w:val="0"/>
              <w:adjustRightInd w:val="0"/>
              <w:rPr>
                <w:rFonts w:ascii="Source Sans Pro Light" w:hAnsi="Source Sans Pro Light" w:cstheme="minorHAnsi"/>
                <w:color w:val="000000"/>
                <w:sz w:val="21"/>
                <w:szCs w:val="21"/>
                <w:lang w:val="en-GB"/>
              </w:rPr>
            </w:pPr>
            <w:sdt>
              <w:sdtPr>
                <w:rPr>
                  <w:rFonts w:ascii="Source Sans Pro Light" w:hAnsi="Source Sans Pro Light" w:cstheme="minorHAnsi"/>
                  <w:color w:val="000000"/>
                </w:rPr>
                <w:id w:val="-468119737"/>
                <w14:checkbox>
                  <w14:checked w14:val="0"/>
                  <w14:checkedState w14:val="2612" w14:font="MS Gothic"/>
                  <w14:uncheckedState w14:val="2610" w14:font="MS Gothic"/>
                </w14:checkbox>
              </w:sdtPr>
              <w:sdtEndPr/>
              <w:sdtContent>
                <w:r w:rsidR="009028E5" w:rsidRPr="00C97748">
                  <w:rPr>
                    <w:rFonts w:ascii="Source Sans Pro Light" w:eastAsia="MS Gothic" w:hAnsi="Source Sans Pro Light" w:cs="Segoe UI Symbol"/>
                    <w:color w:val="000000"/>
                    <w:lang w:val="en-GB"/>
                  </w:rPr>
                  <w:t>☐</w:t>
                </w:r>
              </w:sdtContent>
            </w:sdt>
            <w:r w:rsidR="009028E5" w:rsidRPr="00C97748">
              <w:rPr>
                <w:rFonts w:ascii="Source Sans Pro Light" w:hAnsi="Source Sans Pro Light" w:cstheme="minorHAnsi"/>
                <w:color w:val="000000"/>
                <w:lang w:val="en-GB"/>
              </w:rPr>
              <w:t>Other cargo ship</w:t>
            </w:r>
            <w:r w:rsidR="009028E5" w:rsidRPr="00C97748">
              <w:rPr>
                <w:rFonts w:ascii="Source Sans Pro Light" w:hAnsi="Source Sans Pro Light" w:cstheme="minorHAnsi"/>
                <w:color w:val="000000"/>
                <w:lang w:val="en-GB"/>
              </w:rPr>
              <w:tab/>
            </w:r>
            <w:sdt>
              <w:sdtPr>
                <w:rPr>
                  <w:rFonts w:ascii="Source Sans Pro Light" w:hAnsi="Source Sans Pro Light" w:cstheme="minorHAnsi"/>
                  <w:color w:val="000000"/>
                </w:rPr>
                <w:id w:val="1716619405"/>
                <w14:checkbox>
                  <w14:checked w14:val="0"/>
                  <w14:checkedState w14:val="2612" w14:font="MS Gothic"/>
                  <w14:uncheckedState w14:val="2610" w14:font="MS Gothic"/>
                </w14:checkbox>
              </w:sdtPr>
              <w:sdtEndPr/>
              <w:sdtContent>
                <w:r w:rsidR="00EE65D5" w:rsidRPr="00C97748">
                  <w:rPr>
                    <w:rFonts w:ascii="Source Sans Pro Light" w:eastAsia="MS Gothic" w:hAnsi="Source Sans Pro Light" w:cs="Segoe UI Symbol"/>
                    <w:color w:val="000000"/>
                    <w:lang w:val="en-GB"/>
                  </w:rPr>
                  <w:t>☐</w:t>
                </w:r>
              </w:sdtContent>
            </w:sdt>
            <w:r w:rsidR="009028E5" w:rsidRPr="00C97748">
              <w:rPr>
                <w:rFonts w:ascii="Source Sans Pro Light" w:hAnsi="Source Sans Pro Light" w:cstheme="minorHAnsi"/>
                <w:color w:val="000000"/>
                <w:lang w:val="en-GB"/>
              </w:rPr>
              <w:t xml:space="preserve">Passenger ship </w:t>
            </w:r>
            <w:r w:rsidR="009028E5" w:rsidRPr="00C97748">
              <w:rPr>
                <w:rFonts w:ascii="Source Sans Pro Light" w:hAnsi="Source Sans Pro Light" w:cstheme="minorHAnsi"/>
                <w:color w:val="000000"/>
                <w:lang w:val="en-GB"/>
              </w:rPr>
              <w:tab/>
            </w:r>
            <w:r w:rsidR="009028E5" w:rsidRPr="00C97748">
              <w:rPr>
                <w:rFonts w:ascii="Source Sans Pro Light" w:hAnsi="Source Sans Pro Light" w:cstheme="minorHAnsi"/>
                <w:color w:val="000000"/>
                <w:lang w:val="en-GB"/>
              </w:rPr>
              <w:tab/>
            </w:r>
            <w:sdt>
              <w:sdtPr>
                <w:rPr>
                  <w:rFonts w:ascii="Source Sans Pro Light" w:hAnsi="Source Sans Pro Light" w:cstheme="minorHAnsi"/>
                  <w:color w:val="000000"/>
                </w:rPr>
                <w:id w:val="1699660835"/>
                <w14:checkbox>
                  <w14:checked w14:val="0"/>
                  <w14:checkedState w14:val="2612" w14:font="MS Gothic"/>
                  <w14:uncheckedState w14:val="2610" w14:font="MS Gothic"/>
                </w14:checkbox>
              </w:sdtPr>
              <w:sdtEndPr/>
              <w:sdtContent>
                <w:r w:rsidR="009028E5" w:rsidRPr="00C97748">
                  <w:rPr>
                    <w:rFonts w:ascii="Source Sans Pro Light" w:eastAsia="MS Gothic" w:hAnsi="Source Sans Pro Light" w:cs="Segoe UI Symbol"/>
                    <w:color w:val="000000"/>
                    <w:lang w:val="en-GB"/>
                  </w:rPr>
                  <w:t>☐</w:t>
                </w:r>
              </w:sdtContent>
            </w:sdt>
            <w:r w:rsidR="009028E5" w:rsidRPr="00C97748">
              <w:rPr>
                <w:rFonts w:ascii="Source Sans Pro Light" w:hAnsi="Source Sans Pro Light" w:cstheme="minorHAnsi"/>
                <w:color w:val="000000"/>
                <w:lang w:val="en-GB"/>
              </w:rPr>
              <w:t xml:space="preserve">Other (specify) </w:t>
            </w:r>
            <w:sdt>
              <w:sdtPr>
                <w:rPr>
                  <w:rStyle w:val="NameShip"/>
                  <w:rFonts w:ascii="Source Sans Pro Light" w:hAnsi="Source Sans Pro Light" w:cstheme="minorHAnsi"/>
                  <w:i/>
                  <w:iCs/>
                  <w:sz w:val="21"/>
                  <w:szCs w:val="21"/>
                  <w:bdr w:val="single" w:sz="4" w:space="0" w:color="auto"/>
                  <w:lang w:val="en-GB"/>
                </w:rPr>
                <w:alias w:val="Other type of ship"/>
                <w:tag w:val="Other type of ship"/>
                <w:id w:val="-794677146"/>
                <w:placeholder>
                  <w:docPart w:val="3474D948320646B4B4AD25F5EDEC1DBD"/>
                </w:placeholder>
                <w:showingPlcHdr/>
                <w:text/>
              </w:sdtPr>
              <w:sdtEndPr>
                <w:rPr>
                  <w:rStyle w:val="Tipodeletrapredefinidodopargrafo"/>
                  <w:color w:val="000000"/>
                </w:rPr>
              </w:sdtEndPr>
              <w:sdtContent>
                <w:r w:rsidR="00C97748">
                  <w:rPr>
                    <w:rStyle w:val="NameShip"/>
                    <w:rFonts w:ascii="Source Sans Pro Light" w:hAnsi="Source Sans Pro Light" w:cstheme="minorHAnsi"/>
                    <w:i/>
                    <w:iCs/>
                    <w:sz w:val="21"/>
                    <w:szCs w:val="21"/>
                    <w:bdr w:val="single" w:sz="4" w:space="0" w:color="auto"/>
                    <w:lang w:val="en-GB"/>
                  </w:rPr>
                  <w:t>Click here to enter text</w:t>
                </w:r>
              </w:sdtContent>
            </w:sdt>
          </w:p>
          <w:p w14:paraId="2A77DB8E" w14:textId="77777777" w:rsidR="009028E5" w:rsidRPr="00C97748" w:rsidRDefault="009028E5" w:rsidP="009028E5">
            <w:pPr>
              <w:pStyle w:val="Default"/>
              <w:spacing w:line="276" w:lineRule="auto"/>
              <w:rPr>
                <w:rFonts w:ascii="Source Sans Pro Light" w:hAnsi="Source Sans Pro Light" w:cstheme="minorHAnsi"/>
                <w:sz w:val="22"/>
                <w:szCs w:val="22"/>
                <w:lang w:val="en-GB"/>
              </w:rPr>
            </w:pPr>
          </w:p>
        </w:tc>
      </w:tr>
    </w:tbl>
    <w:p w14:paraId="3DB7FF5C" w14:textId="77777777" w:rsidR="009028E5" w:rsidRPr="00C97748" w:rsidRDefault="009028E5" w:rsidP="009028E5">
      <w:pPr>
        <w:pStyle w:val="Default"/>
        <w:spacing w:line="276" w:lineRule="auto"/>
        <w:rPr>
          <w:rFonts w:asciiTheme="minorHAnsi" w:hAnsiTheme="minorHAnsi" w:cstheme="minorHAnsi"/>
          <w:sz w:val="22"/>
          <w:szCs w:val="22"/>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7C2EBE" w14:paraId="47C9664C" w14:textId="77777777" w:rsidTr="005B764A">
        <w:tc>
          <w:tcPr>
            <w:tcW w:w="3397" w:type="dxa"/>
          </w:tcPr>
          <w:p w14:paraId="56CC5159" w14:textId="77777777" w:rsidR="007C2EBE" w:rsidRPr="00AB0C47" w:rsidRDefault="007C2EBE" w:rsidP="00F04C69">
            <w:pPr>
              <w:pStyle w:val="PargrafodaLista"/>
              <w:numPr>
                <w:ilvl w:val="0"/>
                <w:numId w:val="3"/>
              </w:numPr>
              <w:autoSpaceDE w:val="0"/>
              <w:autoSpaceDN w:val="0"/>
              <w:adjustRightInd w:val="0"/>
              <w:spacing w:line="360" w:lineRule="auto"/>
              <w:rPr>
                <w:rFonts w:ascii="Source Sans Pro" w:hAnsi="Source Sans Pro" w:cs="Arial"/>
                <w:color w:val="000000"/>
              </w:rPr>
            </w:pPr>
            <w:r w:rsidRPr="00AB0C47">
              <w:rPr>
                <w:rFonts w:ascii="Source Sans Pro" w:hAnsi="Source Sans Pro" w:cs="Arial"/>
                <w:b/>
                <w:bCs/>
                <w:color w:val="000000"/>
              </w:rPr>
              <w:t xml:space="preserve">PORT PARTICULARS </w:t>
            </w:r>
          </w:p>
        </w:tc>
        <w:tc>
          <w:tcPr>
            <w:tcW w:w="5097" w:type="dxa"/>
          </w:tcPr>
          <w:p w14:paraId="7759B6DE" w14:textId="77777777" w:rsidR="007C2EBE" w:rsidRDefault="007C2EBE" w:rsidP="00240E3A">
            <w:pPr>
              <w:autoSpaceDE w:val="0"/>
              <w:autoSpaceDN w:val="0"/>
              <w:adjustRightInd w:val="0"/>
              <w:rPr>
                <w:rFonts w:ascii="Arial" w:hAnsi="Arial" w:cs="Arial"/>
                <w:color w:val="000000"/>
              </w:rPr>
            </w:pPr>
          </w:p>
        </w:tc>
      </w:tr>
      <w:tr w:rsidR="007C2EBE" w:rsidRPr="00DC3F3D" w14:paraId="4A014D13" w14:textId="77777777" w:rsidTr="005B764A">
        <w:tc>
          <w:tcPr>
            <w:tcW w:w="3397" w:type="dxa"/>
          </w:tcPr>
          <w:p w14:paraId="146650FF" w14:textId="77777777" w:rsidR="007C2EBE" w:rsidRPr="00BD7075" w:rsidRDefault="007C2EBE" w:rsidP="008F5820">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2.1 Country</w:t>
            </w:r>
          </w:p>
        </w:tc>
        <w:sdt>
          <w:sdtPr>
            <w:rPr>
              <w:rStyle w:val="NameShip"/>
              <w:rFonts w:ascii="Source Sans Pro Light" w:hAnsi="Source Sans Pro Light" w:cstheme="minorHAnsi"/>
              <w:i/>
              <w:iCs/>
              <w:sz w:val="21"/>
              <w:szCs w:val="21"/>
            </w:rPr>
            <w:alias w:val="Country"/>
            <w:tag w:val="Country"/>
            <w:id w:val="292104186"/>
            <w:placeholder>
              <w:docPart w:val="780659DC847246448CD9C2E64CECF7CA"/>
            </w:placeholder>
            <w:showingPlcHdr/>
            <w:text/>
          </w:sdtPr>
          <w:sdtEndPr>
            <w:rPr>
              <w:rStyle w:val="Tipodeletrapredefinidodopargrafo"/>
              <w:color w:val="000000"/>
            </w:rPr>
          </w:sdtEndPr>
          <w:sdtContent>
            <w:tc>
              <w:tcPr>
                <w:tcW w:w="5097" w:type="dxa"/>
                <w:tcBorders>
                  <w:bottom w:val="single" w:sz="4" w:space="0" w:color="auto"/>
                </w:tcBorders>
              </w:tcPr>
              <w:p w14:paraId="343E02E1" w14:textId="18737BAD" w:rsidR="007C2EBE" w:rsidRPr="00C97748" w:rsidRDefault="00C97748" w:rsidP="00240E3A">
                <w:pPr>
                  <w:autoSpaceDE w:val="0"/>
                  <w:autoSpaceDN w:val="0"/>
                  <w:adjustRightInd w:val="0"/>
                  <w:rPr>
                    <w:rFonts w:ascii="Source Sans Pro Light" w:hAnsi="Source Sans Pro Light" w:cstheme="minorHAnsi"/>
                    <w:i/>
                    <w:iCs/>
                    <w:color w:val="000000"/>
                    <w:sz w:val="21"/>
                    <w:szCs w:val="21"/>
                    <w:lang w:val="en-GB"/>
                  </w:rPr>
                </w:pPr>
                <w:r w:rsidRPr="00C97748">
                  <w:rPr>
                    <w:rStyle w:val="NameShip"/>
                    <w:rFonts w:ascii="Source Sans Pro Light" w:hAnsi="Source Sans Pro Light" w:cstheme="minorHAnsi"/>
                    <w:i/>
                    <w:iCs/>
                    <w:sz w:val="21"/>
                    <w:szCs w:val="21"/>
                    <w:lang w:val="en-GB"/>
                  </w:rPr>
                  <w:t>Click here to enter t</w:t>
                </w:r>
                <w:r>
                  <w:rPr>
                    <w:rStyle w:val="NameShip"/>
                    <w:rFonts w:ascii="Source Sans Pro Light" w:hAnsi="Source Sans Pro Light" w:cstheme="minorHAnsi"/>
                    <w:i/>
                    <w:iCs/>
                    <w:sz w:val="21"/>
                    <w:szCs w:val="21"/>
                    <w:lang w:val="en-GB"/>
                  </w:rPr>
                  <w:t>ext</w:t>
                </w:r>
              </w:p>
            </w:tc>
          </w:sdtContent>
        </w:sdt>
      </w:tr>
      <w:tr w:rsidR="007C2EBE" w:rsidRPr="00DC3F3D" w14:paraId="4831998C" w14:textId="77777777" w:rsidTr="005B764A">
        <w:tc>
          <w:tcPr>
            <w:tcW w:w="3397" w:type="dxa"/>
          </w:tcPr>
          <w:p w14:paraId="2EF6BBDA" w14:textId="77777777"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2.2 Name of port or area</w:t>
            </w:r>
          </w:p>
        </w:tc>
        <w:sdt>
          <w:sdtPr>
            <w:rPr>
              <w:rStyle w:val="NameShip"/>
              <w:rFonts w:ascii="Source Sans Pro Light" w:hAnsi="Source Sans Pro Light" w:cstheme="minorHAnsi"/>
              <w:i/>
              <w:iCs/>
              <w:sz w:val="21"/>
              <w:szCs w:val="21"/>
              <w:lang w:val="en-GB"/>
            </w:rPr>
            <w:alias w:val="Name of port or area"/>
            <w:tag w:val="Name of port or area"/>
            <w:id w:val="901027214"/>
            <w:placeholder>
              <w:docPart w:val="25AB1E19E98D4B4F822611D5CB12F844"/>
            </w:placeholder>
            <w:showingPlcHdr/>
            <w:text/>
          </w:sdtPr>
          <w:sdtEndPr>
            <w:rPr>
              <w:rStyle w:val="Tipodeletrapredefinidodopargrafo"/>
              <w:color w:val="000000"/>
            </w:rPr>
          </w:sdtEndPr>
          <w:sdtContent>
            <w:tc>
              <w:tcPr>
                <w:tcW w:w="5097" w:type="dxa"/>
                <w:tcBorders>
                  <w:top w:val="single" w:sz="4" w:space="0" w:color="auto"/>
                  <w:bottom w:val="single" w:sz="4" w:space="0" w:color="auto"/>
                </w:tcBorders>
              </w:tcPr>
              <w:p w14:paraId="4A916DE4" w14:textId="784CA663" w:rsidR="007C2EBE" w:rsidRPr="00C97748" w:rsidRDefault="00C97748" w:rsidP="00240E3A">
                <w:pPr>
                  <w:autoSpaceDE w:val="0"/>
                  <w:autoSpaceDN w:val="0"/>
                  <w:adjustRightInd w:val="0"/>
                  <w:rPr>
                    <w:rFonts w:ascii="Source Sans Pro Light" w:hAnsi="Source Sans Pro Light" w:cstheme="minorHAnsi"/>
                    <w:i/>
                    <w:iCs/>
                    <w:color w:val="000000"/>
                    <w:sz w:val="21"/>
                    <w:szCs w:val="21"/>
                    <w:lang w:val="en-GB"/>
                  </w:rPr>
                </w:pPr>
                <w:r>
                  <w:rPr>
                    <w:rStyle w:val="NameShip"/>
                    <w:rFonts w:ascii="Source Sans Pro Light" w:hAnsi="Source Sans Pro Light" w:cstheme="minorHAnsi"/>
                    <w:i/>
                    <w:iCs/>
                    <w:sz w:val="21"/>
                    <w:szCs w:val="21"/>
                    <w:lang w:val="en-GB"/>
                  </w:rPr>
                  <w:t>Click here to enter text</w:t>
                </w:r>
              </w:p>
            </w:tc>
          </w:sdtContent>
        </w:sdt>
      </w:tr>
      <w:tr w:rsidR="007C2EBE" w:rsidRPr="00DC3F3D" w14:paraId="2D978F16" w14:textId="77777777" w:rsidTr="005B764A">
        <w:tc>
          <w:tcPr>
            <w:tcW w:w="3397" w:type="dxa"/>
          </w:tcPr>
          <w:p w14:paraId="31DC61E8" w14:textId="77777777"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2.3 Location/terminal name</w:t>
            </w:r>
          </w:p>
          <w:p w14:paraId="6EA4D726" w14:textId="77777777"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e.g. berth/terminal/jetty) </w:t>
            </w:r>
          </w:p>
        </w:tc>
        <w:sdt>
          <w:sdtPr>
            <w:rPr>
              <w:rStyle w:val="NameShip"/>
              <w:rFonts w:ascii="Source Sans Pro Light" w:hAnsi="Source Sans Pro Light" w:cstheme="minorHAnsi"/>
              <w:i/>
              <w:iCs/>
              <w:sz w:val="21"/>
              <w:szCs w:val="21"/>
            </w:rPr>
            <w:alias w:val="Location"/>
            <w:tag w:val="Location"/>
            <w:id w:val="1262793593"/>
            <w:placeholder>
              <w:docPart w:val="42C04E7D94B14E5D9B2859122B209B6F"/>
            </w:placeholder>
            <w:showingPlcHdr/>
            <w:text/>
          </w:sdtPr>
          <w:sdtEndPr>
            <w:rPr>
              <w:rStyle w:val="Tipodeletrapredefinidodopargrafo"/>
              <w:color w:val="000000"/>
            </w:rPr>
          </w:sdtEndPr>
          <w:sdtContent>
            <w:tc>
              <w:tcPr>
                <w:tcW w:w="5097" w:type="dxa"/>
                <w:tcBorders>
                  <w:top w:val="single" w:sz="4" w:space="0" w:color="auto"/>
                  <w:bottom w:val="single" w:sz="4" w:space="0" w:color="auto"/>
                </w:tcBorders>
                <w:vAlign w:val="center"/>
              </w:tcPr>
              <w:p w14:paraId="44DEACCA" w14:textId="6389D54C" w:rsidR="007C2EBE" w:rsidRPr="00C97748" w:rsidRDefault="00C97748" w:rsidP="005B764A">
                <w:pPr>
                  <w:autoSpaceDE w:val="0"/>
                  <w:autoSpaceDN w:val="0"/>
                  <w:adjustRightInd w:val="0"/>
                  <w:rPr>
                    <w:rFonts w:ascii="Source Sans Pro Light" w:hAnsi="Source Sans Pro Light" w:cstheme="minorHAnsi"/>
                    <w:i/>
                    <w:iCs/>
                    <w:color w:val="000000"/>
                    <w:sz w:val="21"/>
                    <w:szCs w:val="21"/>
                    <w:lang w:val="en-GB"/>
                  </w:rPr>
                </w:pPr>
                <w:r w:rsidRPr="00C97748">
                  <w:rPr>
                    <w:rStyle w:val="NameShip"/>
                    <w:rFonts w:ascii="Source Sans Pro Light" w:hAnsi="Source Sans Pro Light" w:cstheme="minorHAnsi"/>
                    <w:i/>
                    <w:iCs/>
                    <w:sz w:val="21"/>
                    <w:szCs w:val="21"/>
                    <w:lang w:val="en-GB"/>
                  </w:rPr>
                  <w:t>Click here to enter t</w:t>
                </w:r>
                <w:r>
                  <w:rPr>
                    <w:rStyle w:val="NameShip"/>
                    <w:rFonts w:ascii="Source Sans Pro Light" w:hAnsi="Source Sans Pro Light" w:cstheme="minorHAnsi"/>
                    <w:i/>
                    <w:iCs/>
                    <w:sz w:val="21"/>
                    <w:szCs w:val="21"/>
                    <w:lang w:val="en-GB"/>
                  </w:rPr>
                  <w:t>ext</w:t>
                </w:r>
              </w:p>
            </w:tc>
          </w:sdtContent>
        </w:sdt>
      </w:tr>
      <w:tr w:rsidR="007C2EBE" w:rsidRPr="00DC3F3D" w14:paraId="0265AD76" w14:textId="77777777" w:rsidTr="005B764A">
        <w:tc>
          <w:tcPr>
            <w:tcW w:w="3397" w:type="dxa"/>
          </w:tcPr>
          <w:p w14:paraId="2A590055" w14:textId="77777777"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2.4 Name of company operating </w:t>
            </w:r>
          </w:p>
          <w:p w14:paraId="336E7F57" w14:textId="77777777"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the reception facility (if applicable)</w:t>
            </w:r>
          </w:p>
        </w:tc>
        <w:sdt>
          <w:sdtPr>
            <w:rPr>
              <w:rStyle w:val="NameShip"/>
              <w:rFonts w:ascii="Source Sans Pro Light" w:hAnsi="Source Sans Pro Light" w:cstheme="minorHAnsi"/>
              <w:i/>
              <w:iCs/>
              <w:sz w:val="21"/>
              <w:szCs w:val="21"/>
            </w:rPr>
            <w:alias w:val="Name of company"/>
            <w:tag w:val="Name of company"/>
            <w:id w:val="-1060477949"/>
            <w:placeholder>
              <w:docPart w:val="70D66FFA9BB440AF8B23B81CD73AB43A"/>
            </w:placeholder>
            <w:showingPlcHdr/>
            <w:text/>
          </w:sdtPr>
          <w:sdtEndPr>
            <w:rPr>
              <w:rStyle w:val="Tipodeletrapredefinidodopargrafo"/>
              <w:color w:val="000000"/>
            </w:rPr>
          </w:sdtEndPr>
          <w:sdtContent>
            <w:tc>
              <w:tcPr>
                <w:tcW w:w="5097" w:type="dxa"/>
                <w:tcBorders>
                  <w:top w:val="single" w:sz="4" w:space="0" w:color="auto"/>
                  <w:bottom w:val="single" w:sz="4" w:space="0" w:color="auto"/>
                </w:tcBorders>
                <w:vAlign w:val="center"/>
              </w:tcPr>
              <w:p w14:paraId="31180ADE" w14:textId="0B8DDED0" w:rsidR="007C2EBE" w:rsidRPr="00C97748" w:rsidRDefault="00C97748" w:rsidP="005B764A">
                <w:pPr>
                  <w:autoSpaceDE w:val="0"/>
                  <w:autoSpaceDN w:val="0"/>
                  <w:adjustRightInd w:val="0"/>
                  <w:rPr>
                    <w:rFonts w:ascii="Source Sans Pro Light" w:hAnsi="Source Sans Pro Light" w:cstheme="minorHAnsi"/>
                    <w:i/>
                    <w:iCs/>
                    <w:color w:val="000000"/>
                    <w:sz w:val="21"/>
                    <w:szCs w:val="21"/>
                    <w:lang w:val="en-GB"/>
                  </w:rPr>
                </w:pPr>
                <w:r w:rsidRPr="00C97748">
                  <w:rPr>
                    <w:rStyle w:val="NameShip"/>
                    <w:rFonts w:ascii="Source Sans Pro Light" w:hAnsi="Source Sans Pro Light" w:cstheme="minorHAnsi"/>
                    <w:i/>
                    <w:iCs/>
                    <w:sz w:val="21"/>
                    <w:szCs w:val="21"/>
                    <w:lang w:val="en-GB"/>
                  </w:rPr>
                  <w:t>Click here to enter t</w:t>
                </w:r>
                <w:r>
                  <w:rPr>
                    <w:rStyle w:val="NameShip"/>
                    <w:rFonts w:ascii="Source Sans Pro Light" w:hAnsi="Source Sans Pro Light" w:cstheme="minorHAnsi"/>
                    <w:i/>
                    <w:iCs/>
                    <w:sz w:val="21"/>
                    <w:szCs w:val="21"/>
                    <w:lang w:val="en-GB"/>
                  </w:rPr>
                  <w:t>ext</w:t>
                </w:r>
              </w:p>
            </w:tc>
          </w:sdtContent>
        </w:sdt>
      </w:tr>
      <w:tr w:rsidR="00AB351B" w:rsidRPr="00DC3F3D" w14:paraId="7BD58864" w14:textId="77777777" w:rsidTr="005B764A">
        <w:tc>
          <w:tcPr>
            <w:tcW w:w="8494" w:type="dxa"/>
            <w:gridSpan w:val="2"/>
          </w:tcPr>
          <w:p w14:paraId="11BC2DEF" w14:textId="77777777" w:rsidR="00AB351B" w:rsidRPr="00BD7075" w:rsidRDefault="00AB351B"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2.5 Type of port operation:</w:t>
            </w:r>
          </w:p>
          <w:p w14:paraId="7B3AE7CA" w14:textId="77777777" w:rsidR="00AB351B" w:rsidRPr="00BD7075" w:rsidRDefault="00AB5C2B" w:rsidP="005B764A">
            <w:pPr>
              <w:tabs>
                <w:tab w:val="left" w:pos="3090"/>
              </w:tabs>
              <w:autoSpaceDE w:val="0"/>
              <w:autoSpaceDN w:val="0"/>
              <w:adjustRightInd w:val="0"/>
              <w:spacing w:line="360" w:lineRule="auto"/>
              <w:rPr>
                <w:rFonts w:ascii="Source Sans Pro Light" w:hAnsi="Source Sans Pro Light" w:cstheme="minorHAnsi"/>
                <w:color w:val="000000"/>
                <w:lang w:val="en-GB"/>
              </w:rPr>
            </w:pPr>
            <w:sdt>
              <w:sdtPr>
                <w:rPr>
                  <w:rFonts w:ascii="Source Sans Pro Light" w:hAnsi="Source Sans Pro Light" w:cstheme="minorHAnsi"/>
                  <w:color w:val="000000"/>
                  <w:lang w:val="en-GB"/>
                </w:rPr>
                <w:id w:val="-746256228"/>
                <w14:checkbox>
                  <w14:checked w14:val="0"/>
                  <w14:checkedState w14:val="2612" w14:font="MS Gothic"/>
                  <w14:uncheckedState w14:val="2610" w14:font="MS Gothic"/>
                </w14:checkbox>
              </w:sdtPr>
              <w:sdtEndPr/>
              <w:sdtContent>
                <w:r w:rsidR="00AB351B" w:rsidRPr="00BD7075">
                  <w:rPr>
                    <w:rFonts w:ascii="Source Sans Pro Light" w:eastAsia="MS Gothic" w:hAnsi="Source Sans Pro Light" w:cs="Segoe UI Symbol"/>
                    <w:color w:val="000000"/>
                    <w:lang w:val="en-GB"/>
                  </w:rPr>
                  <w:t>☐</w:t>
                </w:r>
              </w:sdtContent>
            </w:sdt>
            <w:r w:rsidR="00AB351B" w:rsidRPr="00BD7075">
              <w:rPr>
                <w:rFonts w:ascii="Source Sans Pro Light" w:hAnsi="Source Sans Pro Light" w:cstheme="minorHAnsi"/>
                <w:color w:val="000000"/>
                <w:lang w:val="en-GB"/>
              </w:rPr>
              <w:t>Unloading port</w:t>
            </w:r>
            <w:r w:rsidR="005B764A" w:rsidRPr="00BD7075">
              <w:rPr>
                <w:rFonts w:ascii="Source Sans Pro Light" w:hAnsi="Source Sans Pro Light" w:cstheme="minorHAnsi"/>
                <w:color w:val="000000"/>
                <w:lang w:val="en-GB"/>
              </w:rPr>
              <w:t xml:space="preserve">                         </w:t>
            </w:r>
            <w:sdt>
              <w:sdtPr>
                <w:rPr>
                  <w:rFonts w:ascii="Source Sans Pro Light" w:hAnsi="Source Sans Pro Light" w:cstheme="minorHAnsi"/>
                  <w:color w:val="000000"/>
                  <w:lang w:val="en-GB"/>
                </w:rPr>
                <w:id w:val="-1418628565"/>
                <w14:checkbox>
                  <w14:checked w14:val="0"/>
                  <w14:checkedState w14:val="2612" w14:font="MS Gothic"/>
                  <w14:uncheckedState w14:val="2610" w14:font="MS Gothic"/>
                </w14:checkbox>
              </w:sdtPr>
              <w:sdtEndPr/>
              <w:sdtContent>
                <w:r w:rsidR="005B764A" w:rsidRPr="00BD7075">
                  <w:rPr>
                    <w:rFonts w:ascii="Source Sans Pro Light" w:eastAsia="MS Gothic" w:hAnsi="Source Sans Pro Light" w:cstheme="minorHAnsi"/>
                    <w:color w:val="000000"/>
                    <w:lang w:val="en-GB"/>
                  </w:rPr>
                  <w:t>☐</w:t>
                </w:r>
              </w:sdtContent>
            </w:sdt>
            <w:r w:rsidR="00AB351B" w:rsidRPr="00BD7075">
              <w:rPr>
                <w:rFonts w:ascii="Source Sans Pro Light" w:hAnsi="Source Sans Pro Light" w:cstheme="minorHAnsi"/>
                <w:color w:val="000000"/>
                <w:lang w:val="en-GB"/>
              </w:rPr>
              <w:t xml:space="preserve">Loading port </w:t>
            </w:r>
            <w:r w:rsidR="005B764A" w:rsidRPr="00BD7075">
              <w:rPr>
                <w:rFonts w:ascii="Source Sans Pro Light" w:hAnsi="Source Sans Pro Light" w:cstheme="minorHAnsi"/>
                <w:color w:val="000000"/>
                <w:lang w:val="en-GB"/>
              </w:rPr>
              <w:t xml:space="preserve">                     </w:t>
            </w:r>
            <w:sdt>
              <w:sdtPr>
                <w:rPr>
                  <w:rFonts w:ascii="Source Sans Pro Light" w:hAnsi="Source Sans Pro Light" w:cstheme="minorHAnsi"/>
                  <w:color w:val="000000"/>
                  <w:lang w:val="en-GB"/>
                </w:rPr>
                <w:id w:val="1725328416"/>
                <w14:checkbox>
                  <w14:checked w14:val="0"/>
                  <w14:checkedState w14:val="2612" w14:font="MS Gothic"/>
                  <w14:uncheckedState w14:val="2610" w14:font="MS Gothic"/>
                </w14:checkbox>
              </w:sdtPr>
              <w:sdtEndPr/>
              <w:sdtContent>
                <w:r w:rsidR="00AB351B" w:rsidRPr="00BD7075">
                  <w:rPr>
                    <w:rFonts w:ascii="Source Sans Pro Light" w:eastAsia="MS Gothic" w:hAnsi="Source Sans Pro Light" w:cs="Segoe UI Symbol"/>
                    <w:color w:val="000000"/>
                    <w:lang w:val="en-GB"/>
                  </w:rPr>
                  <w:t>☐</w:t>
                </w:r>
              </w:sdtContent>
            </w:sdt>
            <w:r w:rsidR="00AB351B" w:rsidRPr="00BD7075">
              <w:rPr>
                <w:rFonts w:ascii="Source Sans Pro Light" w:hAnsi="Source Sans Pro Light" w:cstheme="minorHAnsi"/>
                <w:color w:val="000000"/>
                <w:lang w:val="en-GB"/>
              </w:rPr>
              <w:t>Shipyard</w:t>
            </w:r>
          </w:p>
          <w:p w14:paraId="1DDB298B" w14:textId="55DCDEF7" w:rsidR="00AB351B" w:rsidRPr="00C97748" w:rsidRDefault="00AB5C2B" w:rsidP="008F5820">
            <w:pPr>
              <w:autoSpaceDE w:val="0"/>
              <w:autoSpaceDN w:val="0"/>
              <w:adjustRightInd w:val="0"/>
              <w:spacing w:line="276" w:lineRule="auto"/>
              <w:rPr>
                <w:rFonts w:ascii="Source Sans Pro Light" w:hAnsi="Source Sans Pro Light" w:cstheme="minorHAnsi"/>
                <w:color w:val="000000"/>
                <w:lang w:val="en-GB"/>
              </w:rPr>
            </w:pPr>
            <w:sdt>
              <w:sdtPr>
                <w:rPr>
                  <w:rFonts w:ascii="Source Sans Pro Light" w:hAnsi="Source Sans Pro Light" w:cstheme="minorHAnsi"/>
                  <w:color w:val="000000"/>
                </w:rPr>
                <w:id w:val="461236527"/>
                <w14:checkbox>
                  <w14:checked w14:val="0"/>
                  <w14:checkedState w14:val="2612" w14:font="MS Gothic"/>
                  <w14:uncheckedState w14:val="2610" w14:font="MS Gothic"/>
                </w14:checkbox>
              </w:sdtPr>
              <w:sdtEndPr/>
              <w:sdtContent>
                <w:r w:rsidR="008F5820" w:rsidRPr="00C97748">
                  <w:rPr>
                    <w:rFonts w:ascii="Source Sans Pro Light" w:eastAsia="MS Gothic" w:hAnsi="Source Sans Pro Light" w:cstheme="minorHAnsi"/>
                    <w:color w:val="000000"/>
                    <w:lang w:val="en-GB"/>
                  </w:rPr>
                  <w:t>☐</w:t>
                </w:r>
              </w:sdtContent>
            </w:sdt>
            <w:r w:rsidR="00AB351B" w:rsidRPr="00C97748">
              <w:rPr>
                <w:rFonts w:ascii="Source Sans Pro Light" w:hAnsi="Source Sans Pro Light" w:cstheme="minorHAnsi"/>
                <w:color w:val="000000"/>
                <w:lang w:val="en-GB"/>
              </w:rPr>
              <w:t>Other (specify)</w:t>
            </w:r>
            <w:r w:rsidR="00551955" w:rsidRPr="00C97748">
              <w:rPr>
                <w:rFonts w:ascii="Source Sans Pro Light" w:hAnsi="Source Sans Pro Light" w:cstheme="minorHAnsi"/>
                <w:color w:val="000000"/>
                <w:lang w:val="en-GB"/>
              </w:rPr>
              <w:t xml:space="preserve"> </w:t>
            </w:r>
            <w:r w:rsidR="008F5820" w:rsidRPr="00C97748">
              <w:rPr>
                <w:rFonts w:ascii="Source Sans Pro Light" w:hAnsi="Source Sans Pro Light" w:cstheme="minorHAnsi"/>
                <w:color w:val="000000"/>
                <w:lang w:val="en-GB"/>
              </w:rPr>
              <w:t xml:space="preserve"> </w:t>
            </w:r>
            <w:sdt>
              <w:sdtPr>
                <w:rPr>
                  <w:rStyle w:val="NameShip"/>
                  <w:rFonts w:ascii="Source Sans Pro Light" w:hAnsi="Source Sans Pro Light" w:cstheme="minorHAnsi"/>
                  <w:i/>
                  <w:iCs/>
                  <w:sz w:val="21"/>
                  <w:szCs w:val="21"/>
                  <w:bdr w:val="single" w:sz="4" w:space="0" w:color="auto"/>
                </w:rPr>
                <w:alias w:val="Other type of port"/>
                <w:tag w:val="Other type of port"/>
                <w:id w:val="41106720"/>
                <w:placeholder>
                  <w:docPart w:val="F084E2BE301947E78EA08B5118AF5A1F"/>
                </w:placeholder>
                <w:showingPlcHdr/>
                <w:text/>
              </w:sdtPr>
              <w:sdtEndPr>
                <w:rPr>
                  <w:rStyle w:val="Tipodeletrapredefinidodopargrafo"/>
                  <w:color w:val="000000"/>
                </w:rPr>
              </w:sdtEndPr>
              <w:sdtContent>
                <w:r w:rsidR="00C97748" w:rsidRPr="00C97748">
                  <w:rPr>
                    <w:rStyle w:val="NameShip"/>
                    <w:rFonts w:ascii="Source Sans Pro Light" w:hAnsi="Source Sans Pro Light" w:cstheme="minorHAnsi"/>
                    <w:i/>
                    <w:iCs/>
                    <w:sz w:val="21"/>
                    <w:szCs w:val="21"/>
                    <w:bdr w:val="single" w:sz="4" w:space="0" w:color="auto"/>
                    <w:lang w:val="en-GB"/>
                  </w:rPr>
                  <w:t>Click here t</w:t>
                </w:r>
                <w:r w:rsidR="00C97748">
                  <w:rPr>
                    <w:rStyle w:val="NameShip"/>
                    <w:rFonts w:ascii="Source Sans Pro Light" w:hAnsi="Source Sans Pro Light" w:cstheme="minorHAnsi"/>
                    <w:i/>
                    <w:iCs/>
                    <w:sz w:val="21"/>
                    <w:szCs w:val="21"/>
                    <w:bdr w:val="single" w:sz="4" w:space="0" w:color="auto"/>
                    <w:lang w:val="en-GB"/>
                  </w:rPr>
                  <w:t>o enter text</w:t>
                </w:r>
              </w:sdtContent>
            </w:sdt>
            <w:r w:rsidR="00AB351B" w:rsidRPr="00C97748">
              <w:rPr>
                <w:rFonts w:ascii="Source Sans Pro Light" w:hAnsi="Source Sans Pro Light" w:cstheme="minorHAnsi"/>
                <w:color w:val="000000"/>
                <w:sz w:val="20"/>
                <w:szCs w:val="20"/>
                <w:lang w:val="en-GB"/>
              </w:rPr>
              <w:t xml:space="preserve"> </w:t>
            </w:r>
          </w:p>
        </w:tc>
      </w:tr>
      <w:tr w:rsidR="004A4952" w:rsidRPr="00DC3F3D" w14:paraId="32D08EAD" w14:textId="77777777" w:rsidTr="005B764A">
        <w:tc>
          <w:tcPr>
            <w:tcW w:w="3397" w:type="dxa"/>
          </w:tcPr>
          <w:p w14:paraId="49DE6ECC" w14:textId="77777777" w:rsidR="004A4952" w:rsidRPr="00BD7075" w:rsidRDefault="004A4952" w:rsidP="004A4952">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 xml:space="preserve">2.6 Date </w:t>
            </w:r>
            <w:proofErr w:type="spellStart"/>
            <w:r w:rsidRPr="00BD7075">
              <w:rPr>
                <w:rFonts w:ascii="Source Sans Pro Light" w:hAnsi="Source Sans Pro Light" w:cstheme="minorHAnsi"/>
                <w:color w:val="000000"/>
              </w:rPr>
              <w:t>of</w:t>
            </w:r>
            <w:proofErr w:type="spellEnd"/>
            <w:r w:rsidRPr="00BD7075">
              <w:rPr>
                <w:rFonts w:ascii="Source Sans Pro Light" w:hAnsi="Source Sans Pro Light" w:cstheme="minorHAnsi"/>
                <w:color w:val="000000"/>
              </w:rPr>
              <w:t xml:space="preserve"> arrival</w:t>
            </w:r>
          </w:p>
        </w:tc>
        <w:tc>
          <w:tcPr>
            <w:tcW w:w="5097" w:type="dxa"/>
            <w:tcBorders>
              <w:bottom w:val="single" w:sz="4" w:space="0" w:color="auto"/>
            </w:tcBorders>
          </w:tcPr>
          <w:p w14:paraId="754D555C" w14:textId="2A02174E" w:rsidR="004A4952" w:rsidRPr="00DC3F3D" w:rsidRDefault="00AB5C2B" w:rsidP="004A4952">
            <w:pPr>
              <w:autoSpaceDE w:val="0"/>
              <w:autoSpaceDN w:val="0"/>
              <w:adjustRightInd w:val="0"/>
              <w:rPr>
                <w:rFonts w:ascii="Source Sans Pro Light" w:hAnsi="Source Sans Pro Light" w:cstheme="minorHAnsi"/>
                <w:color w:val="000000"/>
                <w:lang w:val="en-GB"/>
              </w:rPr>
            </w:pPr>
            <w:sdt>
              <w:sdtPr>
                <w:rPr>
                  <w:rStyle w:val="NameShip"/>
                  <w:rFonts w:ascii="Source Sans Pro Light" w:hAnsi="Source Sans Pro Light" w:cstheme="minorHAnsi"/>
                </w:rPr>
                <w:alias w:val="Date of occurrence"/>
                <w:tag w:val="Date of occurrence"/>
                <w:id w:val="-1359655894"/>
                <w:placeholder>
                  <w:docPart w:val="9AEF08814C3E4A3DA5CC1936459B5683"/>
                </w:placeholder>
                <w:showingPlcHdr/>
                <w:date>
                  <w:dateFormat w:val="dd/MM/yyyy"/>
                  <w:lid w:val="pt-PT"/>
                  <w:storeMappedDataAs w:val="dateTime"/>
                  <w:calendar w:val="gregorian"/>
                </w:date>
              </w:sdtPr>
              <w:sdtEndPr>
                <w:rPr>
                  <w:rStyle w:val="NameShip"/>
                </w:rPr>
              </w:sdtEndPr>
              <w:sdtContent>
                <w:r w:rsidR="00DC3F3D" w:rsidRPr="00DC3F3D">
                  <w:rPr>
                    <w:rStyle w:val="NameShip"/>
                    <w:rFonts w:ascii="Source Sans Pro Light" w:hAnsi="Source Sans Pro Light" w:cstheme="minorHAnsi"/>
                    <w:lang w:val="en-GB"/>
                  </w:rPr>
                  <w:t>Click t</w:t>
                </w:r>
                <w:r w:rsidR="00DC3F3D">
                  <w:rPr>
                    <w:rStyle w:val="NameShip"/>
                    <w:rFonts w:ascii="Source Sans Pro Light" w:hAnsi="Source Sans Pro Light" w:cstheme="minorHAnsi"/>
                    <w:lang w:val="en-GB"/>
                  </w:rPr>
                  <w:t>he arrow to open the calendar</w:t>
                </w:r>
              </w:sdtContent>
            </w:sdt>
          </w:p>
        </w:tc>
      </w:tr>
      <w:tr w:rsidR="007C2EBE" w:rsidRPr="00DC3F3D" w14:paraId="09C988E1" w14:textId="77777777" w:rsidTr="005B764A">
        <w:tc>
          <w:tcPr>
            <w:tcW w:w="3397" w:type="dxa"/>
          </w:tcPr>
          <w:p w14:paraId="05FE5E30" w14:textId="77777777" w:rsidR="007C2EBE" w:rsidRPr="00BD7075" w:rsidRDefault="007C2EBE" w:rsidP="005B764A">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 xml:space="preserve">2.7 Date </w:t>
            </w:r>
            <w:proofErr w:type="spellStart"/>
            <w:r w:rsidRPr="00BD7075">
              <w:rPr>
                <w:rFonts w:ascii="Source Sans Pro Light" w:hAnsi="Source Sans Pro Light" w:cstheme="minorHAnsi"/>
                <w:color w:val="000000"/>
              </w:rPr>
              <w:t>of</w:t>
            </w:r>
            <w:proofErr w:type="spellEnd"/>
            <w:r w:rsidRPr="00BD7075">
              <w:rPr>
                <w:rFonts w:ascii="Source Sans Pro Light" w:hAnsi="Source Sans Pro Light" w:cstheme="minorHAnsi"/>
                <w:color w:val="000000"/>
              </w:rPr>
              <w:t xml:space="preserve"> </w:t>
            </w:r>
            <w:proofErr w:type="spellStart"/>
            <w:r w:rsidRPr="00BD7075">
              <w:rPr>
                <w:rFonts w:ascii="Source Sans Pro Light" w:hAnsi="Source Sans Pro Light" w:cstheme="minorHAnsi"/>
                <w:color w:val="000000"/>
              </w:rPr>
              <w:t>occurrence</w:t>
            </w:r>
            <w:proofErr w:type="spellEnd"/>
          </w:p>
        </w:tc>
        <w:tc>
          <w:tcPr>
            <w:tcW w:w="5097" w:type="dxa"/>
            <w:tcBorders>
              <w:top w:val="single" w:sz="4" w:space="0" w:color="auto"/>
              <w:bottom w:val="single" w:sz="4" w:space="0" w:color="auto"/>
            </w:tcBorders>
          </w:tcPr>
          <w:p w14:paraId="0A701B07" w14:textId="4F24E6DA" w:rsidR="007C2EBE" w:rsidRPr="00DC3F3D" w:rsidRDefault="00AB5C2B" w:rsidP="00240E3A">
            <w:pPr>
              <w:autoSpaceDE w:val="0"/>
              <w:autoSpaceDN w:val="0"/>
              <w:adjustRightInd w:val="0"/>
              <w:rPr>
                <w:rFonts w:ascii="Source Sans Pro Light" w:hAnsi="Source Sans Pro Light" w:cstheme="minorHAnsi"/>
                <w:color w:val="000000"/>
                <w:lang w:val="en-GB"/>
              </w:rPr>
            </w:pPr>
            <w:sdt>
              <w:sdtPr>
                <w:rPr>
                  <w:rStyle w:val="NameShip"/>
                  <w:rFonts w:ascii="Source Sans Pro Light" w:hAnsi="Source Sans Pro Light" w:cstheme="minorHAnsi"/>
                </w:rPr>
                <w:alias w:val="Date of occurrence"/>
                <w:tag w:val="Date of occurrence"/>
                <w:id w:val="-1061093292"/>
                <w:placeholder>
                  <w:docPart w:val="96FB9D4E453B483C8D02C413C1C305FE"/>
                </w:placeholder>
                <w:showingPlcHdr/>
                <w:date>
                  <w:dateFormat w:val="dd/MM/yyyy"/>
                  <w:lid w:val="pt-PT"/>
                  <w:storeMappedDataAs w:val="dateTime"/>
                  <w:calendar w:val="gregorian"/>
                </w:date>
              </w:sdtPr>
              <w:sdtEndPr>
                <w:rPr>
                  <w:rStyle w:val="NameShip"/>
                </w:rPr>
              </w:sdtEndPr>
              <w:sdtContent>
                <w:r w:rsidR="00DC3F3D" w:rsidRPr="00DC3F3D">
                  <w:rPr>
                    <w:rStyle w:val="NameShip"/>
                    <w:rFonts w:ascii="Source Sans Pro Light" w:hAnsi="Source Sans Pro Light" w:cstheme="minorHAnsi"/>
                    <w:lang w:val="en-GB"/>
                  </w:rPr>
                  <w:t>Click t</w:t>
                </w:r>
                <w:r w:rsidR="00DC3F3D">
                  <w:rPr>
                    <w:rStyle w:val="NameShip"/>
                    <w:rFonts w:ascii="Source Sans Pro Light" w:hAnsi="Source Sans Pro Light" w:cstheme="minorHAnsi"/>
                    <w:lang w:val="en-GB"/>
                  </w:rPr>
                  <w:t>he arrow to open the calendar</w:t>
                </w:r>
              </w:sdtContent>
            </w:sdt>
          </w:p>
        </w:tc>
      </w:tr>
      <w:tr w:rsidR="007C2EBE" w:rsidRPr="00DC3F3D" w14:paraId="0D863E13" w14:textId="77777777" w:rsidTr="005B764A">
        <w:tc>
          <w:tcPr>
            <w:tcW w:w="3397" w:type="dxa"/>
          </w:tcPr>
          <w:p w14:paraId="1394CF19" w14:textId="77777777" w:rsidR="007C2EBE" w:rsidRPr="00BD7075" w:rsidRDefault="007C2EBE" w:rsidP="005B764A">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 xml:space="preserve">2.8 Date </w:t>
            </w:r>
            <w:proofErr w:type="spellStart"/>
            <w:r w:rsidRPr="00BD7075">
              <w:rPr>
                <w:rFonts w:ascii="Source Sans Pro Light" w:hAnsi="Source Sans Pro Light" w:cstheme="minorHAnsi"/>
                <w:color w:val="000000"/>
              </w:rPr>
              <w:t>of</w:t>
            </w:r>
            <w:proofErr w:type="spellEnd"/>
            <w:r w:rsidRPr="00BD7075">
              <w:rPr>
                <w:rFonts w:ascii="Source Sans Pro Light" w:hAnsi="Source Sans Pro Light" w:cstheme="minorHAnsi"/>
                <w:color w:val="000000"/>
              </w:rPr>
              <w:t xml:space="preserve"> </w:t>
            </w:r>
            <w:proofErr w:type="spellStart"/>
            <w:r w:rsidRPr="00BD7075">
              <w:rPr>
                <w:rFonts w:ascii="Source Sans Pro Light" w:hAnsi="Source Sans Pro Light" w:cstheme="minorHAnsi"/>
                <w:color w:val="000000"/>
              </w:rPr>
              <w:t>departur</w:t>
            </w:r>
            <w:r w:rsidR="005B764A" w:rsidRPr="00BD7075">
              <w:rPr>
                <w:rFonts w:ascii="Source Sans Pro Light" w:hAnsi="Source Sans Pro Light" w:cstheme="minorHAnsi"/>
                <w:color w:val="000000"/>
              </w:rPr>
              <w:t>e</w:t>
            </w:r>
            <w:proofErr w:type="spellEnd"/>
          </w:p>
        </w:tc>
        <w:tc>
          <w:tcPr>
            <w:tcW w:w="5097" w:type="dxa"/>
            <w:tcBorders>
              <w:top w:val="single" w:sz="4" w:space="0" w:color="auto"/>
              <w:bottom w:val="single" w:sz="4" w:space="0" w:color="auto"/>
            </w:tcBorders>
          </w:tcPr>
          <w:p w14:paraId="4ED99DC4" w14:textId="402D8948" w:rsidR="007C2EBE" w:rsidRPr="00DC3F3D" w:rsidRDefault="00AB5C2B" w:rsidP="00240E3A">
            <w:pPr>
              <w:autoSpaceDE w:val="0"/>
              <w:autoSpaceDN w:val="0"/>
              <w:adjustRightInd w:val="0"/>
              <w:rPr>
                <w:rFonts w:ascii="Source Sans Pro Light" w:hAnsi="Source Sans Pro Light" w:cstheme="minorHAnsi"/>
                <w:color w:val="000000"/>
                <w:lang w:val="en-GB"/>
              </w:rPr>
            </w:pPr>
            <w:sdt>
              <w:sdtPr>
                <w:rPr>
                  <w:rStyle w:val="NameShip"/>
                  <w:rFonts w:ascii="Source Sans Pro Light" w:hAnsi="Source Sans Pro Light" w:cstheme="minorHAnsi"/>
                </w:rPr>
                <w:alias w:val="Date of departure"/>
                <w:tag w:val="Date of departure"/>
                <w:id w:val="-639101495"/>
                <w:placeholder>
                  <w:docPart w:val="3575D6F724BD43A9B6827D0A7D998FB2"/>
                </w:placeholder>
                <w:showingPlcHdr/>
                <w:date>
                  <w:dateFormat w:val="dd/MM/yyyy"/>
                  <w:lid w:val="pt-PT"/>
                  <w:storeMappedDataAs w:val="dateTime"/>
                  <w:calendar w:val="gregorian"/>
                </w:date>
              </w:sdtPr>
              <w:sdtEndPr>
                <w:rPr>
                  <w:rStyle w:val="NameShip"/>
                </w:rPr>
              </w:sdtEndPr>
              <w:sdtContent>
                <w:r w:rsidR="00DC3F3D" w:rsidRPr="00DC3F3D">
                  <w:rPr>
                    <w:rStyle w:val="NameShip"/>
                    <w:rFonts w:ascii="Source Sans Pro Light" w:hAnsi="Source Sans Pro Light" w:cstheme="minorHAnsi"/>
                    <w:lang w:val="en-GB"/>
                  </w:rPr>
                  <w:t>Click t</w:t>
                </w:r>
                <w:r w:rsidR="00DC3F3D">
                  <w:rPr>
                    <w:rStyle w:val="NameShip"/>
                    <w:rFonts w:ascii="Source Sans Pro Light" w:hAnsi="Source Sans Pro Light" w:cstheme="minorHAnsi"/>
                    <w:lang w:val="en-GB"/>
                  </w:rPr>
                  <w:t>he arrow to open the calendar</w:t>
                </w:r>
              </w:sdtContent>
            </w:sdt>
          </w:p>
        </w:tc>
      </w:tr>
    </w:tbl>
    <w:p w14:paraId="72081885" w14:textId="77777777" w:rsidR="00F44643" w:rsidRPr="00DC3F3D" w:rsidRDefault="00F44643" w:rsidP="00240E3A">
      <w:pPr>
        <w:autoSpaceDE w:val="0"/>
        <w:autoSpaceDN w:val="0"/>
        <w:adjustRightInd w:val="0"/>
        <w:spacing w:after="0" w:line="240" w:lineRule="auto"/>
        <w:rPr>
          <w:rFonts w:ascii="Source Sans Pro Light" w:hAnsi="Source Sans Pro Light" w:cs="Arial"/>
          <w:color w:val="000000"/>
          <w:lang w:val="en-GB"/>
        </w:rPr>
      </w:pPr>
    </w:p>
    <w:p w14:paraId="3BA19A4E" w14:textId="77777777" w:rsidR="00F04C69" w:rsidRPr="00DC3F3D" w:rsidRDefault="00F04C69" w:rsidP="00F04C69">
      <w:pPr>
        <w:autoSpaceDE w:val="0"/>
        <w:autoSpaceDN w:val="0"/>
        <w:adjustRightInd w:val="0"/>
        <w:spacing w:after="0" w:line="240" w:lineRule="auto"/>
        <w:rPr>
          <w:rFonts w:ascii="Arial" w:hAnsi="Arial" w:cs="Arial"/>
          <w:color w:val="000000"/>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04C69" w14:paraId="1F161020" w14:textId="77777777" w:rsidTr="00F04C69">
        <w:tc>
          <w:tcPr>
            <w:tcW w:w="8494" w:type="dxa"/>
          </w:tcPr>
          <w:p w14:paraId="41A98312" w14:textId="77777777" w:rsidR="00F04C69" w:rsidRPr="00AB0C47" w:rsidRDefault="00F04C69" w:rsidP="00F04C69">
            <w:pPr>
              <w:pStyle w:val="PargrafodaLista"/>
              <w:numPr>
                <w:ilvl w:val="0"/>
                <w:numId w:val="3"/>
              </w:numPr>
              <w:autoSpaceDE w:val="0"/>
              <w:autoSpaceDN w:val="0"/>
              <w:adjustRightInd w:val="0"/>
              <w:spacing w:line="360" w:lineRule="auto"/>
              <w:rPr>
                <w:rFonts w:ascii="Source Sans Pro" w:hAnsi="Source Sans Pro" w:cs="Arial"/>
                <w:color w:val="000000"/>
              </w:rPr>
            </w:pPr>
            <w:r w:rsidRPr="00AB0C47">
              <w:rPr>
                <w:rFonts w:ascii="Source Sans Pro" w:hAnsi="Source Sans Pro" w:cs="Arial"/>
                <w:b/>
                <w:bCs/>
                <w:color w:val="000000"/>
              </w:rPr>
              <w:t>INADEQUACY OF FACILITIES</w:t>
            </w:r>
          </w:p>
        </w:tc>
      </w:tr>
      <w:tr w:rsidR="00F04C69" w:rsidRPr="00DC3F3D" w14:paraId="2C03A323" w14:textId="77777777" w:rsidTr="00F04C69">
        <w:tc>
          <w:tcPr>
            <w:tcW w:w="8494" w:type="dxa"/>
          </w:tcPr>
          <w:p w14:paraId="2C755326" w14:textId="77777777" w:rsidR="005C009B" w:rsidRPr="00BD7075" w:rsidRDefault="00F04C69" w:rsidP="005705BC">
            <w:pPr>
              <w:pStyle w:val="PargrafodaLista"/>
              <w:numPr>
                <w:ilvl w:val="1"/>
                <w:numId w:val="5"/>
              </w:numPr>
              <w:autoSpaceDE w:val="0"/>
              <w:autoSpaceDN w:val="0"/>
              <w:adjustRightInd w:val="0"/>
              <w:spacing w:line="276" w:lineRule="auto"/>
              <w:ind w:left="0" w:firstLine="0"/>
              <w:jc w:val="both"/>
              <w:rPr>
                <w:rFonts w:ascii="Source Sans Pro Light" w:hAnsi="Source Sans Pro Light" w:cs="Arial"/>
                <w:color w:val="000000"/>
                <w:lang w:val="en-GB"/>
              </w:rPr>
            </w:pPr>
            <w:r w:rsidRPr="00BD7075">
              <w:rPr>
                <w:rFonts w:ascii="Source Sans Pro Light" w:hAnsi="Source Sans Pro Light" w:cs="Arial"/>
                <w:color w:val="000000"/>
                <w:lang w:val="en-GB"/>
              </w:rPr>
              <w:t xml:space="preserve">Type and </w:t>
            </w:r>
            <w:proofErr w:type="gramStart"/>
            <w:r w:rsidRPr="00BD7075">
              <w:rPr>
                <w:rFonts w:ascii="Source Sans Pro Light" w:hAnsi="Source Sans Pro Light" w:cs="Arial"/>
                <w:color w:val="000000"/>
                <w:lang w:val="en-GB"/>
              </w:rPr>
              <w:t>amount</w:t>
            </w:r>
            <w:proofErr w:type="gramEnd"/>
            <w:r w:rsidRPr="00BD7075">
              <w:rPr>
                <w:rFonts w:ascii="Source Sans Pro Light" w:hAnsi="Source Sans Pro Light" w:cs="Arial"/>
                <w:color w:val="000000"/>
                <w:lang w:val="en-GB"/>
              </w:rPr>
              <w:t xml:space="preserve"> of wastes/residues for which the port reception facility was inadequate and nature of problems encountered</w:t>
            </w:r>
          </w:p>
        </w:tc>
      </w:tr>
    </w:tbl>
    <w:p w14:paraId="22963063"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lang w:val="en-GB"/>
        </w:rPr>
      </w:pPr>
      <w:r w:rsidRPr="00BD7075">
        <w:rPr>
          <w:rFonts w:ascii="Source Sans Pro Light" w:hAnsi="Source Sans Pro Light" w:cstheme="minorHAnsi"/>
          <w:lang w:val="en-GB"/>
        </w:rPr>
        <w:t>Please i</w:t>
      </w:r>
      <w:r w:rsidRPr="00BD7075">
        <w:rPr>
          <w:rFonts w:ascii="Source Sans Pro Light" w:hAnsi="Source Sans Pro Light" w:cstheme="minorHAnsi"/>
          <w:color w:val="000000"/>
          <w:lang w:val="en-GB"/>
        </w:rPr>
        <w:t xml:space="preserve">ndicate the problems encountered by using one or more of the following code letters, as appropriate. </w:t>
      </w:r>
    </w:p>
    <w:p w14:paraId="76CB020E"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A No facility available </w:t>
      </w:r>
    </w:p>
    <w:p w14:paraId="651AC6D9"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B Undue delay </w:t>
      </w:r>
    </w:p>
    <w:p w14:paraId="4F4B6519"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C Use of facility technically not possible </w:t>
      </w:r>
    </w:p>
    <w:p w14:paraId="1A724A00"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lastRenderedPageBreak/>
        <w:t xml:space="preserve">D Inconvenient location </w:t>
      </w:r>
    </w:p>
    <w:p w14:paraId="2D8D9447"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E Ships had to shift berth involving delay/cost </w:t>
      </w:r>
    </w:p>
    <w:p w14:paraId="2B7E3D10"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F Unreasonable charges for use of facilities </w:t>
      </w:r>
    </w:p>
    <w:p w14:paraId="24F95D6A" w14:textId="77777777" w:rsidR="003648DF"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G Other (please specify in paragraph 3.2)</w:t>
      </w:r>
    </w:p>
    <w:p w14:paraId="0D8173BE" w14:textId="77777777" w:rsidR="00E72103" w:rsidRPr="00A14DEA" w:rsidRDefault="00E72103" w:rsidP="005705BC">
      <w:pPr>
        <w:autoSpaceDE w:val="0"/>
        <w:autoSpaceDN w:val="0"/>
        <w:adjustRightInd w:val="0"/>
        <w:spacing w:after="0" w:line="276" w:lineRule="auto"/>
        <w:jc w:val="both"/>
        <w:rPr>
          <w:rFonts w:cstheme="minorHAnsi"/>
          <w:lang w:val="en-GB"/>
        </w:rPr>
      </w:pPr>
    </w:p>
    <w:tbl>
      <w:tblPr>
        <w:tblStyle w:val="TabelacomGrelha"/>
        <w:tblW w:w="6049" w:type="pct"/>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06"/>
        <w:gridCol w:w="1998"/>
        <w:gridCol w:w="1854"/>
        <w:gridCol w:w="2430"/>
      </w:tblGrid>
      <w:tr w:rsidR="005E194D" w:rsidRPr="00F04C69" w14:paraId="7101F9A3" w14:textId="77777777" w:rsidTr="00BD7075">
        <w:trPr>
          <w:trHeight w:val="590"/>
        </w:trPr>
        <w:tc>
          <w:tcPr>
            <w:tcW w:w="1947" w:type="pct"/>
            <w:shd w:val="clear" w:color="auto" w:fill="F2F2F2" w:themeFill="background1" w:themeFillShade="F2"/>
          </w:tcPr>
          <w:p w14:paraId="3A41F765" w14:textId="77777777" w:rsidR="00F04C69" w:rsidRPr="00BD7075" w:rsidRDefault="00F04C69" w:rsidP="00274738">
            <w:pPr>
              <w:keepNext/>
              <w:keepLines/>
              <w:autoSpaceDE w:val="0"/>
              <w:autoSpaceDN w:val="0"/>
              <w:adjustRightInd w:val="0"/>
              <w:rPr>
                <w:rFonts w:ascii="Source Sans Pro" w:hAnsi="Source Sans Pro" w:cstheme="minorHAnsi"/>
                <w:color w:val="000000"/>
              </w:rPr>
            </w:pPr>
            <w:r w:rsidRPr="00BD7075">
              <w:rPr>
                <w:rFonts w:ascii="Source Sans Pro" w:hAnsi="Source Sans Pro" w:cstheme="minorHAnsi"/>
                <w:b/>
                <w:bCs/>
                <w:color w:val="000000"/>
              </w:rPr>
              <w:t xml:space="preserve">Type of wastes/residues </w:t>
            </w:r>
          </w:p>
        </w:tc>
        <w:tc>
          <w:tcPr>
            <w:tcW w:w="971" w:type="pct"/>
            <w:shd w:val="clear" w:color="auto" w:fill="F2F2F2" w:themeFill="background1" w:themeFillShade="F2"/>
          </w:tcPr>
          <w:p w14:paraId="0FBCC073" w14:textId="77777777" w:rsidR="00F04C69" w:rsidRPr="00BD7075" w:rsidRDefault="00F04C69" w:rsidP="00274738">
            <w:pPr>
              <w:keepNext/>
              <w:keepLines/>
              <w:autoSpaceDE w:val="0"/>
              <w:autoSpaceDN w:val="0"/>
              <w:adjustRightInd w:val="0"/>
              <w:rPr>
                <w:rFonts w:ascii="Source Sans Pro" w:hAnsi="Source Sans Pro" w:cstheme="minorHAnsi"/>
                <w:color w:val="000000"/>
              </w:rPr>
            </w:pPr>
            <w:r w:rsidRPr="00BD7075">
              <w:rPr>
                <w:rFonts w:ascii="Source Sans Pro" w:hAnsi="Source Sans Pro" w:cstheme="minorHAnsi"/>
                <w:b/>
                <w:bCs/>
                <w:color w:val="000000"/>
              </w:rPr>
              <w:t>Amount for discharge (m</w:t>
            </w:r>
            <w:r w:rsidRPr="00BD7075">
              <w:rPr>
                <w:rFonts w:ascii="Source Sans Pro" w:hAnsi="Source Sans Pro" w:cstheme="minorHAnsi"/>
                <w:b/>
                <w:bCs/>
                <w:color w:val="000000"/>
                <w:vertAlign w:val="superscript"/>
              </w:rPr>
              <w:t>3</w:t>
            </w:r>
            <w:r w:rsidRPr="00BD7075">
              <w:rPr>
                <w:rFonts w:ascii="Source Sans Pro" w:hAnsi="Source Sans Pro" w:cstheme="minorHAnsi"/>
                <w:b/>
                <w:bCs/>
                <w:color w:val="000000"/>
              </w:rPr>
              <w:t xml:space="preserve">) </w:t>
            </w:r>
          </w:p>
        </w:tc>
        <w:tc>
          <w:tcPr>
            <w:tcW w:w="901" w:type="pct"/>
            <w:shd w:val="clear" w:color="auto" w:fill="F2F2F2" w:themeFill="background1" w:themeFillShade="F2"/>
          </w:tcPr>
          <w:p w14:paraId="572FBEB0" w14:textId="77777777" w:rsidR="00F04C69" w:rsidRPr="00BD7075" w:rsidRDefault="00F04C69" w:rsidP="00274738">
            <w:pPr>
              <w:keepNext/>
              <w:keepLines/>
              <w:autoSpaceDE w:val="0"/>
              <w:autoSpaceDN w:val="0"/>
              <w:adjustRightInd w:val="0"/>
              <w:rPr>
                <w:rFonts w:ascii="Source Sans Pro" w:hAnsi="Source Sans Pro" w:cstheme="minorHAnsi"/>
                <w:color w:val="000000"/>
              </w:rPr>
            </w:pPr>
            <w:r w:rsidRPr="00BD7075">
              <w:rPr>
                <w:rFonts w:ascii="Source Sans Pro" w:hAnsi="Source Sans Pro" w:cstheme="minorHAnsi"/>
                <w:b/>
                <w:bCs/>
                <w:color w:val="000000"/>
              </w:rPr>
              <w:t xml:space="preserve">Amount </w:t>
            </w:r>
            <w:r w:rsidRPr="00BD7075">
              <w:rPr>
                <w:rFonts w:ascii="Source Sans Pro" w:hAnsi="Source Sans Pro" w:cstheme="minorHAnsi"/>
                <w:b/>
                <w:bCs/>
                <w:color w:val="000000"/>
                <w:u w:val="single"/>
              </w:rPr>
              <w:t xml:space="preserve">not </w:t>
            </w:r>
          </w:p>
          <w:p w14:paraId="5DB347A4" w14:textId="77777777" w:rsidR="00F04C69" w:rsidRPr="00BD7075" w:rsidRDefault="00F04C69" w:rsidP="00274738">
            <w:pPr>
              <w:keepNext/>
              <w:keepLines/>
              <w:autoSpaceDE w:val="0"/>
              <w:autoSpaceDN w:val="0"/>
              <w:adjustRightInd w:val="0"/>
              <w:rPr>
                <w:rFonts w:ascii="Source Sans Pro" w:hAnsi="Source Sans Pro" w:cstheme="minorHAnsi"/>
                <w:color w:val="000000"/>
              </w:rPr>
            </w:pPr>
            <w:r w:rsidRPr="00BD7075">
              <w:rPr>
                <w:rFonts w:ascii="Source Sans Pro" w:hAnsi="Source Sans Pro" w:cstheme="minorHAnsi"/>
                <w:b/>
                <w:bCs/>
                <w:color w:val="000000"/>
              </w:rPr>
              <w:t>accepted (m</w:t>
            </w:r>
            <w:r w:rsidRPr="00BD7075">
              <w:rPr>
                <w:rFonts w:ascii="Source Sans Pro" w:hAnsi="Source Sans Pro" w:cstheme="minorHAnsi"/>
                <w:b/>
                <w:bCs/>
                <w:color w:val="000000"/>
                <w:vertAlign w:val="superscript"/>
              </w:rPr>
              <w:t>3</w:t>
            </w:r>
            <w:r w:rsidRPr="00BD7075">
              <w:rPr>
                <w:rFonts w:ascii="Source Sans Pro" w:hAnsi="Source Sans Pro" w:cstheme="minorHAnsi"/>
                <w:b/>
                <w:bCs/>
                <w:color w:val="000000"/>
              </w:rPr>
              <w:t xml:space="preserve">) </w:t>
            </w:r>
          </w:p>
        </w:tc>
        <w:tc>
          <w:tcPr>
            <w:tcW w:w="1181" w:type="pct"/>
            <w:shd w:val="clear" w:color="auto" w:fill="F2F2F2" w:themeFill="background1" w:themeFillShade="F2"/>
            <w:vAlign w:val="center"/>
          </w:tcPr>
          <w:p w14:paraId="41D05963" w14:textId="77777777" w:rsidR="00F04C69" w:rsidRPr="00BD7075" w:rsidRDefault="00F04C69" w:rsidP="00971C34">
            <w:pPr>
              <w:keepNext/>
              <w:keepLines/>
              <w:autoSpaceDE w:val="0"/>
              <w:autoSpaceDN w:val="0"/>
              <w:adjustRightInd w:val="0"/>
              <w:jc w:val="center"/>
              <w:rPr>
                <w:rFonts w:ascii="Source Sans Pro" w:hAnsi="Source Sans Pro" w:cstheme="minorHAnsi"/>
                <w:color w:val="000000"/>
              </w:rPr>
            </w:pPr>
            <w:r w:rsidRPr="00BD7075">
              <w:rPr>
                <w:rFonts w:ascii="Source Sans Pro" w:hAnsi="Source Sans Pro" w:cstheme="minorHAnsi"/>
                <w:b/>
                <w:bCs/>
                <w:color w:val="000000"/>
              </w:rPr>
              <w:t>Problems encountered</w:t>
            </w:r>
          </w:p>
        </w:tc>
      </w:tr>
      <w:tr w:rsidR="003648DF" w:rsidRPr="0099268D" w14:paraId="7AACC6FB" w14:textId="77777777" w:rsidTr="00BD7075">
        <w:trPr>
          <w:trHeight w:val="97"/>
        </w:trPr>
        <w:tc>
          <w:tcPr>
            <w:tcW w:w="5000" w:type="pct"/>
            <w:gridSpan w:val="4"/>
          </w:tcPr>
          <w:p w14:paraId="73D2D7C6" w14:textId="77777777" w:rsidR="003648DF" w:rsidRPr="00BD7075" w:rsidRDefault="003648DF" w:rsidP="00274738">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Annex I - related </w:t>
            </w:r>
          </w:p>
        </w:tc>
      </w:tr>
      <w:tr w:rsidR="0099268D" w:rsidRPr="00DC3F3D" w14:paraId="45C9E93D" w14:textId="77777777" w:rsidTr="00BD7075">
        <w:trPr>
          <w:trHeight w:val="97"/>
        </w:trPr>
        <w:tc>
          <w:tcPr>
            <w:tcW w:w="1947" w:type="pct"/>
          </w:tcPr>
          <w:p w14:paraId="515A755B" w14:textId="77777777" w:rsidR="00AF318F" w:rsidRPr="00BD7075" w:rsidRDefault="00AF318F" w:rsidP="00274738">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Oily bilge water </w:t>
            </w:r>
          </w:p>
        </w:tc>
        <w:sdt>
          <w:sdtPr>
            <w:rPr>
              <w:rFonts w:ascii="Source Sans Pro Light" w:hAnsi="Source Sans Pro Light" w:cstheme="minorHAnsi"/>
              <w:color w:val="000000"/>
              <w:sz w:val="18"/>
              <w:szCs w:val="18"/>
            </w:rPr>
            <w:id w:val="-796528162"/>
            <w:placeholder>
              <w:docPart w:val="DefaultPlaceholder_-1854013440"/>
            </w:placeholder>
          </w:sdtPr>
          <w:sdtEndPr/>
          <w:sdtContent>
            <w:tc>
              <w:tcPr>
                <w:tcW w:w="971" w:type="pct"/>
              </w:tcPr>
              <w:sdt>
                <w:sdtPr>
                  <w:rPr>
                    <w:rFonts w:ascii="Source Sans Pro Light" w:hAnsi="Source Sans Pro Light" w:cstheme="minorHAnsi"/>
                    <w:i/>
                    <w:iCs/>
                    <w:color w:val="000000"/>
                    <w:sz w:val="18"/>
                    <w:szCs w:val="18"/>
                  </w:rPr>
                  <w:id w:val="-531966306"/>
                  <w:placeholder>
                    <w:docPart w:val="3402A6E4589A4FC28A538E97E1CE1402"/>
                  </w:placeholder>
                  <w:showingPlcHdr/>
                </w:sdtPr>
                <w:sdtEndPr/>
                <w:sdtContent>
                  <w:p w14:paraId="16550CBC" w14:textId="487D90B9" w:rsidR="00AF318F" w:rsidRPr="00BD7075" w:rsidRDefault="00786FA4" w:rsidP="00274738">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666059980"/>
            <w:placeholder>
              <w:docPart w:val="30348F2D5B8A4E2D8A2B80D1EC11D427"/>
            </w:placeholder>
          </w:sdtPr>
          <w:sdtEndPr/>
          <w:sdtContent>
            <w:tc>
              <w:tcPr>
                <w:tcW w:w="901" w:type="pct"/>
              </w:tcPr>
              <w:sdt>
                <w:sdtPr>
                  <w:rPr>
                    <w:rFonts w:ascii="Source Sans Pro Light" w:hAnsi="Source Sans Pro Light" w:cstheme="minorHAnsi"/>
                    <w:i/>
                    <w:iCs/>
                    <w:color w:val="000000"/>
                    <w:sz w:val="18"/>
                    <w:szCs w:val="18"/>
                  </w:rPr>
                  <w:id w:val="-1498337160"/>
                  <w:placeholder>
                    <w:docPart w:val="5B987793F46D4588A5B9764216A1767E"/>
                  </w:placeholder>
                  <w:showingPlcHdr/>
                </w:sdtPr>
                <w:sdtEndPr/>
                <w:sdtContent>
                  <w:p w14:paraId="57D6589E" w14:textId="65414857" w:rsidR="00AF318F" w:rsidRPr="00BD7075" w:rsidRDefault="00A82C37" w:rsidP="00274738">
                    <w:pPr>
                      <w:keepNext/>
                      <w:keepLines/>
                      <w:autoSpaceDE w:val="0"/>
                      <w:autoSpaceDN w:val="0"/>
                      <w:adjustRightInd w:val="0"/>
                      <w:rPr>
                        <w:rFonts w:ascii="Source Sans Pro Light" w:hAnsi="Source Sans Pro Light" w:cstheme="minorHAnsi"/>
                        <w:i/>
                        <w:iCs/>
                        <w:color w:val="000000"/>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347229003"/>
            <w:placeholder>
              <w:docPart w:val="7C76CBF4472446F4AD4E5F39689C7BB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55129ACF" w14:textId="77777777" w:rsidR="00AF318F" w:rsidRPr="00BD7075" w:rsidRDefault="005A29D5" w:rsidP="00274738">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268B1DEA" w14:textId="77777777" w:rsidTr="00BD7075">
        <w:trPr>
          <w:trHeight w:val="97"/>
        </w:trPr>
        <w:tc>
          <w:tcPr>
            <w:tcW w:w="1947" w:type="pct"/>
          </w:tcPr>
          <w:p w14:paraId="6E05B488"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il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residues</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sludge</w:t>
            </w:r>
            <w:proofErr w:type="spellEnd"/>
            <w:r w:rsidRPr="00BD7075">
              <w:rPr>
                <w:rFonts w:ascii="Source Sans Pro Light" w:hAnsi="Source Sans Pro Light" w:cstheme="minorHAnsi"/>
                <w:color w:val="000000"/>
                <w:sz w:val="21"/>
                <w:szCs w:val="21"/>
              </w:rPr>
              <w:t xml:space="preserve">) </w:t>
            </w:r>
          </w:p>
        </w:tc>
        <w:sdt>
          <w:sdtPr>
            <w:rPr>
              <w:rFonts w:ascii="Source Sans Pro Light" w:hAnsi="Source Sans Pro Light" w:cstheme="minorHAnsi"/>
              <w:color w:val="000000"/>
              <w:sz w:val="18"/>
              <w:szCs w:val="18"/>
            </w:rPr>
            <w:id w:val="-900594838"/>
            <w:placeholder>
              <w:docPart w:val="0585A8D35A094376AA0479BB96F1AE1E"/>
            </w:placeholder>
          </w:sdtPr>
          <w:sdtEndPr/>
          <w:sdtContent>
            <w:tc>
              <w:tcPr>
                <w:tcW w:w="971" w:type="pct"/>
              </w:tcPr>
              <w:sdt>
                <w:sdtPr>
                  <w:rPr>
                    <w:rFonts w:ascii="Source Sans Pro Light" w:hAnsi="Source Sans Pro Light" w:cstheme="minorHAnsi"/>
                    <w:i/>
                    <w:iCs/>
                    <w:color w:val="000000"/>
                    <w:sz w:val="18"/>
                    <w:szCs w:val="18"/>
                  </w:rPr>
                  <w:id w:val="1329409118"/>
                  <w:placeholder>
                    <w:docPart w:val="A381397FF75B43B7B076C13E42A0BF34"/>
                  </w:placeholder>
                  <w:showingPlcHdr/>
                </w:sdtPr>
                <w:sdtEndPr/>
                <w:sdtContent>
                  <w:p w14:paraId="6BEBAA68" w14:textId="27CFFC8E"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258639466"/>
            <w:placeholder>
              <w:docPart w:val="44E33EBC843645F79EB0E15B49C773A9"/>
            </w:placeholder>
          </w:sdtPr>
          <w:sdtEndPr/>
          <w:sdtContent>
            <w:tc>
              <w:tcPr>
                <w:tcW w:w="901" w:type="pct"/>
              </w:tcPr>
              <w:sdt>
                <w:sdtPr>
                  <w:rPr>
                    <w:rFonts w:ascii="Source Sans Pro Light" w:hAnsi="Source Sans Pro Light" w:cstheme="minorHAnsi"/>
                    <w:i/>
                    <w:iCs/>
                    <w:color w:val="000000"/>
                    <w:sz w:val="18"/>
                    <w:szCs w:val="18"/>
                  </w:rPr>
                  <w:id w:val="1039479365"/>
                  <w:placeholder>
                    <w:docPart w:val="253FF31B413C4AFC8417420F4A97DF20"/>
                  </w:placeholder>
                  <w:showingPlcHdr/>
                </w:sdtPr>
                <w:sdtEndPr/>
                <w:sdtContent>
                  <w:p w14:paraId="4AF5524A" w14:textId="63252F42" w:rsidR="005A29D5" w:rsidRPr="00BD7075" w:rsidRDefault="00A82C37" w:rsidP="005A29D5">
                    <w:pPr>
                      <w:keepNext/>
                      <w:keepLines/>
                      <w:autoSpaceDE w:val="0"/>
                      <w:autoSpaceDN w:val="0"/>
                      <w:adjustRightInd w:val="0"/>
                      <w:rPr>
                        <w:rFonts w:ascii="Source Sans Pro Light" w:hAnsi="Source Sans Pro Light" w:cstheme="minorHAnsi"/>
                        <w:i/>
                        <w:iCs/>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979508585"/>
            <w:placeholder>
              <w:docPart w:val="CCB33AD8954F4BC386AC7A72989C8C0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4062BA1F"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42A49314" w14:textId="77777777" w:rsidTr="00BD7075">
        <w:trPr>
          <w:trHeight w:val="97"/>
        </w:trPr>
        <w:tc>
          <w:tcPr>
            <w:tcW w:w="1947" w:type="pct"/>
          </w:tcPr>
          <w:p w14:paraId="42076E01"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il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tank</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washings</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slops</w:t>
            </w:r>
            <w:proofErr w:type="spellEnd"/>
            <w:r w:rsidRPr="00BD7075">
              <w:rPr>
                <w:rFonts w:ascii="Source Sans Pro Light" w:hAnsi="Source Sans Pro Light" w:cstheme="minorHAnsi"/>
                <w:color w:val="000000"/>
                <w:sz w:val="21"/>
                <w:szCs w:val="21"/>
              </w:rPr>
              <w:t xml:space="preserve">) </w:t>
            </w:r>
          </w:p>
        </w:tc>
        <w:sdt>
          <w:sdtPr>
            <w:rPr>
              <w:rFonts w:ascii="Source Sans Pro Light" w:hAnsi="Source Sans Pro Light" w:cstheme="minorHAnsi"/>
              <w:color w:val="000000"/>
              <w:sz w:val="18"/>
              <w:szCs w:val="18"/>
            </w:rPr>
            <w:id w:val="1928525964"/>
            <w:placeholder>
              <w:docPart w:val="1BA2229A69904C8ABBC8FAF544295F3F"/>
            </w:placeholder>
          </w:sdtPr>
          <w:sdtEndPr/>
          <w:sdtContent>
            <w:tc>
              <w:tcPr>
                <w:tcW w:w="971" w:type="pct"/>
              </w:tcPr>
              <w:sdt>
                <w:sdtPr>
                  <w:rPr>
                    <w:rFonts w:ascii="Source Sans Pro Light" w:hAnsi="Source Sans Pro Light" w:cstheme="minorHAnsi"/>
                    <w:i/>
                    <w:iCs/>
                    <w:color w:val="000000"/>
                    <w:sz w:val="18"/>
                    <w:szCs w:val="18"/>
                  </w:rPr>
                  <w:id w:val="1974941973"/>
                  <w:placeholder>
                    <w:docPart w:val="8BCDBABBE59542F4A683B18233737072"/>
                  </w:placeholder>
                  <w:showingPlcHdr/>
                </w:sdtPr>
                <w:sdtEndPr/>
                <w:sdtContent>
                  <w:p w14:paraId="3213E798" w14:textId="1C2208D1"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612312286"/>
            <w:placeholder>
              <w:docPart w:val="5ED1DC667A884DC7A3194CD31FDBD5F6"/>
            </w:placeholder>
          </w:sdtPr>
          <w:sdtEndPr/>
          <w:sdtContent>
            <w:tc>
              <w:tcPr>
                <w:tcW w:w="901" w:type="pct"/>
              </w:tcPr>
              <w:sdt>
                <w:sdtPr>
                  <w:rPr>
                    <w:rFonts w:ascii="Source Sans Pro Light" w:hAnsi="Source Sans Pro Light" w:cstheme="minorHAnsi"/>
                    <w:i/>
                    <w:iCs/>
                    <w:color w:val="000000"/>
                    <w:sz w:val="18"/>
                    <w:szCs w:val="18"/>
                  </w:rPr>
                  <w:id w:val="761735131"/>
                  <w:placeholder>
                    <w:docPart w:val="029E6AB862A2447CB8F45ADE65985219"/>
                  </w:placeholder>
                  <w:showingPlcHdr/>
                </w:sdtPr>
                <w:sdtEndPr/>
                <w:sdtContent>
                  <w:p w14:paraId="40A873C8" w14:textId="2E31EED7" w:rsidR="005A29D5" w:rsidRPr="00BD7075" w:rsidRDefault="00A82C37" w:rsidP="005A29D5">
                    <w:pPr>
                      <w:keepNext/>
                      <w:keepLines/>
                      <w:autoSpaceDE w:val="0"/>
                      <w:autoSpaceDN w:val="0"/>
                      <w:adjustRightInd w:val="0"/>
                      <w:rPr>
                        <w:rFonts w:ascii="Source Sans Pro Light" w:hAnsi="Source Sans Pro Light" w:cstheme="minorHAnsi"/>
                        <w:i/>
                        <w:iCs/>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500083549"/>
            <w:placeholder>
              <w:docPart w:val="CD3EA67663AC4B979EB549FAAC067FF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196E9706"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19A5708E" w14:textId="77777777" w:rsidTr="00BD7075">
        <w:trPr>
          <w:trHeight w:val="97"/>
        </w:trPr>
        <w:tc>
          <w:tcPr>
            <w:tcW w:w="1947" w:type="pct"/>
          </w:tcPr>
          <w:p w14:paraId="3EAB2E3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Dirt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ballast</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water</w:t>
            </w:r>
            <w:proofErr w:type="spellEnd"/>
            <w:r w:rsidRPr="00BD7075">
              <w:rPr>
                <w:rFonts w:ascii="Source Sans Pro Light" w:hAnsi="Source Sans Pro Light" w:cstheme="minorHAnsi"/>
                <w:color w:val="000000"/>
                <w:sz w:val="21"/>
                <w:szCs w:val="21"/>
              </w:rPr>
              <w:t xml:space="preserve"> </w:t>
            </w:r>
          </w:p>
        </w:tc>
        <w:sdt>
          <w:sdtPr>
            <w:rPr>
              <w:rFonts w:ascii="Source Sans Pro Light" w:hAnsi="Source Sans Pro Light" w:cstheme="minorHAnsi"/>
              <w:color w:val="000000"/>
              <w:sz w:val="18"/>
              <w:szCs w:val="18"/>
            </w:rPr>
            <w:id w:val="-73895873"/>
            <w:placeholder>
              <w:docPart w:val="05F16C238B3A40A5A5CF9F9B37AFAEF6"/>
            </w:placeholder>
          </w:sdtPr>
          <w:sdtEndPr/>
          <w:sdtContent>
            <w:tc>
              <w:tcPr>
                <w:tcW w:w="971" w:type="pct"/>
              </w:tcPr>
              <w:sdt>
                <w:sdtPr>
                  <w:rPr>
                    <w:rFonts w:ascii="Source Sans Pro Light" w:hAnsi="Source Sans Pro Light" w:cstheme="minorHAnsi"/>
                    <w:i/>
                    <w:iCs/>
                    <w:color w:val="000000"/>
                    <w:sz w:val="18"/>
                    <w:szCs w:val="18"/>
                  </w:rPr>
                  <w:id w:val="1801107275"/>
                  <w:placeholder>
                    <w:docPart w:val="ADEDA969A0614B229C60B4709A207119"/>
                  </w:placeholder>
                  <w:showingPlcHdr/>
                </w:sdtPr>
                <w:sdtEndPr/>
                <w:sdtContent>
                  <w:p w14:paraId="48181C64" w14:textId="08EB066B"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483069514"/>
            <w:placeholder>
              <w:docPart w:val="4D6A90506EB1434AAC46254F2DBB1FBC"/>
            </w:placeholder>
          </w:sdtPr>
          <w:sdtEndPr/>
          <w:sdtContent>
            <w:tc>
              <w:tcPr>
                <w:tcW w:w="901" w:type="pct"/>
              </w:tcPr>
              <w:sdt>
                <w:sdtPr>
                  <w:rPr>
                    <w:rFonts w:ascii="Source Sans Pro Light" w:hAnsi="Source Sans Pro Light" w:cstheme="minorHAnsi"/>
                    <w:i/>
                    <w:iCs/>
                    <w:color w:val="000000"/>
                    <w:sz w:val="18"/>
                    <w:szCs w:val="18"/>
                  </w:rPr>
                  <w:id w:val="-778481575"/>
                  <w:placeholder>
                    <w:docPart w:val="4B635D65581449FF860E741B11775785"/>
                  </w:placeholder>
                  <w:showingPlcHdr/>
                </w:sdtPr>
                <w:sdtEndPr/>
                <w:sdtContent>
                  <w:p w14:paraId="6005F534" w14:textId="5D55CC01" w:rsidR="005A29D5" w:rsidRPr="00BD7075" w:rsidRDefault="00A82C37" w:rsidP="005A29D5">
                    <w:pPr>
                      <w:keepNext/>
                      <w:keepLines/>
                      <w:autoSpaceDE w:val="0"/>
                      <w:autoSpaceDN w:val="0"/>
                      <w:adjustRightInd w:val="0"/>
                      <w:rPr>
                        <w:rFonts w:ascii="Source Sans Pro Light" w:hAnsi="Source Sans Pro Light"/>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290245301"/>
            <w:placeholder>
              <w:docPart w:val="3A60B8CF440144318089292C680F9F3A"/>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5F9CB3AA"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308E9805" w14:textId="77777777" w:rsidTr="00BD7075">
        <w:trPr>
          <w:trHeight w:val="97"/>
        </w:trPr>
        <w:tc>
          <w:tcPr>
            <w:tcW w:w="1947" w:type="pct"/>
          </w:tcPr>
          <w:p w14:paraId="7ADBAB5C"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lang w:val="en-GB"/>
              </w:rPr>
            </w:pPr>
            <w:r w:rsidRPr="00BD7075">
              <w:rPr>
                <w:rFonts w:ascii="Source Sans Pro Light" w:hAnsi="Source Sans Pro Light" w:cstheme="minorHAnsi"/>
                <w:color w:val="000000"/>
                <w:sz w:val="21"/>
                <w:szCs w:val="21"/>
                <w:lang w:val="en-GB"/>
              </w:rPr>
              <w:t xml:space="preserve">Scale and sludge from tank cleaning </w:t>
            </w:r>
          </w:p>
        </w:tc>
        <w:sdt>
          <w:sdtPr>
            <w:rPr>
              <w:rFonts w:ascii="Source Sans Pro Light" w:hAnsi="Source Sans Pro Light" w:cstheme="minorHAnsi"/>
              <w:color w:val="000000"/>
              <w:sz w:val="18"/>
              <w:szCs w:val="18"/>
            </w:rPr>
            <w:id w:val="973494074"/>
            <w:placeholder>
              <w:docPart w:val="7843B9AD8F3640C3B5B65F5BB479A6F4"/>
            </w:placeholder>
          </w:sdtPr>
          <w:sdtEndPr/>
          <w:sdtContent>
            <w:tc>
              <w:tcPr>
                <w:tcW w:w="971" w:type="pct"/>
              </w:tcPr>
              <w:sdt>
                <w:sdtPr>
                  <w:rPr>
                    <w:rFonts w:ascii="Source Sans Pro Light" w:hAnsi="Source Sans Pro Light" w:cstheme="minorHAnsi"/>
                    <w:i/>
                    <w:iCs/>
                    <w:color w:val="000000"/>
                    <w:sz w:val="18"/>
                    <w:szCs w:val="18"/>
                  </w:rPr>
                  <w:id w:val="-1355957759"/>
                  <w:placeholder>
                    <w:docPart w:val="2DB3B74BF3CC40D69492D5D9646BA246"/>
                  </w:placeholder>
                  <w:showingPlcHdr/>
                </w:sdtPr>
                <w:sdtEndPr/>
                <w:sdtContent>
                  <w:p w14:paraId="5849D5F7" w14:textId="0A96938F"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57557435"/>
            <w:placeholder>
              <w:docPart w:val="D0AAD8C014384055B6424C735272D607"/>
            </w:placeholder>
          </w:sdtPr>
          <w:sdtEndPr/>
          <w:sdtContent>
            <w:tc>
              <w:tcPr>
                <w:tcW w:w="901" w:type="pct"/>
              </w:tcPr>
              <w:sdt>
                <w:sdtPr>
                  <w:rPr>
                    <w:rFonts w:ascii="Source Sans Pro Light" w:hAnsi="Source Sans Pro Light" w:cstheme="minorHAnsi"/>
                    <w:i/>
                    <w:iCs/>
                    <w:color w:val="000000"/>
                    <w:sz w:val="18"/>
                    <w:szCs w:val="18"/>
                  </w:rPr>
                  <w:id w:val="-957108395"/>
                  <w:placeholder>
                    <w:docPart w:val="6ACC47B303514B48804DA4462D66EC5F"/>
                  </w:placeholder>
                  <w:showingPlcHdr/>
                </w:sdtPr>
                <w:sdtEndPr/>
                <w:sdtContent>
                  <w:p w14:paraId="23A25427" w14:textId="55322BAB" w:rsidR="005A29D5" w:rsidRPr="00BD7075" w:rsidRDefault="00A82C37" w:rsidP="005A29D5">
                    <w:pPr>
                      <w:keepNext/>
                      <w:keepLines/>
                      <w:autoSpaceDE w:val="0"/>
                      <w:autoSpaceDN w:val="0"/>
                      <w:adjustRightInd w:val="0"/>
                      <w:rPr>
                        <w:rFonts w:ascii="Source Sans Pro Light" w:hAnsi="Source Sans Pro Light"/>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544744532"/>
            <w:placeholder>
              <w:docPart w:val="705D6D56AA024C66A3A7C336C533400C"/>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25831378"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7430E73C" w14:textId="77777777" w:rsidTr="00BD7075">
        <w:trPr>
          <w:trHeight w:val="97"/>
        </w:trPr>
        <w:tc>
          <w:tcPr>
            <w:tcW w:w="1947" w:type="pct"/>
          </w:tcPr>
          <w:p w14:paraId="696ABED9"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ther</w:t>
            </w:r>
            <w:proofErr w:type="spellEnd"/>
            <w:r w:rsidRPr="00BD7075">
              <w:rPr>
                <w:rFonts w:ascii="Source Sans Pro Light" w:hAnsi="Source Sans Pro Light" w:cstheme="minorHAnsi"/>
                <w:color w:val="000000"/>
                <w:sz w:val="21"/>
                <w:szCs w:val="21"/>
              </w:rPr>
              <w:t xml:space="preserve">  </w:t>
            </w:r>
            <w:sdt>
              <w:sdtPr>
                <w:rPr>
                  <w:rStyle w:val="NameShip"/>
                  <w:rFonts w:ascii="Source Sans Pro Light" w:hAnsi="Source Sans Pro Light" w:cstheme="minorHAnsi"/>
                  <w:i/>
                  <w:iCs/>
                  <w:sz w:val="21"/>
                  <w:szCs w:val="21"/>
                </w:rPr>
                <w:alias w:val="Other MARPOL Annex I"/>
                <w:tag w:val="Other MARPOL Annex I"/>
                <w:id w:val="1065527625"/>
                <w:placeholder>
                  <w:docPart w:val="57B0A21885DE47C38C542BA42648FEB3"/>
                </w:placeholder>
                <w:text/>
              </w:sdtPr>
              <w:sdtEndPr>
                <w:rPr>
                  <w:rStyle w:val="Tipodeletrapredefinidodopargrafo"/>
                  <w:color w:val="000000"/>
                </w:rPr>
              </w:sdtEndPr>
              <w:sdtContent>
                <w:r w:rsidRPr="00BD7075">
                  <w:rPr>
                    <w:rStyle w:val="NameShip"/>
                    <w:rFonts w:ascii="Source Sans Pro Light" w:hAnsi="Source Sans Pro Light" w:cstheme="minorHAnsi"/>
                    <w:i/>
                    <w:iCs/>
                    <w:sz w:val="21"/>
                    <w:szCs w:val="21"/>
                  </w:rPr>
                  <w:t>[</w:t>
                </w:r>
                <w:proofErr w:type="spellStart"/>
                <w:r w:rsidRPr="00BD7075">
                  <w:rPr>
                    <w:rStyle w:val="NameShip"/>
                    <w:rFonts w:ascii="Source Sans Pro Light" w:hAnsi="Source Sans Pro Light" w:cstheme="minorHAnsi"/>
                    <w:i/>
                    <w:iCs/>
                    <w:sz w:val="21"/>
                    <w:szCs w:val="21"/>
                  </w:rPr>
                  <w:t>Other</w:t>
                </w:r>
                <w:proofErr w:type="spellEnd"/>
                <w:r w:rsidRPr="00BD7075">
                  <w:rPr>
                    <w:rStyle w:val="NameShip"/>
                    <w:rFonts w:ascii="Source Sans Pro Light" w:hAnsi="Source Sans Pro Light" w:cstheme="minorHAnsi"/>
                    <w:i/>
                    <w:iCs/>
                    <w:sz w:val="21"/>
                    <w:szCs w:val="21"/>
                  </w:rPr>
                  <w:t xml:space="preserve"> MARPOL </w:t>
                </w:r>
                <w:proofErr w:type="spellStart"/>
                <w:r w:rsidRPr="00BD7075">
                  <w:rPr>
                    <w:rStyle w:val="NameShip"/>
                    <w:rFonts w:ascii="Source Sans Pro Light" w:hAnsi="Source Sans Pro Light" w:cstheme="minorHAnsi"/>
                    <w:i/>
                    <w:iCs/>
                    <w:sz w:val="21"/>
                    <w:szCs w:val="21"/>
                  </w:rPr>
                  <w:t>Annex</w:t>
                </w:r>
                <w:proofErr w:type="spellEnd"/>
                <w:r w:rsidRPr="00BD7075">
                  <w:rPr>
                    <w:rStyle w:val="NameShip"/>
                    <w:rFonts w:ascii="Source Sans Pro Light" w:hAnsi="Source Sans Pro Light" w:cstheme="minorHAnsi"/>
                    <w:i/>
                    <w:iCs/>
                    <w:sz w:val="21"/>
                    <w:szCs w:val="21"/>
                  </w:rPr>
                  <w:t>]</w:t>
                </w:r>
              </w:sdtContent>
            </w:sdt>
          </w:p>
        </w:tc>
        <w:sdt>
          <w:sdtPr>
            <w:rPr>
              <w:rFonts w:ascii="Source Sans Pro Light" w:hAnsi="Source Sans Pro Light" w:cstheme="minorHAnsi"/>
              <w:color w:val="000000"/>
              <w:sz w:val="18"/>
              <w:szCs w:val="18"/>
            </w:rPr>
            <w:id w:val="-1711414934"/>
            <w:placeholder>
              <w:docPart w:val="BC1511FE0ED04711B1A18B9DC7730AF1"/>
            </w:placeholder>
          </w:sdtPr>
          <w:sdtEndPr/>
          <w:sdtContent>
            <w:tc>
              <w:tcPr>
                <w:tcW w:w="971" w:type="pct"/>
              </w:tcPr>
              <w:sdt>
                <w:sdtPr>
                  <w:rPr>
                    <w:rFonts w:ascii="Source Sans Pro Light" w:hAnsi="Source Sans Pro Light" w:cstheme="minorHAnsi"/>
                    <w:i/>
                    <w:iCs/>
                    <w:color w:val="000000"/>
                    <w:sz w:val="18"/>
                    <w:szCs w:val="18"/>
                  </w:rPr>
                  <w:id w:val="39943201"/>
                  <w:placeholder>
                    <w:docPart w:val="24443999FC6940A78ED4F0B25088030A"/>
                  </w:placeholder>
                  <w:showingPlcHdr/>
                </w:sdtPr>
                <w:sdtEndPr/>
                <w:sdtContent>
                  <w:p w14:paraId="3F286C2A" w14:textId="2C9ED8CC"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333950420"/>
            <w:placeholder>
              <w:docPart w:val="67A2BF32499B41B2B06FA3E1A9A044E7"/>
            </w:placeholder>
          </w:sdtPr>
          <w:sdtEndPr/>
          <w:sdtContent>
            <w:tc>
              <w:tcPr>
                <w:tcW w:w="901" w:type="pct"/>
              </w:tcPr>
              <w:sdt>
                <w:sdtPr>
                  <w:rPr>
                    <w:rFonts w:ascii="Source Sans Pro Light" w:hAnsi="Source Sans Pro Light" w:cstheme="minorHAnsi"/>
                    <w:i/>
                    <w:iCs/>
                    <w:color w:val="000000"/>
                    <w:sz w:val="18"/>
                    <w:szCs w:val="18"/>
                  </w:rPr>
                  <w:id w:val="1507788625"/>
                  <w:placeholder>
                    <w:docPart w:val="FE50A23D0E1A41BF84D682BE4824F67B"/>
                  </w:placeholder>
                  <w:showingPlcHdr/>
                </w:sdtPr>
                <w:sdtEndPr/>
                <w:sdtContent>
                  <w:p w14:paraId="0CCA5F3A" w14:textId="7F0CA55E" w:rsidR="005A29D5" w:rsidRPr="00BD7075" w:rsidRDefault="00A82C37" w:rsidP="005A29D5">
                    <w:pPr>
                      <w:keepNext/>
                      <w:keepLines/>
                      <w:autoSpaceDE w:val="0"/>
                      <w:autoSpaceDN w:val="0"/>
                      <w:adjustRightInd w:val="0"/>
                      <w:rPr>
                        <w:rFonts w:ascii="Source Sans Pro Light" w:hAnsi="Source Sans Pro Light"/>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94994463"/>
            <w:placeholder>
              <w:docPart w:val="F9D7AEBF04EF4D4694AC2DFB05DA128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4AB3F0FD"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60899AF5" w14:textId="77777777" w:rsidTr="00BD7075">
        <w:trPr>
          <w:trHeight w:val="336"/>
        </w:trPr>
        <w:tc>
          <w:tcPr>
            <w:tcW w:w="5000" w:type="pct"/>
            <w:gridSpan w:val="4"/>
            <w:shd w:val="clear" w:color="auto" w:fill="F2F2F2" w:themeFill="background1" w:themeFillShade="F2"/>
          </w:tcPr>
          <w:p w14:paraId="1323D406" w14:textId="77777777" w:rsidR="004A4952" w:rsidRPr="00BD7075" w:rsidRDefault="004A4952" w:rsidP="004A4952">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II – related </w:t>
            </w:r>
          </w:p>
        </w:tc>
      </w:tr>
      <w:tr w:rsidR="005A29D5" w:rsidRPr="00DC3F3D" w14:paraId="6E58E0E7" w14:textId="77777777" w:rsidTr="00BD7075">
        <w:trPr>
          <w:trHeight w:val="336"/>
        </w:trPr>
        <w:tc>
          <w:tcPr>
            <w:tcW w:w="1947" w:type="pct"/>
            <w:shd w:val="clear" w:color="auto" w:fill="F2F2F2" w:themeFill="background1" w:themeFillShade="F2"/>
          </w:tcPr>
          <w:p w14:paraId="1A0A8C5D" w14:textId="77777777" w:rsidR="005A29D5" w:rsidRPr="00BD7075" w:rsidRDefault="005A29D5" w:rsidP="005A29D5">
            <w:pPr>
              <w:keepNext/>
              <w:keepLines/>
              <w:autoSpaceDE w:val="0"/>
              <w:autoSpaceDN w:val="0"/>
              <w:adjustRightInd w:val="0"/>
              <w:rPr>
                <w:rFonts w:ascii="Source Sans Pro Light" w:hAnsi="Source Sans Pro Light" w:cstheme="minorHAnsi"/>
                <w:b/>
                <w:bCs/>
                <w:color w:val="000000"/>
                <w:sz w:val="21"/>
                <w:szCs w:val="21"/>
                <w:lang w:val="en-GB"/>
              </w:rPr>
            </w:pPr>
            <w:r w:rsidRPr="00BD7075">
              <w:rPr>
                <w:rFonts w:ascii="Source Sans Pro Light" w:hAnsi="Source Sans Pro Light" w:cstheme="minorHAnsi"/>
                <w:color w:val="000000"/>
                <w:sz w:val="21"/>
                <w:szCs w:val="21"/>
                <w:lang w:val="en-GB"/>
              </w:rPr>
              <w:t>Category of NLS</w:t>
            </w:r>
            <w:r w:rsidRPr="00BD7075">
              <w:rPr>
                <w:rStyle w:val="Refdenotaderodap"/>
                <w:rFonts w:ascii="Source Sans Pro Light" w:hAnsi="Source Sans Pro Light" w:cstheme="minorHAnsi"/>
                <w:color w:val="000000"/>
                <w:sz w:val="21"/>
                <w:szCs w:val="21"/>
              </w:rPr>
              <w:footnoteReference w:id="1"/>
            </w:r>
            <w:r w:rsidRPr="00BD7075">
              <w:rPr>
                <w:rFonts w:ascii="Source Sans Pro Light" w:hAnsi="Source Sans Pro Light" w:cstheme="minorHAnsi"/>
                <w:color w:val="000000"/>
                <w:sz w:val="21"/>
                <w:szCs w:val="21"/>
                <w:lang w:val="en-GB"/>
              </w:rPr>
              <w:t xml:space="preserve"> residue/water mixture for discharge to facility from tank washings:</w:t>
            </w:r>
          </w:p>
        </w:tc>
        <w:sdt>
          <w:sdtPr>
            <w:rPr>
              <w:rFonts w:ascii="Source Sans Pro Light" w:hAnsi="Source Sans Pro Light" w:cstheme="minorHAnsi"/>
              <w:color w:val="000000"/>
              <w:sz w:val="18"/>
              <w:szCs w:val="18"/>
            </w:rPr>
            <w:id w:val="323951288"/>
            <w:placeholder>
              <w:docPart w:val="C55019DE8F4846A6986AF3136AD77543"/>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1677618884"/>
                  <w:placeholder>
                    <w:docPart w:val="E53477A6E7074AA5B357FBC9352DFD04"/>
                  </w:placeholder>
                  <w:showingPlcHdr/>
                </w:sdtPr>
                <w:sdtEndPr/>
                <w:sdtContent>
                  <w:p w14:paraId="21B779B8" w14:textId="4F24B18A"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680001135"/>
            <w:placeholder>
              <w:docPart w:val="A322C3649C114E0B8570191E2180FDE7"/>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1502500520"/>
                  <w:placeholder>
                    <w:docPart w:val="A1CFD7F5269444A3A6A7CA54111C8847"/>
                  </w:placeholder>
                  <w:showingPlcHdr/>
                </w:sdtPr>
                <w:sdtEndPr/>
                <w:sdtContent>
                  <w:p w14:paraId="16C54896" w14:textId="0068A990" w:rsidR="005A29D5" w:rsidRPr="00BD7075" w:rsidRDefault="00A82C37"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917708268"/>
            <w:placeholder>
              <w:docPart w:val="AEB7EB47A6094FA99231B2E2DDD3CD08"/>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297E5392" w14:textId="77777777" w:rsidR="005A29D5" w:rsidRPr="00BD7075" w:rsidRDefault="005A29D5" w:rsidP="005A29D5">
                <w:pPr>
                  <w:keepNext/>
                  <w:keepLines/>
                  <w:autoSpaceDE w:val="0"/>
                  <w:autoSpaceDN w:val="0"/>
                  <w:adjustRightInd w:val="0"/>
                  <w:rPr>
                    <w:rFonts w:ascii="Source Sans Pro Light" w:hAnsi="Source Sans Pro Light" w:cstheme="minorHAnsi"/>
                    <w:b/>
                    <w:bCs/>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498F38CD" w14:textId="77777777" w:rsidTr="00BD7075">
        <w:trPr>
          <w:trHeight w:val="97"/>
        </w:trPr>
        <w:tc>
          <w:tcPr>
            <w:tcW w:w="1947" w:type="pct"/>
            <w:shd w:val="clear" w:color="auto" w:fill="F2F2F2" w:themeFill="background1" w:themeFillShade="F2"/>
          </w:tcPr>
          <w:p w14:paraId="62B8E817"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Category</w:t>
            </w:r>
            <w:proofErr w:type="spellEnd"/>
            <w:r w:rsidRPr="00BD7075">
              <w:rPr>
                <w:rFonts w:ascii="Source Sans Pro Light" w:hAnsi="Source Sans Pro Light" w:cstheme="minorHAnsi"/>
                <w:color w:val="000000"/>
                <w:sz w:val="21"/>
                <w:szCs w:val="21"/>
              </w:rPr>
              <w:t xml:space="preserve"> X </w:t>
            </w:r>
            <w:proofErr w:type="spellStart"/>
            <w:r w:rsidRPr="00BD7075">
              <w:rPr>
                <w:rFonts w:ascii="Source Sans Pro Light" w:hAnsi="Source Sans Pro Light" w:cstheme="minorHAnsi"/>
                <w:color w:val="000000"/>
                <w:sz w:val="21"/>
                <w:szCs w:val="21"/>
              </w:rPr>
              <w:t>substance</w:t>
            </w:r>
            <w:proofErr w:type="spellEnd"/>
            <w:r w:rsidRPr="00BD7075">
              <w:rPr>
                <w:rFonts w:ascii="Source Sans Pro Light" w:hAnsi="Source Sans Pro Light" w:cstheme="minorHAnsi"/>
                <w:color w:val="000000"/>
                <w:sz w:val="21"/>
                <w:szCs w:val="21"/>
              </w:rPr>
              <w:t xml:space="preserve"> </w:t>
            </w:r>
          </w:p>
        </w:tc>
        <w:sdt>
          <w:sdtPr>
            <w:rPr>
              <w:rFonts w:ascii="Source Sans Pro Light" w:hAnsi="Source Sans Pro Light" w:cstheme="minorHAnsi"/>
              <w:color w:val="000000"/>
              <w:sz w:val="18"/>
              <w:szCs w:val="18"/>
            </w:rPr>
            <w:id w:val="-235009250"/>
            <w:placeholder>
              <w:docPart w:val="441A1A6506E343DA9CA263DFBDE73FC3"/>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898283666"/>
                  <w:placeholder>
                    <w:docPart w:val="D5F4B348DAC847FD8D506F95B1C24309"/>
                  </w:placeholder>
                  <w:showingPlcHdr/>
                </w:sdtPr>
                <w:sdtEndPr/>
                <w:sdtContent>
                  <w:p w14:paraId="6AACA307" w14:textId="4C91C5C9"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544253481"/>
            <w:placeholder>
              <w:docPart w:val="04C591035CDB4C79ABFC9E8BCD28818B"/>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976675127"/>
                  <w:placeholder>
                    <w:docPart w:val="00FD828C565C4002AEBCD70C927F1725"/>
                  </w:placeholder>
                  <w:showingPlcHdr/>
                </w:sdtPr>
                <w:sdtEndPr/>
                <w:sdtContent>
                  <w:p w14:paraId="7BF73A3A" w14:textId="2DB03E48" w:rsidR="005A29D5" w:rsidRPr="00BD7075" w:rsidRDefault="00A82C37"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087765916"/>
            <w:placeholder>
              <w:docPart w:val="1739EAECECDC45A2ABF4604B6DDA4F2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5681B87B"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554026BF" w14:textId="77777777" w:rsidTr="00BD7075">
        <w:trPr>
          <w:trHeight w:val="97"/>
        </w:trPr>
        <w:tc>
          <w:tcPr>
            <w:tcW w:w="1947" w:type="pct"/>
            <w:shd w:val="clear" w:color="auto" w:fill="F2F2F2" w:themeFill="background1" w:themeFillShade="F2"/>
          </w:tcPr>
          <w:p w14:paraId="1682DC74"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Category</w:t>
            </w:r>
            <w:proofErr w:type="spellEnd"/>
            <w:r w:rsidRPr="00BD7075">
              <w:rPr>
                <w:rFonts w:ascii="Source Sans Pro Light" w:hAnsi="Source Sans Pro Light" w:cstheme="minorHAnsi"/>
                <w:color w:val="000000"/>
                <w:sz w:val="21"/>
                <w:szCs w:val="21"/>
              </w:rPr>
              <w:t xml:space="preserve"> Y </w:t>
            </w:r>
            <w:proofErr w:type="spellStart"/>
            <w:r w:rsidRPr="00BD7075">
              <w:rPr>
                <w:rFonts w:ascii="Source Sans Pro Light" w:hAnsi="Source Sans Pro Light" w:cstheme="minorHAnsi"/>
                <w:color w:val="000000"/>
                <w:sz w:val="21"/>
                <w:szCs w:val="21"/>
              </w:rPr>
              <w:t>substance</w:t>
            </w:r>
            <w:proofErr w:type="spellEnd"/>
            <w:r w:rsidRPr="00BD7075">
              <w:rPr>
                <w:rFonts w:ascii="Source Sans Pro Light" w:hAnsi="Source Sans Pro Light" w:cstheme="minorHAnsi"/>
                <w:color w:val="000000"/>
                <w:sz w:val="21"/>
                <w:szCs w:val="21"/>
              </w:rPr>
              <w:t xml:space="preserve"> </w:t>
            </w:r>
          </w:p>
        </w:tc>
        <w:sdt>
          <w:sdtPr>
            <w:rPr>
              <w:rFonts w:ascii="Source Sans Pro Light" w:hAnsi="Source Sans Pro Light" w:cstheme="minorHAnsi"/>
              <w:color w:val="000000"/>
              <w:sz w:val="18"/>
              <w:szCs w:val="18"/>
            </w:rPr>
            <w:id w:val="1561830103"/>
            <w:placeholder>
              <w:docPart w:val="747CC5AE7C03487D952153B31E74EB83"/>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1721863627"/>
                  <w:placeholder>
                    <w:docPart w:val="177A082E8BD545DABEE084DB8073FF04"/>
                  </w:placeholder>
                  <w:showingPlcHdr/>
                </w:sdtPr>
                <w:sdtEndPr/>
                <w:sdtContent>
                  <w:p w14:paraId="355008A9" w14:textId="7D28E171"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2087531151"/>
            <w:placeholder>
              <w:docPart w:val="AE25C1BC54504613A458910B93C8FF1C"/>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821342861"/>
                  <w:placeholder>
                    <w:docPart w:val="13686D0CCA144E0691FFE24BB46FF7A2"/>
                  </w:placeholder>
                  <w:showingPlcHdr/>
                </w:sdtPr>
                <w:sdtEndPr/>
                <w:sdtContent>
                  <w:p w14:paraId="5A690FEA" w14:textId="4AC9BBDA" w:rsidR="005A29D5" w:rsidRPr="00BD7075" w:rsidRDefault="00A82C37"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363600192"/>
            <w:placeholder>
              <w:docPart w:val="CCEEE2846E7F4C7399D057CE4B95AA90"/>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0B9459A8"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1AC379CA" w14:textId="77777777" w:rsidTr="00BD7075">
        <w:trPr>
          <w:trHeight w:val="97"/>
        </w:trPr>
        <w:tc>
          <w:tcPr>
            <w:tcW w:w="1947" w:type="pct"/>
            <w:shd w:val="clear" w:color="auto" w:fill="F2F2F2" w:themeFill="background1" w:themeFillShade="F2"/>
          </w:tcPr>
          <w:p w14:paraId="191B4761"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Category</w:t>
            </w:r>
            <w:proofErr w:type="spellEnd"/>
            <w:r w:rsidRPr="00BD7075">
              <w:rPr>
                <w:rFonts w:ascii="Source Sans Pro Light" w:hAnsi="Source Sans Pro Light" w:cstheme="minorHAnsi"/>
                <w:color w:val="000000"/>
                <w:sz w:val="21"/>
                <w:szCs w:val="21"/>
              </w:rPr>
              <w:t xml:space="preserve"> Z </w:t>
            </w:r>
            <w:proofErr w:type="spellStart"/>
            <w:r w:rsidRPr="00BD7075">
              <w:rPr>
                <w:rFonts w:ascii="Source Sans Pro Light" w:hAnsi="Source Sans Pro Light" w:cstheme="minorHAnsi"/>
                <w:color w:val="000000"/>
                <w:sz w:val="21"/>
                <w:szCs w:val="21"/>
              </w:rPr>
              <w:t>substance</w:t>
            </w:r>
            <w:proofErr w:type="spellEnd"/>
            <w:r w:rsidRPr="00BD7075">
              <w:rPr>
                <w:rFonts w:ascii="Source Sans Pro Light" w:hAnsi="Source Sans Pro Light" w:cstheme="minorHAnsi"/>
                <w:color w:val="000000"/>
                <w:sz w:val="21"/>
                <w:szCs w:val="21"/>
              </w:rPr>
              <w:t xml:space="preserve"> </w:t>
            </w:r>
          </w:p>
        </w:tc>
        <w:sdt>
          <w:sdtPr>
            <w:rPr>
              <w:rFonts w:ascii="Source Sans Pro Light" w:hAnsi="Source Sans Pro Light" w:cstheme="minorHAnsi"/>
              <w:color w:val="000000"/>
              <w:sz w:val="18"/>
              <w:szCs w:val="18"/>
            </w:rPr>
            <w:id w:val="843747713"/>
            <w:placeholder>
              <w:docPart w:val="865B0CB67DDD435D9D89C747F5504805"/>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1811753297"/>
                  <w:placeholder>
                    <w:docPart w:val="2AD2DBC46E184B5FB4C3FDA3C6049C02"/>
                  </w:placeholder>
                  <w:showingPlcHdr/>
                </w:sdtPr>
                <w:sdtEndPr/>
                <w:sdtContent>
                  <w:p w14:paraId="468E0D7C" w14:textId="2DF86FC6"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950090465"/>
            <w:placeholder>
              <w:docPart w:val="0CE4AE6FAD944129A4D8846F94B40D76"/>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1701697739"/>
                  <w:placeholder>
                    <w:docPart w:val="C2CD2E88469146B488B18FABD1DF3F3F"/>
                  </w:placeholder>
                  <w:showingPlcHdr/>
                </w:sdtPr>
                <w:sdtEndPr/>
                <w:sdtContent>
                  <w:p w14:paraId="52A81F32" w14:textId="2F669708" w:rsidR="005A29D5" w:rsidRPr="00BD7075" w:rsidRDefault="00A82C37"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285339851"/>
            <w:placeholder>
              <w:docPart w:val="7A3055F5D3DD4D1FA5C38FDD12C1A183"/>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16C19024"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78A79D37" w14:textId="77777777" w:rsidTr="00BD7075">
        <w:trPr>
          <w:trHeight w:val="97"/>
        </w:trPr>
        <w:tc>
          <w:tcPr>
            <w:tcW w:w="5000" w:type="pct"/>
            <w:gridSpan w:val="4"/>
          </w:tcPr>
          <w:p w14:paraId="58240383" w14:textId="77777777" w:rsidR="004A4952" w:rsidRPr="0099268D" w:rsidRDefault="004A4952" w:rsidP="004A4952">
            <w:pPr>
              <w:keepNext/>
              <w:keepLines/>
              <w:autoSpaceDE w:val="0"/>
              <w:autoSpaceDN w:val="0"/>
              <w:adjustRightInd w:val="0"/>
              <w:rPr>
                <w:rFonts w:cstheme="minorHAnsi"/>
                <w:b/>
                <w:bCs/>
                <w:color w:val="000000"/>
                <w:sz w:val="21"/>
                <w:szCs w:val="21"/>
              </w:rPr>
            </w:pPr>
            <w:r w:rsidRPr="00AF318F">
              <w:rPr>
                <w:rFonts w:cstheme="minorHAnsi"/>
                <w:b/>
                <w:bCs/>
                <w:color w:val="000000"/>
                <w:sz w:val="21"/>
                <w:szCs w:val="21"/>
              </w:rPr>
              <w:t xml:space="preserve">MARPOL </w:t>
            </w:r>
            <w:proofErr w:type="spellStart"/>
            <w:r w:rsidRPr="00AF318F">
              <w:rPr>
                <w:rFonts w:cstheme="minorHAnsi"/>
                <w:b/>
                <w:bCs/>
                <w:color w:val="000000"/>
                <w:sz w:val="21"/>
                <w:szCs w:val="21"/>
              </w:rPr>
              <w:t>Annex</w:t>
            </w:r>
            <w:proofErr w:type="spellEnd"/>
            <w:r w:rsidRPr="00AF318F">
              <w:rPr>
                <w:rFonts w:cstheme="minorHAnsi"/>
                <w:b/>
                <w:bCs/>
                <w:color w:val="000000"/>
                <w:sz w:val="21"/>
                <w:szCs w:val="21"/>
              </w:rPr>
              <w:t xml:space="preserve"> IV – related </w:t>
            </w:r>
          </w:p>
        </w:tc>
      </w:tr>
      <w:tr w:rsidR="005A29D5" w:rsidRPr="00DC3F3D" w14:paraId="54E98FC6" w14:textId="77777777" w:rsidTr="00BD7075">
        <w:trPr>
          <w:trHeight w:val="97"/>
        </w:trPr>
        <w:tc>
          <w:tcPr>
            <w:tcW w:w="1947" w:type="pct"/>
          </w:tcPr>
          <w:p w14:paraId="5147450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Sewage </w:t>
            </w:r>
          </w:p>
        </w:tc>
        <w:sdt>
          <w:sdtPr>
            <w:rPr>
              <w:rFonts w:ascii="Source Sans Pro Light" w:hAnsi="Source Sans Pro Light" w:cstheme="minorHAnsi"/>
              <w:color w:val="000000"/>
              <w:sz w:val="18"/>
              <w:szCs w:val="18"/>
            </w:rPr>
            <w:id w:val="-2012445874"/>
            <w:placeholder>
              <w:docPart w:val="0BD1052FA7B642489F23B24CDD7F74F6"/>
            </w:placeholder>
          </w:sdtPr>
          <w:sdtEndPr/>
          <w:sdtContent>
            <w:tc>
              <w:tcPr>
                <w:tcW w:w="971" w:type="pct"/>
              </w:tcPr>
              <w:sdt>
                <w:sdtPr>
                  <w:rPr>
                    <w:rFonts w:ascii="Source Sans Pro Light" w:hAnsi="Source Sans Pro Light" w:cstheme="minorHAnsi"/>
                    <w:i/>
                    <w:iCs/>
                    <w:color w:val="000000"/>
                    <w:sz w:val="18"/>
                    <w:szCs w:val="18"/>
                  </w:rPr>
                  <w:id w:val="-1253662719"/>
                  <w:placeholder>
                    <w:docPart w:val="C314B94A5E274F07AF9F8AC16E5B2655"/>
                  </w:placeholder>
                  <w:showingPlcHdr/>
                </w:sdtPr>
                <w:sdtEndPr/>
                <w:sdtContent>
                  <w:p w14:paraId="362F4BA6" w14:textId="4F5B2AA4"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249900481"/>
            <w:placeholder>
              <w:docPart w:val="0A1BE7DBBC094636B520848E756669C1"/>
            </w:placeholder>
          </w:sdtPr>
          <w:sdtEndPr/>
          <w:sdtContent>
            <w:tc>
              <w:tcPr>
                <w:tcW w:w="901" w:type="pct"/>
              </w:tcPr>
              <w:sdt>
                <w:sdtPr>
                  <w:rPr>
                    <w:rFonts w:ascii="Source Sans Pro Light" w:hAnsi="Source Sans Pro Light" w:cstheme="minorHAnsi"/>
                    <w:i/>
                    <w:iCs/>
                    <w:color w:val="000000"/>
                    <w:sz w:val="18"/>
                    <w:szCs w:val="18"/>
                  </w:rPr>
                  <w:id w:val="459546836"/>
                  <w:placeholder>
                    <w:docPart w:val="F5C554E0F85B428EA7F68FCB42C501BA"/>
                  </w:placeholder>
                  <w:showingPlcHdr/>
                </w:sdtPr>
                <w:sdtEndPr/>
                <w:sdtContent>
                  <w:p w14:paraId="4F75E4B0" w14:textId="59B7AA6B" w:rsidR="005A29D5" w:rsidRPr="00BD7075" w:rsidRDefault="00A82C37" w:rsidP="005A29D5">
                    <w:pPr>
                      <w:keepNext/>
                      <w:keepLines/>
                      <w:autoSpaceDE w:val="0"/>
                      <w:autoSpaceDN w:val="0"/>
                      <w:adjustRightInd w:val="0"/>
                      <w:rPr>
                        <w:rFonts w:ascii="Source Sans Pro Light" w:hAnsi="Source Sans Pro Light"/>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70504691"/>
            <w:placeholder>
              <w:docPart w:val="450FD6C3E6224AC8A55C473D34CC736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78D3156B"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147CED2C" w14:textId="77777777" w:rsidTr="00BD7075">
        <w:trPr>
          <w:trHeight w:val="97"/>
        </w:trPr>
        <w:tc>
          <w:tcPr>
            <w:tcW w:w="5000" w:type="pct"/>
            <w:gridSpan w:val="4"/>
            <w:shd w:val="clear" w:color="auto" w:fill="F2F2F2" w:themeFill="background1" w:themeFillShade="F2"/>
          </w:tcPr>
          <w:p w14:paraId="1F3D79F8" w14:textId="77777777" w:rsidR="004A4952" w:rsidRPr="00BD7075" w:rsidRDefault="004A4952" w:rsidP="004A4952">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V – related </w:t>
            </w:r>
          </w:p>
        </w:tc>
      </w:tr>
      <w:tr w:rsidR="005A29D5" w:rsidRPr="00DC3F3D" w14:paraId="169BC5D4" w14:textId="77777777" w:rsidTr="00BD7075">
        <w:trPr>
          <w:trHeight w:val="97"/>
        </w:trPr>
        <w:tc>
          <w:tcPr>
            <w:tcW w:w="1947" w:type="pct"/>
            <w:shd w:val="clear" w:color="auto" w:fill="F2F2F2" w:themeFill="background1" w:themeFillShade="F2"/>
          </w:tcPr>
          <w:p w14:paraId="17A36ECE"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A. Plastics </w:t>
            </w:r>
          </w:p>
        </w:tc>
        <w:sdt>
          <w:sdtPr>
            <w:rPr>
              <w:rFonts w:ascii="Source Sans Pro Light" w:hAnsi="Source Sans Pro Light" w:cstheme="minorHAnsi"/>
              <w:color w:val="000000"/>
              <w:sz w:val="18"/>
              <w:szCs w:val="18"/>
            </w:rPr>
            <w:id w:val="-1984221640"/>
            <w:placeholder>
              <w:docPart w:val="2C136AD31A914012A31F408423A082BE"/>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1629810842"/>
                  <w:placeholder>
                    <w:docPart w:val="1517BEF8CCD0406DA96CBFED8E666008"/>
                  </w:placeholder>
                  <w:showingPlcHdr/>
                </w:sdtPr>
                <w:sdtEndPr/>
                <w:sdtContent>
                  <w:p w14:paraId="73DE82B0" w14:textId="547AB8A4"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955603843"/>
            <w:placeholder>
              <w:docPart w:val="4330BF9B221D446084BF1AFFFAD09541"/>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1531444002"/>
                  <w:placeholder>
                    <w:docPart w:val="6B817EB28D89445DA481EAB34CF7721A"/>
                  </w:placeholder>
                  <w:showingPlcHdr/>
                </w:sdtPr>
                <w:sdtEndPr/>
                <w:sdtContent>
                  <w:p w14:paraId="3A48A06F" w14:textId="5DC94123" w:rsidR="005A29D5" w:rsidRPr="00BD7075" w:rsidRDefault="00A82C37"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49953764"/>
            <w:placeholder>
              <w:docPart w:val="A7ADE58B78EC4B8AA03C512CF01A008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0F3F9DF7"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7BAF6C0D" w14:textId="77777777" w:rsidTr="00BD7075">
        <w:trPr>
          <w:trHeight w:val="97"/>
        </w:trPr>
        <w:tc>
          <w:tcPr>
            <w:tcW w:w="1947" w:type="pct"/>
            <w:shd w:val="clear" w:color="auto" w:fill="F2F2F2" w:themeFill="background1" w:themeFillShade="F2"/>
          </w:tcPr>
          <w:p w14:paraId="71011939"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B. Food wastes </w:t>
            </w:r>
          </w:p>
        </w:tc>
        <w:sdt>
          <w:sdtPr>
            <w:rPr>
              <w:rFonts w:ascii="Source Sans Pro Light" w:hAnsi="Source Sans Pro Light" w:cstheme="minorHAnsi"/>
              <w:color w:val="000000"/>
              <w:sz w:val="18"/>
              <w:szCs w:val="18"/>
            </w:rPr>
            <w:id w:val="-710646990"/>
            <w:placeholder>
              <w:docPart w:val="D3853303C4834B36AB02ADE3495DA785"/>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922177866"/>
                  <w:placeholder>
                    <w:docPart w:val="2AF6B9227A2C493EA1312BF78A2E1395"/>
                  </w:placeholder>
                  <w:showingPlcHdr/>
                </w:sdtPr>
                <w:sdtEndPr/>
                <w:sdtContent>
                  <w:p w14:paraId="52319D49" w14:textId="671E2A19"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616940766"/>
            <w:placeholder>
              <w:docPart w:val="FD88B4935EB74670880B52E80C9C9F24"/>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1082951649"/>
                  <w:placeholder>
                    <w:docPart w:val="8D67B5365B89415899171DDDC4739534"/>
                  </w:placeholder>
                  <w:showingPlcHdr/>
                </w:sdtPr>
                <w:sdtEndPr/>
                <w:sdtContent>
                  <w:p w14:paraId="546BE3D8" w14:textId="12C8264B"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669453880"/>
            <w:placeholder>
              <w:docPart w:val="D5007896214E494F9470CB64D7F596DA"/>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4A10A5A4"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787A831B" w14:textId="77777777" w:rsidTr="00BD7075">
        <w:trPr>
          <w:trHeight w:val="97"/>
        </w:trPr>
        <w:tc>
          <w:tcPr>
            <w:tcW w:w="1947" w:type="pct"/>
            <w:shd w:val="clear" w:color="auto" w:fill="F2F2F2" w:themeFill="background1" w:themeFillShade="F2"/>
          </w:tcPr>
          <w:p w14:paraId="13D1290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C. Domestic wastes </w:t>
            </w:r>
          </w:p>
        </w:tc>
        <w:sdt>
          <w:sdtPr>
            <w:rPr>
              <w:rFonts w:ascii="Source Sans Pro Light" w:hAnsi="Source Sans Pro Light" w:cstheme="minorHAnsi"/>
              <w:color w:val="000000"/>
              <w:sz w:val="18"/>
              <w:szCs w:val="18"/>
            </w:rPr>
            <w:id w:val="-40212380"/>
            <w:placeholder>
              <w:docPart w:val="854D5F1BA3D34D138C6256B6E7CD89B9"/>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174619131"/>
                  <w:placeholder>
                    <w:docPart w:val="3B81CC2B8A6843758B2820637A9697E8"/>
                  </w:placeholder>
                  <w:showingPlcHdr/>
                </w:sdtPr>
                <w:sdtEndPr/>
                <w:sdtContent>
                  <w:p w14:paraId="5A1EF5FC" w14:textId="7E3CDC30"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316179957"/>
            <w:placeholder>
              <w:docPart w:val="EBE3CD1CE562407DBD66347BAE99FF00"/>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351258584"/>
                  <w:placeholder>
                    <w:docPart w:val="D1997E2491B24020B1DBBA6B4438766A"/>
                  </w:placeholder>
                  <w:showingPlcHdr/>
                </w:sdtPr>
                <w:sdtEndPr/>
                <w:sdtContent>
                  <w:p w14:paraId="70CFB097" w14:textId="50033998"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2059154841"/>
            <w:placeholder>
              <w:docPart w:val="ECAFAF2D521D40B895C758E50F2FAE81"/>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6AB68E35"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41A01FBF" w14:textId="77777777" w:rsidTr="00BD7075">
        <w:trPr>
          <w:trHeight w:val="97"/>
        </w:trPr>
        <w:tc>
          <w:tcPr>
            <w:tcW w:w="1947" w:type="pct"/>
            <w:shd w:val="clear" w:color="auto" w:fill="F2F2F2" w:themeFill="background1" w:themeFillShade="F2"/>
          </w:tcPr>
          <w:p w14:paraId="0F04ACAE"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D. Cooking oil </w:t>
            </w:r>
          </w:p>
        </w:tc>
        <w:sdt>
          <w:sdtPr>
            <w:rPr>
              <w:rFonts w:ascii="Source Sans Pro Light" w:hAnsi="Source Sans Pro Light" w:cstheme="minorHAnsi"/>
              <w:color w:val="000000"/>
              <w:sz w:val="18"/>
              <w:szCs w:val="18"/>
            </w:rPr>
            <w:id w:val="-483939695"/>
            <w:placeholder>
              <w:docPart w:val="A681325A482B4C1EB3A60B183D0FA7F5"/>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346716453"/>
                  <w:placeholder>
                    <w:docPart w:val="90FAC8594B98416BAA65AD262FDC7840"/>
                  </w:placeholder>
                  <w:showingPlcHdr/>
                </w:sdtPr>
                <w:sdtEndPr/>
                <w:sdtContent>
                  <w:p w14:paraId="41614B14" w14:textId="756CC14D"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747690840"/>
            <w:placeholder>
              <w:docPart w:val="1028A080A1D74A3A91ACF486EF797AB7"/>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1943834256"/>
                  <w:placeholder>
                    <w:docPart w:val="31CFFADEC447442B939118CC83238ADB"/>
                  </w:placeholder>
                  <w:showingPlcHdr/>
                </w:sdtPr>
                <w:sdtEndPr/>
                <w:sdtContent>
                  <w:p w14:paraId="4C8A1D20" w14:textId="1B37629C"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2093196918"/>
            <w:placeholder>
              <w:docPart w:val="05698A0E038D4B9DB7921BD2E312F09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698C2CD0"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444ED579" w14:textId="77777777" w:rsidTr="00BD7075">
        <w:trPr>
          <w:trHeight w:val="97"/>
        </w:trPr>
        <w:tc>
          <w:tcPr>
            <w:tcW w:w="1947" w:type="pct"/>
            <w:shd w:val="clear" w:color="auto" w:fill="F2F2F2" w:themeFill="background1" w:themeFillShade="F2"/>
          </w:tcPr>
          <w:p w14:paraId="36EEC9B7"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E. Incinerator ashes </w:t>
            </w:r>
          </w:p>
        </w:tc>
        <w:sdt>
          <w:sdtPr>
            <w:rPr>
              <w:rFonts w:ascii="Source Sans Pro Light" w:hAnsi="Source Sans Pro Light" w:cstheme="minorHAnsi"/>
              <w:color w:val="000000"/>
              <w:sz w:val="18"/>
              <w:szCs w:val="18"/>
            </w:rPr>
            <w:id w:val="598302828"/>
            <w:placeholder>
              <w:docPart w:val="3156C0C8CC3B4FA4B2C232E48B9A708D"/>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1928541466"/>
                  <w:placeholder>
                    <w:docPart w:val="71C76F3D872F4622A8A567649E239B31"/>
                  </w:placeholder>
                  <w:showingPlcHdr/>
                </w:sdtPr>
                <w:sdtEndPr/>
                <w:sdtContent>
                  <w:p w14:paraId="01BD3778" w14:textId="39E6FBFD"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451208290"/>
            <w:placeholder>
              <w:docPart w:val="5556071FED50484490196BE0DB31921B"/>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1301339034"/>
                  <w:placeholder>
                    <w:docPart w:val="BD655B4870A445BFB3D6B7975B1862BF"/>
                  </w:placeholder>
                  <w:showingPlcHdr/>
                </w:sdtPr>
                <w:sdtEndPr/>
                <w:sdtContent>
                  <w:p w14:paraId="53059CBB" w14:textId="00576A30"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313798443"/>
            <w:placeholder>
              <w:docPart w:val="C3410AAD57E840F3814883873721AC3F"/>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195A9D3C"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759EAED8" w14:textId="77777777" w:rsidTr="00BD7075">
        <w:trPr>
          <w:trHeight w:val="97"/>
        </w:trPr>
        <w:tc>
          <w:tcPr>
            <w:tcW w:w="1947" w:type="pct"/>
            <w:shd w:val="clear" w:color="auto" w:fill="F2F2F2" w:themeFill="background1" w:themeFillShade="F2"/>
          </w:tcPr>
          <w:p w14:paraId="1F605229"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F. Operational wastes </w:t>
            </w:r>
          </w:p>
        </w:tc>
        <w:sdt>
          <w:sdtPr>
            <w:rPr>
              <w:rFonts w:ascii="Source Sans Pro Light" w:hAnsi="Source Sans Pro Light" w:cstheme="minorHAnsi"/>
              <w:color w:val="000000"/>
              <w:sz w:val="18"/>
              <w:szCs w:val="18"/>
            </w:rPr>
            <w:id w:val="-1985144064"/>
            <w:placeholder>
              <w:docPart w:val="A367E900C32A406DBA0B4F81BF9F9AD0"/>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274604899"/>
                  <w:placeholder>
                    <w:docPart w:val="3363A195FD3A402CA68F6739B3CC52B3"/>
                  </w:placeholder>
                  <w:showingPlcHdr/>
                </w:sdtPr>
                <w:sdtEndPr/>
                <w:sdtContent>
                  <w:p w14:paraId="4D3CA225" w14:textId="727DA73B"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781387882"/>
            <w:placeholder>
              <w:docPart w:val="FACF83953B6E48F6AFDFCD109BDC60B7"/>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115648871"/>
                  <w:placeholder>
                    <w:docPart w:val="EEE7413040C944C2836B4E97FEB5E201"/>
                  </w:placeholder>
                  <w:showingPlcHdr/>
                </w:sdtPr>
                <w:sdtEndPr/>
                <w:sdtContent>
                  <w:p w14:paraId="2A254893" w14:textId="16381096"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936506211"/>
            <w:placeholder>
              <w:docPart w:val="CB7645153BE242BAB60F314B4A6F44D5"/>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735DEECA"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5F0A8059" w14:textId="77777777" w:rsidTr="00BD7075">
        <w:trPr>
          <w:trHeight w:val="97"/>
        </w:trPr>
        <w:tc>
          <w:tcPr>
            <w:tcW w:w="1947" w:type="pct"/>
            <w:shd w:val="clear" w:color="auto" w:fill="F2F2F2" w:themeFill="background1" w:themeFillShade="F2"/>
          </w:tcPr>
          <w:p w14:paraId="63A69139"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G. Animal carcasses </w:t>
            </w:r>
          </w:p>
        </w:tc>
        <w:sdt>
          <w:sdtPr>
            <w:rPr>
              <w:rFonts w:ascii="Source Sans Pro Light" w:hAnsi="Source Sans Pro Light" w:cstheme="minorHAnsi"/>
              <w:color w:val="000000"/>
              <w:sz w:val="18"/>
              <w:szCs w:val="18"/>
            </w:rPr>
            <w:id w:val="-1106493649"/>
            <w:placeholder>
              <w:docPart w:val="745B5FBAFDDA4A629E789CDB1489268F"/>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1133447245"/>
                  <w:placeholder>
                    <w:docPart w:val="DE43C240E7774E909F07F2FFC5FAD82F"/>
                  </w:placeholder>
                  <w:showingPlcHdr/>
                </w:sdtPr>
                <w:sdtEndPr/>
                <w:sdtContent>
                  <w:p w14:paraId="081E222F" w14:textId="5882DFA1"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09967934"/>
            <w:placeholder>
              <w:docPart w:val="8F713431A30B4180AEE3281C19F4330B"/>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818232464"/>
                  <w:placeholder>
                    <w:docPart w:val="707E5764DBAB4451B517C3453B62F751"/>
                  </w:placeholder>
                  <w:showingPlcHdr/>
                </w:sdtPr>
                <w:sdtEndPr/>
                <w:sdtContent>
                  <w:p w14:paraId="07121CD3" w14:textId="62D34CE0"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373588865"/>
            <w:placeholder>
              <w:docPart w:val="285A1BB105AC489BA49B162EB4E82AE9"/>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5CE88385"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15FD3498" w14:textId="77777777" w:rsidTr="00BD7075">
        <w:trPr>
          <w:trHeight w:val="97"/>
        </w:trPr>
        <w:tc>
          <w:tcPr>
            <w:tcW w:w="1947" w:type="pct"/>
            <w:shd w:val="clear" w:color="auto" w:fill="F2F2F2" w:themeFill="background1" w:themeFillShade="F2"/>
          </w:tcPr>
          <w:p w14:paraId="30EAB9EA"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H. Fishing gear </w:t>
            </w:r>
          </w:p>
        </w:tc>
        <w:sdt>
          <w:sdtPr>
            <w:rPr>
              <w:rFonts w:ascii="Source Sans Pro Light" w:hAnsi="Source Sans Pro Light" w:cstheme="minorHAnsi"/>
              <w:color w:val="000000"/>
              <w:sz w:val="18"/>
              <w:szCs w:val="18"/>
            </w:rPr>
            <w:id w:val="332957401"/>
            <w:placeholder>
              <w:docPart w:val="E7926E8D82684B82926FC19D1CC2C349"/>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1835983499"/>
                  <w:placeholder>
                    <w:docPart w:val="D9A19742B5664C40B6AFB79177C22E80"/>
                  </w:placeholder>
                  <w:showingPlcHdr/>
                </w:sdtPr>
                <w:sdtEndPr/>
                <w:sdtContent>
                  <w:p w14:paraId="37EB08D8" w14:textId="32544422"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31877390"/>
            <w:placeholder>
              <w:docPart w:val="D68BD53D5E324F3E93C37D935C32EFF6"/>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1487826162"/>
                  <w:placeholder>
                    <w:docPart w:val="CFABD0230DE448D08EAF884F4C86651A"/>
                  </w:placeholder>
                  <w:showingPlcHdr/>
                </w:sdtPr>
                <w:sdtEndPr/>
                <w:sdtContent>
                  <w:p w14:paraId="4EBF2135" w14:textId="6F3A24F6"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212337761"/>
            <w:placeholder>
              <w:docPart w:val="C92BCA8906E540DCAD72A6BB24AAEE77"/>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1569C6D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1DD24FF7" w14:textId="77777777" w:rsidTr="00BD7075">
        <w:trPr>
          <w:trHeight w:val="97"/>
        </w:trPr>
        <w:tc>
          <w:tcPr>
            <w:tcW w:w="1947" w:type="pct"/>
            <w:shd w:val="clear" w:color="auto" w:fill="F2F2F2" w:themeFill="background1" w:themeFillShade="F2"/>
          </w:tcPr>
          <w:p w14:paraId="2DD75794"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I. E-waste </w:t>
            </w:r>
          </w:p>
        </w:tc>
        <w:sdt>
          <w:sdtPr>
            <w:rPr>
              <w:rFonts w:ascii="Source Sans Pro Light" w:hAnsi="Source Sans Pro Light" w:cstheme="minorHAnsi"/>
              <w:color w:val="000000"/>
              <w:sz w:val="18"/>
              <w:szCs w:val="18"/>
            </w:rPr>
            <w:id w:val="-733930131"/>
            <w:placeholder>
              <w:docPart w:val="DB3ED27B7CBD4519BE64D3C179C62B0B"/>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605241533"/>
                  <w:placeholder>
                    <w:docPart w:val="DCB1971BA6B84005BFD5FEA18DEE2DAF"/>
                  </w:placeholder>
                  <w:showingPlcHdr/>
                </w:sdtPr>
                <w:sdtEndPr/>
                <w:sdtContent>
                  <w:p w14:paraId="3947909F" w14:textId="7047B07B"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456865186"/>
            <w:placeholder>
              <w:docPart w:val="C532DA19EF414838AC0DE0D9EE2B5807"/>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1501931396"/>
                  <w:placeholder>
                    <w:docPart w:val="7EEDF0B5215B4EC2B9707919216DEF70"/>
                  </w:placeholder>
                  <w:showingPlcHdr/>
                </w:sdtPr>
                <w:sdtEndPr/>
                <w:sdtContent>
                  <w:p w14:paraId="09840506" w14:textId="70410FB1"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810157887"/>
            <w:placeholder>
              <w:docPart w:val="C7309A02E7394A05AFFA336E619C82A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28C161D1"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5B166BED" w14:textId="77777777" w:rsidTr="00BD7075">
        <w:trPr>
          <w:trHeight w:val="115"/>
        </w:trPr>
        <w:tc>
          <w:tcPr>
            <w:tcW w:w="1947" w:type="pct"/>
            <w:shd w:val="clear" w:color="auto" w:fill="F2F2F2" w:themeFill="background1" w:themeFillShade="F2"/>
          </w:tcPr>
          <w:p w14:paraId="285283AF"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J. Cargo residues (non-HME)</w:t>
            </w:r>
            <w:r w:rsidRPr="00BD7075">
              <w:rPr>
                <w:rStyle w:val="Refdenotaderodap"/>
                <w:rFonts w:ascii="Source Sans Pro Light" w:hAnsi="Source Sans Pro Light" w:cstheme="minorHAnsi"/>
                <w:color w:val="000000"/>
                <w:sz w:val="21"/>
                <w:szCs w:val="21"/>
              </w:rPr>
              <w:footnoteReference w:id="2"/>
            </w:r>
          </w:p>
        </w:tc>
        <w:sdt>
          <w:sdtPr>
            <w:rPr>
              <w:rFonts w:ascii="Source Sans Pro Light" w:hAnsi="Source Sans Pro Light" w:cstheme="minorHAnsi"/>
              <w:color w:val="000000"/>
              <w:sz w:val="18"/>
              <w:szCs w:val="18"/>
            </w:rPr>
            <w:id w:val="-663548406"/>
            <w:placeholder>
              <w:docPart w:val="994F50CD00C7422DA420E0E4D86DF1D8"/>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448552227"/>
                  <w:placeholder>
                    <w:docPart w:val="B0E28E77B1454981A8ACD73D7565D4CD"/>
                  </w:placeholder>
                  <w:showingPlcHdr/>
                </w:sdtPr>
                <w:sdtEndPr/>
                <w:sdtContent>
                  <w:p w14:paraId="009298F6" w14:textId="3651311D"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161775465"/>
            <w:placeholder>
              <w:docPart w:val="67381B6774CA460FA253D5FC52D2D949"/>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468798352"/>
                  <w:placeholder>
                    <w:docPart w:val="80FC0D788A0B477F8262194C84FE0E57"/>
                  </w:placeholder>
                  <w:showingPlcHdr/>
                </w:sdtPr>
                <w:sdtEndPr/>
                <w:sdtContent>
                  <w:p w14:paraId="1302B451" w14:textId="1BC226BF"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2077544358"/>
            <w:placeholder>
              <w:docPart w:val="A02C634BC29746488CAEFB012CBCE75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69CC3B93"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5EFFC404" w14:textId="77777777" w:rsidTr="00BD7075">
        <w:trPr>
          <w:trHeight w:val="102"/>
        </w:trPr>
        <w:tc>
          <w:tcPr>
            <w:tcW w:w="1947" w:type="pct"/>
            <w:shd w:val="clear" w:color="auto" w:fill="F2F2F2" w:themeFill="background1" w:themeFillShade="F2"/>
          </w:tcPr>
          <w:p w14:paraId="06374C73"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K. Cargo residues (HME)</w:t>
            </w:r>
            <w:r w:rsidR="00971C34" w:rsidRPr="00BD7075">
              <w:rPr>
                <w:rFonts w:ascii="Source Sans Pro Light" w:hAnsi="Source Sans Pro Light"/>
                <w:sz w:val="21"/>
                <w:szCs w:val="21"/>
                <w:vertAlign w:val="superscript"/>
              </w:rPr>
              <w:t>2</w:t>
            </w:r>
          </w:p>
        </w:tc>
        <w:sdt>
          <w:sdtPr>
            <w:rPr>
              <w:rFonts w:ascii="Source Sans Pro Light" w:hAnsi="Source Sans Pro Light" w:cstheme="minorHAnsi"/>
              <w:color w:val="000000"/>
              <w:sz w:val="18"/>
              <w:szCs w:val="18"/>
            </w:rPr>
            <w:id w:val="1271900086"/>
            <w:placeholder>
              <w:docPart w:val="8EDD94FEEEC04EABA13F5C52DA0B3354"/>
            </w:placeholder>
          </w:sdtPr>
          <w:sdtEndPr/>
          <w:sdtContent>
            <w:tc>
              <w:tcPr>
                <w:tcW w:w="971" w:type="pct"/>
                <w:shd w:val="clear" w:color="auto" w:fill="F2F2F2" w:themeFill="background1" w:themeFillShade="F2"/>
              </w:tcPr>
              <w:sdt>
                <w:sdtPr>
                  <w:rPr>
                    <w:rFonts w:ascii="Source Sans Pro Light" w:hAnsi="Source Sans Pro Light" w:cstheme="minorHAnsi"/>
                    <w:i/>
                    <w:iCs/>
                    <w:color w:val="000000"/>
                    <w:sz w:val="18"/>
                    <w:szCs w:val="18"/>
                  </w:rPr>
                  <w:id w:val="1199049043"/>
                  <w:placeholder>
                    <w:docPart w:val="3F2349B7DA0945039495F1138705658F"/>
                  </w:placeholder>
                  <w:showingPlcHdr/>
                </w:sdtPr>
                <w:sdtEndPr/>
                <w:sdtContent>
                  <w:p w14:paraId="127C9A18" w14:textId="7C271F74"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582599214"/>
            <w:placeholder>
              <w:docPart w:val="C27E03F7E8AE411B8CE804C6B25F93A5"/>
            </w:placeholder>
          </w:sdtPr>
          <w:sdtEndPr/>
          <w:sdtContent>
            <w:tc>
              <w:tcPr>
                <w:tcW w:w="901" w:type="pct"/>
                <w:shd w:val="clear" w:color="auto" w:fill="F2F2F2" w:themeFill="background1" w:themeFillShade="F2"/>
              </w:tcPr>
              <w:sdt>
                <w:sdtPr>
                  <w:rPr>
                    <w:rFonts w:ascii="Source Sans Pro Light" w:hAnsi="Source Sans Pro Light" w:cstheme="minorHAnsi"/>
                    <w:i/>
                    <w:iCs/>
                    <w:color w:val="000000"/>
                    <w:sz w:val="18"/>
                    <w:szCs w:val="18"/>
                  </w:rPr>
                  <w:id w:val="-76446021"/>
                  <w:placeholder>
                    <w:docPart w:val="E0BAE975A36145F880D3AF7A31C7C8F9"/>
                  </w:placeholder>
                  <w:showingPlcHdr/>
                </w:sdtPr>
                <w:sdtEndPr/>
                <w:sdtContent>
                  <w:p w14:paraId="513034AE" w14:textId="033301BD"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375115427"/>
            <w:placeholder>
              <w:docPart w:val="9DB12E0C8EF848708D9B83741AB2281C"/>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4161C643"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17325BA9" w14:textId="77777777" w:rsidTr="00BD7075">
        <w:trPr>
          <w:trHeight w:val="97"/>
        </w:trPr>
        <w:tc>
          <w:tcPr>
            <w:tcW w:w="5000" w:type="pct"/>
            <w:gridSpan w:val="4"/>
          </w:tcPr>
          <w:p w14:paraId="150FB8D4" w14:textId="77777777" w:rsidR="004A4952" w:rsidRPr="00BD7075" w:rsidRDefault="004A4952" w:rsidP="004A4952">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VI – related </w:t>
            </w:r>
          </w:p>
        </w:tc>
      </w:tr>
      <w:tr w:rsidR="005A29D5" w:rsidRPr="00DC3F3D" w14:paraId="24A86B03" w14:textId="77777777" w:rsidTr="00BD7075">
        <w:trPr>
          <w:trHeight w:val="216"/>
        </w:trPr>
        <w:tc>
          <w:tcPr>
            <w:tcW w:w="1947" w:type="pct"/>
          </w:tcPr>
          <w:p w14:paraId="01F3102E"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lang w:val="en-GB"/>
              </w:rPr>
            </w:pPr>
            <w:r w:rsidRPr="00BD7075">
              <w:rPr>
                <w:rFonts w:ascii="Source Sans Pro Light" w:hAnsi="Source Sans Pro Light" w:cstheme="minorHAnsi"/>
                <w:color w:val="000000"/>
                <w:sz w:val="21"/>
                <w:szCs w:val="21"/>
                <w:lang w:val="en-GB"/>
              </w:rPr>
              <w:t xml:space="preserve">Ozone-depleting substances and equipment containing such substances </w:t>
            </w:r>
          </w:p>
        </w:tc>
        <w:sdt>
          <w:sdtPr>
            <w:rPr>
              <w:rFonts w:ascii="Source Sans Pro Light" w:hAnsi="Source Sans Pro Light" w:cstheme="minorHAnsi"/>
              <w:color w:val="000000"/>
              <w:sz w:val="18"/>
              <w:szCs w:val="18"/>
            </w:rPr>
            <w:id w:val="1294023520"/>
            <w:placeholder>
              <w:docPart w:val="6AC80C79E4584B52B1BBFC28A61CEAA9"/>
            </w:placeholder>
          </w:sdtPr>
          <w:sdtEndPr/>
          <w:sdtContent>
            <w:tc>
              <w:tcPr>
                <w:tcW w:w="971" w:type="pct"/>
              </w:tcPr>
              <w:sdt>
                <w:sdtPr>
                  <w:rPr>
                    <w:rFonts w:ascii="Source Sans Pro Light" w:hAnsi="Source Sans Pro Light" w:cstheme="minorHAnsi"/>
                    <w:i/>
                    <w:iCs/>
                    <w:color w:val="000000"/>
                    <w:sz w:val="18"/>
                    <w:szCs w:val="18"/>
                  </w:rPr>
                  <w:id w:val="479652120"/>
                  <w:placeholder>
                    <w:docPart w:val="4023336F89FD4A88A9E0E6B80126FA2D"/>
                  </w:placeholder>
                  <w:showingPlcHdr/>
                </w:sdtPr>
                <w:sdtEndPr/>
                <w:sdtContent>
                  <w:p w14:paraId="64C06783" w14:textId="5CA9D4F2"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015995148"/>
            <w:placeholder>
              <w:docPart w:val="AAAEB25986A1484DBD10F59EF4AD47FD"/>
            </w:placeholder>
          </w:sdtPr>
          <w:sdtEndPr/>
          <w:sdtContent>
            <w:tc>
              <w:tcPr>
                <w:tcW w:w="901" w:type="pct"/>
              </w:tcPr>
              <w:sdt>
                <w:sdtPr>
                  <w:rPr>
                    <w:rFonts w:ascii="Source Sans Pro Light" w:hAnsi="Source Sans Pro Light" w:cstheme="minorHAnsi"/>
                    <w:i/>
                    <w:iCs/>
                    <w:color w:val="000000"/>
                    <w:sz w:val="18"/>
                    <w:szCs w:val="18"/>
                  </w:rPr>
                  <w:id w:val="33243426"/>
                  <w:placeholder>
                    <w:docPart w:val="DABBE0E8C5944F49904FC7AE1577B7F1"/>
                  </w:placeholder>
                  <w:showingPlcHdr/>
                </w:sdtPr>
                <w:sdtEndPr/>
                <w:sdtContent>
                  <w:p w14:paraId="444FEC47" w14:textId="0AB94F31"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032152859"/>
            <w:placeholder>
              <w:docPart w:val="0CDECDE039CC4ABD8FD2F44F4EEA2EB2"/>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4928288C"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DC3F3D" w14:paraId="6A4325D9" w14:textId="77777777" w:rsidTr="00BD7075">
        <w:trPr>
          <w:trHeight w:val="97"/>
        </w:trPr>
        <w:tc>
          <w:tcPr>
            <w:tcW w:w="1947" w:type="pct"/>
          </w:tcPr>
          <w:p w14:paraId="6C1E17FF"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Exhaust</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gas-cleaning</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residues</w:t>
            </w:r>
            <w:proofErr w:type="spellEnd"/>
          </w:p>
        </w:tc>
        <w:sdt>
          <w:sdtPr>
            <w:rPr>
              <w:rFonts w:ascii="Source Sans Pro Light" w:hAnsi="Source Sans Pro Light" w:cstheme="minorHAnsi"/>
              <w:color w:val="000000"/>
              <w:sz w:val="18"/>
              <w:szCs w:val="18"/>
            </w:rPr>
            <w:id w:val="670914547"/>
            <w:placeholder>
              <w:docPart w:val="3A94EB8D70ED496F8BD7E9D3E767DF78"/>
            </w:placeholder>
          </w:sdtPr>
          <w:sdtEndPr/>
          <w:sdtContent>
            <w:tc>
              <w:tcPr>
                <w:tcW w:w="971" w:type="pct"/>
              </w:tcPr>
              <w:sdt>
                <w:sdtPr>
                  <w:rPr>
                    <w:rFonts w:ascii="Source Sans Pro Light" w:hAnsi="Source Sans Pro Light" w:cstheme="minorHAnsi"/>
                    <w:i/>
                    <w:iCs/>
                    <w:color w:val="000000"/>
                    <w:sz w:val="18"/>
                    <w:szCs w:val="18"/>
                  </w:rPr>
                  <w:id w:val="1667814224"/>
                  <w:placeholder>
                    <w:docPart w:val="0D8051C8B7194E0E811BF55F7277A0EF"/>
                  </w:placeholder>
                  <w:showingPlcHdr/>
                </w:sdtPr>
                <w:sdtEndPr/>
                <w:sdtContent>
                  <w:p w14:paraId="598B7D88" w14:textId="7F8B03A1" w:rsidR="005A29D5" w:rsidRPr="00BD7075" w:rsidRDefault="00A82C37" w:rsidP="005A29D5">
                    <w:pPr>
                      <w:keepNext/>
                      <w:keepLines/>
                      <w:autoSpaceDE w:val="0"/>
                      <w:autoSpaceDN w:val="0"/>
                      <w:adjustRightInd w:val="0"/>
                      <w:rPr>
                        <w:rFonts w:ascii="Source Sans Pro Light" w:hAnsi="Source Sans Pro Light" w:cstheme="minorHAnsi"/>
                        <w:color w:val="000000"/>
                        <w:sz w:val="18"/>
                        <w:szCs w:val="18"/>
                      </w:rPr>
                    </w:pPr>
                    <w:r>
                      <w:rPr>
                        <w:rFonts w:ascii="Source Sans Pro Light" w:hAnsi="Source Sans Pro Light" w:cstheme="minorHAnsi"/>
                        <w:i/>
                        <w:iCs/>
                        <w:color w:val="000000"/>
                        <w:sz w:val="18"/>
                        <w:szCs w:val="18"/>
                      </w:rPr>
                      <w:t>[Click here]</w:t>
                    </w:r>
                  </w:p>
                </w:sdtContent>
              </w:sdt>
            </w:tc>
          </w:sdtContent>
        </w:sdt>
        <w:sdt>
          <w:sdtPr>
            <w:rPr>
              <w:rFonts w:ascii="Source Sans Pro Light" w:hAnsi="Source Sans Pro Light" w:cstheme="minorHAnsi"/>
              <w:color w:val="000000"/>
              <w:sz w:val="18"/>
              <w:szCs w:val="18"/>
            </w:rPr>
            <w:id w:val="-1924098619"/>
            <w:placeholder>
              <w:docPart w:val="08EB8DAFCBFB4386855BF94621C8120D"/>
            </w:placeholder>
          </w:sdtPr>
          <w:sdtEndPr/>
          <w:sdtContent>
            <w:tc>
              <w:tcPr>
                <w:tcW w:w="901" w:type="pct"/>
              </w:tcPr>
              <w:sdt>
                <w:sdtPr>
                  <w:rPr>
                    <w:rFonts w:ascii="Source Sans Pro Light" w:hAnsi="Source Sans Pro Light" w:cstheme="minorHAnsi"/>
                    <w:i/>
                    <w:iCs/>
                    <w:color w:val="000000"/>
                    <w:sz w:val="18"/>
                    <w:szCs w:val="18"/>
                  </w:rPr>
                  <w:id w:val="-16934399"/>
                  <w:placeholder>
                    <w:docPart w:val="DEDB1CB88C494FB1BE321A3F2CBEDF02"/>
                  </w:placeholder>
                  <w:showingPlcHdr/>
                </w:sdtPr>
                <w:sdtEndPr/>
                <w:sdtContent>
                  <w:p w14:paraId="575BB9D3" w14:textId="366ACE50" w:rsidR="005A29D5" w:rsidRPr="00BD7075" w:rsidRDefault="0035058F" w:rsidP="005A29D5">
                    <w:pPr>
                      <w:keepNext/>
                      <w:keepLines/>
                      <w:autoSpaceDE w:val="0"/>
                      <w:autoSpaceDN w:val="0"/>
                      <w:adjustRightInd w:val="0"/>
                      <w:rPr>
                        <w:rFonts w:ascii="Source Sans Pro Light" w:hAnsi="Source Sans Pro Light" w:cstheme="minorHAnsi"/>
                        <w:sz w:val="18"/>
                        <w:szCs w:val="18"/>
                      </w:rPr>
                    </w:pPr>
                    <w:r>
                      <w:rPr>
                        <w:rFonts w:ascii="Source Sans Pro Light" w:hAnsi="Source Sans Pro Light" w:cstheme="minorHAnsi"/>
                        <w:i/>
                        <w:iCs/>
                        <w:color w:val="000000"/>
                        <w:sz w:val="18"/>
                        <w:szCs w:val="18"/>
                      </w:rPr>
                      <w:t>[Click here]</w:t>
                    </w:r>
                  </w:p>
                </w:sdtContent>
              </w:sdt>
            </w:tc>
          </w:sdtContent>
        </w:sdt>
        <w:sdt>
          <w:sdtPr>
            <w:rPr>
              <w:rStyle w:val="NameShip"/>
              <w:rFonts w:ascii="Source Sans Pro Light" w:hAnsi="Source Sans Pro Light" w:cstheme="minorHAnsi"/>
              <w:sz w:val="18"/>
              <w:szCs w:val="18"/>
              <w:lang w:val="en-GB"/>
            </w:rPr>
            <w:id w:val="-1512674223"/>
            <w:placeholder>
              <w:docPart w:val="D816F535E0504340A3F25133E8E4EF7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74F4B14F"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bl>
    <w:p w14:paraId="2D0FE34E" w14:textId="77777777" w:rsidR="00FF0C8B" w:rsidRPr="005A29D5" w:rsidRDefault="00FF0C8B" w:rsidP="00FF0C8B">
      <w:pPr>
        <w:autoSpaceDE w:val="0"/>
        <w:autoSpaceDN w:val="0"/>
        <w:adjustRightInd w:val="0"/>
        <w:rPr>
          <w:rFonts w:cstheme="minorHAnsi"/>
          <w:color w:val="000000"/>
          <w:sz w:val="24"/>
          <w:szCs w:val="24"/>
          <w:vertAlign w:val="superscript"/>
          <w:lang w:val="en-GB"/>
        </w:rPr>
      </w:pPr>
    </w:p>
    <w:p w14:paraId="558FE946" w14:textId="77777777" w:rsidR="0032081C" w:rsidRDefault="0021136C" w:rsidP="003648DF">
      <w:pPr>
        <w:autoSpaceDE w:val="0"/>
        <w:autoSpaceDN w:val="0"/>
        <w:adjustRightInd w:val="0"/>
        <w:spacing w:after="0" w:line="360" w:lineRule="auto"/>
        <w:rPr>
          <w:rFonts w:cstheme="minorHAnsi"/>
          <w:lang w:val="en-GB"/>
        </w:rPr>
      </w:pPr>
      <w:r>
        <w:rPr>
          <w:rFonts w:cstheme="minorHAnsi"/>
          <w:lang w:val="en-GB"/>
        </w:rPr>
        <w:t xml:space="preserve"> </w:t>
      </w:r>
    </w:p>
    <w:p w14:paraId="0CF4F647" w14:textId="77777777" w:rsidR="00E72103" w:rsidRPr="005A29D5" w:rsidRDefault="00E72103" w:rsidP="003648DF">
      <w:pPr>
        <w:autoSpaceDE w:val="0"/>
        <w:autoSpaceDN w:val="0"/>
        <w:adjustRightInd w:val="0"/>
        <w:spacing w:after="0" w:line="360" w:lineRule="auto"/>
        <w:rPr>
          <w:rFonts w:cstheme="minorHAnsi"/>
          <w:lang w:val="en-GB"/>
        </w:rPr>
      </w:pPr>
    </w:p>
    <w:p w14:paraId="2C98BF16" w14:textId="77777777" w:rsidR="00B31280" w:rsidRPr="00BD7075" w:rsidRDefault="00B31280" w:rsidP="00B13B5F">
      <w:pPr>
        <w:pStyle w:val="PargrafodaLista"/>
        <w:numPr>
          <w:ilvl w:val="1"/>
          <w:numId w:val="5"/>
        </w:numPr>
        <w:autoSpaceDE w:val="0"/>
        <w:autoSpaceDN w:val="0"/>
        <w:adjustRightInd w:val="0"/>
        <w:spacing w:after="0" w:line="276" w:lineRule="auto"/>
        <w:ind w:left="0" w:firstLine="0"/>
        <w:rPr>
          <w:rFonts w:ascii="Source Sans Pro Light" w:hAnsi="Source Sans Pro Light"/>
          <w:lang w:val="en-GB"/>
        </w:rPr>
      </w:pPr>
      <w:r w:rsidRPr="00BD7075">
        <w:rPr>
          <w:rFonts w:ascii="Source Sans Pro Light" w:hAnsi="Source Sans Pro Light"/>
          <w:lang w:val="en-GB"/>
        </w:rPr>
        <w:lastRenderedPageBreak/>
        <w:t>Additional information with regard to the problems identified in the above table.</w:t>
      </w:r>
    </w:p>
    <w:tbl>
      <w:tblPr>
        <w:tblStyle w:val="TabelacomGrelh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tblGrid>
      <w:tr w:rsidR="00B31280" w:rsidRPr="00DC3F3D" w14:paraId="1D1200BB" w14:textId="77777777" w:rsidTr="00B31280">
        <w:tc>
          <w:tcPr>
            <w:tcW w:w="8144" w:type="dxa"/>
            <w:vAlign w:val="center"/>
          </w:tcPr>
          <w:p w14:paraId="7AE778CB" w14:textId="40835324" w:rsidR="00B31280" w:rsidRPr="001E74B4" w:rsidRDefault="00AB5C2B" w:rsidP="005A29D5">
            <w:pPr>
              <w:autoSpaceDE w:val="0"/>
              <w:autoSpaceDN w:val="0"/>
              <w:adjustRightInd w:val="0"/>
              <w:spacing w:line="360" w:lineRule="auto"/>
              <w:rPr>
                <w:rFonts w:ascii="Source Sans Pro Light" w:hAnsi="Source Sans Pro Light" w:cstheme="minorHAnsi"/>
                <w:lang w:val="en-GB"/>
              </w:rPr>
            </w:pPr>
            <w:sdt>
              <w:sdtPr>
                <w:rPr>
                  <w:rStyle w:val="NameShip"/>
                  <w:rFonts w:ascii="Source Sans Pro Light" w:hAnsi="Source Sans Pro Light"/>
                </w:rPr>
                <w:alias w:val="3.2 Additional information"/>
                <w:tag w:val="3.2 Additional information"/>
                <w:id w:val="-1405597263"/>
                <w:placeholder>
                  <w:docPart w:val="50B5994B205B4D10872E31AA22DAD3BC"/>
                </w:placeholder>
                <w:showingPlcHdr/>
                <w:text/>
              </w:sdtPr>
              <w:sdtEndPr>
                <w:rPr>
                  <w:rStyle w:val="Tipodeletrapredefinidodopargrafo"/>
                  <w:rFonts w:cstheme="minorHAnsi"/>
                </w:rPr>
              </w:sdtEndPr>
              <w:sdtContent>
                <w:r w:rsidR="001E74B4" w:rsidRPr="001E74B4">
                  <w:rPr>
                    <w:rStyle w:val="NameShip"/>
                    <w:rFonts w:ascii="Source Sans Pro Light" w:hAnsi="Source Sans Pro Light"/>
                    <w:u w:val="single"/>
                    <w:lang w:val="en-GB"/>
                  </w:rPr>
                  <w:t>Click here to enter text</w:t>
                </w:r>
              </w:sdtContent>
            </w:sdt>
          </w:p>
        </w:tc>
      </w:tr>
    </w:tbl>
    <w:p w14:paraId="56B2B882" w14:textId="77777777" w:rsidR="00E72103" w:rsidRPr="001E74B4" w:rsidRDefault="00E72103" w:rsidP="00E72103">
      <w:pPr>
        <w:pStyle w:val="PargrafodaLista"/>
        <w:autoSpaceDE w:val="0"/>
        <w:autoSpaceDN w:val="0"/>
        <w:adjustRightInd w:val="0"/>
        <w:spacing w:after="0" w:line="360" w:lineRule="auto"/>
        <w:ind w:left="0"/>
        <w:rPr>
          <w:rFonts w:cs="Arial"/>
          <w:color w:val="000000"/>
          <w:lang w:val="en-GB"/>
        </w:rPr>
      </w:pPr>
    </w:p>
    <w:p w14:paraId="215D445F" w14:textId="77777777" w:rsidR="00E72103" w:rsidRPr="001E74B4" w:rsidRDefault="00E72103" w:rsidP="00E72103">
      <w:pPr>
        <w:pStyle w:val="PargrafodaLista"/>
        <w:autoSpaceDE w:val="0"/>
        <w:autoSpaceDN w:val="0"/>
        <w:adjustRightInd w:val="0"/>
        <w:spacing w:after="0" w:line="360" w:lineRule="auto"/>
        <w:ind w:left="0"/>
        <w:rPr>
          <w:rFonts w:cs="Arial"/>
          <w:color w:val="000000"/>
          <w:lang w:val="en-GB"/>
        </w:rPr>
      </w:pPr>
    </w:p>
    <w:p w14:paraId="1214AEA1" w14:textId="77777777" w:rsidR="00B31280" w:rsidRPr="00BD7075" w:rsidRDefault="00B31280" w:rsidP="00B13B5F">
      <w:pPr>
        <w:pStyle w:val="PargrafodaLista"/>
        <w:numPr>
          <w:ilvl w:val="1"/>
          <w:numId w:val="5"/>
        </w:numPr>
        <w:autoSpaceDE w:val="0"/>
        <w:autoSpaceDN w:val="0"/>
        <w:adjustRightInd w:val="0"/>
        <w:spacing w:after="0" w:line="360" w:lineRule="auto"/>
        <w:ind w:left="0" w:firstLine="0"/>
        <w:rPr>
          <w:rFonts w:ascii="Source Sans Pro Light" w:hAnsi="Source Sans Pro Light" w:cs="Arial"/>
          <w:color w:val="000000"/>
          <w:lang w:val="en-GB"/>
        </w:rPr>
      </w:pPr>
      <w:r w:rsidRPr="00BD7075">
        <w:rPr>
          <w:rFonts w:ascii="Source Sans Pro Light" w:hAnsi="Source Sans Pro Light" w:cs="Arial"/>
          <w:color w:val="000000"/>
          <w:lang w:val="en-GB"/>
        </w:rPr>
        <w:t xml:space="preserve">Did you discuss these problems or report them to the port reception facility? </w:t>
      </w:r>
    </w:p>
    <w:p w14:paraId="3E7C2038" w14:textId="77777777" w:rsidR="00B31280" w:rsidRPr="00BD7075" w:rsidRDefault="00AB5C2B" w:rsidP="00B13B5F">
      <w:pPr>
        <w:autoSpaceDE w:val="0"/>
        <w:autoSpaceDN w:val="0"/>
        <w:adjustRightInd w:val="0"/>
        <w:spacing w:after="0" w:line="276" w:lineRule="auto"/>
        <w:ind w:left="709"/>
        <w:rPr>
          <w:rFonts w:ascii="Source Sans Pro Light" w:hAnsi="Source Sans Pro Light" w:cs="Arial"/>
          <w:color w:val="000000"/>
          <w:lang w:val="en-GB"/>
        </w:rPr>
      </w:pPr>
      <w:sdt>
        <w:sdtPr>
          <w:rPr>
            <w:rFonts w:ascii="Source Sans Pro Light" w:hAnsi="Source Sans Pro Light" w:cs="Arial"/>
            <w:color w:val="000000"/>
            <w:lang w:val="en-GB"/>
          </w:rPr>
          <w:id w:val="251553656"/>
          <w14:checkbox>
            <w14:checked w14:val="0"/>
            <w14:checkedState w14:val="2612" w14:font="MS Gothic"/>
            <w14:uncheckedState w14:val="2610" w14:font="MS Gothic"/>
          </w14:checkbox>
        </w:sdtPr>
        <w:sdtEndPr/>
        <w:sdtContent>
          <w:r w:rsidR="00B13B5F" w:rsidRPr="00BD7075">
            <w:rPr>
              <w:rFonts w:ascii="Source Sans Pro Light" w:eastAsia="MS Gothic" w:hAnsi="Source Sans Pro Light" w:cs="Arial"/>
              <w:color w:val="000000"/>
              <w:lang w:val="en-GB"/>
            </w:rPr>
            <w:t>☐</w:t>
          </w:r>
        </w:sdtContent>
      </w:sdt>
      <w:r w:rsidR="00B31280" w:rsidRPr="00BD7075">
        <w:rPr>
          <w:rFonts w:ascii="Source Sans Pro Light" w:hAnsi="Source Sans Pro Light" w:cs="Arial"/>
          <w:color w:val="000000"/>
          <w:lang w:val="en-GB"/>
        </w:rPr>
        <w:t xml:space="preserve"> Yes </w:t>
      </w:r>
      <w:r w:rsidR="00B31280" w:rsidRPr="00BD7075">
        <w:rPr>
          <w:rFonts w:ascii="Source Sans Pro Light" w:hAnsi="Source Sans Pro Light" w:cs="Arial"/>
          <w:color w:val="000000"/>
          <w:lang w:val="en-GB"/>
        </w:rPr>
        <w:tab/>
      </w:r>
      <w:r w:rsidR="00B31280" w:rsidRPr="00BD7075">
        <w:rPr>
          <w:rFonts w:ascii="Source Sans Pro Light" w:hAnsi="Source Sans Pro Light" w:cs="Arial"/>
          <w:color w:val="000000"/>
          <w:lang w:val="en-GB"/>
        </w:rPr>
        <w:tab/>
      </w:r>
      <w:sdt>
        <w:sdtPr>
          <w:rPr>
            <w:rFonts w:ascii="Source Sans Pro Light" w:hAnsi="Source Sans Pro Light" w:cs="Arial"/>
            <w:color w:val="000000"/>
            <w:lang w:val="en-GB"/>
          </w:rPr>
          <w:id w:val="-1460874299"/>
          <w14:checkbox>
            <w14:checked w14:val="0"/>
            <w14:checkedState w14:val="2612" w14:font="MS Gothic"/>
            <w14:uncheckedState w14:val="2610" w14:font="MS Gothic"/>
          </w14:checkbox>
        </w:sdtPr>
        <w:sdtEndPr/>
        <w:sdtContent>
          <w:r w:rsidR="00B31280" w:rsidRPr="00BD7075">
            <w:rPr>
              <w:rFonts w:ascii="Source Sans Pro Light" w:eastAsia="MS Gothic" w:hAnsi="Source Sans Pro Light" w:cs="Arial"/>
              <w:color w:val="000000"/>
              <w:lang w:val="en-GB"/>
            </w:rPr>
            <w:t>☐</w:t>
          </w:r>
        </w:sdtContent>
      </w:sdt>
      <w:r w:rsidR="00B31280" w:rsidRPr="00BD7075">
        <w:rPr>
          <w:rFonts w:ascii="Source Sans Pro Light" w:hAnsi="Source Sans Pro Light" w:cs="Arial"/>
          <w:color w:val="000000"/>
          <w:lang w:val="en-GB"/>
        </w:rPr>
        <w:t xml:space="preserve"> No</w:t>
      </w:r>
    </w:p>
    <w:p w14:paraId="3AECD3FE" w14:textId="77777777" w:rsidR="00E72103" w:rsidRPr="00BD7075" w:rsidRDefault="00E72103" w:rsidP="00B31280">
      <w:pPr>
        <w:autoSpaceDE w:val="0"/>
        <w:autoSpaceDN w:val="0"/>
        <w:adjustRightInd w:val="0"/>
        <w:spacing w:after="0" w:line="276" w:lineRule="auto"/>
        <w:rPr>
          <w:rFonts w:ascii="Source Sans Pro Light" w:hAnsi="Source Sans Pro Light" w:cs="Arial"/>
          <w:color w:val="000000"/>
          <w:lang w:val="en-GB"/>
        </w:rPr>
      </w:pPr>
    </w:p>
    <w:p w14:paraId="2A8D9456" w14:textId="77777777" w:rsidR="00B31280" w:rsidRPr="00BD7075" w:rsidRDefault="00B31280" w:rsidP="00B31280">
      <w:pPr>
        <w:autoSpaceDE w:val="0"/>
        <w:autoSpaceDN w:val="0"/>
        <w:adjustRightInd w:val="0"/>
        <w:spacing w:after="0" w:line="276" w:lineRule="auto"/>
        <w:rPr>
          <w:rFonts w:ascii="Source Sans Pro Light" w:hAnsi="Source Sans Pro Light" w:cs="Arial"/>
          <w:color w:val="000000"/>
          <w:lang w:val="en-GB"/>
        </w:rPr>
      </w:pPr>
      <w:r w:rsidRPr="00BD7075">
        <w:rPr>
          <w:rFonts w:ascii="Source Sans Pro Light" w:hAnsi="Source Sans Pro Light" w:cs="Arial"/>
          <w:color w:val="000000"/>
          <w:lang w:val="en-GB"/>
        </w:rPr>
        <w:t xml:space="preserve">If Yes, with whom (please specify) </w:t>
      </w:r>
    </w:p>
    <w:sdt>
      <w:sdtPr>
        <w:rPr>
          <w:rStyle w:val="NameShip"/>
          <w:rFonts w:ascii="Source Sans Pro Light" w:hAnsi="Source Sans Pro Light"/>
          <w:lang w:val="en-GB"/>
        </w:rPr>
        <w:alias w:val="3.3 Discussion of the problem"/>
        <w:id w:val="151648009"/>
        <w:placeholder>
          <w:docPart w:val="1ABAF1CB4F3942F9A9915C43D55E00F4"/>
        </w:placeholder>
        <w:showingPlcHdr/>
        <w:text/>
      </w:sdtPr>
      <w:sdtEndPr>
        <w:rPr>
          <w:rStyle w:val="Tipodeletrapredefinidodopargrafo"/>
          <w:rFonts w:cstheme="minorHAnsi"/>
        </w:rPr>
      </w:sdtEndPr>
      <w:sdtContent>
        <w:p w14:paraId="148071A6" w14:textId="03A59FDD" w:rsidR="00B31280" w:rsidRPr="001E74B4" w:rsidRDefault="001E74B4" w:rsidP="00B31280">
          <w:pPr>
            <w:autoSpaceDE w:val="0"/>
            <w:autoSpaceDN w:val="0"/>
            <w:adjustRightInd w:val="0"/>
            <w:spacing w:line="276" w:lineRule="auto"/>
            <w:rPr>
              <w:rFonts w:ascii="Source Sans Pro Light" w:hAnsi="Source Sans Pro Light" w:cstheme="minorHAnsi"/>
              <w:lang w:val="en-GB"/>
            </w:rPr>
          </w:pPr>
          <w:r w:rsidRPr="00176E1B">
            <w:rPr>
              <w:rStyle w:val="NameShip"/>
              <w:rFonts w:ascii="Source Sans Pro Light" w:hAnsi="Source Sans Pro Light"/>
              <w:u w:val="single"/>
              <w:lang w:val="en-GB"/>
            </w:rPr>
            <w:t>Click here to enter text</w:t>
          </w:r>
        </w:p>
      </w:sdtContent>
    </w:sdt>
    <w:p w14:paraId="1E94AEF2" w14:textId="77777777" w:rsidR="00B31280" w:rsidRPr="001E74B4" w:rsidRDefault="00B31280" w:rsidP="00B31280">
      <w:pPr>
        <w:autoSpaceDE w:val="0"/>
        <w:autoSpaceDN w:val="0"/>
        <w:adjustRightInd w:val="0"/>
        <w:spacing w:after="0" w:line="276" w:lineRule="auto"/>
        <w:rPr>
          <w:rFonts w:ascii="Source Sans Pro Light" w:hAnsi="Source Sans Pro Light" w:cs="Arial"/>
          <w:color w:val="000000"/>
          <w:lang w:val="en-GB"/>
        </w:rPr>
      </w:pPr>
    </w:p>
    <w:p w14:paraId="490831E3" w14:textId="77777777" w:rsidR="00B31280" w:rsidRPr="00BD7075" w:rsidRDefault="00B31280" w:rsidP="00B31280">
      <w:pPr>
        <w:autoSpaceDE w:val="0"/>
        <w:autoSpaceDN w:val="0"/>
        <w:adjustRightInd w:val="0"/>
        <w:spacing w:after="0" w:line="276" w:lineRule="auto"/>
        <w:rPr>
          <w:rFonts w:ascii="Source Sans Pro Light" w:hAnsi="Source Sans Pro Light" w:cs="Arial"/>
          <w:color w:val="000000"/>
          <w:lang w:val="en-GB"/>
        </w:rPr>
      </w:pPr>
      <w:r w:rsidRPr="00BD7075">
        <w:rPr>
          <w:rFonts w:ascii="Source Sans Pro Light" w:hAnsi="Source Sans Pro Light" w:cs="Arial"/>
          <w:color w:val="000000"/>
          <w:lang w:val="en-GB"/>
        </w:rPr>
        <w:t xml:space="preserve">If Yes, what was the response of the port reception facility to your concerns? </w:t>
      </w:r>
    </w:p>
    <w:sdt>
      <w:sdtPr>
        <w:rPr>
          <w:rStyle w:val="NameShip"/>
          <w:rFonts w:ascii="Source Sans Pro Light" w:hAnsi="Source Sans Pro Light"/>
        </w:rPr>
        <w:alias w:val="3.3 Discussion of the problem"/>
        <w:id w:val="-1286577308"/>
        <w:placeholder>
          <w:docPart w:val="589BE23116E7483AADC8B9A79ADA242F"/>
        </w:placeholder>
        <w:showingPlcHdr/>
        <w:text/>
      </w:sdtPr>
      <w:sdtEndPr>
        <w:rPr>
          <w:rStyle w:val="Tipodeletrapredefinidodopargrafo"/>
          <w:rFonts w:cstheme="minorHAnsi"/>
        </w:rPr>
      </w:sdtEndPr>
      <w:sdtContent>
        <w:p w14:paraId="5A6E9F3D" w14:textId="76DA2BCE" w:rsidR="00B31280" w:rsidRPr="00176E1B" w:rsidRDefault="00176E1B" w:rsidP="00B31280">
          <w:pPr>
            <w:autoSpaceDE w:val="0"/>
            <w:autoSpaceDN w:val="0"/>
            <w:adjustRightInd w:val="0"/>
            <w:spacing w:line="276" w:lineRule="auto"/>
            <w:rPr>
              <w:rFonts w:ascii="Source Sans Pro Light" w:hAnsi="Source Sans Pro Light" w:cstheme="minorHAnsi"/>
              <w:lang w:val="en-GB"/>
            </w:rPr>
          </w:pPr>
          <w:r w:rsidRPr="00176E1B">
            <w:rPr>
              <w:rStyle w:val="NameShip"/>
              <w:rFonts w:ascii="Source Sans Pro Light" w:hAnsi="Source Sans Pro Light"/>
              <w:u w:val="single"/>
              <w:lang w:val="en-GB"/>
            </w:rPr>
            <w:t>Click here to enter text</w:t>
          </w:r>
        </w:p>
      </w:sdtContent>
    </w:sdt>
    <w:p w14:paraId="60DFD5D4" w14:textId="77777777" w:rsidR="005C009B" w:rsidRPr="00BD7075" w:rsidRDefault="005C009B" w:rsidP="00971C34">
      <w:pPr>
        <w:pStyle w:val="PargrafodaLista"/>
        <w:numPr>
          <w:ilvl w:val="1"/>
          <w:numId w:val="5"/>
        </w:numPr>
        <w:autoSpaceDE w:val="0"/>
        <w:autoSpaceDN w:val="0"/>
        <w:adjustRightInd w:val="0"/>
        <w:spacing w:before="240" w:after="0" w:line="276" w:lineRule="auto"/>
        <w:ind w:left="709" w:hanging="709"/>
        <w:rPr>
          <w:rFonts w:ascii="Source Sans Pro Light" w:hAnsi="Source Sans Pro Light" w:cs="Arial"/>
          <w:color w:val="000000"/>
          <w:lang w:val="en-GB"/>
        </w:rPr>
      </w:pPr>
      <w:r w:rsidRPr="00BD7075">
        <w:rPr>
          <w:rFonts w:ascii="Source Sans Pro Light" w:hAnsi="Source Sans Pro Light" w:cs="Arial"/>
          <w:color w:val="000000"/>
          <w:lang w:val="en-GB"/>
        </w:rPr>
        <w:t xml:space="preserve">Did you give prior notification (in accordance with relevant port requirements) about the ship's requirements for reception facilities? </w:t>
      </w:r>
    </w:p>
    <w:p w14:paraId="061B0AB9" w14:textId="77777777" w:rsidR="005C009B" w:rsidRPr="00BD7075" w:rsidRDefault="00AB5C2B" w:rsidP="00971C34">
      <w:pPr>
        <w:autoSpaceDE w:val="0"/>
        <w:autoSpaceDN w:val="0"/>
        <w:adjustRightInd w:val="0"/>
        <w:spacing w:after="0" w:line="276" w:lineRule="auto"/>
        <w:ind w:left="709"/>
        <w:rPr>
          <w:rFonts w:ascii="Source Sans Pro Light" w:hAnsi="Source Sans Pro Light" w:cs="Arial"/>
          <w:color w:val="000000"/>
          <w:lang w:val="en-GB"/>
        </w:rPr>
      </w:pPr>
      <w:sdt>
        <w:sdtPr>
          <w:rPr>
            <w:rFonts w:ascii="Source Sans Pro Light" w:eastAsia="MS Gothic" w:hAnsi="Source Sans Pro Light" w:cs="Arial"/>
            <w:color w:val="000000"/>
            <w:lang w:val="en-GB"/>
          </w:rPr>
          <w:id w:val="1155717913"/>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lang w:val="en-GB"/>
            </w:rPr>
            <w:t>☐</w:t>
          </w:r>
        </w:sdtContent>
      </w:sdt>
      <w:r w:rsidR="005C009B" w:rsidRPr="00BD7075">
        <w:rPr>
          <w:rFonts w:ascii="Source Sans Pro Light" w:hAnsi="Source Sans Pro Light" w:cs="Arial"/>
          <w:color w:val="000000"/>
          <w:lang w:val="en-GB"/>
        </w:rPr>
        <w:t xml:space="preserve"> Yes </w:t>
      </w:r>
      <w:r w:rsidR="005C009B" w:rsidRPr="00BD7075">
        <w:rPr>
          <w:rFonts w:ascii="Source Sans Pro Light" w:hAnsi="Source Sans Pro Light" w:cs="Arial"/>
          <w:color w:val="000000"/>
          <w:lang w:val="en-GB"/>
        </w:rPr>
        <w:tab/>
      </w:r>
      <w:r w:rsidR="005C009B" w:rsidRPr="00BD7075">
        <w:rPr>
          <w:rFonts w:ascii="Source Sans Pro Light" w:hAnsi="Source Sans Pro Light" w:cs="Arial"/>
          <w:color w:val="000000"/>
          <w:lang w:val="en-GB"/>
        </w:rPr>
        <w:tab/>
      </w:r>
      <w:sdt>
        <w:sdtPr>
          <w:rPr>
            <w:rFonts w:ascii="Source Sans Pro Light" w:eastAsia="MS Gothic" w:hAnsi="Source Sans Pro Light" w:cs="Arial"/>
            <w:color w:val="000000"/>
            <w:lang w:val="en-GB"/>
          </w:rPr>
          <w:id w:val="-921173879"/>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lang w:val="en-GB"/>
            </w:rPr>
            <w:t>☐</w:t>
          </w:r>
        </w:sdtContent>
      </w:sdt>
      <w:r w:rsidR="005C009B" w:rsidRPr="00BD7075">
        <w:rPr>
          <w:rFonts w:ascii="Source Sans Pro Light" w:hAnsi="Source Sans Pro Light" w:cs="Arial"/>
          <w:color w:val="000000"/>
          <w:lang w:val="en-GB"/>
        </w:rPr>
        <w:t xml:space="preserve"> No</w:t>
      </w:r>
      <w:r w:rsidR="005C009B" w:rsidRPr="00BD7075">
        <w:rPr>
          <w:rFonts w:ascii="Source Sans Pro Light" w:hAnsi="Source Sans Pro Light" w:cs="Arial"/>
          <w:color w:val="000000"/>
          <w:lang w:val="en-GB"/>
        </w:rPr>
        <w:tab/>
      </w:r>
      <w:r w:rsidR="005C009B" w:rsidRPr="00BD7075">
        <w:rPr>
          <w:rFonts w:ascii="Source Sans Pro Light" w:hAnsi="Source Sans Pro Light" w:cs="Arial"/>
          <w:color w:val="000000"/>
          <w:lang w:val="en-GB"/>
        </w:rPr>
        <w:tab/>
      </w:r>
      <w:sdt>
        <w:sdtPr>
          <w:rPr>
            <w:rFonts w:ascii="Source Sans Pro Light" w:hAnsi="Source Sans Pro Light" w:cs="Arial"/>
            <w:color w:val="000000"/>
            <w:lang w:val="en-GB"/>
          </w:rPr>
          <w:id w:val="-1396200374"/>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lang w:val="en-GB"/>
            </w:rPr>
            <w:t>☐</w:t>
          </w:r>
        </w:sdtContent>
      </w:sdt>
      <w:r w:rsidR="005C009B" w:rsidRPr="00BD7075">
        <w:rPr>
          <w:rFonts w:ascii="Source Sans Pro Light" w:hAnsi="Source Sans Pro Light" w:cs="Arial"/>
          <w:color w:val="000000"/>
          <w:lang w:val="en-GB"/>
        </w:rPr>
        <w:t xml:space="preserve"> Not applicable</w:t>
      </w:r>
    </w:p>
    <w:p w14:paraId="5677137A" w14:textId="77777777" w:rsidR="005C009B" w:rsidRPr="00BD7075" w:rsidRDefault="005C009B" w:rsidP="005C009B">
      <w:pPr>
        <w:autoSpaceDE w:val="0"/>
        <w:autoSpaceDN w:val="0"/>
        <w:adjustRightInd w:val="0"/>
        <w:spacing w:after="0" w:line="240" w:lineRule="auto"/>
        <w:rPr>
          <w:rFonts w:ascii="Source Sans Pro Light" w:hAnsi="Source Sans Pro Light" w:cs="Arial"/>
          <w:color w:val="000000"/>
          <w:lang w:val="en-GB"/>
        </w:rPr>
      </w:pPr>
    </w:p>
    <w:p w14:paraId="313318F8" w14:textId="77777777" w:rsidR="005C009B" w:rsidRPr="00BD7075" w:rsidRDefault="005C009B" w:rsidP="005C009B">
      <w:pPr>
        <w:autoSpaceDE w:val="0"/>
        <w:autoSpaceDN w:val="0"/>
        <w:adjustRightInd w:val="0"/>
        <w:spacing w:after="0" w:line="240" w:lineRule="auto"/>
        <w:rPr>
          <w:rFonts w:ascii="Source Sans Pro Light" w:hAnsi="Source Sans Pro Light" w:cs="Arial"/>
          <w:color w:val="000000"/>
          <w:lang w:val="en-GB"/>
        </w:rPr>
      </w:pPr>
      <w:r w:rsidRPr="00BD7075">
        <w:rPr>
          <w:rFonts w:ascii="Source Sans Pro Light" w:hAnsi="Source Sans Pro Light" w:cs="Arial"/>
          <w:color w:val="000000"/>
          <w:lang w:val="en-GB"/>
        </w:rPr>
        <w:t xml:space="preserve">If Yes, did you receive confirmation on the availability of reception facilities on arrival? </w:t>
      </w:r>
    </w:p>
    <w:p w14:paraId="1051C048" w14:textId="77777777" w:rsidR="005C009B" w:rsidRPr="00BD7075" w:rsidRDefault="00AB5C2B" w:rsidP="005C009B">
      <w:pPr>
        <w:autoSpaceDE w:val="0"/>
        <w:autoSpaceDN w:val="0"/>
        <w:adjustRightInd w:val="0"/>
        <w:spacing w:after="0" w:line="276" w:lineRule="auto"/>
        <w:ind w:left="709"/>
        <w:rPr>
          <w:rFonts w:ascii="Source Sans Pro Light" w:hAnsi="Source Sans Pro Light" w:cs="Arial"/>
          <w:color w:val="000000"/>
        </w:rPr>
      </w:pPr>
      <w:sdt>
        <w:sdtPr>
          <w:rPr>
            <w:rFonts w:ascii="Source Sans Pro Light" w:hAnsi="Source Sans Pro Light" w:cs="Arial"/>
            <w:color w:val="000000"/>
          </w:rPr>
          <w:id w:val="729433081"/>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rPr>
            <w:t>☐</w:t>
          </w:r>
        </w:sdtContent>
      </w:sdt>
      <w:r w:rsidR="005C009B" w:rsidRPr="00BD7075">
        <w:rPr>
          <w:rFonts w:ascii="Source Sans Pro Light" w:hAnsi="Source Sans Pro Light" w:cs="Arial"/>
          <w:color w:val="000000"/>
        </w:rPr>
        <w:t xml:space="preserve"> Yes </w:t>
      </w:r>
      <w:r w:rsidR="005C009B" w:rsidRPr="00BD7075">
        <w:rPr>
          <w:rFonts w:ascii="Source Sans Pro Light" w:hAnsi="Source Sans Pro Light" w:cs="Arial"/>
          <w:color w:val="000000"/>
        </w:rPr>
        <w:tab/>
      </w:r>
      <w:r w:rsidR="005C009B" w:rsidRPr="00BD7075">
        <w:rPr>
          <w:rFonts w:ascii="Source Sans Pro Light" w:hAnsi="Source Sans Pro Light" w:cs="Arial"/>
          <w:color w:val="000000"/>
        </w:rPr>
        <w:tab/>
      </w:r>
      <w:sdt>
        <w:sdtPr>
          <w:rPr>
            <w:rFonts w:ascii="Source Sans Pro Light" w:hAnsi="Source Sans Pro Light" w:cs="Arial"/>
            <w:color w:val="000000"/>
          </w:rPr>
          <w:id w:val="98921957"/>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rPr>
            <w:t>☐</w:t>
          </w:r>
        </w:sdtContent>
      </w:sdt>
      <w:r w:rsidR="005C009B" w:rsidRPr="00BD7075">
        <w:rPr>
          <w:rFonts w:ascii="Source Sans Pro Light" w:hAnsi="Source Sans Pro Light" w:cs="Arial"/>
          <w:color w:val="000000"/>
        </w:rPr>
        <w:t xml:space="preserve"> No</w:t>
      </w:r>
    </w:p>
    <w:p w14:paraId="2B4A49FF" w14:textId="77777777" w:rsidR="005C009B" w:rsidRPr="005C009B" w:rsidRDefault="005C009B" w:rsidP="005C009B">
      <w:pPr>
        <w:autoSpaceDE w:val="0"/>
        <w:autoSpaceDN w:val="0"/>
        <w:adjustRightInd w:val="0"/>
        <w:spacing w:after="0" w:line="240" w:lineRule="auto"/>
        <w:rPr>
          <w:rFonts w:ascii="Arial" w:hAnsi="Arial" w:cs="Arial"/>
          <w:color w:val="000000"/>
        </w:rPr>
      </w:pPr>
    </w:p>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5C009B" w:rsidRPr="00DC3F3D" w14:paraId="337CB139" w14:textId="77777777" w:rsidTr="005C009B">
        <w:tc>
          <w:tcPr>
            <w:tcW w:w="8499" w:type="dxa"/>
            <w:tcBorders>
              <w:bottom w:val="single" w:sz="4" w:space="0" w:color="auto"/>
            </w:tcBorders>
          </w:tcPr>
          <w:p w14:paraId="5C058C2F" w14:textId="77777777" w:rsidR="005C009B" w:rsidRPr="00BD7075" w:rsidRDefault="005C009B" w:rsidP="005234E9">
            <w:pPr>
              <w:pStyle w:val="PargrafodaLista"/>
              <w:numPr>
                <w:ilvl w:val="0"/>
                <w:numId w:val="3"/>
              </w:numPr>
              <w:autoSpaceDE w:val="0"/>
              <w:autoSpaceDN w:val="0"/>
              <w:adjustRightInd w:val="0"/>
              <w:spacing w:before="240" w:line="360" w:lineRule="auto"/>
              <w:rPr>
                <w:rFonts w:ascii="Source Sans Pro" w:hAnsi="Source Sans Pro" w:cs="Arial"/>
                <w:color w:val="000000"/>
              </w:rPr>
            </w:pPr>
            <w:r w:rsidRPr="00BD7075">
              <w:rPr>
                <w:rFonts w:ascii="Source Sans Pro" w:hAnsi="Source Sans Pro" w:cs="Arial"/>
                <w:b/>
                <w:bCs/>
                <w:color w:val="000000"/>
              </w:rPr>
              <w:t>ADDITIONAL REMARKS/COMMENTS</w:t>
            </w:r>
          </w:p>
          <w:sdt>
            <w:sdtPr>
              <w:rPr>
                <w:rStyle w:val="NameShip"/>
              </w:rPr>
              <w:alias w:val="Additional remarks"/>
              <w:tag w:val="Additional remarks"/>
              <w:id w:val="-1531561360"/>
              <w:placeholder>
                <w:docPart w:val="39BB85B93CB2402FA20DFD6108D9A839"/>
              </w:placeholder>
              <w:showingPlcHdr/>
              <w:text/>
            </w:sdtPr>
            <w:sdtEndPr>
              <w:rPr>
                <w:rStyle w:val="Tipodeletrapredefinidodopargrafo"/>
                <w:rFonts w:asciiTheme="minorHAnsi" w:hAnsiTheme="minorHAnsi" w:cs="Arial"/>
                <w:color w:val="000000"/>
              </w:rPr>
            </w:sdtEndPr>
            <w:sdtContent>
              <w:p w14:paraId="714F255B" w14:textId="77777777" w:rsidR="005C009B" w:rsidRDefault="00274CA9" w:rsidP="005C009B">
                <w:pPr>
                  <w:autoSpaceDE w:val="0"/>
                  <w:autoSpaceDN w:val="0"/>
                  <w:adjustRightInd w:val="0"/>
                  <w:spacing w:line="360" w:lineRule="auto"/>
                  <w:rPr>
                    <w:rStyle w:val="NameShip"/>
                  </w:rPr>
                </w:pPr>
                <w:r w:rsidRPr="00274CA9">
                  <w:rPr>
                    <w:rStyle w:val="NameShip"/>
                    <w:lang w:val="en-GB"/>
                  </w:rPr>
                  <w:t>Click here to enter t</w:t>
                </w:r>
                <w:r>
                  <w:rPr>
                    <w:rStyle w:val="NameShip"/>
                    <w:lang w:val="en-GB"/>
                  </w:rPr>
                  <w:t>ext</w:t>
                </w:r>
              </w:p>
            </w:sdtContent>
          </w:sdt>
          <w:p w14:paraId="5BDFCB07" w14:textId="703661B4" w:rsidR="00DC3F3D" w:rsidRPr="00274CA9" w:rsidRDefault="00DC3F3D" w:rsidP="005C009B">
            <w:pPr>
              <w:autoSpaceDE w:val="0"/>
              <w:autoSpaceDN w:val="0"/>
              <w:adjustRightInd w:val="0"/>
              <w:spacing w:line="360" w:lineRule="auto"/>
              <w:rPr>
                <w:rFonts w:ascii="Arial" w:hAnsi="Arial" w:cs="Arial"/>
                <w:color w:val="000000"/>
                <w:lang w:val="en-GB"/>
              </w:rPr>
            </w:pPr>
          </w:p>
        </w:tc>
      </w:tr>
    </w:tbl>
    <w:p w14:paraId="51A79DD7" w14:textId="77777777" w:rsidR="00B31280" w:rsidRPr="00274CA9" w:rsidRDefault="00B31280" w:rsidP="005C009B">
      <w:pPr>
        <w:pStyle w:val="PargrafodaLista"/>
        <w:autoSpaceDE w:val="0"/>
        <w:autoSpaceDN w:val="0"/>
        <w:adjustRightInd w:val="0"/>
        <w:spacing w:after="0" w:line="360" w:lineRule="auto"/>
        <w:rPr>
          <w:rFonts w:ascii="Arial" w:hAnsi="Arial" w:cs="Arial"/>
          <w:color w:val="000000"/>
          <w:lang w:val="en-GB"/>
        </w:rPr>
      </w:pPr>
    </w:p>
    <w:p w14:paraId="265F1B8C" w14:textId="77777777" w:rsidR="00B9697A" w:rsidRPr="00274CA9" w:rsidRDefault="00B9697A" w:rsidP="005C009B">
      <w:pPr>
        <w:pStyle w:val="PargrafodaLista"/>
        <w:autoSpaceDE w:val="0"/>
        <w:autoSpaceDN w:val="0"/>
        <w:adjustRightInd w:val="0"/>
        <w:spacing w:after="0" w:line="360" w:lineRule="auto"/>
        <w:rPr>
          <w:rFonts w:ascii="Arial" w:hAnsi="Arial" w:cs="Arial"/>
          <w:color w:val="000000"/>
          <w:lang w:val="en-GB"/>
        </w:rPr>
      </w:pPr>
    </w:p>
    <w:p w14:paraId="29B0868E" w14:textId="77777777" w:rsidR="00B9697A" w:rsidRPr="00274CA9" w:rsidRDefault="00B9697A" w:rsidP="005C009B">
      <w:pPr>
        <w:pStyle w:val="PargrafodaLista"/>
        <w:autoSpaceDE w:val="0"/>
        <w:autoSpaceDN w:val="0"/>
        <w:adjustRightInd w:val="0"/>
        <w:spacing w:after="0" w:line="360" w:lineRule="auto"/>
        <w:rPr>
          <w:rFonts w:ascii="Source Sans Pro" w:hAnsi="Source Sans Pro" w:cs="Arial"/>
          <w:color w:val="000000"/>
          <w:lang w:val="en-GB"/>
        </w:rPr>
      </w:pPr>
    </w:p>
    <w:p w14:paraId="7426AE01" w14:textId="77B1CB55" w:rsidR="00B9697A" w:rsidRPr="00DC3F3D" w:rsidRDefault="00AB5C2B" w:rsidP="00B9697A">
      <w:pPr>
        <w:pStyle w:val="PargrafodaLista"/>
        <w:autoSpaceDE w:val="0"/>
        <w:autoSpaceDN w:val="0"/>
        <w:adjustRightInd w:val="0"/>
        <w:spacing w:after="0" w:line="360" w:lineRule="auto"/>
        <w:ind w:left="0"/>
        <w:rPr>
          <w:rFonts w:ascii="Source Sans Pro" w:hAnsi="Source Sans Pro" w:cs="Arial"/>
          <w:color w:val="000000"/>
          <w:lang w:val="en-GB"/>
        </w:rPr>
      </w:pPr>
      <w:sdt>
        <w:sdtPr>
          <w:rPr>
            <w:rFonts w:ascii="Source Sans Pro" w:hAnsi="Source Sans Pro" w:cs="Arial"/>
            <w:color w:val="000000"/>
          </w:rPr>
          <w:alias w:val="Digital signature"/>
          <w:tag w:val="Digital signature"/>
          <w:id w:val="-395041213"/>
          <w:showingPlcHdr/>
          <w:picture/>
        </w:sdtPr>
        <w:sdtEndPr/>
        <w:sdtContent>
          <w:r w:rsidR="00B9697A" w:rsidRPr="00BD7075">
            <w:rPr>
              <w:rFonts w:ascii="Source Sans Pro" w:hAnsi="Source Sans Pro" w:cs="Arial"/>
              <w:noProof/>
              <w:color w:val="000000"/>
            </w:rPr>
            <w:drawing>
              <wp:inline distT="0" distB="0" distL="0" distR="0" wp14:anchorId="61614B43" wp14:editId="6C913862">
                <wp:extent cx="61912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sdtContent>
      </w:sdt>
      <w:sdt>
        <w:sdtPr>
          <w:rPr>
            <w:rStyle w:val="NameShip"/>
            <w:rFonts w:ascii="Source Sans Pro" w:hAnsi="Source Sans Pro" w:cstheme="minorHAnsi"/>
            <w:i/>
            <w:iCs/>
            <w:sz w:val="20"/>
            <w:szCs w:val="20"/>
          </w:rPr>
          <w:alias w:val="Signature"/>
          <w:tag w:val="Signature"/>
          <w:id w:val="-2031791172"/>
          <w:placeholder>
            <w:docPart w:val="5BB5B9D4A1CF4039A71ED607F21F6BD1"/>
          </w:placeholder>
          <w:showingPlcHdr/>
          <w:text/>
        </w:sdtPr>
        <w:sdtEndPr>
          <w:rPr>
            <w:rStyle w:val="Tipodeletrapredefinidodopargrafo"/>
            <w:color w:val="000000"/>
          </w:rPr>
        </w:sdtEndPr>
        <w:sdtContent>
          <w:r w:rsidR="00274CA9" w:rsidRPr="00DC3F3D">
            <w:rPr>
              <w:rStyle w:val="NameShip"/>
              <w:rFonts w:ascii="Source Sans Pro" w:hAnsi="Source Sans Pro" w:cstheme="minorHAnsi"/>
              <w:i/>
              <w:iCs/>
              <w:sz w:val="20"/>
              <w:szCs w:val="20"/>
              <w:lang w:val="en-GB"/>
            </w:rPr>
            <w:t>[Signature]</w:t>
          </w:r>
        </w:sdtContent>
      </w:sdt>
    </w:p>
    <w:p w14:paraId="0AEE53F4" w14:textId="77777777" w:rsidR="00B9697A" w:rsidRPr="00DC3F3D" w:rsidRDefault="00B9697A" w:rsidP="00B9697A">
      <w:pPr>
        <w:pStyle w:val="PargrafodaLista"/>
        <w:autoSpaceDE w:val="0"/>
        <w:autoSpaceDN w:val="0"/>
        <w:adjustRightInd w:val="0"/>
        <w:spacing w:after="0" w:line="360" w:lineRule="auto"/>
        <w:ind w:left="0"/>
        <w:rPr>
          <w:rFonts w:ascii="Source Sans Pro" w:hAnsi="Source Sans Pro" w:cs="Arial"/>
          <w:color w:val="000000"/>
          <w:lang w:val="en-GB"/>
        </w:rPr>
      </w:pPr>
      <w:r w:rsidRPr="00DC3F3D">
        <w:rPr>
          <w:rFonts w:ascii="Source Sans Pro" w:hAnsi="Source Sans Pro" w:cs="Arial"/>
          <w:color w:val="000000"/>
          <w:lang w:val="en-GB"/>
        </w:rPr>
        <w:t>Master’s signature</w:t>
      </w:r>
    </w:p>
    <w:p w14:paraId="74176738" w14:textId="1B85F593" w:rsidR="005E194D" w:rsidRPr="00DC3F3D" w:rsidRDefault="005E194D" w:rsidP="005E194D">
      <w:pPr>
        <w:pStyle w:val="PargrafodaLista"/>
        <w:autoSpaceDE w:val="0"/>
        <w:autoSpaceDN w:val="0"/>
        <w:adjustRightInd w:val="0"/>
        <w:spacing w:after="0" w:line="360" w:lineRule="auto"/>
        <w:ind w:left="0"/>
        <w:jc w:val="right"/>
        <w:rPr>
          <w:rFonts w:ascii="Source Sans Pro" w:hAnsi="Source Sans Pro" w:cs="Arial"/>
          <w:color w:val="000000"/>
          <w:lang w:val="en-GB"/>
        </w:rPr>
      </w:pPr>
      <w:r w:rsidRPr="00DC3F3D">
        <w:rPr>
          <w:rFonts w:ascii="Source Sans Pro" w:hAnsi="Source Sans Pro" w:cs="Arial"/>
          <w:color w:val="000000"/>
          <w:lang w:val="en-GB"/>
        </w:rPr>
        <w:t xml:space="preserve">Date: </w:t>
      </w:r>
      <w:sdt>
        <w:sdtPr>
          <w:rPr>
            <w:rStyle w:val="NameShip"/>
            <w:rFonts w:ascii="Source Sans Pro" w:hAnsi="Source Sans Pro"/>
            <w:lang w:val="en-GB"/>
          </w:rPr>
          <w:alias w:val="Date of occurrence"/>
          <w:tag w:val="Date of occurrence"/>
          <w:id w:val="-986251387"/>
          <w:placeholder>
            <w:docPart w:val="8B114EDD52B9483AAEA5C653F07CE9E3"/>
          </w:placeholder>
          <w:showingPlcHdr/>
          <w:date>
            <w:dateFormat w:val="dd/MM/yyyy"/>
            <w:lid w:val="pt-PT"/>
            <w:storeMappedDataAs w:val="dateTime"/>
            <w:calendar w:val="gregorian"/>
          </w:date>
        </w:sdtPr>
        <w:sdtEndPr>
          <w:rPr>
            <w:rStyle w:val="NameShip"/>
          </w:rPr>
        </w:sdtEndPr>
        <w:sdtContent>
          <w:r w:rsidR="00DC3F3D">
            <w:rPr>
              <w:rStyle w:val="NameShip"/>
              <w:rFonts w:ascii="Source Sans Pro" w:hAnsi="Source Sans Pro"/>
              <w:lang w:val="en-GB"/>
            </w:rPr>
            <w:t>Click the arrow to open the calendar</w:t>
          </w:r>
        </w:sdtContent>
      </w:sdt>
    </w:p>
    <w:p w14:paraId="40DFB64C" w14:textId="77777777" w:rsidR="00B9697A" w:rsidRPr="00DC3F3D" w:rsidRDefault="00B9697A" w:rsidP="005C009B">
      <w:pPr>
        <w:pStyle w:val="PargrafodaLista"/>
        <w:autoSpaceDE w:val="0"/>
        <w:autoSpaceDN w:val="0"/>
        <w:adjustRightInd w:val="0"/>
        <w:spacing w:after="0" w:line="360" w:lineRule="auto"/>
        <w:rPr>
          <w:rFonts w:ascii="Source Sans Pro" w:hAnsi="Source Sans Pro" w:cs="Arial"/>
          <w:color w:val="000000"/>
          <w:lang w:val="en-GB"/>
        </w:rPr>
      </w:pPr>
    </w:p>
    <w:sectPr w:rsidR="00B9697A" w:rsidRPr="00DC3F3D" w:rsidSect="00AB0C47">
      <w:headerReference w:type="default" r:id="rId9"/>
      <w:pgSz w:w="11906" w:h="16838" w:code="9"/>
      <w:pgMar w:top="1701" w:right="1701" w:bottom="1418" w:left="1701"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68E3" w14:textId="77777777" w:rsidR="00AB5C2B" w:rsidRDefault="00AB5C2B" w:rsidP="00B60023">
      <w:pPr>
        <w:spacing w:after="0" w:line="240" w:lineRule="auto"/>
      </w:pPr>
      <w:r>
        <w:separator/>
      </w:r>
    </w:p>
  </w:endnote>
  <w:endnote w:type="continuationSeparator" w:id="0">
    <w:p w14:paraId="6A160A00" w14:textId="77777777" w:rsidR="00AB5C2B" w:rsidRDefault="00AB5C2B" w:rsidP="00B6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8D6E2" w14:textId="77777777" w:rsidR="00AB5C2B" w:rsidRDefault="00AB5C2B" w:rsidP="00B60023">
      <w:pPr>
        <w:spacing w:after="0" w:line="240" w:lineRule="auto"/>
      </w:pPr>
      <w:r>
        <w:separator/>
      </w:r>
    </w:p>
  </w:footnote>
  <w:footnote w:type="continuationSeparator" w:id="0">
    <w:p w14:paraId="6CDF744D" w14:textId="77777777" w:rsidR="00AB5C2B" w:rsidRDefault="00AB5C2B" w:rsidP="00B60023">
      <w:pPr>
        <w:spacing w:after="0" w:line="240" w:lineRule="auto"/>
      </w:pPr>
      <w:r>
        <w:continuationSeparator/>
      </w:r>
    </w:p>
  </w:footnote>
  <w:footnote w:id="1">
    <w:p w14:paraId="4B7232B1" w14:textId="77777777" w:rsidR="005A29D5" w:rsidRPr="00BD7075" w:rsidRDefault="005A29D5">
      <w:pPr>
        <w:pStyle w:val="Textodenotaderodap"/>
        <w:rPr>
          <w:rFonts w:ascii="Source Sans Pro Light" w:hAnsi="Source Sans Pro Light"/>
          <w:lang w:val="en-GB"/>
        </w:rPr>
      </w:pPr>
      <w:r w:rsidRPr="00BD7075">
        <w:rPr>
          <w:rStyle w:val="Refdenotaderodap"/>
          <w:rFonts w:ascii="Source Sans Pro Light" w:hAnsi="Source Sans Pro Light"/>
          <w:sz w:val="22"/>
          <w:szCs w:val="22"/>
        </w:rPr>
        <w:footnoteRef/>
      </w:r>
      <w:r w:rsidRPr="00BD7075">
        <w:rPr>
          <w:rFonts w:ascii="Source Sans Pro Light" w:hAnsi="Source Sans Pro Light"/>
          <w:sz w:val="22"/>
          <w:szCs w:val="22"/>
          <w:lang w:val="en-GB"/>
        </w:rPr>
        <w:t xml:space="preserve"> </w:t>
      </w:r>
      <w:r w:rsidRPr="00BD7075">
        <w:rPr>
          <w:rFonts w:ascii="Source Sans Pro Light" w:hAnsi="Source Sans Pro Light"/>
          <w:lang w:val="en-GB"/>
        </w:rPr>
        <w:t xml:space="preserve">Indicate, in paragraph 3.2, the proper shipping name of the NLS involved and whether the substance is designated as "solidifying" or "high viscosity" as per MARPOL Annex II, regulation 1, paragraphs 15.1 and </w:t>
      </w:r>
      <w:proofErr w:type="gramStart"/>
      <w:r w:rsidRPr="00BD7075">
        <w:rPr>
          <w:rFonts w:ascii="Source Sans Pro Light" w:hAnsi="Source Sans Pro Light"/>
          <w:lang w:val="en-GB"/>
        </w:rPr>
        <w:t>17.1</w:t>
      </w:r>
      <w:proofErr w:type="gramEnd"/>
      <w:r w:rsidRPr="00BD7075">
        <w:rPr>
          <w:rFonts w:ascii="Source Sans Pro Light" w:hAnsi="Source Sans Pro Light"/>
          <w:lang w:val="en-GB"/>
        </w:rPr>
        <w:t xml:space="preserve"> respectively.  </w:t>
      </w:r>
    </w:p>
  </w:footnote>
  <w:footnote w:id="2">
    <w:p w14:paraId="770F9560" w14:textId="77777777" w:rsidR="005A29D5" w:rsidRPr="00BD7075" w:rsidRDefault="005A29D5">
      <w:pPr>
        <w:pStyle w:val="Textodenotaderodap"/>
        <w:rPr>
          <w:rFonts w:ascii="Source Sans Pro Light" w:hAnsi="Source Sans Pro Light"/>
          <w:lang w:val="en-GB"/>
        </w:rPr>
      </w:pPr>
      <w:r w:rsidRPr="00BD7075">
        <w:rPr>
          <w:rStyle w:val="Refdenotaderodap"/>
          <w:rFonts w:ascii="Source Sans Pro Light" w:hAnsi="Source Sans Pro Light"/>
        </w:rPr>
        <w:footnoteRef/>
      </w:r>
      <w:r w:rsidRPr="00BD7075">
        <w:rPr>
          <w:rFonts w:ascii="Source Sans Pro Light" w:hAnsi="Source Sans Pro Light"/>
          <w:lang w:val="en-GB"/>
        </w:rPr>
        <w:t xml:space="preserve"> Indicate the proper shipping name of the dry car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8999" w14:textId="77777777" w:rsidR="00E72103" w:rsidRDefault="00AB0C47">
    <w:pPr>
      <w:pStyle w:val="Cabealho"/>
    </w:pPr>
    <w:r>
      <w:rPr>
        <w:noProof/>
      </w:rPr>
      <w:drawing>
        <wp:anchor distT="0" distB="0" distL="114300" distR="114300" simplePos="0" relativeHeight="251659264" behindDoc="1" locked="0" layoutInCell="1" allowOverlap="1" wp14:anchorId="493595A7" wp14:editId="27BAFC6A">
          <wp:simplePos x="0" y="0"/>
          <wp:positionH relativeFrom="page">
            <wp:align>right</wp:align>
          </wp:positionH>
          <wp:positionV relativeFrom="page">
            <wp:posOffset>31366</wp:posOffset>
          </wp:positionV>
          <wp:extent cx="7543800" cy="116740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eçalho_02-08.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167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D1AF4"/>
    <w:multiLevelType w:val="multilevel"/>
    <w:tmpl w:val="63D2F3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1C49F3"/>
    <w:multiLevelType w:val="hybridMultilevel"/>
    <w:tmpl w:val="5D4C7EDE"/>
    <w:lvl w:ilvl="0" w:tplc="95CE8E8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21C77B4"/>
    <w:multiLevelType w:val="hybridMultilevel"/>
    <w:tmpl w:val="5EE29A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33B4AF0"/>
    <w:multiLevelType w:val="multilevel"/>
    <w:tmpl w:val="66A41EAA"/>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07056B"/>
    <w:multiLevelType w:val="hybridMultilevel"/>
    <w:tmpl w:val="B70CF75C"/>
    <w:lvl w:ilvl="0" w:tplc="53F2D39C">
      <w:start w:val="3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wD3kTctuWdNsrB90KzYqlTwzCG0TiEkD8E3YddcxgzoQxwnL/eo+5n91qlpq0JYCsM2UMlk/q/ehMDwVsL1dQ==" w:salt="h3F/Kc5mtqmE6lMJjxdq3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D4"/>
    <w:rsid w:val="001042D4"/>
    <w:rsid w:val="00176E1B"/>
    <w:rsid w:val="001E74B4"/>
    <w:rsid w:val="0021136C"/>
    <w:rsid w:val="00240E3A"/>
    <w:rsid w:val="00274738"/>
    <w:rsid w:val="00274CA9"/>
    <w:rsid w:val="0032081C"/>
    <w:rsid w:val="0035058F"/>
    <w:rsid w:val="003648DF"/>
    <w:rsid w:val="003E6A6E"/>
    <w:rsid w:val="004A4952"/>
    <w:rsid w:val="005234E9"/>
    <w:rsid w:val="00551955"/>
    <w:rsid w:val="005705BC"/>
    <w:rsid w:val="005867E2"/>
    <w:rsid w:val="005A288C"/>
    <w:rsid w:val="005A29D5"/>
    <w:rsid w:val="005B764A"/>
    <w:rsid w:val="005C009B"/>
    <w:rsid w:val="005E194D"/>
    <w:rsid w:val="00622527"/>
    <w:rsid w:val="00652D98"/>
    <w:rsid w:val="00693507"/>
    <w:rsid w:val="006A7FE8"/>
    <w:rsid w:val="00757370"/>
    <w:rsid w:val="00786FA4"/>
    <w:rsid w:val="007C2EBE"/>
    <w:rsid w:val="007D20F5"/>
    <w:rsid w:val="00857B1E"/>
    <w:rsid w:val="008F5820"/>
    <w:rsid w:val="009028E5"/>
    <w:rsid w:val="00971C34"/>
    <w:rsid w:val="0099268D"/>
    <w:rsid w:val="00A14DEA"/>
    <w:rsid w:val="00A82C37"/>
    <w:rsid w:val="00AB0C47"/>
    <w:rsid w:val="00AB351B"/>
    <w:rsid w:val="00AB5C2B"/>
    <w:rsid w:val="00AF318F"/>
    <w:rsid w:val="00B13B5F"/>
    <w:rsid w:val="00B31280"/>
    <w:rsid w:val="00B60023"/>
    <w:rsid w:val="00B9697A"/>
    <w:rsid w:val="00BD7075"/>
    <w:rsid w:val="00C02DC4"/>
    <w:rsid w:val="00C25539"/>
    <w:rsid w:val="00C33406"/>
    <w:rsid w:val="00C97748"/>
    <w:rsid w:val="00CD45AD"/>
    <w:rsid w:val="00DC3F3D"/>
    <w:rsid w:val="00E72103"/>
    <w:rsid w:val="00EE65D5"/>
    <w:rsid w:val="00F04C69"/>
    <w:rsid w:val="00F44643"/>
    <w:rsid w:val="00FF0C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0CB8"/>
  <w15:chartTrackingRefBased/>
  <w15:docId w15:val="{45A6A129-9C19-478C-944E-1B538F9D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42D4"/>
    <w:pPr>
      <w:autoSpaceDE w:val="0"/>
      <w:autoSpaceDN w:val="0"/>
      <w:adjustRightInd w:val="0"/>
      <w:spacing w:after="0" w:line="240" w:lineRule="auto"/>
    </w:pPr>
    <w:rPr>
      <w:rFonts w:ascii="Arial" w:hAnsi="Arial" w:cs="Arial"/>
      <w:color w:val="000000"/>
      <w:sz w:val="24"/>
      <w:szCs w:val="24"/>
    </w:rPr>
  </w:style>
  <w:style w:type="character" w:styleId="TextodoMarcadordePosio">
    <w:name w:val="Placeholder Text"/>
    <w:basedOn w:val="Tipodeletrapredefinidodopargrafo"/>
    <w:uiPriority w:val="99"/>
    <w:semiHidden/>
    <w:rsid w:val="001042D4"/>
    <w:rPr>
      <w:color w:val="808080"/>
    </w:rPr>
  </w:style>
  <w:style w:type="character" w:customStyle="1" w:styleId="NameShip">
    <w:name w:val="NameShip"/>
    <w:basedOn w:val="Tipodeletrapredefinidodopargrafo"/>
    <w:uiPriority w:val="1"/>
    <w:rsid w:val="001042D4"/>
    <w:rPr>
      <w:rFonts w:ascii="Arial" w:hAnsi="Arial"/>
      <w:sz w:val="22"/>
    </w:rPr>
  </w:style>
  <w:style w:type="table" w:styleId="TabelacomGrelha">
    <w:name w:val="Table Grid"/>
    <w:basedOn w:val="Tabelanormal"/>
    <w:uiPriority w:val="39"/>
    <w:rsid w:val="0090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4C69"/>
    <w:pPr>
      <w:ind w:left="720"/>
      <w:contextualSpacing/>
    </w:pPr>
  </w:style>
  <w:style w:type="paragraph" w:styleId="Textodenotaderodap">
    <w:name w:val="footnote text"/>
    <w:basedOn w:val="Normal"/>
    <w:link w:val="TextodenotaderodapCarter"/>
    <w:uiPriority w:val="99"/>
    <w:semiHidden/>
    <w:unhideWhenUsed/>
    <w:rsid w:val="00B6002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60023"/>
    <w:rPr>
      <w:sz w:val="20"/>
      <w:szCs w:val="20"/>
    </w:rPr>
  </w:style>
  <w:style w:type="character" w:styleId="Refdenotaderodap">
    <w:name w:val="footnote reference"/>
    <w:basedOn w:val="Tipodeletrapredefinidodopargrafo"/>
    <w:uiPriority w:val="99"/>
    <w:semiHidden/>
    <w:unhideWhenUsed/>
    <w:rsid w:val="00B60023"/>
    <w:rPr>
      <w:vertAlign w:val="superscript"/>
    </w:rPr>
  </w:style>
  <w:style w:type="paragraph" w:styleId="Cabealho">
    <w:name w:val="header"/>
    <w:basedOn w:val="Normal"/>
    <w:link w:val="CabealhoCarter"/>
    <w:uiPriority w:val="99"/>
    <w:unhideWhenUsed/>
    <w:rsid w:val="00E7210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72103"/>
  </w:style>
  <w:style w:type="paragraph" w:styleId="Rodap">
    <w:name w:val="footer"/>
    <w:basedOn w:val="Normal"/>
    <w:link w:val="RodapCarter"/>
    <w:uiPriority w:val="99"/>
    <w:unhideWhenUsed/>
    <w:rsid w:val="00E7210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7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ral"/>
          <w:gallery w:val="placeholder"/>
        </w:category>
        <w:types>
          <w:type w:val="bbPlcHdr"/>
        </w:types>
        <w:behaviors>
          <w:behavior w:val="content"/>
        </w:behaviors>
        <w:guid w:val="{7475766E-7E3E-48BB-9994-D4F1FDB25836}"/>
      </w:docPartPr>
      <w:docPartBody>
        <w:p w:rsidR="00862625" w:rsidRDefault="00D53C8C">
          <w:r w:rsidRPr="00D63337">
            <w:rPr>
              <w:rStyle w:val="TextodoMarcadordePosio"/>
            </w:rPr>
            <w:t>Clique ou toque aqui para introduzir texto.</w:t>
          </w:r>
        </w:p>
      </w:docPartBody>
    </w:docPart>
    <w:docPart>
      <w:docPartPr>
        <w:name w:val="D5B73AD23F1B4B4FB302E02E7D8BAC38"/>
        <w:category>
          <w:name w:val="Geral"/>
          <w:gallery w:val="placeholder"/>
        </w:category>
        <w:types>
          <w:type w:val="bbPlcHdr"/>
        </w:types>
        <w:behaviors>
          <w:behavior w:val="content"/>
        </w:behaviors>
        <w:guid w:val="{894C0888-5987-4CB6-B12A-602783143393}"/>
      </w:docPartPr>
      <w:docPartBody>
        <w:p w:rsidR="00862625" w:rsidRDefault="008E1779" w:rsidP="008E1779">
          <w:pPr>
            <w:pStyle w:val="D5B73AD23F1B4B4FB302E02E7D8BAC3837"/>
          </w:pPr>
          <w:r w:rsidRPr="00693507">
            <w:rPr>
              <w:rFonts w:ascii="Source Sans Pro Light" w:hAnsi="Source Sans Pro Light" w:cstheme="minorHAnsi"/>
              <w:i/>
              <w:iCs/>
              <w:sz w:val="21"/>
              <w:szCs w:val="21"/>
              <w:lang w:val="en-GB"/>
            </w:rPr>
            <w:t>Click here to enter t</w:t>
          </w:r>
          <w:r>
            <w:rPr>
              <w:rFonts w:ascii="Source Sans Pro Light" w:hAnsi="Source Sans Pro Light" w:cstheme="minorHAnsi"/>
              <w:i/>
              <w:iCs/>
              <w:sz w:val="21"/>
              <w:szCs w:val="21"/>
              <w:lang w:val="en-GB"/>
            </w:rPr>
            <w:t>ext</w:t>
          </w:r>
        </w:p>
      </w:docPartBody>
    </w:docPart>
    <w:docPart>
      <w:docPartPr>
        <w:name w:val="12925EFA16D74DCD9A9D4475D054D3B9"/>
        <w:category>
          <w:name w:val="Geral"/>
          <w:gallery w:val="placeholder"/>
        </w:category>
        <w:types>
          <w:type w:val="bbPlcHdr"/>
        </w:types>
        <w:behaviors>
          <w:behavior w:val="content"/>
        </w:behaviors>
        <w:guid w:val="{25882C4B-FB97-43EF-A7C9-A09F14D63957}"/>
      </w:docPartPr>
      <w:docPartBody>
        <w:p w:rsidR="00862625" w:rsidRDefault="008E1779" w:rsidP="008E1779">
          <w:pPr>
            <w:pStyle w:val="12925EFA16D74DCD9A9D4475D054D3B937"/>
          </w:pPr>
          <w:r w:rsidRPr="00693507">
            <w:rPr>
              <w:rFonts w:ascii="Source Sans Pro Light" w:hAnsi="Source Sans Pro Light" w:cstheme="minorHAnsi"/>
              <w:i/>
              <w:iCs/>
              <w:sz w:val="21"/>
              <w:szCs w:val="21"/>
              <w:lang w:val="en-GB"/>
            </w:rPr>
            <w:t>Click here to enter text</w:t>
          </w:r>
        </w:p>
      </w:docPartBody>
    </w:docPart>
    <w:docPart>
      <w:docPartPr>
        <w:name w:val="904FA7EC9D75421F95552BA4F9EFF772"/>
        <w:category>
          <w:name w:val="Geral"/>
          <w:gallery w:val="placeholder"/>
        </w:category>
        <w:types>
          <w:type w:val="bbPlcHdr"/>
        </w:types>
        <w:behaviors>
          <w:behavior w:val="content"/>
        </w:behaviors>
        <w:guid w:val="{E001A270-62C5-4766-A607-9E0B4A1E420A}"/>
      </w:docPartPr>
      <w:docPartBody>
        <w:p w:rsidR="00862625" w:rsidRDefault="008E1779" w:rsidP="008E1779">
          <w:pPr>
            <w:pStyle w:val="904FA7EC9D75421F95552BA4F9EFF77228"/>
          </w:pPr>
          <w:r w:rsidRPr="00C97748">
            <w:rPr>
              <w:rFonts w:ascii="Source Sans Pro Light" w:hAnsi="Source Sans Pro Light" w:cstheme="minorHAnsi"/>
              <w:i/>
              <w:iCs/>
              <w:sz w:val="21"/>
              <w:szCs w:val="21"/>
              <w:lang w:val="en-GB"/>
            </w:rPr>
            <w:t>Click here to enter text</w:t>
          </w:r>
        </w:p>
      </w:docPartBody>
    </w:docPart>
    <w:docPart>
      <w:docPartPr>
        <w:name w:val="C6206C5C5E174307A968A7C24054E43D"/>
        <w:category>
          <w:name w:val="Geral"/>
          <w:gallery w:val="placeholder"/>
        </w:category>
        <w:types>
          <w:type w:val="bbPlcHdr"/>
        </w:types>
        <w:behaviors>
          <w:behavior w:val="content"/>
        </w:behaviors>
        <w:guid w:val="{AB9429BE-08B3-4BA6-AE9C-CAE533E8A1A4}"/>
      </w:docPartPr>
      <w:docPartBody>
        <w:p w:rsidR="00862625" w:rsidRDefault="008E1779" w:rsidP="008E1779">
          <w:pPr>
            <w:pStyle w:val="C6206C5C5E174307A968A7C24054E43D27"/>
          </w:pPr>
          <w:r w:rsidRPr="00C97748">
            <w:rPr>
              <w:rFonts w:ascii="Source Sans Pro Light" w:hAnsi="Source Sans Pro Light" w:cstheme="minorHAnsi"/>
              <w:i/>
              <w:iCs/>
              <w:sz w:val="21"/>
              <w:szCs w:val="21"/>
              <w:lang w:val="en-GB"/>
            </w:rPr>
            <w:t>Click here to enter tex</w:t>
          </w:r>
          <w:r>
            <w:rPr>
              <w:rFonts w:ascii="Source Sans Pro Light" w:hAnsi="Source Sans Pro Light" w:cstheme="minorHAnsi"/>
              <w:i/>
              <w:iCs/>
              <w:sz w:val="21"/>
              <w:szCs w:val="21"/>
              <w:lang w:val="en-GB"/>
            </w:rPr>
            <w:t>t</w:t>
          </w:r>
        </w:p>
      </w:docPartBody>
    </w:docPart>
    <w:docPart>
      <w:docPartPr>
        <w:name w:val="6DD95AED98A64D28B9C93377FD0E3C0F"/>
        <w:category>
          <w:name w:val="Geral"/>
          <w:gallery w:val="placeholder"/>
        </w:category>
        <w:types>
          <w:type w:val="bbPlcHdr"/>
        </w:types>
        <w:behaviors>
          <w:behavior w:val="content"/>
        </w:behaviors>
        <w:guid w:val="{7B479716-76B8-46C9-B930-1E1F76A86408}"/>
      </w:docPartPr>
      <w:docPartBody>
        <w:p w:rsidR="00862625" w:rsidRDefault="008E1779" w:rsidP="008E1779">
          <w:pPr>
            <w:pStyle w:val="6DD95AED98A64D28B9C93377FD0E3C0F26"/>
          </w:pPr>
          <w:r w:rsidRPr="00C97748">
            <w:rPr>
              <w:rFonts w:ascii="Source Sans Pro Light" w:hAnsi="Source Sans Pro Light" w:cstheme="minorHAnsi"/>
              <w:i/>
              <w:iCs/>
              <w:sz w:val="21"/>
              <w:szCs w:val="21"/>
              <w:lang w:val="en-GB"/>
            </w:rPr>
            <w:t>Click here to enter t</w:t>
          </w:r>
          <w:r>
            <w:rPr>
              <w:rFonts w:ascii="Source Sans Pro Light" w:hAnsi="Source Sans Pro Light" w:cstheme="minorHAnsi"/>
              <w:i/>
              <w:iCs/>
              <w:sz w:val="21"/>
              <w:szCs w:val="21"/>
              <w:lang w:val="en-GB"/>
            </w:rPr>
            <w:t>ext</w:t>
          </w:r>
        </w:p>
      </w:docPartBody>
    </w:docPart>
    <w:docPart>
      <w:docPartPr>
        <w:name w:val="8705A5DBD94F4E3586A11872598A355C"/>
        <w:category>
          <w:name w:val="Geral"/>
          <w:gallery w:val="placeholder"/>
        </w:category>
        <w:types>
          <w:type w:val="bbPlcHdr"/>
        </w:types>
        <w:behaviors>
          <w:behavior w:val="content"/>
        </w:behaviors>
        <w:guid w:val="{DBB16324-5A84-44A8-B6E6-3C4CDD3E2862}"/>
      </w:docPartPr>
      <w:docPartBody>
        <w:p w:rsidR="00862625" w:rsidRDefault="008E1779" w:rsidP="008E1779">
          <w:pPr>
            <w:pStyle w:val="8705A5DBD94F4E3586A11872598A355C25"/>
          </w:pPr>
          <w:r>
            <w:rPr>
              <w:rFonts w:ascii="Source Sans Pro Light" w:hAnsi="Source Sans Pro Light" w:cstheme="minorHAnsi"/>
              <w:i/>
              <w:iCs/>
              <w:sz w:val="21"/>
              <w:szCs w:val="21"/>
              <w:lang w:val="en-GB"/>
            </w:rPr>
            <w:t>Clcik here to enter text</w:t>
          </w:r>
        </w:p>
      </w:docPartBody>
    </w:docPart>
    <w:docPart>
      <w:docPartPr>
        <w:name w:val="3474D948320646B4B4AD25F5EDEC1DBD"/>
        <w:category>
          <w:name w:val="Geral"/>
          <w:gallery w:val="placeholder"/>
        </w:category>
        <w:types>
          <w:type w:val="bbPlcHdr"/>
        </w:types>
        <w:behaviors>
          <w:behavior w:val="content"/>
        </w:behaviors>
        <w:guid w:val="{4E340FF7-9F4E-4661-9B85-D4C0F867C255}"/>
      </w:docPartPr>
      <w:docPartBody>
        <w:p w:rsidR="00862625" w:rsidRDefault="008E1779" w:rsidP="008E1779">
          <w:pPr>
            <w:pStyle w:val="3474D948320646B4B4AD25F5EDEC1DBD24"/>
          </w:pPr>
          <w:r>
            <w:rPr>
              <w:rStyle w:val="NameShip"/>
              <w:rFonts w:ascii="Source Sans Pro Light" w:hAnsi="Source Sans Pro Light" w:cstheme="minorHAnsi"/>
              <w:i/>
              <w:iCs/>
              <w:sz w:val="21"/>
              <w:szCs w:val="21"/>
              <w:bdr w:val="single" w:sz="4" w:space="0" w:color="auto"/>
              <w:lang w:val="en-GB"/>
            </w:rPr>
            <w:t>Click here to enter text</w:t>
          </w:r>
        </w:p>
      </w:docPartBody>
    </w:docPart>
    <w:docPart>
      <w:docPartPr>
        <w:name w:val="05E48A32392C4EFD8B7BF97996CCD0AE"/>
        <w:category>
          <w:name w:val="Geral"/>
          <w:gallery w:val="placeholder"/>
        </w:category>
        <w:types>
          <w:type w:val="bbPlcHdr"/>
        </w:types>
        <w:behaviors>
          <w:behavior w:val="content"/>
        </w:behaviors>
        <w:guid w:val="{87FD07AE-085E-457C-8442-3D3AECB54AA0}"/>
      </w:docPartPr>
      <w:docPartBody>
        <w:p w:rsidR="00862625" w:rsidRDefault="008E1779" w:rsidP="008E1779">
          <w:pPr>
            <w:pStyle w:val="05E48A32392C4EFD8B7BF97996CCD0AE38"/>
          </w:pPr>
          <w:r w:rsidRPr="00DC3F3D">
            <w:rPr>
              <w:rFonts w:ascii="Source Sans Pro Light" w:hAnsi="Source Sans Pro Light" w:cstheme="minorHAnsi"/>
              <w:i/>
              <w:iCs/>
              <w:sz w:val="21"/>
              <w:szCs w:val="21"/>
              <w:lang w:val="en-GB"/>
            </w:rPr>
            <w:t>Click here to enter text</w:t>
          </w:r>
        </w:p>
      </w:docPartBody>
    </w:docPart>
    <w:docPart>
      <w:docPartPr>
        <w:name w:val="96FB9D4E453B483C8D02C413C1C305FE"/>
        <w:category>
          <w:name w:val="Geral"/>
          <w:gallery w:val="placeholder"/>
        </w:category>
        <w:types>
          <w:type w:val="bbPlcHdr"/>
        </w:types>
        <w:behaviors>
          <w:behavior w:val="content"/>
        </w:behaviors>
        <w:guid w:val="{4641F1E7-0893-45CF-AC78-1290A5105579}"/>
      </w:docPartPr>
      <w:docPartBody>
        <w:p w:rsidR="00862625" w:rsidRDefault="008E1779" w:rsidP="008E1779">
          <w:pPr>
            <w:pStyle w:val="96FB9D4E453B483C8D02C413C1C305FE3"/>
          </w:pPr>
          <w:r w:rsidRPr="00DC3F3D">
            <w:rPr>
              <w:rStyle w:val="NameShip"/>
              <w:rFonts w:ascii="Source Sans Pro Light" w:hAnsi="Source Sans Pro Light" w:cstheme="minorHAnsi"/>
              <w:lang w:val="en-GB"/>
            </w:rPr>
            <w:t>Click t</w:t>
          </w:r>
          <w:r>
            <w:rPr>
              <w:rStyle w:val="NameShip"/>
              <w:rFonts w:ascii="Source Sans Pro Light" w:hAnsi="Source Sans Pro Light" w:cstheme="minorHAnsi"/>
              <w:lang w:val="en-GB"/>
            </w:rPr>
            <w:t>he arrow to open the calendar</w:t>
          </w:r>
        </w:p>
      </w:docPartBody>
    </w:docPart>
    <w:docPart>
      <w:docPartPr>
        <w:name w:val="3575D6F724BD43A9B6827D0A7D998FB2"/>
        <w:category>
          <w:name w:val="Geral"/>
          <w:gallery w:val="placeholder"/>
        </w:category>
        <w:types>
          <w:type w:val="bbPlcHdr"/>
        </w:types>
        <w:behaviors>
          <w:behavior w:val="content"/>
        </w:behaviors>
        <w:guid w:val="{D3E43EFE-F34B-47E9-9A26-7637271C8D6A}"/>
      </w:docPartPr>
      <w:docPartBody>
        <w:p w:rsidR="00862625" w:rsidRDefault="008E1779" w:rsidP="008E1779">
          <w:pPr>
            <w:pStyle w:val="3575D6F724BD43A9B6827D0A7D998FB22"/>
          </w:pPr>
          <w:r w:rsidRPr="00DC3F3D">
            <w:rPr>
              <w:rStyle w:val="NameShip"/>
              <w:rFonts w:ascii="Source Sans Pro Light" w:hAnsi="Source Sans Pro Light" w:cstheme="minorHAnsi"/>
              <w:lang w:val="en-GB"/>
            </w:rPr>
            <w:t>Click t</w:t>
          </w:r>
          <w:r>
            <w:rPr>
              <w:rStyle w:val="NameShip"/>
              <w:rFonts w:ascii="Source Sans Pro Light" w:hAnsi="Source Sans Pro Light" w:cstheme="minorHAnsi"/>
              <w:lang w:val="en-GB"/>
            </w:rPr>
            <w:t>he arrow to open the calendar</w:t>
          </w:r>
        </w:p>
      </w:docPartBody>
    </w:docPart>
    <w:docPart>
      <w:docPartPr>
        <w:name w:val="1ABAF1CB4F3942F9A9915C43D55E00F4"/>
        <w:category>
          <w:name w:val="Geral"/>
          <w:gallery w:val="placeholder"/>
        </w:category>
        <w:types>
          <w:type w:val="bbPlcHdr"/>
        </w:types>
        <w:behaviors>
          <w:behavior w:val="content"/>
        </w:behaviors>
        <w:guid w:val="{17FA40B0-1F9F-4B03-8900-99933F644177}"/>
      </w:docPartPr>
      <w:docPartBody>
        <w:p w:rsidR="00862625" w:rsidRDefault="008E1779" w:rsidP="008E1779">
          <w:pPr>
            <w:pStyle w:val="1ABAF1CB4F3942F9A9915C43D55E00F411"/>
          </w:pPr>
          <w:r w:rsidRPr="00176E1B">
            <w:rPr>
              <w:rStyle w:val="NameShip"/>
              <w:rFonts w:ascii="Source Sans Pro Light" w:hAnsi="Source Sans Pro Light"/>
              <w:u w:val="single"/>
              <w:lang w:val="en-GB"/>
            </w:rPr>
            <w:t>Click here to enter text</w:t>
          </w:r>
        </w:p>
      </w:docPartBody>
    </w:docPart>
    <w:docPart>
      <w:docPartPr>
        <w:name w:val="589BE23116E7483AADC8B9A79ADA242F"/>
        <w:category>
          <w:name w:val="Geral"/>
          <w:gallery w:val="placeholder"/>
        </w:category>
        <w:types>
          <w:type w:val="bbPlcHdr"/>
        </w:types>
        <w:behaviors>
          <w:behavior w:val="content"/>
        </w:behaviors>
        <w:guid w:val="{E7DB4269-C143-4654-BEA9-B9A049584E9F}"/>
      </w:docPartPr>
      <w:docPartBody>
        <w:p w:rsidR="00862625" w:rsidRDefault="008E1779" w:rsidP="008E1779">
          <w:pPr>
            <w:pStyle w:val="589BE23116E7483AADC8B9A79ADA242F9"/>
          </w:pPr>
          <w:r w:rsidRPr="00176E1B">
            <w:rPr>
              <w:rStyle w:val="NameShip"/>
              <w:rFonts w:ascii="Source Sans Pro Light" w:hAnsi="Source Sans Pro Light"/>
              <w:u w:val="single"/>
              <w:lang w:val="en-GB"/>
            </w:rPr>
            <w:t>Click here to enter text</w:t>
          </w:r>
        </w:p>
      </w:docPartBody>
    </w:docPart>
    <w:docPart>
      <w:docPartPr>
        <w:name w:val="780659DC847246448CD9C2E64CECF7CA"/>
        <w:category>
          <w:name w:val="Geral"/>
          <w:gallery w:val="placeholder"/>
        </w:category>
        <w:types>
          <w:type w:val="bbPlcHdr"/>
        </w:types>
        <w:behaviors>
          <w:behavior w:val="content"/>
        </w:behaviors>
        <w:guid w:val="{891F6AEB-A7F9-4354-B880-A6732A9059F4}"/>
      </w:docPartPr>
      <w:docPartBody>
        <w:p w:rsidR="00862625" w:rsidRDefault="008E1779" w:rsidP="008E1779">
          <w:pPr>
            <w:pStyle w:val="780659DC847246448CD9C2E64CECF7CA22"/>
          </w:pPr>
          <w:r w:rsidRPr="00C97748">
            <w:rPr>
              <w:rStyle w:val="NameShip"/>
              <w:rFonts w:ascii="Source Sans Pro Light" w:hAnsi="Source Sans Pro Light" w:cstheme="minorHAnsi"/>
              <w:i/>
              <w:iCs/>
              <w:sz w:val="21"/>
              <w:szCs w:val="21"/>
              <w:lang w:val="en-GB"/>
            </w:rPr>
            <w:t>Click here to enter t</w:t>
          </w:r>
          <w:r>
            <w:rPr>
              <w:rStyle w:val="NameShip"/>
              <w:rFonts w:ascii="Source Sans Pro Light" w:hAnsi="Source Sans Pro Light" w:cstheme="minorHAnsi"/>
              <w:i/>
              <w:iCs/>
              <w:sz w:val="21"/>
              <w:szCs w:val="21"/>
              <w:lang w:val="en-GB"/>
            </w:rPr>
            <w:t>ext</w:t>
          </w:r>
        </w:p>
      </w:docPartBody>
    </w:docPart>
    <w:docPart>
      <w:docPartPr>
        <w:name w:val="25AB1E19E98D4B4F822611D5CB12F844"/>
        <w:category>
          <w:name w:val="Geral"/>
          <w:gallery w:val="placeholder"/>
        </w:category>
        <w:types>
          <w:type w:val="bbPlcHdr"/>
        </w:types>
        <w:behaviors>
          <w:behavior w:val="content"/>
        </w:behaviors>
        <w:guid w:val="{FC0F2207-20C4-4F06-B49C-DCCCCAA60113}"/>
      </w:docPartPr>
      <w:docPartBody>
        <w:p w:rsidR="00862625" w:rsidRDefault="008E1779" w:rsidP="008E1779">
          <w:pPr>
            <w:pStyle w:val="25AB1E19E98D4B4F822611D5CB12F84422"/>
          </w:pPr>
          <w:r>
            <w:rPr>
              <w:rStyle w:val="NameShip"/>
              <w:rFonts w:ascii="Source Sans Pro Light" w:hAnsi="Source Sans Pro Light" w:cstheme="minorHAnsi"/>
              <w:i/>
              <w:iCs/>
              <w:sz w:val="21"/>
              <w:szCs w:val="21"/>
              <w:lang w:val="en-GB"/>
            </w:rPr>
            <w:t>Click here to enter text</w:t>
          </w:r>
        </w:p>
      </w:docPartBody>
    </w:docPart>
    <w:docPart>
      <w:docPartPr>
        <w:name w:val="42C04E7D94B14E5D9B2859122B209B6F"/>
        <w:category>
          <w:name w:val="Geral"/>
          <w:gallery w:val="placeholder"/>
        </w:category>
        <w:types>
          <w:type w:val="bbPlcHdr"/>
        </w:types>
        <w:behaviors>
          <w:behavior w:val="content"/>
        </w:behaviors>
        <w:guid w:val="{3EC47307-0299-4F98-9050-D132153C8E00}"/>
      </w:docPartPr>
      <w:docPartBody>
        <w:p w:rsidR="00862625" w:rsidRDefault="008E1779" w:rsidP="008E1779">
          <w:pPr>
            <w:pStyle w:val="42C04E7D94B14E5D9B2859122B209B6F22"/>
          </w:pPr>
          <w:r w:rsidRPr="00C97748">
            <w:rPr>
              <w:rStyle w:val="NameShip"/>
              <w:rFonts w:ascii="Source Sans Pro Light" w:hAnsi="Source Sans Pro Light" w:cstheme="minorHAnsi"/>
              <w:i/>
              <w:iCs/>
              <w:sz w:val="21"/>
              <w:szCs w:val="21"/>
              <w:lang w:val="en-GB"/>
            </w:rPr>
            <w:t>Click here to enter t</w:t>
          </w:r>
          <w:r>
            <w:rPr>
              <w:rStyle w:val="NameShip"/>
              <w:rFonts w:ascii="Source Sans Pro Light" w:hAnsi="Source Sans Pro Light" w:cstheme="minorHAnsi"/>
              <w:i/>
              <w:iCs/>
              <w:sz w:val="21"/>
              <w:szCs w:val="21"/>
              <w:lang w:val="en-GB"/>
            </w:rPr>
            <w:t>ext</w:t>
          </w:r>
        </w:p>
      </w:docPartBody>
    </w:docPart>
    <w:docPart>
      <w:docPartPr>
        <w:name w:val="70D66FFA9BB440AF8B23B81CD73AB43A"/>
        <w:category>
          <w:name w:val="Geral"/>
          <w:gallery w:val="placeholder"/>
        </w:category>
        <w:types>
          <w:type w:val="bbPlcHdr"/>
        </w:types>
        <w:behaviors>
          <w:behavior w:val="content"/>
        </w:behaviors>
        <w:guid w:val="{F2F9D707-9355-4FC6-8D22-12FBCDAF6927}"/>
      </w:docPartPr>
      <w:docPartBody>
        <w:p w:rsidR="00862625" w:rsidRDefault="008E1779" w:rsidP="008E1779">
          <w:pPr>
            <w:pStyle w:val="70D66FFA9BB440AF8B23B81CD73AB43A22"/>
          </w:pPr>
          <w:r w:rsidRPr="00C97748">
            <w:rPr>
              <w:rStyle w:val="NameShip"/>
              <w:rFonts w:ascii="Source Sans Pro Light" w:hAnsi="Source Sans Pro Light" w:cstheme="minorHAnsi"/>
              <w:i/>
              <w:iCs/>
              <w:sz w:val="21"/>
              <w:szCs w:val="21"/>
              <w:lang w:val="en-GB"/>
            </w:rPr>
            <w:t>Click here to enter t</w:t>
          </w:r>
          <w:r>
            <w:rPr>
              <w:rStyle w:val="NameShip"/>
              <w:rFonts w:ascii="Source Sans Pro Light" w:hAnsi="Source Sans Pro Light" w:cstheme="minorHAnsi"/>
              <w:i/>
              <w:iCs/>
              <w:sz w:val="21"/>
              <w:szCs w:val="21"/>
              <w:lang w:val="en-GB"/>
            </w:rPr>
            <w:t>ext</w:t>
          </w:r>
        </w:p>
      </w:docPartBody>
    </w:docPart>
    <w:docPart>
      <w:docPartPr>
        <w:name w:val="F084E2BE301947E78EA08B5118AF5A1F"/>
        <w:category>
          <w:name w:val="Geral"/>
          <w:gallery w:val="placeholder"/>
        </w:category>
        <w:types>
          <w:type w:val="bbPlcHdr"/>
        </w:types>
        <w:behaviors>
          <w:behavior w:val="content"/>
        </w:behaviors>
        <w:guid w:val="{C31D90B1-8B50-41E9-A988-0C1107FE11D3}"/>
      </w:docPartPr>
      <w:docPartBody>
        <w:p w:rsidR="00862625" w:rsidRDefault="008E1779" w:rsidP="008E1779">
          <w:pPr>
            <w:pStyle w:val="F084E2BE301947E78EA08B5118AF5A1F17"/>
          </w:pPr>
          <w:r w:rsidRPr="00C97748">
            <w:rPr>
              <w:rStyle w:val="NameShip"/>
              <w:rFonts w:ascii="Source Sans Pro Light" w:hAnsi="Source Sans Pro Light" w:cstheme="minorHAnsi"/>
              <w:i/>
              <w:iCs/>
              <w:sz w:val="21"/>
              <w:szCs w:val="21"/>
              <w:bdr w:val="single" w:sz="4" w:space="0" w:color="auto"/>
              <w:lang w:val="en-GB"/>
            </w:rPr>
            <w:t>Click here t</w:t>
          </w:r>
          <w:r>
            <w:rPr>
              <w:rStyle w:val="NameShip"/>
              <w:rFonts w:ascii="Source Sans Pro Light" w:hAnsi="Source Sans Pro Light" w:cstheme="minorHAnsi"/>
              <w:i/>
              <w:iCs/>
              <w:sz w:val="21"/>
              <w:szCs w:val="21"/>
              <w:bdr w:val="single" w:sz="4" w:space="0" w:color="auto"/>
              <w:lang w:val="en-GB"/>
            </w:rPr>
            <w:t>o enter text</w:t>
          </w:r>
        </w:p>
      </w:docPartBody>
    </w:docPart>
    <w:docPart>
      <w:docPartPr>
        <w:name w:val="7C76CBF4472446F4AD4E5F39689C7BBD"/>
        <w:category>
          <w:name w:val="Geral"/>
          <w:gallery w:val="placeholder"/>
        </w:category>
        <w:types>
          <w:type w:val="bbPlcHdr"/>
        </w:types>
        <w:behaviors>
          <w:behavior w:val="content"/>
        </w:behaviors>
        <w:guid w:val="{C0CA74C1-1006-438B-9C9A-24477348BA62}"/>
      </w:docPartPr>
      <w:docPartBody>
        <w:p w:rsidR="00862625" w:rsidRDefault="00D53C8C" w:rsidP="00D53C8C">
          <w:pPr>
            <w:pStyle w:val="7C76CBF4472446F4AD4E5F39689C7BBD"/>
          </w:pPr>
          <w:r w:rsidRPr="0099268D">
            <w:rPr>
              <w:rStyle w:val="TextodoMarcadordePosio"/>
              <w:sz w:val="20"/>
              <w:szCs w:val="20"/>
            </w:rPr>
            <w:t>Escolha um item.</w:t>
          </w:r>
        </w:p>
      </w:docPartBody>
    </w:docPart>
    <w:docPart>
      <w:docPartPr>
        <w:name w:val="50B5994B205B4D10872E31AA22DAD3BC"/>
        <w:category>
          <w:name w:val="Geral"/>
          <w:gallery w:val="placeholder"/>
        </w:category>
        <w:types>
          <w:type w:val="bbPlcHdr"/>
        </w:types>
        <w:behaviors>
          <w:behavior w:val="content"/>
        </w:behaviors>
        <w:guid w:val="{03BC68B2-07FC-42DD-B5AC-D12912FC0376}"/>
      </w:docPartPr>
      <w:docPartBody>
        <w:p w:rsidR="00862625" w:rsidRDefault="008E1779" w:rsidP="008E1779">
          <w:pPr>
            <w:pStyle w:val="50B5994B205B4D10872E31AA22DAD3BC11"/>
          </w:pPr>
          <w:r w:rsidRPr="001E74B4">
            <w:rPr>
              <w:rStyle w:val="NameShip"/>
              <w:rFonts w:ascii="Source Sans Pro Light" w:hAnsi="Source Sans Pro Light"/>
              <w:u w:val="single"/>
              <w:lang w:val="en-GB"/>
            </w:rPr>
            <w:t>Click here to enter text</w:t>
          </w:r>
        </w:p>
      </w:docPartBody>
    </w:docPart>
    <w:docPart>
      <w:docPartPr>
        <w:name w:val="39BB85B93CB2402FA20DFD6108D9A839"/>
        <w:category>
          <w:name w:val="Geral"/>
          <w:gallery w:val="placeholder"/>
        </w:category>
        <w:types>
          <w:type w:val="bbPlcHdr"/>
        </w:types>
        <w:behaviors>
          <w:behavior w:val="content"/>
        </w:behaviors>
        <w:guid w:val="{D273724D-FF00-41FB-BE2F-A0C630442F22}"/>
      </w:docPartPr>
      <w:docPartBody>
        <w:p w:rsidR="00862625" w:rsidRDefault="008E1779" w:rsidP="008E1779">
          <w:pPr>
            <w:pStyle w:val="39BB85B93CB2402FA20DFD6108D9A8397"/>
          </w:pPr>
          <w:r w:rsidRPr="00274CA9">
            <w:rPr>
              <w:rStyle w:val="NameShip"/>
              <w:lang w:val="en-GB"/>
            </w:rPr>
            <w:t>Click here to enter t</w:t>
          </w:r>
          <w:r>
            <w:rPr>
              <w:rStyle w:val="NameShip"/>
              <w:lang w:val="en-GB"/>
            </w:rPr>
            <w:t>ext</w:t>
          </w:r>
        </w:p>
      </w:docPartBody>
    </w:docPart>
    <w:docPart>
      <w:docPartPr>
        <w:name w:val="5BB5B9D4A1CF4039A71ED607F21F6BD1"/>
        <w:category>
          <w:name w:val="Geral"/>
          <w:gallery w:val="placeholder"/>
        </w:category>
        <w:types>
          <w:type w:val="bbPlcHdr"/>
        </w:types>
        <w:behaviors>
          <w:behavior w:val="content"/>
        </w:behaviors>
        <w:guid w:val="{794F43AB-BEBF-4020-AF38-767AE03B12F4}"/>
      </w:docPartPr>
      <w:docPartBody>
        <w:p w:rsidR="00862625" w:rsidRDefault="008E1779" w:rsidP="008E1779">
          <w:pPr>
            <w:pStyle w:val="5BB5B9D4A1CF4039A71ED607F21F6BD16"/>
          </w:pPr>
          <w:r w:rsidRPr="00DC3F3D">
            <w:rPr>
              <w:rStyle w:val="NameShip"/>
              <w:rFonts w:ascii="Source Sans Pro" w:hAnsi="Source Sans Pro" w:cstheme="minorHAnsi"/>
              <w:i/>
              <w:iCs/>
              <w:sz w:val="20"/>
              <w:szCs w:val="20"/>
              <w:lang w:val="en-GB"/>
            </w:rPr>
            <w:t>[Signature]</w:t>
          </w:r>
        </w:p>
      </w:docPartBody>
    </w:docPart>
    <w:docPart>
      <w:docPartPr>
        <w:name w:val="9AEF08814C3E4A3DA5CC1936459B5683"/>
        <w:category>
          <w:name w:val="Geral"/>
          <w:gallery w:val="placeholder"/>
        </w:category>
        <w:types>
          <w:type w:val="bbPlcHdr"/>
        </w:types>
        <w:behaviors>
          <w:behavior w:val="content"/>
        </w:behaviors>
        <w:guid w:val="{D459611B-0D86-408F-ADF2-DD53E850237B}"/>
      </w:docPartPr>
      <w:docPartBody>
        <w:p w:rsidR="002744F0" w:rsidRDefault="008E1779" w:rsidP="008E1779">
          <w:pPr>
            <w:pStyle w:val="9AEF08814C3E4A3DA5CC1936459B56835"/>
          </w:pPr>
          <w:r w:rsidRPr="00DC3F3D">
            <w:rPr>
              <w:rStyle w:val="NameShip"/>
              <w:rFonts w:ascii="Source Sans Pro Light" w:hAnsi="Source Sans Pro Light" w:cstheme="minorHAnsi"/>
              <w:lang w:val="en-GB"/>
            </w:rPr>
            <w:t>Click t</w:t>
          </w:r>
          <w:r>
            <w:rPr>
              <w:rStyle w:val="NameShip"/>
              <w:rFonts w:ascii="Source Sans Pro Light" w:hAnsi="Source Sans Pro Light" w:cstheme="minorHAnsi"/>
              <w:lang w:val="en-GB"/>
            </w:rPr>
            <w:t>he arrow to open the calendar</w:t>
          </w:r>
        </w:p>
      </w:docPartBody>
    </w:docPart>
    <w:docPart>
      <w:docPartPr>
        <w:name w:val="CCB33AD8954F4BC386AC7A72989C8C0D"/>
        <w:category>
          <w:name w:val="Geral"/>
          <w:gallery w:val="placeholder"/>
        </w:category>
        <w:types>
          <w:type w:val="bbPlcHdr"/>
        </w:types>
        <w:behaviors>
          <w:behavior w:val="content"/>
        </w:behaviors>
        <w:guid w:val="{4E586850-A2BD-49D7-8EC2-9A5DCFF017A5}"/>
      </w:docPartPr>
      <w:docPartBody>
        <w:p w:rsidR="002744F0" w:rsidRDefault="00885691" w:rsidP="00885691">
          <w:pPr>
            <w:pStyle w:val="CCB33AD8954F4BC386AC7A72989C8C0D"/>
          </w:pPr>
          <w:r w:rsidRPr="0099268D">
            <w:rPr>
              <w:rStyle w:val="TextodoMarcadordePosio"/>
              <w:sz w:val="20"/>
              <w:szCs w:val="20"/>
            </w:rPr>
            <w:t>Escolha um item.</w:t>
          </w:r>
        </w:p>
      </w:docPartBody>
    </w:docPart>
    <w:docPart>
      <w:docPartPr>
        <w:name w:val="CD3EA67663AC4B979EB549FAAC067FFB"/>
        <w:category>
          <w:name w:val="Geral"/>
          <w:gallery w:val="placeholder"/>
        </w:category>
        <w:types>
          <w:type w:val="bbPlcHdr"/>
        </w:types>
        <w:behaviors>
          <w:behavior w:val="content"/>
        </w:behaviors>
        <w:guid w:val="{FC181FA2-9CF4-4787-B7D8-EFE2B28F39BC}"/>
      </w:docPartPr>
      <w:docPartBody>
        <w:p w:rsidR="002744F0" w:rsidRDefault="00885691" w:rsidP="00885691">
          <w:pPr>
            <w:pStyle w:val="CD3EA67663AC4B979EB549FAAC067FFB"/>
          </w:pPr>
          <w:r w:rsidRPr="0099268D">
            <w:rPr>
              <w:rStyle w:val="TextodoMarcadordePosio"/>
              <w:sz w:val="20"/>
              <w:szCs w:val="20"/>
            </w:rPr>
            <w:t>Escolha um item.</w:t>
          </w:r>
        </w:p>
      </w:docPartBody>
    </w:docPart>
    <w:docPart>
      <w:docPartPr>
        <w:name w:val="3A60B8CF440144318089292C680F9F3A"/>
        <w:category>
          <w:name w:val="Geral"/>
          <w:gallery w:val="placeholder"/>
        </w:category>
        <w:types>
          <w:type w:val="bbPlcHdr"/>
        </w:types>
        <w:behaviors>
          <w:behavior w:val="content"/>
        </w:behaviors>
        <w:guid w:val="{8A40E7AF-E62E-4342-9F0C-43E2089FAB4D}"/>
      </w:docPartPr>
      <w:docPartBody>
        <w:p w:rsidR="002744F0" w:rsidRDefault="00885691" w:rsidP="00885691">
          <w:pPr>
            <w:pStyle w:val="3A60B8CF440144318089292C680F9F3A"/>
          </w:pPr>
          <w:r w:rsidRPr="0099268D">
            <w:rPr>
              <w:rStyle w:val="TextodoMarcadordePosio"/>
              <w:sz w:val="20"/>
              <w:szCs w:val="20"/>
            </w:rPr>
            <w:t>Escolha um item.</w:t>
          </w:r>
        </w:p>
      </w:docPartBody>
    </w:docPart>
    <w:docPart>
      <w:docPartPr>
        <w:name w:val="705D6D56AA024C66A3A7C336C533400C"/>
        <w:category>
          <w:name w:val="Geral"/>
          <w:gallery w:val="placeholder"/>
        </w:category>
        <w:types>
          <w:type w:val="bbPlcHdr"/>
        </w:types>
        <w:behaviors>
          <w:behavior w:val="content"/>
        </w:behaviors>
        <w:guid w:val="{0B781AD7-6619-4213-B2F6-8C657AD44417}"/>
      </w:docPartPr>
      <w:docPartBody>
        <w:p w:rsidR="002744F0" w:rsidRDefault="00885691" w:rsidP="00885691">
          <w:pPr>
            <w:pStyle w:val="705D6D56AA024C66A3A7C336C533400C"/>
          </w:pPr>
          <w:r w:rsidRPr="0099268D">
            <w:rPr>
              <w:rStyle w:val="TextodoMarcadordePosio"/>
              <w:sz w:val="20"/>
              <w:szCs w:val="20"/>
            </w:rPr>
            <w:t>Escolha um item.</w:t>
          </w:r>
        </w:p>
      </w:docPartBody>
    </w:docPart>
    <w:docPart>
      <w:docPartPr>
        <w:name w:val="57B0A21885DE47C38C542BA42648FEB3"/>
        <w:category>
          <w:name w:val="Geral"/>
          <w:gallery w:val="placeholder"/>
        </w:category>
        <w:types>
          <w:type w:val="bbPlcHdr"/>
        </w:types>
        <w:behaviors>
          <w:behavior w:val="content"/>
        </w:behaviors>
        <w:guid w:val="{C17E5D3F-B824-46A6-9947-8F4DF3A751A1}"/>
      </w:docPartPr>
      <w:docPartBody>
        <w:p w:rsidR="002744F0" w:rsidRDefault="00885691" w:rsidP="00885691">
          <w:pPr>
            <w:pStyle w:val="57B0A21885DE47C38C542BA42648FEB3"/>
          </w:pPr>
          <w:r w:rsidRPr="0099268D">
            <w:rPr>
              <w:rStyle w:val="TextodoMarcadordePosio"/>
              <w:sz w:val="21"/>
              <w:szCs w:val="21"/>
              <w:bdr w:val="single" w:sz="4" w:space="0" w:color="auto"/>
            </w:rPr>
            <w:t>Clique ou toque aqui para introduzir texto.</w:t>
          </w:r>
        </w:p>
      </w:docPartBody>
    </w:docPart>
    <w:docPart>
      <w:docPartPr>
        <w:name w:val="F9D7AEBF04EF4D4694AC2DFB05DA128B"/>
        <w:category>
          <w:name w:val="Geral"/>
          <w:gallery w:val="placeholder"/>
        </w:category>
        <w:types>
          <w:type w:val="bbPlcHdr"/>
        </w:types>
        <w:behaviors>
          <w:behavior w:val="content"/>
        </w:behaviors>
        <w:guid w:val="{8F027565-E90E-47F7-AD8B-69DB25C76372}"/>
      </w:docPartPr>
      <w:docPartBody>
        <w:p w:rsidR="002744F0" w:rsidRDefault="00885691" w:rsidP="00885691">
          <w:pPr>
            <w:pStyle w:val="F9D7AEBF04EF4D4694AC2DFB05DA128B"/>
          </w:pPr>
          <w:r w:rsidRPr="0099268D">
            <w:rPr>
              <w:rStyle w:val="TextodoMarcadordePosio"/>
              <w:sz w:val="20"/>
              <w:szCs w:val="20"/>
            </w:rPr>
            <w:t>Escolha um item.</w:t>
          </w:r>
        </w:p>
      </w:docPartBody>
    </w:docPart>
    <w:docPart>
      <w:docPartPr>
        <w:name w:val="AEB7EB47A6094FA99231B2E2DDD3CD08"/>
        <w:category>
          <w:name w:val="Geral"/>
          <w:gallery w:val="placeholder"/>
        </w:category>
        <w:types>
          <w:type w:val="bbPlcHdr"/>
        </w:types>
        <w:behaviors>
          <w:behavior w:val="content"/>
        </w:behaviors>
        <w:guid w:val="{60FB6FB4-8D3A-4B40-8956-760FA6C5183C}"/>
      </w:docPartPr>
      <w:docPartBody>
        <w:p w:rsidR="002744F0" w:rsidRDefault="00885691" w:rsidP="00885691">
          <w:pPr>
            <w:pStyle w:val="AEB7EB47A6094FA99231B2E2DDD3CD08"/>
          </w:pPr>
          <w:r w:rsidRPr="0099268D">
            <w:rPr>
              <w:rStyle w:val="TextodoMarcadordePosio"/>
              <w:sz w:val="20"/>
              <w:szCs w:val="20"/>
            </w:rPr>
            <w:t>Escolha um item.</w:t>
          </w:r>
        </w:p>
      </w:docPartBody>
    </w:docPart>
    <w:docPart>
      <w:docPartPr>
        <w:name w:val="1739EAECECDC45A2ABF4604B6DDA4F2B"/>
        <w:category>
          <w:name w:val="Geral"/>
          <w:gallery w:val="placeholder"/>
        </w:category>
        <w:types>
          <w:type w:val="bbPlcHdr"/>
        </w:types>
        <w:behaviors>
          <w:behavior w:val="content"/>
        </w:behaviors>
        <w:guid w:val="{60FE6AFC-CEE2-4833-88D5-388CF4B07C29}"/>
      </w:docPartPr>
      <w:docPartBody>
        <w:p w:rsidR="002744F0" w:rsidRDefault="00885691" w:rsidP="00885691">
          <w:pPr>
            <w:pStyle w:val="1739EAECECDC45A2ABF4604B6DDA4F2B"/>
          </w:pPr>
          <w:r w:rsidRPr="0099268D">
            <w:rPr>
              <w:rStyle w:val="TextodoMarcadordePosio"/>
              <w:sz w:val="20"/>
              <w:szCs w:val="20"/>
            </w:rPr>
            <w:t>Escolha um item.</w:t>
          </w:r>
        </w:p>
      </w:docPartBody>
    </w:docPart>
    <w:docPart>
      <w:docPartPr>
        <w:name w:val="CCEEE2846E7F4C7399D057CE4B95AA90"/>
        <w:category>
          <w:name w:val="Geral"/>
          <w:gallery w:val="placeholder"/>
        </w:category>
        <w:types>
          <w:type w:val="bbPlcHdr"/>
        </w:types>
        <w:behaviors>
          <w:behavior w:val="content"/>
        </w:behaviors>
        <w:guid w:val="{74971D42-2293-4479-8580-8EF0006BD3C2}"/>
      </w:docPartPr>
      <w:docPartBody>
        <w:p w:rsidR="002744F0" w:rsidRDefault="00885691" w:rsidP="00885691">
          <w:pPr>
            <w:pStyle w:val="CCEEE2846E7F4C7399D057CE4B95AA90"/>
          </w:pPr>
          <w:r w:rsidRPr="0099268D">
            <w:rPr>
              <w:rStyle w:val="TextodoMarcadordePosio"/>
              <w:sz w:val="20"/>
              <w:szCs w:val="20"/>
            </w:rPr>
            <w:t>Escolha um item.</w:t>
          </w:r>
        </w:p>
      </w:docPartBody>
    </w:docPart>
    <w:docPart>
      <w:docPartPr>
        <w:name w:val="7A3055F5D3DD4D1FA5C38FDD12C1A183"/>
        <w:category>
          <w:name w:val="Geral"/>
          <w:gallery w:val="placeholder"/>
        </w:category>
        <w:types>
          <w:type w:val="bbPlcHdr"/>
        </w:types>
        <w:behaviors>
          <w:behavior w:val="content"/>
        </w:behaviors>
        <w:guid w:val="{CEA15BF1-7A2F-41A9-8B61-04C2CD785EC9}"/>
      </w:docPartPr>
      <w:docPartBody>
        <w:p w:rsidR="002744F0" w:rsidRDefault="00885691" w:rsidP="00885691">
          <w:pPr>
            <w:pStyle w:val="7A3055F5D3DD4D1FA5C38FDD12C1A183"/>
          </w:pPr>
          <w:r w:rsidRPr="0099268D">
            <w:rPr>
              <w:rStyle w:val="TextodoMarcadordePosio"/>
              <w:sz w:val="20"/>
              <w:szCs w:val="20"/>
            </w:rPr>
            <w:t>Escolha um item.</w:t>
          </w:r>
        </w:p>
      </w:docPartBody>
    </w:docPart>
    <w:docPart>
      <w:docPartPr>
        <w:name w:val="450FD6C3E6224AC8A55C473D34CC736B"/>
        <w:category>
          <w:name w:val="Geral"/>
          <w:gallery w:val="placeholder"/>
        </w:category>
        <w:types>
          <w:type w:val="bbPlcHdr"/>
        </w:types>
        <w:behaviors>
          <w:behavior w:val="content"/>
        </w:behaviors>
        <w:guid w:val="{1133B726-B830-448E-BD8E-9497A39AD43C}"/>
      </w:docPartPr>
      <w:docPartBody>
        <w:p w:rsidR="002744F0" w:rsidRDefault="00885691" w:rsidP="00885691">
          <w:pPr>
            <w:pStyle w:val="450FD6C3E6224AC8A55C473D34CC736B"/>
          </w:pPr>
          <w:r w:rsidRPr="0099268D">
            <w:rPr>
              <w:rStyle w:val="TextodoMarcadordePosio"/>
              <w:sz w:val="20"/>
              <w:szCs w:val="20"/>
            </w:rPr>
            <w:t>Escolha um item.</w:t>
          </w:r>
        </w:p>
      </w:docPartBody>
    </w:docPart>
    <w:docPart>
      <w:docPartPr>
        <w:name w:val="A7ADE58B78EC4B8AA03C512CF01A008D"/>
        <w:category>
          <w:name w:val="Geral"/>
          <w:gallery w:val="placeholder"/>
        </w:category>
        <w:types>
          <w:type w:val="bbPlcHdr"/>
        </w:types>
        <w:behaviors>
          <w:behavior w:val="content"/>
        </w:behaviors>
        <w:guid w:val="{727854AB-4DF9-4891-8921-F391550C5B93}"/>
      </w:docPartPr>
      <w:docPartBody>
        <w:p w:rsidR="002744F0" w:rsidRDefault="00885691" w:rsidP="00885691">
          <w:pPr>
            <w:pStyle w:val="A7ADE58B78EC4B8AA03C512CF01A008D"/>
          </w:pPr>
          <w:r w:rsidRPr="0099268D">
            <w:rPr>
              <w:rStyle w:val="TextodoMarcadordePosio"/>
              <w:sz w:val="20"/>
              <w:szCs w:val="20"/>
            </w:rPr>
            <w:t>Escolha um item.</w:t>
          </w:r>
        </w:p>
      </w:docPartBody>
    </w:docPart>
    <w:docPart>
      <w:docPartPr>
        <w:name w:val="D5007896214E494F9470CB64D7F596DA"/>
        <w:category>
          <w:name w:val="Geral"/>
          <w:gallery w:val="placeholder"/>
        </w:category>
        <w:types>
          <w:type w:val="bbPlcHdr"/>
        </w:types>
        <w:behaviors>
          <w:behavior w:val="content"/>
        </w:behaviors>
        <w:guid w:val="{5630D2BC-251F-4400-9A77-462C8075E03B}"/>
      </w:docPartPr>
      <w:docPartBody>
        <w:p w:rsidR="002744F0" w:rsidRDefault="00885691" w:rsidP="00885691">
          <w:pPr>
            <w:pStyle w:val="D5007896214E494F9470CB64D7F596DA"/>
          </w:pPr>
          <w:r w:rsidRPr="0099268D">
            <w:rPr>
              <w:rStyle w:val="TextodoMarcadordePosio"/>
              <w:sz w:val="20"/>
              <w:szCs w:val="20"/>
            </w:rPr>
            <w:t>Escolha um item.</w:t>
          </w:r>
        </w:p>
      </w:docPartBody>
    </w:docPart>
    <w:docPart>
      <w:docPartPr>
        <w:name w:val="ECAFAF2D521D40B895C758E50F2FAE81"/>
        <w:category>
          <w:name w:val="Geral"/>
          <w:gallery w:val="placeholder"/>
        </w:category>
        <w:types>
          <w:type w:val="bbPlcHdr"/>
        </w:types>
        <w:behaviors>
          <w:behavior w:val="content"/>
        </w:behaviors>
        <w:guid w:val="{C0ACAFE3-0E33-44C6-A480-1CFB83344875}"/>
      </w:docPartPr>
      <w:docPartBody>
        <w:p w:rsidR="002744F0" w:rsidRDefault="00885691" w:rsidP="00885691">
          <w:pPr>
            <w:pStyle w:val="ECAFAF2D521D40B895C758E50F2FAE81"/>
          </w:pPr>
          <w:r w:rsidRPr="0099268D">
            <w:rPr>
              <w:rStyle w:val="TextodoMarcadordePosio"/>
              <w:sz w:val="20"/>
              <w:szCs w:val="20"/>
            </w:rPr>
            <w:t>Escolha um item.</w:t>
          </w:r>
        </w:p>
      </w:docPartBody>
    </w:docPart>
    <w:docPart>
      <w:docPartPr>
        <w:name w:val="05698A0E038D4B9DB7921BD2E312F09D"/>
        <w:category>
          <w:name w:val="Geral"/>
          <w:gallery w:val="placeholder"/>
        </w:category>
        <w:types>
          <w:type w:val="bbPlcHdr"/>
        </w:types>
        <w:behaviors>
          <w:behavior w:val="content"/>
        </w:behaviors>
        <w:guid w:val="{2162F63E-443C-4356-BC6B-EECB4D39ACE5}"/>
      </w:docPartPr>
      <w:docPartBody>
        <w:p w:rsidR="002744F0" w:rsidRDefault="00885691" w:rsidP="00885691">
          <w:pPr>
            <w:pStyle w:val="05698A0E038D4B9DB7921BD2E312F09D"/>
          </w:pPr>
          <w:r w:rsidRPr="0099268D">
            <w:rPr>
              <w:rStyle w:val="TextodoMarcadordePosio"/>
              <w:sz w:val="20"/>
              <w:szCs w:val="20"/>
            </w:rPr>
            <w:t>Escolha um item.</w:t>
          </w:r>
        </w:p>
      </w:docPartBody>
    </w:docPart>
    <w:docPart>
      <w:docPartPr>
        <w:name w:val="C3410AAD57E840F3814883873721AC3F"/>
        <w:category>
          <w:name w:val="Geral"/>
          <w:gallery w:val="placeholder"/>
        </w:category>
        <w:types>
          <w:type w:val="bbPlcHdr"/>
        </w:types>
        <w:behaviors>
          <w:behavior w:val="content"/>
        </w:behaviors>
        <w:guid w:val="{78786508-3B02-4F22-A9BD-69CC080041CD}"/>
      </w:docPartPr>
      <w:docPartBody>
        <w:p w:rsidR="002744F0" w:rsidRDefault="00885691" w:rsidP="00885691">
          <w:pPr>
            <w:pStyle w:val="C3410AAD57E840F3814883873721AC3F"/>
          </w:pPr>
          <w:r w:rsidRPr="0099268D">
            <w:rPr>
              <w:rStyle w:val="TextodoMarcadordePosio"/>
              <w:sz w:val="20"/>
              <w:szCs w:val="20"/>
            </w:rPr>
            <w:t>Escolha um item.</w:t>
          </w:r>
        </w:p>
      </w:docPartBody>
    </w:docPart>
    <w:docPart>
      <w:docPartPr>
        <w:name w:val="CB7645153BE242BAB60F314B4A6F44D5"/>
        <w:category>
          <w:name w:val="Geral"/>
          <w:gallery w:val="placeholder"/>
        </w:category>
        <w:types>
          <w:type w:val="bbPlcHdr"/>
        </w:types>
        <w:behaviors>
          <w:behavior w:val="content"/>
        </w:behaviors>
        <w:guid w:val="{483E7882-3751-4971-B98A-DE7E1474BB01}"/>
      </w:docPartPr>
      <w:docPartBody>
        <w:p w:rsidR="002744F0" w:rsidRDefault="00885691" w:rsidP="00885691">
          <w:pPr>
            <w:pStyle w:val="CB7645153BE242BAB60F314B4A6F44D5"/>
          </w:pPr>
          <w:r w:rsidRPr="0099268D">
            <w:rPr>
              <w:rStyle w:val="TextodoMarcadordePosio"/>
              <w:sz w:val="20"/>
              <w:szCs w:val="20"/>
            </w:rPr>
            <w:t>Escolha um item.</w:t>
          </w:r>
        </w:p>
      </w:docPartBody>
    </w:docPart>
    <w:docPart>
      <w:docPartPr>
        <w:name w:val="285A1BB105AC489BA49B162EB4E82AE9"/>
        <w:category>
          <w:name w:val="Geral"/>
          <w:gallery w:val="placeholder"/>
        </w:category>
        <w:types>
          <w:type w:val="bbPlcHdr"/>
        </w:types>
        <w:behaviors>
          <w:behavior w:val="content"/>
        </w:behaviors>
        <w:guid w:val="{7CA56134-CB8E-4BA5-98AB-77EA14BD2E2A}"/>
      </w:docPartPr>
      <w:docPartBody>
        <w:p w:rsidR="002744F0" w:rsidRDefault="00885691" w:rsidP="00885691">
          <w:pPr>
            <w:pStyle w:val="285A1BB105AC489BA49B162EB4E82AE9"/>
          </w:pPr>
          <w:r w:rsidRPr="0099268D">
            <w:rPr>
              <w:rStyle w:val="TextodoMarcadordePosio"/>
              <w:sz w:val="20"/>
              <w:szCs w:val="20"/>
            </w:rPr>
            <w:t>Escolha um item.</w:t>
          </w:r>
        </w:p>
      </w:docPartBody>
    </w:docPart>
    <w:docPart>
      <w:docPartPr>
        <w:name w:val="C92BCA8906E540DCAD72A6BB24AAEE77"/>
        <w:category>
          <w:name w:val="Geral"/>
          <w:gallery w:val="placeholder"/>
        </w:category>
        <w:types>
          <w:type w:val="bbPlcHdr"/>
        </w:types>
        <w:behaviors>
          <w:behavior w:val="content"/>
        </w:behaviors>
        <w:guid w:val="{ACE077C6-AFFB-4E03-9523-A374A5AE88E2}"/>
      </w:docPartPr>
      <w:docPartBody>
        <w:p w:rsidR="002744F0" w:rsidRDefault="00885691" w:rsidP="00885691">
          <w:pPr>
            <w:pStyle w:val="C92BCA8906E540DCAD72A6BB24AAEE77"/>
          </w:pPr>
          <w:r w:rsidRPr="0099268D">
            <w:rPr>
              <w:rStyle w:val="TextodoMarcadordePosio"/>
              <w:sz w:val="20"/>
              <w:szCs w:val="20"/>
            </w:rPr>
            <w:t>Escolha um item.</w:t>
          </w:r>
        </w:p>
      </w:docPartBody>
    </w:docPart>
    <w:docPart>
      <w:docPartPr>
        <w:name w:val="C7309A02E7394A05AFFA336E619C82AB"/>
        <w:category>
          <w:name w:val="Geral"/>
          <w:gallery w:val="placeholder"/>
        </w:category>
        <w:types>
          <w:type w:val="bbPlcHdr"/>
        </w:types>
        <w:behaviors>
          <w:behavior w:val="content"/>
        </w:behaviors>
        <w:guid w:val="{912904E4-1EC9-4274-B3F4-F2DCDE524429}"/>
      </w:docPartPr>
      <w:docPartBody>
        <w:p w:rsidR="002744F0" w:rsidRDefault="00885691" w:rsidP="00885691">
          <w:pPr>
            <w:pStyle w:val="C7309A02E7394A05AFFA336E619C82AB"/>
          </w:pPr>
          <w:r w:rsidRPr="0099268D">
            <w:rPr>
              <w:rStyle w:val="TextodoMarcadordePosio"/>
              <w:sz w:val="20"/>
              <w:szCs w:val="20"/>
            </w:rPr>
            <w:t>Escolha um item.</w:t>
          </w:r>
        </w:p>
      </w:docPartBody>
    </w:docPart>
    <w:docPart>
      <w:docPartPr>
        <w:name w:val="A02C634BC29746488CAEFB012CBCE75D"/>
        <w:category>
          <w:name w:val="Geral"/>
          <w:gallery w:val="placeholder"/>
        </w:category>
        <w:types>
          <w:type w:val="bbPlcHdr"/>
        </w:types>
        <w:behaviors>
          <w:behavior w:val="content"/>
        </w:behaviors>
        <w:guid w:val="{BCB40DF9-97F4-4461-B254-3458DE1075F4}"/>
      </w:docPartPr>
      <w:docPartBody>
        <w:p w:rsidR="002744F0" w:rsidRDefault="00885691" w:rsidP="00885691">
          <w:pPr>
            <w:pStyle w:val="A02C634BC29746488CAEFB012CBCE75D"/>
          </w:pPr>
          <w:r w:rsidRPr="0099268D">
            <w:rPr>
              <w:rStyle w:val="TextodoMarcadordePosio"/>
              <w:sz w:val="20"/>
              <w:szCs w:val="20"/>
            </w:rPr>
            <w:t>Escolha um item.</w:t>
          </w:r>
        </w:p>
      </w:docPartBody>
    </w:docPart>
    <w:docPart>
      <w:docPartPr>
        <w:name w:val="9DB12E0C8EF848708D9B83741AB2281C"/>
        <w:category>
          <w:name w:val="Geral"/>
          <w:gallery w:val="placeholder"/>
        </w:category>
        <w:types>
          <w:type w:val="bbPlcHdr"/>
        </w:types>
        <w:behaviors>
          <w:behavior w:val="content"/>
        </w:behaviors>
        <w:guid w:val="{CA9017AB-4BA9-4861-809E-598A404B47D6}"/>
      </w:docPartPr>
      <w:docPartBody>
        <w:p w:rsidR="002744F0" w:rsidRDefault="00885691" w:rsidP="00885691">
          <w:pPr>
            <w:pStyle w:val="9DB12E0C8EF848708D9B83741AB2281C"/>
          </w:pPr>
          <w:r w:rsidRPr="0099268D">
            <w:rPr>
              <w:rStyle w:val="TextodoMarcadordePosio"/>
              <w:sz w:val="20"/>
              <w:szCs w:val="20"/>
            </w:rPr>
            <w:t>Escolha um item.</w:t>
          </w:r>
        </w:p>
      </w:docPartBody>
    </w:docPart>
    <w:docPart>
      <w:docPartPr>
        <w:name w:val="0CDECDE039CC4ABD8FD2F44F4EEA2EB2"/>
        <w:category>
          <w:name w:val="Geral"/>
          <w:gallery w:val="placeholder"/>
        </w:category>
        <w:types>
          <w:type w:val="bbPlcHdr"/>
        </w:types>
        <w:behaviors>
          <w:behavior w:val="content"/>
        </w:behaviors>
        <w:guid w:val="{38A79B02-2D85-4230-B2BA-4C24D589DDFE}"/>
      </w:docPartPr>
      <w:docPartBody>
        <w:p w:rsidR="002744F0" w:rsidRDefault="00885691" w:rsidP="00885691">
          <w:pPr>
            <w:pStyle w:val="0CDECDE039CC4ABD8FD2F44F4EEA2EB2"/>
          </w:pPr>
          <w:r w:rsidRPr="0099268D">
            <w:rPr>
              <w:rStyle w:val="TextodoMarcadordePosio"/>
              <w:sz w:val="20"/>
              <w:szCs w:val="20"/>
            </w:rPr>
            <w:t>Escolha um item.</w:t>
          </w:r>
        </w:p>
      </w:docPartBody>
    </w:docPart>
    <w:docPart>
      <w:docPartPr>
        <w:name w:val="D816F535E0504340A3F25133E8E4EF7D"/>
        <w:category>
          <w:name w:val="Geral"/>
          <w:gallery w:val="placeholder"/>
        </w:category>
        <w:types>
          <w:type w:val="bbPlcHdr"/>
        </w:types>
        <w:behaviors>
          <w:behavior w:val="content"/>
        </w:behaviors>
        <w:guid w:val="{7586D104-4EF8-4A2D-BFED-F649116FF503}"/>
      </w:docPartPr>
      <w:docPartBody>
        <w:p w:rsidR="002744F0" w:rsidRDefault="00885691" w:rsidP="00885691">
          <w:pPr>
            <w:pStyle w:val="D816F535E0504340A3F25133E8E4EF7D"/>
          </w:pPr>
          <w:r w:rsidRPr="0099268D">
            <w:rPr>
              <w:rStyle w:val="TextodoMarcadordePosio"/>
              <w:sz w:val="20"/>
              <w:szCs w:val="20"/>
            </w:rPr>
            <w:t>Escolha um item.</w:t>
          </w:r>
        </w:p>
      </w:docPartBody>
    </w:docPart>
    <w:docPart>
      <w:docPartPr>
        <w:name w:val="8B114EDD52B9483AAEA5C653F07CE9E3"/>
        <w:category>
          <w:name w:val="Geral"/>
          <w:gallery w:val="placeholder"/>
        </w:category>
        <w:types>
          <w:type w:val="bbPlcHdr"/>
        </w:types>
        <w:behaviors>
          <w:behavior w:val="content"/>
        </w:behaviors>
        <w:guid w:val="{478652DC-88F8-497F-BD2E-571C39FDEF48}"/>
      </w:docPartPr>
      <w:docPartBody>
        <w:p w:rsidR="002744F0" w:rsidRDefault="008E1779" w:rsidP="008E1779">
          <w:pPr>
            <w:pStyle w:val="8B114EDD52B9483AAEA5C653F07CE9E31"/>
          </w:pPr>
          <w:r>
            <w:rPr>
              <w:rStyle w:val="NameShip"/>
              <w:rFonts w:ascii="Source Sans Pro" w:hAnsi="Source Sans Pro"/>
              <w:lang w:val="en-GB"/>
            </w:rPr>
            <w:t>Click the arrow to open the calendar</w:t>
          </w:r>
        </w:p>
      </w:docPartBody>
    </w:docPart>
    <w:docPart>
      <w:docPartPr>
        <w:name w:val="3402A6E4589A4FC28A538E97E1CE1402"/>
        <w:category>
          <w:name w:val="Geral"/>
          <w:gallery w:val="placeholder"/>
        </w:category>
        <w:types>
          <w:type w:val="bbPlcHdr"/>
        </w:types>
        <w:behaviors>
          <w:behavior w:val="content"/>
        </w:behaviors>
        <w:guid w:val="{A3300F42-B613-4093-A3D6-8BCFF2891121}"/>
      </w:docPartPr>
      <w:docPartBody>
        <w:p w:rsidR="008E1779" w:rsidRDefault="008E1779" w:rsidP="008E1779">
          <w:pPr>
            <w:pStyle w:val="3402A6E4589A4FC28A538E97E1CE140215"/>
          </w:pPr>
          <w:r>
            <w:rPr>
              <w:rFonts w:ascii="Source Sans Pro Light" w:hAnsi="Source Sans Pro Light" w:cstheme="minorHAnsi"/>
              <w:i/>
              <w:iCs/>
              <w:color w:val="000000"/>
              <w:sz w:val="18"/>
              <w:szCs w:val="18"/>
            </w:rPr>
            <w:t>[Click here]</w:t>
          </w:r>
        </w:p>
      </w:docPartBody>
    </w:docPart>
    <w:docPart>
      <w:docPartPr>
        <w:name w:val="0585A8D35A094376AA0479BB96F1AE1E"/>
        <w:category>
          <w:name w:val="Geral"/>
          <w:gallery w:val="placeholder"/>
        </w:category>
        <w:types>
          <w:type w:val="bbPlcHdr"/>
        </w:types>
        <w:behaviors>
          <w:behavior w:val="content"/>
        </w:behaviors>
        <w:guid w:val="{4634126E-9205-4654-AD2F-E80A69019CAA}"/>
      </w:docPartPr>
      <w:docPartBody>
        <w:p w:rsidR="008E1779" w:rsidRDefault="00401E7C" w:rsidP="00401E7C">
          <w:pPr>
            <w:pStyle w:val="0585A8D35A094376AA0479BB96F1AE1E"/>
          </w:pPr>
          <w:r w:rsidRPr="00D63337">
            <w:rPr>
              <w:rStyle w:val="TextodoMarcadordePosio"/>
            </w:rPr>
            <w:t>Clique ou toque aqui para introduzir texto.</w:t>
          </w:r>
        </w:p>
      </w:docPartBody>
    </w:docPart>
    <w:docPart>
      <w:docPartPr>
        <w:name w:val="A381397FF75B43B7B076C13E42A0BF34"/>
        <w:category>
          <w:name w:val="Geral"/>
          <w:gallery w:val="placeholder"/>
        </w:category>
        <w:types>
          <w:type w:val="bbPlcHdr"/>
        </w:types>
        <w:behaviors>
          <w:behavior w:val="content"/>
        </w:behaviors>
        <w:guid w:val="{82A6D874-096F-4B97-8AE7-A58E583F77F8}"/>
      </w:docPartPr>
      <w:docPartBody>
        <w:p w:rsidR="008E1779" w:rsidRDefault="008E1779" w:rsidP="008E1779">
          <w:pPr>
            <w:pStyle w:val="A381397FF75B43B7B076C13E42A0BF3414"/>
          </w:pPr>
          <w:r>
            <w:rPr>
              <w:rFonts w:ascii="Source Sans Pro Light" w:hAnsi="Source Sans Pro Light" w:cstheme="minorHAnsi"/>
              <w:i/>
              <w:iCs/>
              <w:color w:val="000000"/>
              <w:sz w:val="18"/>
              <w:szCs w:val="18"/>
            </w:rPr>
            <w:t>[Click here]</w:t>
          </w:r>
        </w:p>
      </w:docPartBody>
    </w:docPart>
    <w:docPart>
      <w:docPartPr>
        <w:name w:val="1BA2229A69904C8ABBC8FAF544295F3F"/>
        <w:category>
          <w:name w:val="Geral"/>
          <w:gallery w:val="placeholder"/>
        </w:category>
        <w:types>
          <w:type w:val="bbPlcHdr"/>
        </w:types>
        <w:behaviors>
          <w:behavior w:val="content"/>
        </w:behaviors>
        <w:guid w:val="{D7547613-1A71-4D95-8637-3D0FA84EE340}"/>
      </w:docPartPr>
      <w:docPartBody>
        <w:p w:rsidR="008E1779" w:rsidRDefault="00401E7C" w:rsidP="00401E7C">
          <w:pPr>
            <w:pStyle w:val="1BA2229A69904C8ABBC8FAF544295F3F"/>
          </w:pPr>
          <w:r w:rsidRPr="00D63337">
            <w:rPr>
              <w:rStyle w:val="TextodoMarcadordePosio"/>
            </w:rPr>
            <w:t>Clique ou toque aqui para introduzir texto.</w:t>
          </w:r>
        </w:p>
      </w:docPartBody>
    </w:docPart>
    <w:docPart>
      <w:docPartPr>
        <w:name w:val="8BCDBABBE59542F4A683B18233737072"/>
        <w:category>
          <w:name w:val="Geral"/>
          <w:gallery w:val="placeholder"/>
        </w:category>
        <w:types>
          <w:type w:val="bbPlcHdr"/>
        </w:types>
        <w:behaviors>
          <w:behavior w:val="content"/>
        </w:behaviors>
        <w:guid w:val="{197AB4A3-6981-4B68-B551-3ADFCE582AF6}"/>
      </w:docPartPr>
      <w:docPartBody>
        <w:p w:rsidR="008E1779" w:rsidRDefault="008E1779" w:rsidP="008E1779">
          <w:pPr>
            <w:pStyle w:val="8BCDBABBE59542F4A683B1823373707214"/>
          </w:pPr>
          <w:r>
            <w:rPr>
              <w:rFonts w:ascii="Source Sans Pro Light" w:hAnsi="Source Sans Pro Light" w:cstheme="minorHAnsi"/>
              <w:i/>
              <w:iCs/>
              <w:color w:val="000000"/>
              <w:sz w:val="18"/>
              <w:szCs w:val="18"/>
            </w:rPr>
            <w:t>[Click here]</w:t>
          </w:r>
        </w:p>
      </w:docPartBody>
    </w:docPart>
    <w:docPart>
      <w:docPartPr>
        <w:name w:val="05F16C238B3A40A5A5CF9F9B37AFAEF6"/>
        <w:category>
          <w:name w:val="Geral"/>
          <w:gallery w:val="placeholder"/>
        </w:category>
        <w:types>
          <w:type w:val="bbPlcHdr"/>
        </w:types>
        <w:behaviors>
          <w:behavior w:val="content"/>
        </w:behaviors>
        <w:guid w:val="{9C727A01-5509-40F9-810E-29BE88469B6F}"/>
      </w:docPartPr>
      <w:docPartBody>
        <w:p w:rsidR="008E1779" w:rsidRDefault="00401E7C" w:rsidP="00401E7C">
          <w:pPr>
            <w:pStyle w:val="05F16C238B3A40A5A5CF9F9B37AFAEF6"/>
          </w:pPr>
          <w:r w:rsidRPr="00D63337">
            <w:rPr>
              <w:rStyle w:val="TextodoMarcadordePosio"/>
            </w:rPr>
            <w:t>Clique ou toque aqui para introduzir texto.</w:t>
          </w:r>
        </w:p>
      </w:docPartBody>
    </w:docPart>
    <w:docPart>
      <w:docPartPr>
        <w:name w:val="ADEDA969A0614B229C60B4709A207119"/>
        <w:category>
          <w:name w:val="Geral"/>
          <w:gallery w:val="placeholder"/>
        </w:category>
        <w:types>
          <w:type w:val="bbPlcHdr"/>
        </w:types>
        <w:behaviors>
          <w:behavior w:val="content"/>
        </w:behaviors>
        <w:guid w:val="{A8C31E75-CBBC-487E-BE42-A4ECDC35D978}"/>
      </w:docPartPr>
      <w:docPartBody>
        <w:p w:rsidR="008E1779" w:rsidRDefault="008E1779" w:rsidP="008E1779">
          <w:pPr>
            <w:pStyle w:val="ADEDA969A0614B229C60B4709A20711914"/>
          </w:pPr>
          <w:r>
            <w:rPr>
              <w:rFonts w:ascii="Source Sans Pro Light" w:hAnsi="Source Sans Pro Light" w:cstheme="minorHAnsi"/>
              <w:i/>
              <w:iCs/>
              <w:color w:val="000000"/>
              <w:sz w:val="18"/>
              <w:szCs w:val="18"/>
            </w:rPr>
            <w:t>[Click here]</w:t>
          </w:r>
        </w:p>
      </w:docPartBody>
    </w:docPart>
    <w:docPart>
      <w:docPartPr>
        <w:name w:val="7843B9AD8F3640C3B5B65F5BB479A6F4"/>
        <w:category>
          <w:name w:val="Geral"/>
          <w:gallery w:val="placeholder"/>
        </w:category>
        <w:types>
          <w:type w:val="bbPlcHdr"/>
        </w:types>
        <w:behaviors>
          <w:behavior w:val="content"/>
        </w:behaviors>
        <w:guid w:val="{8650269B-ECF1-47E7-B1BE-DD15EE5C7724}"/>
      </w:docPartPr>
      <w:docPartBody>
        <w:p w:rsidR="008E1779" w:rsidRDefault="00401E7C" w:rsidP="00401E7C">
          <w:pPr>
            <w:pStyle w:val="7843B9AD8F3640C3B5B65F5BB479A6F4"/>
          </w:pPr>
          <w:r w:rsidRPr="00D63337">
            <w:rPr>
              <w:rStyle w:val="TextodoMarcadordePosio"/>
            </w:rPr>
            <w:t>Clique ou toque aqui para introduzir texto.</w:t>
          </w:r>
        </w:p>
      </w:docPartBody>
    </w:docPart>
    <w:docPart>
      <w:docPartPr>
        <w:name w:val="2DB3B74BF3CC40D69492D5D9646BA246"/>
        <w:category>
          <w:name w:val="Geral"/>
          <w:gallery w:val="placeholder"/>
        </w:category>
        <w:types>
          <w:type w:val="bbPlcHdr"/>
        </w:types>
        <w:behaviors>
          <w:behavior w:val="content"/>
        </w:behaviors>
        <w:guid w:val="{3F32C5FF-2F2E-4903-B292-021CA2FCD03C}"/>
      </w:docPartPr>
      <w:docPartBody>
        <w:p w:rsidR="008E1779" w:rsidRDefault="008E1779" w:rsidP="008E1779">
          <w:pPr>
            <w:pStyle w:val="2DB3B74BF3CC40D69492D5D9646BA24614"/>
          </w:pPr>
          <w:r>
            <w:rPr>
              <w:rFonts w:ascii="Source Sans Pro Light" w:hAnsi="Source Sans Pro Light" w:cstheme="minorHAnsi"/>
              <w:i/>
              <w:iCs/>
              <w:color w:val="000000"/>
              <w:sz w:val="18"/>
              <w:szCs w:val="18"/>
            </w:rPr>
            <w:t>[Click here]</w:t>
          </w:r>
        </w:p>
      </w:docPartBody>
    </w:docPart>
    <w:docPart>
      <w:docPartPr>
        <w:name w:val="BC1511FE0ED04711B1A18B9DC7730AF1"/>
        <w:category>
          <w:name w:val="Geral"/>
          <w:gallery w:val="placeholder"/>
        </w:category>
        <w:types>
          <w:type w:val="bbPlcHdr"/>
        </w:types>
        <w:behaviors>
          <w:behavior w:val="content"/>
        </w:behaviors>
        <w:guid w:val="{9867CEA0-3AAC-450A-B3DB-FFB317C89EF5}"/>
      </w:docPartPr>
      <w:docPartBody>
        <w:p w:rsidR="008E1779" w:rsidRDefault="00401E7C" w:rsidP="00401E7C">
          <w:pPr>
            <w:pStyle w:val="BC1511FE0ED04711B1A18B9DC7730AF1"/>
          </w:pPr>
          <w:r w:rsidRPr="00D63337">
            <w:rPr>
              <w:rStyle w:val="TextodoMarcadordePosio"/>
            </w:rPr>
            <w:t>Clique ou toque aqui para introduzir texto.</w:t>
          </w:r>
        </w:p>
      </w:docPartBody>
    </w:docPart>
    <w:docPart>
      <w:docPartPr>
        <w:name w:val="24443999FC6940A78ED4F0B25088030A"/>
        <w:category>
          <w:name w:val="Geral"/>
          <w:gallery w:val="placeholder"/>
        </w:category>
        <w:types>
          <w:type w:val="bbPlcHdr"/>
        </w:types>
        <w:behaviors>
          <w:behavior w:val="content"/>
        </w:behaviors>
        <w:guid w:val="{4B34AEFA-AB21-4439-BA84-9815764E258E}"/>
      </w:docPartPr>
      <w:docPartBody>
        <w:p w:rsidR="008E1779" w:rsidRDefault="008E1779" w:rsidP="008E1779">
          <w:pPr>
            <w:pStyle w:val="24443999FC6940A78ED4F0B25088030A14"/>
          </w:pPr>
          <w:r>
            <w:rPr>
              <w:rFonts w:ascii="Source Sans Pro Light" w:hAnsi="Source Sans Pro Light" w:cstheme="minorHAnsi"/>
              <w:i/>
              <w:iCs/>
              <w:color w:val="000000"/>
              <w:sz w:val="18"/>
              <w:szCs w:val="18"/>
            </w:rPr>
            <w:t>[Click here]</w:t>
          </w:r>
        </w:p>
      </w:docPartBody>
    </w:docPart>
    <w:docPart>
      <w:docPartPr>
        <w:name w:val="C55019DE8F4846A6986AF3136AD77543"/>
        <w:category>
          <w:name w:val="Geral"/>
          <w:gallery w:val="placeholder"/>
        </w:category>
        <w:types>
          <w:type w:val="bbPlcHdr"/>
        </w:types>
        <w:behaviors>
          <w:behavior w:val="content"/>
        </w:behaviors>
        <w:guid w:val="{C64884A2-E5BA-4266-B40C-55FE01E2567B}"/>
      </w:docPartPr>
      <w:docPartBody>
        <w:p w:rsidR="008E1779" w:rsidRDefault="00401E7C" w:rsidP="00401E7C">
          <w:pPr>
            <w:pStyle w:val="C55019DE8F4846A6986AF3136AD77543"/>
          </w:pPr>
          <w:r w:rsidRPr="00D63337">
            <w:rPr>
              <w:rStyle w:val="TextodoMarcadordePosio"/>
            </w:rPr>
            <w:t>Clique ou toque aqui para introduzir texto.</w:t>
          </w:r>
        </w:p>
      </w:docPartBody>
    </w:docPart>
    <w:docPart>
      <w:docPartPr>
        <w:name w:val="E53477A6E7074AA5B357FBC9352DFD04"/>
        <w:category>
          <w:name w:val="Geral"/>
          <w:gallery w:val="placeholder"/>
        </w:category>
        <w:types>
          <w:type w:val="bbPlcHdr"/>
        </w:types>
        <w:behaviors>
          <w:behavior w:val="content"/>
        </w:behaviors>
        <w:guid w:val="{C2B514C9-6E42-45CF-ADCD-ED96A68CF0C1}"/>
      </w:docPartPr>
      <w:docPartBody>
        <w:p w:rsidR="008E1779" w:rsidRDefault="008E1779" w:rsidP="008E1779">
          <w:pPr>
            <w:pStyle w:val="E53477A6E7074AA5B357FBC9352DFD0414"/>
          </w:pPr>
          <w:r>
            <w:rPr>
              <w:rFonts w:ascii="Source Sans Pro Light" w:hAnsi="Source Sans Pro Light" w:cstheme="minorHAnsi"/>
              <w:i/>
              <w:iCs/>
              <w:color w:val="000000"/>
              <w:sz w:val="18"/>
              <w:szCs w:val="18"/>
            </w:rPr>
            <w:t>[Click here]</w:t>
          </w:r>
        </w:p>
      </w:docPartBody>
    </w:docPart>
    <w:docPart>
      <w:docPartPr>
        <w:name w:val="441A1A6506E343DA9CA263DFBDE73FC3"/>
        <w:category>
          <w:name w:val="Geral"/>
          <w:gallery w:val="placeholder"/>
        </w:category>
        <w:types>
          <w:type w:val="bbPlcHdr"/>
        </w:types>
        <w:behaviors>
          <w:behavior w:val="content"/>
        </w:behaviors>
        <w:guid w:val="{77DF576D-ACAB-4ECF-B679-7BAA1493557C}"/>
      </w:docPartPr>
      <w:docPartBody>
        <w:p w:rsidR="008E1779" w:rsidRDefault="00401E7C" w:rsidP="00401E7C">
          <w:pPr>
            <w:pStyle w:val="441A1A6506E343DA9CA263DFBDE73FC3"/>
          </w:pPr>
          <w:r w:rsidRPr="00D63337">
            <w:rPr>
              <w:rStyle w:val="TextodoMarcadordePosio"/>
            </w:rPr>
            <w:t>Clique ou toque aqui para introduzir texto.</w:t>
          </w:r>
        </w:p>
      </w:docPartBody>
    </w:docPart>
    <w:docPart>
      <w:docPartPr>
        <w:name w:val="D5F4B348DAC847FD8D506F95B1C24309"/>
        <w:category>
          <w:name w:val="Geral"/>
          <w:gallery w:val="placeholder"/>
        </w:category>
        <w:types>
          <w:type w:val="bbPlcHdr"/>
        </w:types>
        <w:behaviors>
          <w:behavior w:val="content"/>
        </w:behaviors>
        <w:guid w:val="{C28A2972-0B07-417C-8307-4DD63DD6B207}"/>
      </w:docPartPr>
      <w:docPartBody>
        <w:p w:rsidR="008E1779" w:rsidRDefault="008E1779" w:rsidP="008E1779">
          <w:pPr>
            <w:pStyle w:val="D5F4B348DAC847FD8D506F95B1C2430914"/>
          </w:pPr>
          <w:r>
            <w:rPr>
              <w:rFonts w:ascii="Source Sans Pro Light" w:hAnsi="Source Sans Pro Light" w:cstheme="minorHAnsi"/>
              <w:i/>
              <w:iCs/>
              <w:color w:val="000000"/>
              <w:sz w:val="18"/>
              <w:szCs w:val="18"/>
            </w:rPr>
            <w:t>[Click here]</w:t>
          </w:r>
        </w:p>
      </w:docPartBody>
    </w:docPart>
    <w:docPart>
      <w:docPartPr>
        <w:name w:val="747CC5AE7C03487D952153B31E74EB83"/>
        <w:category>
          <w:name w:val="Geral"/>
          <w:gallery w:val="placeholder"/>
        </w:category>
        <w:types>
          <w:type w:val="bbPlcHdr"/>
        </w:types>
        <w:behaviors>
          <w:behavior w:val="content"/>
        </w:behaviors>
        <w:guid w:val="{2236A88E-E08B-49D7-AEA9-F8CFB4F8235B}"/>
      </w:docPartPr>
      <w:docPartBody>
        <w:p w:rsidR="008E1779" w:rsidRDefault="00401E7C" w:rsidP="00401E7C">
          <w:pPr>
            <w:pStyle w:val="747CC5AE7C03487D952153B31E74EB83"/>
          </w:pPr>
          <w:r w:rsidRPr="00D63337">
            <w:rPr>
              <w:rStyle w:val="TextodoMarcadordePosio"/>
            </w:rPr>
            <w:t>Clique ou toque aqui para introduzir texto.</w:t>
          </w:r>
        </w:p>
      </w:docPartBody>
    </w:docPart>
    <w:docPart>
      <w:docPartPr>
        <w:name w:val="177A082E8BD545DABEE084DB8073FF04"/>
        <w:category>
          <w:name w:val="Geral"/>
          <w:gallery w:val="placeholder"/>
        </w:category>
        <w:types>
          <w:type w:val="bbPlcHdr"/>
        </w:types>
        <w:behaviors>
          <w:behavior w:val="content"/>
        </w:behaviors>
        <w:guid w:val="{8B9C811E-9EC8-49AA-AD2D-7859FB498FF5}"/>
      </w:docPartPr>
      <w:docPartBody>
        <w:p w:rsidR="008E1779" w:rsidRDefault="008E1779" w:rsidP="008E1779">
          <w:pPr>
            <w:pStyle w:val="177A082E8BD545DABEE084DB8073FF0414"/>
          </w:pPr>
          <w:r>
            <w:rPr>
              <w:rFonts w:ascii="Source Sans Pro Light" w:hAnsi="Source Sans Pro Light" w:cstheme="minorHAnsi"/>
              <w:i/>
              <w:iCs/>
              <w:color w:val="000000"/>
              <w:sz w:val="18"/>
              <w:szCs w:val="18"/>
            </w:rPr>
            <w:t>[Click here]</w:t>
          </w:r>
        </w:p>
      </w:docPartBody>
    </w:docPart>
    <w:docPart>
      <w:docPartPr>
        <w:name w:val="865B0CB67DDD435D9D89C747F5504805"/>
        <w:category>
          <w:name w:val="Geral"/>
          <w:gallery w:val="placeholder"/>
        </w:category>
        <w:types>
          <w:type w:val="bbPlcHdr"/>
        </w:types>
        <w:behaviors>
          <w:behavior w:val="content"/>
        </w:behaviors>
        <w:guid w:val="{A67431B9-7C3A-4370-B301-DF58BC07C7AC}"/>
      </w:docPartPr>
      <w:docPartBody>
        <w:p w:rsidR="008E1779" w:rsidRDefault="00401E7C" w:rsidP="00401E7C">
          <w:pPr>
            <w:pStyle w:val="865B0CB67DDD435D9D89C747F5504805"/>
          </w:pPr>
          <w:r w:rsidRPr="00D63337">
            <w:rPr>
              <w:rStyle w:val="TextodoMarcadordePosio"/>
            </w:rPr>
            <w:t>Clique ou toque aqui para introduzir texto.</w:t>
          </w:r>
        </w:p>
      </w:docPartBody>
    </w:docPart>
    <w:docPart>
      <w:docPartPr>
        <w:name w:val="2AD2DBC46E184B5FB4C3FDA3C6049C02"/>
        <w:category>
          <w:name w:val="Geral"/>
          <w:gallery w:val="placeholder"/>
        </w:category>
        <w:types>
          <w:type w:val="bbPlcHdr"/>
        </w:types>
        <w:behaviors>
          <w:behavior w:val="content"/>
        </w:behaviors>
        <w:guid w:val="{C295803F-F591-48DF-B758-8F5A64FA42F3}"/>
      </w:docPartPr>
      <w:docPartBody>
        <w:p w:rsidR="008E1779" w:rsidRDefault="008E1779" w:rsidP="008E1779">
          <w:pPr>
            <w:pStyle w:val="2AD2DBC46E184B5FB4C3FDA3C6049C0214"/>
          </w:pPr>
          <w:r>
            <w:rPr>
              <w:rFonts w:ascii="Source Sans Pro Light" w:hAnsi="Source Sans Pro Light" w:cstheme="minorHAnsi"/>
              <w:i/>
              <w:iCs/>
              <w:color w:val="000000"/>
              <w:sz w:val="18"/>
              <w:szCs w:val="18"/>
            </w:rPr>
            <w:t>[Click here]</w:t>
          </w:r>
        </w:p>
      </w:docPartBody>
    </w:docPart>
    <w:docPart>
      <w:docPartPr>
        <w:name w:val="0BD1052FA7B642489F23B24CDD7F74F6"/>
        <w:category>
          <w:name w:val="Geral"/>
          <w:gallery w:val="placeholder"/>
        </w:category>
        <w:types>
          <w:type w:val="bbPlcHdr"/>
        </w:types>
        <w:behaviors>
          <w:behavior w:val="content"/>
        </w:behaviors>
        <w:guid w:val="{2661A5C6-6234-4E8B-A751-009D11D461A2}"/>
      </w:docPartPr>
      <w:docPartBody>
        <w:p w:rsidR="008E1779" w:rsidRDefault="00401E7C" w:rsidP="00401E7C">
          <w:pPr>
            <w:pStyle w:val="0BD1052FA7B642489F23B24CDD7F74F6"/>
          </w:pPr>
          <w:r w:rsidRPr="00D63337">
            <w:rPr>
              <w:rStyle w:val="TextodoMarcadordePosio"/>
            </w:rPr>
            <w:t>Clique ou toque aqui para introduzir texto.</w:t>
          </w:r>
        </w:p>
      </w:docPartBody>
    </w:docPart>
    <w:docPart>
      <w:docPartPr>
        <w:name w:val="C314B94A5E274F07AF9F8AC16E5B2655"/>
        <w:category>
          <w:name w:val="Geral"/>
          <w:gallery w:val="placeholder"/>
        </w:category>
        <w:types>
          <w:type w:val="bbPlcHdr"/>
        </w:types>
        <w:behaviors>
          <w:behavior w:val="content"/>
        </w:behaviors>
        <w:guid w:val="{614BEDA5-8E96-4288-B839-438A86D5FF30}"/>
      </w:docPartPr>
      <w:docPartBody>
        <w:p w:rsidR="008E1779" w:rsidRDefault="008E1779" w:rsidP="008E1779">
          <w:pPr>
            <w:pStyle w:val="C314B94A5E274F07AF9F8AC16E5B265514"/>
          </w:pPr>
          <w:r>
            <w:rPr>
              <w:rFonts w:ascii="Source Sans Pro Light" w:hAnsi="Source Sans Pro Light" w:cstheme="minorHAnsi"/>
              <w:i/>
              <w:iCs/>
              <w:color w:val="000000"/>
              <w:sz w:val="18"/>
              <w:szCs w:val="18"/>
            </w:rPr>
            <w:t>[Click here]</w:t>
          </w:r>
        </w:p>
      </w:docPartBody>
    </w:docPart>
    <w:docPart>
      <w:docPartPr>
        <w:name w:val="2C136AD31A914012A31F408423A082BE"/>
        <w:category>
          <w:name w:val="Geral"/>
          <w:gallery w:val="placeholder"/>
        </w:category>
        <w:types>
          <w:type w:val="bbPlcHdr"/>
        </w:types>
        <w:behaviors>
          <w:behavior w:val="content"/>
        </w:behaviors>
        <w:guid w:val="{D285FAB8-ACF9-46E3-988E-157B00717EE2}"/>
      </w:docPartPr>
      <w:docPartBody>
        <w:p w:rsidR="008E1779" w:rsidRDefault="00401E7C" w:rsidP="00401E7C">
          <w:pPr>
            <w:pStyle w:val="2C136AD31A914012A31F408423A082BE"/>
          </w:pPr>
          <w:r w:rsidRPr="00D63337">
            <w:rPr>
              <w:rStyle w:val="TextodoMarcadordePosio"/>
            </w:rPr>
            <w:t>Clique ou toque aqui para introduzir texto.</w:t>
          </w:r>
        </w:p>
      </w:docPartBody>
    </w:docPart>
    <w:docPart>
      <w:docPartPr>
        <w:name w:val="1517BEF8CCD0406DA96CBFED8E666008"/>
        <w:category>
          <w:name w:val="Geral"/>
          <w:gallery w:val="placeholder"/>
        </w:category>
        <w:types>
          <w:type w:val="bbPlcHdr"/>
        </w:types>
        <w:behaviors>
          <w:behavior w:val="content"/>
        </w:behaviors>
        <w:guid w:val="{443473E4-2704-47AB-AF49-1A5B63A7EA3D}"/>
      </w:docPartPr>
      <w:docPartBody>
        <w:p w:rsidR="008E1779" w:rsidRDefault="008E1779" w:rsidP="008E1779">
          <w:pPr>
            <w:pStyle w:val="1517BEF8CCD0406DA96CBFED8E66600814"/>
          </w:pPr>
          <w:r>
            <w:rPr>
              <w:rFonts w:ascii="Source Sans Pro Light" w:hAnsi="Source Sans Pro Light" w:cstheme="minorHAnsi"/>
              <w:i/>
              <w:iCs/>
              <w:color w:val="000000"/>
              <w:sz w:val="18"/>
              <w:szCs w:val="18"/>
            </w:rPr>
            <w:t>[Click here]</w:t>
          </w:r>
        </w:p>
      </w:docPartBody>
    </w:docPart>
    <w:docPart>
      <w:docPartPr>
        <w:name w:val="D3853303C4834B36AB02ADE3495DA785"/>
        <w:category>
          <w:name w:val="Geral"/>
          <w:gallery w:val="placeholder"/>
        </w:category>
        <w:types>
          <w:type w:val="bbPlcHdr"/>
        </w:types>
        <w:behaviors>
          <w:behavior w:val="content"/>
        </w:behaviors>
        <w:guid w:val="{F44E8298-2EB3-4D31-BD60-0433831D0161}"/>
      </w:docPartPr>
      <w:docPartBody>
        <w:p w:rsidR="008E1779" w:rsidRDefault="00401E7C" w:rsidP="00401E7C">
          <w:pPr>
            <w:pStyle w:val="D3853303C4834B36AB02ADE3495DA785"/>
          </w:pPr>
          <w:r w:rsidRPr="00D63337">
            <w:rPr>
              <w:rStyle w:val="TextodoMarcadordePosio"/>
            </w:rPr>
            <w:t>Clique ou toque aqui para introduzir texto.</w:t>
          </w:r>
        </w:p>
      </w:docPartBody>
    </w:docPart>
    <w:docPart>
      <w:docPartPr>
        <w:name w:val="2AF6B9227A2C493EA1312BF78A2E1395"/>
        <w:category>
          <w:name w:val="Geral"/>
          <w:gallery w:val="placeholder"/>
        </w:category>
        <w:types>
          <w:type w:val="bbPlcHdr"/>
        </w:types>
        <w:behaviors>
          <w:behavior w:val="content"/>
        </w:behaviors>
        <w:guid w:val="{AE884FE9-B827-4510-A6DE-EA97448DBF6B}"/>
      </w:docPartPr>
      <w:docPartBody>
        <w:p w:rsidR="008E1779" w:rsidRDefault="008E1779" w:rsidP="008E1779">
          <w:pPr>
            <w:pStyle w:val="2AF6B9227A2C493EA1312BF78A2E139514"/>
          </w:pPr>
          <w:r>
            <w:rPr>
              <w:rFonts w:ascii="Source Sans Pro Light" w:hAnsi="Source Sans Pro Light" w:cstheme="minorHAnsi"/>
              <w:i/>
              <w:iCs/>
              <w:color w:val="000000"/>
              <w:sz w:val="18"/>
              <w:szCs w:val="18"/>
            </w:rPr>
            <w:t>[Click here]</w:t>
          </w:r>
        </w:p>
      </w:docPartBody>
    </w:docPart>
    <w:docPart>
      <w:docPartPr>
        <w:name w:val="854D5F1BA3D34D138C6256B6E7CD89B9"/>
        <w:category>
          <w:name w:val="Geral"/>
          <w:gallery w:val="placeholder"/>
        </w:category>
        <w:types>
          <w:type w:val="bbPlcHdr"/>
        </w:types>
        <w:behaviors>
          <w:behavior w:val="content"/>
        </w:behaviors>
        <w:guid w:val="{AFE0DAAF-083F-4400-94A6-33F8810019F4}"/>
      </w:docPartPr>
      <w:docPartBody>
        <w:p w:rsidR="008E1779" w:rsidRDefault="00401E7C" w:rsidP="00401E7C">
          <w:pPr>
            <w:pStyle w:val="854D5F1BA3D34D138C6256B6E7CD89B9"/>
          </w:pPr>
          <w:r w:rsidRPr="00D63337">
            <w:rPr>
              <w:rStyle w:val="TextodoMarcadordePosio"/>
            </w:rPr>
            <w:t>Clique ou toque aqui para introduzir texto.</w:t>
          </w:r>
        </w:p>
      </w:docPartBody>
    </w:docPart>
    <w:docPart>
      <w:docPartPr>
        <w:name w:val="3B81CC2B8A6843758B2820637A9697E8"/>
        <w:category>
          <w:name w:val="Geral"/>
          <w:gallery w:val="placeholder"/>
        </w:category>
        <w:types>
          <w:type w:val="bbPlcHdr"/>
        </w:types>
        <w:behaviors>
          <w:behavior w:val="content"/>
        </w:behaviors>
        <w:guid w:val="{D9A3E43F-1984-41D2-B9E5-13A2B0EFEABE}"/>
      </w:docPartPr>
      <w:docPartBody>
        <w:p w:rsidR="008E1779" w:rsidRDefault="008E1779" w:rsidP="008E1779">
          <w:pPr>
            <w:pStyle w:val="3B81CC2B8A6843758B2820637A9697E814"/>
          </w:pPr>
          <w:r>
            <w:rPr>
              <w:rFonts w:ascii="Source Sans Pro Light" w:hAnsi="Source Sans Pro Light" w:cstheme="minorHAnsi"/>
              <w:i/>
              <w:iCs/>
              <w:color w:val="000000"/>
              <w:sz w:val="18"/>
              <w:szCs w:val="18"/>
            </w:rPr>
            <w:t>[Click here]</w:t>
          </w:r>
        </w:p>
      </w:docPartBody>
    </w:docPart>
    <w:docPart>
      <w:docPartPr>
        <w:name w:val="A681325A482B4C1EB3A60B183D0FA7F5"/>
        <w:category>
          <w:name w:val="Geral"/>
          <w:gallery w:val="placeholder"/>
        </w:category>
        <w:types>
          <w:type w:val="bbPlcHdr"/>
        </w:types>
        <w:behaviors>
          <w:behavior w:val="content"/>
        </w:behaviors>
        <w:guid w:val="{D23291D1-7B01-4E2C-96FA-6917CE9F7CBD}"/>
      </w:docPartPr>
      <w:docPartBody>
        <w:p w:rsidR="008E1779" w:rsidRDefault="00401E7C" w:rsidP="00401E7C">
          <w:pPr>
            <w:pStyle w:val="A681325A482B4C1EB3A60B183D0FA7F5"/>
          </w:pPr>
          <w:r w:rsidRPr="00D63337">
            <w:rPr>
              <w:rStyle w:val="TextodoMarcadordePosio"/>
            </w:rPr>
            <w:t>Clique ou toque aqui para introduzir texto.</w:t>
          </w:r>
        </w:p>
      </w:docPartBody>
    </w:docPart>
    <w:docPart>
      <w:docPartPr>
        <w:name w:val="90FAC8594B98416BAA65AD262FDC7840"/>
        <w:category>
          <w:name w:val="Geral"/>
          <w:gallery w:val="placeholder"/>
        </w:category>
        <w:types>
          <w:type w:val="bbPlcHdr"/>
        </w:types>
        <w:behaviors>
          <w:behavior w:val="content"/>
        </w:behaviors>
        <w:guid w:val="{3DB9AEF1-078C-45FC-9886-5A559CB0476A}"/>
      </w:docPartPr>
      <w:docPartBody>
        <w:p w:rsidR="008E1779" w:rsidRDefault="008E1779" w:rsidP="008E1779">
          <w:pPr>
            <w:pStyle w:val="90FAC8594B98416BAA65AD262FDC784014"/>
          </w:pPr>
          <w:r>
            <w:rPr>
              <w:rFonts w:ascii="Source Sans Pro Light" w:hAnsi="Source Sans Pro Light" w:cstheme="minorHAnsi"/>
              <w:i/>
              <w:iCs/>
              <w:color w:val="000000"/>
              <w:sz w:val="18"/>
              <w:szCs w:val="18"/>
            </w:rPr>
            <w:t>[Click here]</w:t>
          </w:r>
        </w:p>
      </w:docPartBody>
    </w:docPart>
    <w:docPart>
      <w:docPartPr>
        <w:name w:val="3156C0C8CC3B4FA4B2C232E48B9A708D"/>
        <w:category>
          <w:name w:val="Geral"/>
          <w:gallery w:val="placeholder"/>
        </w:category>
        <w:types>
          <w:type w:val="bbPlcHdr"/>
        </w:types>
        <w:behaviors>
          <w:behavior w:val="content"/>
        </w:behaviors>
        <w:guid w:val="{95BD5BEF-4124-40E7-AC78-0C92F26D312A}"/>
      </w:docPartPr>
      <w:docPartBody>
        <w:p w:rsidR="008E1779" w:rsidRDefault="00401E7C" w:rsidP="00401E7C">
          <w:pPr>
            <w:pStyle w:val="3156C0C8CC3B4FA4B2C232E48B9A708D"/>
          </w:pPr>
          <w:r w:rsidRPr="00D63337">
            <w:rPr>
              <w:rStyle w:val="TextodoMarcadordePosio"/>
            </w:rPr>
            <w:t>Clique ou toque aqui para introduzir texto.</w:t>
          </w:r>
        </w:p>
      </w:docPartBody>
    </w:docPart>
    <w:docPart>
      <w:docPartPr>
        <w:name w:val="71C76F3D872F4622A8A567649E239B31"/>
        <w:category>
          <w:name w:val="Geral"/>
          <w:gallery w:val="placeholder"/>
        </w:category>
        <w:types>
          <w:type w:val="bbPlcHdr"/>
        </w:types>
        <w:behaviors>
          <w:behavior w:val="content"/>
        </w:behaviors>
        <w:guid w:val="{846CD710-1D9D-4666-B514-FCBF1FCCC2A2}"/>
      </w:docPartPr>
      <w:docPartBody>
        <w:p w:rsidR="008E1779" w:rsidRDefault="008E1779" w:rsidP="008E1779">
          <w:pPr>
            <w:pStyle w:val="71C76F3D872F4622A8A567649E239B3114"/>
          </w:pPr>
          <w:r>
            <w:rPr>
              <w:rFonts w:ascii="Source Sans Pro Light" w:hAnsi="Source Sans Pro Light" w:cstheme="minorHAnsi"/>
              <w:i/>
              <w:iCs/>
              <w:color w:val="000000"/>
              <w:sz w:val="18"/>
              <w:szCs w:val="18"/>
            </w:rPr>
            <w:t>[Click here]</w:t>
          </w:r>
        </w:p>
      </w:docPartBody>
    </w:docPart>
    <w:docPart>
      <w:docPartPr>
        <w:name w:val="A367E900C32A406DBA0B4F81BF9F9AD0"/>
        <w:category>
          <w:name w:val="Geral"/>
          <w:gallery w:val="placeholder"/>
        </w:category>
        <w:types>
          <w:type w:val="bbPlcHdr"/>
        </w:types>
        <w:behaviors>
          <w:behavior w:val="content"/>
        </w:behaviors>
        <w:guid w:val="{D9E6576A-FADE-4D08-AC65-956EAC775C46}"/>
      </w:docPartPr>
      <w:docPartBody>
        <w:p w:rsidR="008E1779" w:rsidRDefault="00401E7C" w:rsidP="00401E7C">
          <w:pPr>
            <w:pStyle w:val="A367E900C32A406DBA0B4F81BF9F9AD0"/>
          </w:pPr>
          <w:r w:rsidRPr="00D63337">
            <w:rPr>
              <w:rStyle w:val="TextodoMarcadordePosio"/>
            </w:rPr>
            <w:t>Clique ou toque aqui para introduzir texto.</w:t>
          </w:r>
        </w:p>
      </w:docPartBody>
    </w:docPart>
    <w:docPart>
      <w:docPartPr>
        <w:name w:val="3363A195FD3A402CA68F6739B3CC52B3"/>
        <w:category>
          <w:name w:val="Geral"/>
          <w:gallery w:val="placeholder"/>
        </w:category>
        <w:types>
          <w:type w:val="bbPlcHdr"/>
        </w:types>
        <w:behaviors>
          <w:behavior w:val="content"/>
        </w:behaviors>
        <w:guid w:val="{9F2537F6-F53D-4EFC-BF62-0B2B89E2F0DF}"/>
      </w:docPartPr>
      <w:docPartBody>
        <w:p w:rsidR="008E1779" w:rsidRDefault="008E1779" w:rsidP="008E1779">
          <w:pPr>
            <w:pStyle w:val="3363A195FD3A402CA68F6739B3CC52B314"/>
          </w:pPr>
          <w:r>
            <w:rPr>
              <w:rFonts w:ascii="Source Sans Pro Light" w:hAnsi="Source Sans Pro Light" w:cstheme="minorHAnsi"/>
              <w:i/>
              <w:iCs/>
              <w:color w:val="000000"/>
              <w:sz w:val="18"/>
              <w:szCs w:val="18"/>
            </w:rPr>
            <w:t>[Click here]</w:t>
          </w:r>
        </w:p>
      </w:docPartBody>
    </w:docPart>
    <w:docPart>
      <w:docPartPr>
        <w:name w:val="745B5FBAFDDA4A629E789CDB1489268F"/>
        <w:category>
          <w:name w:val="Geral"/>
          <w:gallery w:val="placeholder"/>
        </w:category>
        <w:types>
          <w:type w:val="bbPlcHdr"/>
        </w:types>
        <w:behaviors>
          <w:behavior w:val="content"/>
        </w:behaviors>
        <w:guid w:val="{6AE58EEC-181D-440E-AC3B-659BFE5B9F75}"/>
      </w:docPartPr>
      <w:docPartBody>
        <w:p w:rsidR="008E1779" w:rsidRDefault="00401E7C" w:rsidP="00401E7C">
          <w:pPr>
            <w:pStyle w:val="745B5FBAFDDA4A629E789CDB1489268F"/>
          </w:pPr>
          <w:r w:rsidRPr="00D63337">
            <w:rPr>
              <w:rStyle w:val="TextodoMarcadordePosio"/>
            </w:rPr>
            <w:t>Clique ou toque aqui para introduzir texto.</w:t>
          </w:r>
        </w:p>
      </w:docPartBody>
    </w:docPart>
    <w:docPart>
      <w:docPartPr>
        <w:name w:val="DE43C240E7774E909F07F2FFC5FAD82F"/>
        <w:category>
          <w:name w:val="Geral"/>
          <w:gallery w:val="placeholder"/>
        </w:category>
        <w:types>
          <w:type w:val="bbPlcHdr"/>
        </w:types>
        <w:behaviors>
          <w:behavior w:val="content"/>
        </w:behaviors>
        <w:guid w:val="{8B55D8B6-4EF2-4C07-B971-EF950FE3F29F}"/>
      </w:docPartPr>
      <w:docPartBody>
        <w:p w:rsidR="008E1779" w:rsidRDefault="008E1779" w:rsidP="008E1779">
          <w:pPr>
            <w:pStyle w:val="DE43C240E7774E909F07F2FFC5FAD82F14"/>
          </w:pPr>
          <w:r>
            <w:rPr>
              <w:rFonts w:ascii="Source Sans Pro Light" w:hAnsi="Source Sans Pro Light" w:cstheme="minorHAnsi"/>
              <w:i/>
              <w:iCs/>
              <w:color w:val="000000"/>
              <w:sz w:val="18"/>
              <w:szCs w:val="18"/>
            </w:rPr>
            <w:t>[Click here]</w:t>
          </w:r>
        </w:p>
      </w:docPartBody>
    </w:docPart>
    <w:docPart>
      <w:docPartPr>
        <w:name w:val="E7926E8D82684B82926FC19D1CC2C349"/>
        <w:category>
          <w:name w:val="Geral"/>
          <w:gallery w:val="placeholder"/>
        </w:category>
        <w:types>
          <w:type w:val="bbPlcHdr"/>
        </w:types>
        <w:behaviors>
          <w:behavior w:val="content"/>
        </w:behaviors>
        <w:guid w:val="{EDACA543-B5D3-46C9-A4C9-E30982460BF1}"/>
      </w:docPartPr>
      <w:docPartBody>
        <w:p w:rsidR="008E1779" w:rsidRDefault="00401E7C" w:rsidP="00401E7C">
          <w:pPr>
            <w:pStyle w:val="E7926E8D82684B82926FC19D1CC2C349"/>
          </w:pPr>
          <w:r w:rsidRPr="00D63337">
            <w:rPr>
              <w:rStyle w:val="TextodoMarcadordePosio"/>
            </w:rPr>
            <w:t>Clique ou toque aqui para introduzir texto.</w:t>
          </w:r>
        </w:p>
      </w:docPartBody>
    </w:docPart>
    <w:docPart>
      <w:docPartPr>
        <w:name w:val="D9A19742B5664C40B6AFB79177C22E80"/>
        <w:category>
          <w:name w:val="Geral"/>
          <w:gallery w:val="placeholder"/>
        </w:category>
        <w:types>
          <w:type w:val="bbPlcHdr"/>
        </w:types>
        <w:behaviors>
          <w:behavior w:val="content"/>
        </w:behaviors>
        <w:guid w:val="{192D4001-43E7-4643-A628-CEFC1FD7EE74}"/>
      </w:docPartPr>
      <w:docPartBody>
        <w:p w:rsidR="008E1779" w:rsidRDefault="008E1779" w:rsidP="008E1779">
          <w:pPr>
            <w:pStyle w:val="D9A19742B5664C40B6AFB79177C22E8014"/>
          </w:pPr>
          <w:r>
            <w:rPr>
              <w:rFonts w:ascii="Source Sans Pro Light" w:hAnsi="Source Sans Pro Light" w:cstheme="minorHAnsi"/>
              <w:i/>
              <w:iCs/>
              <w:color w:val="000000"/>
              <w:sz w:val="18"/>
              <w:szCs w:val="18"/>
            </w:rPr>
            <w:t>[Click here]</w:t>
          </w:r>
        </w:p>
      </w:docPartBody>
    </w:docPart>
    <w:docPart>
      <w:docPartPr>
        <w:name w:val="DB3ED27B7CBD4519BE64D3C179C62B0B"/>
        <w:category>
          <w:name w:val="Geral"/>
          <w:gallery w:val="placeholder"/>
        </w:category>
        <w:types>
          <w:type w:val="bbPlcHdr"/>
        </w:types>
        <w:behaviors>
          <w:behavior w:val="content"/>
        </w:behaviors>
        <w:guid w:val="{EBE3C439-3200-46DB-B265-40F7437D63A3}"/>
      </w:docPartPr>
      <w:docPartBody>
        <w:p w:rsidR="008E1779" w:rsidRDefault="00401E7C" w:rsidP="00401E7C">
          <w:pPr>
            <w:pStyle w:val="DB3ED27B7CBD4519BE64D3C179C62B0B"/>
          </w:pPr>
          <w:r w:rsidRPr="00D63337">
            <w:rPr>
              <w:rStyle w:val="TextodoMarcadordePosio"/>
            </w:rPr>
            <w:t>Clique ou toque aqui para introduzir texto.</w:t>
          </w:r>
        </w:p>
      </w:docPartBody>
    </w:docPart>
    <w:docPart>
      <w:docPartPr>
        <w:name w:val="DCB1971BA6B84005BFD5FEA18DEE2DAF"/>
        <w:category>
          <w:name w:val="Geral"/>
          <w:gallery w:val="placeholder"/>
        </w:category>
        <w:types>
          <w:type w:val="bbPlcHdr"/>
        </w:types>
        <w:behaviors>
          <w:behavior w:val="content"/>
        </w:behaviors>
        <w:guid w:val="{EC484308-5726-4577-90D3-49112C106228}"/>
      </w:docPartPr>
      <w:docPartBody>
        <w:p w:rsidR="008E1779" w:rsidRDefault="008E1779" w:rsidP="008E1779">
          <w:pPr>
            <w:pStyle w:val="DCB1971BA6B84005BFD5FEA18DEE2DAF14"/>
          </w:pPr>
          <w:r>
            <w:rPr>
              <w:rFonts w:ascii="Source Sans Pro Light" w:hAnsi="Source Sans Pro Light" w:cstheme="minorHAnsi"/>
              <w:i/>
              <w:iCs/>
              <w:color w:val="000000"/>
              <w:sz w:val="18"/>
              <w:szCs w:val="18"/>
            </w:rPr>
            <w:t>[Click here]</w:t>
          </w:r>
        </w:p>
      </w:docPartBody>
    </w:docPart>
    <w:docPart>
      <w:docPartPr>
        <w:name w:val="994F50CD00C7422DA420E0E4D86DF1D8"/>
        <w:category>
          <w:name w:val="Geral"/>
          <w:gallery w:val="placeholder"/>
        </w:category>
        <w:types>
          <w:type w:val="bbPlcHdr"/>
        </w:types>
        <w:behaviors>
          <w:behavior w:val="content"/>
        </w:behaviors>
        <w:guid w:val="{F61D2CF1-0D45-4BB4-83F1-B29E4C39FA3D}"/>
      </w:docPartPr>
      <w:docPartBody>
        <w:p w:rsidR="008E1779" w:rsidRDefault="00401E7C" w:rsidP="00401E7C">
          <w:pPr>
            <w:pStyle w:val="994F50CD00C7422DA420E0E4D86DF1D8"/>
          </w:pPr>
          <w:r w:rsidRPr="00D63337">
            <w:rPr>
              <w:rStyle w:val="TextodoMarcadordePosio"/>
            </w:rPr>
            <w:t>Clique ou toque aqui para introduzir texto.</w:t>
          </w:r>
        </w:p>
      </w:docPartBody>
    </w:docPart>
    <w:docPart>
      <w:docPartPr>
        <w:name w:val="B0E28E77B1454981A8ACD73D7565D4CD"/>
        <w:category>
          <w:name w:val="Geral"/>
          <w:gallery w:val="placeholder"/>
        </w:category>
        <w:types>
          <w:type w:val="bbPlcHdr"/>
        </w:types>
        <w:behaviors>
          <w:behavior w:val="content"/>
        </w:behaviors>
        <w:guid w:val="{1923BEED-7F99-4098-94FF-F48867A1443D}"/>
      </w:docPartPr>
      <w:docPartBody>
        <w:p w:rsidR="008E1779" w:rsidRDefault="008E1779" w:rsidP="008E1779">
          <w:pPr>
            <w:pStyle w:val="B0E28E77B1454981A8ACD73D7565D4CD14"/>
          </w:pPr>
          <w:r>
            <w:rPr>
              <w:rFonts w:ascii="Source Sans Pro Light" w:hAnsi="Source Sans Pro Light" w:cstheme="minorHAnsi"/>
              <w:i/>
              <w:iCs/>
              <w:color w:val="000000"/>
              <w:sz w:val="18"/>
              <w:szCs w:val="18"/>
            </w:rPr>
            <w:t>[Click here]</w:t>
          </w:r>
        </w:p>
      </w:docPartBody>
    </w:docPart>
    <w:docPart>
      <w:docPartPr>
        <w:name w:val="8EDD94FEEEC04EABA13F5C52DA0B3354"/>
        <w:category>
          <w:name w:val="Geral"/>
          <w:gallery w:val="placeholder"/>
        </w:category>
        <w:types>
          <w:type w:val="bbPlcHdr"/>
        </w:types>
        <w:behaviors>
          <w:behavior w:val="content"/>
        </w:behaviors>
        <w:guid w:val="{8A8F5EBB-6A93-4B75-910F-BB38F2909AE1}"/>
      </w:docPartPr>
      <w:docPartBody>
        <w:p w:rsidR="008E1779" w:rsidRDefault="00401E7C" w:rsidP="00401E7C">
          <w:pPr>
            <w:pStyle w:val="8EDD94FEEEC04EABA13F5C52DA0B3354"/>
          </w:pPr>
          <w:r w:rsidRPr="00D63337">
            <w:rPr>
              <w:rStyle w:val="TextodoMarcadordePosio"/>
            </w:rPr>
            <w:t>Clique ou toque aqui para introduzir texto.</w:t>
          </w:r>
        </w:p>
      </w:docPartBody>
    </w:docPart>
    <w:docPart>
      <w:docPartPr>
        <w:name w:val="3F2349B7DA0945039495F1138705658F"/>
        <w:category>
          <w:name w:val="Geral"/>
          <w:gallery w:val="placeholder"/>
        </w:category>
        <w:types>
          <w:type w:val="bbPlcHdr"/>
        </w:types>
        <w:behaviors>
          <w:behavior w:val="content"/>
        </w:behaviors>
        <w:guid w:val="{813D39E1-5224-4A51-96DE-C8ABFDE4D739}"/>
      </w:docPartPr>
      <w:docPartBody>
        <w:p w:rsidR="008E1779" w:rsidRDefault="008E1779" w:rsidP="008E1779">
          <w:pPr>
            <w:pStyle w:val="3F2349B7DA0945039495F1138705658F14"/>
          </w:pPr>
          <w:r>
            <w:rPr>
              <w:rFonts w:ascii="Source Sans Pro Light" w:hAnsi="Source Sans Pro Light" w:cstheme="minorHAnsi"/>
              <w:i/>
              <w:iCs/>
              <w:color w:val="000000"/>
              <w:sz w:val="18"/>
              <w:szCs w:val="18"/>
            </w:rPr>
            <w:t>[Click here]</w:t>
          </w:r>
        </w:p>
      </w:docPartBody>
    </w:docPart>
    <w:docPart>
      <w:docPartPr>
        <w:name w:val="6AC80C79E4584B52B1BBFC28A61CEAA9"/>
        <w:category>
          <w:name w:val="Geral"/>
          <w:gallery w:val="placeholder"/>
        </w:category>
        <w:types>
          <w:type w:val="bbPlcHdr"/>
        </w:types>
        <w:behaviors>
          <w:behavior w:val="content"/>
        </w:behaviors>
        <w:guid w:val="{163E1C77-D812-4EE0-A0F2-D77FBDD460F2}"/>
      </w:docPartPr>
      <w:docPartBody>
        <w:p w:rsidR="008E1779" w:rsidRDefault="00401E7C" w:rsidP="00401E7C">
          <w:pPr>
            <w:pStyle w:val="6AC80C79E4584B52B1BBFC28A61CEAA9"/>
          </w:pPr>
          <w:r w:rsidRPr="00D63337">
            <w:rPr>
              <w:rStyle w:val="TextodoMarcadordePosio"/>
            </w:rPr>
            <w:t>Clique ou toque aqui para introduzir texto.</w:t>
          </w:r>
        </w:p>
      </w:docPartBody>
    </w:docPart>
    <w:docPart>
      <w:docPartPr>
        <w:name w:val="4023336F89FD4A88A9E0E6B80126FA2D"/>
        <w:category>
          <w:name w:val="Geral"/>
          <w:gallery w:val="placeholder"/>
        </w:category>
        <w:types>
          <w:type w:val="bbPlcHdr"/>
        </w:types>
        <w:behaviors>
          <w:behavior w:val="content"/>
        </w:behaviors>
        <w:guid w:val="{BFED57CB-C3F9-47F6-8645-7FD41E893BC9}"/>
      </w:docPartPr>
      <w:docPartBody>
        <w:p w:rsidR="008E1779" w:rsidRDefault="008E1779" w:rsidP="008E1779">
          <w:pPr>
            <w:pStyle w:val="4023336F89FD4A88A9E0E6B80126FA2D14"/>
          </w:pPr>
          <w:r>
            <w:rPr>
              <w:rFonts w:ascii="Source Sans Pro Light" w:hAnsi="Source Sans Pro Light" w:cstheme="minorHAnsi"/>
              <w:i/>
              <w:iCs/>
              <w:color w:val="000000"/>
              <w:sz w:val="18"/>
              <w:szCs w:val="18"/>
            </w:rPr>
            <w:t>[Click here]</w:t>
          </w:r>
        </w:p>
      </w:docPartBody>
    </w:docPart>
    <w:docPart>
      <w:docPartPr>
        <w:name w:val="3A94EB8D70ED496F8BD7E9D3E767DF78"/>
        <w:category>
          <w:name w:val="Geral"/>
          <w:gallery w:val="placeholder"/>
        </w:category>
        <w:types>
          <w:type w:val="bbPlcHdr"/>
        </w:types>
        <w:behaviors>
          <w:behavior w:val="content"/>
        </w:behaviors>
        <w:guid w:val="{7AB7F125-03EC-4B71-BFA4-0723A11110C0}"/>
      </w:docPartPr>
      <w:docPartBody>
        <w:p w:rsidR="008E1779" w:rsidRDefault="00401E7C" w:rsidP="00401E7C">
          <w:pPr>
            <w:pStyle w:val="3A94EB8D70ED496F8BD7E9D3E767DF78"/>
          </w:pPr>
          <w:r w:rsidRPr="00D63337">
            <w:rPr>
              <w:rStyle w:val="TextodoMarcadordePosio"/>
            </w:rPr>
            <w:t>Clique ou toque aqui para introduzir texto.</w:t>
          </w:r>
        </w:p>
      </w:docPartBody>
    </w:docPart>
    <w:docPart>
      <w:docPartPr>
        <w:name w:val="0D8051C8B7194E0E811BF55F7277A0EF"/>
        <w:category>
          <w:name w:val="Geral"/>
          <w:gallery w:val="placeholder"/>
        </w:category>
        <w:types>
          <w:type w:val="bbPlcHdr"/>
        </w:types>
        <w:behaviors>
          <w:behavior w:val="content"/>
        </w:behaviors>
        <w:guid w:val="{17E6A7BF-C6F1-4216-845B-B0600013B4F8}"/>
      </w:docPartPr>
      <w:docPartBody>
        <w:p w:rsidR="008E1779" w:rsidRDefault="008E1779" w:rsidP="008E1779">
          <w:pPr>
            <w:pStyle w:val="0D8051C8B7194E0E811BF55F7277A0EF14"/>
          </w:pPr>
          <w:r>
            <w:rPr>
              <w:rFonts w:ascii="Source Sans Pro Light" w:hAnsi="Source Sans Pro Light" w:cstheme="minorHAnsi"/>
              <w:i/>
              <w:iCs/>
              <w:color w:val="000000"/>
              <w:sz w:val="18"/>
              <w:szCs w:val="18"/>
            </w:rPr>
            <w:t>[Click here]</w:t>
          </w:r>
        </w:p>
      </w:docPartBody>
    </w:docPart>
    <w:docPart>
      <w:docPartPr>
        <w:name w:val="30348F2D5B8A4E2D8A2B80D1EC11D427"/>
        <w:category>
          <w:name w:val="Geral"/>
          <w:gallery w:val="placeholder"/>
        </w:category>
        <w:types>
          <w:type w:val="bbPlcHdr"/>
        </w:types>
        <w:behaviors>
          <w:behavior w:val="content"/>
        </w:behaviors>
        <w:guid w:val="{AD8EEB7C-8C52-46DA-A9EB-2F742AAF6CD1}"/>
      </w:docPartPr>
      <w:docPartBody>
        <w:p w:rsidR="008E1779" w:rsidRDefault="00401E7C" w:rsidP="00401E7C">
          <w:pPr>
            <w:pStyle w:val="30348F2D5B8A4E2D8A2B80D1EC11D427"/>
          </w:pPr>
          <w:r w:rsidRPr="00D63337">
            <w:rPr>
              <w:rStyle w:val="TextodoMarcadordePosio"/>
            </w:rPr>
            <w:t>Clique ou toque aqui para introduzir texto.</w:t>
          </w:r>
        </w:p>
      </w:docPartBody>
    </w:docPart>
    <w:docPart>
      <w:docPartPr>
        <w:name w:val="5B987793F46D4588A5B9764216A1767E"/>
        <w:category>
          <w:name w:val="Geral"/>
          <w:gallery w:val="placeholder"/>
        </w:category>
        <w:types>
          <w:type w:val="bbPlcHdr"/>
        </w:types>
        <w:behaviors>
          <w:behavior w:val="content"/>
        </w:behaviors>
        <w:guid w:val="{6EE42DCA-F29F-4AF9-9C81-9B9D5FAE6852}"/>
      </w:docPartPr>
      <w:docPartBody>
        <w:p w:rsidR="008E1779" w:rsidRDefault="008E1779" w:rsidP="008E1779">
          <w:pPr>
            <w:pStyle w:val="5B987793F46D4588A5B9764216A1767E14"/>
          </w:pPr>
          <w:r>
            <w:rPr>
              <w:rFonts w:ascii="Source Sans Pro Light" w:hAnsi="Source Sans Pro Light" w:cstheme="minorHAnsi"/>
              <w:i/>
              <w:iCs/>
              <w:color w:val="000000"/>
              <w:sz w:val="18"/>
              <w:szCs w:val="18"/>
            </w:rPr>
            <w:t>[Click here]</w:t>
          </w:r>
        </w:p>
      </w:docPartBody>
    </w:docPart>
    <w:docPart>
      <w:docPartPr>
        <w:name w:val="44E33EBC843645F79EB0E15B49C773A9"/>
        <w:category>
          <w:name w:val="Geral"/>
          <w:gallery w:val="placeholder"/>
        </w:category>
        <w:types>
          <w:type w:val="bbPlcHdr"/>
        </w:types>
        <w:behaviors>
          <w:behavior w:val="content"/>
        </w:behaviors>
        <w:guid w:val="{47898FBE-53C6-4CEC-A542-3270FA964312}"/>
      </w:docPartPr>
      <w:docPartBody>
        <w:p w:rsidR="008E1779" w:rsidRDefault="00401E7C" w:rsidP="00401E7C">
          <w:pPr>
            <w:pStyle w:val="44E33EBC843645F79EB0E15B49C773A9"/>
          </w:pPr>
          <w:r w:rsidRPr="00D63337">
            <w:rPr>
              <w:rStyle w:val="TextodoMarcadordePosio"/>
            </w:rPr>
            <w:t>Clique ou toque aqui para introduzir texto.</w:t>
          </w:r>
        </w:p>
      </w:docPartBody>
    </w:docPart>
    <w:docPart>
      <w:docPartPr>
        <w:name w:val="253FF31B413C4AFC8417420F4A97DF20"/>
        <w:category>
          <w:name w:val="Geral"/>
          <w:gallery w:val="placeholder"/>
        </w:category>
        <w:types>
          <w:type w:val="bbPlcHdr"/>
        </w:types>
        <w:behaviors>
          <w:behavior w:val="content"/>
        </w:behaviors>
        <w:guid w:val="{9BF2FE73-9D89-44C8-9897-01F5C510EBB6}"/>
      </w:docPartPr>
      <w:docPartBody>
        <w:p w:rsidR="008E1779" w:rsidRDefault="008E1779" w:rsidP="008E1779">
          <w:pPr>
            <w:pStyle w:val="253FF31B413C4AFC8417420F4A97DF2014"/>
          </w:pPr>
          <w:r>
            <w:rPr>
              <w:rFonts w:ascii="Source Sans Pro Light" w:hAnsi="Source Sans Pro Light" w:cstheme="minorHAnsi"/>
              <w:i/>
              <w:iCs/>
              <w:color w:val="000000"/>
              <w:sz w:val="18"/>
              <w:szCs w:val="18"/>
            </w:rPr>
            <w:t>[Click here]</w:t>
          </w:r>
        </w:p>
      </w:docPartBody>
    </w:docPart>
    <w:docPart>
      <w:docPartPr>
        <w:name w:val="5ED1DC667A884DC7A3194CD31FDBD5F6"/>
        <w:category>
          <w:name w:val="Geral"/>
          <w:gallery w:val="placeholder"/>
        </w:category>
        <w:types>
          <w:type w:val="bbPlcHdr"/>
        </w:types>
        <w:behaviors>
          <w:behavior w:val="content"/>
        </w:behaviors>
        <w:guid w:val="{2BFDF19F-41E4-4617-ACA0-8FDF267BE267}"/>
      </w:docPartPr>
      <w:docPartBody>
        <w:p w:rsidR="008E1779" w:rsidRDefault="00401E7C" w:rsidP="00401E7C">
          <w:pPr>
            <w:pStyle w:val="5ED1DC667A884DC7A3194CD31FDBD5F6"/>
          </w:pPr>
          <w:r w:rsidRPr="00D63337">
            <w:rPr>
              <w:rStyle w:val="TextodoMarcadordePosio"/>
            </w:rPr>
            <w:t>Clique ou toque aqui para introduzir texto.</w:t>
          </w:r>
        </w:p>
      </w:docPartBody>
    </w:docPart>
    <w:docPart>
      <w:docPartPr>
        <w:name w:val="029E6AB862A2447CB8F45ADE65985219"/>
        <w:category>
          <w:name w:val="Geral"/>
          <w:gallery w:val="placeholder"/>
        </w:category>
        <w:types>
          <w:type w:val="bbPlcHdr"/>
        </w:types>
        <w:behaviors>
          <w:behavior w:val="content"/>
        </w:behaviors>
        <w:guid w:val="{81C8A610-8AE2-4DAE-9291-5448B906B46B}"/>
      </w:docPartPr>
      <w:docPartBody>
        <w:p w:rsidR="008E1779" w:rsidRDefault="008E1779" w:rsidP="008E1779">
          <w:pPr>
            <w:pStyle w:val="029E6AB862A2447CB8F45ADE6598521914"/>
          </w:pPr>
          <w:r>
            <w:rPr>
              <w:rFonts w:ascii="Source Sans Pro Light" w:hAnsi="Source Sans Pro Light" w:cstheme="minorHAnsi"/>
              <w:i/>
              <w:iCs/>
              <w:color w:val="000000"/>
              <w:sz w:val="18"/>
              <w:szCs w:val="18"/>
            </w:rPr>
            <w:t>[Click here]</w:t>
          </w:r>
        </w:p>
      </w:docPartBody>
    </w:docPart>
    <w:docPart>
      <w:docPartPr>
        <w:name w:val="4D6A90506EB1434AAC46254F2DBB1FBC"/>
        <w:category>
          <w:name w:val="Geral"/>
          <w:gallery w:val="placeholder"/>
        </w:category>
        <w:types>
          <w:type w:val="bbPlcHdr"/>
        </w:types>
        <w:behaviors>
          <w:behavior w:val="content"/>
        </w:behaviors>
        <w:guid w:val="{1DE8F846-3EA6-487F-93CC-569EB73F6B8E}"/>
      </w:docPartPr>
      <w:docPartBody>
        <w:p w:rsidR="008E1779" w:rsidRDefault="00401E7C" w:rsidP="00401E7C">
          <w:pPr>
            <w:pStyle w:val="4D6A90506EB1434AAC46254F2DBB1FBC"/>
          </w:pPr>
          <w:r w:rsidRPr="00D63337">
            <w:rPr>
              <w:rStyle w:val="TextodoMarcadordePosio"/>
            </w:rPr>
            <w:t>Clique ou toque aqui para introduzir texto.</w:t>
          </w:r>
        </w:p>
      </w:docPartBody>
    </w:docPart>
    <w:docPart>
      <w:docPartPr>
        <w:name w:val="4B635D65581449FF860E741B11775785"/>
        <w:category>
          <w:name w:val="Geral"/>
          <w:gallery w:val="placeholder"/>
        </w:category>
        <w:types>
          <w:type w:val="bbPlcHdr"/>
        </w:types>
        <w:behaviors>
          <w:behavior w:val="content"/>
        </w:behaviors>
        <w:guid w:val="{93AC9B0A-0865-4046-B1D7-8EDC199A1AD8}"/>
      </w:docPartPr>
      <w:docPartBody>
        <w:p w:rsidR="008E1779" w:rsidRDefault="008E1779" w:rsidP="008E1779">
          <w:pPr>
            <w:pStyle w:val="4B635D65581449FF860E741B1177578514"/>
          </w:pPr>
          <w:r>
            <w:rPr>
              <w:rFonts w:ascii="Source Sans Pro Light" w:hAnsi="Source Sans Pro Light" w:cstheme="minorHAnsi"/>
              <w:i/>
              <w:iCs/>
              <w:color w:val="000000"/>
              <w:sz w:val="18"/>
              <w:szCs w:val="18"/>
            </w:rPr>
            <w:t>[Click here]</w:t>
          </w:r>
        </w:p>
      </w:docPartBody>
    </w:docPart>
    <w:docPart>
      <w:docPartPr>
        <w:name w:val="D0AAD8C014384055B6424C735272D607"/>
        <w:category>
          <w:name w:val="Geral"/>
          <w:gallery w:val="placeholder"/>
        </w:category>
        <w:types>
          <w:type w:val="bbPlcHdr"/>
        </w:types>
        <w:behaviors>
          <w:behavior w:val="content"/>
        </w:behaviors>
        <w:guid w:val="{388D8693-2238-49EB-9A1F-1E3E9F6C13AB}"/>
      </w:docPartPr>
      <w:docPartBody>
        <w:p w:rsidR="008E1779" w:rsidRDefault="00401E7C" w:rsidP="00401E7C">
          <w:pPr>
            <w:pStyle w:val="D0AAD8C014384055B6424C735272D607"/>
          </w:pPr>
          <w:r w:rsidRPr="00D63337">
            <w:rPr>
              <w:rStyle w:val="TextodoMarcadordePosio"/>
            </w:rPr>
            <w:t>Clique ou toque aqui para introduzir texto.</w:t>
          </w:r>
        </w:p>
      </w:docPartBody>
    </w:docPart>
    <w:docPart>
      <w:docPartPr>
        <w:name w:val="6ACC47B303514B48804DA4462D66EC5F"/>
        <w:category>
          <w:name w:val="Geral"/>
          <w:gallery w:val="placeholder"/>
        </w:category>
        <w:types>
          <w:type w:val="bbPlcHdr"/>
        </w:types>
        <w:behaviors>
          <w:behavior w:val="content"/>
        </w:behaviors>
        <w:guid w:val="{709001C9-6793-4FDA-94ED-FB0864A9BED2}"/>
      </w:docPartPr>
      <w:docPartBody>
        <w:p w:rsidR="008E1779" w:rsidRDefault="008E1779" w:rsidP="008E1779">
          <w:pPr>
            <w:pStyle w:val="6ACC47B303514B48804DA4462D66EC5F14"/>
          </w:pPr>
          <w:r>
            <w:rPr>
              <w:rFonts w:ascii="Source Sans Pro Light" w:hAnsi="Source Sans Pro Light" w:cstheme="minorHAnsi"/>
              <w:i/>
              <w:iCs/>
              <w:color w:val="000000"/>
              <w:sz w:val="18"/>
              <w:szCs w:val="18"/>
            </w:rPr>
            <w:t>[Click here]</w:t>
          </w:r>
        </w:p>
      </w:docPartBody>
    </w:docPart>
    <w:docPart>
      <w:docPartPr>
        <w:name w:val="67A2BF32499B41B2B06FA3E1A9A044E7"/>
        <w:category>
          <w:name w:val="Geral"/>
          <w:gallery w:val="placeholder"/>
        </w:category>
        <w:types>
          <w:type w:val="bbPlcHdr"/>
        </w:types>
        <w:behaviors>
          <w:behavior w:val="content"/>
        </w:behaviors>
        <w:guid w:val="{330A5CE4-6444-499B-83A6-216775C12ADF}"/>
      </w:docPartPr>
      <w:docPartBody>
        <w:p w:rsidR="008E1779" w:rsidRDefault="00401E7C" w:rsidP="00401E7C">
          <w:pPr>
            <w:pStyle w:val="67A2BF32499B41B2B06FA3E1A9A044E7"/>
          </w:pPr>
          <w:r w:rsidRPr="00D63337">
            <w:rPr>
              <w:rStyle w:val="TextodoMarcadordePosio"/>
            </w:rPr>
            <w:t>Clique ou toque aqui para introduzir texto.</w:t>
          </w:r>
        </w:p>
      </w:docPartBody>
    </w:docPart>
    <w:docPart>
      <w:docPartPr>
        <w:name w:val="FE50A23D0E1A41BF84D682BE4824F67B"/>
        <w:category>
          <w:name w:val="Geral"/>
          <w:gallery w:val="placeholder"/>
        </w:category>
        <w:types>
          <w:type w:val="bbPlcHdr"/>
        </w:types>
        <w:behaviors>
          <w:behavior w:val="content"/>
        </w:behaviors>
        <w:guid w:val="{CB325543-C1B7-4991-A1EB-D07266C27308}"/>
      </w:docPartPr>
      <w:docPartBody>
        <w:p w:rsidR="008E1779" w:rsidRDefault="008E1779" w:rsidP="008E1779">
          <w:pPr>
            <w:pStyle w:val="FE50A23D0E1A41BF84D682BE4824F67B14"/>
          </w:pPr>
          <w:r>
            <w:rPr>
              <w:rFonts w:ascii="Source Sans Pro Light" w:hAnsi="Source Sans Pro Light" w:cstheme="minorHAnsi"/>
              <w:i/>
              <w:iCs/>
              <w:color w:val="000000"/>
              <w:sz w:val="18"/>
              <w:szCs w:val="18"/>
            </w:rPr>
            <w:t>[Click here]</w:t>
          </w:r>
        </w:p>
      </w:docPartBody>
    </w:docPart>
    <w:docPart>
      <w:docPartPr>
        <w:name w:val="A322C3649C114E0B8570191E2180FDE7"/>
        <w:category>
          <w:name w:val="Geral"/>
          <w:gallery w:val="placeholder"/>
        </w:category>
        <w:types>
          <w:type w:val="bbPlcHdr"/>
        </w:types>
        <w:behaviors>
          <w:behavior w:val="content"/>
        </w:behaviors>
        <w:guid w:val="{0B0F58A9-9179-4D73-9D17-630A609132B4}"/>
      </w:docPartPr>
      <w:docPartBody>
        <w:p w:rsidR="008E1779" w:rsidRDefault="00401E7C" w:rsidP="00401E7C">
          <w:pPr>
            <w:pStyle w:val="A322C3649C114E0B8570191E2180FDE7"/>
          </w:pPr>
          <w:r w:rsidRPr="00D63337">
            <w:rPr>
              <w:rStyle w:val="TextodoMarcadordePosio"/>
            </w:rPr>
            <w:t>Clique ou toque aqui para introduzir texto.</w:t>
          </w:r>
        </w:p>
      </w:docPartBody>
    </w:docPart>
    <w:docPart>
      <w:docPartPr>
        <w:name w:val="A1CFD7F5269444A3A6A7CA54111C8847"/>
        <w:category>
          <w:name w:val="Geral"/>
          <w:gallery w:val="placeholder"/>
        </w:category>
        <w:types>
          <w:type w:val="bbPlcHdr"/>
        </w:types>
        <w:behaviors>
          <w:behavior w:val="content"/>
        </w:behaviors>
        <w:guid w:val="{14A1EF15-D57B-4B5D-B628-A85A308FBBA2}"/>
      </w:docPartPr>
      <w:docPartBody>
        <w:p w:rsidR="008E1779" w:rsidRDefault="008E1779" w:rsidP="008E1779">
          <w:pPr>
            <w:pStyle w:val="A1CFD7F5269444A3A6A7CA54111C884714"/>
          </w:pPr>
          <w:r>
            <w:rPr>
              <w:rFonts w:ascii="Source Sans Pro Light" w:hAnsi="Source Sans Pro Light" w:cstheme="minorHAnsi"/>
              <w:i/>
              <w:iCs/>
              <w:color w:val="000000"/>
              <w:sz w:val="18"/>
              <w:szCs w:val="18"/>
            </w:rPr>
            <w:t>[Click here]</w:t>
          </w:r>
        </w:p>
      </w:docPartBody>
    </w:docPart>
    <w:docPart>
      <w:docPartPr>
        <w:name w:val="04C591035CDB4C79ABFC9E8BCD28818B"/>
        <w:category>
          <w:name w:val="Geral"/>
          <w:gallery w:val="placeholder"/>
        </w:category>
        <w:types>
          <w:type w:val="bbPlcHdr"/>
        </w:types>
        <w:behaviors>
          <w:behavior w:val="content"/>
        </w:behaviors>
        <w:guid w:val="{451F4AD9-686D-4FC2-AD04-86101A54BDAA}"/>
      </w:docPartPr>
      <w:docPartBody>
        <w:p w:rsidR="008E1779" w:rsidRDefault="00401E7C" w:rsidP="00401E7C">
          <w:pPr>
            <w:pStyle w:val="04C591035CDB4C79ABFC9E8BCD28818B"/>
          </w:pPr>
          <w:r w:rsidRPr="00D63337">
            <w:rPr>
              <w:rStyle w:val="TextodoMarcadordePosio"/>
            </w:rPr>
            <w:t>Clique ou toque aqui para introduzir texto.</w:t>
          </w:r>
        </w:p>
      </w:docPartBody>
    </w:docPart>
    <w:docPart>
      <w:docPartPr>
        <w:name w:val="00FD828C565C4002AEBCD70C927F1725"/>
        <w:category>
          <w:name w:val="Geral"/>
          <w:gallery w:val="placeholder"/>
        </w:category>
        <w:types>
          <w:type w:val="bbPlcHdr"/>
        </w:types>
        <w:behaviors>
          <w:behavior w:val="content"/>
        </w:behaviors>
        <w:guid w:val="{4A3F8B8E-2B6F-4796-84E8-D593F8C9A953}"/>
      </w:docPartPr>
      <w:docPartBody>
        <w:p w:rsidR="008E1779" w:rsidRDefault="008E1779" w:rsidP="008E1779">
          <w:pPr>
            <w:pStyle w:val="00FD828C565C4002AEBCD70C927F172514"/>
          </w:pPr>
          <w:r>
            <w:rPr>
              <w:rFonts w:ascii="Source Sans Pro Light" w:hAnsi="Source Sans Pro Light" w:cstheme="minorHAnsi"/>
              <w:i/>
              <w:iCs/>
              <w:color w:val="000000"/>
              <w:sz w:val="18"/>
              <w:szCs w:val="18"/>
            </w:rPr>
            <w:t>[Click here]</w:t>
          </w:r>
        </w:p>
      </w:docPartBody>
    </w:docPart>
    <w:docPart>
      <w:docPartPr>
        <w:name w:val="AE25C1BC54504613A458910B93C8FF1C"/>
        <w:category>
          <w:name w:val="Geral"/>
          <w:gallery w:val="placeholder"/>
        </w:category>
        <w:types>
          <w:type w:val="bbPlcHdr"/>
        </w:types>
        <w:behaviors>
          <w:behavior w:val="content"/>
        </w:behaviors>
        <w:guid w:val="{B76E2FBD-793E-4349-BB72-27E7EBEF0BDD}"/>
      </w:docPartPr>
      <w:docPartBody>
        <w:p w:rsidR="008E1779" w:rsidRDefault="00401E7C" w:rsidP="00401E7C">
          <w:pPr>
            <w:pStyle w:val="AE25C1BC54504613A458910B93C8FF1C"/>
          </w:pPr>
          <w:r w:rsidRPr="00D63337">
            <w:rPr>
              <w:rStyle w:val="TextodoMarcadordePosio"/>
            </w:rPr>
            <w:t>Clique ou toque aqui para introduzir texto.</w:t>
          </w:r>
        </w:p>
      </w:docPartBody>
    </w:docPart>
    <w:docPart>
      <w:docPartPr>
        <w:name w:val="13686D0CCA144E0691FFE24BB46FF7A2"/>
        <w:category>
          <w:name w:val="Geral"/>
          <w:gallery w:val="placeholder"/>
        </w:category>
        <w:types>
          <w:type w:val="bbPlcHdr"/>
        </w:types>
        <w:behaviors>
          <w:behavior w:val="content"/>
        </w:behaviors>
        <w:guid w:val="{BAF9D86B-2164-4C2B-BDDF-13ABF386C7BF}"/>
      </w:docPartPr>
      <w:docPartBody>
        <w:p w:rsidR="008E1779" w:rsidRDefault="008E1779" w:rsidP="008E1779">
          <w:pPr>
            <w:pStyle w:val="13686D0CCA144E0691FFE24BB46FF7A214"/>
          </w:pPr>
          <w:r>
            <w:rPr>
              <w:rFonts w:ascii="Source Sans Pro Light" w:hAnsi="Source Sans Pro Light" w:cstheme="minorHAnsi"/>
              <w:i/>
              <w:iCs/>
              <w:color w:val="000000"/>
              <w:sz w:val="18"/>
              <w:szCs w:val="18"/>
            </w:rPr>
            <w:t>[Click here]</w:t>
          </w:r>
        </w:p>
      </w:docPartBody>
    </w:docPart>
    <w:docPart>
      <w:docPartPr>
        <w:name w:val="0CE4AE6FAD944129A4D8846F94B40D76"/>
        <w:category>
          <w:name w:val="Geral"/>
          <w:gallery w:val="placeholder"/>
        </w:category>
        <w:types>
          <w:type w:val="bbPlcHdr"/>
        </w:types>
        <w:behaviors>
          <w:behavior w:val="content"/>
        </w:behaviors>
        <w:guid w:val="{BBADCCB5-2C76-4AC1-A6BE-D9667DDCA00D}"/>
      </w:docPartPr>
      <w:docPartBody>
        <w:p w:rsidR="008E1779" w:rsidRDefault="00401E7C" w:rsidP="00401E7C">
          <w:pPr>
            <w:pStyle w:val="0CE4AE6FAD944129A4D8846F94B40D76"/>
          </w:pPr>
          <w:r w:rsidRPr="00D63337">
            <w:rPr>
              <w:rStyle w:val="TextodoMarcadordePosio"/>
            </w:rPr>
            <w:t>Clique ou toque aqui para introduzir texto.</w:t>
          </w:r>
        </w:p>
      </w:docPartBody>
    </w:docPart>
    <w:docPart>
      <w:docPartPr>
        <w:name w:val="C2CD2E88469146B488B18FABD1DF3F3F"/>
        <w:category>
          <w:name w:val="Geral"/>
          <w:gallery w:val="placeholder"/>
        </w:category>
        <w:types>
          <w:type w:val="bbPlcHdr"/>
        </w:types>
        <w:behaviors>
          <w:behavior w:val="content"/>
        </w:behaviors>
        <w:guid w:val="{F6918A94-6A31-43A0-A155-E30176CCB5F2}"/>
      </w:docPartPr>
      <w:docPartBody>
        <w:p w:rsidR="008E1779" w:rsidRDefault="008E1779" w:rsidP="008E1779">
          <w:pPr>
            <w:pStyle w:val="C2CD2E88469146B488B18FABD1DF3F3F14"/>
          </w:pPr>
          <w:r>
            <w:rPr>
              <w:rFonts w:ascii="Source Sans Pro Light" w:hAnsi="Source Sans Pro Light" w:cstheme="minorHAnsi"/>
              <w:i/>
              <w:iCs/>
              <w:color w:val="000000"/>
              <w:sz w:val="18"/>
              <w:szCs w:val="18"/>
            </w:rPr>
            <w:t>[Click here]</w:t>
          </w:r>
        </w:p>
      </w:docPartBody>
    </w:docPart>
    <w:docPart>
      <w:docPartPr>
        <w:name w:val="0A1BE7DBBC094636B520848E756669C1"/>
        <w:category>
          <w:name w:val="Geral"/>
          <w:gallery w:val="placeholder"/>
        </w:category>
        <w:types>
          <w:type w:val="bbPlcHdr"/>
        </w:types>
        <w:behaviors>
          <w:behavior w:val="content"/>
        </w:behaviors>
        <w:guid w:val="{F38C252B-4553-4291-8571-7C713881ACFF}"/>
      </w:docPartPr>
      <w:docPartBody>
        <w:p w:rsidR="008E1779" w:rsidRDefault="00401E7C" w:rsidP="00401E7C">
          <w:pPr>
            <w:pStyle w:val="0A1BE7DBBC094636B520848E756669C1"/>
          </w:pPr>
          <w:r w:rsidRPr="00D63337">
            <w:rPr>
              <w:rStyle w:val="TextodoMarcadordePosio"/>
            </w:rPr>
            <w:t>Clique ou toque aqui para introduzir texto.</w:t>
          </w:r>
        </w:p>
      </w:docPartBody>
    </w:docPart>
    <w:docPart>
      <w:docPartPr>
        <w:name w:val="F5C554E0F85B428EA7F68FCB42C501BA"/>
        <w:category>
          <w:name w:val="Geral"/>
          <w:gallery w:val="placeholder"/>
        </w:category>
        <w:types>
          <w:type w:val="bbPlcHdr"/>
        </w:types>
        <w:behaviors>
          <w:behavior w:val="content"/>
        </w:behaviors>
        <w:guid w:val="{837F5ED9-0708-445D-A744-B09AC4BE457C}"/>
      </w:docPartPr>
      <w:docPartBody>
        <w:p w:rsidR="008E1779" w:rsidRDefault="008E1779" w:rsidP="008E1779">
          <w:pPr>
            <w:pStyle w:val="F5C554E0F85B428EA7F68FCB42C501BA14"/>
          </w:pPr>
          <w:r>
            <w:rPr>
              <w:rFonts w:ascii="Source Sans Pro Light" w:hAnsi="Source Sans Pro Light" w:cstheme="minorHAnsi"/>
              <w:i/>
              <w:iCs/>
              <w:color w:val="000000"/>
              <w:sz w:val="18"/>
              <w:szCs w:val="18"/>
            </w:rPr>
            <w:t>[Click here]</w:t>
          </w:r>
        </w:p>
      </w:docPartBody>
    </w:docPart>
    <w:docPart>
      <w:docPartPr>
        <w:name w:val="4330BF9B221D446084BF1AFFFAD09541"/>
        <w:category>
          <w:name w:val="Geral"/>
          <w:gallery w:val="placeholder"/>
        </w:category>
        <w:types>
          <w:type w:val="bbPlcHdr"/>
        </w:types>
        <w:behaviors>
          <w:behavior w:val="content"/>
        </w:behaviors>
        <w:guid w:val="{A0FF28A9-D766-4DAD-AA91-476ED87C4E14}"/>
      </w:docPartPr>
      <w:docPartBody>
        <w:p w:rsidR="008E1779" w:rsidRDefault="00401E7C" w:rsidP="00401E7C">
          <w:pPr>
            <w:pStyle w:val="4330BF9B221D446084BF1AFFFAD09541"/>
          </w:pPr>
          <w:r w:rsidRPr="00D63337">
            <w:rPr>
              <w:rStyle w:val="TextodoMarcadordePosio"/>
            </w:rPr>
            <w:t>Clique ou toque aqui para introduzir texto.</w:t>
          </w:r>
        </w:p>
      </w:docPartBody>
    </w:docPart>
    <w:docPart>
      <w:docPartPr>
        <w:name w:val="6B817EB28D89445DA481EAB34CF7721A"/>
        <w:category>
          <w:name w:val="Geral"/>
          <w:gallery w:val="placeholder"/>
        </w:category>
        <w:types>
          <w:type w:val="bbPlcHdr"/>
        </w:types>
        <w:behaviors>
          <w:behavior w:val="content"/>
        </w:behaviors>
        <w:guid w:val="{A4359949-085F-406A-8769-94AC2BD28993}"/>
      </w:docPartPr>
      <w:docPartBody>
        <w:p w:rsidR="008E1779" w:rsidRDefault="008E1779" w:rsidP="008E1779">
          <w:pPr>
            <w:pStyle w:val="6B817EB28D89445DA481EAB34CF7721A14"/>
          </w:pPr>
          <w:r>
            <w:rPr>
              <w:rFonts w:ascii="Source Sans Pro Light" w:hAnsi="Source Sans Pro Light" w:cstheme="minorHAnsi"/>
              <w:i/>
              <w:iCs/>
              <w:color w:val="000000"/>
              <w:sz w:val="18"/>
              <w:szCs w:val="18"/>
            </w:rPr>
            <w:t>[Click here]</w:t>
          </w:r>
        </w:p>
      </w:docPartBody>
    </w:docPart>
    <w:docPart>
      <w:docPartPr>
        <w:name w:val="FD88B4935EB74670880B52E80C9C9F24"/>
        <w:category>
          <w:name w:val="Geral"/>
          <w:gallery w:val="placeholder"/>
        </w:category>
        <w:types>
          <w:type w:val="bbPlcHdr"/>
        </w:types>
        <w:behaviors>
          <w:behavior w:val="content"/>
        </w:behaviors>
        <w:guid w:val="{84544FDB-1098-44AA-BE37-4D3A4E6725D9}"/>
      </w:docPartPr>
      <w:docPartBody>
        <w:p w:rsidR="008E1779" w:rsidRDefault="00401E7C" w:rsidP="00401E7C">
          <w:pPr>
            <w:pStyle w:val="FD88B4935EB74670880B52E80C9C9F24"/>
          </w:pPr>
          <w:r w:rsidRPr="00D63337">
            <w:rPr>
              <w:rStyle w:val="TextodoMarcadordePosio"/>
            </w:rPr>
            <w:t>Clique ou toque aqui para introduzir texto.</w:t>
          </w:r>
        </w:p>
      </w:docPartBody>
    </w:docPart>
    <w:docPart>
      <w:docPartPr>
        <w:name w:val="8D67B5365B89415899171DDDC4739534"/>
        <w:category>
          <w:name w:val="Geral"/>
          <w:gallery w:val="placeholder"/>
        </w:category>
        <w:types>
          <w:type w:val="bbPlcHdr"/>
        </w:types>
        <w:behaviors>
          <w:behavior w:val="content"/>
        </w:behaviors>
        <w:guid w:val="{43C1EE6F-6F1C-4D64-9DAE-68AE4F077602}"/>
      </w:docPartPr>
      <w:docPartBody>
        <w:p w:rsidR="008E1779" w:rsidRDefault="008E1779" w:rsidP="008E1779">
          <w:pPr>
            <w:pStyle w:val="8D67B5365B89415899171DDDC473953414"/>
          </w:pPr>
          <w:r>
            <w:rPr>
              <w:rFonts w:ascii="Source Sans Pro Light" w:hAnsi="Source Sans Pro Light" w:cstheme="minorHAnsi"/>
              <w:i/>
              <w:iCs/>
              <w:color w:val="000000"/>
              <w:sz w:val="18"/>
              <w:szCs w:val="18"/>
            </w:rPr>
            <w:t>[Click here]</w:t>
          </w:r>
        </w:p>
      </w:docPartBody>
    </w:docPart>
    <w:docPart>
      <w:docPartPr>
        <w:name w:val="EBE3CD1CE562407DBD66347BAE99FF00"/>
        <w:category>
          <w:name w:val="Geral"/>
          <w:gallery w:val="placeholder"/>
        </w:category>
        <w:types>
          <w:type w:val="bbPlcHdr"/>
        </w:types>
        <w:behaviors>
          <w:behavior w:val="content"/>
        </w:behaviors>
        <w:guid w:val="{80B2A836-6B60-4F9F-8BEA-84D4EDCA7A02}"/>
      </w:docPartPr>
      <w:docPartBody>
        <w:p w:rsidR="008E1779" w:rsidRDefault="00401E7C" w:rsidP="00401E7C">
          <w:pPr>
            <w:pStyle w:val="EBE3CD1CE562407DBD66347BAE99FF00"/>
          </w:pPr>
          <w:r w:rsidRPr="00D63337">
            <w:rPr>
              <w:rStyle w:val="TextodoMarcadordePosio"/>
            </w:rPr>
            <w:t>Clique ou toque aqui para introduzir texto.</w:t>
          </w:r>
        </w:p>
      </w:docPartBody>
    </w:docPart>
    <w:docPart>
      <w:docPartPr>
        <w:name w:val="D1997E2491B24020B1DBBA6B4438766A"/>
        <w:category>
          <w:name w:val="Geral"/>
          <w:gallery w:val="placeholder"/>
        </w:category>
        <w:types>
          <w:type w:val="bbPlcHdr"/>
        </w:types>
        <w:behaviors>
          <w:behavior w:val="content"/>
        </w:behaviors>
        <w:guid w:val="{1FC450A5-49AF-4899-B5E3-15103E036061}"/>
      </w:docPartPr>
      <w:docPartBody>
        <w:p w:rsidR="008E1779" w:rsidRDefault="008E1779" w:rsidP="008E1779">
          <w:pPr>
            <w:pStyle w:val="D1997E2491B24020B1DBBA6B4438766A14"/>
          </w:pPr>
          <w:r>
            <w:rPr>
              <w:rFonts w:ascii="Source Sans Pro Light" w:hAnsi="Source Sans Pro Light" w:cstheme="minorHAnsi"/>
              <w:i/>
              <w:iCs/>
              <w:color w:val="000000"/>
              <w:sz w:val="18"/>
              <w:szCs w:val="18"/>
            </w:rPr>
            <w:t>[Click here]</w:t>
          </w:r>
        </w:p>
      </w:docPartBody>
    </w:docPart>
    <w:docPart>
      <w:docPartPr>
        <w:name w:val="1028A080A1D74A3A91ACF486EF797AB7"/>
        <w:category>
          <w:name w:val="Geral"/>
          <w:gallery w:val="placeholder"/>
        </w:category>
        <w:types>
          <w:type w:val="bbPlcHdr"/>
        </w:types>
        <w:behaviors>
          <w:behavior w:val="content"/>
        </w:behaviors>
        <w:guid w:val="{42FED16D-8663-49FF-BE23-7171AA612FBD}"/>
      </w:docPartPr>
      <w:docPartBody>
        <w:p w:rsidR="008E1779" w:rsidRDefault="00401E7C" w:rsidP="00401E7C">
          <w:pPr>
            <w:pStyle w:val="1028A080A1D74A3A91ACF486EF797AB7"/>
          </w:pPr>
          <w:r w:rsidRPr="00D63337">
            <w:rPr>
              <w:rStyle w:val="TextodoMarcadordePosio"/>
            </w:rPr>
            <w:t>Clique ou toque aqui para introduzir texto.</w:t>
          </w:r>
        </w:p>
      </w:docPartBody>
    </w:docPart>
    <w:docPart>
      <w:docPartPr>
        <w:name w:val="31CFFADEC447442B939118CC83238ADB"/>
        <w:category>
          <w:name w:val="Geral"/>
          <w:gallery w:val="placeholder"/>
        </w:category>
        <w:types>
          <w:type w:val="bbPlcHdr"/>
        </w:types>
        <w:behaviors>
          <w:behavior w:val="content"/>
        </w:behaviors>
        <w:guid w:val="{5CA32532-BAC8-4EC1-A1CF-F227D7F23834}"/>
      </w:docPartPr>
      <w:docPartBody>
        <w:p w:rsidR="008E1779" w:rsidRDefault="008E1779" w:rsidP="008E1779">
          <w:pPr>
            <w:pStyle w:val="31CFFADEC447442B939118CC83238ADB14"/>
          </w:pPr>
          <w:r>
            <w:rPr>
              <w:rFonts w:ascii="Source Sans Pro Light" w:hAnsi="Source Sans Pro Light" w:cstheme="minorHAnsi"/>
              <w:i/>
              <w:iCs/>
              <w:color w:val="000000"/>
              <w:sz w:val="18"/>
              <w:szCs w:val="18"/>
            </w:rPr>
            <w:t>[Click here]</w:t>
          </w:r>
        </w:p>
      </w:docPartBody>
    </w:docPart>
    <w:docPart>
      <w:docPartPr>
        <w:name w:val="5556071FED50484490196BE0DB31921B"/>
        <w:category>
          <w:name w:val="Geral"/>
          <w:gallery w:val="placeholder"/>
        </w:category>
        <w:types>
          <w:type w:val="bbPlcHdr"/>
        </w:types>
        <w:behaviors>
          <w:behavior w:val="content"/>
        </w:behaviors>
        <w:guid w:val="{4BB45D5A-6EE1-414C-A7C0-8A0C44844B6A}"/>
      </w:docPartPr>
      <w:docPartBody>
        <w:p w:rsidR="008E1779" w:rsidRDefault="00401E7C" w:rsidP="00401E7C">
          <w:pPr>
            <w:pStyle w:val="5556071FED50484490196BE0DB31921B"/>
          </w:pPr>
          <w:r w:rsidRPr="00D63337">
            <w:rPr>
              <w:rStyle w:val="TextodoMarcadordePosio"/>
            </w:rPr>
            <w:t>Clique ou toque aqui para introduzir texto.</w:t>
          </w:r>
        </w:p>
      </w:docPartBody>
    </w:docPart>
    <w:docPart>
      <w:docPartPr>
        <w:name w:val="BD655B4870A445BFB3D6B7975B1862BF"/>
        <w:category>
          <w:name w:val="Geral"/>
          <w:gallery w:val="placeholder"/>
        </w:category>
        <w:types>
          <w:type w:val="bbPlcHdr"/>
        </w:types>
        <w:behaviors>
          <w:behavior w:val="content"/>
        </w:behaviors>
        <w:guid w:val="{54C6A47A-5056-41BB-BE8E-8FFE32F0019F}"/>
      </w:docPartPr>
      <w:docPartBody>
        <w:p w:rsidR="008E1779" w:rsidRDefault="008E1779" w:rsidP="008E1779">
          <w:pPr>
            <w:pStyle w:val="BD655B4870A445BFB3D6B7975B1862BF14"/>
          </w:pPr>
          <w:r>
            <w:rPr>
              <w:rFonts w:ascii="Source Sans Pro Light" w:hAnsi="Source Sans Pro Light" w:cstheme="minorHAnsi"/>
              <w:i/>
              <w:iCs/>
              <w:color w:val="000000"/>
              <w:sz w:val="18"/>
              <w:szCs w:val="18"/>
            </w:rPr>
            <w:t>[Click here]</w:t>
          </w:r>
        </w:p>
      </w:docPartBody>
    </w:docPart>
    <w:docPart>
      <w:docPartPr>
        <w:name w:val="FACF83953B6E48F6AFDFCD109BDC60B7"/>
        <w:category>
          <w:name w:val="Geral"/>
          <w:gallery w:val="placeholder"/>
        </w:category>
        <w:types>
          <w:type w:val="bbPlcHdr"/>
        </w:types>
        <w:behaviors>
          <w:behavior w:val="content"/>
        </w:behaviors>
        <w:guid w:val="{19A38AFD-11D1-4D7D-A102-7D51AC06BFE3}"/>
      </w:docPartPr>
      <w:docPartBody>
        <w:p w:rsidR="008E1779" w:rsidRDefault="00401E7C" w:rsidP="00401E7C">
          <w:pPr>
            <w:pStyle w:val="FACF83953B6E48F6AFDFCD109BDC60B7"/>
          </w:pPr>
          <w:r w:rsidRPr="00D63337">
            <w:rPr>
              <w:rStyle w:val="TextodoMarcadordePosio"/>
            </w:rPr>
            <w:t>Clique ou toque aqui para introduzir texto.</w:t>
          </w:r>
        </w:p>
      </w:docPartBody>
    </w:docPart>
    <w:docPart>
      <w:docPartPr>
        <w:name w:val="EEE7413040C944C2836B4E97FEB5E201"/>
        <w:category>
          <w:name w:val="Geral"/>
          <w:gallery w:val="placeholder"/>
        </w:category>
        <w:types>
          <w:type w:val="bbPlcHdr"/>
        </w:types>
        <w:behaviors>
          <w:behavior w:val="content"/>
        </w:behaviors>
        <w:guid w:val="{4AC46204-97EE-40CE-9CCF-0E7696E04F83}"/>
      </w:docPartPr>
      <w:docPartBody>
        <w:p w:rsidR="008E1779" w:rsidRDefault="008E1779" w:rsidP="008E1779">
          <w:pPr>
            <w:pStyle w:val="EEE7413040C944C2836B4E97FEB5E20114"/>
          </w:pPr>
          <w:r>
            <w:rPr>
              <w:rFonts w:ascii="Source Sans Pro Light" w:hAnsi="Source Sans Pro Light" w:cstheme="minorHAnsi"/>
              <w:i/>
              <w:iCs/>
              <w:color w:val="000000"/>
              <w:sz w:val="18"/>
              <w:szCs w:val="18"/>
            </w:rPr>
            <w:t>[Click here]</w:t>
          </w:r>
        </w:p>
      </w:docPartBody>
    </w:docPart>
    <w:docPart>
      <w:docPartPr>
        <w:name w:val="8F713431A30B4180AEE3281C19F4330B"/>
        <w:category>
          <w:name w:val="Geral"/>
          <w:gallery w:val="placeholder"/>
        </w:category>
        <w:types>
          <w:type w:val="bbPlcHdr"/>
        </w:types>
        <w:behaviors>
          <w:behavior w:val="content"/>
        </w:behaviors>
        <w:guid w:val="{36A2E7F3-C82C-4BEE-BDF7-E9CC3EA9B281}"/>
      </w:docPartPr>
      <w:docPartBody>
        <w:p w:rsidR="008E1779" w:rsidRDefault="00401E7C" w:rsidP="00401E7C">
          <w:pPr>
            <w:pStyle w:val="8F713431A30B4180AEE3281C19F4330B"/>
          </w:pPr>
          <w:r w:rsidRPr="00D63337">
            <w:rPr>
              <w:rStyle w:val="TextodoMarcadordePosio"/>
            </w:rPr>
            <w:t>Clique ou toque aqui para introduzir texto.</w:t>
          </w:r>
        </w:p>
      </w:docPartBody>
    </w:docPart>
    <w:docPart>
      <w:docPartPr>
        <w:name w:val="707E5764DBAB4451B517C3453B62F751"/>
        <w:category>
          <w:name w:val="Geral"/>
          <w:gallery w:val="placeholder"/>
        </w:category>
        <w:types>
          <w:type w:val="bbPlcHdr"/>
        </w:types>
        <w:behaviors>
          <w:behavior w:val="content"/>
        </w:behaviors>
        <w:guid w:val="{DC8054EE-8CEF-4E1E-91AA-DB33E88842F4}"/>
      </w:docPartPr>
      <w:docPartBody>
        <w:p w:rsidR="008E1779" w:rsidRDefault="008E1779" w:rsidP="008E1779">
          <w:pPr>
            <w:pStyle w:val="707E5764DBAB4451B517C3453B62F75114"/>
          </w:pPr>
          <w:r>
            <w:rPr>
              <w:rFonts w:ascii="Source Sans Pro Light" w:hAnsi="Source Sans Pro Light" w:cstheme="minorHAnsi"/>
              <w:i/>
              <w:iCs/>
              <w:color w:val="000000"/>
              <w:sz w:val="18"/>
              <w:szCs w:val="18"/>
            </w:rPr>
            <w:t>[Click here]</w:t>
          </w:r>
        </w:p>
      </w:docPartBody>
    </w:docPart>
    <w:docPart>
      <w:docPartPr>
        <w:name w:val="D68BD53D5E324F3E93C37D935C32EFF6"/>
        <w:category>
          <w:name w:val="Geral"/>
          <w:gallery w:val="placeholder"/>
        </w:category>
        <w:types>
          <w:type w:val="bbPlcHdr"/>
        </w:types>
        <w:behaviors>
          <w:behavior w:val="content"/>
        </w:behaviors>
        <w:guid w:val="{33535017-FE0F-44B3-86E9-9E24391DBE9D}"/>
      </w:docPartPr>
      <w:docPartBody>
        <w:p w:rsidR="008E1779" w:rsidRDefault="00401E7C" w:rsidP="00401E7C">
          <w:pPr>
            <w:pStyle w:val="D68BD53D5E324F3E93C37D935C32EFF6"/>
          </w:pPr>
          <w:r w:rsidRPr="00D63337">
            <w:rPr>
              <w:rStyle w:val="TextodoMarcadordePosio"/>
            </w:rPr>
            <w:t>Clique ou toque aqui para introduzir texto.</w:t>
          </w:r>
        </w:p>
      </w:docPartBody>
    </w:docPart>
    <w:docPart>
      <w:docPartPr>
        <w:name w:val="CFABD0230DE448D08EAF884F4C86651A"/>
        <w:category>
          <w:name w:val="Geral"/>
          <w:gallery w:val="placeholder"/>
        </w:category>
        <w:types>
          <w:type w:val="bbPlcHdr"/>
        </w:types>
        <w:behaviors>
          <w:behavior w:val="content"/>
        </w:behaviors>
        <w:guid w:val="{B26A23A9-679F-413C-A357-39640027AEAF}"/>
      </w:docPartPr>
      <w:docPartBody>
        <w:p w:rsidR="008E1779" w:rsidRDefault="008E1779" w:rsidP="008E1779">
          <w:pPr>
            <w:pStyle w:val="CFABD0230DE448D08EAF884F4C86651A14"/>
          </w:pPr>
          <w:r>
            <w:rPr>
              <w:rFonts w:ascii="Source Sans Pro Light" w:hAnsi="Source Sans Pro Light" w:cstheme="minorHAnsi"/>
              <w:i/>
              <w:iCs/>
              <w:color w:val="000000"/>
              <w:sz w:val="18"/>
              <w:szCs w:val="18"/>
            </w:rPr>
            <w:t>[Click here]</w:t>
          </w:r>
        </w:p>
      </w:docPartBody>
    </w:docPart>
    <w:docPart>
      <w:docPartPr>
        <w:name w:val="C532DA19EF414838AC0DE0D9EE2B5807"/>
        <w:category>
          <w:name w:val="Geral"/>
          <w:gallery w:val="placeholder"/>
        </w:category>
        <w:types>
          <w:type w:val="bbPlcHdr"/>
        </w:types>
        <w:behaviors>
          <w:behavior w:val="content"/>
        </w:behaviors>
        <w:guid w:val="{9DBA0791-1F3B-453B-A97F-4EF203DB0615}"/>
      </w:docPartPr>
      <w:docPartBody>
        <w:p w:rsidR="008E1779" w:rsidRDefault="00401E7C" w:rsidP="00401E7C">
          <w:pPr>
            <w:pStyle w:val="C532DA19EF414838AC0DE0D9EE2B5807"/>
          </w:pPr>
          <w:r w:rsidRPr="00D63337">
            <w:rPr>
              <w:rStyle w:val="TextodoMarcadordePosio"/>
            </w:rPr>
            <w:t>Clique ou toque aqui para introduzir texto.</w:t>
          </w:r>
        </w:p>
      </w:docPartBody>
    </w:docPart>
    <w:docPart>
      <w:docPartPr>
        <w:name w:val="7EEDF0B5215B4EC2B9707919216DEF70"/>
        <w:category>
          <w:name w:val="Geral"/>
          <w:gallery w:val="placeholder"/>
        </w:category>
        <w:types>
          <w:type w:val="bbPlcHdr"/>
        </w:types>
        <w:behaviors>
          <w:behavior w:val="content"/>
        </w:behaviors>
        <w:guid w:val="{CD9B77BF-0AC7-4ED3-B1AA-C9C042AFA483}"/>
      </w:docPartPr>
      <w:docPartBody>
        <w:p w:rsidR="008E1779" w:rsidRDefault="008E1779" w:rsidP="008E1779">
          <w:pPr>
            <w:pStyle w:val="7EEDF0B5215B4EC2B9707919216DEF7014"/>
          </w:pPr>
          <w:r>
            <w:rPr>
              <w:rFonts w:ascii="Source Sans Pro Light" w:hAnsi="Source Sans Pro Light" w:cstheme="minorHAnsi"/>
              <w:i/>
              <w:iCs/>
              <w:color w:val="000000"/>
              <w:sz w:val="18"/>
              <w:szCs w:val="18"/>
            </w:rPr>
            <w:t>[Click here]</w:t>
          </w:r>
        </w:p>
      </w:docPartBody>
    </w:docPart>
    <w:docPart>
      <w:docPartPr>
        <w:name w:val="67381B6774CA460FA253D5FC52D2D949"/>
        <w:category>
          <w:name w:val="Geral"/>
          <w:gallery w:val="placeholder"/>
        </w:category>
        <w:types>
          <w:type w:val="bbPlcHdr"/>
        </w:types>
        <w:behaviors>
          <w:behavior w:val="content"/>
        </w:behaviors>
        <w:guid w:val="{9946DA0B-1203-4787-B515-46C2D717A81B}"/>
      </w:docPartPr>
      <w:docPartBody>
        <w:p w:rsidR="008E1779" w:rsidRDefault="00401E7C" w:rsidP="00401E7C">
          <w:pPr>
            <w:pStyle w:val="67381B6774CA460FA253D5FC52D2D949"/>
          </w:pPr>
          <w:r w:rsidRPr="00D63337">
            <w:rPr>
              <w:rStyle w:val="TextodoMarcadordePosio"/>
            </w:rPr>
            <w:t>Clique ou toque aqui para introduzir texto.</w:t>
          </w:r>
        </w:p>
      </w:docPartBody>
    </w:docPart>
    <w:docPart>
      <w:docPartPr>
        <w:name w:val="80FC0D788A0B477F8262194C84FE0E57"/>
        <w:category>
          <w:name w:val="Geral"/>
          <w:gallery w:val="placeholder"/>
        </w:category>
        <w:types>
          <w:type w:val="bbPlcHdr"/>
        </w:types>
        <w:behaviors>
          <w:behavior w:val="content"/>
        </w:behaviors>
        <w:guid w:val="{14BEC935-4777-4301-915E-D50E87B44BCB}"/>
      </w:docPartPr>
      <w:docPartBody>
        <w:p w:rsidR="008E1779" w:rsidRDefault="008E1779" w:rsidP="008E1779">
          <w:pPr>
            <w:pStyle w:val="80FC0D788A0B477F8262194C84FE0E5714"/>
          </w:pPr>
          <w:r>
            <w:rPr>
              <w:rFonts w:ascii="Source Sans Pro Light" w:hAnsi="Source Sans Pro Light" w:cstheme="minorHAnsi"/>
              <w:i/>
              <w:iCs/>
              <w:color w:val="000000"/>
              <w:sz w:val="18"/>
              <w:szCs w:val="18"/>
            </w:rPr>
            <w:t>[Click here]</w:t>
          </w:r>
        </w:p>
      </w:docPartBody>
    </w:docPart>
    <w:docPart>
      <w:docPartPr>
        <w:name w:val="C27E03F7E8AE411B8CE804C6B25F93A5"/>
        <w:category>
          <w:name w:val="Geral"/>
          <w:gallery w:val="placeholder"/>
        </w:category>
        <w:types>
          <w:type w:val="bbPlcHdr"/>
        </w:types>
        <w:behaviors>
          <w:behavior w:val="content"/>
        </w:behaviors>
        <w:guid w:val="{6EB0B0C8-5EC5-42D9-8E54-63506BBD03E7}"/>
      </w:docPartPr>
      <w:docPartBody>
        <w:p w:rsidR="008E1779" w:rsidRDefault="00401E7C" w:rsidP="00401E7C">
          <w:pPr>
            <w:pStyle w:val="C27E03F7E8AE411B8CE804C6B25F93A5"/>
          </w:pPr>
          <w:r w:rsidRPr="00D63337">
            <w:rPr>
              <w:rStyle w:val="TextodoMarcadordePosio"/>
            </w:rPr>
            <w:t>Clique ou toque aqui para introduzir texto.</w:t>
          </w:r>
        </w:p>
      </w:docPartBody>
    </w:docPart>
    <w:docPart>
      <w:docPartPr>
        <w:name w:val="E0BAE975A36145F880D3AF7A31C7C8F9"/>
        <w:category>
          <w:name w:val="Geral"/>
          <w:gallery w:val="placeholder"/>
        </w:category>
        <w:types>
          <w:type w:val="bbPlcHdr"/>
        </w:types>
        <w:behaviors>
          <w:behavior w:val="content"/>
        </w:behaviors>
        <w:guid w:val="{0AD5DC8E-1B65-46A1-B761-77357D615537}"/>
      </w:docPartPr>
      <w:docPartBody>
        <w:p w:rsidR="008E1779" w:rsidRDefault="008E1779" w:rsidP="008E1779">
          <w:pPr>
            <w:pStyle w:val="E0BAE975A36145F880D3AF7A31C7C8F914"/>
          </w:pPr>
          <w:r>
            <w:rPr>
              <w:rFonts w:ascii="Source Sans Pro Light" w:hAnsi="Source Sans Pro Light" w:cstheme="minorHAnsi"/>
              <w:i/>
              <w:iCs/>
              <w:color w:val="000000"/>
              <w:sz w:val="18"/>
              <w:szCs w:val="18"/>
            </w:rPr>
            <w:t>[Click here]</w:t>
          </w:r>
        </w:p>
      </w:docPartBody>
    </w:docPart>
    <w:docPart>
      <w:docPartPr>
        <w:name w:val="AAAEB25986A1484DBD10F59EF4AD47FD"/>
        <w:category>
          <w:name w:val="Geral"/>
          <w:gallery w:val="placeholder"/>
        </w:category>
        <w:types>
          <w:type w:val="bbPlcHdr"/>
        </w:types>
        <w:behaviors>
          <w:behavior w:val="content"/>
        </w:behaviors>
        <w:guid w:val="{9338349E-5227-410C-95CD-9FAC1BCEBE24}"/>
      </w:docPartPr>
      <w:docPartBody>
        <w:p w:rsidR="008E1779" w:rsidRDefault="00401E7C" w:rsidP="00401E7C">
          <w:pPr>
            <w:pStyle w:val="AAAEB25986A1484DBD10F59EF4AD47FD"/>
          </w:pPr>
          <w:r w:rsidRPr="00D63337">
            <w:rPr>
              <w:rStyle w:val="TextodoMarcadordePosio"/>
            </w:rPr>
            <w:t>Clique ou toque aqui para introduzir texto.</w:t>
          </w:r>
        </w:p>
      </w:docPartBody>
    </w:docPart>
    <w:docPart>
      <w:docPartPr>
        <w:name w:val="DABBE0E8C5944F49904FC7AE1577B7F1"/>
        <w:category>
          <w:name w:val="Geral"/>
          <w:gallery w:val="placeholder"/>
        </w:category>
        <w:types>
          <w:type w:val="bbPlcHdr"/>
        </w:types>
        <w:behaviors>
          <w:behavior w:val="content"/>
        </w:behaviors>
        <w:guid w:val="{64A2A2E1-F8E6-4E8E-B505-31210DDDCC78}"/>
      </w:docPartPr>
      <w:docPartBody>
        <w:p w:rsidR="008E1779" w:rsidRDefault="008E1779" w:rsidP="008E1779">
          <w:pPr>
            <w:pStyle w:val="DABBE0E8C5944F49904FC7AE1577B7F114"/>
          </w:pPr>
          <w:r>
            <w:rPr>
              <w:rFonts w:ascii="Source Sans Pro Light" w:hAnsi="Source Sans Pro Light" w:cstheme="minorHAnsi"/>
              <w:i/>
              <w:iCs/>
              <w:color w:val="000000"/>
              <w:sz w:val="18"/>
              <w:szCs w:val="18"/>
            </w:rPr>
            <w:t>[Click here]</w:t>
          </w:r>
        </w:p>
      </w:docPartBody>
    </w:docPart>
    <w:docPart>
      <w:docPartPr>
        <w:name w:val="08EB8DAFCBFB4386855BF94621C8120D"/>
        <w:category>
          <w:name w:val="Geral"/>
          <w:gallery w:val="placeholder"/>
        </w:category>
        <w:types>
          <w:type w:val="bbPlcHdr"/>
        </w:types>
        <w:behaviors>
          <w:behavior w:val="content"/>
        </w:behaviors>
        <w:guid w:val="{6F4AE55B-F114-49DF-82BC-9F31906AC403}"/>
      </w:docPartPr>
      <w:docPartBody>
        <w:p w:rsidR="008E1779" w:rsidRDefault="00401E7C" w:rsidP="00401E7C">
          <w:pPr>
            <w:pStyle w:val="08EB8DAFCBFB4386855BF94621C8120D"/>
          </w:pPr>
          <w:r w:rsidRPr="00D63337">
            <w:rPr>
              <w:rStyle w:val="TextodoMarcadordePosio"/>
            </w:rPr>
            <w:t>Clique ou toque aqui para introduzir texto.</w:t>
          </w:r>
        </w:p>
      </w:docPartBody>
    </w:docPart>
    <w:docPart>
      <w:docPartPr>
        <w:name w:val="DEDB1CB88C494FB1BE321A3F2CBEDF02"/>
        <w:category>
          <w:name w:val="Geral"/>
          <w:gallery w:val="placeholder"/>
        </w:category>
        <w:types>
          <w:type w:val="bbPlcHdr"/>
        </w:types>
        <w:behaviors>
          <w:behavior w:val="content"/>
        </w:behaviors>
        <w:guid w:val="{E23EF2CF-C0EE-4D49-A156-332FACB87A3E}"/>
      </w:docPartPr>
      <w:docPartBody>
        <w:p w:rsidR="008E1779" w:rsidRDefault="008E1779" w:rsidP="008E1779">
          <w:pPr>
            <w:pStyle w:val="DEDB1CB88C494FB1BE321A3F2CBEDF0214"/>
          </w:pPr>
          <w:r>
            <w:rPr>
              <w:rFonts w:ascii="Source Sans Pro Light" w:hAnsi="Source Sans Pro Light" w:cstheme="minorHAnsi"/>
              <w:i/>
              <w:iCs/>
              <w:color w:val="000000"/>
              <w:sz w:val="18"/>
              <w:szCs w:val="18"/>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69"/>
    <w:rsid w:val="000F7B1B"/>
    <w:rsid w:val="0015305D"/>
    <w:rsid w:val="002744F0"/>
    <w:rsid w:val="00401E7C"/>
    <w:rsid w:val="00742D69"/>
    <w:rsid w:val="00815951"/>
    <w:rsid w:val="00862625"/>
    <w:rsid w:val="00885691"/>
    <w:rsid w:val="008E1779"/>
    <w:rsid w:val="00914D79"/>
    <w:rsid w:val="00D53C8C"/>
    <w:rsid w:val="00E613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E1779"/>
    <w:rPr>
      <w:color w:val="808080"/>
    </w:rPr>
  </w:style>
  <w:style w:type="paragraph" w:customStyle="1" w:styleId="14BC5203428F457284787D5775651387">
    <w:name w:val="14BC5203428F457284787D5775651387"/>
    <w:rsid w:val="00742D69"/>
  </w:style>
  <w:style w:type="paragraph" w:customStyle="1" w:styleId="44985D00830D4E949819F87513A65E57">
    <w:name w:val="44985D00830D4E949819F87513A65E57"/>
    <w:rsid w:val="00742D69"/>
  </w:style>
  <w:style w:type="paragraph" w:customStyle="1" w:styleId="BC80860AB5304102805AECD4D0D2EBA8">
    <w:name w:val="BC80860AB5304102805AECD4D0D2EBA8"/>
    <w:rsid w:val="00742D69"/>
  </w:style>
  <w:style w:type="paragraph" w:customStyle="1" w:styleId="B535A4A2513847F78A6E0AA78007FBE3">
    <w:name w:val="B535A4A2513847F78A6E0AA78007FBE3"/>
    <w:rsid w:val="00742D69"/>
  </w:style>
  <w:style w:type="paragraph" w:customStyle="1" w:styleId="A6BB0027E93E4376972B25DE5C3E1409">
    <w:name w:val="A6BB0027E93E4376972B25DE5C3E1409"/>
    <w:rsid w:val="00742D69"/>
  </w:style>
  <w:style w:type="paragraph" w:customStyle="1" w:styleId="E23104E14E5F40298723C5D2BD3D6C4C">
    <w:name w:val="E23104E14E5F40298723C5D2BD3D6C4C"/>
    <w:rsid w:val="00742D69"/>
  </w:style>
  <w:style w:type="paragraph" w:customStyle="1" w:styleId="44FD3EC77C7D46AC8382EEC82E7D63A6">
    <w:name w:val="44FD3EC77C7D46AC8382EEC82E7D63A6"/>
    <w:rsid w:val="00742D69"/>
  </w:style>
  <w:style w:type="paragraph" w:customStyle="1" w:styleId="78913826D0974272A4828DFE05CCB9B1">
    <w:name w:val="78913826D0974272A4828DFE05CCB9B1"/>
    <w:rsid w:val="00742D69"/>
  </w:style>
  <w:style w:type="paragraph" w:customStyle="1" w:styleId="6ABC9D7DE08740FCB42C709F50DC1BF9">
    <w:name w:val="6ABC9D7DE08740FCB42C709F50DC1BF9"/>
    <w:rsid w:val="00742D69"/>
  </w:style>
  <w:style w:type="paragraph" w:customStyle="1" w:styleId="44985D00830D4E949819F87513A65E571">
    <w:name w:val="44985D00830D4E949819F87513A65E57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80860AB5304102805AECD4D0D2EBA81">
    <w:name w:val="BC80860AB5304102805AECD4D0D2EBA8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535A4A2513847F78A6E0AA78007FBE31">
    <w:name w:val="B535A4A2513847F78A6E0AA78007FBE3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1">
    <w:name w:val="A6BB0027E93E4376972B25DE5C3E1409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1">
    <w:name w:val="E23104E14E5F40298723C5D2BD3D6C4C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1">
    <w:name w:val="44FD3EC77C7D46AC8382EEC82E7D63A6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1">
    <w:name w:val="78913826D0974272A4828DFE05CCB9B1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985D00830D4E949819F87513A65E572">
    <w:name w:val="44985D00830D4E949819F87513A65E57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80860AB5304102805AECD4D0D2EBA82">
    <w:name w:val="BC80860AB5304102805AECD4D0D2EBA8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535A4A2513847F78A6E0AA78007FBE32">
    <w:name w:val="B535A4A2513847F78A6E0AA78007FBE3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2">
    <w:name w:val="A6BB0027E93E4376972B25DE5C3E1409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2">
    <w:name w:val="E23104E14E5F40298723C5D2BD3D6C4C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2">
    <w:name w:val="44FD3EC77C7D46AC8382EEC82E7D63A6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2">
    <w:name w:val="78913826D0974272A4828DFE05CCB9B1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E4278444F4F85885152B4A6E3D288">
    <w:name w:val="8C1E4278444F4F85885152B4A6E3D288"/>
    <w:rsid w:val="00D53C8C"/>
    <w:rPr>
      <w:rFonts w:eastAsiaTheme="minorHAnsi"/>
      <w:lang w:eastAsia="en-US"/>
    </w:rPr>
  </w:style>
  <w:style w:type="paragraph" w:customStyle="1" w:styleId="B535A4A2513847F78A6E0AA78007FBE33">
    <w:name w:val="B535A4A2513847F78A6E0AA78007FBE3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3">
    <w:name w:val="A6BB0027E93E4376972B25DE5C3E1409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3">
    <w:name w:val="E23104E14E5F40298723C5D2BD3D6C4C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3">
    <w:name w:val="44FD3EC77C7D46AC8382EEC82E7D63A6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3">
    <w:name w:val="78913826D0974272A4828DFE05CCB9B1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E4278444F4F85885152B4A6E3D2881">
    <w:name w:val="8C1E4278444F4F85885152B4A6E3D2881"/>
    <w:rsid w:val="00D53C8C"/>
    <w:rPr>
      <w:rFonts w:eastAsiaTheme="minorHAnsi"/>
      <w:lang w:eastAsia="en-US"/>
    </w:rPr>
  </w:style>
  <w:style w:type="paragraph" w:customStyle="1" w:styleId="82AACFC9E6334DAF9D623F491B8F9738">
    <w:name w:val="82AACFC9E6334DAF9D623F491B8F9738"/>
    <w:rsid w:val="00D53C8C"/>
  </w:style>
  <w:style w:type="paragraph" w:customStyle="1" w:styleId="6885F3FD573B4F2389A6D7F03F18CB17">
    <w:name w:val="6885F3FD573B4F2389A6D7F03F18CB17"/>
    <w:rsid w:val="00D53C8C"/>
  </w:style>
  <w:style w:type="paragraph" w:customStyle="1" w:styleId="D5B73AD23F1B4B4FB302E02E7D8BAC38">
    <w:name w:val="D5B73AD23F1B4B4FB302E02E7D8BAC38"/>
    <w:rsid w:val="00D53C8C"/>
  </w:style>
  <w:style w:type="paragraph" w:customStyle="1" w:styleId="D764E33EABAA47CAB2CF69E84EE88CA3">
    <w:name w:val="D764E33EABAA47CAB2CF69E84EE88CA3"/>
    <w:rsid w:val="00D53C8C"/>
  </w:style>
  <w:style w:type="paragraph" w:customStyle="1" w:styleId="12925EFA16D74DCD9A9D4475D054D3B9">
    <w:name w:val="12925EFA16D74DCD9A9D4475D054D3B9"/>
    <w:rsid w:val="00D53C8C"/>
  </w:style>
  <w:style w:type="paragraph" w:customStyle="1" w:styleId="6207CB89C8C14FA1A68910A980F4E433">
    <w:name w:val="6207CB89C8C14FA1A68910A980F4E433"/>
    <w:rsid w:val="00D53C8C"/>
  </w:style>
  <w:style w:type="paragraph" w:customStyle="1" w:styleId="904FA7EC9D75421F95552BA4F9EFF772">
    <w:name w:val="904FA7EC9D75421F95552BA4F9EFF772"/>
    <w:rsid w:val="00D53C8C"/>
  </w:style>
  <w:style w:type="paragraph" w:customStyle="1" w:styleId="98EFBD2CEBF44EBDAC1ECA2A941C9264">
    <w:name w:val="98EFBD2CEBF44EBDAC1ECA2A941C9264"/>
    <w:rsid w:val="00D53C8C"/>
  </w:style>
  <w:style w:type="paragraph" w:customStyle="1" w:styleId="C6206C5C5E174307A968A7C24054E43D">
    <w:name w:val="C6206C5C5E174307A968A7C24054E43D"/>
    <w:rsid w:val="00D53C8C"/>
  </w:style>
  <w:style w:type="paragraph" w:customStyle="1" w:styleId="F40277A01D6144758B41ECD6DCAC6793">
    <w:name w:val="F40277A01D6144758B41ECD6DCAC6793"/>
    <w:rsid w:val="00D53C8C"/>
  </w:style>
  <w:style w:type="paragraph" w:customStyle="1" w:styleId="6DD95AED98A64D28B9C93377FD0E3C0F">
    <w:name w:val="6DD95AED98A64D28B9C93377FD0E3C0F"/>
    <w:rsid w:val="00D53C8C"/>
  </w:style>
  <w:style w:type="paragraph" w:customStyle="1" w:styleId="21AD5796ED26402CA4A3007067D1FBBC">
    <w:name w:val="21AD5796ED26402CA4A3007067D1FBBC"/>
    <w:rsid w:val="00D53C8C"/>
  </w:style>
  <w:style w:type="paragraph" w:customStyle="1" w:styleId="8705A5DBD94F4E3586A11872598A355C">
    <w:name w:val="8705A5DBD94F4E3586A11872598A355C"/>
    <w:rsid w:val="00D53C8C"/>
  </w:style>
  <w:style w:type="paragraph" w:customStyle="1" w:styleId="FC6C4D1EF12D434A8B400F2938ABF8F2">
    <w:name w:val="FC6C4D1EF12D434A8B400F2938ABF8F2"/>
    <w:rsid w:val="00D53C8C"/>
  </w:style>
  <w:style w:type="paragraph" w:customStyle="1" w:styleId="3474D948320646B4B4AD25F5EDEC1DBD">
    <w:name w:val="3474D948320646B4B4AD25F5EDEC1DBD"/>
    <w:rsid w:val="00D53C8C"/>
  </w:style>
  <w:style w:type="paragraph" w:customStyle="1" w:styleId="05E48A32392C4EFD8B7BF97996CCD0AE">
    <w:name w:val="05E48A32392C4EFD8B7BF97996CCD0AE"/>
    <w:rsid w:val="00D53C8C"/>
  </w:style>
  <w:style w:type="paragraph" w:customStyle="1" w:styleId="6794FB3EB93B4EF398628A9569A53388">
    <w:name w:val="6794FB3EB93B4EF398628A9569A53388"/>
    <w:rsid w:val="00D53C8C"/>
  </w:style>
  <w:style w:type="paragraph" w:customStyle="1" w:styleId="F87CBB09DA7D4A0DA25B459A50B019E2">
    <w:name w:val="F87CBB09DA7D4A0DA25B459A50B019E2"/>
    <w:rsid w:val="00D53C8C"/>
  </w:style>
  <w:style w:type="paragraph" w:customStyle="1" w:styleId="56FDA69CD10547AFB03B7E309CA33EBB">
    <w:name w:val="56FDA69CD10547AFB03B7E309CA33EBB"/>
    <w:rsid w:val="00D53C8C"/>
  </w:style>
  <w:style w:type="paragraph" w:customStyle="1" w:styleId="05279DAAB5914E2FBD1B94E804A60028">
    <w:name w:val="05279DAAB5914E2FBD1B94E804A60028"/>
    <w:rsid w:val="00D53C8C"/>
  </w:style>
  <w:style w:type="paragraph" w:customStyle="1" w:styleId="96FB9D4E453B483C8D02C413C1C305FE">
    <w:name w:val="96FB9D4E453B483C8D02C413C1C305FE"/>
    <w:rsid w:val="00D53C8C"/>
  </w:style>
  <w:style w:type="paragraph" w:customStyle="1" w:styleId="3575D6F724BD43A9B6827D0A7D998FB2">
    <w:name w:val="3575D6F724BD43A9B6827D0A7D998FB2"/>
    <w:rsid w:val="00D53C8C"/>
  </w:style>
  <w:style w:type="paragraph" w:customStyle="1" w:styleId="00299A1DFB94496F8FFFF1F1E2A6EF56">
    <w:name w:val="00299A1DFB94496F8FFFF1F1E2A6EF56"/>
    <w:rsid w:val="00D53C8C"/>
  </w:style>
  <w:style w:type="paragraph" w:customStyle="1" w:styleId="355C16CA4EFD4166BFE89E8BF5076887">
    <w:name w:val="355C16CA4EFD4166BFE89E8BF5076887"/>
    <w:rsid w:val="00D53C8C"/>
  </w:style>
  <w:style w:type="paragraph" w:customStyle="1" w:styleId="61451278BC0448C2912450C9BB297A72">
    <w:name w:val="61451278BC0448C2912450C9BB297A72"/>
    <w:rsid w:val="00D53C8C"/>
  </w:style>
  <w:style w:type="paragraph" w:customStyle="1" w:styleId="F027C88994AB4E91A8E0C59AA8A7F2EC">
    <w:name w:val="F027C88994AB4E91A8E0C59AA8A7F2EC"/>
    <w:rsid w:val="00D53C8C"/>
  </w:style>
  <w:style w:type="paragraph" w:customStyle="1" w:styleId="6FD0BA4348734A39A772E423A66424DE">
    <w:name w:val="6FD0BA4348734A39A772E423A66424DE"/>
    <w:rsid w:val="00D53C8C"/>
  </w:style>
  <w:style w:type="paragraph" w:customStyle="1" w:styleId="E27F7F94BFD64307B6C3FA80114D340E">
    <w:name w:val="E27F7F94BFD64307B6C3FA80114D340E"/>
    <w:rsid w:val="00D53C8C"/>
  </w:style>
  <w:style w:type="paragraph" w:customStyle="1" w:styleId="8069C3D06C0F464DA92EDF1388F4D7B8">
    <w:name w:val="8069C3D06C0F464DA92EDF1388F4D7B8"/>
    <w:rsid w:val="00D53C8C"/>
  </w:style>
  <w:style w:type="paragraph" w:customStyle="1" w:styleId="D95E1A535829400499ED2270F364B193">
    <w:name w:val="D95E1A535829400499ED2270F364B193"/>
    <w:rsid w:val="00D53C8C"/>
  </w:style>
  <w:style w:type="paragraph" w:customStyle="1" w:styleId="FFF0014022E048FC854DBF3E64EC12E6">
    <w:name w:val="FFF0014022E048FC854DBF3E64EC12E6"/>
    <w:rsid w:val="00D53C8C"/>
  </w:style>
  <w:style w:type="paragraph" w:customStyle="1" w:styleId="9D0715161752467F9DCD8C4ED4772B28">
    <w:name w:val="9D0715161752467F9DCD8C4ED4772B28"/>
    <w:rsid w:val="00D53C8C"/>
  </w:style>
  <w:style w:type="paragraph" w:customStyle="1" w:styleId="D5BD4DF449D942DB811EF596AED3D0E4">
    <w:name w:val="D5BD4DF449D942DB811EF596AED3D0E4"/>
    <w:rsid w:val="00D53C8C"/>
  </w:style>
  <w:style w:type="paragraph" w:customStyle="1" w:styleId="566D7B7648F2468DB43F7C9817E3CEB6">
    <w:name w:val="566D7B7648F2468DB43F7C9817E3CEB6"/>
    <w:rsid w:val="00D53C8C"/>
  </w:style>
  <w:style w:type="paragraph" w:customStyle="1" w:styleId="B50B0F2DD6B742CAA16283387AF7C0E9">
    <w:name w:val="B50B0F2DD6B742CAA16283387AF7C0E9"/>
    <w:rsid w:val="00D53C8C"/>
  </w:style>
  <w:style w:type="paragraph" w:customStyle="1" w:styleId="26A595A791A1469984E82AA4CCA9359E">
    <w:name w:val="26A595A791A1469984E82AA4CCA9359E"/>
    <w:rsid w:val="00D53C8C"/>
  </w:style>
  <w:style w:type="paragraph" w:customStyle="1" w:styleId="24386C274F6D42159624E7779C59FF7F">
    <w:name w:val="24386C274F6D42159624E7779C59FF7F"/>
    <w:rsid w:val="00D53C8C"/>
  </w:style>
  <w:style w:type="paragraph" w:customStyle="1" w:styleId="D70190C8C04D4870BA1F0C660F0B4CB9">
    <w:name w:val="D70190C8C04D4870BA1F0C660F0B4CB9"/>
    <w:rsid w:val="00D53C8C"/>
  </w:style>
  <w:style w:type="paragraph" w:customStyle="1" w:styleId="19DC1D66E9DA498BB9EF4BC3E932A153">
    <w:name w:val="19DC1D66E9DA498BB9EF4BC3E932A153"/>
    <w:rsid w:val="00D53C8C"/>
  </w:style>
  <w:style w:type="paragraph" w:customStyle="1" w:styleId="904E521A105F48A9AAE9C5EC8DF37532">
    <w:name w:val="904E521A105F48A9AAE9C5EC8DF37532"/>
    <w:rsid w:val="00D53C8C"/>
  </w:style>
  <w:style w:type="paragraph" w:customStyle="1" w:styleId="42BD3AA0DAEC46CB8596BEB1D0A9C7C7">
    <w:name w:val="42BD3AA0DAEC46CB8596BEB1D0A9C7C7"/>
    <w:rsid w:val="00D53C8C"/>
  </w:style>
  <w:style w:type="paragraph" w:customStyle="1" w:styleId="701A681B74534B0DBAC772AF28115C7C">
    <w:name w:val="701A681B74534B0DBAC772AF28115C7C"/>
    <w:rsid w:val="00D53C8C"/>
  </w:style>
  <w:style w:type="paragraph" w:customStyle="1" w:styleId="1FC1005496184B908F8ABB883297D928">
    <w:name w:val="1FC1005496184B908F8ABB883297D928"/>
    <w:rsid w:val="00D53C8C"/>
  </w:style>
  <w:style w:type="paragraph" w:customStyle="1" w:styleId="09B3DFFA819E4DA9A0AA91F822F66240">
    <w:name w:val="09B3DFFA819E4DA9A0AA91F822F66240"/>
    <w:rsid w:val="00D53C8C"/>
  </w:style>
  <w:style w:type="paragraph" w:customStyle="1" w:styleId="7F230D74758D44BF92AF5F37070009E9">
    <w:name w:val="7F230D74758D44BF92AF5F37070009E9"/>
    <w:rsid w:val="00D53C8C"/>
  </w:style>
  <w:style w:type="paragraph" w:customStyle="1" w:styleId="86A3D22BC682466D9D09A3F9E6089E4A">
    <w:name w:val="86A3D22BC682466D9D09A3F9E6089E4A"/>
    <w:rsid w:val="00D53C8C"/>
  </w:style>
  <w:style w:type="paragraph" w:customStyle="1" w:styleId="9DB2F58F0B6C4066B7A5D58D8470A101">
    <w:name w:val="9DB2F58F0B6C4066B7A5D58D8470A101"/>
    <w:rsid w:val="00D53C8C"/>
  </w:style>
  <w:style w:type="paragraph" w:customStyle="1" w:styleId="B9E95156C6C8434EAE8FBBA5F28A7C38">
    <w:name w:val="B9E95156C6C8434EAE8FBBA5F28A7C38"/>
    <w:rsid w:val="00D53C8C"/>
  </w:style>
  <w:style w:type="paragraph" w:customStyle="1" w:styleId="2FB5F141FD2A4B3687602A5BD47609DE">
    <w:name w:val="2FB5F141FD2A4B3687602A5BD47609DE"/>
    <w:rsid w:val="00D53C8C"/>
  </w:style>
  <w:style w:type="paragraph" w:customStyle="1" w:styleId="93DA4F5E62E94EB0AAA6603C2B446945">
    <w:name w:val="93DA4F5E62E94EB0AAA6603C2B446945"/>
    <w:rsid w:val="00D53C8C"/>
  </w:style>
  <w:style w:type="paragraph" w:customStyle="1" w:styleId="2315FE31EE6842038149910BA3C65C32">
    <w:name w:val="2315FE31EE6842038149910BA3C65C32"/>
    <w:rsid w:val="00D53C8C"/>
  </w:style>
  <w:style w:type="paragraph" w:customStyle="1" w:styleId="4C7FE910BE7F4397A4B47156038F129F">
    <w:name w:val="4C7FE910BE7F4397A4B47156038F129F"/>
    <w:rsid w:val="00D53C8C"/>
  </w:style>
  <w:style w:type="paragraph" w:customStyle="1" w:styleId="30A1BF8E611C450DB1703B779ED537CF">
    <w:name w:val="30A1BF8E611C450DB1703B779ED537CF"/>
    <w:rsid w:val="00D53C8C"/>
  </w:style>
  <w:style w:type="paragraph" w:customStyle="1" w:styleId="B682683007364DB2BBBA716F5D7D219E">
    <w:name w:val="B682683007364DB2BBBA716F5D7D219E"/>
    <w:rsid w:val="00D53C8C"/>
  </w:style>
  <w:style w:type="paragraph" w:customStyle="1" w:styleId="359E05B308EC4C0DAE49C17E90D1F4B2">
    <w:name w:val="359E05B308EC4C0DAE49C17E90D1F4B2"/>
    <w:rsid w:val="00D53C8C"/>
  </w:style>
  <w:style w:type="paragraph" w:customStyle="1" w:styleId="010EE8CD24074C2895F1B531B981FFA2">
    <w:name w:val="010EE8CD24074C2895F1B531B981FFA2"/>
    <w:rsid w:val="00D53C8C"/>
  </w:style>
  <w:style w:type="paragraph" w:customStyle="1" w:styleId="2EC914EEDE8142CEAD2A88B7BBC9DE20">
    <w:name w:val="2EC914EEDE8142CEAD2A88B7BBC9DE20"/>
    <w:rsid w:val="00D53C8C"/>
  </w:style>
  <w:style w:type="paragraph" w:customStyle="1" w:styleId="9648A08FAD564C0F959634FE8BE5E020">
    <w:name w:val="9648A08FAD564C0F959634FE8BE5E020"/>
    <w:rsid w:val="00D53C8C"/>
  </w:style>
  <w:style w:type="paragraph" w:customStyle="1" w:styleId="A2AEFE06033B41839598DFCED5976B67">
    <w:name w:val="A2AEFE06033B41839598DFCED5976B67"/>
    <w:rsid w:val="00D53C8C"/>
  </w:style>
  <w:style w:type="paragraph" w:customStyle="1" w:styleId="AEB62372978144399C88EE9B3146EB83">
    <w:name w:val="AEB62372978144399C88EE9B3146EB83"/>
    <w:rsid w:val="00D53C8C"/>
  </w:style>
  <w:style w:type="paragraph" w:customStyle="1" w:styleId="0FF5C954BB8142F2973BE35BA46AD3B7">
    <w:name w:val="0FF5C954BB8142F2973BE35BA46AD3B7"/>
    <w:rsid w:val="00D53C8C"/>
  </w:style>
  <w:style w:type="paragraph" w:customStyle="1" w:styleId="CFA88E94ED0D4906AAD69D61FC58A46F">
    <w:name w:val="CFA88E94ED0D4906AAD69D61FC58A46F"/>
    <w:rsid w:val="00D53C8C"/>
  </w:style>
  <w:style w:type="paragraph" w:customStyle="1" w:styleId="AA597489D5714DFAA515863F5436D315">
    <w:name w:val="AA597489D5714DFAA515863F5436D315"/>
    <w:rsid w:val="00D53C8C"/>
  </w:style>
  <w:style w:type="paragraph" w:customStyle="1" w:styleId="9E0C13B3511B46FEAA350EB4FDA60E8D">
    <w:name w:val="9E0C13B3511B46FEAA350EB4FDA60E8D"/>
    <w:rsid w:val="00D53C8C"/>
  </w:style>
  <w:style w:type="paragraph" w:customStyle="1" w:styleId="8572F1B264FF48DAA864E7E5EBDEFE2F">
    <w:name w:val="8572F1B264FF48DAA864E7E5EBDEFE2F"/>
    <w:rsid w:val="00D53C8C"/>
  </w:style>
  <w:style w:type="paragraph" w:customStyle="1" w:styleId="2CEBE19C8A2047DF8A547C02241D28BB">
    <w:name w:val="2CEBE19C8A2047DF8A547C02241D28BB"/>
    <w:rsid w:val="00D53C8C"/>
  </w:style>
  <w:style w:type="paragraph" w:customStyle="1" w:styleId="1792C93F635B4815936F44BE37A7B902">
    <w:name w:val="1792C93F635B4815936F44BE37A7B902"/>
    <w:rsid w:val="00D53C8C"/>
  </w:style>
  <w:style w:type="paragraph" w:customStyle="1" w:styleId="C7864DBB443E485592B42E40CACC3A9D">
    <w:name w:val="C7864DBB443E485592B42E40CACC3A9D"/>
    <w:rsid w:val="00D53C8C"/>
  </w:style>
  <w:style w:type="paragraph" w:customStyle="1" w:styleId="E8A1C6F1E9CF4184899E83C2638227C3">
    <w:name w:val="E8A1C6F1E9CF4184899E83C2638227C3"/>
    <w:rsid w:val="00D53C8C"/>
  </w:style>
  <w:style w:type="paragraph" w:customStyle="1" w:styleId="0DB2FE59750A495EAB8B1EFA9479AE74">
    <w:name w:val="0DB2FE59750A495EAB8B1EFA9479AE74"/>
    <w:rsid w:val="00D53C8C"/>
  </w:style>
  <w:style w:type="paragraph" w:customStyle="1" w:styleId="3761713E5D4647A0BF8AF6BF6067F83B">
    <w:name w:val="3761713E5D4647A0BF8AF6BF6067F83B"/>
    <w:rsid w:val="00D53C8C"/>
  </w:style>
  <w:style w:type="paragraph" w:customStyle="1" w:styleId="E7C05571961D440A99ED88DF6B694A0A">
    <w:name w:val="E7C05571961D440A99ED88DF6B694A0A"/>
    <w:rsid w:val="00D53C8C"/>
  </w:style>
  <w:style w:type="paragraph" w:customStyle="1" w:styleId="293ABD870CA3497195C9A5E9CD51B16B">
    <w:name w:val="293ABD870CA3497195C9A5E9CD51B16B"/>
    <w:rsid w:val="00D53C8C"/>
  </w:style>
  <w:style w:type="paragraph" w:customStyle="1" w:styleId="A0C0ED2FD9E24FE4A757296E46877DBD">
    <w:name w:val="A0C0ED2FD9E24FE4A757296E46877DBD"/>
    <w:rsid w:val="00D53C8C"/>
  </w:style>
  <w:style w:type="paragraph" w:customStyle="1" w:styleId="D4B0A918371A40189635AF9D1DC2C663">
    <w:name w:val="D4B0A918371A40189635AF9D1DC2C663"/>
    <w:rsid w:val="00D53C8C"/>
  </w:style>
  <w:style w:type="paragraph" w:customStyle="1" w:styleId="D19F4B93272C443EB6C44E7CFFFD0EE9">
    <w:name w:val="D19F4B93272C443EB6C44E7CFFFD0EE9"/>
    <w:rsid w:val="00D53C8C"/>
  </w:style>
  <w:style w:type="paragraph" w:customStyle="1" w:styleId="78091F355A30422CBCDBB8301F620797">
    <w:name w:val="78091F355A30422CBCDBB8301F620797"/>
    <w:rsid w:val="00D53C8C"/>
  </w:style>
  <w:style w:type="paragraph" w:customStyle="1" w:styleId="FFCDA71A5A604C868334D2E424D8DD63">
    <w:name w:val="FFCDA71A5A604C868334D2E424D8DD63"/>
    <w:rsid w:val="00D53C8C"/>
  </w:style>
  <w:style w:type="paragraph" w:customStyle="1" w:styleId="EA62FDA012624AEC83FA561BC729287A">
    <w:name w:val="EA62FDA012624AEC83FA561BC729287A"/>
    <w:rsid w:val="00D53C8C"/>
  </w:style>
  <w:style w:type="paragraph" w:customStyle="1" w:styleId="5730358DA57D482B831728C52126C8AE">
    <w:name w:val="5730358DA57D482B831728C52126C8AE"/>
    <w:rsid w:val="00D53C8C"/>
  </w:style>
  <w:style w:type="paragraph" w:customStyle="1" w:styleId="C6EA7CC30C464367A0F09D738A62F464">
    <w:name w:val="C6EA7CC30C464367A0F09D738A62F464"/>
    <w:rsid w:val="00D53C8C"/>
  </w:style>
  <w:style w:type="paragraph" w:customStyle="1" w:styleId="87C3B931BA9A4743A672CC83D4626F62">
    <w:name w:val="87C3B931BA9A4743A672CC83D4626F62"/>
    <w:rsid w:val="00D53C8C"/>
  </w:style>
  <w:style w:type="paragraph" w:customStyle="1" w:styleId="FAFF3C06B4234F028170113E560D5B1B">
    <w:name w:val="FAFF3C06B4234F028170113E560D5B1B"/>
    <w:rsid w:val="00D53C8C"/>
  </w:style>
  <w:style w:type="paragraph" w:customStyle="1" w:styleId="32D4E06B8A25493E9ADBAC047DEE0497">
    <w:name w:val="32D4E06B8A25493E9ADBAC047DEE0497"/>
    <w:rsid w:val="00D53C8C"/>
  </w:style>
  <w:style w:type="paragraph" w:customStyle="1" w:styleId="E4B3A629CE384179A9EE3FF70908C199">
    <w:name w:val="E4B3A629CE384179A9EE3FF70908C199"/>
    <w:rsid w:val="00D53C8C"/>
  </w:style>
  <w:style w:type="paragraph" w:customStyle="1" w:styleId="7101B42B048947A1917E8B0DE9333CDC">
    <w:name w:val="7101B42B048947A1917E8B0DE9333CDC"/>
    <w:rsid w:val="00D53C8C"/>
  </w:style>
  <w:style w:type="paragraph" w:customStyle="1" w:styleId="2FF9D166080143AE9260C856ECCAED64">
    <w:name w:val="2FF9D166080143AE9260C856ECCAED64"/>
    <w:rsid w:val="00D53C8C"/>
  </w:style>
  <w:style w:type="paragraph" w:customStyle="1" w:styleId="0C8B5B5F892541B088FC707AFED9716E">
    <w:name w:val="0C8B5B5F892541B088FC707AFED9716E"/>
    <w:rsid w:val="00D53C8C"/>
  </w:style>
  <w:style w:type="paragraph" w:customStyle="1" w:styleId="E3D9BB70DFF94A179C6729FCACDCD330">
    <w:name w:val="E3D9BB70DFF94A179C6729FCACDCD330"/>
    <w:rsid w:val="00D53C8C"/>
  </w:style>
  <w:style w:type="paragraph" w:customStyle="1" w:styleId="6469822550DA43D198A7A59E22E09DEC">
    <w:name w:val="6469822550DA43D198A7A59E22E09DEC"/>
    <w:rsid w:val="00D53C8C"/>
  </w:style>
  <w:style w:type="paragraph" w:customStyle="1" w:styleId="3EE978D0E2934800A8829527EC9ED9D9">
    <w:name w:val="3EE978D0E2934800A8829527EC9ED9D9"/>
    <w:rsid w:val="00D53C8C"/>
  </w:style>
  <w:style w:type="paragraph" w:customStyle="1" w:styleId="ABC8E1883BBF494F875CB89115188734">
    <w:name w:val="ABC8E1883BBF494F875CB89115188734"/>
    <w:rsid w:val="00D53C8C"/>
  </w:style>
  <w:style w:type="paragraph" w:customStyle="1" w:styleId="422D967A47744BE99B558810B6925B61">
    <w:name w:val="422D967A47744BE99B558810B6925B61"/>
    <w:rsid w:val="00D53C8C"/>
  </w:style>
  <w:style w:type="paragraph" w:customStyle="1" w:styleId="15C0E6F93F144C2AA936DA8D04EEC62D">
    <w:name w:val="15C0E6F93F144C2AA936DA8D04EEC62D"/>
    <w:rsid w:val="00D53C8C"/>
  </w:style>
  <w:style w:type="paragraph" w:customStyle="1" w:styleId="22728668D4B24AB59C1FCB9BF16F5524">
    <w:name w:val="22728668D4B24AB59C1FCB9BF16F5524"/>
    <w:rsid w:val="00D53C8C"/>
  </w:style>
  <w:style w:type="paragraph" w:customStyle="1" w:styleId="B6ECE9A4A4D4457BB54A4EEE3EEA2523">
    <w:name w:val="B6ECE9A4A4D4457BB54A4EEE3EEA2523"/>
    <w:rsid w:val="00D53C8C"/>
  </w:style>
  <w:style w:type="paragraph" w:customStyle="1" w:styleId="1ABAF1CB4F3942F9A9915C43D55E00F4">
    <w:name w:val="1ABAF1CB4F3942F9A9915C43D55E00F4"/>
    <w:rsid w:val="00D53C8C"/>
  </w:style>
  <w:style w:type="paragraph" w:customStyle="1" w:styleId="25ED3EA6C2734701A2B43DEDE8082BC8">
    <w:name w:val="25ED3EA6C2734701A2B43DEDE8082BC8"/>
    <w:rsid w:val="00D53C8C"/>
  </w:style>
  <w:style w:type="paragraph" w:customStyle="1" w:styleId="328510F03E7042018283CDAF00A627F8">
    <w:name w:val="328510F03E7042018283CDAF00A627F8"/>
    <w:rsid w:val="00D53C8C"/>
  </w:style>
  <w:style w:type="paragraph" w:customStyle="1" w:styleId="589BE23116E7483AADC8B9A79ADA242F">
    <w:name w:val="589BE23116E7483AADC8B9A79ADA242F"/>
    <w:rsid w:val="00D53C8C"/>
  </w:style>
  <w:style w:type="paragraph" w:customStyle="1" w:styleId="05E48A32392C4EFD8B7BF97996CCD0AE1">
    <w:name w:val="05E48A32392C4EFD8B7BF97996CCD0AE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
    <w:name w:val="D5B73AD23F1B4B4FB302E02E7D8BAC38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
    <w:name w:val="12925EFA16D74DCD9A9D4475D054D3B9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
    <w:name w:val="904FA7EC9D75421F95552BA4F9EFF772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
    <w:name w:val="C6206C5C5E174307A968A7C24054E43D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
    <w:name w:val="6DD95AED98A64D28B9C93377FD0E3C0F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
    <w:name w:val="8705A5DBD94F4E3586A11872598A355C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
    <w:name w:val="3474D948320646B4B4AD25F5EDEC1DBD1"/>
    <w:rsid w:val="00D53C8C"/>
    <w:rPr>
      <w:rFonts w:eastAsiaTheme="minorHAnsi"/>
      <w:lang w:eastAsia="en-US"/>
    </w:rPr>
  </w:style>
  <w:style w:type="paragraph" w:customStyle="1" w:styleId="780659DC847246448CD9C2E64CECF7CA">
    <w:name w:val="780659DC847246448CD9C2E64CECF7CA"/>
    <w:rsid w:val="00D53C8C"/>
    <w:rPr>
      <w:rFonts w:eastAsiaTheme="minorHAnsi"/>
      <w:lang w:eastAsia="en-US"/>
    </w:rPr>
  </w:style>
  <w:style w:type="paragraph" w:customStyle="1" w:styleId="25AB1E19E98D4B4F822611D5CB12F844">
    <w:name w:val="25AB1E19E98D4B4F822611D5CB12F844"/>
    <w:rsid w:val="00D53C8C"/>
    <w:rPr>
      <w:rFonts w:eastAsiaTheme="minorHAnsi"/>
      <w:lang w:eastAsia="en-US"/>
    </w:rPr>
  </w:style>
  <w:style w:type="paragraph" w:customStyle="1" w:styleId="42C04E7D94B14E5D9B2859122B209B6F">
    <w:name w:val="42C04E7D94B14E5D9B2859122B209B6F"/>
    <w:rsid w:val="00D53C8C"/>
    <w:rPr>
      <w:rFonts w:eastAsiaTheme="minorHAnsi"/>
      <w:lang w:eastAsia="en-US"/>
    </w:rPr>
  </w:style>
  <w:style w:type="paragraph" w:customStyle="1" w:styleId="70D66FFA9BB440AF8B23B81CD73AB43A">
    <w:name w:val="70D66FFA9BB440AF8B23B81CD73AB43A"/>
    <w:rsid w:val="00D53C8C"/>
    <w:rPr>
      <w:rFonts w:eastAsiaTheme="minorHAnsi"/>
      <w:lang w:eastAsia="en-US"/>
    </w:rPr>
  </w:style>
  <w:style w:type="paragraph" w:customStyle="1" w:styleId="F084E2BE301947E78EA08B5118AF5A1F">
    <w:name w:val="F084E2BE301947E78EA08B5118AF5A1F"/>
    <w:rsid w:val="00D53C8C"/>
    <w:rPr>
      <w:rFonts w:eastAsiaTheme="minorHAnsi"/>
      <w:lang w:eastAsia="en-US"/>
    </w:rPr>
  </w:style>
  <w:style w:type="paragraph" w:customStyle="1" w:styleId="5C4A9747C3DD487588DD501CD2D0AC0F">
    <w:name w:val="5C4A9747C3DD487588DD501CD2D0AC0F"/>
    <w:rsid w:val="00D53C8C"/>
    <w:rPr>
      <w:rFonts w:eastAsiaTheme="minorHAnsi"/>
      <w:lang w:eastAsia="en-US"/>
    </w:rPr>
  </w:style>
  <w:style w:type="paragraph" w:customStyle="1" w:styleId="E7C05571961D440A99ED88DF6B694A0A1">
    <w:name w:val="E7C05571961D440A99ED88DF6B694A0A1"/>
    <w:rsid w:val="00D53C8C"/>
    <w:rPr>
      <w:rFonts w:eastAsiaTheme="minorHAnsi"/>
      <w:lang w:eastAsia="en-US"/>
    </w:rPr>
  </w:style>
  <w:style w:type="paragraph" w:customStyle="1" w:styleId="7C76CBF4472446F4AD4E5F39689C7BBD">
    <w:name w:val="7C76CBF4472446F4AD4E5F39689C7BBD"/>
    <w:rsid w:val="00D53C8C"/>
    <w:rPr>
      <w:rFonts w:eastAsiaTheme="minorHAnsi"/>
      <w:lang w:eastAsia="en-US"/>
    </w:rPr>
  </w:style>
  <w:style w:type="paragraph" w:customStyle="1" w:styleId="2FB5F141FD2A4B3687602A5BD47609DE1">
    <w:name w:val="2FB5F141FD2A4B3687602A5BD47609DE1"/>
    <w:rsid w:val="00D53C8C"/>
    <w:rPr>
      <w:rFonts w:eastAsiaTheme="minorHAnsi"/>
      <w:lang w:eastAsia="en-US"/>
    </w:rPr>
  </w:style>
  <w:style w:type="paragraph" w:customStyle="1" w:styleId="293ABD870CA3497195C9A5E9CD51B16B1">
    <w:name w:val="293ABD870CA3497195C9A5E9CD51B16B1"/>
    <w:rsid w:val="00D53C8C"/>
    <w:rPr>
      <w:rFonts w:eastAsiaTheme="minorHAnsi"/>
      <w:lang w:eastAsia="en-US"/>
    </w:rPr>
  </w:style>
  <w:style w:type="paragraph" w:customStyle="1" w:styleId="F027C88994AB4E91A8E0C59AA8A7F2EC1">
    <w:name w:val="F027C88994AB4E91A8E0C59AA8A7F2EC1"/>
    <w:rsid w:val="00D53C8C"/>
    <w:rPr>
      <w:rFonts w:eastAsiaTheme="minorHAnsi"/>
      <w:lang w:eastAsia="en-US"/>
    </w:rPr>
  </w:style>
  <w:style w:type="paragraph" w:customStyle="1" w:styleId="93DA4F5E62E94EB0AAA6603C2B4469451">
    <w:name w:val="93DA4F5E62E94EB0AAA6603C2B4469451"/>
    <w:rsid w:val="00D53C8C"/>
    <w:rPr>
      <w:rFonts w:eastAsiaTheme="minorHAnsi"/>
      <w:lang w:eastAsia="en-US"/>
    </w:rPr>
  </w:style>
  <w:style w:type="paragraph" w:customStyle="1" w:styleId="A0C0ED2FD9E24FE4A757296E46877DBD1">
    <w:name w:val="A0C0ED2FD9E24FE4A757296E46877DBD1"/>
    <w:rsid w:val="00D53C8C"/>
    <w:rPr>
      <w:rFonts w:eastAsiaTheme="minorHAnsi"/>
      <w:lang w:eastAsia="en-US"/>
    </w:rPr>
  </w:style>
  <w:style w:type="paragraph" w:customStyle="1" w:styleId="6FD0BA4348734A39A772E423A66424DE1">
    <w:name w:val="6FD0BA4348734A39A772E423A66424DE1"/>
    <w:rsid w:val="00D53C8C"/>
    <w:rPr>
      <w:rFonts w:eastAsiaTheme="minorHAnsi"/>
      <w:lang w:eastAsia="en-US"/>
    </w:rPr>
  </w:style>
  <w:style w:type="paragraph" w:customStyle="1" w:styleId="2315FE31EE6842038149910BA3C65C321">
    <w:name w:val="2315FE31EE6842038149910BA3C65C321"/>
    <w:rsid w:val="00D53C8C"/>
    <w:rPr>
      <w:rFonts w:eastAsiaTheme="minorHAnsi"/>
      <w:lang w:eastAsia="en-US"/>
    </w:rPr>
  </w:style>
  <w:style w:type="paragraph" w:customStyle="1" w:styleId="D4B0A918371A40189635AF9D1DC2C6631">
    <w:name w:val="D4B0A918371A40189635AF9D1DC2C6631"/>
    <w:rsid w:val="00D53C8C"/>
    <w:rPr>
      <w:rFonts w:eastAsiaTheme="minorHAnsi"/>
      <w:lang w:eastAsia="en-US"/>
    </w:rPr>
  </w:style>
  <w:style w:type="paragraph" w:customStyle="1" w:styleId="E27F7F94BFD64307B6C3FA80114D340E1">
    <w:name w:val="E27F7F94BFD64307B6C3FA80114D340E1"/>
    <w:rsid w:val="00D53C8C"/>
    <w:rPr>
      <w:rFonts w:eastAsiaTheme="minorHAnsi"/>
      <w:lang w:eastAsia="en-US"/>
    </w:rPr>
  </w:style>
  <w:style w:type="paragraph" w:customStyle="1" w:styleId="4C7FE910BE7F4397A4B47156038F129F1">
    <w:name w:val="4C7FE910BE7F4397A4B47156038F129F1"/>
    <w:rsid w:val="00D53C8C"/>
    <w:rPr>
      <w:rFonts w:eastAsiaTheme="minorHAnsi"/>
      <w:lang w:eastAsia="en-US"/>
    </w:rPr>
  </w:style>
  <w:style w:type="paragraph" w:customStyle="1" w:styleId="D19F4B93272C443EB6C44E7CFFFD0EE91">
    <w:name w:val="D19F4B93272C443EB6C44E7CFFFD0EE91"/>
    <w:rsid w:val="00D53C8C"/>
    <w:rPr>
      <w:rFonts w:eastAsiaTheme="minorHAnsi"/>
      <w:lang w:eastAsia="en-US"/>
    </w:rPr>
  </w:style>
  <w:style w:type="paragraph" w:customStyle="1" w:styleId="8069C3D06C0F464DA92EDF1388F4D7B81">
    <w:name w:val="8069C3D06C0F464DA92EDF1388F4D7B81"/>
    <w:rsid w:val="00D53C8C"/>
    <w:rPr>
      <w:rFonts w:eastAsiaTheme="minorHAnsi"/>
      <w:lang w:eastAsia="en-US"/>
    </w:rPr>
  </w:style>
  <w:style w:type="paragraph" w:customStyle="1" w:styleId="48BEDF367B9C4D11AFBEB9CF5907B82A">
    <w:name w:val="48BEDF367B9C4D11AFBEB9CF5907B82A"/>
    <w:rsid w:val="00D53C8C"/>
    <w:rPr>
      <w:rFonts w:eastAsiaTheme="minorHAnsi"/>
      <w:lang w:eastAsia="en-US"/>
    </w:rPr>
  </w:style>
  <w:style w:type="paragraph" w:customStyle="1" w:styleId="30A1BF8E611C450DB1703B779ED537CF1">
    <w:name w:val="30A1BF8E611C450DB1703B779ED537CF1"/>
    <w:rsid w:val="00D53C8C"/>
    <w:rPr>
      <w:rFonts w:eastAsiaTheme="minorHAnsi"/>
      <w:lang w:eastAsia="en-US"/>
    </w:rPr>
  </w:style>
  <w:style w:type="paragraph" w:customStyle="1" w:styleId="78091F355A30422CBCDBB8301F6207971">
    <w:name w:val="78091F355A30422CBCDBB8301F6207971"/>
    <w:rsid w:val="00D53C8C"/>
    <w:rPr>
      <w:rFonts w:eastAsiaTheme="minorHAnsi"/>
      <w:lang w:eastAsia="en-US"/>
    </w:rPr>
  </w:style>
  <w:style w:type="paragraph" w:customStyle="1" w:styleId="D95E1A535829400499ED2270F364B1931">
    <w:name w:val="D95E1A535829400499ED2270F364B1931"/>
    <w:rsid w:val="00D53C8C"/>
    <w:rPr>
      <w:rFonts w:eastAsiaTheme="minorHAnsi"/>
      <w:lang w:eastAsia="en-US"/>
    </w:rPr>
  </w:style>
  <w:style w:type="paragraph" w:customStyle="1" w:styleId="B682683007364DB2BBBA716F5D7D219E1">
    <w:name w:val="B682683007364DB2BBBA716F5D7D219E1"/>
    <w:rsid w:val="00D53C8C"/>
    <w:rPr>
      <w:rFonts w:eastAsiaTheme="minorHAnsi"/>
      <w:lang w:eastAsia="en-US"/>
    </w:rPr>
  </w:style>
  <w:style w:type="paragraph" w:customStyle="1" w:styleId="FFCDA71A5A604C868334D2E424D8DD631">
    <w:name w:val="FFCDA71A5A604C868334D2E424D8DD631"/>
    <w:rsid w:val="00D53C8C"/>
    <w:rPr>
      <w:rFonts w:eastAsiaTheme="minorHAnsi"/>
      <w:lang w:eastAsia="en-US"/>
    </w:rPr>
  </w:style>
  <w:style w:type="paragraph" w:customStyle="1" w:styleId="FFF0014022E048FC854DBF3E64EC12E61">
    <w:name w:val="FFF0014022E048FC854DBF3E64EC12E61"/>
    <w:rsid w:val="00D53C8C"/>
    <w:rPr>
      <w:rFonts w:eastAsiaTheme="minorHAnsi"/>
      <w:lang w:eastAsia="en-US"/>
    </w:rPr>
  </w:style>
  <w:style w:type="paragraph" w:customStyle="1" w:styleId="359E05B308EC4C0DAE49C17E90D1F4B21">
    <w:name w:val="359E05B308EC4C0DAE49C17E90D1F4B21"/>
    <w:rsid w:val="00D53C8C"/>
    <w:rPr>
      <w:rFonts w:eastAsiaTheme="minorHAnsi"/>
      <w:lang w:eastAsia="en-US"/>
    </w:rPr>
  </w:style>
  <w:style w:type="paragraph" w:customStyle="1" w:styleId="EA62FDA012624AEC83FA561BC729287A1">
    <w:name w:val="EA62FDA012624AEC83FA561BC729287A1"/>
    <w:rsid w:val="00D53C8C"/>
    <w:rPr>
      <w:rFonts w:eastAsiaTheme="minorHAnsi"/>
      <w:lang w:eastAsia="en-US"/>
    </w:rPr>
  </w:style>
  <w:style w:type="paragraph" w:customStyle="1" w:styleId="9D0715161752467F9DCD8C4ED4772B281">
    <w:name w:val="9D0715161752467F9DCD8C4ED4772B281"/>
    <w:rsid w:val="00D53C8C"/>
    <w:rPr>
      <w:rFonts w:eastAsiaTheme="minorHAnsi"/>
      <w:lang w:eastAsia="en-US"/>
    </w:rPr>
  </w:style>
  <w:style w:type="paragraph" w:customStyle="1" w:styleId="010EE8CD24074C2895F1B531B981FFA21">
    <w:name w:val="010EE8CD24074C2895F1B531B981FFA21"/>
    <w:rsid w:val="00D53C8C"/>
    <w:rPr>
      <w:rFonts w:eastAsiaTheme="minorHAnsi"/>
      <w:lang w:eastAsia="en-US"/>
    </w:rPr>
  </w:style>
  <w:style w:type="paragraph" w:customStyle="1" w:styleId="5730358DA57D482B831728C52126C8AE1">
    <w:name w:val="5730358DA57D482B831728C52126C8AE1"/>
    <w:rsid w:val="00D53C8C"/>
    <w:rPr>
      <w:rFonts w:eastAsiaTheme="minorHAnsi"/>
      <w:lang w:eastAsia="en-US"/>
    </w:rPr>
  </w:style>
  <w:style w:type="paragraph" w:customStyle="1" w:styleId="D5BD4DF449D942DB811EF596AED3D0E41">
    <w:name w:val="D5BD4DF449D942DB811EF596AED3D0E41"/>
    <w:rsid w:val="00D53C8C"/>
    <w:rPr>
      <w:rFonts w:eastAsiaTheme="minorHAnsi"/>
      <w:lang w:eastAsia="en-US"/>
    </w:rPr>
  </w:style>
  <w:style w:type="paragraph" w:customStyle="1" w:styleId="2EC914EEDE8142CEAD2A88B7BBC9DE201">
    <w:name w:val="2EC914EEDE8142CEAD2A88B7BBC9DE201"/>
    <w:rsid w:val="00D53C8C"/>
    <w:rPr>
      <w:rFonts w:eastAsiaTheme="minorHAnsi"/>
      <w:lang w:eastAsia="en-US"/>
    </w:rPr>
  </w:style>
  <w:style w:type="paragraph" w:customStyle="1" w:styleId="C6EA7CC30C464367A0F09D738A62F4641">
    <w:name w:val="C6EA7CC30C464367A0F09D738A62F4641"/>
    <w:rsid w:val="00D53C8C"/>
    <w:rPr>
      <w:rFonts w:eastAsiaTheme="minorHAnsi"/>
      <w:lang w:eastAsia="en-US"/>
    </w:rPr>
  </w:style>
  <w:style w:type="paragraph" w:customStyle="1" w:styleId="566D7B7648F2468DB43F7C9817E3CEB61">
    <w:name w:val="566D7B7648F2468DB43F7C9817E3CEB61"/>
    <w:rsid w:val="00D53C8C"/>
    <w:rPr>
      <w:rFonts w:eastAsiaTheme="minorHAnsi"/>
      <w:lang w:eastAsia="en-US"/>
    </w:rPr>
  </w:style>
  <w:style w:type="paragraph" w:customStyle="1" w:styleId="9648A08FAD564C0F959634FE8BE5E0201">
    <w:name w:val="9648A08FAD564C0F959634FE8BE5E0201"/>
    <w:rsid w:val="00D53C8C"/>
    <w:rPr>
      <w:rFonts w:eastAsiaTheme="minorHAnsi"/>
      <w:lang w:eastAsia="en-US"/>
    </w:rPr>
  </w:style>
  <w:style w:type="paragraph" w:customStyle="1" w:styleId="87C3B931BA9A4743A672CC83D4626F621">
    <w:name w:val="87C3B931BA9A4743A672CC83D4626F621"/>
    <w:rsid w:val="00D53C8C"/>
    <w:rPr>
      <w:rFonts w:eastAsiaTheme="minorHAnsi"/>
      <w:lang w:eastAsia="en-US"/>
    </w:rPr>
  </w:style>
  <w:style w:type="paragraph" w:customStyle="1" w:styleId="B50B0F2DD6B742CAA16283387AF7C0E91">
    <w:name w:val="B50B0F2DD6B742CAA16283387AF7C0E91"/>
    <w:rsid w:val="00D53C8C"/>
    <w:rPr>
      <w:rFonts w:eastAsiaTheme="minorHAnsi"/>
      <w:lang w:eastAsia="en-US"/>
    </w:rPr>
  </w:style>
  <w:style w:type="paragraph" w:customStyle="1" w:styleId="A2AEFE06033B41839598DFCED5976B671">
    <w:name w:val="A2AEFE06033B41839598DFCED5976B671"/>
    <w:rsid w:val="00D53C8C"/>
    <w:rPr>
      <w:rFonts w:eastAsiaTheme="minorHAnsi"/>
      <w:lang w:eastAsia="en-US"/>
    </w:rPr>
  </w:style>
  <w:style w:type="paragraph" w:customStyle="1" w:styleId="FAFF3C06B4234F028170113E560D5B1B1">
    <w:name w:val="FAFF3C06B4234F028170113E560D5B1B1"/>
    <w:rsid w:val="00D53C8C"/>
    <w:rPr>
      <w:rFonts w:eastAsiaTheme="minorHAnsi"/>
      <w:lang w:eastAsia="en-US"/>
    </w:rPr>
  </w:style>
  <w:style w:type="paragraph" w:customStyle="1" w:styleId="26A595A791A1469984E82AA4CCA9359E1">
    <w:name w:val="26A595A791A1469984E82AA4CCA9359E1"/>
    <w:rsid w:val="00D53C8C"/>
    <w:rPr>
      <w:rFonts w:eastAsiaTheme="minorHAnsi"/>
      <w:lang w:eastAsia="en-US"/>
    </w:rPr>
  </w:style>
  <w:style w:type="paragraph" w:customStyle="1" w:styleId="AEB62372978144399C88EE9B3146EB831">
    <w:name w:val="AEB62372978144399C88EE9B3146EB831"/>
    <w:rsid w:val="00D53C8C"/>
    <w:rPr>
      <w:rFonts w:eastAsiaTheme="minorHAnsi"/>
      <w:lang w:eastAsia="en-US"/>
    </w:rPr>
  </w:style>
  <w:style w:type="paragraph" w:customStyle="1" w:styleId="32D4E06B8A25493E9ADBAC047DEE04971">
    <w:name w:val="32D4E06B8A25493E9ADBAC047DEE04971"/>
    <w:rsid w:val="00D53C8C"/>
    <w:rPr>
      <w:rFonts w:eastAsiaTheme="minorHAnsi"/>
      <w:lang w:eastAsia="en-US"/>
    </w:rPr>
  </w:style>
  <w:style w:type="paragraph" w:customStyle="1" w:styleId="24386C274F6D42159624E7779C59FF7F1">
    <w:name w:val="24386C274F6D42159624E7779C59FF7F1"/>
    <w:rsid w:val="00D53C8C"/>
    <w:rPr>
      <w:rFonts w:eastAsiaTheme="minorHAnsi"/>
      <w:lang w:eastAsia="en-US"/>
    </w:rPr>
  </w:style>
  <w:style w:type="paragraph" w:customStyle="1" w:styleId="0FF5C954BB8142F2973BE35BA46AD3B71">
    <w:name w:val="0FF5C954BB8142F2973BE35BA46AD3B71"/>
    <w:rsid w:val="00D53C8C"/>
    <w:rPr>
      <w:rFonts w:eastAsiaTheme="minorHAnsi"/>
      <w:lang w:eastAsia="en-US"/>
    </w:rPr>
  </w:style>
  <w:style w:type="paragraph" w:customStyle="1" w:styleId="E4B3A629CE384179A9EE3FF70908C1991">
    <w:name w:val="E4B3A629CE384179A9EE3FF70908C1991"/>
    <w:rsid w:val="00D53C8C"/>
    <w:rPr>
      <w:rFonts w:eastAsiaTheme="minorHAnsi"/>
      <w:lang w:eastAsia="en-US"/>
    </w:rPr>
  </w:style>
  <w:style w:type="paragraph" w:customStyle="1" w:styleId="D70190C8C04D4870BA1F0C660F0B4CB91">
    <w:name w:val="D70190C8C04D4870BA1F0C660F0B4CB91"/>
    <w:rsid w:val="00D53C8C"/>
    <w:rPr>
      <w:rFonts w:eastAsiaTheme="minorHAnsi"/>
      <w:lang w:eastAsia="en-US"/>
    </w:rPr>
  </w:style>
  <w:style w:type="paragraph" w:customStyle="1" w:styleId="CFA88E94ED0D4906AAD69D61FC58A46F1">
    <w:name w:val="CFA88E94ED0D4906AAD69D61FC58A46F1"/>
    <w:rsid w:val="00D53C8C"/>
    <w:rPr>
      <w:rFonts w:eastAsiaTheme="minorHAnsi"/>
      <w:lang w:eastAsia="en-US"/>
    </w:rPr>
  </w:style>
  <w:style w:type="paragraph" w:customStyle="1" w:styleId="7101B42B048947A1917E8B0DE9333CDC1">
    <w:name w:val="7101B42B048947A1917E8B0DE9333CDC1"/>
    <w:rsid w:val="00D53C8C"/>
    <w:rPr>
      <w:rFonts w:eastAsiaTheme="minorHAnsi"/>
      <w:lang w:eastAsia="en-US"/>
    </w:rPr>
  </w:style>
  <w:style w:type="paragraph" w:customStyle="1" w:styleId="19DC1D66E9DA498BB9EF4BC3E932A1531">
    <w:name w:val="19DC1D66E9DA498BB9EF4BC3E932A1531"/>
    <w:rsid w:val="00D53C8C"/>
    <w:rPr>
      <w:rFonts w:eastAsiaTheme="minorHAnsi"/>
      <w:lang w:eastAsia="en-US"/>
    </w:rPr>
  </w:style>
  <w:style w:type="paragraph" w:customStyle="1" w:styleId="AA597489D5714DFAA515863F5436D3151">
    <w:name w:val="AA597489D5714DFAA515863F5436D3151"/>
    <w:rsid w:val="00D53C8C"/>
    <w:rPr>
      <w:rFonts w:eastAsiaTheme="minorHAnsi"/>
      <w:lang w:eastAsia="en-US"/>
    </w:rPr>
  </w:style>
  <w:style w:type="paragraph" w:customStyle="1" w:styleId="2FF9D166080143AE9260C856ECCAED641">
    <w:name w:val="2FF9D166080143AE9260C856ECCAED641"/>
    <w:rsid w:val="00D53C8C"/>
    <w:rPr>
      <w:rFonts w:eastAsiaTheme="minorHAnsi"/>
      <w:lang w:eastAsia="en-US"/>
    </w:rPr>
  </w:style>
  <w:style w:type="paragraph" w:customStyle="1" w:styleId="904E521A105F48A9AAE9C5EC8DF375321">
    <w:name w:val="904E521A105F48A9AAE9C5EC8DF375321"/>
    <w:rsid w:val="00D53C8C"/>
    <w:rPr>
      <w:rFonts w:eastAsiaTheme="minorHAnsi"/>
      <w:lang w:eastAsia="en-US"/>
    </w:rPr>
  </w:style>
  <w:style w:type="paragraph" w:customStyle="1" w:styleId="9E0C13B3511B46FEAA350EB4FDA60E8D1">
    <w:name w:val="9E0C13B3511B46FEAA350EB4FDA60E8D1"/>
    <w:rsid w:val="00D53C8C"/>
    <w:rPr>
      <w:rFonts w:eastAsiaTheme="minorHAnsi"/>
      <w:lang w:eastAsia="en-US"/>
    </w:rPr>
  </w:style>
  <w:style w:type="paragraph" w:customStyle="1" w:styleId="0C8B5B5F892541B088FC707AFED9716E1">
    <w:name w:val="0C8B5B5F892541B088FC707AFED9716E1"/>
    <w:rsid w:val="00D53C8C"/>
    <w:rPr>
      <w:rFonts w:eastAsiaTheme="minorHAnsi"/>
      <w:lang w:eastAsia="en-US"/>
    </w:rPr>
  </w:style>
  <w:style w:type="paragraph" w:customStyle="1" w:styleId="42BD3AA0DAEC46CB8596BEB1D0A9C7C71">
    <w:name w:val="42BD3AA0DAEC46CB8596BEB1D0A9C7C71"/>
    <w:rsid w:val="00D53C8C"/>
    <w:rPr>
      <w:rFonts w:eastAsiaTheme="minorHAnsi"/>
      <w:lang w:eastAsia="en-US"/>
    </w:rPr>
  </w:style>
  <w:style w:type="paragraph" w:customStyle="1" w:styleId="8572F1B264FF48DAA864E7E5EBDEFE2F1">
    <w:name w:val="8572F1B264FF48DAA864E7E5EBDEFE2F1"/>
    <w:rsid w:val="00D53C8C"/>
    <w:rPr>
      <w:rFonts w:eastAsiaTheme="minorHAnsi"/>
      <w:lang w:eastAsia="en-US"/>
    </w:rPr>
  </w:style>
  <w:style w:type="paragraph" w:customStyle="1" w:styleId="E3D9BB70DFF94A179C6729FCACDCD3301">
    <w:name w:val="E3D9BB70DFF94A179C6729FCACDCD3301"/>
    <w:rsid w:val="00D53C8C"/>
    <w:rPr>
      <w:rFonts w:eastAsiaTheme="minorHAnsi"/>
      <w:lang w:eastAsia="en-US"/>
    </w:rPr>
  </w:style>
  <w:style w:type="paragraph" w:customStyle="1" w:styleId="701A681B74534B0DBAC772AF28115C7C1">
    <w:name w:val="701A681B74534B0DBAC772AF28115C7C1"/>
    <w:rsid w:val="00D53C8C"/>
    <w:rPr>
      <w:rFonts w:eastAsiaTheme="minorHAnsi"/>
      <w:lang w:eastAsia="en-US"/>
    </w:rPr>
  </w:style>
  <w:style w:type="paragraph" w:customStyle="1" w:styleId="2CEBE19C8A2047DF8A547C02241D28BB1">
    <w:name w:val="2CEBE19C8A2047DF8A547C02241D28BB1"/>
    <w:rsid w:val="00D53C8C"/>
    <w:rPr>
      <w:rFonts w:eastAsiaTheme="minorHAnsi"/>
      <w:lang w:eastAsia="en-US"/>
    </w:rPr>
  </w:style>
  <w:style w:type="paragraph" w:customStyle="1" w:styleId="6469822550DA43D198A7A59E22E09DEC1">
    <w:name w:val="6469822550DA43D198A7A59E22E09DEC1"/>
    <w:rsid w:val="00D53C8C"/>
    <w:rPr>
      <w:rFonts w:eastAsiaTheme="minorHAnsi"/>
      <w:lang w:eastAsia="en-US"/>
    </w:rPr>
  </w:style>
  <w:style w:type="paragraph" w:customStyle="1" w:styleId="1FC1005496184B908F8ABB883297D9281">
    <w:name w:val="1FC1005496184B908F8ABB883297D9281"/>
    <w:rsid w:val="00D53C8C"/>
    <w:rPr>
      <w:rFonts w:eastAsiaTheme="minorHAnsi"/>
      <w:lang w:eastAsia="en-US"/>
    </w:rPr>
  </w:style>
  <w:style w:type="paragraph" w:customStyle="1" w:styleId="1792C93F635B4815936F44BE37A7B9021">
    <w:name w:val="1792C93F635B4815936F44BE37A7B9021"/>
    <w:rsid w:val="00D53C8C"/>
    <w:rPr>
      <w:rFonts w:eastAsiaTheme="minorHAnsi"/>
      <w:lang w:eastAsia="en-US"/>
    </w:rPr>
  </w:style>
  <w:style w:type="paragraph" w:customStyle="1" w:styleId="3EE978D0E2934800A8829527EC9ED9D91">
    <w:name w:val="3EE978D0E2934800A8829527EC9ED9D91"/>
    <w:rsid w:val="00D53C8C"/>
    <w:rPr>
      <w:rFonts w:eastAsiaTheme="minorHAnsi"/>
      <w:lang w:eastAsia="en-US"/>
    </w:rPr>
  </w:style>
  <w:style w:type="paragraph" w:customStyle="1" w:styleId="09B3DFFA819E4DA9A0AA91F822F662401">
    <w:name w:val="09B3DFFA819E4DA9A0AA91F822F662401"/>
    <w:rsid w:val="00D53C8C"/>
    <w:rPr>
      <w:rFonts w:eastAsiaTheme="minorHAnsi"/>
      <w:lang w:eastAsia="en-US"/>
    </w:rPr>
  </w:style>
  <w:style w:type="paragraph" w:customStyle="1" w:styleId="C7864DBB443E485592B42E40CACC3A9D1">
    <w:name w:val="C7864DBB443E485592B42E40CACC3A9D1"/>
    <w:rsid w:val="00D53C8C"/>
    <w:rPr>
      <w:rFonts w:eastAsiaTheme="minorHAnsi"/>
      <w:lang w:eastAsia="en-US"/>
    </w:rPr>
  </w:style>
  <w:style w:type="paragraph" w:customStyle="1" w:styleId="ABC8E1883BBF494F875CB891151887341">
    <w:name w:val="ABC8E1883BBF494F875CB891151887341"/>
    <w:rsid w:val="00D53C8C"/>
    <w:rPr>
      <w:rFonts w:eastAsiaTheme="minorHAnsi"/>
      <w:lang w:eastAsia="en-US"/>
    </w:rPr>
  </w:style>
  <w:style w:type="paragraph" w:customStyle="1" w:styleId="7F230D74758D44BF92AF5F37070009E91">
    <w:name w:val="7F230D74758D44BF92AF5F37070009E91"/>
    <w:rsid w:val="00D53C8C"/>
    <w:rPr>
      <w:rFonts w:eastAsiaTheme="minorHAnsi"/>
      <w:lang w:eastAsia="en-US"/>
    </w:rPr>
  </w:style>
  <w:style w:type="paragraph" w:customStyle="1" w:styleId="E8A1C6F1E9CF4184899E83C2638227C31">
    <w:name w:val="E8A1C6F1E9CF4184899E83C2638227C31"/>
    <w:rsid w:val="00D53C8C"/>
    <w:rPr>
      <w:rFonts w:eastAsiaTheme="minorHAnsi"/>
      <w:lang w:eastAsia="en-US"/>
    </w:rPr>
  </w:style>
  <w:style w:type="paragraph" w:customStyle="1" w:styleId="422D967A47744BE99B558810B6925B611">
    <w:name w:val="422D967A47744BE99B558810B6925B611"/>
    <w:rsid w:val="00D53C8C"/>
    <w:rPr>
      <w:rFonts w:eastAsiaTheme="minorHAnsi"/>
      <w:lang w:eastAsia="en-US"/>
    </w:rPr>
  </w:style>
  <w:style w:type="paragraph" w:customStyle="1" w:styleId="86A3D22BC682466D9D09A3F9E6089E4A1">
    <w:name w:val="86A3D22BC682466D9D09A3F9E6089E4A1"/>
    <w:rsid w:val="00D53C8C"/>
    <w:rPr>
      <w:rFonts w:eastAsiaTheme="minorHAnsi"/>
      <w:lang w:eastAsia="en-US"/>
    </w:rPr>
  </w:style>
  <w:style w:type="paragraph" w:customStyle="1" w:styleId="0DB2FE59750A495EAB8B1EFA9479AE741">
    <w:name w:val="0DB2FE59750A495EAB8B1EFA9479AE741"/>
    <w:rsid w:val="00D53C8C"/>
    <w:rPr>
      <w:rFonts w:eastAsiaTheme="minorHAnsi"/>
      <w:lang w:eastAsia="en-US"/>
    </w:rPr>
  </w:style>
  <w:style w:type="paragraph" w:customStyle="1" w:styleId="15C0E6F93F144C2AA936DA8D04EEC62D1">
    <w:name w:val="15C0E6F93F144C2AA936DA8D04EEC62D1"/>
    <w:rsid w:val="00D53C8C"/>
    <w:rPr>
      <w:rFonts w:eastAsiaTheme="minorHAnsi"/>
      <w:lang w:eastAsia="en-US"/>
    </w:rPr>
  </w:style>
  <w:style w:type="paragraph" w:customStyle="1" w:styleId="9DB2F58F0B6C4066B7A5D58D8470A1011">
    <w:name w:val="9DB2F58F0B6C4066B7A5D58D8470A1011"/>
    <w:rsid w:val="00D53C8C"/>
    <w:rPr>
      <w:rFonts w:eastAsiaTheme="minorHAnsi"/>
      <w:lang w:eastAsia="en-US"/>
    </w:rPr>
  </w:style>
  <w:style w:type="paragraph" w:customStyle="1" w:styleId="3761713E5D4647A0BF8AF6BF6067F83B1">
    <w:name w:val="3761713E5D4647A0BF8AF6BF6067F83B1"/>
    <w:rsid w:val="00D53C8C"/>
    <w:rPr>
      <w:rFonts w:eastAsiaTheme="minorHAnsi"/>
      <w:lang w:eastAsia="en-US"/>
    </w:rPr>
  </w:style>
  <w:style w:type="paragraph" w:customStyle="1" w:styleId="22728668D4B24AB59C1FCB9BF16F55241">
    <w:name w:val="22728668D4B24AB59C1FCB9BF16F55241"/>
    <w:rsid w:val="00D53C8C"/>
    <w:rPr>
      <w:rFonts w:eastAsiaTheme="minorHAnsi"/>
      <w:lang w:eastAsia="en-US"/>
    </w:rPr>
  </w:style>
  <w:style w:type="paragraph" w:customStyle="1" w:styleId="B9E95156C6C8434EAE8FBBA5F28A7C381">
    <w:name w:val="B9E95156C6C8434EAE8FBBA5F28A7C381"/>
    <w:rsid w:val="00D53C8C"/>
    <w:rPr>
      <w:rFonts w:eastAsiaTheme="minorHAnsi"/>
      <w:lang w:eastAsia="en-US"/>
    </w:rPr>
  </w:style>
  <w:style w:type="paragraph" w:customStyle="1" w:styleId="50B5994B205B4D10872E31AA22DAD3BC">
    <w:name w:val="50B5994B205B4D10872E31AA22DAD3BC"/>
    <w:rsid w:val="00D53C8C"/>
    <w:rPr>
      <w:rFonts w:eastAsiaTheme="minorHAnsi"/>
      <w:lang w:eastAsia="en-US"/>
    </w:rPr>
  </w:style>
  <w:style w:type="paragraph" w:customStyle="1" w:styleId="1ABAF1CB4F3942F9A9915C43D55E00F41">
    <w:name w:val="1ABAF1CB4F3942F9A9915C43D55E00F41"/>
    <w:rsid w:val="00D53C8C"/>
    <w:rPr>
      <w:rFonts w:eastAsiaTheme="minorHAnsi"/>
      <w:lang w:eastAsia="en-US"/>
    </w:rPr>
  </w:style>
  <w:style w:type="paragraph" w:customStyle="1" w:styleId="589BE23116E7483AADC8B9A79ADA242F1">
    <w:name w:val="589BE23116E7483AADC8B9A79ADA242F1"/>
    <w:rsid w:val="00D53C8C"/>
    <w:rPr>
      <w:rFonts w:eastAsiaTheme="minorHAnsi"/>
      <w:lang w:eastAsia="en-US"/>
    </w:rPr>
  </w:style>
  <w:style w:type="paragraph" w:customStyle="1" w:styleId="39BB85B93CB2402FA20DFD6108D9A839">
    <w:name w:val="39BB85B93CB2402FA20DFD6108D9A839"/>
    <w:rsid w:val="00D53C8C"/>
    <w:rPr>
      <w:rFonts w:eastAsiaTheme="minorHAnsi"/>
      <w:lang w:eastAsia="en-US"/>
    </w:rPr>
  </w:style>
  <w:style w:type="paragraph" w:customStyle="1" w:styleId="5BB5B9D4A1CF4039A71ED607F21F6BD1">
    <w:name w:val="5BB5B9D4A1CF4039A71ED607F21F6BD1"/>
    <w:rsid w:val="00D53C8C"/>
    <w:pPr>
      <w:ind w:left="720"/>
      <w:contextualSpacing/>
    </w:pPr>
    <w:rPr>
      <w:rFonts w:eastAsiaTheme="minorHAnsi"/>
      <w:lang w:eastAsia="en-US"/>
    </w:rPr>
  </w:style>
  <w:style w:type="paragraph" w:customStyle="1" w:styleId="F08976009DE241E4AD3839246E1CF14A">
    <w:name w:val="F08976009DE241E4AD3839246E1CF14A"/>
    <w:rsid w:val="00D53C8C"/>
    <w:pPr>
      <w:ind w:left="720"/>
      <w:contextualSpacing/>
    </w:pPr>
    <w:rPr>
      <w:rFonts w:eastAsiaTheme="minorHAnsi"/>
      <w:lang w:eastAsia="en-US"/>
    </w:rPr>
  </w:style>
  <w:style w:type="paragraph" w:customStyle="1" w:styleId="9AEF08814C3E4A3DA5CC1936459B5683">
    <w:name w:val="9AEF08814C3E4A3DA5CC1936459B5683"/>
    <w:rsid w:val="00885691"/>
  </w:style>
  <w:style w:type="paragraph" w:customStyle="1" w:styleId="CD84BC713FBE4AA5BB8407562CE8B3AB">
    <w:name w:val="CD84BC713FBE4AA5BB8407562CE8B3AB"/>
    <w:rsid w:val="00885691"/>
  </w:style>
  <w:style w:type="paragraph" w:customStyle="1" w:styleId="00391198DDA443D3AEC6577409E9AE99">
    <w:name w:val="00391198DDA443D3AEC6577409E9AE99"/>
    <w:rsid w:val="00885691"/>
  </w:style>
  <w:style w:type="paragraph" w:customStyle="1" w:styleId="C5DEAB8CBDB14CF0A2F7E24A61858CE5">
    <w:name w:val="C5DEAB8CBDB14CF0A2F7E24A61858CE5"/>
    <w:rsid w:val="00885691"/>
  </w:style>
  <w:style w:type="paragraph" w:customStyle="1" w:styleId="34297D56B4B44E4BB140362E9F7217CC">
    <w:name w:val="34297D56B4B44E4BB140362E9F7217CC"/>
    <w:rsid w:val="00885691"/>
  </w:style>
  <w:style w:type="paragraph" w:customStyle="1" w:styleId="5EE9B51779334F5CB63535624A69AAA5">
    <w:name w:val="5EE9B51779334F5CB63535624A69AAA5"/>
    <w:rsid w:val="00885691"/>
  </w:style>
  <w:style w:type="paragraph" w:customStyle="1" w:styleId="EEC25EC3E5FC4DD8AC0E1235CA39C48B">
    <w:name w:val="EEC25EC3E5FC4DD8AC0E1235CA39C48B"/>
    <w:rsid w:val="00885691"/>
  </w:style>
  <w:style w:type="paragraph" w:customStyle="1" w:styleId="B83C92B1CBC847F59CA64004BD2286DD">
    <w:name w:val="B83C92B1CBC847F59CA64004BD2286DD"/>
    <w:rsid w:val="00885691"/>
  </w:style>
  <w:style w:type="paragraph" w:customStyle="1" w:styleId="8A11A3694DDE4B3DA52ECE357F181BE1">
    <w:name w:val="8A11A3694DDE4B3DA52ECE357F181BE1"/>
    <w:rsid w:val="00885691"/>
  </w:style>
  <w:style w:type="paragraph" w:customStyle="1" w:styleId="EEA6F5409B6A4CB180870026C05FD62D">
    <w:name w:val="EEA6F5409B6A4CB180870026C05FD62D"/>
    <w:rsid w:val="00885691"/>
  </w:style>
  <w:style w:type="paragraph" w:customStyle="1" w:styleId="E0D238D708AC438885A9910BA9BBEAD5">
    <w:name w:val="E0D238D708AC438885A9910BA9BBEAD5"/>
    <w:rsid w:val="00885691"/>
  </w:style>
  <w:style w:type="paragraph" w:customStyle="1" w:styleId="713A3E7B81AC4AB1A91107F942C7E185">
    <w:name w:val="713A3E7B81AC4AB1A91107F942C7E185"/>
    <w:rsid w:val="00885691"/>
  </w:style>
  <w:style w:type="paragraph" w:customStyle="1" w:styleId="6BF8D08A5EAC497F8009DBADAE3907AB">
    <w:name w:val="6BF8D08A5EAC497F8009DBADAE3907AB"/>
    <w:rsid w:val="00885691"/>
  </w:style>
  <w:style w:type="paragraph" w:customStyle="1" w:styleId="4BED4312ABB94B11AB55CAF84AD8EBF4">
    <w:name w:val="4BED4312ABB94B11AB55CAF84AD8EBF4"/>
    <w:rsid w:val="00885691"/>
  </w:style>
  <w:style w:type="paragraph" w:customStyle="1" w:styleId="8C9DF583897949E1BEA991E928760087">
    <w:name w:val="8C9DF583897949E1BEA991E928760087"/>
    <w:rsid w:val="00885691"/>
  </w:style>
  <w:style w:type="paragraph" w:customStyle="1" w:styleId="179EF7EA80DA4B8E9E549F4256664B4D">
    <w:name w:val="179EF7EA80DA4B8E9E549F4256664B4D"/>
    <w:rsid w:val="00885691"/>
  </w:style>
  <w:style w:type="paragraph" w:customStyle="1" w:styleId="436EF194635449D19E9B41A1B9135FBC">
    <w:name w:val="436EF194635449D19E9B41A1B9135FBC"/>
    <w:rsid w:val="00885691"/>
  </w:style>
  <w:style w:type="paragraph" w:customStyle="1" w:styleId="601857AAD5D343B2B8C672C2996B8DC9">
    <w:name w:val="601857AAD5D343B2B8C672C2996B8DC9"/>
    <w:rsid w:val="00885691"/>
  </w:style>
  <w:style w:type="paragraph" w:customStyle="1" w:styleId="3566C908E6E346D0961D678BBBF00FB1">
    <w:name w:val="3566C908E6E346D0961D678BBBF00FB1"/>
    <w:rsid w:val="00885691"/>
  </w:style>
  <w:style w:type="paragraph" w:customStyle="1" w:styleId="083559C8EEAE4011949CD84E13D4FF76">
    <w:name w:val="083559C8EEAE4011949CD84E13D4FF76"/>
    <w:rsid w:val="00885691"/>
  </w:style>
  <w:style w:type="paragraph" w:customStyle="1" w:styleId="D79DE5C723BD44008CFD9FB93F4E378D">
    <w:name w:val="D79DE5C723BD44008CFD9FB93F4E378D"/>
    <w:rsid w:val="00885691"/>
  </w:style>
  <w:style w:type="paragraph" w:customStyle="1" w:styleId="D18C1CC9C4174C37B7B5BA45057F5075">
    <w:name w:val="D18C1CC9C4174C37B7B5BA45057F5075"/>
    <w:rsid w:val="00885691"/>
  </w:style>
  <w:style w:type="paragraph" w:customStyle="1" w:styleId="5901E000BC7240AE87302547E23D5D0A">
    <w:name w:val="5901E000BC7240AE87302547E23D5D0A"/>
    <w:rsid w:val="00885691"/>
  </w:style>
  <w:style w:type="paragraph" w:customStyle="1" w:styleId="358B0084B96C43EFB906F597109487B2">
    <w:name w:val="358B0084B96C43EFB906F597109487B2"/>
    <w:rsid w:val="00885691"/>
  </w:style>
  <w:style w:type="paragraph" w:customStyle="1" w:styleId="84F81C0C63CB4EBBB20887BEF9D1888D">
    <w:name w:val="84F81C0C63CB4EBBB20887BEF9D1888D"/>
    <w:rsid w:val="00885691"/>
  </w:style>
  <w:style w:type="paragraph" w:customStyle="1" w:styleId="6C7D1F2AF19F4A9DA764C33B253E71F2">
    <w:name w:val="6C7D1F2AF19F4A9DA764C33B253E71F2"/>
    <w:rsid w:val="00885691"/>
  </w:style>
  <w:style w:type="paragraph" w:customStyle="1" w:styleId="0089E41095B94A919680C543908BB842">
    <w:name w:val="0089E41095B94A919680C543908BB842"/>
    <w:rsid w:val="00885691"/>
  </w:style>
  <w:style w:type="paragraph" w:customStyle="1" w:styleId="C40A9F9597234DDCA73B1181820E6A8E">
    <w:name w:val="C40A9F9597234DDCA73B1181820E6A8E"/>
    <w:rsid w:val="00885691"/>
  </w:style>
  <w:style w:type="paragraph" w:customStyle="1" w:styleId="B92949B0EAD94E6999209986A9812B2F">
    <w:name w:val="B92949B0EAD94E6999209986A9812B2F"/>
    <w:rsid w:val="00885691"/>
  </w:style>
  <w:style w:type="paragraph" w:customStyle="1" w:styleId="BC95C62F12B34C388406062AFF82A901">
    <w:name w:val="BC95C62F12B34C388406062AFF82A901"/>
    <w:rsid w:val="00885691"/>
  </w:style>
  <w:style w:type="paragraph" w:customStyle="1" w:styleId="B02A0DEDEAE1413BAABACE817C16DB56">
    <w:name w:val="B02A0DEDEAE1413BAABACE817C16DB56"/>
    <w:rsid w:val="00885691"/>
  </w:style>
  <w:style w:type="paragraph" w:customStyle="1" w:styleId="99D8BB83B53E4D0A8B962BC0B97424EF">
    <w:name w:val="99D8BB83B53E4D0A8B962BC0B97424EF"/>
    <w:rsid w:val="00885691"/>
  </w:style>
  <w:style w:type="paragraph" w:customStyle="1" w:styleId="FC2E334BBFC34CB78530BD5B8098DF1A">
    <w:name w:val="FC2E334BBFC34CB78530BD5B8098DF1A"/>
    <w:rsid w:val="00885691"/>
  </w:style>
  <w:style w:type="paragraph" w:customStyle="1" w:styleId="A1A1511C4A67437A839E574AE6E29B62">
    <w:name w:val="A1A1511C4A67437A839E574AE6E29B62"/>
    <w:rsid w:val="00885691"/>
  </w:style>
  <w:style w:type="paragraph" w:customStyle="1" w:styleId="413C274C57664D338358848CB0476B4A">
    <w:name w:val="413C274C57664D338358848CB0476B4A"/>
    <w:rsid w:val="00885691"/>
  </w:style>
  <w:style w:type="paragraph" w:customStyle="1" w:styleId="C657DAD64CCC4022AA74181E346EEE09">
    <w:name w:val="C657DAD64CCC4022AA74181E346EEE09"/>
    <w:rsid w:val="00885691"/>
  </w:style>
  <w:style w:type="paragraph" w:customStyle="1" w:styleId="7B5D1EA8EA5F450F84094DA70E2264D2">
    <w:name w:val="7B5D1EA8EA5F450F84094DA70E2264D2"/>
    <w:rsid w:val="00885691"/>
  </w:style>
  <w:style w:type="paragraph" w:customStyle="1" w:styleId="E2C82C7372B44591B86F250707BD4485">
    <w:name w:val="E2C82C7372B44591B86F250707BD4485"/>
    <w:rsid w:val="00885691"/>
  </w:style>
  <w:style w:type="paragraph" w:customStyle="1" w:styleId="0B61242F9ED949CEB039671B7777E611">
    <w:name w:val="0B61242F9ED949CEB039671B7777E611"/>
    <w:rsid w:val="00885691"/>
  </w:style>
  <w:style w:type="paragraph" w:customStyle="1" w:styleId="2A0F6B7686384C40A80D12F6011CD4B3">
    <w:name w:val="2A0F6B7686384C40A80D12F6011CD4B3"/>
    <w:rsid w:val="00885691"/>
  </w:style>
  <w:style w:type="paragraph" w:customStyle="1" w:styleId="591A2D239DB748A88EEEA95B32D7EFEB">
    <w:name w:val="591A2D239DB748A88EEEA95B32D7EFEB"/>
    <w:rsid w:val="00885691"/>
  </w:style>
  <w:style w:type="paragraph" w:customStyle="1" w:styleId="999AC42F2BE341AE91B2F01540D59DB3">
    <w:name w:val="999AC42F2BE341AE91B2F01540D59DB3"/>
    <w:rsid w:val="00885691"/>
  </w:style>
  <w:style w:type="paragraph" w:customStyle="1" w:styleId="23FA4328E9974E05B08CE6DCEFEC8EE2">
    <w:name w:val="23FA4328E9974E05B08CE6DCEFEC8EE2"/>
    <w:rsid w:val="00885691"/>
  </w:style>
  <w:style w:type="paragraph" w:customStyle="1" w:styleId="002F4EE285E34D4484E29C3D14B45A81">
    <w:name w:val="002F4EE285E34D4484E29C3D14B45A81"/>
    <w:rsid w:val="00885691"/>
  </w:style>
  <w:style w:type="paragraph" w:customStyle="1" w:styleId="F7C4003E232F43AEBC838602DB847C7C">
    <w:name w:val="F7C4003E232F43AEBC838602DB847C7C"/>
    <w:rsid w:val="00885691"/>
  </w:style>
  <w:style w:type="paragraph" w:customStyle="1" w:styleId="DBBFE7D4DF9D422099EF351BE4E7AC51">
    <w:name w:val="DBBFE7D4DF9D422099EF351BE4E7AC51"/>
    <w:rsid w:val="00885691"/>
  </w:style>
  <w:style w:type="paragraph" w:customStyle="1" w:styleId="93614B7A7891496E8467BAE1E8EFD497">
    <w:name w:val="93614B7A7891496E8467BAE1E8EFD497"/>
    <w:rsid w:val="00885691"/>
  </w:style>
  <w:style w:type="paragraph" w:customStyle="1" w:styleId="0B9A096165E043EFAABBD88CC15BCF78">
    <w:name w:val="0B9A096165E043EFAABBD88CC15BCF78"/>
    <w:rsid w:val="00885691"/>
  </w:style>
  <w:style w:type="paragraph" w:customStyle="1" w:styleId="8D65DDA5E5A74BC9AC4CBDB7E20862D5">
    <w:name w:val="8D65DDA5E5A74BC9AC4CBDB7E20862D5"/>
    <w:rsid w:val="00885691"/>
  </w:style>
  <w:style w:type="paragraph" w:customStyle="1" w:styleId="BEABB6E6BD0B4FB1BA72A0915465BD96">
    <w:name w:val="BEABB6E6BD0B4FB1BA72A0915465BD96"/>
    <w:rsid w:val="00885691"/>
  </w:style>
  <w:style w:type="paragraph" w:customStyle="1" w:styleId="521A1A6F4F1E4BADBCFDEAD6BFCB4D72">
    <w:name w:val="521A1A6F4F1E4BADBCFDEAD6BFCB4D72"/>
    <w:rsid w:val="00885691"/>
  </w:style>
  <w:style w:type="paragraph" w:customStyle="1" w:styleId="9C1E418E57B049089D303C7265BD5225">
    <w:name w:val="9C1E418E57B049089D303C7265BD5225"/>
    <w:rsid w:val="00885691"/>
  </w:style>
  <w:style w:type="paragraph" w:customStyle="1" w:styleId="A559509B527241AC8490DE44473F1D2F">
    <w:name w:val="A559509B527241AC8490DE44473F1D2F"/>
    <w:rsid w:val="00885691"/>
  </w:style>
  <w:style w:type="paragraph" w:customStyle="1" w:styleId="3C243761C2EF448B82D66CE991E48C21">
    <w:name w:val="3C243761C2EF448B82D66CE991E48C21"/>
    <w:rsid w:val="00885691"/>
  </w:style>
  <w:style w:type="paragraph" w:customStyle="1" w:styleId="221D2DBB77544812AB14518B1151FD37">
    <w:name w:val="221D2DBB77544812AB14518B1151FD37"/>
    <w:rsid w:val="00885691"/>
  </w:style>
  <w:style w:type="paragraph" w:customStyle="1" w:styleId="E8DD1A22B08243FB9CD739FFA9322BDB">
    <w:name w:val="E8DD1A22B08243FB9CD739FFA9322BDB"/>
    <w:rsid w:val="00885691"/>
  </w:style>
  <w:style w:type="paragraph" w:customStyle="1" w:styleId="A18DD40C35FC4E4F9A4E046E0960F0BC">
    <w:name w:val="A18DD40C35FC4E4F9A4E046E0960F0BC"/>
    <w:rsid w:val="00885691"/>
  </w:style>
  <w:style w:type="paragraph" w:customStyle="1" w:styleId="CD6466B161C74995A47D846D85646C3A">
    <w:name w:val="CD6466B161C74995A47D846D85646C3A"/>
    <w:rsid w:val="00885691"/>
  </w:style>
  <w:style w:type="paragraph" w:customStyle="1" w:styleId="E4F6D269FF604379BE4625F1009CBB02">
    <w:name w:val="E4F6D269FF604379BE4625F1009CBB02"/>
    <w:rsid w:val="00885691"/>
  </w:style>
  <w:style w:type="paragraph" w:customStyle="1" w:styleId="154E4623C90E4F2986FF2F1A75725063">
    <w:name w:val="154E4623C90E4F2986FF2F1A75725063"/>
    <w:rsid w:val="00885691"/>
  </w:style>
  <w:style w:type="paragraph" w:customStyle="1" w:styleId="EAC59F2ED0D34D7A826848534B8FD82D">
    <w:name w:val="EAC59F2ED0D34D7A826848534B8FD82D"/>
    <w:rsid w:val="00885691"/>
  </w:style>
  <w:style w:type="paragraph" w:customStyle="1" w:styleId="F18A031F7BF94C908ACDBBB5D0FEF8F0">
    <w:name w:val="F18A031F7BF94C908ACDBBB5D0FEF8F0"/>
    <w:rsid w:val="00885691"/>
  </w:style>
  <w:style w:type="paragraph" w:customStyle="1" w:styleId="3FF4B60FED7841C1BA3E4AA0778C2D2A">
    <w:name w:val="3FF4B60FED7841C1BA3E4AA0778C2D2A"/>
    <w:rsid w:val="00885691"/>
  </w:style>
  <w:style w:type="paragraph" w:customStyle="1" w:styleId="C24CFE2C702C4681BCFA8DF67C9D3D4D">
    <w:name w:val="C24CFE2C702C4681BCFA8DF67C9D3D4D"/>
    <w:rsid w:val="00885691"/>
  </w:style>
  <w:style w:type="paragraph" w:customStyle="1" w:styleId="CE20E12BCF9D42B29B01D8FA2DEB7182">
    <w:name w:val="CE20E12BCF9D42B29B01D8FA2DEB7182"/>
    <w:rsid w:val="00885691"/>
  </w:style>
  <w:style w:type="paragraph" w:customStyle="1" w:styleId="3B364A70876C4F63B2597BCBE753A56A">
    <w:name w:val="3B364A70876C4F63B2597BCBE753A56A"/>
    <w:rsid w:val="00885691"/>
  </w:style>
  <w:style w:type="paragraph" w:customStyle="1" w:styleId="C6B7E7235DEA4050A00C956C76F7173C">
    <w:name w:val="C6B7E7235DEA4050A00C956C76F7173C"/>
    <w:rsid w:val="00885691"/>
  </w:style>
  <w:style w:type="paragraph" w:customStyle="1" w:styleId="129F2F42960B4BD7BD07E3C3E96650CA">
    <w:name w:val="129F2F42960B4BD7BD07E3C3E96650CA"/>
    <w:rsid w:val="00885691"/>
  </w:style>
  <w:style w:type="paragraph" w:customStyle="1" w:styleId="AB673C36DC1148FBB7424AF30FFBEC46">
    <w:name w:val="AB673C36DC1148FBB7424AF30FFBEC46"/>
    <w:rsid w:val="00885691"/>
  </w:style>
  <w:style w:type="paragraph" w:customStyle="1" w:styleId="5F03DD0800D34E278D217E2D82C9226C">
    <w:name w:val="5F03DD0800D34E278D217E2D82C9226C"/>
    <w:rsid w:val="00885691"/>
  </w:style>
  <w:style w:type="paragraph" w:customStyle="1" w:styleId="E6CB23C4AECA4A8EBB3C61452BEE7C6C">
    <w:name w:val="E6CB23C4AECA4A8EBB3C61452BEE7C6C"/>
    <w:rsid w:val="00885691"/>
  </w:style>
  <w:style w:type="paragraph" w:customStyle="1" w:styleId="D910E26E6C5D471F86918657CB05068F">
    <w:name w:val="D910E26E6C5D471F86918657CB05068F"/>
    <w:rsid w:val="00885691"/>
  </w:style>
  <w:style w:type="paragraph" w:customStyle="1" w:styleId="4369FE74AF9E4634AC97F7432A934DF5">
    <w:name w:val="4369FE74AF9E4634AC97F7432A934DF5"/>
    <w:rsid w:val="00885691"/>
  </w:style>
  <w:style w:type="paragraph" w:customStyle="1" w:styleId="F3B1EC9E2CD14FC5920FCC18D6F0F958">
    <w:name w:val="F3B1EC9E2CD14FC5920FCC18D6F0F958"/>
    <w:rsid w:val="00885691"/>
  </w:style>
  <w:style w:type="paragraph" w:customStyle="1" w:styleId="D54663A72BD24395AF694DC249B4382F">
    <w:name w:val="D54663A72BD24395AF694DC249B4382F"/>
    <w:rsid w:val="00885691"/>
  </w:style>
  <w:style w:type="paragraph" w:customStyle="1" w:styleId="32EB5DC143864587981AC5224553D283">
    <w:name w:val="32EB5DC143864587981AC5224553D283"/>
    <w:rsid w:val="00885691"/>
  </w:style>
  <w:style w:type="paragraph" w:customStyle="1" w:styleId="32F73CD138F44BE28CBC491D964D96A8">
    <w:name w:val="32F73CD138F44BE28CBC491D964D96A8"/>
    <w:rsid w:val="00885691"/>
  </w:style>
  <w:style w:type="paragraph" w:customStyle="1" w:styleId="4F65CB8217C74358B5C3662199CB085E">
    <w:name w:val="4F65CB8217C74358B5C3662199CB085E"/>
    <w:rsid w:val="00885691"/>
  </w:style>
  <w:style w:type="paragraph" w:customStyle="1" w:styleId="B03760297B184B4DAB1BACE78ED367FE">
    <w:name w:val="B03760297B184B4DAB1BACE78ED367FE"/>
    <w:rsid w:val="00885691"/>
  </w:style>
  <w:style w:type="paragraph" w:customStyle="1" w:styleId="C72A666161044D2289EB12369CF56EF8">
    <w:name w:val="C72A666161044D2289EB12369CF56EF8"/>
    <w:rsid w:val="00885691"/>
  </w:style>
  <w:style w:type="paragraph" w:customStyle="1" w:styleId="A173D64D12834D009E61D3379CD1C1A1">
    <w:name w:val="A173D64D12834D009E61D3379CD1C1A1"/>
    <w:rsid w:val="00885691"/>
  </w:style>
  <w:style w:type="paragraph" w:customStyle="1" w:styleId="23D004E212E744CCB2DCA5264FC682F9">
    <w:name w:val="23D004E212E744CCB2DCA5264FC682F9"/>
    <w:rsid w:val="00885691"/>
  </w:style>
  <w:style w:type="paragraph" w:customStyle="1" w:styleId="4F324B7E43244B3FB19AE32D6FCCCC68">
    <w:name w:val="4F324B7E43244B3FB19AE32D6FCCCC68"/>
    <w:rsid w:val="00885691"/>
  </w:style>
  <w:style w:type="paragraph" w:customStyle="1" w:styleId="5C8C589CD35344B49244FEE4A013FCE8">
    <w:name w:val="5C8C589CD35344B49244FEE4A013FCE8"/>
    <w:rsid w:val="00885691"/>
  </w:style>
  <w:style w:type="paragraph" w:customStyle="1" w:styleId="197013E37E2D492E97FBA92F22E5A4C1">
    <w:name w:val="197013E37E2D492E97FBA92F22E5A4C1"/>
    <w:rsid w:val="00885691"/>
  </w:style>
  <w:style w:type="paragraph" w:customStyle="1" w:styleId="74F5FF14009F480283F102D1DBCA6780">
    <w:name w:val="74F5FF14009F480283F102D1DBCA6780"/>
    <w:rsid w:val="00885691"/>
  </w:style>
  <w:style w:type="paragraph" w:customStyle="1" w:styleId="603A312755D24EC68E62A3A8DEB06F4E">
    <w:name w:val="603A312755D24EC68E62A3A8DEB06F4E"/>
    <w:rsid w:val="00885691"/>
  </w:style>
  <w:style w:type="paragraph" w:customStyle="1" w:styleId="BC70A2F07231426C89EA229C9745B490">
    <w:name w:val="BC70A2F07231426C89EA229C9745B490"/>
    <w:rsid w:val="00885691"/>
  </w:style>
  <w:style w:type="paragraph" w:customStyle="1" w:styleId="84F9CA5DFB50480FB26142C93EA08443">
    <w:name w:val="84F9CA5DFB50480FB26142C93EA08443"/>
    <w:rsid w:val="00885691"/>
  </w:style>
  <w:style w:type="paragraph" w:customStyle="1" w:styleId="EC8C4DB4C2E6402BB426A3A42A530889">
    <w:name w:val="EC8C4DB4C2E6402BB426A3A42A530889"/>
    <w:rsid w:val="00885691"/>
  </w:style>
  <w:style w:type="paragraph" w:customStyle="1" w:styleId="00AA091A5C804040BC64804AE8CCB722">
    <w:name w:val="00AA091A5C804040BC64804AE8CCB722"/>
    <w:rsid w:val="00885691"/>
  </w:style>
  <w:style w:type="paragraph" w:customStyle="1" w:styleId="0043430615E947E89A2A2A680287F345">
    <w:name w:val="0043430615E947E89A2A2A680287F345"/>
    <w:rsid w:val="00885691"/>
  </w:style>
  <w:style w:type="paragraph" w:customStyle="1" w:styleId="EB9AD820239349EA8F00387FB0FEA795">
    <w:name w:val="EB9AD820239349EA8F00387FB0FEA795"/>
    <w:rsid w:val="00885691"/>
  </w:style>
  <w:style w:type="paragraph" w:customStyle="1" w:styleId="5368FB83FD9649DD9F3DCDEB6599556C">
    <w:name w:val="5368FB83FD9649DD9F3DCDEB6599556C"/>
    <w:rsid w:val="00885691"/>
  </w:style>
  <w:style w:type="paragraph" w:customStyle="1" w:styleId="35F492FB484D4B50BA0B1F31668EE674">
    <w:name w:val="35F492FB484D4B50BA0B1F31668EE674"/>
    <w:rsid w:val="00885691"/>
  </w:style>
  <w:style w:type="paragraph" w:customStyle="1" w:styleId="9E7501CF66B3473CBE50C045F7BFF7F5">
    <w:name w:val="9E7501CF66B3473CBE50C045F7BFF7F5"/>
    <w:rsid w:val="00885691"/>
  </w:style>
  <w:style w:type="paragraph" w:customStyle="1" w:styleId="73AEB7F9DE004FA89007349490214694">
    <w:name w:val="73AEB7F9DE004FA89007349490214694"/>
    <w:rsid w:val="00885691"/>
  </w:style>
  <w:style w:type="paragraph" w:customStyle="1" w:styleId="D141CF6EBE6F459A883A0EC880863576">
    <w:name w:val="D141CF6EBE6F459A883A0EC880863576"/>
    <w:rsid w:val="00885691"/>
  </w:style>
  <w:style w:type="paragraph" w:customStyle="1" w:styleId="DB8D357D7D5F494DB349BF2E97574E11">
    <w:name w:val="DB8D357D7D5F494DB349BF2E97574E11"/>
    <w:rsid w:val="00885691"/>
  </w:style>
  <w:style w:type="paragraph" w:customStyle="1" w:styleId="E98B9C1F9A5342EE976ABD209534B381">
    <w:name w:val="E98B9C1F9A5342EE976ABD209534B381"/>
    <w:rsid w:val="00885691"/>
  </w:style>
  <w:style w:type="paragraph" w:customStyle="1" w:styleId="A71AD0C0C53049DEA307AE97F67B2C72">
    <w:name w:val="A71AD0C0C53049DEA307AE97F67B2C72"/>
    <w:rsid w:val="00885691"/>
  </w:style>
  <w:style w:type="paragraph" w:customStyle="1" w:styleId="C14DE7412F734B3BA51CDEF7FC8476A6">
    <w:name w:val="C14DE7412F734B3BA51CDEF7FC8476A6"/>
    <w:rsid w:val="00885691"/>
  </w:style>
  <w:style w:type="paragraph" w:customStyle="1" w:styleId="9CF32AED7FF946B1AAAAD076F68419EA">
    <w:name w:val="9CF32AED7FF946B1AAAAD076F68419EA"/>
    <w:rsid w:val="00885691"/>
  </w:style>
  <w:style w:type="paragraph" w:customStyle="1" w:styleId="DF5054FD6B13474EBCB334FA2E388B94">
    <w:name w:val="DF5054FD6B13474EBCB334FA2E388B94"/>
    <w:rsid w:val="00885691"/>
  </w:style>
  <w:style w:type="paragraph" w:customStyle="1" w:styleId="2F387A75A3AC414D80A00FED6A59500A">
    <w:name w:val="2F387A75A3AC414D80A00FED6A59500A"/>
    <w:rsid w:val="00885691"/>
  </w:style>
  <w:style w:type="paragraph" w:customStyle="1" w:styleId="5F048889B629460BB9C0C191FC8A18AB">
    <w:name w:val="5F048889B629460BB9C0C191FC8A18AB"/>
    <w:rsid w:val="00885691"/>
  </w:style>
  <w:style w:type="paragraph" w:customStyle="1" w:styleId="B870C2583E0C4135B01636B716518D31">
    <w:name w:val="B870C2583E0C4135B01636B716518D31"/>
    <w:rsid w:val="00885691"/>
  </w:style>
  <w:style w:type="paragraph" w:customStyle="1" w:styleId="EB7BFCB43F2742109F1D988113C517BF">
    <w:name w:val="EB7BFCB43F2742109F1D988113C517BF"/>
    <w:rsid w:val="00885691"/>
  </w:style>
  <w:style w:type="paragraph" w:customStyle="1" w:styleId="670696365A644DA3A4E26A9F85B6EEB4">
    <w:name w:val="670696365A644DA3A4E26A9F85B6EEB4"/>
    <w:rsid w:val="00885691"/>
  </w:style>
  <w:style w:type="paragraph" w:customStyle="1" w:styleId="86B2C12730844B7AB0F2B8FA501D765A">
    <w:name w:val="86B2C12730844B7AB0F2B8FA501D765A"/>
    <w:rsid w:val="00885691"/>
  </w:style>
  <w:style w:type="paragraph" w:customStyle="1" w:styleId="57CD4DAE004C4EAF90E84ADC9059EEA1">
    <w:name w:val="57CD4DAE004C4EAF90E84ADC9059EEA1"/>
    <w:rsid w:val="00885691"/>
  </w:style>
  <w:style w:type="paragraph" w:customStyle="1" w:styleId="536F4D4DA0354FA7AD100A006B1D4879">
    <w:name w:val="536F4D4DA0354FA7AD100A006B1D4879"/>
    <w:rsid w:val="00885691"/>
  </w:style>
  <w:style w:type="paragraph" w:customStyle="1" w:styleId="F6A600EEC57F423381014BA3A5FF7BDE">
    <w:name w:val="F6A600EEC57F423381014BA3A5FF7BDE"/>
    <w:rsid w:val="00885691"/>
  </w:style>
  <w:style w:type="paragraph" w:customStyle="1" w:styleId="3806344B9C1E4BBCA935D8CC1DCC44E9">
    <w:name w:val="3806344B9C1E4BBCA935D8CC1DCC44E9"/>
    <w:rsid w:val="00885691"/>
  </w:style>
  <w:style w:type="paragraph" w:customStyle="1" w:styleId="ACDEFA76CC5A40D1A2972A77DB214E57">
    <w:name w:val="ACDEFA76CC5A40D1A2972A77DB214E57"/>
    <w:rsid w:val="00885691"/>
  </w:style>
  <w:style w:type="paragraph" w:customStyle="1" w:styleId="3BE3E92CB0F547EF948B3F5E8D9CD1A9">
    <w:name w:val="3BE3E92CB0F547EF948B3F5E8D9CD1A9"/>
    <w:rsid w:val="00885691"/>
  </w:style>
  <w:style w:type="paragraph" w:customStyle="1" w:styleId="DAABAC8485174CC0B0623317F1717111">
    <w:name w:val="DAABAC8485174CC0B0623317F1717111"/>
    <w:rsid w:val="00885691"/>
  </w:style>
  <w:style w:type="paragraph" w:customStyle="1" w:styleId="3E11DAA7E6BD43F49645A3DB99E2E353">
    <w:name w:val="3E11DAA7E6BD43F49645A3DB99E2E353"/>
    <w:rsid w:val="00885691"/>
  </w:style>
  <w:style w:type="paragraph" w:customStyle="1" w:styleId="FF4A95D576584CA38D34224C48234512">
    <w:name w:val="FF4A95D576584CA38D34224C48234512"/>
    <w:rsid w:val="00885691"/>
  </w:style>
  <w:style w:type="paragraph" w:customStyle="1" w:styleId="B54DDC4D3C6743A6A61F0FC930A8DF0D">
    <w:name w:val="B54DDC4D3C6743A6A61F0FC930A8DF0D"/>
    <w:rsid w:val="00885691"/>
  </w:style>
  <w:style w:type="paragraph" w:customStyle="1" w:styleId="C48DA562A2EF4FBB88A7CAAFE68DFBD6">
    <w:name w:val="C48DA562A2EF4FBB88A7CAAFE68DFBD6"/>
    <w:rsid w:val="00885691"/>
  </w:style>
  <w:style w:type="paragraph" w:customStyle="1" w:styleId="1FED839228EE47A2B91731BCA90735F7">
    <w:name w:val="1FED839228EE47A2B91731BCA90735F7"/>
    <w:rsid w:val="00885691"/>
  </w:style>
  <w:style w:type="paragraph" w:customStyle="1" w:styleId="5BB6FBAFFEC54DC4B7CB98C2E4DD209C">
    <w:name w:val="5BB6FBAFFEC54DC4B7CB98C2E4DD209C"/>
    <w:rsid w:val="00885691"/>
  </w:style>
  <w:style w:type="paragraph" w:customStyle="1" w:styleId="F1F2C1F3C6914FF1A29F966A22DE2311">
    <w:name w:val="F1F2C1F3C6914FF1A29F966A22DE2311"/>
    <w:rsid w:val="00885691"/>
  </w:style>
  <w:style w:type="paragraph" w:customStyle="1" w:styleId="CA1F25AFC81F45F9A2FCB8C06B8FE4B5">
    <w:name w:val="CA1F25AFC81F45F9A2FCB8C06B8FE4B5"/>
    <w:rsid w:val="00885691"/>
  </w:style>
  <w:style w:type="paragraph" w:customStyle="1" w:styleId="DF742A28AED84A34987D414FDF4C697E">
    <w:name w:val="DF742A28AED84A34987D414FDF4C697E"/>
    <w:rsid w:val="00885691"/>
  </w:style>
  <w:style w:type="paragraph" w:customStyle="1" w:styleId="FAB00BC17872402F9017800C2C8FE89C">
    <w:name w:val="FAB00BC17872402F9017800C2C8FE89C"/>
    <w:rsid w:val="00885691"/>
  </w:style>
  <w:style w:type="paragraph" w:customStyle="1" w:styleId="DAB0A1DAC91243EA865223883976E472">
    <w:name w:val="DAB0A1DAC91243EA865223883976E472"/>
    <w:rsid w:val="00885691"/>
  </w:style>
  <w:style w:type="paragraph" w:customStyle="1" w:styleId="802A0CE05EE146108D43DB59D51BF1AD">
    <w:name w:val="802A0CE05EE146108D43DB59D51BF1AD"/>
    <w:rsid w:val="00885691"/>
  </w:style>
  <w:style w:type="paragraph" w:customStyle="1" w:styleId="812CDE01A93846FDB5A1D509907664D6">
    <w:name w:val="812CDE01A93846FDB5A1D509907664D6"/>
    <w:rsid w:val="00885691"/>
  </w:style>
  <w:style w:type="paragraph" w:customStyle="1" w:styleId="E473E390DB13428A8CBAB31DEDDC44FE">
    <w:name w:val="E473E390DB13428A8CBAB31DEDDC44FE"/>
    <w:rsid w:val="00885691"/>
  </w:style>
  <w:style w:type="paragraph" w:customStyle="1" w:styleId="4E75192D409D421889D21D18D2021C62">
    <w:name w:val="4E75192D409D421889D21D18D2021C62"/>
    <w:rsid w:val="00885691"/>
  </w:style>
  <w:style w:type="paragraph" w:customStyle="1" w:styleId="BCBB44257CB6429ABA491D9D2D907ACB">
    <w:name w:val="BCBB44257CB6429ABA491D9D2D907ACB"/>
    <w:rsid w:val="00885691"/>
  </w:style>
  <w:style w:type="paragraph" w:customStyle="1" w:styleId="1FA3DA6B8BE94D41A12CA500D344761D">
    <w:name w:val="1FA3DA6B8BE94D41A12CA500D344761D"/>
    <w:rsid w:val="00885691"/>
  </w:style>
  <w:style w:type="paragraph" w:customStyle="1" w:styleId="44CC873CCA5340AE97ED3EFFA83A26FF">
    <w:name w:val="44CC873CCA5340AE97ED3EFFA83A26FF"/>
    <w:rsid w:val="00885691"/>
  </w:style>
  <w:style w:type="paragraph" w:customStyle="1" w:styleId="0EB8674835AD47FEB4311701B0138A80">
    <w:name w:val="0EB8674835AD47FEB4311701B0138A80"/>
    <w:rsid w:val="00885691"/>
  </w:style>
  <w:style w:type="paragraph" w:customStyle="1" w:styleId="6B691BAD75094E8F8F1AC422805257B1">
    <w:name w:val="6B691BAD75094E8F8F1AC422805257B1"/>
    <w:rsid w:val="00885691"/>
  </w:style>
  <w:style w:type="paragraph" w:customStyle="1" w:styleId="B06936671952471496C1429F6E9F57E4">
    <w:name w:val="B06936671952471496C1429F6E9F57E4"/>
    <w:rsid w:val="00885691"/>
  </w:style>
  <w:style w:type="paragraph" w:customStyle="1" w:styleId="903464BB572142AD9F3CBF0EFEE2A385">
    <w:name w:val="903464BB572142AD9F3CBF0EFEE2A385"/>
    <w:rsid w:val="00885691"/>
  </w:style>
  <w:style w:type="paragraph" w:customStyle="1" w:styleId="2B204874F09646DBAB9A4D7F59D6BB5A">
    <w:name w:val="2B204874F09646DBAB9A4D7F59D6BB5A"/>
    <w:rsid w:val="00885691"/>
  </w:style>
  <w:style w:type="paragraph" w:customStyle="1" w:styleId="04A9B9FB72D44DCC96ACFB2267DAE666">
    <w:name w:val="04A9B9FB72D44DCC96ACFB2267DAE666"/>
    <w:rsid w:val="00885691"/>
  </w:style>
  <w:style w:type="paragraph" w:customStyle="1" w:styleId="9C9D2899B925468DA16859480AE6C621">
    <w:name w:val="9C9D2899B925468DA16859480AE6C621"/>
    <w:rsid w:val="00885691"/>
  </w:style>
  <w:style w:type="paragraph" w:customStyle="1" w:styleId="C3D2F00AD9CC4104B45C367A984C6060">
    <w:name w:val="C3D2F00AD9CC4104B45C367A984C6060"/>
    <w:rsid w:val="00885691"/>
  </w:style>
  <w:style w:type="paragraph" w:customStyle="1" w:styleId="1169EFCF59FD40C0BF4972812BF5FA13">
    <w:name w:val="1169EFCF59FD40C0BF4972812BF5FA13"/>
    <w:rsid w:val="00885691"/>
  </w:style>
  <w:style w:type="paragraph" w:customStyle="1" w:styleId="F10DE71247E64317ADECEB2717A2C2B8">
    <w:name w:val="F10DE71247E64317ADECEB2717A2C2B8"/>
    <w:rsid w:val="00885691"/>
  </w:style>
  <w:style w:type="paragraph" w:customStyle="1" w:styleId="1A474D24871F407885A82D03CA6BA95B">
    <w:name w:val="1A474D24871F407885A82D03CA6BA95B"/>
    <w:rsid w:val="00885691"/>
  </w:style>
  <w:style w:type="paragraph" w:customStyle="1" w:styleId="76BB3BE25FD1411DB915F7FF7EA46D7B">
    <w:name w:val="76BB3BE25FD1411DB915F7FF7EA46D7B"/>
    <w:rsid w:val="00885691"/>
  </w:style>
  <w:style w:type="paragraph" w:customStyle="1" w:styleId="BE7F603F767D46839670D5B093A04E91">
    <w:name w:val="BE7F603F767D46839670D5B093A04E91"/>
    <w:rsid w:val="00885691"/>
  </w:style>
  <w:style w:type="paragraph" w:customStyle="1" w:styleId="D151C5BD38484344ADFCAB227914A26F">
    <w:name w:val="D151C5BD38484344ADFCAB227914A26F"/>
    <w:rsid w:val="00885691"/>
  </w:style>
  <w:style w:type="paragraph" w:customStyle="1" w:styleId="072340292FE5474CADE1EAF2D53855B3">
    <w:name w:val="072340292FE5474CADE1EAF2D53855B3"/>
    <w:rsid w:val="00885691"/>
  </w:style>
  <w:style w:type="paragraph" w:customStyle="1" w:styleId="D583476077734108B191901FC6253DD7">
    <w:name w:val="D583476077734108B191901FC6253DD7"/>
    <w:rsid w:val="00885691"/>
  </w:style>
  <w:style w:type="paragraph" w:customStyle="1" w:styleId="18A1DAC9DFF54CD384C0BBE904AF7E07">
    <w:name w:val="18A1DAC9DFF54CD384C0BBE904AF7E07"/>
    <w:rsid w:val="00885691"/>
  </w:style>
  <w:style w:type="paragraph" w:customStyle="1" w:styleId="C42066A7052647C1B0AAC92BE3FA312E">
    <w:name w:val="C42066A7052647C1B0AAC92BE3FA312E"/>
    <w:rsid w:val="00885691"/>
  </w:style>
  <w:style w:type="paragraph" w:customStyle="1" w:styleId="15EB047914C44766AD8356D63867D767">
    <w:name w:val="15EB047914C44766AD8356D63867D767"/>
    <w:rsid w:val="00885691"/>
  </w:style>
  <w:style w:type="paragraph" w:customStyle="1" w:styleId="59AD9C91D78B4E3584897F26B85264B1">
    <w:name w:val="59AD9C91D78B4E3584897F26B85264B1"/>
    <w:rsid w:val="00885691"/>
  </w:style>
  <w:style w:type="paragraph" w:customStyle="1" w:styleId="60089BDF5B9B482394CCBBC97ACFD38C">
    <w:name w:val="60089BDF5B9B482394CCBBC97ACFD38C"/>
    <w:rsid w:val="00885691"/>
  </w:style>
  <w:style w:type="paragraph" w:customStyle="1" w:styleId="904880C42F1C40AD80EA859FC8868C5D">
    <w:name w:val="904880C42F1C40AD80EA859FC8868C5D"/>
    <w:rsid w:val="00885691"/>
  </w:style>
  <w:style w:type="paragraph" w:customStyle="1" w:styleId="30525CBDAC00457F82B5899DB12FF87B">
    <w:name w:val="30525CBDAC00457F82B5899DB12FF87B"/>
    <w:rsid w:val="00885691"/>
  </w:style>
  <w:style w:type="paragraph" w:customStyle="1" w:styleId="6BB2897F735043E18DB91A1B3B5C1F92">
    <w:name w:val="6BB2897F735043E18DB91A1B3B5C1F92"/>
    <w:rsid w:val="00885691"/>
  </w:style>
  <w:style w:type="paragraph" w:customStyle="1" w:styleId="CE98D028AA91433AB66CCF9F01D8C4E1">
    <w:name w:val="CE98D028AA91433AB66CCF9F01D8C4E1"/>
    <w:rsid w:val="00885691"/>
  </w:style>
  <w:style w:type="paragraph" w:customStyle="1" w:styleId="1C573FEFCCB7423896117C120688898B">
    <w:name w:val="1C573FEFCCB7423896117C120688898B"/>
    <w:rsid w:val="00885691"/>
  </w:style>
  <w:style w:type="paragraph" w:customStyle="1" w:styleId="3ED420AFF6B74F3583A32E89ABECDE25">
    <w:name w:val="3ED420AFF6B74F3583A32E89ABECDE25"/>
    <w:rsid w:val="00885691"/>
  </w:style>
  <w:style w:type="paragraph" w:customStyle="1" w:styleId="141A7955DBAC43D9966F223B8E7E3B24">
    <w:name w:val="141A7955DBAC43D9966F223B8E7E3B24"/>
    <w:rsid w:val="00885691"/>
  </w:style>
  <w:style w:type="paragraph" w:customStyle="1" w:styleId="A8351844EC91400D92C642C9B4BCCDD7">
    <w:name w:val="A8351844EC91400D92C642C9B4BCCDD7"/>
    <w:rsid w:val="00885691"/>
  </w:style>
  <w:style w:type="paragraph" w:customStyle="1" w:styleId="42156CBBF5814C1D94FCE0DBBCE1C92E">
    <w:name w:val="42156CBBF5814C1D94FCE0DBBCE1C92E"/>
    <w:rsid w:val="00885691"/>
  </w:style>
  <w:style w:type="paragraph" w:customStyle="1" w:styleId="E238F2017AFB465A9BDD3FF5D6AE490B">
    <w:name w:val="E238F2017AFB465A9BDD3FF5D6AE490B"/>
    <w:rsid w:val="00885691"/>
  </w:style>
  <w:style w:type="paragraph" w:customStyle="1" w:styleId="71B6E9CEF2D749F2A6FDD31F946AB4F2">
    <w:name w:val="71B6E9CEF2D749F2A6FDD31F946AB4F2"/>
    <w:rsid w:val="00885691"/>
  </w:style>
  <w:style w:type="paragraph" w:customStyle="1" w:styleId="E2825F8814FC4897A5D121FE81CE1401">
    <w:name w:val="E2825F8814FC4897A5D121FE81CE1401"/>
    <w:rsid w:val="00885691"/>
  </w:style>
  <w:style w:type="paragraph" w:customStyle="1" w:styleId="E49F5A5C40DB4825BE1DD789FB8F5BB8">
    <w:name w:val="E49F5A5C40DB4825BE1DD789FB8F5BB8"/>
    <w:rsid w:val="00885691"/>
  </w:style>
  <w:style w:type="paragraph" w:customStyle="1" w:styleId="BF14348A06CB475AB2706559119F5C2E">
    <w:name w:val="BF14348A06CB475AB2706559119F5C2E"/>
    <w:rsid w:val="00885691"/>
  </w:style>
  <w:style w:type="paragraph" w:customStyle="1" w:styleId="DC110563245B410F8979FD174346D51C">
    <w:name w:val="DC110563245B410F8979FD174346D51C"/>
    <w:rsid w:val="00885691"/>
  </w:style>
  <w:style w:type="paragraph" w:customStyle="1" w:styleId="888D3C64017D4D8280530EAE9F981A1B">
    <w:name w:val="888D3C64017D4D8280530EAE9F981A1B"/>
    <w:rsid w:val="00885691"/>
  </w:style>
  <w:style w:type="paragraph" w:customStyle="1" w:styleId="0A6F2853D5F84304BCE7CA1EFE91D905">
    <w:name w:val="0A6F2853D5F84304BCE7CA1EFE91D905"/>
    <w:rsid w:val="00885691"/>
  </w:style>
  <w:style w:type="paragraph" w:customStyle="1" w:styleId="FEB74F0CB7D24847B90355708061E4B0">
    <w:name w:val="FEB74F0CB7D24847B90355708061E4B0"/>
    <w:rsid w:val="00885691"/>
  </w:style>
  <w:style w:type="paragraph" w:customStyle="1" w:styleId="1CCA67355E204D7A9A90E88CBDF09A97">
    <w:name w:val="1CCA67355E204D7A9A90E88CBDF09A97"/>
    <w:rsid w:val="00885691"/>
  </w:style>
  <w:style w:type="paragraph" w:customStyle="1" w:styleId="4C3FC4B80DD94C43B6521B1F2AB9B45D">
    <w:name w:val="4C3FC4B80DD94C43B6521B1F2AB9B45D"/>
    <w:rsid w:val="00885691"/>
  </w:style>
  <w:style w:type="paragraph" w:customStyle="1" w:styleId="29FDEEDBC485461C85458C4D8A6D3E23">
    <w:name w:val="29FDEEDBC485461C85458C4D8A6D3E23"/>
    <w:rsid w:val="00885691"/>
  </w:style>
  <w:style w:type="paragraph" w:customStyle="1" w:styleId="7CA4E7845AEE4A2396A5E75652902EB1">
    <w:name w:val="7CA4E7845AEE4A2396A5E75652902EB1"/>
    <w:rsid w:val="00885691"/>
  </w:style>
  <w:style w:type="paragraph" w:customStyle="1" w:styleId="6620B0A4DB354D9DA71B4A05DCD2BB20">
    <w:name w:val="6620B0A4DB354D9DA71B4A05DCD2BB20"/>
    <w:rsid w:val="00885691"/>
  </w:style>
  <w:style w:type="paragraph" w:customStyle="1" w:styleId="2562088CC5574151BB3923D6ABD002FB">
    <w:name w:val="2562088CC5574151BB3923D6ABD002FB"/>
    <w:rsid w:val="00885691"/>
  </w:style>
  <w:style w:type="paragraph" w:customStyle="1" w:styleId="371A5A73C58A464E8F56692BE8EC72D6">
    <w:name w:val="371A5A73C58A464E8F56692BE8EC72D6"/>
    <w:rsid w:val="00885691"/>
  </w:style>
  <w:style w:type="paragraph" w:customStyle="1" w:styleId="89F66B3B0A724D99BAD11C9ABD3BCDF2">
    <w:name w:val="89F66B3B0A724D99BAD11C9ABD3BCDF2"/>
    <w:rsid w:val="00885691"/>
  </w:style>
  <w:style w:type="paragraph" w:customStyle="1" w:styleId="67161D6D85AB4B969C01FA6345272EE1">
    <w:name w:val="67161D6D85AB4B969C01FA6345272EE1"/>
    <w:rsid w:val="00885691"/>
  </w:style>
  <w:style w:type="paragraph" w:customStyle="1" w:styleId="1228A2B0C1444EA3891DF1FB23B8E4B2">
    <w:name w:val="1228A2B0C1444EA3891DF1FB23B8E4B2"/>
    <w:rsid w:val="00885691"/>
  </w:style>
  <w:style w:type="paragraph" w:customStyle="1" w:styleId="A46ADFB4C8CA4A9F865CBAA4D7074FDE">
    <w:name w:val="A46ADFB4C8CA4A9F865CBAA4D7074FDE"/>
    <w:rsid w:val="00885691"/>
  </w:style>
  <w:style w:type="paragraph" w:customStyle="1" w:styleId="268C7FE184834F9E84AD96B9BB5D4E74">
    <w:name w:val="268C7FE184834F9E84AD96B9BB5D4E74"/>
    <w:rsid w:val="00885691"/>
  </w:style>
  <w:style w:type="paragraph" w:customStyle="1" w:styleId="C88AF893AEDA4DE4BCF0658328FB7488">
    <w:name w:val="C88AF893AEDA4DE4BCF0658328FB7488"/>
    <w:rsid w:val="00885691"/>
  </w:style>
  <w:style w:type="paragraph" w:customStyle="1" w:styleId="E003CCFBF0EA408B935292618E7E0F93">
    <w:name w:val="E003CCFBF0EA408B935292618E7E0F93"/>
    <w:rsid w:val="00885691"/>
  </w:style>
  <w:style w:type="paragraph" w:customStyle="1" w:styleId="3E892990C40848BBB633BE23BDB85032">
    <w:name w:val="3E892990C40848BBB633BE23BDB85032"/>
    <w:rsid w:val="00885691"/>
  </w:style>
  <w:style w:type="paragraph" w:customStyle="1" w:styleId="BA82D317590C4E79AF1B3C681BF52C4A">
    <w:name w:val="BA82D317590C4E79AF1B3C681BF52C4A"/>
    <w:rsid w:val="00885691"/>
  </w:style>
  <w:style w:type="paragraph" w:customStyle="1" w:styleId="343DA2B28DD04FBFBC4FC0B8FEA953FF">
    <w:name w:val="343DA2B28DD04FBFBC4FC0B8FEA953FF"/>
    <w:rsid w:val="00885691"/>
  </w:style>
  <w:style w:type="paragraph" w:customStyle="1" w:styleId="3C90F251F0F542EA8AC231F9C0E33050">
    <w:name w:val="3C90F251F0F542EA8AC231F9C0E33050"/>
    <w:rsid w:val="00885691"/>
  </w:style>
  <w:style w:type="paragraph" w:customStyle="1" w:styleId="A7E437B9B8AD4E53AC2598918E9FE6E1">
    <w:name w:val="A7E437B9B8AD4E53AC2598918E9FE6E1"/>
    <w:rsid w:val="00885691"/>
  </w:style>
  <w:style w:type="paragraph" w:customStyle="1" w:styleId="92FEB36995874AF08DCEB266B1762568">
    <w:name w:val="92FEB36995874AF08DCEB266B1762568"/>
    <w:rsid w:val="00885691"/>
  </w:style>
  <w:style w:type="paragraph" w:customStyle="1" w:styleId="627852A7EA2844439B6869647B50579F">
    <w:name w:val="627852A7EA2844439B6869647B50579F"/>
    <w:rsid w:val="00885691"/>
  </w:style>
  <w:style w:type="paragraph" w:customStyle="1" w:styleId="B302B795EBA845B3B9A62ECA479C69BF">
    <w:name w:val="B302B795EBA845B3B9A62ECA479C69BF"/>
    <w:rsid w:val="00885691"/>
  </w:style>
  <w:style w:type="paragraph" w:customStyle="1" w:styleId="119241620C48485AA3BB1339C0E84558">
    <w:name w:val="119241620C48485AA3BB1339C0E84558"/>
    <w:rsid w:val="00885691"/>
  </w:style>
  <w:style w:type="paragraph" w:customStyle="1" w:styleId="5E1929FADFF04B13B0E3BC49369A3B00">
    <w:name w:val="5E1929FADFF04B13B0E3BC49369A3B00"/>
    <w:rsid w:val="00885691"/>
  </w:style>
  <w:style w:type="paragraph" w:customStyle="1" w:styleId="FBB967139A6A421C9C3076245036772F">
    <w:name w:val="FBB967139A6A421C9C3076245036772F"/>
    <w:rsid w:val="00885691"/>
  </w:style>
  <w:style w:type="paragraph" w:customStyle="1" w:styleId="B7BBA923B5C946B6A424C0AB9E892C78">
    <w:name w:val="B7BBA923B5C946B6A424C0AB9E892C78"/>
    <w:rsid w:val="00885691"/>
  </w:style>
  <w:style w:type="paragraph" w:customStyle="1" w:styleId="4A43EB6D498148BA91EB8E664A68B1BA">
    <w:name w:val="4A43EB6D498148BA91EB8E664A68B1BA"/>
    <w:rsid w:val="00885691"/>
  </w:style>
  <w:style w:type="paragraph" w:customStyle="1" w:styleId="68D8D77EE1A5480D8B89CA0F22D15DF7">
    <w:name w:val="68D8D77EE1A5480D8B89CA0F22D15DF7"/>
    <w:rsid w:val="00885691"/>
  </w:style>
  <w:style w:type="paragraph" w:customStyle="1" w:styleId="9930D612CFF5497FBBC93AED4C5A147F">
    <w:name w:val="9930D612CFF5497FBBC93AED4C5A147F"/>
    <w:rsid w:val="00885691"/>
  </w:style>
  <w:style w:type="paragraph" w:customStyle="1" w:styleId="37868168FF164512A9C6335BF2A7DB02">
    <w:name w:val="37868168FF164512A9C6335BF2A7DB02"/>
    <w:rsid w:val="00885691"/>
  </w:style>
  <w:style w:type="paragraph" w:customStyle="1" w:styleId="F0332B91CCDB4C78BE179AB14F1D1530">
    <w:name w:val="F0332B91CCDB4C78BE179AB14F1D1530"/>
    <w:rsid w:val="00885691"/>
  </w:style>
  <w:style w:type="paragraph" w:customStyle="1" w:styleId="8AFA929DA9F74F8BA8FA8C51887ED532">
    <w:name w:val="8AFA929DA9F74F8BA8FA8C51887ED532"/>
    <w:rsid w:val="00885691"/>
  </w:style>
  <w:style w:type="paragraph" w:customStyle="1" w:styleId="A0038196E51344549FE7CE84B9B83059">
    <w:name w:val="A0038196E51344549FE7CE84B9B83059"/>
    <w:rsid w:val="00885691"/>
  </w:style>
  <w:style w:type="paragraph" w:customStyle="1" w:styleId="4F2DD120046A455E94D963F7C0E599F6">
    <w:name w:val="4F2DD120046A455E94D963F7C0E599F6"/>
    <w:rsid w:val="00885691"/>
  </w:style>
  <w:style w:type="paragraph" w:customStyle="1" w:styleId="6B8E5184969D4F0BBBBFE9FEB3299B71">
    <w:name w:val="6B8E5184969D4F0BBBBFE9FEB3299B71"/>
    <w:rsid w:val="00885691"/>
  </w:style>
  <w:style w:type="paragraph" w:customStyle="1" w:styleId="C2024779B3A046B6A1CBB38BF728F0D3">
    <w:name w:val="C2024779B3A046B6A1CBB38BF728F0D3"/>
    <w:rsid w:val="00885691"/>
  </w:style>
  <w:style w:type="paragraph" w:customStyle="1" w:styleId="E1990EC452B545A7A961C62A869FF2FD">
    <w:name w:val="E1990EC452B545A7A961C62A869FF2FD"/>
    <w:rsid w:val="00885691"/>
  </w:style>
  <w:style w:type="paragraph" w:customStyle="1" w:styleId="80306F795BEE4B18BA36315C36E9CA75">
    <w:name w:val="80306F795BEE4B18BA36315C36E9CA75"/>
    <w:rsid w:val="00885691"/>
  </w:style>
  <w:style w:type="paragraph" w:customStyle="1" w:styleId="F92045C83EE24EBCBF946D5A246ADB8A">
    <w:name w:val="F92045C83EE24EBCBF946D5A246ADB8A"/>
    <w:rsid w:val="00885691"/>
  </w:style>
  <w:style w:type="paragraph" w:customStyle="1" w:styleId="8A57517954C54958A1C49CEEE97216F9">
    <w:name w:val="8A57517954C54958A1C49CEEE97216F9"/>
    <w:rsid w:val="00885691"/>
  </w:style>
  <w:style w:type="paragraph" w:customStyle="1" w:styleId="94B9B7900BC144D2969FEF92EB9805AD">
    <w:name w:val="94B9B7900BC144D2969FEF92EB9805AD"/>
    <w:rsid w:val="00885691"/>
  </w:style>
  <w:style w:type="paragraph" w:customStyle="1" w:styleId="5E95EAB75A3143F082C0C76292C0AC7F">
    <w:name w:val="5E95EAB75A3143F082C0C76292C0AC7F"/>
    <w:rsid w:val="00885691"/>
  </w:style>
  <w:style w:type="paragraph" w:customStyle="1" w:styleId="697A72C33BE94ABD90180FEA12412A99">
    <w:name w:val="697A72C33BE94ABD90180FEA12412A99"/>
    <w:rsid w:val="00885691"/>
  </w:style>
  <w:style w:type="paragraph" w:customStyle="1" w:styleId="F4983E25EF9C4DE7AF82D32BFDDE370D">
    <w:name w:val="F4983E25EF9C4DE7AF82D32BFDDE370D"/>
    <w:rsid w:val="00885691"/>
  </w:style>
  <w:style w:type="paragraph" w:customStyle="1" w:styleId="5A16121E37A24720BA29A6F43208938D">
    <w:name w:val="5A16121E37A24720BA29A6F43208938D"/>
    <w:rsid w:val="00885691"/>
  </w:style>
  <w:style w:type="paragraph" w:customStyle="1" w:styleId="C3CC7FBE195B4127A4FB6B119DA3975E">
    <w:name w:val="C3CC7FBE195B4127A4FB6B119DA3975E"/>
    <w:rsid w:val="00885691"/>
  </w:style>
  <w:style w:type="paragraph" w:customStyle="1" w:styleId="5AEB0F1D16A04182BACDCF4E7476FD99">
    <w:name w:val="5AEB0F1D16A04182BACDCF4E7476FD99"/>
    <w:rsid w:val="00885691"/>
  </w:style>
  <w:style w:type="paragraph" w:customStyle="1" w:styleId="BE42EE3E22F847CEB1D0C4BFBA1A5B75">
    <w:name w:val="BE42EE3E22F847CEB1D0C4BFBA1A5B75"/>
    <w:rsid w:val="00885691"/>
  </w:style>
  <w:style w:type="paragraph" w:customStyle="1" w:styleId="9E0ABF089E5241009762297090328F43">
    <w:name w:val="9E0ABF089E5241009762297090328F43"/>
    <w:rsid w:val="00885691"/>
  </w:style>
  <w:style w:type="paragraph" w:customStyle="1" w:styleId="522C010279984B4E9C903DD5BB9D7158">
    <w:name w:val="522C010279984B4E9C903DD5BB9D7158"/>
    <w:rsid w:val="00885691"/>
  </w:style>
  <w:style w:type="paragraph" w:customStyle="1" w:styleId="8318EF5988224081AE6B878DDFB2C674">
    <w:name w:val="8318EF5988224081AE6B878DDFB2C674"/>
    <w:rsid w:val="00885691"/>
  </w:style>
  <w:style w:type="paragraph" w:customStyle="1" w:styleId="2C3BCC7579534544BD01F256985DD688">
    <w:name w:val="2C3BCC7579534544BD01F256985DD688"/>
    <w:rsid w:val="00885691"/>
  </w:style>
  <w:style w:type="paragraph" w:customStyle="1" w:styleId="B81CA59A96AB433B857845F6A82C85C4">
    <w:name w:val="B81CA59A96AB433B857845F6A82C85C4"/>
    <w:rsid w:val="00885691"/>
  </w:style>
  <w:style w:type="paragraph" w:customStyle="1" w:styleId="82B4D893782D48DCA0E57AAC05EA8C1E">
    <w:name w:val="82B4D893782D48DCA0E57AAC05EA8C1E"/>
    <w:rsid w:val="00885691"/>
  </w:style>
  <w:style w:type="paragraph" w:customStyle="1" w:styleId="322E7F2E94E5421D82C45D508FE298FE">
    <w:name w:val="322E7F2E94E5421D82C45D508FE298FE"/>
    <w:rsid w:val="00885691"/>
  </w:style>
  <w:style w:type="paragraph" w:customStyle="1" w:styleId="A9148E3BDB9B426F82D74A44244EE699">
    <w:name w:val="A9148E3BDB9B426F82D74A44244EE699"/>
    <w:rsid w:val="00885691"/>
  </w:style>
  <w:style w:type="paragraph" w:customStyle="1" w:styleId="BC642FC78B8243B09E30627465ABE64C">
    <w:name w:val="BC642FC78B8243B09E30627465ABE64C"/>
    <w:rsid w:val="00885691"/>
  </w:style>
  <w:style w:type="paragraph" w:customStyle="1" w:styleId="A06289C5076C421F81A16596EC51F89E">
    <w:name w:val="A06289C5076C421F81A16596EC51F89E"/>
    <w:rsid w:val="00885691"/>
  </w:style>
  <w:style w:type="paragraph" w:customStyle="1" w:styleId="FAAB7961DBDC4CD1BA445E116AA6FB86">
    <w:name w:val="FAAB7961DBDC4CD1BA445E116AA6FB86"/>
    <w:rsid w:val="00885691"/>
  </w:style>
  <w:style w:type="paragraph" w:customStyle="1" w:styleId="A46407AC3A0A4773B36FF3583D9CED8A">
    <w:name w:val="A46407AC3A0A4773B36FF3583D9CED8A"/>
    <w:rsid w:val="00885691"/>
  </w:style>
  <w:style w:type="paragraph" w:customStyle="1" w:styleId="651E9BB5DA534DCFAECD1AE7D93AC277">
    <w:name w:val="651E9BB5DA534DCFAECD1AE7D93AC277"/>
    <w:rsid w:val="00885691"/>
  </w:style>
  <w:style w:type="paragraph" w:customStyle="1" w:styleId="E4ECB1383F0446E38329CF4410E132D8">
    <w:name w:val="E4ECB1383F0446E38329CF4410E132D8"/>
    <w:rsid w:val="00885691"/>
  </w:style>
  <w:style w:type="paragraph" w:customStyle="1" w:styleId="47894D42D6834EF09C49C7F24FBF7716">
    <w:name w:val="47894D42D6834EF09C49C7F24FBF7716"/>
    <w:rsid w:val="00885691"/>
  </w:style>
  <w:style w:type="paragraph" w:customStyle="1" w:styleId="4B7A1B2173D24A9D9A5D2FCECC33D795">
    <w:name w:val="4B7A1B2173D24A9D9A5D2FCECC33D795"/>
    <w:rsid w:val="00885691"/>
  </w:style>
  <w:style w:type="paragraph" w:customStyle="1" w:styleId="9808F3A6F8AD4DFF861D25738A5E78BC">
    <w:name w:val="9808F3A6F8AD4DFF861D25738A5E78BC"/>
    <w:rsid w:val="00885691"/>
  </w:style>
  <w:style w:type="paragraph" w:customStyle="1" w:styleId="473EF7EF120C40C99730F5607C81C3C7">
    <w:name w:val="473EF7EF120C40C99730F5607C81C3C7"/>
    <w:rsid w:val="00885691"/>
  </w:style>
  <w:style w:type="paragraph" w:customStyle="1" w:styleId="BC2BCB48D3B1485090EE53756670E188">
    <w:name w:val="BC2BCB48D3B1485090EE53756670E188"/>
    <w:rsid w:val="00885691"/>
  </w:style>
  <w:style w:type="paragraph" w:customStyle="1" w:styleId="F572585AF8014D9FB0056B7CC6347C89">
    <w:name w:val="F572585AF8014D9FB0056B7CC6347C89"/>
    <w:rsid w:val="00885691"/>
  </w:style>
  <w:style w:type="paragraph" w:customStyle="1" w:styleId="A885CAC6DD944AA187C682310E989D39">
    <w:name w:val="A885CAC6DD944AA187C682310E989D39"/>
    <w:rsid w:val="00885691"/>
  </w:style>
  <w:style w:type="paragraph" w:customStyle="1" w:styleId="01572E896F334B56B931B51B3AB5BA72">
    <w:name w:val="01572E896F334B56B931B51B3AB5BA72"/>
    <w:rsid w:val="00885691"/>
  </w:style>
  <w:style w:type="paragraph" w:customStyle="1" w:styleId="FDAE0EC718A346B6A70E4D7967D4F705">
    <w:name w:val="FDAE0EC718A346B6A70E4D7967D4F705"/>
    <w:rsid w:val="00885691"/>
  </w:style>
  <w:style w:type="paragraph" w:customStyle="1" w:styleId="3B122F8FEB8B4183BB24AFEE27CAFFB7">
    <w:name w:val="3B122F8FEB8B4183BB24AFEE27CAFFB7"/>
    <w:rsid w:val="00885691"/>
  </w:style>
  <w:style w:type="paragraph" w:customStyle="1" w:styleId="64434E5C7FD145DAA0AC16A35BA07930">
    <w:name w:val="64434E5C7FD145DAA0AC16A35BA07930"/>
    <w:rsid w:val="00885691"/>
  </w:style>
  <w:style w:type="paragraph" w:customStyle="1" w:styleId="AC33044448A946F68A09DD50CEE70E91">
    <w:name w:val="AC33044448A946F68A09DD50CEE70E91"/>
    <w:rsid w:val="00885691"/>
  </w:style>
  <w:style w:type="paragraph" w:customStyle="1" w:styleId="7BDEDF706AAF43A08C7C70D0ABB071F2">
    <w:name w:val="7BDEDF706AAF43A08C7C70D0ABB071F2"/>
    <w:rsid w:val="00885691"/>
  </w:style>
  <w:style w:type="paragraph" w:customStyle="1" w:styleId="9406AEBED51C45B5A406C8256D592EB6">
    <w:name w:val="9406AEBED51C45B5A406C8256D592EB6"/>
    <w:rsid w:val="00885691"/>
  </w:style>
  <w:style w:type="paragraph" w:customStyle="1" w:styleId="9D6284CA234D449B9221BB1F754D64BB">
    <w:name w:val="9D6284CA234D449B9221BB1F754D64BB"/>
    <w:rsid w:val="00885691"/>
  </w:style>
  <w:style w:type="paragraph" w:customStyle="1" w:styleId="F231AB524810463988AD0A5295EC6D66">
    <w:name w:val="F231AB524810463988AD0A5295EC6D66"/>
    <w:rsid w:val="00885691"/>
  </w:style>
  <w:style w:type="paragraph" w:customStyle="1" w:styleId="9796F9A5E22A4B009F45C5ECAED5E594">
    <w:name w:val="9796F9A5E22A4B009F45C5ECAED5E594"/>
    <w:rsid w:val="00885691"/>
  </w:style>
  <w:style w:type="paragraph" w:customStyle="1" w:styleId="FB1E55BCDD044EA0ADE445C9BA6962E7">
    <w:name w:val="FB1E55BCDD044EA0ADE445C9BA6962E7"/>
    <w:rsid w:val="00885691"/>
  </w:style>
  <w:style w:type="paragraph" w:customStyle="1" w:styleId="E2559E07A049469A846E6FBFF46B213E">
    <w:name w:val="E2559E07A049469A846E6FBFF46B213E"/>
    <w:rsid w:val="00885691"/>
  </w:style>
  <w:style w:type="paragraph" w:customStyle="1" w:styleId="424E94FC28BF48B6875C1C87A0C467B4">
    <w:name w:val="424E94FC28BF48B6875C1C87A0C467B4"/>
    <w:rsid w:val="00885691"/>
  </w:style>
  <w:style w:type="paragraph" w:customStyle="1" w:styleId="42352C413FB340DB89869D9BB055C962">
    <w:name w:val="42352C413FB340DB89869D9BB055C962"/>
    <w:rsid w:val="00885691"/>
  </w:style>
  <w:style w:type="paragraph" w:customStyle="1" w:styleId="88C7C0BEBF0F4DCB9C2EE03A8C1A1E83">
    <w:name w:val="88C7C0BEBF0F4DCB9C2EE03A8C1A1E83"/>
    <w:rsid w:val="00885691"/>
  </w:style>
  <w:style w:type="paragraph" w:customStyle="1" w:styleId="198C80742CFD4BDCBA6EB46544456D48">
    <w:name w:val="198C80742CFD4BDCBA6EB46544456D48"/>
    <w:rsid w:val="00885691"/>
  </w:style>
  <w:style w:type="paragraph" w:customStyle="1" w:styleId="5037743DB090435193F172FD7F56011C">
    <w:name w:val="5037743DB090435193F172FD7F56011C"/>
    <w:rsid w:val="00885691"/>
  </w:style>
  <w:style w:type="paragraph" w:customStyle="1" w:styleId="5E0781C40DDD488BAF77E7A6F1FA08C3">
    <w:name w:val="5E0781C40DDD488BAF77E7A6F1FA08C3"/>
    <w:rsid w:val="00885691"/>
  </w:style>
  <w:style w:type="paragraph" w:customStyle="1" w:styleId="6942EA4227C84D2F80EB7E049C25B745">
    <w:name w:val="6942EA4227C84D2F80EB7E049C25B745"/>
    <w:rsid w:val="00885691"/>
  </w:style>
  <w:style w:type="paragraph" w:customStyle="1" w:styleId="B8C2B2DBFEF94273A938CF82096873A1">
    <w:name w:val="B8C2B2DBFEF94273A938CF82096873A1"/>
    <w:rsid w:val="00885691"/>
  </w:style>
  <w:style w:type="paragraph" w:customStyle="1" w:styleId="B66C277282F740A08034DBDA2D493A76">
    <w:name w:val="B66C277282F740A08034DBDA2D493A76"/>
    <w:rsid w:val="00885691"/>
  </w:style>
  <w:style w:type="paragraph" w:customStyle="1" w:styleId="20F8520E34DA4E369C8446F27E2EE52A">
    <w:name w:val="20F8520E34DA4E369C8446F27E2EE52A"/>
    <w:rsid w:val="00885691"/>
  </w:style>
  <w:style w:type="paragraph" w:customStyle="1" w:styleId="18C8BA273B44450FAF5CDFCFFE33CFAC">
    <w:name w:val="18C8BA273B44450FAF5CDFCFFE33CFAC"/>
    <w:rsid w:val="00885691"/>
  </w:style>
  <w:style w:type="paragraph" w:customStyle="1" w:styleId="8C005E1E965B41ECBE980B3E43BF29B7">
    <w:name w:val="8C005E1E965B41ECBE980B3E43BF29B7"/>
    <w:rsid w:val="00885691"/>
  </w:style>
  <w:style w:type="paragraph" w:customStyle="1" w:styleId="4A5F79E17D4F44D3AB2F1396C67765C0">
    <w:name w:val="4A5F79E17D4F44D3AB2F1396C67765C0"/>
    <w:rsid w:val="00885691"/>
  </w:style>
  <w:style w:type="paragraph" w:customStyle="1" w:styleId="B1C0935451CB4C6B82C44DFFD6135247">
    <w:name w:val="B1C0935451CB4C6B82C44DFFD6135247"/>
    <w:rsid w:val="00885691"/>
  </w:style>
  <w:style w:type="paragraph" w:customStyle="1" w:styleId="0F4C135A898D484B9BBCB7CD84B153A2">
    <w:name w:val="0F4C135A898D484B9BBCB7CD84B153A2"/>
    <w:rsid w:val="00885691"/>
  </w:style>
  <w:style w:type="paragraph" w:customStyle="1" w:styleId="D4341EF1D69D451B9CD0258C33117983">
    <w:name w:val="D4341EF1D69D451B9CD0258C33117983"/>
    <w:rsid w:val="00885691"/>
  </w:style>
  <w:style w:type="paragraph" w:customStyle="1" w:styleId="D8E06E4212794DFFA12118FD07470F8E">
    <w:name w:val="D8E06E4212794DFFA12118FD07470F8E"/>
    <w:rsid w:val="00885691"/>
  </w:style>
  <w:style w:type="paragraph" w:customStyle="1" w:styleId="812ADA11646E4B7885E80FF2AB3B8509">
    <w:name w:val="812ADA11646E4B7885E80FF2AB3B8509"/>
    <w:rsid w:val="00885691"/>
  </w:style>
  <w:style w:type="paragraph" w:customStyle="1" w:styleId="C17B9DD9D91F49C5B0BFD7AD9938FC19">
    <w:name w:val="C17B9DD9D91F49C5B0BFD7AD9938FC19"/>
    <w:rsid w:val="00885691"/>
  </w:style>
  <w:style w:type="paragraph" w:customStyle="1" w:styleId="5D770678C54C49E98B2DFAC47341E116">
    <w:name w:val="5D770678C54C49E98B2DFAC47341E116"/>
    <w:rsid w:val="00885691"/>
  </w:style>
  <w:style w:type="paragraph" w:customStyle="1" w:styleId="7FD24CFB06A845F49237B8F924566292">
    <w:name w:val="7FD24CFB06A845F49237B8F924566292"/>
    <w:rsid w:val="00885691"/>
  </w:style>
  <w:style w:type="paragraph" w:customStyle="1" w:styleId="EE893BAF86E64F3FB1710824174D6EF6">
    <w:name w:val="EE893BAF86E64F3FB1710824174D6EF6"/>
    <w:rsid w:val="00885691"/>
  </w:style>
  <w:style w:type="paragraph" w:customStyle="1" w:styleId="8E025C0252534D249E7D2E484A309AD1">
    <w:name w:val="8E025C0252534D249E7D2E484A309AD1"/>
    <w:rsid w:val="00885691"/>
  </w:style>
  <w:style w:type="paragraph" w:customStyle="1" w:styleId="4BE7729B39724557A6EB3D28857712C3">
    <w:name w:val="4BE7729B39724557A6EB3D28857712C3"/>
    <w:rsid w:val="00885691"/>
  </w:style>
  <w:style w:type="paragraph" w:customStyle="1" w:styleId="4D059B2B2737432FA3FD096918DD5851">
    <w:name w:val="4D059B2B2737432FA3FD096918DD5851"/>
    <w:rsid w:val="00885691"/>
  </w:style>
  <w:style w:type="paragraph" w:customStyle="1" w:styleId="3302953F60314600A3489777F61E57C7">
    <w:name w:val="3302953F60314600A3489777F61E57C7"/>
    <w:rsid w:val="00885691"/>
  </w:style>
  <w:style w:type="paragraph" w:customStyle="1" w:styleId="550DBD223E8B4D3C8AB2E21DD1119227">
    <w:name w:val="550DBD223E8B4D3C8AB2E21DD1119227"/>
    <w:rsid w:val="00885691"/>
  </w:style>
  <w:style w:type="paragraph" w:customStyle="1" w:styleId="E6466AE7329943D784ADB2DDCA446E69">
    <w:name w:val="E6466AE7329943D784ADB2DDCA446E69"/>
    <w:rsid w:val="00885691"/>
  </w:style>
  <w:style w:type="paragraph" w:customStyle="1" w:styleId="D74420B1F1624C7BB72B3CED2ACCD15C">
    <w:name w:val="D74420B1F1624C7BB72B3CED2ACCD15C"/>
    <w:rsid w:val="00885691"/>
  </w:style>
  <w:style w:type="paragraph" w:customStyle="1" w:styleId="19500FABF80040E09DD8A26CFE8B596B">
    <w:name w:val="19500FABF80040E09DD8A26CFE8B596B"/>
    <w:rsid w:val="00885691"/>
  </w:style>
  <w:style w:type="paragraph" w:customStyle="1" w:styleId="F8B6F4E2BDD940F3B321A6FC0BAA5A1E">
    <w:name w:val="F8B6F4E2BDD940F3B321A6FC0BAA5A1E"/>
    <w:rsid w:val="00885691"/>
  </w:style>
  <w:style w:type="paragraph" w:customStyle="1" w:styleId="F7C16C6240ED4CB89A8D3992988E85BF">
    <w:name w:val="F7C16C6240ED4CB89A8D3992988E85BF"/>
    <w:rsid w:val="00885691"/>
  </w:style>
  <w:style w:type="paragraph" w:customStyle="1" w:styleId="48D730568CFE488C81303B6DD6C99098">
    <w:name w:val="48D730568CFE488C81303B6DD6C99098"/>
    <w:rsid w:val="00885691"/>
  </w:style>
  <w:style w:type="paragraph" w:customStyle="1" w:styleId="96FEAD9B1B7A4ADD9ACC18C80B3C308C">
    <w:name w:val="96FEAD9B1B7A4ADD9ACC18C80B3C308C"/>
    <w:rsid w:val="00885691"/>
  </w:style>
  <w:style w:type="paragraph" w:customStyle="1" w:styleId="04313328611245FFA83CEADB5E44B41A">
    <w:name w:val="04313328611245FFA83CEADB5E44B41A"/>
    <w:rsid w:val="00885691"/>
  </w:style>
  <w:style w:type="paragraph" w:customStyle="1" w:styleId="E61A9C1D2698420DA24B6F26E8019093">
    <w:name w:val="E61A9C1D2698420DA24B6F26E8019093"/>
    <w:rsid w:val="00885691"/>
  </w:style>
  <w:style w:type="paragraph" w:customStyle="1" w:styleId="F6CF4631E0C44E4593ED14B61311383E">
    <w:name w:val="F6CF4631E0C44E4593ED14B61311383E"/>
    <w:rsid w:val="00885691"/>
  </w:style>
  <w:style w:type="paragraph" w:customStyle="1" w:styleId="0F9062A0B8774C0BB75D1515121F66E9">
    <w:name w:val="0F9062A0B8774C0BB75D1515121F66E9"/>
    <w:rsid w:val="00885691"/>
  </w:style>
  <w:style w:type="paragraph" w:customStyle="1" w:styleId="F9B56FF45D354BD7A049421E41E9127A">
    <w:name w:val="F9B56FF45D354BD7A049421E41E9127A"/>
    <w:rsid w:val="00885691"/>
  </w:style>
  <w:style w:type="paragraph" w:customStyle="1" w:styleId="6D8BD8AEF7A6489285813CEB829F48B8">
    <w:name w:val="6D8BD8AEF7A6489285813CEB829F48B8"/>
    <w:rsid w:val="00885691"/>
  </w:style>
  <w:style w:type="paragraph" w:customStyle="1" w:styleId="D921FE0FF1A34E2B837204112B6CDA84">
    <w:name w:val="D921FE0FF1A34E2B837204112B6CDA84"/>
    <w:rsid w:val="00885691"/>
  </w:style>
  <w:style w:type="paragraph" w:customStyle="1" w:styleId="82443B54AA4340F4B484039A8858B6CB">
    <w:name w:val="82443B54AA4340F4B484039A8858B6CB"/>
    <w:rsid w:val="00885691"/>
  </w:style>
  <w:style w:type="paragraph" w:customStyle="1" w:styleId="CE050D0FAE6B4B098B49AC0D115CAC8C">
    <w:name w:val="CE050D0FAE6B4B098B49AC0D115CAC8C"/>
    <w:rsid w:val="00885691"/>
  </w:style>
  <w:style w:type="paragraph" w:customStyle="1" w:styleId="CBC190165B2B4875B1E2E4F3C961A910">
    <w:name w:val="CBC190165B2B4875B1E2E4F3C961A910"/>
    <w:rsid w:val="00885691"/>
  </w:style>
  <w:style w:type="paragraph" w:customStyle="1" w:styleId="3881E0F51A0E401A861E1A3644E59B03">
    <w:name w:val="3881E0F51A0E401A861E1A3644E59B03"/>
    <w:rsid w:val="00885691"/>
  </w:style>
  <w:style w:type="paragraph" w:customStyle="1" w:styleId="52BFEC1B34FF41C3B0C049A3DE2768CE">
    <w:name w:val="52BFEC1B34FF41C3B0C049A3DE2768CE"/>
    <w:rsid w:val="00885691"/>
  </w:style>
  <w:style w:type="paragraph" w:customStyle="1" w:styleId="1AB42E0479324B89981F2A5D6E498F47">
    <w:name w:val="1AB42E0479324B89981F2A5D6E498F47"/>
    <w:rsid w:val="00885691"/>
  </w:style>
  <w:style w:type="paragraph" w:customStyle="1" w:styleId="69C308A7E34D4820A732FF04CF4E11AD">
    <w:name w:val="69C308A7E34D4820A732FF04CF4E11AD"/>
    <w:rsid w:val="00885691"/>
  </w:style>
  <w:style w:type="paragraph" w:customStyle="1" w:styleId="A3697EA9FC9145CFA8FCEBAF62521681">
    <w:name w:val="A3697EA9FC9145CFA8FCEBAF62521681"/>
    <w:rsid w:val="00885691"/>
  </w:style>
  <w:style w:type="paragraph" w:customStyle="1" w:styleId="A9C5D7828E9C4C0AA3180019CAA3718E">
    <w:name w:val="A9C5D7828E9C4C0AA3180019CAA3718E"/>
    <w:rsid w:val="00885691"/>
  </w:style>
  <w:style w:type="paragraph" w:customStyle="1" w:styleId="D79DA3D0185B4F0DB7E799C2BAF96186">
    <w:name w:val="D79DA3D0185B4F0DB7E799C2BAF96186"/>
    <w:rsid w:val="00885691"/>
  </w:style>
  <w:style w:type="paragraph" w:customStyle="1" w:styleId="FBEB8994AF364DABA18B9EB981D7141C">
    <w:name w:val="FBEB8994AF364DABA18B9EB981D7141C"/>
    <w:rsid w:val="00885691"/>
  </w:style>
  <w:style w:type="paragraph" w:customStyle="1" w:styleId="484640D148754A51BA07AA0A9B5FCDEC">
    <w:name w:val="484640D148754A51BA07AA0A9B5FCDEC"/>
    <w:rsid w:val="00885691"/>
  </w:style>
  <w:style w:type="paragraph" w:customStyle="1" w:styleId="B599B37D48DE4B26AE8A69206E3A5C3D">
    <w:name w:val="B599B37D48DE4B26AE8A69206E3A5C3D"/>
    <w:rsid w:val="00885691"/>
  </w:style>
  <w:style w:type="paragraph" w:customStyle="1" w:styleId="273F9D298FC34C4AB585C67E6DE9492F">
    <w:name w:val="273F9D298FC34C4AB585C67E6DE9492F"/>
    <w:rsid w:val="00885691"/>
  </w:style>
  <w:style w:type="paragraph" w:customStyle="1" w:styleId="64C9E16D8856497BA9ABB4EC4B1F33BA">
    <w:name w:val="64C9E16D8856497BA9ABB4EC4B1F33BA"/>
    <w:rsid w:val="00885691"/>
  </w:style>
  <w:style w:type="paragraph" w:customStyle="1" w:styleId="0E5453D956B046238C74F4A1258DCFA0">
    <w:name w:val="0E5453D956B046238C74F4A1258DCFA0"/>
    <w:rsid w:val="00885691"/>
  </w:style>
  <w:style w:type="paragraph" w:customStyle="1" w:styleId="B9790E36CD574B4892050F3C0B02A344">
    <w:name w:val="B9790E36CD574B4892050F3C0B02A344"/>
    <w:rsid w:val="00885691"/>
  </w:style>
  <w:style w:type="paragraph" w:customStyle="1" w:styleId="FDF2A2770437458EA0CA6493AED48C38">
    <w:name w:val="FDF2A2770437458EA0CA6493AED48C38"/>
    <w:rsid w:val="00885691"/>
  </w:style>
  <w:style w:type="paragraph" w:customStyle="1" w:styleId="B54F9D25DE8D44F9961415785C5C3000">
    <w:name w:val="B54F9D25DE8D44F9961415785C5C3000"/>
    <w:rsid w:val="00885691"/>
  </w:style>
  <w:style w:type="paragraph" w:customStyle="1" w:styleId="2F566037D97F4F57BBB8AFC9A21383A3">
    <w:name w:val="2F566037D97F4F57BBB8AFC9A21383A3"/>
    <w:rsid w:val="00885691"/>
  </w:style>
  <w:style w:type="paragraph" w:customStyle="1" w:styleId="A902760A235D4D6781BE318F4803129D">
    <w:name w:val="A902760A235D4D6781BE318F4803129D"/>
    <w:rsid w:val="00885691"/>
  </w:style>
  <w:style w:type="paragraph" w:customStyle="1" w:styleId="F1F9EF8BC9844072A6661BC577A186E4">
    <w:name w:val="F1F9EF8BC9844072A6661BC577A186E4"/>
    <w:rsid w:val="00885691"/>
  </w:style>
  <w:style w:type="paragraph" w:customStyle="1" w:styleId="C9745804361C4A6791D4A8B611D1C904">
    <w:name w:val="C9745804361C4A6791D4A8B611D1C904"/>
    <w:rsid w:val="00885691"/>
  </w:style>
  <w:style w:type="paragraph" w:customStyle="1" w:styleId="A529434CDEF640E6835E37E59F0FE857">
    <w:name w:val="A529434CDEF640E6835E37E59F0FE857"/>
    <w:rsid w:val="00885691"/>
  </w:style>
  <w:style w:type="paragraph" w:customStyle="1" w:styleId="3B8176E1424A4E64A372B4526D6FB099">
    <w:name w:val="3B8176E1424A4E64A372B4526D6FB099"/>
    <w:rsid w:val="00885691"/>
  </w:style>
  <w:style w:type="paragraph" w:customStyle="1" w:styleId="3D7C8DC6BE0E498AAAF2B82B8CF5CFF4">
    <w:name w:val="3D7C8DC6BE0E498AAAF2B82B8CF5CFF4"/>
    <w:rsid w:val="00885691"/>
  </w:style>
  <w:style w:type="paragraph" w:customStyle="1" w:styleId="F57AFAC3E9E3466CB371DB47A7A63C96">
    <w:name w:val="F57AFAC3E9E3466CB371DB47A7A63C96"/>
    <w:rsid w:val="00885691"/>
  </w:style>
  <w:style w:type="paragraph" w:customStyle="1" w:styleId="16E55126F9B4451DBC62D37EA6EEDE2F">
    <w:name w:val="16E55126F9B4451DBC62D37EA6EEDE2F"/>
    <w:rsid w:val="00885691"/>
  </w:style>
  <w:style w:type="paragraph" w:customStyle="1" w:styleId="F97C4EDEAC414A99BB8CBE8FA92FDC3F">
    <w:name w:val="F97C4EDEAC414A99BB8CBE8FA92FDC3F"/>
    <w:rsid w:val="00885691"/>
  </w:style>
  <w:style w:type="paragraph" w:customStyle="1" w:styleId="45C110C3C8F245A1A874AF0E0711AECB">
    <w:name w:val="45C110C3C8F245A1A874AF0E0711AECB"/>
    <w:rsid w:val="00885691"/>
  </w:style>
  <w:style w:type="paragraph" w:customStyle="1" w:styleId="9540A1A75A76450488988F49FA7123EE">
    <w:name w:val="9540A1A75A76450488988F49FA7123EE"/>
    <w:rsid w:val="00885691"/>
  </w:style>
  <w:style w:type="paragraph" w:customStyle="1" w:styleId="FF3F6F9640384B5CB92159C0BFFB96C6">
    <w:name w:val="FF3F6F9640384B5CB92159C0BFFB96C6"/>
    <w:rsid w:val="00885691"/>
  </w:style>
  <w:style w:type="paragraph" w:customStyle="1" w:styleId="28AD50B4B13949FCBB79E6381A761A59">
    <w:name w:val="28AD50B4B13949FCBB79E6381A761A59"/>
    <w:rsid w:val="00885691"/>
  </w:style>
  <w:style w:type="paragraph" w:customStyle="1" w:styleId="BFED31B8B8134D1E972C16089D6719C8">
    <w:name w:val="BFED31B8B8134D1E972C16089D6719C8"/>
    <w:rsid w:val="00885691"/>
  </w:style>
  <w:style w:type="paragraph" w:customStyle="1" w:styleId="9DD11EF98AEB4DBCB822B03994F9193B">
    <w:name w:val="9DD11EF98AEB4DBCB822B03994F9193B"/>
    <w:rsid w:val="00885691"/>
  </w:style>
  <w:style w:type="paragraph" w:customStyle="1" w:styleId="5AD2FE55E86E4B24A934608AC7A9B326">
    <w:name w:val="5AD2FE55E86E4B24A934608AC7A9B326"/>
    <w:rsid w:val="00885691"/>
  </w:style>
  <w:style w:type="paragraph" w:customStyle="1" w:styleId="1E5FB2AB4602438A84C898D9C2728513">
    <w:name w:val="1E5FB2AB4602438A84C898D9C2728513"/>
    <w:rsid w:val="00885691"/>
  </w:style>
  <w:style w:type="paragraph" w:customStyle="1" w:styleId="4B25EECBC2FE40A9A5951CAE4A61FD26">
    <w:name w:val="4B25EECBC2FE40A9A5951CAE4A61FD26"/>
    <w:rsid w:val="00885691"/>
  </w:style>
  <w:style w:type="paragraph" w:customStyle="1" w:styleId="1BCFB7620FBD48D9A470053B31E8A6A5">
    <w:name w:val="1BCFB7620FBD48D9A470053B31E8A6A5"/>
    <w:rsid w:val="00885691"/>
  </w:style>
  <w:style w:type="paragraph" w:customStyle="1" w:styleId="E72A1AA956354395B6CDAEA8181C28F8">
    <w:name w:val="E72A1AA956354395B6CDAEA8181C28F8"/>
    <w:rsid w:val="00885691"/>
  </w:style>
  <w:style w:type="paragraph" w:customStyle="1" w:styleId="9BD6F3AF64F8416BB453E815485F757D">
    <w:name w:val="9BD6F3AF64F8416BB453E815485F757D"/>
    <w:rsid w:val="00885691"/>
  </w:style>
  <w:style w:type="paragraph" w:customStyle="1" w:styleId="C70E8DE36E094FB0B7835314B6034E3C">
    <w:name w:val="C70E8DE36E094FB0B7835314B6034E3C"/>
    <w:rsid w:val="00885691"/>
  </w:style>
  <w:style w:type="paragraph" w:customStyle="1" w:styleId="4E384DE6DBBD4C668BA237340C2D20E7">
    <w:name w:val="4E384DE6DBBD4C668BA237340C2D20E7"/>
    <w:rsid w:val="00885691"/>
  </w:style>
  <w:style w:type="paragraph" w:customStyle="1" w:styleId="ACA013FD36734795954832775BFB835C">
    <w:name w:val="ACA013FD36734795954832775BFB835C"/>
    <w:rsid w:val="00885691"/>
  </w:style>
  <w:style w:type="paragraph" w:customStyle="1" w:styleId="0E1867BE9C5347A5827C6F5A3CB1EB16">
    <w:name w:val="0E1867BE9C5347A5827C6F5A3CB1EB16"/>
    <w:rsid w:val="00885691"/>
  </w:style>
  <w:style w:type="paragraph" w:customStyle="1" w:styleId="A23B28AEB8B64345B862B3431BA4F56E">
    <w:name w:val="A23B28AEB8B64345B862B3431BA4F56E"/>
    <w:rsid w:val="00885691"/>
  </w:style>
  <w:style w:type="paragraph" w:customStyle="1" w:styleId="C88F6354F86248DDB653A8CACE94DC6E">
    <w:name w:val="C88F6354F86248DDB653A8CACE94DC6E"/>
    <w:rsid w:val="00885691"/>
  </w:style>
  <w:style w:type="paragraph" w:customStyle="1" w:styleId="5CEC43BBCB0E4C2BA9F5D4320E053F02">
    <w:name w:val="5CEC43BBCB0E4C2BA9F5D4320E053F02"/>
    <w:rsid w:val="00885691"/>
  </w:style>
  <w:style w:type="paragraph" w:customStyle="1" w:styleId="1025174B3D2344D8AB0D3DEB11202BAD">
    <w:name w:val="1025174B3D2344D8AB0D3DEB11202BAD"/>
    <w:rsid w:val="00885691"/>
  </w:style>
  <w:style w:type="paragraph" w:customStyle="1" w:styleId="3385C17FC1CB4D3BA12A2B05D0B9EDCB">
    <w:name w:val="3385C17FC1CB4D3BA12A2B05D0B9EDCB"/>
    <w:rsid w:val="00885691"/>
  </w:style>
  <w:style w:type="paragraph" w:customStyle="1" w:styleId="7D6634ED401642B9BD5AD9EE8D2B6901">
    <w:name w:val="7D6634ED401642B9BD5AD9EE8D2B6901"/>
    <w:rsid w:val="00885691"/>
  </w:style>
  <w:style w:type="paragraph" w:customStyle="1" w:styleId="AA673BA493774FEBA3A76574B02978DE">
    <w:name w:val="AA673BA493774FEBA3A76574B02978DE"/>
    <w:rsid w:val="00885691"/>
  </w:style>
  <w:style w:type="paragraph" w:customStyle="1" w:styleId="80D86278063D429D9C57776D1C0F738A">
    <w:name w:val="80D86278063D429D9C57776D1C0F738A"/>
    <w:rsid w:val="00885691"/>
  </w:style>
  <w:style w:type="paragraph" w:customStyle="1" w:styleId="F80F62399A3444C2A89B33197F222BA3">
    <w:name w:val="F80F62399A3444C2A89B33197F222BA3"/>
    <w:rsid w:val="00885691"/>
  </w:style>
  <w:style w:type="paragraph" w:customStyle="1" w:styleId="A98B70764AD94FB4915A1E1A31250FC9">
    <w:name w:val="A98B70764AD94FB4915A1E1A31250FC9"/>
    <w:rsid w:val="00885691"/>
  </w:style>
  <w:style w:type="paragraph" w:customStyle="1" w:styleId="91B41B6ACA1642D692C732227F0CE689">
    <w:name w:val="91B41B6ACA1642D692C732227F0CE689"/>
    <w:rsid w:val="00885691"/>
  </w:style>
  <w:style w:type="paragraph" w:customStyle="1" w:styleId="244DB8D0AB8946E7A0C85DE99CE0D78D">
    <w:name w:val="244DB8D0AB8946E7A0C85DE99CE0D78D"/>
    <w:rsid w:val="00885691"/>
  </w:style>
  <w:style w:type="paragraph" w:customStyle="1" w:styleId="C87BA78F3AC34EF7B178135CCA3770BD">
    <w:name w:val="C87BA78F3AC34EF7B178135CCA3770BD"/>
    <w:rsid w:val="00885691"/>
  </w:style>
  <w:style w:type="paragraph" w:customStyle="1" w:styleId="40CC402F11334EDA96B6B77D95A9D7EB">
    <w:name w:val="40CC402F11334EDA96B6B77D95A9D7EB"/>
    <w:rsid w:val="00885691"/>
  </w:style>
  <w:style w:type="paragraph" w:customStyle="1" w:styleId="4442636D4BDD4D1880695B429E3AA017">
    <w:name w:val="4442636D4BDD4D1880695B429E3AA017"/>
    <w:rsid w:val="00885691"/>
  </w:style>
  <w:style w:type="paragraph" w:customStyle="1" w:styleId="B0237C42BF494140938F86C5A06BDD04">
    <w:name w:val="B0237C42BF494140938F86C5A06BDD04"/>
    <w:rsid w:val="00885691"/>
  </w:style>
  <w:style w:type="paragraph" w:customStyle="1" w:styleId="4FA024AC0423417396AF11B76DDF02A7">
    <w:name w:val="4FA024AC0423417396AF11B76DDF02A7"/>
    <w:rsid w:val="00885691"/>
  </w:style>
  <w:style w:type="paragraph" w:customStyle="1" w:styleId="091EAEFF266D46618E9C0F1F002C48FD">
    <w:name w:val="091EAEFF266D46618E9C0F1F002C48FD"/>
    <w:rsid w:val="00885691"/>
  </w:style>
  <w:style w:type="paragraph" w:customStyle="1" w:styleId="2FF4A64AB7C24BED92AA5F815D3EA1BD">
    <w:name w:val="2FF4A64AB7C24BED92AA5F815D3EA1BD"/>
    <w:rsid w:val="00885691"/>
  </w:style>
  <w:style w:type="paragraph" w:customStyle="1" w:styleId="1AA6E10F340447FDA32D146D4ADA06A0">
    <w:name w:val="1AA6E10F340447FDA32D146D4ADA06A0"/>
    <w:rsid w:val="00885691"/>
  </w:style>
  <w:style w:type="paragraph" w:customStyle="1" w:styleId="D363EDEB202F4C6B8F274C70F531005E">
    <w:name w:val="D363EDEB202F4C6B8F274C70F531005E"/>
    <w:rsid w:val="00885691"/>
  </w:style>
  <w:style w:type="paragraph" w:customStyle="1" w:styleId="B86BA46B0A1C4FA0ACDCC694A87487FD">
    <w:name w:val="B86BA46B0A1C4FA0ACDCC694A87487FD"/>
    <w:rsid w:val="00885691"/>
  </w:style>
  <w:style w:type="paragraph" w:customStyle="1" w:styleId="BC652B6D131447ED8E7E41CDB5928B9B">
    <w:name w:val="BC652B6D131447ED8E7E41CDB5928B9B"/>
    <w:rsid w:val="00885691"/>
  </w:style>
  <w:style w:type="paragraph" w:customStyle="1" w:styleId="4BCA3C38E74844DCB849863E1873F07B">
    <w:name w:val="4BCA3C38E74844DCB849863E1873F07B"/>
    <w:rsid w:val="00885691"/>
  </w:style>
  <w:style w:type="paragraph" w:customStyle="1" w:styleId="8BF1E35A7FAC4D6295E34EA763FBDDE5">
    <w:name w:val="8BF1E35A7FAC4D6295E34EA763FBDDE5"/>
    <w:rsid w:val="00885691"/>
  </w:style>
  <w:style w:type="paragraph" w:customStyle="1" w:styleId="A3B4CC23DC3D4375ACE92474FDF49B86">
    <w:name w:val="A3B4CC23DC3D4375ACE92474FDF49B86"/>
    <w:rsid w:val="00885691"/>
  </w:style>
  <w:style w:type="paragraph" w:customStyle="1" w:styleId="B89CBC3B22BF4B7D8F21F9485B0B1C83">
    <w:name w:val="B89CBC3B22BF4B7D8F21F9485B0B1C83"/>
    <w:rsid w:val="00885691"/>
  </w:style>
  <w:style w:type="paragraph" w:customStyle="1" w:styleId="EFED63D53E8748258973027A66D6CDFF">
    <w:name w:val="EFED63D53E8748258973027A66D6CDFF"/>
    <w:rsid w:val="00885691"/>
  </w:style>
  <w:style w:type="paragraph" w:customStyle="1" w:styleId="B42C4D61A9CA49879DC75C2307E24A89">
    <w:name w:val="B42C4D61A9CA49879DC75C2307E24A89"/>
    <w:rsid w:val="00885691"/>
  </w:style>
  <w:style w:type="paragraph" w:customStyle="1" w:styleId="BF2D377DE09947C2A5F3C3A9B8C13AA7">
    <w:name w:val="BF2D377DE09947C2A5F3C3A9B8C13AA7"/>
    <w:rsid w:val="00885691"/>
  </w:style>
  <w:style w:type="paragraph" w:customStyle="1" w:styleId="41E385A33EB241ECBD1DF8F3BC2F3A95">
    <w:name w:val="41E385A33EB241ECBD1DF8F3BC2F3A95"/>
    <w:rsid w:val="00885691"/>
  </w:style>
  <w:style w:type="paragraph" w:customStyle="1" w:styleId="79F2F3517FA54BFF8FDF2C2E8D081E1A">
    <w:name w:val="79F2F3517FA54BFF8FDF2C2E8D081E1A"/>
    <w:rsid w:val="00885691"/>
  </w:style>
  <w:style w:type="paragraph" w:customStyle="1" w:styleId="99D4087B46934AE6BC3CC48022385E48">
    <w:name w:val="99D4087B46934AE6BC3CC48022385E48"/>
    <w:rsid w:val="00885691"/>
  </w:style>
  <w:style w:type="paragraph" w:customStyle="1" w:styleId="BF45C118814F47D28E12211870BA218B">
    <w:name w:val="BF45C118814F47D28E12211870BA218B"/>
    <w:rsid w:val="00885691"/>
  </w:style>
  <w:style w:type="paragraph" w:customStyle="1" w:styleId="EAAB466792E840A480BF6FF9766B5F7E">
    <w:name w:val="EAAB466792E840A480BF6FF9766B5F7E"/>
    <w:rsid w:val="00885691"/>
  </w:style>
  <w:style w:type="paragraph" w:customStyle="1" w:styleId="1627A7932EEE48C39159637D203B784F">
    <w:name w:val="1627A7932EEE48C39159637D203B784F"/>
    <w:rsid w:val="00885691"/>
  </w:style>
  <w:style w:type="paragraph" w:customStyle="1" w:styleId="B22B5E778AF54FDABE57076751B8EC9D">
    <w:name w:val="B22B5E778AF54FDABE57076751B8EC9D"/>
    <w:rsid w:val="00885691"/>
  </w:style>
  <w:style w:type="paragraph" w:customStyle="1" w:styleId="C07FD68A63824817A6CB91758B612F67">
    <w:name w:val="C07FD68A63824817A6CB91758B612F67"/>
    <w:rsid w:val="00885691"/>
  </w:style>
  <w:style w:type="paragraph" w:customStyle="1" w:styleId="D84352EF9B1E405DBAC87FDD2F33AF5F">
    <w:name w:val="D84352EF9B1E405DBAC87FDD2F33AF5F"/>
    <w:rsid w:val="00885691"/>
  </w:style>
  <w:style w:type="paragraph" w:customStyle="1" w:styleId="B6AF1E374CD14AD1B82B6D7F6F7FA6C4">
    <w:name w:val="B6AF1E374CD14AD1B82B6D7F6F7FA6C4"/>
    <w:rsid w:val="00885691"/>
  </w:style>
  <w:style w:type="paragraph" w:customStyle="1" w:styleId="33D104CF53284D799FF94CFFACC08F13">
    <w:name w:val="33D104CF53284D799FF94CFFACC08F13"/>
    <w:rsid w:val="00885691"/>
  </w:style>
  <w:style w:type="paragraph" w:customStyle="1" w:styleId="C36FE3FE85974C5A874A48FF348CC94E">
    <w:name w:val="C36FE3FE85974C5A874A48FF348CC94E"/>
    <w:rsid w:val="00885691"/>
  </w:style>
  <w:style w:type="paragraph" w:customStyle="1" w:styleId="98E912CDFBA94AFAAA08495C4E6626F1">
    <w:name w:val="98E912CDFBA94AFAAA08495C4E6626F1"/>
    <w:rsid w:val="00885691"/>
  </w:style>
  <w:style w:type="paragraph" w:customStyle="1" w:styleId="AF896D1C63C1408B8E81D583300EDFE6">
    <w:name w:val="AF896D1C63C1408B8E81D583300EDFE6"/>
    <w:rsid w:val="00885691"/>
  </w:style>
  <w:style w:type="paragraph" w:customStyle="1" w:styleId="AFB1D323FEC642B188D093B311601312">
    <w:name w:val="AFB1D323FEC642B188D093B311601312"/>
    <w:rsid w:val="00885691"/>
  </w:style>
  <w:style w:type="paragraph" w:customStyle="1" w:styleId="78628E6510A8427EA64A4E7835E5C701">
    <w:name w:val="78628E6510A8427EA64A4E7835E5C701"/>
    <w:rsid w:val="00885691"/>
  </w:style>
  <w:style w:type="paragraph" w:customStyle="1" w:styleId="B44F37E2AD2C4D61B490EC502CCEC358">
    <w:name w:val="B44F37E2AD2C4D61B490EC502CCEC358"/>
    <w:rsid w:val="00885691"/>
  </w:style>
  <w:style w:type="paragraph" w:customStyle="1" w:styleId="5635A1E9DBB043329C71BE15113B9F38">
    <w:name w:val="5635A1E9DBB043329C71BE15113B9F38"/>
    <w:rsid w:val="00885691"/>
  </w:style>
  <w:style w:type="paragraph" w:customStyle="1" w:styleId="48848F46BBA84FAA8E63C9F169D2883A">
    <w:name w:val="48848F46BBA84FAA8E63C9F169D2883A"/>
    <w:rsid w:val="00885691"/>
  </w:style>
  <w:style w:type="paragraph" w:customStyle="1" w:styleId="5C1684CD4F654D40B4F5FCE8A6B2E525">
    <w:name w:val="5C1684CD4F654D40B4F5FCE8A6B2E525"/>
    <w:rsid w:val="00885691"/>
  </w:style>
  <w:style w:type="paragraph" w:customStyle="1" w:styleId="FBA99EEB7B6A49F18323E9D57470E692">
    <w:name w:val="FBA99EEB7B6A49F18323E9D57470E692"/>
    <w:rsid w:val="00885691"/>
  </w:style>
  <w:style w:type="paragraph" w:customStyle="1" w:styleId="E69872B42E1B49A48BE1AEB3059B4F3E">
    <w:name w:val="E69872B42E1B49A48BE1AEB3059B4F3E"/>
    <w:rsid w:val="00885691"/>
  </w:style>
  <w:style w:type="paragraph" w:customStyle="1" w:styleId="541552CF297A404DBC8A88B43B692F97">
    <w:name w:val="541552CF297A404DBC8A88B43B692F97"/>
    <w:rsid w:val="00885691"/>
  </w:style>
  <w:style w:type="paragraph" w:customStyle="1" w:styleId="9347FF974B0543F2B2860B64678F45CD">
    <w:name w:val="9347FF974B0543F2B2860B64678F45CD"/>
    <w:rsid w:val="00885691"/>
  </w:style>
  <w:style w:type="paragraph" w:customStyle="1" w:styleId="A3AED8B07CCE49479D9CDCF20F32E1D3">
    <w:name w:val="A3AED8B07CCE49479D9CDCF20F32E1D3"/>
    <w:rsid w:val="00885691"/>
  </w:style>
  <w:style w:type="paragraph" w:customStyle="1" w:styleId="CD6FB9C68D9A40A393D24DE8FB475544">
    <w:name w:val="CD6FB9C68D9A40A393D24DE8FB475544"/>
    <w:rsid w:val="00885691"/>
  </w:style>
  <w:style w:type="paragraph" w:customStyle="1" w:styleId="D1FE5D85309D423882A9C86CBAE34FCF">
    <w:name w:val="D1FE5D85309D423882A9C86CBAE34FCF"/>
    <w:rsid w:val="00885691"/>
  </w:style>
  <w:style w:type="paragraph" w:customStyle="1" w:styleId="99D85CCA213D44D593D81D95366E384C">
    <w:name w:val="99D85CCA213D44D593D81D95366E384C"/>
    <w:rsid w:val="00885691"/>
  </w:style>
  <w:style w:type="paragraph" w:customStyle="1" w:styleId="82947494295E40BB873CDBB2C6F24631">
    <w:name w:val="82947494295E40BB873CDBB2C6F24631"/>
    <w:rsid w:val="00885691"/>
  </w:style>
  <w:style w:type="paragraph" w:customStyle="1" w:styleId="BC18F330A7154263A1364DA34E9974EE">
    <w:name w:val="BC18F330A7154263A1364DA34E9974EE"/>
    <w:rsid w:val="00885691"/>
  </w:style>
  <w:style w:type="paragraph" w:customStyle="1" w:styleId="947958008B714BE8B14040D8F389A988">
    <w:name w:val="947958008B714BE8B14040D8F389A988"/>
    <w:rsid w:val="00885691"/>
  </w:style>
  <w:style w:type="paragraph" w:customStyle="1" w:styleId="37B38FD9CDE0411AA68AF784C9B643C9">
    <w:name w:val="37B38FD9CDE0411AA68AF784C9B643C9"/>
    <w:rsid w:val="00885691"/>
  </w:style>
  <w:style w:type="paragraph" w:customStyle="1" w:styleId="E2BF78FD2625413F92A070F66AB3C12D">
    <w:name w:val="E2BF78FD2625413F92A070F66AB3C12D"/>
    <w:rsid w:val="00885691"/>
  </w:style>
  <w:style w:type="paragraph" w:customStyle="1" w:styleId="E62C0C982B084D61A6B062F1E7650FD3">
    <w:name w:val="E62C0C982B084D61A6B062F1E7650FD3"/>
    <w:rsid w:val="00885691"/>
  </w:style>
  <w:style w:type="paragraph" w:customStyle="1" w:styleId="071BE7E8A88440B088F51AEB786DA36B">
    <w:name w:val="071BE7E8A88440B088F51AEB786DA36B"/>
    <w:rsid w:val="00885691"/>
  </w:style>
  <w:style w:type="paragraph" w:customStyle="1" w:styleId="4323FD4BDD064317879EC02D4BF0D852">
    <w:name w:val="4323FD4BDD064317879EC02D4BF0D852"/>
    <w:rsid w:val="00885691"/>
  </w:style>
  <w:style w:type="paragraph" w:customStyle="1" w:styleId="00A3D2DB23774528B35E8EF35B2FE79F">
    <w:name w:val="00A3D2DB23774528B35E8EF35B2FE79F"/>
    <w:rsid w:val="00885691"/>
  </w:style>
  <w:style w:type="paragraph" w:customStyle="1" w:styleId="0BF3234D3EBA4A2B846AF5C8E0A6A0EF">
    <w:name w:val="0BF3234D3EBA4A2B846AF5C8E0A6A0EF"/>
    <w:rsid w:val="00885691"/>
  </w:style>
  <w:style w:type="paragraph" w:customStyle="1" w:styleId="8242D896FCAD4E359BF1732C992F6413">
    <w:name w:val="8242D896FCAD4E359BF1732C992F6413"/>
    <w:rsid w:val="00885691"/>
  </w:style>
  <w:style w:type="paragraph" w:customStyle="1" w:styleId="B27733D8ED5F46C0873304AD03539908">
    <w:name w:val="B27733D8ED5F46C0873304AD03539908"/>
    <w:rsid w:val="00885691"/>
  </w:style>
  <w:style w:type="paragraph" w:customStyle="1" w:styleId="8A4A06DE57794140AEE7AF8417855515">
    <w:name w:val="8A4A06DE57794140AEE7AF8417855515"/>
    <w:rsid w:val="00885691"/>
  </w:style>
  <w:style w:type="paragraph" w:customStyle="1" w:styleId="33EA4FC461EE4AE39FCC9873698B8629">
    <w:name w:val="33EA4FC461EE4AE39FCC9873698B8629"/>
    <w:rsid w:val="00885691"/>
  </w:style>
  <w:style w:type="paragraph" w:customStyle="1" w:styleId="3131D177FF7F46F897EB61359CD4E85E">
    <w:name w:val="3131D177FF7F46F897EB61359CD4E85E"/>
    <w:rsid w:val="00885691"/>
  </w:style>
  <w:style w:type="paragraph" w:customStyle="1" w:styleId="7DF2ED2559F24FE4AB329AE9C1BED6AE">
    <w:name w:val="7DF2ED2559F24FE4AB329AE9C1BED6AE"/>
    <w:rsid w:val="00885691"/>
  </w:style>
  <w:style w:type="paragraph" w:customStyle="1" w:styleId="EF84F0E170D5406A93576130A8717941">
    <w:name w:val="EF84F0E170D5406A93576130A8717941"/>
    <w:rsid w:val="00885691"/>
  </w:style>
  <w:style w:type="paragraph" w:customStyle="1" w:styleId="C6F44AC24652446085F9714491F9D8E0">
    <w:name w:val="C6F44AC24652446085F9714491F9D8E0"/>
    <w:rsid w:val="00885691"/>
  </w:style>
  <w:style w:type="paragraph" w:customStyle="1" w:styleId="712331DBE95B46F29589424B2DE51ADF">
    <w:name w:val="712331DBE95B46F29589424B2DE51ADF"/>
    <w:rsid w:val="00885691"/>
  </w:style>
  <w:style w:type="paragraph" w:customStyle="1" w:styleId="567D854EEFE645B6A87A22E8E97831D2">
    <w:name w:val="567D854EEFE645B6A87A22E8E97831D2"/>
    <w:rsid w:val="00885691"/>
  </w:style>
  <w:style w:type="paragraph" w:customStyle="1" w:styleId="00B520BC17A84AFEB675102AF1E5031D">
    <w:name w:val="00B520BC17A84AFEB675102AF1E5031D"/>
    <w:rsid w:val="00885691"/>
  </w:style>
  <w:style w:type="paragraph" w:customStyle="1" w:styleId="44A18BD64F8A4E2FAB8D961FF6609F7E">
    <w:name w:val="44A18BD64F8A4E2FAB8D961FF6609F7E"/>
    <w:rsid w:val="00885691"/>
  </w:style>
  <w:style w:type="paragraph" w:customStyle="1" w:styleId="38EF16ABC5CA407FB9B7497A7FF826AF">
    <w:name w:val="38EF16ABC5CA407FB9B7497A7FF826AF"/>
    <w:rsid w:val="00885691"/>
  </w:style>
  <w:style w:type="paragraph" w:customStyle="1" w:styleId="2DA573C50B404E558841DFF6A809D61B">
    <w:name w:val="2DA573C50B404E558841DFF6A809D61B"/>
    <w:rsid w:val="00885691"/>
  </w:style>
  <w:style w:type="paragraph" w:customStyle="1" w:styleId="6DDF915BD26E4070A036D5B59EE70939">
    <w:name w:val="6DDF915BD26E4070A036D5B59EE70939"/>
    <w:rsid w:val="00885691"/>
  </w:style>
  <w:style w:type="paragraph" w:customStyle="1" w:styleId="78088B4357EF4043B87C725C268EA1C8">
    <w:name w:val="78088B4357EF4043B87C725C268EA1C8"/>
    <w:rsid w:val="00885691"/>
  </w:style>
  <w:style w:type="paragraph" w:customStyle="1" w:styleId="A0995CC9B6B34154A0323F014F45B003">
    <w:name w:val="A0995CC9B6B34154A0323F014F45B003"/>
    <w:rsid w:val="00885691"/>
  </w:style>
  <w:style w:type="paragraph" w:customStyle="1" w:styleId="D35F8F37ADCD4C0986E3E009F3850050">
    <w:name w:val="D35F8F37ADCD4C0986E3E009F3850050"/>
    <w:rsid w:val="00885691"/>
  </w:style>
  <w:style w:type="paragraph" w:customStyle="1" w:styleId="F51E06164B3B4A95B8449BD6A02E4B2B">
    <w:name w:val="F51E06164B3B4A95B8449BD6A02E4B2B"/>
    <w:rsid w:val="00885691"/>
  </w:style>
  <w:style w:type="paragraph" w:customStyle="1" w:styleId="72D2B7D23EB541FDACA782303CC00E4F">
    <w:name w:val="72D2B7D23EB541FDACA782303CC00E4F"/>
    <w:rsid w:val="00885691"/>
  </w:style>
  <w:style w:type="paragraph" w:customStyle="1" w:styleId="2E54C79AC0C147098FB5484CC4B31219">
    <w:name w:val="2E54C79AC0C147098FB5484CC4B31219"/>
    <w:rsid w:val="00885691"/>
  </w:style>
  <w:style w:type="paragraph" w:customStyle="1" w:styleId="A85D26F2333643AD8798005D693C8F1F">
    <w:name w:val="A85D26F2333643AD8798005D693C8F1F"/>
    <w:rsid w:val="00885691"/>
  </w:style>
  <w:style w:type="paragraph" w:customStyle="1" w:styleId="AFEB41908DEC40B39D4EFF149793217E">
    <w:name w:val="AFEB41908DEC40B39D4EFF149793217E"/>
    <w:rsid w:val="00885691"/>
  </w:style>
  <w:style w:type="paragraph" w:customStyle="1" w:styleId="154C18EE8C9B409C885BABF64C464121">
    <w:name w:val="154C18EE8C9B409C885BABF64C464121"/>
    <w:rsid w:val="00885691"/>
  </w:style>
  <w:style w:type="paragraph" w:customStyle="1" w:styleId="3C97AECA0D2F4076891D1CAF1A5EAA10">
    <w:name w:val="3C97AECA0D2F4076891D1CAF1A5EAA10"/>
    <w:rsid w:val="00885691"/>
  </w:style>
  <w:style w:type="paragraph" w:customStyle="1" w:styleId="1B1FB920F48846DDBB29E9C4C52E2362">
    <w:name w:val="1B1FB920F48846DDBB29E9C4C52E2362"/>
    <w:rsid w:val="00885691"/>
  </w:style>
  <w:style w:type="paragraph" w:customStyle="1" w:styleId="A290337947FD481584DB47A5A18C923F">
    <w:name w:val="A290337947FD481584DB47A5A18C923F"/>
    <w:rsid w:val="00885691"/>
  </w:style>
  <w:style w:type="paragraph" w:customStyle="1" w:styleId="76E27D46FB494399A4021684F6FE3AD7">
    <w:name w:val="76E27D46FB494399A4021684F6FE3AD7"/>
    <w:rsid w:val="00885691"/>
  </w:style>
  <w:style w:type="paragraph" w:customStyle="1" w:styleId="F8E8E8CCF7C14A93B560F31431F5456E">
    <w:name w:val="F8E8E8CCF7C14A93B560F31431F5456E"/>
    <w:rsid w:val="00885691"/>
  </w:style>
  <w:style w:type="paragraph" w:customStyle="1" w:styleId="4FBA6F6C6E7F4907A98E9E1A00BC569F">
    <w:name w:val="4FBA6F6C6E7F4907A98E9E1A00BC569F"/>
    <w:rsid w:val="00885691"/>
  </w:style>
  <w:style w:type="paragraph" w:customStyle="1" w:styleId="1C410391169F4D058A83A82CEF66B7EF">
    <w:name w:val="1C410391169F4D058A83A82CEF66B7EF"/>
    <w:rsid w:val="00885691"/>
  </w:style>
  <w:style w:type="paragraph" w:customStyle="1" w:styleId="65FCCAB6E482474887C43B0F81C6FFA5">
    <w:name w:val="65FCCAB6E482474887C43B0F81C6FFA5"/>
    <w:rsid w:val="00885691"/>
  </w:style>
  <w:style w:type="paragraph" w:customStyle="1" w:styleId="08F17AE0AA8C4BE3BCFACA0237DAD098">
    <w:name w:val="08F17AE0AA8C4BE3BCFACA0237DAD098"/>
    <w:rsid w:val="00885691"/>
  </w:style>
  <w:style w:type="paragraph" w:customStyle="1" w:styleId="9BEBB986D3B147ECA5C95FC99D8F103A">
    <w:name w:val="9BEBB986D3B147ECA5C95FC99D8F103A"/>
    <w:rsid w:val="00885691"/>
  </w:style>
  <w:style w:type="paragraph" w:customStyle="1" w:styleId="7DCD7B3AE2F4412FAB1F27E5BB64A249">
    <w:name w:val="7DCD7B3AE2F4412FAB1F27E5BB64A249"/>
    <w:rsid w:val="00885691"/>
  </w:style>
  <w:style w:type="paragraph" w:customStyle="1" w:styleId="229BFECC9F0343328E22D234D7910CFC">
    <w:name w:val="229BFECC9F0343328E22D234D7910CFC"/>
    <w:rsid w:val="00885691"/>
  </w:style>
  <w:style w:type="paragraph" w:customStyle="1" w:styleId="4F5026CE6904427A8B057A8064955AE9">
    <w:name w:val="4F5026CE6904427A8B057A8064955AE9"/>
    <w:rsid w:val="00885691"/>
  </w:style>
  <w:style w:type="paragraph" w:customStyle="1" w:styleId="B20E191BD67F4FA09F70A1C5B9048EDA">
    <w:name w:val="B20E191BD67F4FA09F70A1C5B9048EDA"/>
    <w:rsid w:val="00885691"/>
  </w:style>
  <w:style w:type="paragraph" w:customStyle="1" w:styleId="2A8F76C2E1AE43879EDD01D2F604F1F5">
    <w:name w:val="2A8F76C2E1AE43879EDD01D2F604F1F5"/>
    <w:rsid w:val="00885691"/>
  </w:style>
  <w:style w:type="paragraph" w:customStyle="1" w:styleId="39D33206B5234117A85A734DDD9D68B6">
    <w:name w:val="39D33206B5234117A85A734DDD9D68B6"/>
    <w:rsid w:val="00885691"/>
  </w:style>
  <w:style w:type="paragraph" w:customStyle="1" w:styleId="EB2321C8FEA24ED799CE9A33BD01824B">
    <w:name w:val="EB2321C8FEA24ED799CE9A33BD01824B"/>
    <w:rsid w:val="00885691"/>
  </w:style>
  <w:style w:type="paragraph" w:customStyle="1" w:styleId="1ABCA6A4988A43CD8CB07FDFB16F81B1">
    <w:name w:val="1ABCA6A4988A43CD8CB07FDFB16F81B1"/>
    <w:rsid w:val="00885691"/>
  </w:style>
  <w:style w:type="paragraph" w:customStyle="1" w:styleId="E935F47626E6431CAE8F455E0A2AF30A">
    <w:name w:val="E935F47626E6431CAE8F455E0A2AF30A"/>
    <w:rsid w:val="00885691"/>
  </w:style>
  <w:style w:type="paragraph" w:customStyle="1" w:styleId="1FCBAE62933548C798B1B7F0CC7A89A8">
    <w:name w:val="1FCBAE62933548C798B1B7F0CC7A89A8"/>
    <w:rsid w:val="00885691"/>
  </w:style>
  <w:style w:type="paragraph" w:customStyle="1" w:styleId="73A8C287BC014E76AAE0F68F7BB2F30A">
    <w:name w:val="73A8C287BC014E76AAE0F68F7BB2F30A"/>
    <w:rsid w:val="00885691"/>
  </w:style>
  <w:style w:type="paragraph" w:customStyle="1" w:styleId="C567C190EB8648949DB7A0C758CBB678">
    <w:name w:val="C567C190EB8648949DB7A0C758CBB678"/>
    <w:rsid w:val="00885691"/>
  </w:style>
  <w:style w:type="paragraph" w:customStyle="1" w:styleId="3DE246960F1F4D3E8D8BB1CD355B09FB">
    <w:name w:val="3DE246960F1F4D3E8D8BB1CD355B09FB"/>
    <w:rsid w:val="00885691"/>
  </w:style>
  <w:style w:type="paragraph" w:customStyle="1" w:styleId="D205CF58F309494F873FCF9C0FA89A82">
    <w:name w:val="D205CF58F309494F873FCF9C0FA89A82"/>
    <w:rsid w:val="00885691"/>
  </w:style>
  <w:style w:type="paragraph" w:customStyle="1" w:styleId="4F4DD41672204225BBA282FB6AF31C46">
    <w:name w:val="4F4DD41672204225BBA282FB6AF31C46"/>
    <w:rsid w:val="00885691"/>
  </w:style>
  <w:style w:type="paragraph" w:customStyle="1" w:styleId="5A179116DF23415CA619226276B08C86">
    <w:name w:val="5A179116DF23415CA619226276B08C86"/>
    <w:rsid w:val="00885691"/>
  </w:style>
  <w:style w:type="paragraph" w:customStyle="1" w:styleId="CA0E3290B39F4B3E9E831DF03C25EA3F">
    <w:name w:val="CA0E3290B39F4B3E9E831DF03C25EA3F"/>
    <w:rsid w:val="00885691"/>
  </w:style>
  <w:style w:type="paragraph" w:customStyle="1" w:styleId="90A53777A5744AEC91847E055AB8B4AE">
    <w:name w:val="90A53777A5744AEC91847E055AB8B4AE"/>
    <w:rsid w:val="00885691"/>
  </w:style>
  <w:style w:type="paragraph" w:customStyle="1" w:styleId="FD5793908C814C588F58FEA3CC4968CA">
    <w:name w:val="FD5793908C814C588F58FEA3CC4968CA"/>
    <w:rsid w:val="00885691"/>
  </w:style>
  <w:style w:type="paragraph" w:customStyle="1" w:styleId="B745E59017FA46BCAAB77FF7C103AAA7">
    <w:name w:val="B745E59017FA46BCAAB77FF7C103AAA7"/>
    <w:rsid w:val="00885691"/>
  </w:style>
  <w:style w:type="paragraph" w:customStyle="1" w:styleId="F06E8796278145F7A824289058B1C3C6">
    <w:name w:val="F06E8796278145F7A824289058B1C3C6"/>
    <w:rsid w:val="00885691"/>
  </w:style>
  <w:style w:type="paragraph" w:customStyle="1" w:styleId="B4644380A6554685932840C096D01E5F">
    <w:name w:val="B4644380A6554685932840C096D01E5F"/>
    <w:rsid w:val="00885691"/>
  </w:style>
  <w:style w:type="paragraph" w:customStyle="1" w:styleId="963B310CE7714E89A3674CF48CA2BE0D">
    <w:name w:val="963B310CE7714E89A3674CF48CA2BE0D"/>
    <w:rsid w:val="00885691"/>
  </w:style>
  <w:style w:type="paragraph" w:customStyle="1" w:styleId="4A63DC43B5FC43928192309279A30DF7">
    <w:name w:val="4A63DC43B5FC43928192309279A30DF7"/>
    <w:rsid w:val="00885691"/>
  </w:style>
  <w:style w:type="paragraph" w:customStyle="1" w:styleId="0F94570789EA4CC3B7C91DE029CADB65">
    <w:name w:val="0F94570789EA4CC3B7C91DE029CADB65"/>
    <w:rsid w:val="00885691"/>
  </w:style>
  <w:style w:type="paragraph" w:customStyle="1" w:styleId="BCDC80C6D26747DCB7A1E415D7EF4603">
    <w:name w:val="BCDC80C6D26747DCB7A1E415D7EF4603"/>
    <w:rsid w:val="00885691"/>
  </w:style>
  <w:style w:type="paragraph" w:customStyle="1" w:styleId="5D954CEADDF74A88874CFDFB7A0FFAC1">
    <w:name w:val="5D954CEADDF74A88874CFDFB7A0FFAC1"/>
    <w:rsid w:val="00885691"/>
  </w:style>
  <w:style w:type="paragraph" w:customStyle="1" w:styleId="8003AD7CC1994AFA83DA94AB672218E0">
    <w:name w:val="8003AD7CC1994AFA83DA94AB672218E0"/>
    <w:rsid w:val="00885691"/>
  </w:style>
  <w:style w:type="paragraph" w:customStyle="1" w:styleId="B74A9F3BB2544B349E14BB7AC4D30074">
    <w:name w:val="B74A9F3BB2544B349E14BB7AC4D30074"/>
    <w:rsid w:val="00885691"/>
  </w:style>
  <w:style w:type="paragraph" w:customStyle="1" w:styleId="67E0054BDA304A87AF92D0CAC4AB62B7">
    <w:name w:val="67E0054BDA304A87AF92D0CAC4AB62B7"/>
    <w:rsid w:val="00885691"/>
  </w:style>
  <w:style w:type="paragraph" w:customStyle="1" w:styleId="4939331C37224C4981229D750566471B">
    <w:name w:val="4939331C37224C4981229D750566471B"/>
    <w:rsid w:val="00885691"/>
  </w:style>
  <w:style w:type="paragraph" w:customStyle="1" w:styleId="2A48870E639B4C559C70D20AC47808D5">
    <w:name w:val="2A48870E639B4C559C70D20AC47808D5"/>
    <w:rsid w:val="00885691"/>
  </w:style>
  <w:style w:type="paragraph" w:customStyle="1" w:styleId="86D66D7E2DDD468CB2A1D58C1FD5DB98">
    <w:name w:val="86D66D7E2DDD468CB2A1D58C1FD5DB98"/>
    <w:rsid w:val="00885691"/>
  </w:style>
  <w:style w:type="paragraph" w:customStyle="1" w:styleId="DA5C6BED07F042279CE5C07AF6B631D4">
    <w:name w:val="DA5C6BED07F042279CE5C07AF6B631D4"/>
    <w:rsid w:val="00885691"/>
  </w:style>
  <w:style w:type="paragraph" w:customStyle="1" w:styleId="F3BA0435E5654E3A88DB2616B531BA41">
    <w:name w:val="F3BA0435E5654E3A88DB2616B531BA41"/>
    <w:rsid w:val="00885691"/>
  </w:style>
  <w:style w:type="paragraph" w:customStyle="1" w:styleId="38FA3CC5AE0F4CAA90EBFD9DC0188EF3">
    <w:name w:val="38FA3CC5AE0F4CAA90EBFD9DC0188EF3"/>
    <w:rsid w:val="00885691"/>
  </w:style>
  <w:style w:type="paragraph" w:customStyle="1" w:styleId="A024948C42A1472890D48FCE5C5AAF4F">
    <w:name w:val="A024948C42A1472890D48FCE5C5AAF4F"/>
    <w:rsid w:val="00885691"/>
  </w:style>
  <w:style w:type="paragraph" w:customStyle="1" w:styleId="0F96E70E07074F8A876C0AD5BBEEC0D7">
    <w:name w:val="0F96E70E07074F8A876C0AD5BBEEC0D7"/>
    <w:rsid w:val="00885691"/>
  </w:style>
  <w:style w:type="paragraph" w:customStyle="1" w:styleId="ADF09D28ACDD4E74A0C289482F2D529A">
    <w:name w:val="ADF09D28ACDD4E74A0C289482F2D529A"/>
    <w:rsid w:val="00885691"/>
  </w:style>
  <w:style w:type="paragraph" w:customStyle="1" w:styleId="8D8A4C0BFA06407A86A2C4BDBE6A2CF8">
    <w:name w:val="8D8A4C0BFA06407A86A2C4BDBE6A2CF8"/>
    <w:rsid w:val="00885691"/>
  </w:style>
  <w:style w:type="paragraph" w:customStyle="1" w:styleId="1FD92E4B557F4D7DB85F79BADA5257C8">
    <w:name w:val="1FD92E4B557F4D7DB85F79BADA5257C8"/>
    <w:rsid w:val="00885691"/>
  </w:style>
  <w:style w:type="paragraph" w:customStyle="1" w:styleId="FF28C1A3A05145E0A79A791797DC794C">
    <w:name w:val="FF28C1A3A05145E0A79A791797DC794C"/>
    <w:rsid w:val="00885691"/>
  </w:style>
  <w:style w:type="paragraph" w:customStyle="1" w:styleId="20CE987CB9084D96AAA81B2FC804A98B">
    <w:name w:val="20CE987CB9084D96AAA81B2FC804A98B"/>
    <w:rsid w:val="00885691"/>
  </w:style>
  <w:style w:type="paragraph" w:customStyle="1" w:styleId="F94F86F001C5480CA1101B46A780EF45">
    <w:name w:val="F94F86F001C5480CA1101B46A780EF45"/>
    <w:rsid w:val="00885691"/>
  </w:style>
  <w:style w:type="paragraph" w:customStyle="1" w:styleId="88A2BEFD94184649AF08017F79BC81D3">
    <w:name w:val="88A2BEFD94184649AF08017F79BC81D3"/>
    <w:rsid w:val="00885691"/>
  </w:style>
  <w:style w:type="paragraph" w:customStyle="1" w:styleId="E733A145EB6846049325E1EC76DC6F33">
    <w:name w:val="E733A145EB6846049325E1EC76DC6F33"/>
    <w:rsid w:val="00885691"/>
  </w:style>
  <w:style w:type="paragraph" w:customStyle="1" w:styleId="8F942E363C6C42D496B628A9AEF8809E">
    <w:name w:val="8F942E363C6C42D496B628A9AEF8809E"/>
    <w:rsid w:val="00885691"/>
  </w:style>
  <w:style w:type="paragraph" w:customStyle="1" w:styleId="27F80474A4DB4C5EA2403FD788D9110A">
    <w:name w:val="27F80474A4DB4C5EA2403FD788D9110A"/>
    <w:rsid w:val="00885691"/>
  </w:style>
  <w:style w:type="paragraph" w:customStyle="1" w:styleId="46DDD0D06D984CB79AEAC8967E52358F">
    <w:name w:val="46DDD0D06D984CB79AEAC8967E52358F"/>
    <w:rsid w:val="00885691"/>
  </w:style>
  <w:style w:type="paragraph" w:customStyle="1" w:styleId="534D8AC3B5FB41249D1CDB6AA5CEBFF8">
    <w:name w:val="534D8AC3B5FB41249D1CDB6AA5CEBFF8"/>
    <w:rsid w:val="00885691"/>
  </w:style>
  <w:style w:type="paragraph" w:customStyle="1" w:styleId="60C9377E9D2D4BFAA44FCD3F5BE60395">
    <w:name w:val="60C9377E9D2D4BFAA44FCD3F5BE60395"/>
    <w:rsid w:val="00885691"/>
  </w:style>
  <w:style w:type="paragraph" w:customStyle="1" w:styleId="7B6AAB07677B45CDAFCDE764F4D2067E">
    <w:name w:val="7B6AAB07677B45CDAFCDE764F4D2067E"/>
    <w:rsid w:val="00885691"/>
  </w:style>
  <w:style w:type="paragraph" w:customStyle="1" w:styleId="FA05B456E34343E6A2D8F159B2419256">
    <w:name w:val="FA05B456E34343E6A2D8F159B2419256"/>
    <w:rsid w:val="00885691"/>
  </w:style>
  <w:style w:type="paragraph" w:customStyle="1" w:styleId="A08897F45C33419DBFBBF208C59C6D26">
    <w:name w:val="A08897F45C33419DBFBBF208C59C6D26"/>
    <w:rsid w:val="00885691"/>
  </w:style>
  <w:style w:type="paragraph" w:customStyle="1" w:styleId="CCE51965119D4E40A930EF6188638B42">
    <w:name w:val="CCE51965119D4E40A930EF6188638B42"/>
    <w:rsid w:val="00885691"/>
  </w:style>
  <w:style w:type="paragraph" w:customStyle="1" w:styleId="7D74FAA838634CF39C3777A086650C6C">
    <w:name w:val="7D74FAA838634CF39C3777A086650C6C"/>
    <w:rsid w:val="00885691"/>
  </w:style>
  <w:style w:type="paragraph" w:customStyle="1" w:styleId="2C248A4F814F475F9BBE2755C8748C2C">
    <w:name w:val="2C248A4F814F475F9BBE2755C8748C2C"/>
    <w:rsid w:val="00885691"/>
  </w:style>
  <w:style w:type="paragraph" w:customStyle="1" w:styleId="CE7F004C48344D8191B78D8163F6C2C2">
    <w:name w:val="CE7F004C48344D8191B78D8163F6C2C2"/>
    <w:rsid w:val="00885691"/>
  </w:style>
  <w:style w:type="paragraph" w:customStyle="1" w:styleId="2F38FCFBFA4342F49C639271A611C042">
    <w:name w:val="2F38FCFBFA4342F49C639271A611C042"/>
    <w:rsid w:val="00885691"/>
  </w:style>
  <w:style w:type="paragraph" w:customStyle="1" w:styleId="FA10530BD3B3423BAB4985CCCDBC5DE8">
    <w:name w:val="FA10530BD3B3423BAB4985CCCDBC5DE8"/>
    <w:rsid w:val="00885691"/>
  </w:style>
  <w:style w:type="paragraph" w:customStyle="1" w:styleId="525D30B9BC6E492CA5EC689618E72069">
    <w:name w:val="525D30B9BC6E492CA5EC689618E72069"/>
    <w:rsid w:val="00885691"/>
  </w:style>
  <w:style w:type="paragraph" w:customStyle="1" w:styleId="43192D3A5DB64E0ABA78130DF65DF107">
    <w:name w:val="43192D3A5DB64E0ABA78130DF65DF107"/>
    <w:rsid w:val="00885691"/>
  </w:style>
  <w:style w:type="paragraph" w:customStyle="1" w:styleId="1D1282A01867419EAE1186C2504A48CC">
    <w:name w:val="1D1282A01867419EAE1186C2504A48CC"/>
    <w:rsid w:val="00885691"/>
  </w:style>
  <w:style w:type="paragraph" w:customStyle="1" w:styleId="1666594C33B24B3CA4144EFCDEB599BD">
    <w:name w:val="1666594C33B24B3CA4144EFCDEB599BD"/>
    <w:rsid w:val="00885691"/>
  </w:style>
  <w:style w:type="paragraph" w:customStyle="1" w:styleId="D29CBA6B553442C2B4105DA730349FE2">
    <w:name w:val="D29CBA6B553442C2B4105DA730349FE2"/>
    <w:rsid w:val="00885691"/>
  </w:style>
  <w:style w:type="paragraph" w:customStyle="1" w:styleId="50B871C081394C2BAD23A9E06161E7A7">
    <w:name w:val="50B871C081394C2BAD23A9E06161E7A7"/>
    <w:rsid w:val="00885691"/>
  </w:style>
  <w:style w:type="paragraph" w:customStyle="1" w:styleId="081194642F984B9D98DE9992960885B0">
    <w:name w:val="081194642F984B9D98DE9992960885B0"/>
    <w:rsid w:val="00885691"/>
  </w:style>
  <w:style w:type="paragraph" w:customStyle="1" w:styleId="B2CAB8C85F694096871A27DD03267C70">
    <w:name w:val="B2CAB8C85F694096871A27DD03267C70"/>
    <w:rsid w:val="00885691"/>
  </w:style>
  <w:style w:type="paragraph" w:customStyle="1" w:styleId="564BD80B92E649F1804E7C3F7CF28551">
    <w:name w:val="564BD80B92E649F1804E7C3F7CF28551"/>
    <w:rsid w:val="00885691"/>
  </w:style>
  <w:style w:type="paragraph" w:customStyle="1" w:styleId="CE2D145E11C44957956391F81FEDD2B1">
    <w:name w:val="CE2D145E11C44957956391F81FEDD2B1"/>
    <w:rsid w:val="00885691"/>
  </w:style>
  <w:style w:type="paragraph" w:customStyle="1" w:styleId="6568A698F8D24861B77BB1B45618FC66">
    <w:name w:val="6568A698F8D24861B77BB1B45618FC66"/>
    <w:rsid w:val="00885691"/>
  </w:style>
  <w:style w:type="paragraph" w:customStyle="1" w:styleId="9EA2E03952B2429097A4801AD3A36A56">
    <w:name w:val="9EA2E03952B2429097A4801AD3A36A56"/>
    <w:rsid w:val="00885691"/>
  </w:style>
  <w:style w:type="paragraph" w:customStyle="1" w:styleId="CA513865B4B94BC6822B8CD870D80104">
    <w:name w:val="CA513865B4B94BC6822B8CD870D80104"/>
    <w:rsid w:val="00885691"/>
  </w:style>
  <w:style w:type="paragraph" w:customStyle="1" w:styleId="7C13D8B9B71E44158BFDC9ECF2459918">
    <w:name w:val="7C13D8B9B71E44158BFDC9ECF2459918"/>
    <w:rsid w:val="00885691"/>
  </w:style>
  <w:style w:type="paragraph" w:customStyle="1" w:styleId="74E0C62BF5784A7BA4EF91E6BA4CCC24">
    <w:name w:val="74E0C62BF5784A7BA4EF91E6BA4CCC24"/>
    <w:rsid w:val="00885691"/>
  </w:style>
  <w:style w:type="paragraph" w:customStyle="1" w:styleId="33AF7C17A9E842AD95C5B7E3023B20C5">
    <w:name w:val="33AF7C17A9E842AD95C5B7E3023B20C5"/>
    <w:rsid w:val="00885691"/>
  </w:style>
  <w:style w:type="paragraph" w:customStyle="1" w:styleId="15C49C976F7F47B8B2EDEF47D78A238D">
    <w:name w:val="15C49C976F7F47B8B2EDEF47D78A238D"/>
    <w:rsid w:val="00885691"/>
  </w:style>
  <w:style w:type="paragraph" w:customStyle="1" w:styleId="880B2DDFBFFF414A93A4C947D64A9D55">
    <w:name w:val="880B2DDFBFFF414A93A4C947D64A9D55"/>
    <w:rsid w:val="00885691"/>
  </w:style>
  <w:style w:type="paragraph" w:customStyle="1" w:styleId="7490BAA355764397B10DE3C46887797C">
    <w:name w:val="7490BAA355764397B10DE3C46887797C"/>
    <w:rsid w:val="00885691"/>
  </w:style>
  <w:style w:type="paragraph" w:customStyle="1" w:styleId="9F10560BE81F4BE28C8D814973152D50">
    <w:name w:val="9F10560BE81F4BE28C8D814973152D50"/>
    <w:rsid w:val="00885691"/>
  </w:style>
  <w:style w:type="paragraph" w:customStyle="1" w:styleId="352F8A93E8304E3B8E9A8250A6B3E51B">
    <w:name w:val="352F8A93E8304E3B8E9A8250A6B3E51B"/>
    <w:rsid w:val="00885691"/>
  </w:style>
  <w:style w:type="paragraph" w:customStyle="1" w:styleId="A03509DD8B85487CBF954C5F2B83E5E4">
    <w:name w:val="A03509DD8B85487CBF954C5F2B83E5E4"/>
    <w:rsid w:val="00885691"/>
  </w:style>
  <w:style w:type="paragraph" w:customStyle="1" w:styleId="4F955DB4267444E58E902C30F0628CDC">
    <w:name w:val="4F955DB4267444E58E902C30F0628CDC"/>
    <w:rsid w:val="00885691"/>
  </w:style>
  <w:style w:type="paragraph" w:customStyle="1" w:styleId="C3456CF0093B444CBB36FE1B9B4D19CB">
    <w:name w:val="C3456CF0093B444CBB36FE1B9B4D19CB"/>
    <w:rsid w:val="00885691"/>
  </w:style>
  <w:style w:type="paragraph" w:customStyle="1" w:styleId="1A540656078E46D79832211FF74D7562">
    <w:name w:val="1A540656078E46D79832211FF74D7562"/>
    <w:rsid w:val="00885691"/>
  </w:style>
  <w:style w:type="paragraph" w:customStyle="1" w:styleId="039A2A74BBF5441FB3B92CDE65B326B7">
    <w:name w:val="039A2A74BBF5441FB3B92CDE65B326B7"/>
    <w:rsid w:val="00885691"/>
  </w:style>
  <w:style w:type="paragraph" w:customStyle="1" w:styleId="111B6F54878045F6B72F9ABA3065A655">
    <w:name w:val="111B6F54878045F6B72F9ABA3065A655"/>
    <w:rsid w:val="00885691"/>
  </w:style>
  <w:style w:type="paragraph" w:customStyle="1" w:styleId="21DA025D81A34886988FE6A87F142EF8">
    <w:name w:val="21DA025D81A34886988FE6A87F142EF8"/>
    <w:rsid w:val="00885691"/>
  </w:style>
  <w:style w:type="paragraph" w:customStyle="1" w:styleId="46EB50D9CAED4728B673B84206696D79">
    <w:name w:val="46EB50D9CAED4728B673B84206696D79"/>
    <w:rsid w:val="00885691"/>
  </w:style>
  <w:style w:type="paragraph" w:customStyle="1" w:styleId="8D18F4136F064788B0440CD41FAC8408">
    <w:name w:val="8D18F4136F064788B0440CD41FAC8408"/>
    <w:rsid w:val="00885691"/>
  </w:style>
  <w:style w:type="paragraph" w:customStyle="1" w:styleId="6AD12C858A244D2ABAB6D03A19A988C9">
    <w:name w:val="6AD12C858A244D2ABAB6D03A19A988C9"/>
    <w:rsid w:val="00885691"/>
  </w:style>
  <w:style w:type="paragraph" w:customStyle="1" w:styleId="67754D6966AB460C8C5968255CDA42FB">
    <w:name w:val="67754D6966AB460C8C5968255CDA42FB"/>
    <w:rsid w:val="00885691"/>
  </w:style>
  <w:style w:type="paragraph" w:customStyle="1" w:styleId="1027C9A51C57446BA739C1EC3EA8B67E">
    <w:name w:val="1027C9A51C57446BA739C1EC3EA8B67E"/>
    <w:rsid w:val="00885691"/>
  </w:style>
  <w:style w:type="paragraph" w:customStyle="1" w:styleId="5FB20210A3CF441C8301C485EEDD9C5D">
    <w:name w:val="5FB20210A3CF441C8301C485EEDD9C5D"/>
    <w:rsid w:val="00885691"/>
  </w:style>
  <w:style w:type="paragraph" w:customStyle="1" w:styleId="8655E41DC0074DD293EDD17D1F83AC3F">
    <w:name w:val="8655E41DC0074DD293EDD17D1F83AC3F"/>
    <w:rsid w:val="00885691"/>
  </w:style>
  <w:style w:type="paragraph" w:customStyle="1" w:styleId="5EF7A303E6BC40F39C47848550F620AA">
    <w:name w:val="5EF7A303E6BC40F39C47848550F620AA"/>
    <w:rsid w:val="00885691"/>
  </w:style>
  <w:style w:type="paragraph" w:customStyle="1" w:styleId="77F5509C57774E1A843AC98725F760CE">
    <w:name w:val="77F5509C57774E1A843AC98725F760CE"/>
    <w:rsid w:val="00885691"/>
  </w:style>
  <w:style w:type="paragraph" w:customStyle="1" w:styleId="6315DE20AF764EBDAAC9AC92F3741F21">
    <w:name w:val="6315DE20AF764EBDAAC9AC92F3741F21"/>
    <w:rsid w:val="00885691"/>
  </w:style>
  <w:style w:type="paragraph" w:customStyle="1" w:styleId="EF56F4B0402343C4B2A9B42796A4F85C">
    <w:name w:val="EF56F4B0402343C4B2A9B42796A4F85C"/>
    <w:rsid w:val="00885691"/>
  </w:style>
  <w:style w:type="paragraph" w:customStyle="1" w:styleId="2F29A30A5FF84933A222ADE63A174DF8">
    <w:name w:val="2F29A30A5FF84933A222ADE63A174DF8"/>
    <w:rsid w:val="00885691"/>
  </w:style>
  <w:style w:type="paragraph" w:customStyle="1" w:styleId="B7FF4D908C77453CAED3985591CB4826">
    <w:name w:val="B7FF4D908C77453CAED3985591CB4826"/>
    <w:rsid w:val="00885691"/>
  </w:style>
  <w:style w:type="paragraph" w:customStyle="1" w:styleId="5E2BC90C0A804D0BB5B26E2518722053">
    <w:name w:val="5E2BC90C0A804D0BB5B26E2518722053"/>
    <w:rsid w:val="00885691"/>
  </w:style>
  <w:style w:type="paragraph" w:customStyle="1" w:styleId="02E0EC9575DB4E36AC160EDD8C089380">
    <w:name w:val="02E0EC9575DB4E36AC160EDD8C089380"/>
    <w:rsid w:val="00885691"/>
  </w:style>
  <w:style w:type="paragraph" w:customStyle="1" w:styleId="C51257775B9B4A5694A40CD5318EE7E8">
    <w:name w:val="C51257775B9B4A5694A40CD5318EE7E8"/>
    <w:rsid w:val="00885691"/>
  </w:style>
  <w:style w:type="paragraph" w:customStyle="1" w:styleId="E51126FF112F41B889E9C871487832AF">
    <w:name w:val="E51126FF112F41B889E9C871487832AF"/>
    <w:rsid w:val="00885691"/>
  </w:style>
  <w:style w:type="paragraph" w:customStyle="1" w:styleId="798AC63CF4BE4FC3B81677D6927D834D">
    <w:name w:val="798AC63CF4BE4FC3B81677D6927D834D"/>
    <w:rsid w:val="00885691"/>
  </w:style>
  <w:style w:type="paragraph" w:customStyle="1" w:styleId="942F877953FF45BD89E2FC70DE4A645B">
    <w:name w:val="942F877953FF45BD89E2FC70DE4A645B"/>
    <w:rsid w:val="00885691"/>
  </w:style>
  <w:style w:type="paragraph" w:customStyle="1" w:styleId="E6E043E31F37474F84747C67F1405B23">
    <w:name w:val="E6E043E31F37474F84747C67F1405B23"/>
    <w:rsid w:val="00885691"/>
  </w:style>
  <w:style w:type="paragraph" w:customStyle="1" w:styleId="2F4D41BEE41C40C4BD88E2D275BDF452">
    <w:name w:val="2F4D41BEE41C40C4BD88E2D275BDF452"/>
    <w:rsid w:val="00885691"/>
  </w:style>
  <w:style w:type="paragraph" w:customStyle="1" w:styleId="8CD0A6114C0242FE88FA98F15C7698D7">
    <w:name w:val="8CD0A6114C0242FE88FA98F15C7698D7"/>
    <w:rsid w:val="00885691"/>
  </w:style>
  <w:style w:type="paragraph" w:customStyle="1" w:styleId="1BE0CC9A5B6A48BD9756FA3DE9D1E359">
    <w:name w:val="1BE0CC9A5B6A48BD9756FA3DE9D1E359"/>
    <w:rsid w:val="00885691"/>
  </w:style>
  <w:style w:type="paragraph" w:customStyle="1" w:styleId="34C45F97499C47FBAF78292CD8787CA3">
    <w:name w:val="34C45F97499C47FBAF78292CD8787CA3"/>
    <w:rsid w:val="00885691"/>
  </w:style>
  <w:style w:type="paragraph" w:customStyle="1" w:styleId="532499A018314EFF9E026D85969E3139">
    <w:name w:val="532499A018314EFF9E026D85969E3139"/>
    <w:rsid w:val="00885691"/>
  </w:style>
  <w:style w:type="paragraph" w:customStyle="1" w:styleId="EF10AEB6E3A741FEB11809AE5FC7C751">
    <w:name w:val="EF10AEB6E3A741FEB11809AE5FC7C751"/>
    <w:rsid w:val="00885691"/>
  </w:style>
  <w:style w:type="paragraph" w:customStyle="1" w:styleId="1E7C2DFA61F046A195D1A0F6B8EBE2EB">
    <w:name w:val="1E7C2DFA61F046A195D1A0F6B8EBE2EB"/>
    <w:rsid w:val="00885691"/>
  </w:style>
  <w:style w:type="paragraph" w:customStyle="1" w:styleId="6D5F85638A4F448BBEA2AAE3EBECF65C">
    <w:name w:val="6D5F85638A4F448BBEA2AAE3EBECF65C"/>
    <w:rsid w:val="00885691"/>
  </w:style>
  <w:style w:type="paragraph" w:customStyle="1" w:styleId="9BAB42CE4A8A498CB68BB77DA225C840">
    <w:name w:val="9BAB42CE4A8A498CB68BB77DA225C840"/>
    <w:rsid w:val="00885691"/>
  </w:style>
  <w:style w:type="paragraph" w:customStyle="1" w:styleId="93E26C2C6ACC477AA4DFB8317FB71DA5">
    <w:name w:val="93E26C2C6ACC477AA4DFB8317FB71DA5"/>
    <w:rsid w:val="00885691"/>
  </w:style>
  <w:style w:type="paragraph" w:customStyle="1" w:styleId="7A9C5BF9461D4D55A2D6E96F08526F4D">
    <w:name w:val="7A9C5BF9461D4D55A2D6E96F08526F4D"/>
    <w:rsid w:val="00885691"/>
  </w:style>
  <w:style w:type="paragraph" w:customStyle="1" w:styleId="BE5587CC293B4578A561F89B6AEB599E">
    <w:name w:val="BE5587CC293B4578A561F89B6AEB599E"/>
    <w:rsid w:val="00885691"/>
  </w:style>
  <w:style w:type="paragraph" w:customStyle="1" w:styleId="07459DE834604AAFA488463D593DFC8A">
    <w:name w:val="07459DE834604AAFA488463D593DFC8A"/>
    <w:rsid w:val="00885691"/>
  </w:style>
  <w:style w:type="paragraph" w:customStyle="1" w:styleId="17D59AFE9F19441BA11BA29EF2CD006E">
    <w:name w:val="17D59AFE9F19441BA11BA29EF2CD006E"/>
    <w:rsid w:val="00885691"/>
  </w:style>
  <w:style w:type="paragraph" w:customStyle="1" w:styleId="7C84F16BDC6341729275F29826CE962D">
    <w:name w:val="7C84F16BDC6341729275F29826CE962D"/>
    <w:rsid w:val="00885691"/>
  </w:style>
  <w:style w:type="paragraph" w:customStyle="1" w:styleId="4A0F05E814014D3383A6A833ADEB9F2C">
    <w:name w:val="4A0F05E814014D3383A6A833ADEB9F2C"/>
    <w:rsid w:val="00885691"/>
  </w:style>
  <w:style w:type="paragraph" w:customStyle="1" w:styleId="EABB9A75D6424F229FCFD4B5C1B534B3">
    <w:name w:val="EABB9A75D6424F229FCFD4B5C1B534B3"/>
    <w:rsid w:val="00885691"/>
  </w:style>
  <w:style w:type="paragraph" w:customStyle="1" w:styleId="16A2C5CA8BF24ECB8D0DD2EA7E8AD4C2">
    <w:name w:val="16A2C5CA8BF24ECB8D0DD2EA7E8AD4C2"/>
    <w:rsid w:val="00885691"/>
  </w:style>
  <w:style w:type="paragraph" w:customStyle="1" w:styleId="3211BBB38BCD458A890B046621FD3AB1">
    <w:name w:val="3211BBB38BCD458A890B046621FD3AB1"/>
    <w:rsid w:val="00885691"/>
  </w:style>
  <w:style w:type="paragraph" w:customStyle="1" w:styleId="1B5A4ED8C81D452B8D0D30596B458E47">
    <w:name w:val="1B5A4ED8C81D452B8D0D30596B458E47"/>
    <w:rsid w:val="00885691"/>
  </w:style>
  <w:style w:type="paragraph" w:customStyle="1" w:styleId="9768BE73EFE5452D9480B4939D516CA4">
    <w:name w:val="9768BE73EFE5452D9480B4939D516CA4"/>
    <w:rsid w:val="00885691"/>
  </w:style>
  <w:style w:type="paragraph" w:customStyle="1" w:styleId="AC41259E74864A9389726F3AC3E8D7E4">
    <w:name w:val="AC41259E74864A9389726F3AC3E8D7E4"/>
    <w:rsid w:val="00885691"/>
  </w:style>
  <w:style w:type="paragraph" w:customStyle="1" w:styleId="480BEAE4D2354DAD9B927EE037899CB3">
    <w:name w:val="480BEAE4D2354DAD9B927EE037899CB3"/>
    <w:rsid w:val="00885691"/>
  </w:style>
  <w:style w:type="paragraph" w:customStyle="1" w:styleId="D59EFBAA61CD4690AF520CA9BFEE8101">
    <w:name w:val="D59EFBAA61CD4690AF520CA9BFEE8101"/>
    <w:rsid w:val="00885691"/>
  </w:style>
  <w:style w:type="paragraph" w:customStyle="1" w:styleId="BF74A0463AF244B0A35DAFB690452F40">
    <w:name w:val="BF74A0463AF244B0A35DAFB690452F40"/>
    <w:rsid w:val="00885691"/>
  </w:style>
  <w:style w:type="paragraph" w:customStyle="1" w:styleId="10D0AEE86ADC4A86991E83F1E50B987F">
    <w:name w:val="10D0AEE86ADC4A86991E83F1E50B987F"/>
    <w:rsid w:val="00885691"/>
  </w:style>
  <w:style w:type="paragraph" w:customStyle="1" w:styleId="8D1B56D90D9A4C3BB0D65C3F1327580B">
    <w:name w:val="8D1B56D90D9A4C3BB0D65C3F1327580B"/>
    <w:rsid w:val="00885691"/>
  </w:style>
  <w:style w:type="paragraph" w:customStyle="1" w:styleId="D6E70387522644999D36E09D9C83731F">
    <w:name w:val="D6E70387522644999D36E09D9C83731F"/>
    <w:rsid w:val="00885691"/>
  </w:style>
  <w:style w:type="paragraph" w:customStyle="1" w:styleId="93C16C59031D4BC4ADA4C208D49E3C09">
    <w:name w:val="93C16C59031D4BC4ADA4C208D49E3C09"/>
    <w:rsid w:val="00885691"/>
  </w:style>
  <w:style w:type="paragraph" w:customStyle="1" w:styleId="0C1E9D90C7CA46058950EBDB0484C1DE">
    <w:name w:val="0C1E9D90C7CA46058950EBDB0484C1DE"/>
    <w:rsid w:val="00885691"/>
  </w:style>
  <w:style w:type="paragraph" w:customStyle="1" w:styleId="E394502884E9439590DF9BAA7B01F683">
    <w:name w:val="E394502884E9439590DF9BAA7B01F683"/>
    <w:rsid w:val="00885691"/>
  </w:style>
  <w:style w:type="paragraph" w:customStyle="1" w:styleId="C58EBF1EC2114424BC87AEBAEE21E254">
    <w:name w:val="C58EBF1EC2114424BC87AEBAEE21E254"/>
    <w:rsid w:val="00885691"/>
  </w:style>
  <w:style w:type="paragraph" w:customStyle="1" w:styleId="E0851FF761844C7D8DF0771BB60114A2">
    <w:name w:val="E0851FF761844C7D8DF0771BB60114A2"/>
    <w:rsid w:val="00885691"/>
  </w:style>
  <w:style w:type="paragraph" w:customStyle="1" w:styleId="5625536AC2AD4A01973EC7C186B44A0B">
    <w:name w:val="5625536AC2AD4A01973EC7C186B44A0B"/>
    <w:rsid w:val="00885691"/>
  </w:style>
  <w:style w:type="paragraph" w:customStyle="1" w:styleId="3CD037E13EDC4DD884806D8C3686823C">
    <w:name w:val="3CD037E13EDC4DD884806D8C3686823C"/>
    <w:rsid w:val="00885691"/>
  </w:style>
  <w:style w:type="paragraph" w:customStyle="1" w:styleId="52C155E5D8B1424FA4604F53B4835D3A">
    <w:name w:val="52C155E5D8B1424FA4604F53B4835D3A"/>
    <w:rsid w:val="00885691"/>
  </w:style>
  <w:style w:type="paragraph" w:customStyle="1" w:styleId="BDF80470263E4A2493863960AA3DB505">
    <w:name w:val="BDF80470263E4A2493863960AA3DB505"/>
    <w:rsid w:val="00885691"/>
  </w:style>
  <w:style w:type="paragraph" w:customStyle="1" w:styleId="B4E3B3F3DBDC4714998944313BE61EEC">
    <w:name w:val="B4E3B3F3DBDC4714998944313BE61EEC"/>
    <w:rsid w:val="00885691"/>
  </w:style>
  <w:style w:type="paragraph" w:customStyle="1" w:styleId="E29ABF6981D14AD1AA18321BBD9FDBE1">
    <w:name w:val="E29ABF6981D14AD1AA18321BBD9FDBE1"/>
    <w:rsid w:val="00885691"/>
  </w:style>
  <w:style w:type="paragraph" w:customStyle="1" w:styleId="A5CB6530C3E44047B133A205EDC14124">
    <w:name w:val="A5CB6530C3E44047B133A205EDC14124"/>
    <w:rsid w:val="00885691"/>
  </w:style>
  <w:style w:type="paragraph" w:customStyle="1" w:styleId="77F242CEB0024E74A85FBEAE4DE0844A">
    <w:name w:val="77F242CEB0024E74A85FBEAE4DE0844A"/>
    <w:rsid w:val="00885691"/>
  </w:style>
  <w:style w:type="paragraph" w:customStyle="1" w:styleId="0325A78EC361457E9C3EB8BAAAFDF8F7">
    <w:name w:val="0325A78EC361457E9C3EB8BAAAFDF8F7"/>
    <w:rsid w:val="00885691"/>
  </w:style>
  <w:style w:type="paragraph" w:customStyle="1" w:styleId="0376EA7C849E4CBCB14A3D554164A6D5">
    <w:name w:val="0376EA7C849E4CBCB14A3D554164A6D5"/>
    <w:rsid w:val="00885691"/>
  </w:style>
  <w:style w:type="paragraph" w:customStyle="1" w:styleId="26B916F3EBD04949828C5032913CB9E2">
    <w:name w:val="26B916F3EBD04949828C5032913CB9E2"/>
    <w:rsid w:val="00885691"/>
  </w:style>
  <w:style w:type="paragraph" w:customStyle="1" w:styleId="A2AB3FDBD10F41938648CB94FE69BC8B">
    <w:name w:val="A2AB3FDBD10F41938648CB94FE69BC8B"/>
    <w:rsid w:val="00885691"/>
  </w:style>
  <w:style w:type="paragraph" w:customStyle="1" w:styleId="4A649ACAD7694EFAAC4EB9EA95F4BB6C">
    <w:name w:val="4A649ACAD7694EFAAC4EB9EA95F4BB6C"/>
    <w:rsid w:val="00885691"/>
  </w:style>
  <w:style w:type="paragraph" w:customStyle="1" w:styleId="DC466D68432E4B09AB5D7F78757E4EBF">
    <w:name w:val="DC466D68432E4B09AB5D7F78757E4EBF"/>
    <w:rsid w:val="00885691"/>
  </w:style>
  <w:style w:type="paragraph" w:customStyle="1" w:styleId="9295208DA09347CA94085EE64AA7EBD8">
    <w:name w:val="9295208DA09347CA94085EE64AA7EBD8"/>
    <w:rsid w:val="00885691"/>
  </w:style>
  <w:style w:type="paragraph" w:customStyle="1" w:styleId="D581A7C86EC94A1AB171D828E03BB043">
    <w:name w:val="D581A7C86EC94A1AB171D828E03BB043"/>
    <w:rsid w:val="00885691"/>
  </w:style>
  <w:style w:type="paragraph" w:customStyle="1" w:styleId="1AC90FAF16764A9FA5DB6545F7F6A4BE">
    <w:name w:val="1AC90FAF16764A9FA5DB6545F7F6A4BE"/>
    <w:rsid w:val="00885691"/>
  </w:style>
  <w:style w:type="paragraph" w:customStyle="1" w:styleId="4D9A471D7F1A456E91DE7941E71FDAF9">
    <w:name w:val="4D9A471D7F1A456E91DE7941E71FDAF9"/>
    <w:rsid w:val="00885691"/>
  </w:style>
  <w:style w:type="paragraph" w:customStyle="1" w:styleId="5ED10079FFF041CD9BD490EBD02DAC15">
    <w:name w:val="5ED10079FFF041CD9BD490EBD02DAC15"/>
    <w:rsid w:val="00885691"/>
  </w:style>
  <w:style w:type="paragraph" w:customStyle="1" w:styleId="AFD970E7A0D64BAA95640964657DC55F">
    <w:name w:val="AFD970E7A0D64BAA95640964657DC55F"/>
    <w:rsid w:val="00885691"/>
  </w:style>
  <w:style w:type="paragraph" w:customStyle="1" w:styleId="548E3155209B473B891F8E564EB40413">
    <w:name w:val="548E3155209B473B891F8E564EB40413"/>
    <w:rsid w:val="00885691"/>
  </w:style>
  <w:style w:type="paragraph" w:customStyle="1" w:styleId="8A0276F78CC34E86A994AD9F8B5C48B2">
    <w:name w:val="8A0276F78CC34E86A994AD9F8B5C48B2"/>
    <w:rsid w:val="00885691"/>
  </w:style>
  <w:style w:type="paragraph" w:customStyle="1" w:styleId="B638C52BFA464A708D1FCE2DDB000405">
    <w:name w:val="B638C52BFA464A708D1FCE2DDB000405"/>
    <w:rsid w:val="00885691"/>
  </w:style>
  <w:style w:type="paragraph" w:customStyle="1" w:styleId="DACACB12E39045C4AA03C4AEB33D1990">
    <w:name w:val="DACACB12E39045C4AA03C4AEB33D1990"/>
    <w:rsid w:val="00885691"/>
  </w:style>
  <w:style w:type="paragraph" w:customStyle="1" w:styleId="E5E642076F8841C2A6CEBE1694C2CDD3">
    <w:name w:val="E5E642076F8841C2A6CEBE1694C2CDD3"/>
    <w:rsid w:val="00885691"/>
  </w:style>
  <w:style w:type="paragraph" w:customStyle="1" w:styleId="4F2AA7B19A5F485086BEEC674E50E7F3">
    <w:name w:val="4F2AA7B19A5F485086BEEC674E50E7F3"/>
    <w:rsid w:val="00885691"/>
  </w:style>
  <w:style w:type="paragraph" w:customStyle="1" w:styleId="BFD0ED29414F46199D599F7E7116E7A5">
    <w:name w:val="BFD0ED29414F46199D599F7E7116E7A5"/>
    <w:rsid w:val="00885691"/>
  </w:style>
  <w:style w:type="paragraph" w:customStyle="1" w:styleId="F099E8E52F194DEAB98BD649195CF303">
    <w:name w:val="F099E8E52F194DEAB98BD649195CF303"/>
    <w:rsid w:val="00885691"/>
  </w:style>
  <w:style w:type="paragraph" w:customStyle="1" w:styleId="1A9E375BFFEC4471B05ADC84735EFA36">
    <w:name w:val="1A9E375BFFEC4471B05ADC84735EFA36"/>
    <w:rsid w:val="00885691"/>
  </w:style>
  <w:style w:type="paragraph" w:customStyle="1" w:styleId="8751EBADF5934AA9A3FD1133D1E00227">
    <w:name w:val="8751EBADF5934AA9A3FD1133D1E00227"/>
    <w:rsid w:val="00885691"/>
  </w:style>
  <w:style w:type="paragraph" w:customStyle="1" w:styleId="0CBA121EE7514465A033D83F375E1D2C">
    <w:name w:val="0CBA121EE7514465A033D83F375E1D2C"/>
    <w:rsid w:val="00885691"/>
  </w:style>
  <w:style w:type="paragraph" w:customStyle="1" w:styleId="01E3F8B051BC495F8A3162D7821E6BEF">
    <w:name w:val="01E3F8B051BC495F8A3162D7821E6BEF"/>
    <w:rsid w:val="00885691"/>
  </w:style>
  <w:style w:type="paragraph" w:customStyle="1" w:styleId="2934AF83C1F64206BE97540D1293EF44">
    <w:name w:val="2934AF83C1F64206BE97540D1293EF44"/>
    <w:rsid w:val="00885691"/>
  </w:style>
  <w:style w:type="paragraph" w:customStyle="1" w:styleId="3B9A0223496B4AD88E996FD5FDBC8BD9">
    <w:name w:val="3B9A0223496B4AD88E996FD5FDBC8BD9"/>
    <w:rsid w:val="00885691"/>
  </w:style>
  <w:style w:type="paragraph" w:customStyle="1" w:styleId="6862BAD8EEEE45459E430D85A98DE02D">
    <w:name w:val="6862BAD8EEEE45459E430D85A98DE02D"/>
    <w:rsid w:val="00885691"/>
  </w:style>
  <w:style w:type="paragraph" w:customStyle="1" w:styleId="F1DB906C1E23464DB0FF6364EAF81FEE">
    <w:name w:val="F1DB906C1E23464DB0FF6364EAF81FEE"/>
    <w:rsid w:val="00885691"/>
  </w:style>
  <w:style w:type="paragraph" w:customStyle="1" w:styleId="AD14261F36E64EC5AF995DFD3F352457">
    <w:name w:val="AD14261F36E64EC5AF995DFD3F352457"/>
    <w:rsid w:val="00885691"/>
  </w:style>
  <w:style w:type="paragraph" w:customStyle="1" w:styleId="58EBD6A8CEC544CCAE9970232826B262">
    <w:name w:val="58EBD6A8CEC544CCAE9970232826B262"/>
    <w:rsid w:val="00885691"/>
  </w:style>
  <w:style w:type="paragraph" w:customStyle="1" w:styleId="7305C9F4209A435AAEB37C578005CA03">
    <w:name w:val="7305C9F4209A435AAEB37C578005CA03"/>
    <w:rsid w:val="00885691"/>
  </w:style>
  <w:style w:type="paragraph" w:customStyle="1" w:styleId="9284E232F04F4276B1081C49F58D9B77">
    <w:name w:val="9284E232F04F4276B1081C49F58D9B77"/>
    <w:rsid w:val="00885691"/>
  </w:style>
  <w:style w:type="paragraph" w:customStyle="1" w:styleId="EF30811CD88945EB9999AE10E4A68838">
    <w:name w:val="EF30811CD88945EB9999AE10E4A68838"/>
    <w:rsid w:val="00885691"/>
  </w:style>
  <w:style w:type="paragraph" w:customStyle="1" w:styleId="C43B87DDEF82442498E9DB35370C2E65">
    <w:name w:val="C43B87DDEF82442498E9DB35370C2E65"/>
    <w:rsid w:val="00885691"/>
  </w:style>
  <w:style w:type="paragraph" w:customStyle="1" w:styleId="9AFBCB85A45F462E8CFC6FECE659253D">
    <w:name w:val="9AFBCB85A45F462E8CFC6FECE659253D"/>
    <w:rsid w:val="00885691"/>
  </w:style>
  <w:style w:type="paragraph" w:customStyle="1" w:styleId="51CD1AD6FE1C4CA7AA1996104521022F">
    <w:name w:val="51CD1AD6FE1C4CA7AA1996104521022F"/>
    <w:rsid w:val="00885691"/>
  </w:style>
  <w:style w:type="paragraph" w:customStyle="1" w:styleId="E48649BD1506445CAE2E353CF3CC68CD">
    <w:name w:val="E48649BD1506445CAE2E353CF3CC68CD"/>
    <w:rsid w:val="00885691"/>
  </w:style>
  <w:style w:type="paragraph" w:customStyle="1" w:styleId="DAA427F0D85C43FA9755C8A0E60AAA8C">
    <w:name w:val="DAA427F0D85C43FA9755C8A0E60AAA8C"/>
    <w:rsid w:val="00885691"/>
  </w:style>
  <w:style w:type="paragraph" w:customStyle="1" w:styleId="675D77D6FDAB4E5EB17D5B7B50D835A6">
    <w:name w:val="675D77D6FDAB4E5EB17D5B7B50D835A6"/>
    <w:rsid w:val="00885691"/>
  </w:style>
  <w:style w:type="paragraph" w:customStyle="1" w:styleId="45842BFD97674B69B11EE884DA039C10">
    <w:name w:val="45842BFD97674B69B11EE884DA039C10"/>
    <w:rsid w:val="00885691"/>
  </w:style>
  <w:style w:type="paragraph" w:customStyle="1" w:styleId="37BF644FD1BD4A71A3240C7C7CAE154A">
    <w:name w:val="37BF644FD1BD4A71A3240C7C7CAE154A"/>
    <w:rsid w:val="00885691"/>
  </w:style>
  <w:style w:type="paragraph" w:customStyle="1" w:styleId="8DC786629F1F423DA5F89867CE716998">
    <w:name w:val="8DC786629F1F423DA5F89867CE716998"/>
    <w:rsid w:val="00885691"/>
  </w:style>
  <w:style w:type="paragraph" w:customStyle="1" w:styleId="33F915A9790D4F7C9106721FB8C68ECE">
    <w:name w:val="33F915A9790D4F7C9106721FB8C68ECE"/>
    <w:rsid w:val="00885691"/>
  </w:style>
  <w:style w:type="paragraph" w:customStyle="1" w:styleId="18B189AA0A15433B83D901865162D3DB">
    <w:name w:val="18B189AA0A15433B83D901865162D3DB"/>
    <w:rsid w:val="00885691"/>
  </w:style>
  <w:style w:type="paragraph" w:customStyle="1" w:styleId="15E7CD99EE384466A6AA78E0BD1BDA9B">
    <w:name w:val="15E7CD99EE384466A6AA78E0BD1BDA9B"/>
    <w:rsid w:val="00885691"/>
  </w:style>
  <w:style w:type="paragraph" w:customStyle="1" w:styleId="6206A9F068E74A40938FE7DF01F03016">
    <w:name w:val="6206A9F068E74A40938FE7DF01F03016"/>
    <w:rsid w:val="00885691"/>
  </w:style>
  <w:style w:type="paragraph" w:customStyle="1" w:styleId="A950A7469D9048BA97CA1B14C468DAD7">
    <w:name w:val="A950A7469D9048BA97CA1B14C468DAD7"/>
    <w:rsid w:val="00885691"/>
  </w:style>
  <w:style w:type="paragraph" w:customStyle="1" w:styleId="8F07DF5A715142DF976DD726A4618DB2">
    <w:name w:val="8F07DF5A715142DF976DD726A4618DB2"/>
    <w:rsid w:val="00885691"/>
  </w:style>
  <w:style w:type="paragraph" w:customStyle="1" w:styleId="7F90BECFC1FB4B7FA4CE5AF89584CF5E">
    <w:name w:val="7F90BECFC1FB4B7FA4CE5AF89584CF5E"/>
    <w:rsid w:val="00885691"/>
  </w:style>
  <w:style w:type="paragraph" w:customStyle="1" w:styleId="31FFD223A4CC428AB1624F71D6067FE8">
    <w:name w:val="31FFD223A4CC428AB1624F71D6067FE8"/>
    <w:rsid w:val="00885691"/>
  </w:style>
  <w:style w:type="paragraph" w:customStyle="1" w:styleId="E7E92CB93B5F493EAC845B50B0BA46C3">
    <w:name w:val="E7E92CB93B5F493EAC845B50B0BA46C3"/>
    <w:rsid w:val="00885691"/>
  </w:style>
  <w:style w:type="paragraph" w:customStyle="1" w:styleId="DBB1B95CF3E3411B9C43571C598078D4">
    <w:name w:val="DBB1B95CF3E3411B9C43571C598078D4"/>
    <w:rsid w:val="00885691"/>
  </w:style>
  <w:style w:type="paragraph" w:customStyle="1" w:styleId="77E50CACAF564738A71525AAED71AC97">
    <w:name w:val="77E50CACAF564738A71525AAED71AC97"/>
    <w:rsid w:val="00885691"/>
  </w:style>
  <w:style w:type="paragraph" w:customStyle="1" w:styleId="6A36951815384E04B22EA6A16CF4D1E1">
    <w:name w:val="6A36951815384E04B22EA6A16CF4D1E1"/>
    <w:rsid w:val="00885691"/>
  </w:style>
  <w:style w:type="paragraph" w:customStyle="1" w:styleId="57897642B5D9402CB6030C64C7438A17">
    <w:name w:val="57897642B5D9402CB6030C64C7438A17"/>
    <w:rsid w:val="00885691"/>
  </w:style>
  <w:style w:type="paragraph" w:customStyle="1" w:styleId="69F918F2949F4D2080AD17667C52C99B">
    <w:name w:val="69F918F2949F4D2080AD17667C52C99B"/>
    <w:rsid w:val="00885691"/>
  </w:style>
  <w:style w:type="paragraph" w:customStyle="1" w:styleId="0667F8CD244F4A4EAA3125C800366286">
    <w:name w:val="0667F8CD244F4A4EAA3125C800366286"/>
    <w:rsid w:val="00885691"/>
  </w:style>
  <w:style w:type="paragraph" w:customStyle="1" w:styleId="41493BDD5E174139BF0ACB58FC936E82">
    <w:name w:val="41493BDD5E174139BF0ACB58FC936E82"/>
    <w:rsid w:val="00885691"/>
  </w:style>
  <w:style w:type="paragraph" w:customStyle="1" w:styleId="BDBD96F48A3F49BB8898F1E5466A6E8C">
    <w:name w:val="BDBD96F48A3F49BB8898F1E5466A6E8C"/>
    <w:rsid w:val="00885691"/>
  </w:style>
  <w:style w:type="paragraph" w:customStyle="1" w:styleId="69C63B9BD89A4E549BFE66EC0F2C9F43">
    <w:name w:val="69C63B9BD89A4E549BFE66EC0F2C9F43"/>
    <w:rsid w:val="00885691"/>
  </w:style>
  <w:style w:type="paragraph" w:customStyle="1" w:styleId="ED78AA1D7AD54D358584855E30458D55">
    <w:name w:val="ED78AA1D7AD54D358584855E30458D55"/>
    <w:rsid w:val="00885691"/>
  </w:style>
  <w:style w:type="paragraph" w:customStyle="1" w:styleId="4724DFEC743C4B22854C6263E405EE08">
    <w:name w:val="4724DFEC743C4B22854C6263E405EE08"/>
    <w:rsid w:val="00885691"/>
  </w:style>
  <w:style w:type="paragraph" w:customStyle="1" w:styleId="2924CF71971F4F298BB66F3BC14592BA">
    <w:name w:val="2924CF71971F4F298BB66F3BC14592BA"/>
    <w:rsid w:val="00885691"/>
  </w:style>
  <w:style w:type="paragraph" w:customStyle="1" w:styleId="65C10641818A43D9BF1307783BE223D3">
    <w:name w:val="65C10641818A43D9BF1307783BE223D3"/>
    <w:rsid w:val="00885691"/>
  </w:style>
  <w:style w:type="paragraph" w:customStyle="1" w:styleId="32A7603BA9714E4886C00DB259AB5E88">
    <w:name w:val="32A7603BA9714E4886C00DB259AB5E88"/>
    <w:rsid w:val="00885691"/>
  </w:style>
  <w:style w:type="paragraph" w:customStyle="1" w:styleId="4A76CF8CB6BD41F795054D88431A6819">
    <w:name w:val="4A76CF8CB6BD41F795054D88431A6819"/>
    <w:rsid w:val="00885691"/>
  </w:style>
  <w:style w:type="paragraph" w:customStyle="1" w:styleId="57B838E478E34BD59D57C01522859F24">
    <w:name w:val="57B838E478E34BD59D57C01522859F24"/>
    <w:rsid w:val="00885691"/>
  </w:style>
  <w:style w:type="paragraph" w:customStyle="1" w:styleId="668A16A0422448AB87A02741991101B2">
    <w:name w:val="668A16A0422448AB87A02741991101B2"/>
    <w:rsid w:val="00885691"/>
  </w:style>
  <w:style w:type="paragraph" w:customStyle="1" w:styleId="C1CFB940289348ED9B216B82B9C9A5B0">
    <w:name w:val="C1CFB940289348ED9B216B82B9C9A5B0"/>
    <w:rsid w:val="00885691"/>
  </w:style>
  <w:style w:type="paragraph" w:customStyle="1" w:styleId="C6F4DF8430614116B25FD4252EFE55FF">
    <w:name w:val="C6F4DF8430614116B25FD4252EFE55FF"/>
    <w:rsid w:val="00885691"/>
  </w:style>
  <w:style w:type="paragraph" w:customStyle="1" w:styleId="93F27751384C44AD875C51D5942353DA">
    <w:name w:val="93F27751384C44AD875C51D5942353DA"/>
    <w:rsid w:val="00885691"/>
  </w:style>
  <w:style w:type="paragraph" w:customStyle="1" w:styleId="EDD391A7AAF643BF8EEF7270BB51F019">
    <w:name w:val="EDD391A7AAF643BF8EEF7270BB51F019"/>
    <w:rsid w:val="00885691"/>
  </w:style>
  <w:style w:type="paragraph" w:customStyle="1" w:styleId="2E3AF4D750C6414D9F3A2A1BB606BE79">
    <w:name w:val="2E3AF4D750C6414D9F3A2A1BB606BE79"/>
    <w:rsid w:val="00885691"/>
  </w:style>
  <w:style w:type="paragraph" w:customStyle="1" w:styleId="3CD69B64ECF84F558E2E1FCB5875CCFD">
    <w:name w:val="3CD69B64ECF84F558E2E1FCB5875CCFD"/>
    <w:rsid w:val="00885691"/>
  </w:style>
  <w:style w:type="paragraph" w:customStyle="1" w:styleId="E62E599CC9184B14A694DF3B5513BBC5">
    <w:name w:val="E62E599CC9184B14A694DF3B5513BBC5"/>
    <w:rsid w:val="00885691"/>
  </w:style>
  <w:style w:type="paragraph" w:customStyle="1" w:styleId="8C9BE7622AAB4A829D9A482B77A07395">
    <w:name w:val="8C9BE7622AAB4A829D9A482B77A07395"/>
    <w:rsid w:val="00885691"/>
  </w:style>
  <w:style w:type="paragraph" w:customStyle="1" w:styleId="461371957CAC4A318F2162BF69D4DEED">
    <w:name w:val="461371957CAC4A318F2162BF69D4DEED"/>
    <w:rsid w:val="00885691"/>
  </w:style>
  <w:style w:type="paragraph" w:customStyle="1" w:styleId="9A7A846B73C344E6A473B16EB54A04FE">
    <w:name w:val="9A7A846B73C344E6A473B16EB54A04FE"/>
    <w:rsid w:val="00885691"/>
  </w:style>
  <w:style w:type="paragraph" w:customStyle="1" w:styleId="AF67FE32AB5C4FDBB1A0F1683AAD1695">
    <w:name w:val="AF67FE32AB5C4FDBB1A0F1683AAD1695"/>
    <w:rsid w:val="00885691"/>
  </w:style>
  <w:style w:type="paragraph" w:customStyle="1" w:styleId="BDA1B42F1F714042B3DDC23E4F28656B">
    <w:name w:val="BDA1B42F1F714042B3DDC23E4F28656B"/>
    <w:rsid w:val="00885691"/>
  </w:style>
  <w:style w:type="paragraph" w:customStyle="1" w:styleId="A3AD882BD90649679D075B4C2503D792">
    <w:name w:val="A3AD882BD90649679D075B4C2503D792"/>
    <w:rsid w:val="00885691"/>
  </w:style>
  <w:style w:type="paragraph" w:customStyle="1" w:styleId="120AC784367F4E13A225EA818447C46C">
    <w:name w:val="120AC784367F4E13A225EA818447C46C"/>
    <w:rsid w:val="00885691"/>
  </w:style>
  <w:style w:type="paragraph" w:customStyle="1" w:styleId="2A828443093845FAAA270811BA87E2C8">
    <w:name w:val="2A828443093845FAAA270811BA87E2C8"/>
    <w:rsid w:val="00885691"/>
  </w:style>
  <w:style w:type="paragraph" w:customStyle="1" w:styleId="1A5B7B9CD1E04B29A603A253CFDB3002">
    <w:name w:val="1A5B7B9CD1E04B29A603A253CFDB3002"/>
    <w:rsid w:val="00885691"/>
  </w:style>
  <w:style w:type="paragraph" w:customStyle="1" w:styleId="F7F79F7489B94069AF393CD45459961F">
    <w:name w:val="F7F79F7489B94069AF393CD45459961F"/>
    <w:rsid w:val="00885691"/>
  </w:style>
  <w:style w:type="paragraph" w:customStyle="1" w:styleId="CBE1ED741AA34F6BA42392E6623F647B">
    <w:name w:val="CBE1ED741AA34F6BA42392E6623F647B"/>
    <w:rsid w:val="00885691"/>
  </w:style>
  <w:style w:type="paragraph" w:customStyle="1" w:styleId="2344DED49D794DA4AEB3A6EE016554CC">
    <w:name w:val="2344DED49D794DA4AEB3A6EE016554CC"/>
    <w:rsid w:val="00885691"/>
  </w:style>
  <w:style w:type="paragraph" w:customStyle="1" w:styleId="8FABF24EE2B1452DA09468205B87C1C2">
    <w:name w:val="8FABF24EE2B1452DA09468205B87C1C2"/>
    <w:rsid w:val="00885691"/>
  </w:style>
  <w:style w:type="paragraph" w:customStyle="1" w:styleId="CCB33AD8954F4BC386AC7A72989C8C0D">
    <w:name w:val="CCB33AD8954F4BC386AC7A72989C8C0D"/>
    <w:rsid w:val="00885691"/>
  </w:style>
  <w:style w:type="paragraph" w:customStyle="1" w:styleId="982833F7C60B4E54AE90D6C0C9EEC301">
    <w:name w:val="982833F7C60B4E54AE90D6C0C9EEC301"/>
    <w:rsid w:val="00885691"/>
  </w:style>
  <w:style w:type="paragraph" w:customStyle="1" w:styleId="379F60B0F0AD453583FD4CE156FACF0A">
    <w:name w:val="379F60B0F0AD453583FD4CE156FACF0A"/>
    <w:rsid w:val="00885691"/>
  </w:style>
  <w:style w:type="paragraph" w:customStyle="1" w:styleId="CFDDE4673DA046E59C9C1D2287471154">
    <w:name w:val="CFDDE4673DA046E59C9C1D2287471154"/>
    <w:rsid w:val="00885691"/>
  </w:style>
  <w:style w:type="paragraph" w:customStyle="1" w:styleId="CD3EA67663AC4B979EB549FAAC067FFB">
    <w:name w:val="CD3EA67663AC4B979EB549FAAC067FFB"/>
    <w:rsid w:val="00885691"/>
  </w:style>
  <w:style w:type="paragraph" w:customStyle="1" w:styleId="1062F2AED6314430854336E6E1022F2C">
    <w:name w:val="1062F2AED6314430854336E6E1022F2C"/>
    <w:rsid w:val="00885691"/>
  </w:style>
  <w:style w:type="paragraph" w:customStyle="1" w:styleId="9A6F78DB56E842469F5A71874C774802">
    <w:name w:val="9A6F78DB56E842469F5A71874C774802"/>
    <w:rsid w:val="00885691"/>
  </w:style>
  <w:style w:type="paragraph" w:customStyle="1" w:styleId="BB48AB7D0B584C38B84EF0B40E4F04C6">
    <w:name w:val="BB48AB7D0B584C38B84EF0B40E4F04C6"/>
    <w:rsid w:val="00885691"/>
  </w:style>
  <w:style w:type="paragraph" w:customStyle="1" w:styleId="8D200851CBA94E4899D500F879DDD682">
    <w:name w:val="8D200851CBA94E4899D500F879DDD682"/>
    <w:rsid w:val="00885691"/>
  </w:style>
  <w:style w:type="paragraph" w:customStyle="1" w:styleId="3A60B8CF440144318089292C680F9F3A">
    <w:name w:val="3A60B8CF440144318089292C680F9F3A"/>
    <w:rsid w:val="00885691"/>
  </w:style>
  <w:style w:type="paragraph" w:customStyle="1" w:styleId="41FBD862A3A24EDA9F15A3285041A5B0">
    <w:name w:val="41FBD862A3A24EDA9F15A3285041A5B0"/>
    <w:rsid w:val="00885691"/>
  </w:style>
  <w:style w:type="paragraph" w:customStyle="1" w:styleId="011AF186D16344B8A21957923D523B5D">
    <w:name w:val="011AF186D16344B8A21957923D523B5D"/>
    <w:rsid w:val="00885691"/>
  </w:style>
  <w:style w:type="paragraph" w:customStyle="1" w:styleId="A98F0E6C3EED49089A99926224A80CBD">
    <w:name w:val="A98F0E6C3EED49089A99926224A80CBD"/>
    <w:rsid w:val="00885691"/>
  </w:style>
  <w:style w:type="paragraph" w:customStyle="1" w:styleId="B1C74AE0AE8F4D12B2051ED611A326DC">
    <w:name w:val="B1C74AE0AE8F4D12B2051ED611A326DC"/>
    <w:rsid w:val="00885691"/>
  </w:style>
  <w:style w:type="paragraph" w:customStyle="1" w:styleId="705D6D56AA024C66A3A7C336C533400C">
    <w:name w:val="705D6D56AA024C66A3A7C336C533400C"/>
    <w:rsid w:val="00885691"/>
  </w:style>
  <w:style w:type="paragraph" w:customStyle="1" w:styleId="57B0A21885DE47C38C542BA42648FEB3">
    <w:name w:val="57B0A21885DE47C38C542BA42648FEB3"/>
    <w:rsid w:val="00885691"/>
  </w:style>
  <w:style w:type="paragraph" w:customStyle="1" w:styleId="69F74F6AF338481D86190FF50E2B7819">
    <w:name w:val="69F74F6AF338481D86190FF50E2B7819"/>
    <w:rsid w:val="00885691"/>
  </w:style>
  <w:style w:type="paragraph" w:customStyle="1" w:styleId="ABD8639D24E5421F89CDC38CE5847450">
    <w:name w:val="ABD8639D24E5421F89CDC38CE5847450"/>
    <w:rsid w:val="00885691"/>
  </w:style>
  <w:style w:type="paragraph" w:customStyle="1" w:styleId="9DF57FB90BCD490D805EF3BF495A1B71">
    <w:name w:val="9DF57FB90BCD490D805EF3BF495A1B71"/>
    <w:rsid w:val="00885691"/>
  </w:style>
  <w:style w:type="paragraph" w:customStyle="1" w:styleId="E3B2EC874BBC4318B45F0B7D682333A1">
    <w:name w:val="E3B2EC874BBC4318B45F0B7D682333A1"/>
    <w:rsid w:val="00885691"/>
  </w:style>
  <w:style w:type="paragraph" w:customStyle="1" w:styleId="F9D7AEBF04EF4D4694AC2DFB05DA128B">
    <w:name w:val="F9D7AEBF04EF4D4694AC2DFB05DA128B"/>
    <w:rsid w:val="00885691"/>
  </w:style>
  <w:style w:type="paragraph" w:customStyle="1" w:styleId="E4221D19A4EA4AC68D4FEE499E3A6C29">
    <w:name w:val="E4221D19A4EA4AC68D4FEE499E3A6C29"/>
    <w:rsid w:val="00885691"/>
  </w:style>
  <w:style w:type="paragraph" w:customStyle="1" w:styleId="8311F7876E8D4DFEBA271AD0E7168C8F">
    <w:name w:val="8311F7876E8D4DFEBA271AD0E7168C8F"/>
    <w:rsid w:val="00885691"/>
  </w:style>
  <w:style w:type="paragraph" w:customStyle="1" w:styleId="8AC9F26FF7AF4616BF3D6D2F222D6B3C">
    <w:name w:val="8AC9F26FF7AF4616BF3D6D2F222D6B3C"/>
    <w:rsid w:val="00885691"/>
  </w:style>
  <w:style w:type="paragraph" w:customStyle="1" w:styleId="5F9638A6F6EB49D5BFE3AFFD2883425F">
    <w:name w:val="5F9638A6F6EB49D5BFE3AFFD2883425F"/>
    <w:rsid w:val="00885691"/>
  </w:style>
  <w:style w:type="paragraph" w:customStyle="1" w:styleId="AEB7EB47A6094FA99231B2E2DDD3CD08">
    <w:name w:val="AEB7EB47A6094FA99231B2E2DDD3CD08"/>
    <w:rsid w:val="00885691"/>
  </w:style>
  <w:style w:type="paragraph" w:customStyle="1" w:styleId="7C3BD1E677B646BFAA4E92FA83DE3BDC">
    <w:name w:val="7C3BD1E677B646BFAA4E92FA83DE3BDC"/>
    <w:rsid w:val="00885691"/>
  </w:style>
  <w:style w:type="paragraph" w:customStyle="1" w:styleId="8D0F1A5448394236BB3CEA69C9311261">
    <w:name w:val="8D0F1A5448394236BB3CEA69C9311261"/>
    <w:rsid w:val="00885691"/>
  </w:style>
  <w:style w:type="paragraph" w:customStyle="1" w:styleId="BE0A81F4A4F5481195BF4C300E016E24">
    <w:name w:val="BE0A81F4A4F5481195BF4C300E016E24"/>
    <w:rsid w:val="00885691"/>
  </w:style>
  <w:style w:type="paragraph" w:customStyle="1" w:styleId="1CE5A49A428C44D192C14088BFC0FFF6">
    <w:name w:val="1CE5A49A428C44D192C14088BFC0FFF6"/>
    <w:rsid w:val="00885691"/>
  </w:style>
  <w:style w:type="paragraph" w:customStyle="1" w:styleId="1739EAECECDC45A2ABF4604B6DDA4F2B">
    <w:name w:val="1739EAECECDC45A2ABF4604B6DDA4F2B"/>
    <w:rsid w:val="00885691"/>
  </w:style>
  <w:style w:type="paragraph" w:customStyle="1" w:styleId="E35B069A4D0042A1B60CE29F91123E47">
    <w:name w:val="E35B069A4D0042A1B60CE29F91123E47"/>
    <w:rsid w:val="00885691"/>
  </w:style>
  <w:style w:type="paragraph" w:customStyle="1" w:styleId="F7F77C98712249598C10E0EAF5780011">
    <w:name w:val="F7F77C98712249598C10E0EAF5780011"/>
    <w:rsid w:val="00885691"/>
  </w:style>
  <w:style w:type="paragraph" w:customStyle="1" w:styleId="0929C183D4144EE8809BA1133DBA17C9">
    <w:name w:val="0929C183D4144EE8809BA1133DBA17C9"/>
    <w:rsid w:val="00885691"/>
  </w:style>
  <w:style w:type="paragraph" w:customStyle="1" w:styleId="C3AC8042324C472E8CA117F007E44236">
    <w:name w:val="C3AC8042324C472E8CA117F007E44236"/>
    <w:rsid w:val="00885691"/>
  </w:style>
  <w:style w:type="paragraph" w:customStyle="1" w:styleId="CCEEE2846E7F4C7399D057CE4B95AA90">
    <w:name w:val="CCEEE2846E7F4C7399D057CE4B95AA90"/>
    <w:rsid w:val="00885691"/>
  </w:style>
  <w:style w:type="paragraph" w:customStyle="1" w:styleId="D14EA5FDEF904E7787B55A375D8C64E3">
    <w:name w:val="D14EA5FDEF904E7787B55A375D8C64E3"/>
    <w:rsid w:val="00885691"/>
  </w:style>
  <w:style w:type="paragraph" w:customStyle="1" w:styleId="05B693D5566C42C681B0FF64A9A5E8B0">
    <w:name w:val="05B693D5566C42C681B0FF64A9A5E8B0"/>
    <w:rsid w:val="00885691"/>
  </w:style>
  <w:style w:type="paragraph" w:customStyle="1" w:styleId="DF4C3CA79374456BBB15E5ED04032796">
    <w:name w:val="DF4C3CA79374456BBB15E5ED04032796"/>
    <w:rsid w:val="00885691"/>
  </w:style>
  <w:style w:type="paragraph" w:customStyle="1" w:styleId="5F5EE559A467430DB887C473C374E36E">
    <w:name w:val="5F5EE559A467430DB887C473C374E36E"/>
    <w:rsid w:val="00885691"/>
  </w:style>
  <w:style w:type="paragraph" w:customStyle="1" w:styleId="7A3055F5D3DD4D1FA5C38FDD12C1A183">
    <w:name w:val="7A3055F5D3DD4D1FA5C38FDD12C1A183"/>
    <w:rsid w:val="00885691"/>
  </w:style>
  <w:style w:type="paragraph" w:customStyle="1" w:styleId="60924858F9344367A6580F7AD0701290">
    <w:name w:val="60924858F9344367A6580F7AD0701290"/>
    <w:rsid w:val="00885691"/>
  </w:style>
  <w:style w:type="paragraph" w:customStyle="1" w:styleId="E032C81F914E4358A777CD10B53A3116">
    <w:name w:val="E032C81F914E4358A777CD10B53A3116"/>
    <w:rsid w:val="00885691"/>
  </w:style>
  <w:style w:type="paragraph" w:customStyle="1" w:styleId="C19034196FDD465581B1DA4AEA4618C3">
    <w:name w:val="C19034196FDD465581B1DA4AEA4618C3"/>
    <w:rsid w:val="00885691"/>
  </w:style>
  <w:style w:type="paragraph" w:customStyle="1" w:styleId="18E7282D0C2F478AB2B15D0B5AE7DD3F">
    <w:name w:val="18E7282D0C2F478AB2B15D0B5AE7DD3F"/>
    <w:rsid w:val="00885691"/>
  </w:style>
  <w:style w:type="paragraph" w:customStyle="1" w:styleId="450FD6C3E6224AC8A55C473D34CC736B">
    <w:name w:val="450FD6C3E6224AC8A55C473D34CC736B"/>
    <w:rsid w:val="00885691"/>
  </w:style>
  <w:style w:type="paragraph" w:customStyle="1" w:styleId="9573F64A20424424A7458B48FB4998E8">
    <w:name w:val="9573F64A20424424A7458B48FB4998E8"/>
    <w:rsid w:val="00885691"/>
  </w:style>
  <w:style w:type="paragraph" w:customStyle="1" w:styleId="CF887FC97E964E24A0C3198428695A60">
    <w:name w:val="CF887FC97E964E24A0C3198428695A60"/>
    <w:rsid w:val="00885691"/>
  </w:style>
  <w:style w:type="paragraph" w:customStyle="1" w:styleId="1316C507F26440A2B81510D75703797F">
    <w:name w:val="1316C507F26440A2B81510D75703797F"/>
    <w:rsid w:val="00885691"/>
  </w:style>
  <w:style w:type="paragraph" w:customStyle="1" w:styleId="03C69F8B2D1248CFBD13E9DE1C110DF6">
    <w:name w:val="03C69F8B2D1248CFBD13E9DE1C110DF6"/>
    <w:rsid w:val="00885691"/>
  </w:style>
  <w:style w:type="paragraph" w:customStyle="1" w:styleId="A7ADE58B78EC4B8AA03C512CF01A008D">
    <w:name w:val="A7ADE58B78EC4B8AA03C512CF01A008D"/>
    <w:rsid w:val="00885691"/>
  </w:style>
  <w:style w:type="paragraph" w:customStyle="1" w:styleId="90D5A42D4FAA4EE0BB9A9CA90FD7F71C">
    <w:name w:val="90D5A42D4FAA4EE0BB9A9CA90FD7F71C"/>
    <w:rsid w:val="00885691"/>
  </w:style>
  <w:style w:type="paragraph" w:customStyle="1" w:styleId="BAC7E9BF6DC546F7A6A43402D524A35D">
    <w:name w:val="BAC7E9BF6DC546F7A6A43402D524A35D"/>
    <w:rsid w:val="00885691"/>
  </w:style>
  <w:style w:type="paragraph" w:customStyle="1" w:styleId="7B1B5AE47E67426384BD5BB000FCFD7D">
    <w:name w:val="7B1B5AE47E67426384BD5BB000FCFD7D"/>
    <w:rsid w:val="00885691"/>
  </w:style>
  <w:style w:type="paragraph" w:customStyle="1" w:styleId="B9ACCF13CBAE473F893B912B24E50E4C">
    <w:name w:val="B9ACCF13CBAE473F893B912B24E50E4C"/>
    <w:rsid w:val="00885691"/>
  </w:style>
  <w:style w:type="paragraph" w:customStyle="1" w:styleId="D5007896214E494F9470CB64D7F596DA">
    <w:name w:val="D5007896214E494F9470CB64D7F596DA"/>
    <w:rsid w:val="00885691"/>
  </w:style>
  <w:style w:type="paragraph" w:customStyle="1" w:styleId="1052CD7A4B72407D8D36A86352136D1D">
    <w:name w:val="1052CD7A4B72407D8D36A86352136D1D"/>
    <w:rsid w:val="00885691"/>
  </w:style>
  <w:style w:type="paragraph" w:customStyle="1" w:styleId="935903F7BDE34D9DAFE68DD113538FB0">
    <w:name w:val="935903F7BDE34D9DAFE68DD113538FB0"/>
    <w:rsid w:val="00885691"/>
  </w:style>
  <w:style w:type="paragraph" w:customStyle="1" w:styleId="4A9C3C45FAD848B68ECF597DB60D16A6">
    <w:name w:val="4A9C3C45FAD848B68ECF597DB60D16A6"/>
    <w:rsid w:val="00885691"/>
  </w:style>
  <w:style w:type="paragraph" w:customStyle="1" w:styleId="627F10F18EB643A7A4CFB3FAD5B30C6F">
    <w:name w:val="627F10F18EB643A7A4CFB3FAD5B30C6F"/>
    <w:rsid w:val="00885691"/>
  </w:style>
  <w:style w:type="paragraph" w:customStyle="1" w:styleId="ECAFAF2D521D40B895C758E50F2FAE81">
    <w:name w:val="ECAFAF2D521D40B895C758E50F2FAE81"/>
    <w:rsid w:val="00885691"/>
  </w:style>
  <w:style w:type="paragraph" w:customStyle="1" w:styleId="4A7B8BCF90D14E499B8AC0DE84B4F076">
    <w:name w:val="4A7B8BCF90D14E499B8AC0DE84B4F076"/>
    <w:rsid w:val="00885691"/>
  </w:style>
  <w:style w:type="paragraph" w:customStyle="1" w:styleId="0F93D4CBCE6D4A01AAA854AD8451DDC4">
    <w:name w:val="0F93D4CBCE6D4A01AAA854AD8451DDC4"/>
    <w:rsid w:val="00885691"/>
  </w:style>
  <w:style w:type="paragraph" w:customStyle="1" w:styleId="57622A94F29A484AAB125B52D5F2D4E7">
    <w:name w:val="57622A94F29A484AAB125B52D5F2D4E7"/>
    <w:rsid w:val="00885691"/>
  </w:style>
  <w:style w:type="paragraph" w:customStyle="1" w:styleId="5406F4CAE917430FBD2A1839B898743C">
    <w:name w:val="5406F4CAE917430FBD2A1839B898743C"/>
    <w:rsid w:val="00885691"/>
  </w:style>
  <w:style w:type="paragraph" w:customStyle="1" w:styleId="05698A0E038D4B9DB7921BD2E312F09D">
    <w:name w:val="05698A0E038D4B9DB7921BD2E312F09D"/>
    <w:rsid w:val="00885691"/>
  </w:style>
  <w:style w:type="paragraph" w:customStyle="1" w:styleId="808A5E26372C4C7B858B4FDD8A058DD3">
    <w:name w:val="808A5E26372C4C7B858B4FDD8A058DD3"/>
    <w:rsid w:val="00885691"/>
  </w:style>
  <w:style w:type="paragraph" w:customStyle="1" w:styleId="9D64CC0D8CDB46D6A9379FB976CF75A4">
    <w:name w:val="9D64CC0D8CDB46D6A9379FB976CF75A4"/>
    <w:rsid w:val="00885691"/>
  </w:style>
  <w:style w:type="paragraph" w:customStyle="1" w:styleId="3F1A976CDFFD4DD58000CE03113DDB6A">
    <w:name w:val="3F1A976CDFFD4DD58000CE03113DDB6A"/>
    <w:rsid w:val="00885691"/>
  </w:style>
  <w:style w:type="paragraph" w:customStyle="1" w:styleId="9419F637E8C34BB6AB3CA63BA6F3B3D4">
    <w:name w:val="9419F637E8C34BB6AB3CA63BA6F3B3D4"/>
    <w:rsid w:val="00885691"/>
  </w:style>
  <w:style w:type="paragraph" w:customStyle="1" w:styleId="C3410AAD57E840F3814883873721AC3F">
    <w:name w:val="C3410AAD57E840F3814883873721AC3F"/>
    <w:rsid w:val="00885691"/>
  </w:style>
  <w:style w:type="paragraph" w:customStyle="1" w:styleId="91108C85F74C484C84B8C5FE27998DD4">
    <w:name w:val="91108C85F74C484C84B8C5FE27998DD4"/>
    <w:rsid w:val="00885691"/>
  </w:style>
  <w:style w:type="paragraph" w:customStyle="1" w:styleId="6B1DF02CD5CD4A52AE66FA228135C161">
    <w:name w:val="6B1DF02CD5CD4A52AE66FA228135C161"/>
    <w:rsid w:val="00885691"/>
  </w:style>
  <w:style w:type="paragraph" w:customStyle="1" w:styleId="1D32F16F3A624AD1A0E700E050504011">
    <w:name w:val="1D32F16F3A624AD1A0E700E050504011"/>
    <w:rsid w:val="00885691"/>
  </w:style>
  <w:style w:type="paragraph" w:customStyle="1" w:styleId="5F56576886DF4041BE9E22F63C837BE6">
    <w:name w:val="5F56576886DF4041BE9E22F63C837BE6"/>
    <w:rsid w:val="00885691"/>
  </w:style>
  <w:style w:type="paragraph" w:customStyle="1" w:styleId="CB7645153BE242BAB60F314B4A6F44D5">
    <w:name w:val="CB7645153BE242BAB60F314B4A6F44D5"/>
    <w:rsid w:val="00885691"/>
  </w:style>
  <w:style w:type="paragraph" w:customStyle="1" w:styleId="771C42BF0AE14BE8866BEE100FEDE745">
    <w:name w:val="771C42BF0AE14BE8866BEE100FEDE745"/>
    <w:rsid w:val="00885691"/>
  </w:style>
  <w:style w:type="paragraph" w:customStyle="1" w:styleId="4B5677E2C15146E58BE1755032FC9696">
    <w:name w:val="4B5677E2C15146E58BE1755032FC9696"/>
    <w:rsid w:val="00885691"/>
  </w:style>
  <w:style w:type="paragraph" w:customStyle="1" w:styleId="E5D4B18833FF4CD7B916D242409F55E8">
    <w:name w:val="E5D4B18833FF4CD7B916D242409F55E8"/>
    <w:rsid w:val="00885691"/>
  </w:style>
  <w:style w:type="paragraph" w:customStyle="1" w:styleId="28BA00BA4725437E9A34F1CF57610E42">
    <w:name w:val="28BA00BA4725437E9A34F1CF57610E42"/>
    <w:rsid w:val="00885691"/>
  </w:style>
  <w:style w:type="paragraph" w:customStyle="1" w:styleId="285A1BB105AC489BA49B162EB4E82AE9">
    <w:name w:val="285A1BB105AC489BA49B162EB4E82AE9"/>
    <w:rsid w:val="00885691"/>
  </w:style>
  <w:style w:type="paragraph" w:customStyle="1" w:styleId="077FDE6C164C4E09BED2038D899D0702">
    <w:name w:val="077FDE6C164C4E09BED2038D899D0702"/>
    <w:rsid w:val="00885691"/>
  </w:style>
  <w:style w:type="paragraph" w:customStyle="1" w:styleId="8A6727C802C94E66AD9FE3DD68B2FCEF">
    <w:name w:val="8A6727C802C94E66AD9FE3DD68B2FCEF"/>
    <w:rsid w:val="00885691"/>
  </w:style>
  <w:style w:type="paragraph" w:customStyle="1" w:styleId="078E76A49AF14F7F9924FC0997102E1E">
    <w:name w:val="078E76A49AF14F7F9924FC0997102E1E"/>
    <w:rsid w:val="00885691"/>
  </w:style>
  <w:style w:type="paragraph" w:customStyle="1" w:styleId="7512EE4BA8BF4976982B23903391AFAD">
    <w:name w:val="7512EE4BA8BF4976982B23903391AFAD"/>
    <w:rsid w:val="00885691"/>
  </w:style>
  <w:style w:type="paragraph" w:customStyle="1" w:styleId="C92BCA8906E540DCAD72A6BB24AAEE77">
    <w:name w:val="C92BCA8906E540DCAD72A6BB24AAEE77"/>
    <w:rsid w:val="00885691"/>
  </w:style>
  <w:style w:type="paragraph" w:customStyle="1" w:styleId="D653D84480444ABCBF446709D1798810">
    <w:name w:val="D653D84480444ABCBF446709D1798810"/>
    <w:rsid w:val="00885691"/>
  </w:style>
  <w:style w:type="paragraph" w:customStyle="1" w:styleId="47688F039FA84E50BA5EB52F1C618875">
    <w:name w:val="47688F039FA84E50BA5EB52F1C618875"/>
    <w:rsid w:val="00885691"/>
  </w:style>
  <w:style w:type="paragraph" w:customStyle="1" w:styleId="8C485391159A491DB4CAE6EAB8C455B9">
    <w:name w:val="8C485391159A491DB4CAE6EAB8C455B9"/>
    <w:rsid w:val="00885691"/>
  </w:style>
  <w:style w:type="paragraph" w:customStyle="1" w:styleId="261FA01A6F864B80939B406561959A1D">
    <w:name w:val="261FA01A6F864B80939B406561959A1D"/>
    <w:rsid w:val="00885691"/>
  </w:style>
  <w:style w:type="paragraph" w:customStyle="1" w:styleId="C7309A02E7394A05AFFA336E619C82AB">
    <w:name w:val="C7309A02E7394A05AFFA336E619C82AB"/>
    <w:rsid w:val="00885691"/>
  </w:style>
  <w:style w:type="paragraph" w:customStyle="1" w:styleId="5E3BFEC380CF402B8E074CC0FB15B7E9">
    <w:name w:val="5E3BFEC380CF402B8E074CC0FB15B7E9"/>
    <w:rsid w:val="00885691"/>
  </w:style>
  <w:style w:type="paragraph" w:customStyle="1" w:styleId="4E2B5F7EC99A4E198F337D5B0B0CA4BE">
    <w:name w:val="4E2B5F7EC99A4E198F337D5B0B0CA4BE"/>
    <w:rsid w:val="00885691"/>
  </w:style>
  <w:style w:type="paragraph" w:customStyle="1" w:styleId="E9DE48356A094235ADBFCB909F395DBA">
    <w:name w:val="E9DE48356A094235ADBFCB909F395DBA"/>
    <w:rsid w:val="00885691"/>
  </w:style>
  <w:style w:type="paragraph" w:customStyle="1" w:styleId="3E89027AC4854B0AB4E5C82122E9CFAF">
    <w:name w:val="3E89027AC4854B0AB4E5C82122E9CFAF"/>
    <w:rsid w:val="00885691"/>
  </w:style>
  <w:style w:type="paragraph" w:customStyle="1" w:styleId="A02C634BC29746488CAEFB012CBCE75D">
    <w:name w:val="A02C634BC29746488CAEFB012CBCE75D"/>
    <w:rsid w:val="00885691"/>
  </w:style>
  <w:style w:type="paragraph" w:customStyle="1" w:styleId="BF3CF36D939E418F96936A3852209DE4">
    <w:name w:val="BF3CF36D939E418F96936A3852209DE4"/>
    <w:rsid w:val="00885691"/>
  </w:style>
  <w:style w:type="paragraph" w:customStyle="1" w:styleId="0D1A5A6B0AD545EE92503CF2E49A79BC">
    <w:name w:val="0D1A5A6B0AD545EE92503CF2E49A79BC"/>
    <w:rsid w:val="00885691"/>
  </w:style>
  <w:style w:type="paragraph" w:customStyle="1" w:styleId="70DB06A11B3C4B93A33B276F26BE1023">
    <w:name w:val="70DB06A11B3C4B93A33B276F26BE1023"/>
    <w:rsid w:val="00885691"/>
  </w:style>
  <w:style w:type="paragraph" w:customStyle="1" w:styleId="9D680930874A44699DB21ADC4437C546">
    <w:name w:val="9D680930874A44699DB21ADC4437C546"/>
    <w:rsid w:val="00885691"/>
  </w:style>
  <w:style w:type="paragraph" w:customStyle="1" w:styleId="9DB12E0C8EF848708D9B83741AB2281C">
    <w:name w:val="9DB12E0C8EF848708D9B83741AB2281C"/>
    <w:rsid w:val="00885691"/>
  </w:style>
  <w:style w:type="paragraph" w:customStyle="1" w:styleId="76F9E907BFC8407DA3211A01025F92B7">
    <w:name w:val="76F9E907BFC8407DA3211A01025F92B7"/>
    <w:rsid w:val="00885691"/>
  </w:style>
  <w:style w:type="paragraph" w:customStyle="1" w:styleId="F956D738BE274C339EB14C36D50599E3">
    <w:name w:val="F956D738BE274C339EB14C36D50599E3"/>
    <w:rsid w:val="00885691"/>
  </w:style>
  <w:style w:type="paragraph" w:customStyle="1" w:styleId="98D312A5B0E2460480F9FAF74FEDE184">
    <w:name w:val="98D312A5B0E2460480F9FAF74FEDE184"/>
    <w:rsid w:val="00885691"/>
  </w:style>
  <w:style w:type="paragraph" w:customStyle="1" w:styleId="85D84FDD973644DFA554570FEC9D0CE9">
    <w:name w:val="85D84FDD973644DFA554570FEC9D0CE9"/>
    <w:rsid w:val="00885691"/>
  </w:style>
  <w:style w:type="paragraph" w:customStyle="1" w:styleId="0CDECDE039CC4ABD8FD2F44F4EEA2EB2">
    <w:name w:val="0CDECDE039CC4ABD8FD2F44F4EEA2EB2"/>
    <w:rsid w:val="00885691"/>
  </w:style>
  <w:style w:type="paragraph" w:customStyle="1" w:styleId="6C6534689E334E81BD3AB67925C2BDC2">
    <w:name w:val="6C6534689E334E81BD3AB67925C2BDC2"/>
    <w:rsid w:val="00885691"/>
  </w:style>
  <w:style w:type="paragraph" w:customStyle="1" w:styleId="DCCA8AA7723E409CAF9BD269AB7BFA3B">
    <w:name w:val="DCCA8AA7723E409CAF9BD269AB7BFA3B"/>
    <w:rsid w:val="00885691"/>
  </w:style>
  <w:style w:type="paragraph" w:customStyle="1" w:styleId="F846965483B24980A9C7BEE8A6C7AD38">
    <w:name w:val="F846965483B24980A9C7BEE8A6C7AD38"/>
    <w:rsid w:val="00885691"/>
  </w:style>
  <w:style w:type="paragraph" w:customStyle="1" w:styleId="CC5B43FC3DA3458ABE0C4A481113B1D0">
    <w:name w:val="CC5B43FC3DA3458ABE0C4A481113B1D0"/>
    <w:rsid w:val="00885691"/>
  </w:style>
  <w:style w:type="paragraph" w:customStyle="1" w:styleId="D816F535E0504340A3F25133E8E4EF7D">
    <w:name w:val="D816F535E0504340A3F25133E8E4EF7D"/>
    <w:rsid w:val="00885691"/>
  </w:style>
  <w:style w:type="paragraph" w:customStyle="1" w:styleId="8B114EDD52B9483AAEA5C653F07CE9E3">
    <w:name w:val="8B114EDD52B9483AAEA5C653F07CE9E3"/>
    <w:rsid w:val="00885691"/>
  </w:style>
  <w:style w:type="paragraph" w:customStyle="1" w:styleId="05E48A32392C4EFD8B7BF97996CCD0AE2">
    <w:name w:val="05E48A32392C4EFD8B7BF97996CCD0AE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3">
    <w:name w:val="05E48A32392C4EFD8B7BF97996CCD0AE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
    <w:name w:val="D5B73AD23F1B4B4FB302E02E7D8BAC38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
    <w:name w:val="12925EFA16D74DCD9A9D4475D054D3B9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4">
    <w:name w:val="05E48A32392C4EFD8B7BF97996CCD0AE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3">
    <w:name w:val="D5B73AD23F1B4B4FB302E02E7D8BAC38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3">
    <w:name w:val="12925EFA16D74DCD9A9D4475D054D3B9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5">
    <w:name w:val="05E48A32392C4EFD8B7BF97996CCD0AE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4">
    <w:name w:val="D5B73AD23F1B4B4FB302E02E7D8BAC38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4">
    <w:name w:val="12925EFA16D74DCD9A9D4475D054D3B9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6">
    <w:name w:val="05E48A32392C4EFD8B7BF97996CCD0AE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5">
    <w:name w:val="D5B73AD23F1B4B4FB302E02E7D8BAC38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5">
    <w:name w:val="12925EFA16D74DCD9A9D4475D054D3B9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7">
    <w:name w:val="05E48A32392C4EFD8B7BF97996CCD0AE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6">
    <w:name w:val="D5B73AD23F1B4B4FB302E02E7D8BAC38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6">
    <w:name w:val="12925EFA16D74DCD9A9D4475D054D3B9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8">
    <w:name w:val="05E48A32392C4EFD8B7BF97996CCD0AE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7">
    <w:name w:val="D5B73AD23F1B4B4FB302E02E7D8BAC38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7">
    <w:name w:val="12925EFA16D74DCD9A9D4475D054D3B9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9">
    <w:name w:val="05E48A32392C4EFD8B7BF97996CCD0AE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8">
    <w:name w:val="D5B73AD23F1B4B4FB302E02E7D8BAC38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8">
    <w:name w:val="12925EFA16D74DCD9A9D4475D054D3B9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10">
    <w:name w:val="05E48A32392C4EFD8B7BF97996CCD0AE1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9">
    <w:name w:val="D5B73AD23F1B4B4FB302E02E7D8BAC38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9">
    <w:name w:val="12925EFA16D74DCD9A9D4475D054D3B9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11">
    <w:name w:val="05E48A32392C4EFD8B7BF97996CCD0AE1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0">
    <w:name w:val="D5B73AD23F1B4B4FB302E02E7D8BAC381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0">
    <w:name w:val="12925EFA16D74DCD9A9D4475D054D3B91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12">
    <w:name w:val="05E48A32392C4EFD8B7BF97996CCD0AE1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1">
    <w:name w:val="D5B73AD23F1B4B4FB302E02E7D8BAC381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1">
    <w:name w:val="12925EFA16D74DCD9A9D4475D054D3B91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
    <w:name w:val="904FA7EC9D75421F95552BA4F9EFF772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13">
    <w:name w:val="05E48A32392C4EFD8B7BF97996CCD0AE1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2">
    <w:name w:val="D5B73AD23F1B4B4FB302E02E7D8BAC381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2">
    <w:name w:val="12925EFA16D74DCD9A9D4475D054D3B91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3">
    <w:name w:val="904FA7EC9D75421F95552BA4F9EFF772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2">
    <w:name w:val="C6206C5C5E174307A968A7C24054E43D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14">
    <w:name w:val="05E48A32392C4EFD8B7BF97996CCD0AE1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3">
    <w:name w:val="D5B73AD23F1B4B4FB302E02E7D8BAC381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3">
    <w:name w:val="12925EFA16D74DCD9A9D4475D054D3B91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4">
    <w:name w:val="904FA7EC9D75421F95552BA4F9EFF772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3">
    <w:name w:val="C6206C5C5E174307A968A7C24054E43D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2">
    <w:name w:val="6DD95AED98A64D28B9C93377FD0E3C0F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15">
    <w:name w:val="05E48A32392C4EFD8B7BF97996CCD0AE1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4">
    <w:name w:val="D5B73AD23F1B4B4FB302E02E7D8BAC381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4">
    <w:name w:val="12925EFA16D74DCD9A9D4475D054D3B91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5">
    <w:name w:val="904FA7EC9D75421F95552BA4F9EFF772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4">
    <w:name w:val="C6206C5C5E174307A968A7C24054E43D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3">
    <w:name w:val="6DD95AED98A64D28B9C93377FD0E3C0F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2">
    <w:name w:val="8705A5DBD94F4E3586A11872598A355C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E48A32392C4EFD8B7BF97996CCD0AE16">
    <w:name w:val="05E48A32392C4EFD8B7BF97996CCD0AE1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5">
    <w:name w:val="D5B73AD23F1B4B4FB302E02E7D8BAC381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5">
    <w:name w:val="12925EFA16D74DCD9A9D4475D054D3B91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6">
    <w:name w:val="904FA7EC9D75421F95552BA4F9EFF772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5">
    <w:name w:val="C6206C5C5E174307A968A7C24054E43D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4">
    <w:name w:val="6DD95AED98A64D28B9C93377FD0E3C0F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3">
    <w:name w:val="8705A5DBD94F4E3586A11872598A355C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meShip">
    <w:name w:val="NameShip"/>
    <w:basedOn w:val="Tipodeletrapredefinidodopargrafo"/>
    <w:uiPriority w:val="1"/>
    <w:rsid w:val="008E1779"/>
    <w:rPr>
      <w:rFonts w:ascii="Arial" w:hAnsi="Arial"/>
      <w:sz w:val="22"/>
    </w:rPr>
  </w:style>
  <w:style w:type="paragraph" w:customStyle="1" w:styleId="3474D948320646B4B4AD25F5EDEC1DBD2">
    <w:name w:val="3474D948320646B4B4AD25F5EDEC1DBD2"/>
    <w:rsid w:val="00401E7C"/>
    <w:rPr>
      <w:rFonts w:eastAsiaTheme="minorHAnsi"/>
      <w:lang w:eastAsia="en-US"/>
    </w:rPr>
  </w:style>
  <w:style w:type="paragraph" w:customStyle="1" w:styleId="05E48A32392C4EFD8B7BF97996CCD0AE17">
    <w:name w:val="05E48A32392C4EFD8B7BF97996CCD0AE1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6">
    <w:name w:val="D5B73AD23F1B4B4FB302E02E7D8BAC381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6">
    <w:name w:val="12925EFA16D74DCD9A9D4475D054D3B91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7">
    <w:name w:val="904FA7EC9D75421F95552BA4F9EFF772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6">
    <w:name w:val="C6206C5C5E174307A968A7C24054E43D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5">
    <w:name w:val="6DD95AED98A64D28B9C93377FD0E3C0F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4">
    <w:name w:val="8705A5DBD94F4E3586A11872598A355C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3">
    <w:name w:val="3474D948320646B4B4AD25F5EDEC1DBD3"/>
    <w:rsid w:val="00401E7C"/>
    <w:rPr>
      <w:rFonts w:eastAsiaTheme="minorHAnsi"/>
      <w:lang w:eastAsia="en-US"/>
    </w:rPr>
  </w:style>
  <w:style w:type="paragraph" w:customStyle="1" w:styleId="780659DC847246448CD9C2E64CECF7CA1">
    <w:name w:val="780659DC847246448CD9C2E64CECF7CA1"/>
    <w:rsid w:val="00401E7C"/>
    <w:rPr>
      <w:rFonts w:eastAsiaTheme="minorHAnsi"/>
      <w:lang w:eastAsia="en-US"/>
    </w:rPr>
  </w:style>
  <w:style w:type="paragraph" w:customStyle="1" w:styleId="25AB1E19E98D4B4F822611D5CB12F8441">
    <w:name w:val="25AB1E19E98D4B4F822611D5CB12F8441"/>
    <w:rsid w:val="00401E7C"/>
    <w:rPr>
      <w:rFonts w:eastAsiaTheme="minorHAnsi"/>
      <w:lang w:eastAsia="en-US"/>
    </w:rPr>
  </w:style>
  <w:style w:type="paragraph" w:customStyle="1" w:styleId="42C04E7D94B14E5D9B2859122B209B6F1">
    <w:name w:val="42C04E7D94B14E5D9B2859122B209B6F1"/>
    <w:rsid w:val="00401E7C"/>
    <w:rPr>
      <w:rFonts w:eastAsiaTheme="minorHAnsi"/>
      <w:lang w:eastAsia="en-US"/>
    </w:rPr>
  </w:style>
  <w:style w:type="paragraph" w:customStyle="1" w:styleId="70D66FFA9BB440AF8B23B81CD73AB43A1">
    <w:name w:val="70D66FFA9BB440AF8B23B81CD73AB43A1"/>
    <w:rsid w:val="00401E7C"/>
    <w:rPr>
      <w:rFonts w:eastAsiaTheme="minorHAnsi"/>
      <w:lang w:eastAsia="en-US"/>
    </w:rPr>
  </w:style>
  <w:style w:type="paragraph" w:customStyle="1" w:styleId="05E48A32392C4EFD8B7BF97996CCD0AE18">
    <w:name w:val="05E48A32392C4EFD8B7BF97996CCD0AE1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7">
    <w:name w:val="D5B73AD23F1B4B4FB302E02E7D8BAC381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7">
    <w:name w:val="12925EFA16D74DCD9A9D4475D054D3B91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8">
    <w:name w:val="904FA7EC9D75421F95552BA4F9EFF772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7">
    <w:name w:val="C6206C5C5E174307A968A7C24054E43D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6">
    <w:name w:val="6DD95AED98A64D28B9C93377FD0E3C0F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5">
    <w:name w:val="8705A5DBD94F4E3586A11872598A355C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4">
    <w:name w:val="3474D948320646B4B4AD25F5EDEC1DBD4"/>
    <w:rsid w:val="00401E7C"/>
    <w:rPr>
      <w:rFonts w:eastAsiaTheme="minorHAnsi"/>
      <w:lang w:eastAsia="en-US"/>
    </w:rPr>
  </w:style>
  <w:style w:type="paragraph" w:customStyle="1" w:styleId="780659DC847246448CD9C2E64CECF7CA2">
    <w:name w:val="780659DC847246448CD9C2E64CECF7CA2"/>
    <w:rsid w:val="00401E7C"/>
    <w:rPr>
      <w:rFonts w:eastAsiaTheme="minorHAnsi"/>
      <w:lang w:eastAsia="en-US"/>
    </w:rPr>
  </w:style>
  <w:style w:type="paragraph" w:customStyle="1" w:styleId="25AB1E19E98D4B4F822611D5CB12F8442">
    <w:name w:val="25AB1E19E98D4B4F822611D5CB12F8442"/>
    <w:rsid w:val="00401E7C"/>
    <w:rPr>
      <w:rFonts w:eastAsiaTheme="minorHAnsi"/>
      <w:lang w:eastAsia="en-US"/>
    </w:rPr>
  </w:style>
  <w:style w:type="paragraph" w:customStyle="1" w:styleId="42C04E7D94B14E5D9B2859122B209B6F2">
    <w:name w:val="42C04E7D94B14E5D9B2859122B209B6F2"/>
    <w:rsid w:val="00401E7C"/>
    <w:rPr>
      <w:rFonts w:eastAsiaTheme="minorHAnsi"/>
      <w:lang w:eastAsia="en-US"/>
    </w:rPr>
  </w:style>
  <w:style w:type="paragraph" w:customStyle="1" w:styleId="70D66FFA9BB440AF8B23B81CD73AB43A2">
    <w:name w:val="70D66FFA9BB440AF8B23B81CD73AB43A2"/>
    <w:rsid w:val="00401E7C"/>
    <w:rPr>
      <w:rFonts w:eastAsiaTheme="minorHAnsi"/>
      <w:lang w:eastAsia="en-US"/>
    </w:rPr>
  </w:style>
  <w:style w:type="paragraph" w:customStyle="1" w:styleId="05E48A32392C4EFD8B7BF97996CCD0AE19">
    <w:name w:val="05E48A32392C4EFD8B7BF97996CCD0AE1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8">
    <w:name w:val="D5B73AD23F1B4B4FB302E02E7D8BAC381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8">
    <w:name w:val="12925EFA16D74DCD9A9D4475D054D3B91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9">
    <w:name w:val="904FA7EC9D75421F95552BA4F9EFF772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8">
    <w:name w:val="C6206C5C5E174307A968A7C24054E43D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7">
    <w:name w:val="6DD95AED98A64D28B9C93377FD0E3C0F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6">
    <w:name w:val="8705A5DBD94F4E3586A11872598A355C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5">
    <w:name w:val="3474D948320646B4B4AD25F5EDEC1DBD5"/>
    <w:rsid w:val="00401E7C"/>
    <w:rPr>
      <w:rFonts w:eastAsiaTheme="minorHAnsi"/>
      <w:lang w:eastAsia="en-US"/>
    </w:rPr>
  </w:style>
  <w:style w:type="paragraph" w:customStyle="1" w:styleId="780659DC847246448CD9C2E64CECF7CA3">
    <w:name w:val="780659DC847246448CD9C2E64CECF7CA3"/>
    <w:rsid w:val="00401E7C"/>
    <w:rPr>
      <w:rFonts w:eastAsiaTheme="minorHAnsi"/>
      <w:lang w:eastAsia="en-US"/>
    </w:rPr>
  </w:style>
  <w:style w:type="paragraph" w:customStyle="1" w:styleId="25AB1E19E98D4B4F822611D5CB12F8443">
    <w:name w:val="25AB1E19E98D4B4F822611D5CB12F8443"/>
    <w:rsid w:val="00401E7C"/>
    <w:rPr>
      <w:rFonts w:eastAsiaTheme="minorHAnsi"/>
      <w:lang w:eastAsia="en-US"/>
    </w:rPr>
  </w:style>
  <w:style w:type="paragraph" w:customStyle="1" w:styleId="42C04E7D94B14E5D9B2859122B209B6F3">
    <w:name w:val="42C04E7D94B14E5D9B2859122B209B6F3"/>
    <w:rsid w:val="00401E7C"/>
    <w:rPr>
      <w:rFonts w:eastAsiaTheme="minorHAnsi"/>
      <w:lang w:eastAsia="en-US"/>
    </w:rPr>
  </w:style>
  <w:style w:type="paragraph" w:customStyle="1" w:styleId="70D66FFA9BB440AF8B23B81CD73AB43A3">
    <w:name w:val="70D66FFA9BB440AF8B23B81CD73AB43A3"/>
    <w:rsid w:val="00401E7C"/>
    <w:rPr>
      <w:rFonts w:eastAsiaTheme="minorHAnsi"/>
      <w:lang w:eastAsia="en-US"/>
    </w:rPr>
  </w:style>
  <w:style w:type="paragraph" w:customStyle="1" w:styleId="05E48A32392C4EFD8B7BF97996CCD0AE20">
    <w:name w:val="05E48A32392C4EFD8B7BF97996CCD0AE2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9">
    <w:name w:val="D5B73AD23F1B4B4FB302E02E7D8BAC381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9">
    <w:name w:val="12925EFA16D74DCD9A9D4475D054D3B91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0">
    <w:name w:val="904FA7EC9D75421F95552BA4F9EFF7721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9">
    <w:name w:val="C6206C5C5E174307A968A7C24054E43D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8">
    <w:name w:val="6DD95AED98A64D28B9C93377FD0E3C0F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7">
    <w:name w:val="8705A5DBD94F4E3586A11872598A355C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6">
    <w:name w:val="3474D948320646B4B4AD25F5EDEC1DBD6"/>
    <w:rsid w:val="00401E7C"/>
    <w:rPr>
      <w:rFonts w:eastAsiaTheme="minorHAnsi"/>
      <w:lang w:eastAsia="en-US"/>
    </w:rPr>
  </w:style>
  <w:style w:type="paragraph" w:customStyle="1" w:styleId="780659DC847246448CD9C2E64CECF7CA4">
    <w:name w:val="780659DC847246448CD9C2E64CECF7CA4"/>
    <w:rsid w:val="00401E7C"/>
    <w:rPr>
      <w:rFonts w:eastAsiaTheme="minorHAnsi"/>
      <w:lang w:eastAsia="en-US"/>
    </w:rPr>
  </w:style>
  <w:style w:type="paragraph" w:customStyle="1" w:styleId="25AB1E19E98D4B4F822611D5CB12F8444">
    <w:name w:val="25AB1E19E98D4B4F822611D5CB12F8444"/>
    <w:rsid w:val="00401E7C"/>
    <w:rPr>
      <w:rFonts w:eastAsiaTheme="minorHAnsi"/>
      <w:lang w:eastAsia="en-US"/>
    </w:rPr>
  </w:style>
  <w:style w:type="paragraph" w:customStyle="1" w:styleId="42C04E7D94B14E5D9B2859122B209B6F4">
    <w:name w:val="42C04E7D94B14E5D9B2859122B209B6F4"/>
    <w:rsid w:val="00401E7C"/>
    <w:rPr>
      <w:rFonts w:eastAsiaTheme="minorHAnsi"/>
      <w:lang w:eastAsia="en-US"/>
    </w:rPr>
  </w:style>
  <w:style w:type="paragraph" w:customStyle="1" w:styleId="70D66FFA9BB440AF8B23B81CD73AB43A4">
    <w:name w:val="70D66FFA9BB440AF8B23B81CD73AB43A4"/>
    <w:rsid w:val="00401E7C"/>
    <w:rPr>
      <w:rFonts w:eastAsiaTheme="minorHAnsi"/>
      <w:lang w:eastAsia="en-US"/>
    </w:rPr>
  </w:style>
  <w:style w:type="paragraph" w:customStyle="1" w:styleId="05E48A32392C4EFD8B7BF97996CCD0AE21">
    <w:name w:val="05E48A32392C4EFD8B7BF97996CCD0AE2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0">
    <w:name w:val="D5B73AD23F1B4B4FB302E02E7D8BAC382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0">
    <w:name w:val="12925EFA16D74DCD9A9D4475D054D3B92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1">
    <w:name w:val="904FA7EC9D75421F95552BA4F9EFF7721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0">
    <w:name w:val="C6206C5C5E174307A968A7C24054E43D1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9">
    <w:name w:val="6DD95AED98A64D28B9C93377FD0E3C0F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8">
    <w:name w:val="8705A5DBD94F4E3586A11872598A355C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7">
    <w:name w:val="3474D948320646B4B4AD25F5EDEC1DBD7"/>
    <w:rsid w:val="00401E7C"/>
    <w:rPr>
      <w:rFonts w:eastAsiaTheme="minorHAnsi"/>
      <w:lang w:eastAsia="en-US"/>
    </w:rPr>
  </w:style>
  <w:style w:type="paragraph" w:customStyle="1" w:styleId="780659DC847246448CD9C2E64CECF7CA5">
    <w:name w:val="780659DC847246448CD9C2E64CECF7CA5"/>
    <w:rsid w:val="00401E7C"/>
    <w:rPr>
      <w:rFonts w:eastAsiaTheme="minorHAnsi"/>
      <w:lang w:eastAsia="en-US"/>
    </w:rPr>
  </w:style>
  <w:style w:type="paragraph" w:customStyle="1" w:styleId="25AB1E19E98D4B4F822611D5CB12F8445">
    <w:name w:val="25AB1E19E98D4B4F822611D5CB12F8445"/>
    <w:rsid w:val="00401E7C"/>
    <w:rPr>
      <w:rFonts w:eastAsiaTheme="minorHAnsi"/>
      <w:lang w:eastAsia="en-US"/>
    </w:rPr>
  </w:style>
  <w:style w:type="paragraph" w:customStyle="1" w:styleId="42C04E7D94B14E5D9B2859122B209B6F5">
    <w:name w:val="42C04E7D94B14E5D9B2859122B209B6F5"/>
    <w:rsid w:val="00401E7C"/>
    <w:rPr>
      <w:rFonts w:eastAsiaTheme="minorHAnsi"/>
      <w:lang w:eastAsia="en-US"/>
    </w:rPr>
  </w:style>
  <w:style w:type="paragraph" w:customStyle="1" w:styleId="70D66FFA9BB440AF8B23B81CD73AB43A5">
    <w:name w:val="70D66FFA9BB440AF8B23B81CD73AB43A5"/>
    <w:rsid w:val="00401E7C"/>
    <w:rPr>
      <w:rFonts w:eastAsiaTheme="minorHAnsi"/>
      <w:lang w:eastAsia="en-US"/>
    </w:rPr>
  </w:style>
  <w:style w:type="paragraph" w:customStyle="1" w:styleId="05E48A32392C4EFD8B7BF97996CCD0AE22">
    <w:name w:val="05E48A32392C4EFD8B7BF97996CCD0AE2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1">
    <w:name w:val="D5B73AD23F1B4B4FB302E02E7D8BAC382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1">
    <w:name w:val="12925EFA16D74DCD9A9D4475D054D3B92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2">
    <w:name w:val="904FA7EC9D75421F95552BA4F9EFF7721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1">
    <w:name w:val="C6206C5C5E174307A968A7C24054E43D1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0">
    <w:name w:val="6DD95AED98A64D28B9C93377FD0E3C0F1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9">
    <w:name w:val="8705A5DBD94F4E3586A11872598A355C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8">
    <w:name w:val="3474D948320646B4B4AD25F5EDEC1DBD8"/>
    <w:rsid w:val="00401E7C"/>
    <w:rPr>
      <w:rFonts w:eastAsiaTheme="minorHAnsi"/>
      <w:lang w:eastAsia="en-US"/>
    </w:rPr>
  </w:style>
  <w:style w:type="paragraph" w:customStyle="1" w:styleId="780659DC847246448CD9C2E64CECF7CA6">
    <w:name w:val="780659DC847246448CD9C2E64CECF7CA6"/>
    <w:rsid w:val="00401E7C"/>
    <w:rPr>
      <w:rFonts w:eastAsiaTheme="minorHAnsi"/>
      <w:lang w:eastAsia="en-US"/>
    </w:rPr>
  </w:style>
  <w:style w:type="paragraph" w:customStyle="1" w:styleId="25AB1E19E98D4B4F822611D5CB12F8446">
    <w:name w:val="25AB1E19E98D4B4F822611D5CB12F8446"/>
    <w:rsid w:val="00401E7C"/>
    <w:rPr>
      <w:rFonts w:eastAsiaTheme="minorHAnsi"/>
      <w:lang w:eastAsia="en-US"/>
    </w:rPr>
  </w:style>
  <w:style w:type="paragraph" w:customStyle="1" w:styleId="42C04E7D94B14E5D9B2859122B209B6F6">
    <w:name w:val="42C04E7D94B14E5D9B2859122B209B6F6"/>
    <w:rsid w:val="00401E7C"/>
    <w:rPr>
      <w:rFonts w:eastAsiaTheme="minorHAnsi"/>
      <w:lang w:eastAsia="en-US"/>
    </w:rPr>
  </w:style>
  <w:style w:type="paragraph" w:customStyle="1" w:styleId="70D66FFA9BB440AF8B23B81CD73AB43A6">
    <w:name w:val="70D66FFA9BB440AF8B23B81CD73AB43A6"/>
    <w:rsid w:val="00401E7C"/>
    <w:rPr>
      <w:rFonts w:eastAsiaTheme="minorHAnsi"/>
      <w:lang w:eastAsia="en-US"/>
    </w:rPr>
  </w:style>
  <w:style w:type="paragraph" w:customStyle="1" w:styleId="F084E2BE301947E78EA08B5118AF5A1F1">
    <w:name w:val="F084E2BE301947E78EA08B5118AF5A1F1"/>
    <w:rsid w:val="00401E7C"/>
    <w:rPr>
      <w:rFonts w:eastAsiaTheme="minorHAnsi"/>
      <w:lang w:eastAsia="en-US"/>
    </w:rPr>
  </w:style>
  <w:style w:type="paragraph" w:customStyle="1" w:styleId="05E48A32392C4EFD8B7BF97996CCD0AE23">
    <w:name w:val="05E48A32392C4EFD8B7BF97996CCD0AE2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2">
    <w:name w:val="D5B73AD23F1B4B4FB302E02E7D8BAC382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2">
    <w:name w:val="12925EFA16D74DCD9A9D4475D054D3B92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3">
    <w:name w:val="904FA7EC9D75421F95552BA4F9EFF7721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2">
    <w:name w:val="C6206C5C5E174307A968A7C24054E43D1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1">
    <w:name w:val="6DD95AED98A64D28B9C93377FD0E3C0F1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0">
    <w:name w:val="8705A5DBD94F4E3586A11872598A355C1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9">
    <w:name w:val="3474D948320646B4B4AD25F5EDEC1DBD9"/>
    <w:rsid w:val="00401E7C"/>
    <w:rPr>
      <w:rFonts w:eastAsiaTheme="minorHAnsi"/>
      <w:lang w:eastAsia="en-US"/>
    </w:rPr>
  </w:style>
  <w:style w:type="paragraph" w:customStyle="1" w:styleId="780659DC847246448CD9C2E64CECF7CA7">
    <w:name w:val="780659DC847246448CD9C2E64CECF7CA7"/>
    <w:rsid w:val="00401E7C"/>
    <w:rPr>
      <w:rFonts w:eastAsiaTheme="minorHAnsi"/>
      <w:lang w:eastAsia="en-US"/>
    </w:rPr>
  </w:style>
  <w:style w:type="paragraph" w:customStyle="1" w:styleId="25AB1E19E98D4B4F822611D5CB12F8447">
    <w:name w:val="25AB1E19E98D4B4F822611D5CB12F8447"/>
    <w:rsid w:val="00401E7C"/>
    <w:rPr>
      <w:rFonts w:eastAsiaTheme="minorHAnsi"/>
      <w:lang w:eastAsia="en-US"/>
    </w:rPr>
  </w:style>
  <w:style w:type="paragraph" w:customStyle="1" w:styleId="42C04E7D94B14E5D9B2859122B209B6F7">
    <w:name w:val="42C04E7D94B14E5D9B2859122B209B6F7"/>
    <w:rsid w:val="00401E7C"/>
    <w:rPr>
      <w:rFonts w:eastAsiaTheme="minorHAnsi"/>
      <w:lang w:eastAsia="en-US"/>
    </w:rPr>
  </w:style>
  <w:style w:type="paragraph" w:customStyle="1" w:styleId="70D66FFA9BB440AF8B23B81CD73AB43A7">
    <w:name w:val="70D66FFA9BB440AF8B23B81CD73AB43A7"/>
    <w:rsid w:val="00401E7C"/>
    <w:rPr>
      <w:rFonts w:eastAsiaTheme="minorHAnsi"/>
      <w:lang w:eastAsia="en-US"/>
    </w:rPr>
  </w:style>
  <w:style w:type="paragraph" w:customStyle="1" w:styleId="F084E2BE301947E78EA08B5118AF5A1F2">
    <w:name w:val="F084E2BE301947E78EA08B5118AF5A1F2"/>
    <w:rsid w:val="00401E7C"/>
    <w:rPr>
      <w:rFonts w:eastAsiaTheme="minorHAnsi"/>
      <w:lang w:eastAsia="en-US"/>
    </w:rPr>
  </w:style>
  <w:style w:type="paragraph" w:customStyle="1" w:styleId="3402A6E4589A4FC28A538E97E1CE1402">
    <w:name w:val="3402A6E4589A4FC28A538E97E1CE1402"/>
    <w:rsid w:val="00401E7C"/>
    <w:rPr>
      <w:rFonts w:eastAsiaTheme="minorHAnsi"/>
      <w:lang w:eastAsia="en-US"/>
    </w:rPr>
  </w:style>
  <w:style w:type="paragraph" w:customStyle="1" w:styleId="B8D1AFDC020641EB88865B20B01961D8">
    <w:name w:val="B8D1AFDC020641EB88865B20B01961D8"/>
    <w:rsid w:val="00401E7C"/>
  </w:style>
  <w:style w:type="paragraph" w:customStyle="1" w:styleId="98FA0D5C0F3F4A18B31DF7E0B67DC232">
    <w:name w:val="98FA0D5C0F3F4A18B31DF7E0B67DC232"/>
    <w:rsid w:val="00401E7C"/>
  </w:style>
  <w:style w:type="paragraph" w:customStyle="1" w:styleId="39E70032E7B04A04AA9E42E598642A0E">
    <w:name w:val="39E70032E7B04A04AA9E42E598642A0E"/>
    <w:rsid w:val="00401E7C"/>
  </w:style>
  <w:style w:type="paragraph" w:customStyle="1" w:styleId="1B21BAFABAF4413C8320830E11FCA86A">
    <w:name w:val="1B21BAFABAF4413C8320830E11FCA86A"/>
    <w:rsid w:val="00401E7C"/>
  </w:style>
  <w:style w:type="paragraph" w:customStyle="1" w:styleId="05E48A32392C4EFD8B7BF97996CCD0AE24">
    <w:name w:val="05E48A32392C4EFD8B7BF97996CCD0AE2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3">
    <w:name w:val="D5B73AD23F1B4B4FB302E02E7D8BAC382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3">
    <w:name w:val="12925EFA16D74DCD9A9D4475D054D3B92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4">
    <w:name w:val="904FA7EC9D75421F95552BA4F9EFF7721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3">
    <w:name w:val="C6206C5C5E174307A968A7C24054E43D1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2">
    <w:name w:val="6DD95AED98A64D28B9C93377FD0E3C0F1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1">
    <w:name w:val="8705A5DBD94F4E3586A11872598A355C1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0">
    <w:name w:val="3474D948320646B4B4AD25F5EDEC1DBD10"/>
    <w:rsid w:val="00401E7C"/>
    <w:rPr>
      <w:rFonts w:eastAsiaTheme="minorHAnsi"/>
      <w:lang w:eastAsia="en-US"/>
    </w:rPr>
  </w:style>
  <w:style w:type="paragraph" w:customStyle="1" w:styleId="780659DC847246448CD9C2E64CECF7CA8">
    <w:name w:val="780659DC847246448CD9C2E64CECF7CA8"/>
    <w:rsid w:val="00401E7C"/>
    <w:rPr>
      <w:rFonts w:eastAsiaTheme="minorHAnsi"/>
      <w:lang w:eastAsia="en-US"/>
    </w:rPr>
  </w:style>
  <w:style w:type="paragraph" w:customStyle="1" w:styleId="25AB1E19E98D4B4F822611D5CB12F8448">
    <w:name w:val="25AB1E19E98D4B4F822611D5CB12F8448"/>
    <w:rsid w:val="00401E7C"/>
    <w:rPr>
      <w:rFonts w:eastAsiaTheme="minorHAnsi"/>
      <w:lang w:eastAsia="en-US"/>
    </w:rPr>
  </w:style>
  <w:style w:type="paragraph" w:customStyle="1" w:styleId="42C04E7D94B14E5D9B2859122B209B6F8">
    <w:name w:val="42C04E7D94B14E5D9B2859122B209B6F8"/>
    <w:rsid w:val="00401E7C"/>
    <w:rPr>
      <w:rFonts w:eastAsiaTheme="minorHAnsi"/>
      <w:lang w:eastAsia="en-US"/>
    </w:rPr>
  </w:style>
  <w:style w:type="paragraph" w:customStyle="1" w:styleId="70D66FFA9BB440AF8B23B81CD73AB43A8">
    <w:name w:val="70D66FFA9BB440AF8B23B81CD73AB43A8"/>
    <w:rsid w:val="00401E7C"/>
    <w:rPr>
      <w:rFonts w:eastAsiaTheme="minorHAnsi"/>
      <w:lang w:eastAsia="en-US"/>
    </w:rPr>
  </w:style>
  <w:style w:type="paragraph" w:customStyle="1" w:styleId="F084E2BE301947E78EA08B5118AF5A1F3">
    <w:name w:val="F084E2BE301947E78EA08B5118AF5A1F3"/>
    <w:rsid w:val="00401E7C"/>
    <w:rPr>
      <w:rFonts w:eastAsiaTheme="minorHAnsi"/>
      <w:lang w:eastAsia="en-US"/>
    </w:rPr>
  </w:style>
  <w:style w:type="paragraph" w:customStyle="1" w:styleId="3402A6E4589A4FC28A538E97E1CE14021">
    <w:name w:val="3402A6E4589A4FC28A538E97E1CE14021"/>
    <w:rsid w:val="00401E7C"/>
    <w:rPr>
      <w:rFonts w:eastAsiaTheme="minorHAnsi"/>
      <w:lang w:eastAsia="en-US"/>
    </w:rPr>
  </w:style>
  <w:style w:type="paragraph" w:customStyle="1" w:styleId="98FA0D5C0F3F4A18B31DF7E0B67DC2321">
    <w:name w:val="98FA0D5C0F3F4A18B31DF7E0B67DC2321"/>
    <w:rsid w:val="00401E7C"/>
    <w:rPr>
      <w:rFonts w:eastAsiaTheme="minorHAnsi"/>
      <w:lang w:eastAsia="en-US"/>
    </w:rPr>
  </w:style>
  <w:style w:type="paragraph" w:customStyle="1" w:styleId="1B21BAFABAF4413C8320830E11FCA86A1">
    <w:name w:val="1B21BAFABAF4413C8320830E11FCA86A1"/>
    <w:rsid w:val="00401E7C"/>
    <w:rPr>
      <w:rFonts w:eastAsiaTheme="minorHAnsi"/>
      <w:lang w:eastAsia="en-US"/>
    </w:rPr>
  </w:style>
  <w:style w:type="paragraph" w:customStyle="1" w:styleId="0585A8D35A094376AA0479BB96F1AE1E">
    <w:name w:val="0585A8D35A094376AA0479BB96F1AE1E"/>
    <w:rsid w:val="00401E7C"/>
  </w:style>
  <w:style w:type="paragraph" w:customStyle="1" w:styleId="A381397FF75B43B7B076C13E42A0BF34">
    <w:name w:val="A381397FF75B43B7B076C13E42A0BF34"/>
    <w:rsid w:val="00401E7C"/>
  </w:style>
  <w:style w:type="paragraph" w:customStyle="1" w:styleId="1BA2229A69904C8ABBC8FAF544295F3F">
    <w:name w:val="1BA2229A69904C8ABBC8FAF544295F3F"/>
    <w:rsid w:val="00401E7C"/>
  </w:style>
  <w:style w:type="paragraph" w:customStyle="1" w:styleId="8BCDBABBE59542F4A683B18233737072">
    <w:name w:val="8BCDBABBE59542F4A683B18233737072"/>
    <w:rsid w:val="00401E7C"/>
  </w:style>
  <w:style w:type="paragraph" w:customStyle="1" w:styleId="05F16C238B3A40A5A5CF9F9B37AFAEF6">
    <w:name w:val="05F16C238B3A40A5A5CF9F9B37AFAEF6"/>
    <w:rsid w:val="00401E7C"/>
  </w:style>
  <w:style w:type="paragraph" w:customStyle="1" w:styleId="ADEDA969A0614B229C60B4709A207119">
    <w:name w:val="ADEDA969A0614B229C60B4709A207119"/>
    <w:rsid w:val="00401E7C"/>
  </w:style>
  <w:style w:type="paragraph" w:customStyle="1" w:styleId="1066563189E6401EA99A35CC631D8757">
    <w:name w:val="1066563189E6401EA99A35CC631D8757"/>
    <w:rsid w:val="00401E7C"/>
  </w:style>
  <w:style w:type="paragraph" w:customStyle="1" w:styleId="D6EAED652F6341BFBB991D84EBEF2C9E">
    <w:name w:val="D6EAED652F6341BFBB991D84EBEF2C9E"/>
    <w:rsid w:val="00401E7C"/>
  </w:style>
  <w:style w:type="paragraph" w:customStyle="1" w:styleId="D8AFC0B5132A4586A572742D2F1C8085">
    <w:name w:val="D8AFC0B5132A4586A572742D2F1C8085"/>
    <w:rsid w:val="00401E7C"/>
  </w:style>
  <w:style w:type="paragraph" w:customStyle="1" w:styleId="05C013318394429D8DF1508AD18484AB">
    <w:name w:val="05C013318394429D8DF1508AD18484AB"/>
    <w:rsid w:val="00401E7C"/>
  </w:style>
  <w:style w:type="paragraph" w:customStyle="1" w:styleId="59711E6E58DC40B1B82DBC315EB8E8A0">
    <w:name w:val="59711E6E58DC40B1B82DBC315EB8E8A0"/>
    <w:rsid w:val="00401E7C"/>
  </w:style>
  <w:style w:type="paragraph" w:customStyle="1" w:styleId="95D45E7C4D704E3793372D8A51AA2222">
    <w:name w:val="95D45E7C4D704E3793372D8A51AA2222"/>
    <w:rsid w:val="00401E7C"/>
  </w:style>
  <w:style w:type="paragraph" w:customStyle="1" w:styleId="D089BF2C5FE543EDA5847184B6C84A8F">
    <w:name w:val="D089BF2C5FE543EDA5847184B6C84A8F"/>
    <w:rsid w:val="00401E7C"/>
  </w:style>
  <w:style w:type="paragraph" w:customStyle="1" w:styleId="1334F64293CD4142B34B11D19DDBBDA3">
    <w:name w:val="1334F64293CD4142B34B11D19DDBBDA3"/>
    <w:rsid w:val="00401E7C"/>
  </w:style>
  <w:style w:type="paragraph" w:customStyle="1" w:styleId="19A8620B36C542088AD3D39B034E37ED">
    <w:name w:val="19A8620B36C542088AD3D39B034E37ED"/>
    <w:rsid w:val="00401E7C"/>
  </w:style>
  <w:style w:type="paragraph" w:customStyle="1" w:styleId="969FCFD29A3347B4A257B930A9ABBEBE">
    <w:name w:val="969FCFD29A3347B4A257B930A9ABBEBE"/>
    <w:rsid w:val="00401E7C"/>
  </w:style>
  <w:style w:type="paragraph" w:customStyle="1" w:styleId="F758382468CD4370957CE6974595BE9A">
    <w:name w:val="F758382468CD4370957CE6974595BE9A"/>
    <w:rsid w:val="00401E7C"/>
  </w:style>
  <w:style w:type="paragraph" w:customStyle="1" w:styleId="57DFD3C430F94A02BF72DD0A06EE6D10">
    <w:name w:val="57DFD3C430F94A02BF72DD0A06EE6D10"/>
    <w:rsid w:val="00401E7C"/>
  </w:style>
  <w:style w:type="paragraph" w:customStyle="1" w:styleId="98AE25340E5A4ED88CD63019AAE3DD30">
    <w:name w:val="98AE25340E5A4ED88CD63019AAE3DD30"/>
    <w:rsid w:val="00401E7C"/>
  </w:style>
  <w:style w:type="paragraph" w:customStyle="1" w:styleId="FE2EEAF91A644AAEA3B4C6CE0515B4D9">
    <w:name w:val="FE2EEAF91A644AAEA3B4C6CE0515B4D9"/>
    <w:rsid w:val="00401E7C"/>
  </w:style>
  <w:style w:type="paragraph" w:customStyle="1" w:styleId="9BFDD34A22394759A1C66A5B0CB4A855">
    <w:name w:val="9BFDD34A22394759A1C66A5B0CB4A855"/>
    <w:rsid w:val="00401E7C"/>
  </w:style>
  <w:style w:type="paragraph" w:customStyle="1" w:styleId="0C4891277AFC4B06952D0F252332C4E7">
    <w:name w:val="0C4891277AFC4B06952D0F252332C4E7"/>
    <w:rsid w:val="00401E7C"/>
  </w:style>
  <w:style w:type="paragraph" w:customStyle="1" w:styleId="AA6D4FD74B5A409285D1C6E59D6C3247">
    <w:name w:val="AA6D4FD74B5A409285D1C6E59D6C3247"/>
    <w:rsid w:val="00401E7C"/>
  </w:style>
  <w:style w:type="paragraph" w:customStyle="1" w:styleId="77DA56873D8E4FE4991A830FD35FC8E6">
    <w:name w:val="77DA56873D8E4FE4991A830FD35FC8E6"/>
    <w:rsid w:val="00401E7C"/>
  </w:style>
  <w:style w:type="paragraph" w:customStyle="1" w:styleId="EEECBF4C4A034F8ABC315C91637EB2A0">
    <w:name w:val="EEECBF4C4A034F8ABC315C91637EB2A0"/>
    <w:rsid w:val="00401E7C"/>
  </w:style>
  <w:style w:type="paragraph" w:customStyle="1" w:styleId="69A0466EE698465FB82130A9F207EE2B">
    <w:name w:val="69A0466EE698465FB82130A9F207EE2B"/>
    <w:rsid w:val="00401E7C"/>
  </w:style>
  <w:style w:type="paragraph" w:customStyle="1" w:styleId="2E96035741994E64B30E7D0F2083D4CE">
    <w:name w:val="2E96035741994E64B30E7D0F2083D4CE"/>
    <w:rsid w:val="00401E7C"/>
  </w:style>
  <w:style w:type="paragraph" w:customStyle="1" w:styleId="F12D8FD0AE6F4D03A348BAA5F6D22666">
    <w:name w:val="F12D8FD0AE6F4D03A348BAA5F6D22666"/>
    <w:rsid w:val="00401E7C"/>
  </w:style>
  <w:style w:type="paragraph" w:customStyle="1" w:styleId="233403CD857A4FFDBA0DC73D5B69E600">
    <w:name w:val="233403CD857A4FFDBA0DC73D5B69E600"/>
    <w:rsid w:val="00401E7C"/>
  </w:style>
  <w:style w:type="paragraph" w:customStyle="1" w:styleId="C9D0C47946D648739A075C1F93F7D9A9">
    <w:name w:val="C9D0C47946D648739A075C1F93F7D9A9"/>
    <w:rsid w:val="00401E7C"/>
  </w:style>
  <w:style w:type="paragraph" w:customStyle="1" w:styleId="DC090DA67CEF425485BDD20D8F2D9A3E">
    <w:name w:val="DC090DA67CEF425485BDD20D8F2D9A3E"/>
    <w:rsid w:val="00401E7C"/>
  </w:style>
  <w:style w:type="paragraph" w:customStyle="1" w:styleId="D16245C8EC444F84B296E13B0D12E20A">
    <w:name w:val="D16245C8EC444F84B296E13B0D12E20A"/>
    <w:rsid w:val="00401E7C"/>
  </w:style>
  <w:style w:type="paragraph" w:customStyle="1" w:styleId="35430992C49F4208A32DA71D69ED5450">
    <w:name w:val="35430992C49F4208A32DA71D69ED5450"/>
    <w:rsid w:val="00401E7C"/>
  </w:style>
  <w:style w:type="paragraph" w:customStyle="1" w:styleId="3AAA0EF17A0240EB87AEFEC98A6933BE">
    <w:name w:val="3AAA0EF17A0240EB87AEFEC98A6933BE"/>
    <w:rsid w:val="00401E7C"/>
  </w:style>
  <w:style w:type="paragraph" w:customStyle="1" w:styleId="F86A4A7A11DC4FA68DDE12C87931471C">
    <w:name w:val="F86A4A7A11DC4FA68DDE12C87931471C"/>
    <w:rsid w:val="00401E7C"/>
  </w:style>
  <w:style w:type="paragraph" w:customStyle="1" w:styleId="31F2ED1FF1254954B21B9208EF728513">
    <w:name w:val="31F2ED1FF1254954B21B9208EF728513"/>
    <w:rsid w:val="00401E7C"/>
  </w:style>
  <w:style w:type="paragraph" w:customStyle="1" w:styleId="DD0FA6833F29417F98E179BA641C3AE8">
    <w:name w:val="DD0FA6833F29417F98E179BA641C3AE8"/>
    <w:rsid w:val="00401E7C"/>
  </w:style>
  <w:style w:type="paragraph" w:customStyle="1" w:styleId="AB3D727A5AB444FF80D815F6B635C748">
    <w:name w:val="AB3D727A5AB444FF80D815F6B635C748"/>
    <w:rsid w:val="00401E7C"/>
  </w:style>
  <w:style w:type="paragraph" w:customStyle="1" w:styleId="EC7CD306BCCC44E082E566434558D903">
    <w:name w:val="EC7CD306BCCC44E082E566434558D903"/>
    <w:rsid w:val="00401E7C"/>
  </w:style>
  <w:style w:type="paragraph" w:customStyle="1" w:styleId="9E060CFCCB26420BBF5914B7A9D1DF0C">
    <w:name w:val="9E060CFCCB26420BBF5914B7A9D1DF0C"/>
    <w:rsid w:val="00401E7C"/>
  </w:style>
  <w:style w:type="paragraph" w:customStyle="1" w:styleId="358901D447E7475EA1923C0A802BC147">
    <w:name w:val="358901D447E7475EA1923C0A802BC147"/>
    <w:rsid w:val="00401E7C"/>
  </w:style>
  <w:style w:type="paragraph" w:customStyle="1" w:styleId="4972979EB03A4D4C9AE658668D9A0CD8">
    <w:name w:val="4972979EB03A4D4C9AE658668D9A0CD8"/>
    <w:rsid w:val="00401E7C"/>
  </w:style>
  <w:style w:type="paragraph" w:customStyle="1" w:styleId="646E54FCC75647968EC1BC62EBFA4006">
    <w:name w:val="646E54FCC75647968EC1BC62EBFA4006"/>
    <w:rsid w:val="00401E7C"/>
  </w:style>
  <w:style w:type="paragraph" w:customStyle="1" w:styleId="3EC56DA0DB4B4B06A15D8AA29EC2E41B">
    <w:name w:val="3EC56DA0DB4B4B06A15D8AA29EC2E41B"/>
    <w:rsid w:val="00401E7C"/>
  </w:style>
  <w:style w:type="paragraph" w:customStyle="1" w:styleId="A7D449AB2A2A4886AF6322AA18281E10">
    <w:name w:val="A7D449AB2A2A4886AF6322AA18281E10"/>
    <w:rsid w:val="00401E7C"/>
  </w:style>
  <w:style w:type="paragraph" w:customStyle="1" w:styleId="31D3AB6FD73941FB84853BE1C3334854">
    <w:name w:val="31D3AB6FD73941FB84853BE1C3334854"/>
    <w:rsid w:val="00401E7C"/>
  </w:style>
  <w:style w:type="paragraph" w:customStyle="1" w:styleId="582F39AF0FE94A96970D48C33AD7CED2">
    <w:name w:val="582F39AF0FE94A96970D48C33AD7CED2"/>
    <w:rsid w:val="00401E7C"/>
  </w:style>
  <w:style w:type="paragraph" w:customStyle="1" w:styleId="B88170501338435A91D22507BDC20FB4">
    <w:name w:val="B88170501338435A91D22507BDC20FB4"/>
    <w:rsid w:val="00401E7C"/>
  </w:style>
  <w:style w:type="paragraph" w:customStyle="1" w:styleId="E4F03B187974493CB9C51C1925C04A95">
    <w:name w:val="E4F03B187974493CB9C51C1925C04A95"/>
    <w:rsid w:val="00401E7C"/>
  </w:style>
  <w:style w:type="paragraph" w:customStyle="1" w:styleId="C32C57AC562E438B9BA72C7A779070DF">
    <w:name w:val="C32C57AC562E438B9BA72C7A779070DF"/>
    <w:rsid w:val="00401E7C"/>
  </w:style>
  <w:style w:type="paragraph" w:customStyle="1" w:styleId="5EBD80A706E846969D56A91BE4C118BA">
    <w:name w:val="5EBD80A706E846969D56A91BE4C118BA"/>
    <w:rsid w:val="00401E7C"/>
  </w:style>
  <w:style w:type="paragraph" w:customStyle="1" w:styleId="2CD200DC2F854F708EC950E9DB1AA1D9">
    <w:name w:val="2CD200DC2F854F708EC950E9DB1AA1D9"/>
    <w:rsid w:val="00401E7C"/>
  </w:style>
  <w:style w:type="paragraph" w:customStyle="1" w:styleId="6A6D7E1C6DB64F4BBEA088BB7CED3102">
    <w:name w:val="6A6D7E1C6DB64F4BBEA088BB7CED3102"/>
    <w:rsid w:val="00401E7C"/>
  </w:style>
  <w:style w:type="paragraph" w:customStyle="1" w:styleId="EE80B5F15D184F3C824AB2E16A9F58EA">
    <w:name w:val="EE80B5F15D184F3C824AB2E16A9F58EA"/>
    <w:rsid w:val="00401E7C"/>
  </w:style>
  <w:style w:type="paragraph" w:customStyle="1" w:styleId="282BBA37B2024989928550B82B635F97">
    <w:name w:val="282BBA37B2024989928550B82B635F97"/>
    <w:rsid w:val="00401E7C"/>
  </w:style>
  <w:style w:type="paragraph" w:customStyle="1" w:styleId="74715DE2A9B44CE99454FBFFB80221A7">
    <w:name w:val="74715DE2A9B44CE99454FBFFB80221A7"/>
    <w:rsid w:val="00401E7C"/>
  </w:style>
  <w:style w:type="paragraph" w:customStyle="1" w:styleId="B1F1C6A72CD240B0B5F8CD648D37F0AB">
    <w:name w:val="B1F1C6A72CD240B0B5F8CD648D37F0AB"/>
    <w:rsid w:val="00401E7C"/>
  </w:style>
  <w:style w:type="paragraph" w:customStyle="1" w:styleId="C5E67E97FC3943E9BF15C2B388AEE07E">
    <w:name w:val="C5E67E97FC3943E9BF15C2B388AEE07E"/>
    <w:rsid w:val="00401E7C"/>
  </w:style>
  <w:style w:type="paragraph" w:customStyle="1" w:styleId="54379F08CFE9447FA884C86AD4A2A123">
    <w:name w:val="54379F08CFE9447FA884C86AD4A2A123"/>
    <w:rsid w:val="00401E7C"/>
  </w:style>
  <w:style w:type="paragraph" w:customStyle="1" w:styleId="B22D229DDBDF41C7B0B8CB4E8452AFBA">
    <w:name w:val="B22D229DDBDF41C7B0B8CB4E8452AFBA"/>
    <w:rsid w:val="00401E7C"/>
  </w:style>
  <w:style w:type="paragraph" w:customStyle="1" w:styleId="8089DEB54D2E426798BA719094B52169">
    <w:name w:val="8089DEB54D2E426798BA719094B52169"/>
    <w:rsid w:val="00401E7C"/>
  </w:style>
  <w:style w:type="paragraph" w:customStyle="1" w:styleId="C28ABACDAA8E4F4B9EF1238A74297D9E">
    <w:name w:val="C28ABACDAA8E4F4B9EF1238A74297D9E"/>
    <w:rsid w:val="00401E7C"/>
  </w:style>
  <w:style w:type="paragraph" w:customStyle="1" w:styleId="0B1D18AC56FD4527B6AF822BCFDEE17B">
    <w:name w:val="0B1D18AC56FD4527B6AF822BCFDEE17B"/>
    <w:rsid w:val="00401E7C"/>
  </w:style>
  <w:style w:type="paragraph" w:customStyle="1" w:styleId="102FB003E39546A1859E41D43D622AAB">
    <w:name w:val="102FB003E39546A1859E41D43D622AAB"/>
    <w:rsid w:val="00401E7C"/>
  </w:style>
  <w:style w:type="paragraph" w:customStyle="1" w:styleId="26A489EF9B414F00A589197DC08BE6BA">
    <w:name w:val="26A489EF9B414F00A589197DC08BE6BA"/>
    <w:rsid w:val="00401E7C"/>
  </w:style>
  <w:style w:type="paragraph" w:customStyle="1" w:styleId="08AC10F010D543389D475111D7DBF319">
    <w:name w:val="08AC10F010D543389D475111D7DBF319"/>
    <w:rsid w:val="00401E7C"/>
  </w:style>
  <w:style w:type="paragraph" w:customStyle="1" w:styleId="AA9EF991B009420CB03E4F0AE35C0866">
    <w:name w:val="AA9EF991B009420CB03E4F0AE35C0866"/>
    <w:rsid w:val="00401E7C"/>
  </w:style>
  <w:style w:type="paragraph" w:customStyle="1" w:styleId="E9A7507EDB344EC6B236C545D4CA5D2D">
    <w:name w:val="E9A7507EDB344EC6B236C545D4CA5D2D"/>
    <w:rsid w:val="00401E7C"/>
  </w:style>
  <w:style w:type="paragraph" w:customStyle="1" w:styleId="D8E5E8B70CCB4479837F8EB4417C8EA4">
    <w:name w:val="D8E5E8B70CCB4479837F8EB4417C8EA4"/>
    <w:rsid w:val="00401E7C"/>
  </w:style>
  <w:style w:type="paragraph" w:customStyle="1" w:styleId="75C27C976C5D44E8AD530B0A851C0D7F">
    <w:name w:val="75C27C976C5D44E8AD530B0A851C0D7F"/>
    <w:rsid w:val="00401E7C"/>
  </w:style>
  <w:style w:type="paragraph" w:customStyle="1" w:styleId="30A8CC4850764D91BB6D06258E4D9980">
    <w:name w:val="30A8CC4850764D91BB6D06258E4D9980"/>
    <w:rsid w:val="00401E7C"/>
  </w:style>
  <w:style w:type="paragraph" w:customStyle="1" w:styleId="5E0202BD1C0A4C088097E58E4806A95C">
    <w:name w:val="5E0202BD1C0A4C088097E58E4806A95C"/>
    <w:rsid w:val="00401E7C"/>
  </w:style>
  <w:style w:type="paragraph" w:customStyle="1" w:styleId="63F2FD3F5DEB40649BB96A9502D25D92">
    <w:name w:val="63F2FD3F5DEB40649BB96A9502D25D92"/>
    <w:rsid w:val="00401E7C"/>
  </w:style>
  <w:style w:type="paragraph" w:customStyle="1" w:styleId="22909C1E4EDB4762827B2EA520850CB7">
    <w:name w:val="22909C1E4EDB4762827B2EA520850CB7"/>
    <w:rsid w:val="00401E7C"/>
  </w:style>
  <w:style w:type="paragraph" w:customStyle="1" w:styleId="07AC602FA8774C34919ED3B1A6FE519A">
    <w:name w:val="07AC602FA8774C34919ED3B1A6FE519A"/>
    <w:rsid w:val="00401E7C"/>
  </w:style>
  <w:style w:type="paragraph" w:customStyle="1" w:styleId="FCDD6E9ED61D4418AC21EDFA645273F0">
    <w:name w:val="FCDD6E9ED61D4418AC21EDFA645273F0"/>
    <w:rsid w:val="00401E7C"/>
  </w:style>
  <w:style w:type="paragraph" w:customStyle="1" w:styleId="39B5BBB49AC942F8A370FAA1BBD9BB62">
    <w:name w:val="39B5BBB49AC942F8A370FAA1BBD9BB62"/>
    <w:rsid w:val="00401E7C"/>
  </w:style>
  <w:style w:type="paragraph" w:customStyle="1" w:styleId="B75513595C2940DCA343E3C67C1CB40F">
    <w:name w:val="B75513595C2940DCA343E3C67C1CB40F"/>
    <w:rsid w:val="00401E7C"/>
  </w:style>
  <w:style w:type="paragraph" w:customStyle="1" w:styleId="F9C6EF9AF1E54E1B8611333BD68DE05C">
    <w:name w:val="F9C6EF9AF1E54E1B8611333BD68DE05C"/>
    <w:rsid w:val="00401E7C"/>
  </w:style>
  <w:style w:type="paragraph" w:customStyle="1" w:styleId="D20AAA99D7144FE89DFA933DF0CCE69C">
    <w:name w:val="D20AAA99D7144FE89DFA933DF0CCE69C"/>
    <w:rsid w:val="00401E7C"/>
  </w:style>
  <w:style w:type="paragraph" w:customStyle="1" w:styleId="9911C77165DA4036925567BA2D15A367">
    <w:name w:val="9911C77165DA4036925567BA2D15A367"/>
    <w:rsid w:val="00401E7C"/>
  </w:style>
  <w:style w:type="paragraph" w:customStyle="1" w:styleId="3F65BB9E313B488BA8E3F4B215E4C40E">
    <w:name w:val="3F65BB9E313B488BA8E3F4B215E4C40E"/>
    <w:rsid w:val="00401E7C"/>
  </w:style>
  <w:style w:type="paragraph" w:customStyle="1" w:styleId="70492A1A44884D8FBC54EA279092C180">
    <w:name w:val="70492A1A44884D8FBC54EA279092C180"/>
    <w:rsid w:val="00401E7C"/>
  </w:style>
  <w:style w:type="paragraph" w:customStyle="1" w:styleId="5DBBD571253C49DDB6DB924ADA925B39">
    <w:name w:val="5DBBD571253C49DDB6DB924ADA925B39"/>
    <w:rsid w:val="00401E7C"/>
  </w:style>
  <w:style w:type="paragraph" w:customStyle="1" w:styleId="175A4680D45D4FC3A843D1D8A20E48FD">
    <w:name w:val="175A4680D45D4FC3A843D1D8A20E48FD"/>
    <w:rsid w:val="00401E7C"/>
  </w:style>
  <w:style w:type="paragraph" w:customStyle="1" w:styleId="1A48E61E369C4E63AEED9B9ED39FEF54">
    <w:name w:val="1A48E61E369C4E63AEED9B9ED39FEF54"/>
    <w:rsid w:val="00401E7C"/>
  </w:style>
  <w:style w:type="paragraph" w:customStyle="1" w:styleId="607E783C19D44F368440EBC31D388B58">
    <w:name w:val="607E783C19D44F368440EBC31D388B58"/>
    <w:rsid w:val="00401E7C"/>
  </w:style>
  <w:style w:type="paragraph" w:customStyle="1" w:styleId="736051AB69284D56BE32B53C09F9F7EC">
    <w:name w:val="736051AB69284D56BE32B53C09F9F7EC"/>
    <w:rsid w:val="00401E7C"/>
  </w:style>
  <w:style w:type="paragraph" w:customStyle="1" w:styleId="DD303779F2934D169BA6A9753D37774B">
    <w:name w:val="DD303779F2934D169BA6A9753D37774B"/>
    <w:rsid w:val="00401E7C"/>
  </w:style>
  <w:style w:type="paragraph" w:customStyle="1" w:styleId="8F2B2491CA69440CA06D77D94AAA2071">
    <w:name w:val="8F2B2491CA69440CA06D77D94AAA2071"/>
    <w:rsid w:val="00401E7C"/>
  </w:style>
  <w:style w:type="paragraph" w:customStyle="1" w:styleId="F137443387F44029A0D061B4B514E701">
    <w:name w:val="F137443387F44029A0D061B4B514E701"/>
    <w:rsid w:val="00401E7C"/>
  </w:style>
  <w:style w:type="paragraph" w:customStyle="1" w:styleId="E83837D185414DB69040AF1E739B048C">
    <w:name w:val="E83837D185414DB69040AF1E739B048C"/>
    <w:rsid w:val="00401E7C"/>
  </w:style>
  <w:style w:type="paragraph" w:customStyle="1" w:styleId="97FA09A7E1C94264A97FE40D8E225201">
    <w:name w:val="97FA09A7E1C94264A97FE40D8E225201"/>
    <w:rsid w:val="00401E7C"/>
  </w:style>
  <w:style w:type="paragraph" w:customStyle="1" w:styleId="970236A37E4D4313B3833058975A1803">
    <w:name w:val="970236A37E4D4313B3833058975A1803"/>
    <w:rsid w:val="00401E7C"/>
  </w:style>
  <w:style w:type="paragraph" w:customStyle="1" w:styleId="2D800A8C627B4E6E8CCC7171DD00C524">
    <w:name w:val="2D800A8C627B4E6E8CCC7171DD00C524"/>
    <w:rsid w:val="00401E7C"/>
  </w:style>
  <w:style w:type="paragraph" w:customStyle="1" w:styleId="995F7B3EB6614FAD9F37C194B2EEE94D">
    <w:name w:val="995F7B3EB6614FAD9F37C194B2EEE94D"/>
    <w:rsid w:val="00401E7C"/>
  </w:style>
  <w:style w:type="paragraph" w:customStyle="1" w:styleId="6BE0D1BCDF47416F89CF87ECE22B5C33">
    <w:name w:val="6BE0D1BCDF47416F89CF87ECE22B5C33"/>
    <w:rsid w:val="00401E7C"/>
  </w:style>
  <w:style w:type="paragraph" w:customStyle="1" w:styleId="4DFD98ECD0084830ADDABD5AF8D79CAB">
    <w:name w:val="4DFD98ECD0084830ADDABD5AF8D79CAB"/>
    <w:rsid w:val="00401E7C"/>
  </w:style>
  <w:style w:type="paragraph" w:customStyle="1" w:styleId="9B26BDFF973D41B9A03AC4066CF43137">
    <w:name w:val="9B26BDFF973D41B9A03AC4066CF43137"/>
    <w:rsid w:val="00401E7C"/>
  </w:style>
  <w:style w:type="paragraph" w:customStyle="1" w:styleId="A7FBB898DCF342C9902F4DC9B36822A8">
    <w:name w:val="A7FBB898DCF342C9902F4DC9B36822A8"/>
    <w:rsid w:val="00401E7C"/>
  </w:style>
  <w:style w:type="paragraph" w:customStyle="1" w:styleId="7EC234FA710A4E44A5A017C01903C70A">
    <w:name w:val="7EC234FA710A4E44A5A017C01903C70A"/>
    <w:rsid w:val="00401E7C"/>
  </w:style>
  <w:style w:type="paragraph" w:customStyle="1" w:styleId="D933E577DB8E4823AC5DBFE44EFAFB7F">
    <w:name w:val="D933E577DB8E4823AC5DBFE44EFAFB7F"/>
    <w:rsid w:val="00401E7C"/>
  </w:style>
  <w:style w:type="paragraph" w:customStyle="1" w:styleId="036AA0D80EE843D1B8DC098EEF3DAD91">
    <w:name w:val="036AA0D80EE843D1B8DC098EEF3DAD91"/>
    <w:rsid w:val="00401E7C"/>
  </w:style>
  <w:style w:type="paragraph" w:customStyle="1" w:styleId="AC5FBD5B99AC41789A5F29911AC9563C">
    <w:name w:val="AC5FBD5B99AC41789A5F29911AC9563C"/>
    <w:rsid w:val="00401E7C"/>
  </w:style>
  <w:style w:type="paragraph" w:customStyle="1" w:styleId="2E4B2658C8BE406093FE0704CE6C9519">
    <w:name w:val="2E4B2658C8BE406093FE0704CE6C9519"/>
    <w:rsid w:val="00401E7C"/>
  </w:style>
  <w:style w:type="paragraph" w:customStyle="1" w:styleId="BDCE132A5EA1426AA01281E1D2F64474">
    <w:name w:val="BDCE132A5EA1426AA01281E1D2F64474"/>
    <w:rsid w:val="00401E7C"/>
  </w:style>
  <w:style w:type="paragraph" w:customStyle="1" w:styleId="41647A84BCDD42C0A9D9A5B34DCA802C">
    <w:name w:val="41647A84BCDD42C0A9D9A5B34DCA802C"/>
    <w:rsid w:val="00401E7C"/>
  </w:style>
  <w:style w:type="paragraph" w:customStyle="1" w:styleId="7843B9AD8F3640C3B5B65F5BB479A6F4">
    <w:name w:val="7843B9AD8F3640C3B5B65F5BB479A6F4"/>
    <w:rsid w:val="00401E7C"/>
  </w:style>
  <w:style w:type="paragraph" w:customStyle="1" w:styleId="2DB3B74BF3CC40D69492D5D9646BA246">
    <w:name w:val="2DB3B74BF3CC40D69492D5D9646BA246"/>
    <w:rsid w:val="00401E7C"/>
  </w:style>
  <w:style w:type="paragraph" w:customStyle="1" w:styleId="BC1511FE0ED04711B1A18B9DC7730AF1">
    <w:name w:val="BC1511FE0ED04711B1A18B9DC7730AF1"/>
    <w:rsid w:val="00401E7C"/>
  </w:style>
  <w:style w:type="paragraph" w:customStyle="1" w:styleId="24443999FC6940A78ED4F0B25088030A">
    <w:name w:val="24443999FC6940A78ED4F0B25088030A"/>
    <w:rsid w:val="00401E7C"/>
  </w:style>
  <w:style w:type="paragraph" w:customStyle="1" w:styleId="C55019DE8F4846A6986AF3136AD77543">
    <w:name w:val="C55019DE8F4846A6986AF3136AD77543"/>
    <w:rsid w:val="00401E7C"/>
  </w:style>
  <w:style w:type="paragraph" w:customStyle="1" w:styleId="E53477A6E7074AA5B357FBC9352DFD04">
    <w:name w:val="E53477A6E7074AA5B357FBC9352DFD04"/>
    <w:rsid w:val="00401E7C"/>
  </w:style>
  <w:style w:type="paragraph" w:customStyle="1" w:styleId="441A1A6506E343DA9CA263DFBDE73FC3">
    <w:name w:val="441A1A6506E343DA9CA263DFBDE73FC3"/>
    <w:rsid w:val="00401E7C"/>
  </w:style>
  <w:style w:type="paragraph" w:customStyle="1" w:styleId="D5F4B348DAC847FD8D506F95B1C24309">
    <w:name w:val="D5F4B348DAC847FD8D506F95B1C24309"/>
    <w:rsid w:val="00401E7C"/>
  </w:style>
  <w:style w:type="paragraph" w:customStyle="1" w:styleId="747CC5AE7C03487D952153B31E74EB83">
    <w:name w:val="747CC5AE7C03487D952153B31E74EB83"/>
    <w:rsid w:val="00401E7C"/>
  </w:style>
  <w:style w:type="paragraph" w:customStyle="1" w:styleId="177A082E8BD545DABEE084DB8073FF04">
    <w:name w:val="177A082E8BD545DABEE084DB8073FF04"/>
    <w:rsid w:val="00401E7C"/>
  </w:style>
  <w:style w:type="paragraph" w:customStyle="1" w:styleId="865B0CB67DDD435D9D89C747F5504805">
    <w:name w:val="865B0CB67DDD435D9D89C747F5504805"/>
    <w:rsid w:val="00401E7C"/>
  </w:style>
  <w:style w:type="paragraph" w:customStyle="1" w:styleId="2AD2DBC46E184B5FB4C3FDA3C6049C02">
    <w:name w:val="2AD2DBC46E184B5FB4C3FDA3C6049C02"/>
    <w:rsid w:val="00401E7C"/>
  </w:style>
  <w:style w:type="paragraph" w:customStyle="1" w:styleId="0BD1052FA7B642489F23B24CDD7F74F6">
    <w:name w:val="0BD1052FA7B642489F23B24CDD7F74F6"/>
    <w:rsid w:val="00401E7C"/>
  </w:style>
  <w:style w:type="paragraph" w:customStyle="1" w:styleId="C314B94A5E274F07AF9F8AC16E5B2655">
    <w:name w:val="C314B94A5E274F07AF9F8AC16E5B2655"/>
    <w:rsid w:val="00401E7C"/>
  </w:style>
  <w:style w:type="paragraph" w:customStyle="1" w:styleId="2C136AD31A914012A31F408423A082BE">
    <w:name w:val="2C136AD31A914012A31F408423A082BE"/>
    <w:rsid w:val="00401E7C"/>
  </w:style>
  <w:style w:type="paragraph" w:customStyle="1" w:styleId="1517BEF8CCD0406DA96CBFED8E666008">
    <w:name w:val="1517BEF8CCD0406DA96CBFED8E666008"/>
    <w:rsid w:val="00401E7C"/>
  </w:style>
  <w:style w:type="paragraph" w:customStyle="1" w:styleId="D3853303C4834B36AB02ADE3495DA785">
    <w:name w:val="D3853303C4834B36AB02ADE3495DA785"/>
    <w:rsid w:val="00401E7C"/>
  </w:style>
  <w:style w:type="paragraph" w:customStyle="1" w:styleId="2AF6B9227A2C493EA1312BF78A2E1395">
    <w:name w:val="2AF6B9227A2C493EA1312BF78A2E1395"/>
    <w:rsid w:val="00401E7C"/>
  </w:style>
  <w:style w:type="paragraph" w:customStyle="1" w:styleId="854D5F1BA3D34D138C6256B6E7CD89B9">
    <w:name w:val="854D5F1BA3D34D138C6256B6E7CD89B9"/>
    <w:rsid w:val="00401E7C"/>
  </w:style>
  <w:style w:type="paragraph" w:customStyle="1" w:styleId="3B81CC2B8A6843758B2820637A9697E8">
    <w:name w:val="3B81CC2B8A6843758B2820637A9697E8"/>
    <w:rsid w:val="00401E7C"/>
  </w:style>
  <w:style w:type="paragraph" w:customStyle="1" w:styleId="A681325A482B4C1EB3A60B183D0FA7F5">
    <w:name w:val="A681325A482B4C1EB3A60B183D0FA7F5"/>
    <w:rsid w:val="00401E7C"/>
  </w:style>
  <w:style w:type="paragraph" w:customStyle="1" w:styleId="90FAC8594B98416BAA65AD262FDC7840">
    <w:name w:val="90FAC8594B98416BAA65AD262FDC7840"/>
    <w:rsid w:val="00401E7C"/>
  </w:style>
  <w:style w:type="paragraph" w:customStyle="1" w:styleId="3156C0C8CC3B4FA4B2C232E48B9A708D">
    <w:name w:val="3156C0C8CC3B4FA4B2C232E48B9A708D"/>
    <w:rsid w:val="00401E7C"/>
  </w:style>
  <w:style w:type="paragraph" w:customStyle="1" w:styleId="71C76F3D872F4622A8A567649E239B31">
    <w:name w:val="71C76F3D872F4622A8A567649E239B31"/>
    <w:rsid w:val="00401E7C"/>
  </w:style>
  <w:style w:type="paragraph" w:customStyle="1" w:styleId="A367E900C32A406DBA0B4F81BF9F9AD0">
    <w:name w:val="A367E900C32A406DBA0B4F81BF9F9AD0"/>
    <w:rsid w:val="00401E7C"/>
  </w:style>
  <w:style w:type="paragraph" w:customStyle="1" w:styleId="3363A195FD3A402CA68F6739B3CC52B3">
    <w:name w:val="3363A195FD3A402CA68F6739B3CC52B3"/>
    <w:rsid w:val="00401E7C"/>
  </w:style>
  <w:style w:type="paragraph" w:customStyle="1" w:styleId="745B5FBAFDDA4A629E789CDB1489268F">
    <w:name w:val="745B5FBAFDDA4A629E789CDB1489268F"/>
    <w:rsid w:val="00401E7C"/>
  </w:style>
  <w:style w:type="paragraph" w:customStyle="1" w:styleId="DE43C240E7774E909F07F2FFC5FAD82F">
    <w:name w:val="DE43C240E7774E909F07F2FFC5FAD82F"/>
    <w:rsid w:val="00401E7C"/>
  </w:style>
  <w:style w:type="paragraph" w:customStyle="1" w:styleId="E7926E8D82684B82926FC19D1CC2C349">
    <w:name w:val="E7926E8D82684B82926FC19D1CC2C349"/>
    <w:rsid w:val="00401E7C"/>
  </w:style>
  <w:style w:type="paragraph" w:customStyle="1" w:styleId="D9A19742B5664C40B6AFB79177C22E80">
    <w:name w:val="D9A19742B5664C40B6AFB79177C22E80"/>
    <w:rsid w:val="00401E7C"/>
  </w:style>
  <w:style w:type="paragraph" w:customStyle="1" w:styleId="DB3ED27B7CBD4519BE64D3C179C62B0B">
    <w:name w:val="DB3ED27B7CBD4519BE64D3C179C62B0B"/>
    <w:rsid w:val="00401E7C"/>
  </w:style>
  <w:style w:type="paragraph" w:customStyle="1" w:styleId="DCB1971BA6B84005BFD5FEA18DEE2DAF">
    <w:name w:val="DCB1971BA6B84005BFD5FEA18DEE2DAF"/>
    <w:rsid w:val="00401E7C"/>
  </w:style>
  <w:style w:type="paragraph" w:customStyle="1" w:styleId="994F50CD00C7422DA420E0E4D86DF1D8">
    <w:name w:val="994F50CD00C7422DA420E0E4D86DF1D8"/>
    <w:rsid w:val="00401E7C"/>
  </w:style>
  <w:style w:type="paragraph" w:customStyle="1" w:styleId="B0E28E77B1454981A8ACD73D7565D4CD">
    <w:name w:val="B0E28E77B1454981A8ACD73D7565D4CD"/>
    <w:rsid w:val="00401E7C"/>
  </w:style>
  <w:style w:type="paragraph" w:customStyle="1" w:styleId="8EDD94FEEEC04EABA13F5C52DA0B3354">
    <w:name w:val="8EDD94FEEEC04EABA13F5C52DA0B3354"/>
    <w:rsid w:val="00401E7C"/>
  </w:style>
  <w:style w:type="paragraph" w:customStyle="1" w:styleId="3F2349B7DA0945039495F1138705658F">
    <w:name w:val="3F2349B7DA0945039495F1138705658F"/>
    <w:rsid w:val="00401E7C"/>
  </w:style>
  <w:style w:type="paragraph" w:customStyle="1" w:styleId="6AC80C79E4584B52B1BBFC28A61CEAA9">
    <w:name w:val="6AC80C79E4584B52B1BBFC28A61CEAA9"/>
    <w:rsid w:val="00401E7C"/>
  </w:style>
  <w:style w:type="paragraph" w:customStyle="1" w:styleId="4023336F89FD4A88A9E0E6B80126FA2D">
    <w:name w:val="4023336F89FD4A88A9E0E6B80126FA2D"/>
    <w:rsid w:val="00401E7C"/>
  </w:style>
  <w:style w:type="paragraph" w:customStyle="1" w:styleId="3A94EB8D70ED496F8BD7E9D3E767DF78">
    <w:name w:val="3A94EB8D70ED496F8BD7E9D3E767DF78"/>
    <w:rsid w:val="00401E7C"/>
  </w:style>
  <w:style w:type="paragraph" w:customStyle="1" w:styleId="0D8051C8B7194E0E811BF55F7277A0EF">
    <w:name w:val="0D8051C8B7194E0E811BF55F7277A0EF"/>
    <w:rsid w:val="00401E7C"/>
  </w:style>
  <w:style w:type="paragraph" w:customStyle="1" w:styleId="30348F2D5B8A4E2D8A2B80D1EC11D427">
    <w:name w:val="30348F2D5B8A4E2D8A2B80D1EC11D427"/>
    <w:rsid w:val="00401E7C"/>
  </w:style>
  <w:style w:type="paragraph" w:customStyle="1" w:styleId="5B987793F46D4588A5B9764216A1767E">
    <w:name w:val="5B987793F46D4588A5B9764216A1767E"/>
    <w:rsid w:val="00401E7C"/>
  </w:style>
  <w:style w:type="paragraph" w:customStyle="1" w:styleId="549CA589C00345238DA81E3970337C4F">
    <w:name w:val="549CA589C00345238DA81E3970337C4F"/>
    <w:rsid w:val="00401E7C"/>
  </w:style>
  <w:style w:type="paragraph" w:customStyle="1" w:styleId="C9B60186006D4646847101AF674EAACF">
    <w:name w:val="C9B60186006D4646847101AF674EAACF"/>
    <w:rsid w:val="00401E7C"/>
  </w:style>
  <w:style w:type="paragraph" w:customStyle="1" w:styleId="44E33EBC843645F79EB0E15B49C773A9">
    <w:name w:val="44E33EBC843645F79EB0E15B49C773A9"/>
    <w:rsid w:val="00401E7C"/>
  </w:style>
  <w:style w:type="paragraph" w:customStyle="1" w:styleId="253FF31B413C4AFC8417420F4A97DF20">
    <w:name w:val="253FF31B413C4AFC8417420F4A97DF20"/>
    <w:rsid w:val="00401E7C"/>
  </w:style>
  <w:style w:type="paragraph" w:customStyle="1" w:styleId="5ED1DC667A884DC7A3194CD31FDBD5F6">
    <w:name w:val="5ED1DC667A884DC7A3194CD31FDBD5F6"/>
    <w:rsid w:val="00401E7C"/>
  </w:style>
  <w:style w:type="paragraph" w:customStyle="1" w:styleId="029E6AB862A2447CB8F45ADE65985219">
    <w:name w:val="029E6AB862A2447CB8F45ADE65985219"/>
    <w:rsid w:val="00401E7C"/>
  </w:style>
  <w:style w:type="paragraph" w:customStyle="1" w:styleId="4D6A90506EB1434AAC46254F2DBB1FBC">
    <w:name w:val="4D6A90506EB1434AAC46254F2DBB1FBC"/>
    <w:rsid w:val="00401E7C"/>
  </w:style>
  <w:style w:type="paragraph" w:customStyle="1" w:styleId="4B635D65581449FF860E741B11775785">
    <w:name w:val="4B635D65581449FF860E741B11775785"/>
    <w:rsid w:val="00401E7C"/>
  </w:style>
  <w:style w:type="paragraph" w:customStyle="1" w:styleId="D0AAD8C014384055B6424C735272D607">
    <w:name w:val="D0AAD8C014384055B6424C735272D607"/>
    <w:rsid w:val="00401E7C"/>
  </w:style>
  <w:style w:type="paragraph" w:customStyle="1" w:styleId="6ACC47B303514B48804DA4462D66EC5F">
    <w:name w:val="6ACC47B303514B48804DA4462D66EC5F"/>
    <w:rsid w:val="00401E7C"/>
  </w:style>
  <w:style w:type="paragraph" w:customStyle="1" w:styleId="67A2BF32499B41B2B06FA3E1A9A044E7">
    <w:name w:val="67A2BF32499B41B2B06FA3E1A9A044E7"/>
    <w:rsid w:val="00401E7C"/>
  </w:style>
  <w:style w:type="paragraph" w:customStyle="1" w:styleId="FE50A23D0E1A41BF84D682BE4824F67B">
    <w:name w:val="FE50A23D0E1A41BF84D682BE4824F67B"/>
    <w:rsid w:val="00401E7C"/>
  </w:style>
  <w:style w:type="paragraph" w:customStyle="1" w:styleId="A322C3649C114E0B8570191E2180FDE7">
    <w:name w:val="A322C3649C114E0B8570191E2180FDE7"/>
    <w:rsid w:val="00401E7C"/>
  </w:style>
  <w:style w:type="paragraph" w:customStyle="1" w:styleId="A1CFD7F5269444A3A6A7CA54111C8847">
    <w:name w:val="A1CFD7F5269444A3A6A7CA54111C8847"/>
    <w:rsid w:val="00401E7C"/>
  </w:style>
  <w:style w:type="paragraph" w:customStyle="1" w:styleId="04C591035CDB4C79ABFC9E8BCD28818B">
    <w:name w:val="04C591035CDB4C79ABFC9E8BCD28818B"/>
    <w:rsid w:val="00401E7C"/>
  </w:style>
  <w:style w:type="paragraph" w:customStyle="1" w:styleId="00FD828C565C4002AEBCD70C927F1725">
    <w:name w:val="00FD828C565C4002AEBCD70C927F1725"/>
    <w:rsid w:val="00401E7C"/>
  </w:style>
  <w:style w:type="paragraph" w:customStyle="1" w:styleId="AE25C1BC54504613A458910B93C8FF1C">
    <w:name w:val="AE25C1BC54504613A458910B93C8FF1C"/>
    <w:rsid w:val="00401E7C"/>
  </w:style>
  <w:style w:type="paragraph" w:customStyle="1" w:styleId="13686D0CCA144E0691FFE24BB46FF7A2">
    <w:name w:val="13686D0CCA144E0691FFE24BB46FF7A2"/>
    <w:rsid w:val="00401E7C"/>
  </w:style>
  <w:style w:type="paragraph" w:customStyle="1" w:styleId="0CE4AE6FAD944129A4D8846F94B40D76">
    <w:name w:val="0CE4AE6FAD944129A4D8846F94B40D76"/>
    <w:rsid w:val="00401E7C"/>
  </w:style>
  <w:style w:type="paragraph" w:customStyle="1" w:styleId="C2CD2E88469146B488B18FABD1DF3F3F">
    <w:name w:val="C2CD2E88469146B488B18FABD1DF3F3F"/>
    <w:rsid w:val="00401E7C"/>
  </w:style>
  <w:style w:type="paragraph" w:customStyle="1" w:styleId="0A1BE7DBBC094636B520848E756669C1">
    <w:name w:val="0A1BE7DBBC094636B520848E756669C1"/>
    <w:rsid w:val="00401E7C"/>
  </w:style>
  <w:style w:type="paragraph" w:customStyle="1" w:styleId="F5C554E0F85B428EA7F68FCB42C501BA">
    <w:name w:val="F5C554E0F85B428EA7F68FCB42C501BA"/>
    <w:rsid w:val="00401E7C"/>
  </w:style>
  <w:style w:type="paragraph" w:customStyle="1" w:styleId="4330BF9B221D446084BF1AFFFAD09541">
    <w:name w:val="4330BF9B221D446084BF1AFFFAD09541"/>
    <w:rsid w:val="00401E7C"/>
  </w:style>
  <w:style w:type="paragraph" w:customStyle="1" w:styleId="6B817EB28D89445DA481EAB34CF7721A">
    <w:name w:val="6B817EB28D89445DA481EAB34CF7721A"/>
    <w:rsid w:val="00401E7C"/>
  </w:style>
  <w:style w:type="paragraph" w:customStyle="1" w:styleId="D1C847645DA54BF6AB0D42093D746EED">
    <w:name w:val="D1C847645DA54BF6AB0D42093D746EED"/>
    <w:rsid w:val="00401E7C"/>
  </w:style>
  <w:style w:type="paragraph" w:customStyle="1" w:styleId="FED24EB72DC54C3FB0D42D78CB71D654">
    <w:name w:val="FED24EB72DC54C3FB0D42D78CB71D654"/>
    <w:rsid w:val="00401E7C"/>
  </w:style>
  <w:style w:type="paragraph" w:customStyle="1" w:styleId="EBAF84129A7547D5A6EB9BD0346FD92B">
    <w:name w:val="EBAF84129A7547D5A6EB9BD0346FD92B"/>
    <w:rsid w:val="00401E7C"/>
  </w:style>
  <w:style w:type="paragraph" w:customStyle="1" w:styleId="4DDFD3415D3D4DDDA476CF7A9A0819DC">
    <w:name w:val="4DDFD3415D3D4DDDA476CF7A9A0819DC"/>
    <w:rsid w:val="00401E7C"/>
  </w:style>
  <w:style w:type="paragraph" w:customStyle="1" w:styleId="F934CA1EDCD4435D9D93B4B8BDE91C76">
    <w:name w:val="F934CA1EDCD4435D9D93B4B8BDE91C76"/>
    <w:rsid w:val="00401E7C"/>
  </w:style>
  <w:style w:type="paragraph" w:customStyle="1" w:styleId="20C9DF346DFB4D71826507DC25985AA1">
    <w:name w:val="20C9DF346DFB4D71826507DC25985AA1"/>
    <w:rsid w:val="00401E7C"/>
  </w:style>
  <w:style w:type="paragraph" w:customStyle="1" w:styleId="47A6A0B0804D4A939CB40ACFFAA5BCBD">
    <w:name w:val="47A6A0B0804D4A939CB40ACFFAA5BCBD"/>
    <w:rsid w:val="00401E7C"/>
  </w:style>
  <w:style w:type="paragraph" w:customStyle="1" w:styleId="8618C964921047829A065D1219FC3419">
    <w:name w:val="8618C964921047829A065D1219FC3419"/>
    <w:rsid w:val="00401E7C"/>
  </w:style>
  <w:style w:type="paragraph" w:customStyle="1" w:styleId="5372146A539343B1A28BBEAB7F8BD5CA">
    <w:name w:val="5372146A539343B1A28BBEAB7F8BD5CA"/>
    <w:rsid w:val="00401E7C"/>
  </w:style>
  <w:style w:type="paragraph" w:customStyle="1" w:styleId="E24F4C54CFC14271BE18EFE032BCEB23">
    <w:name w:val="E24F4C54CFC14271BE18EFE032BCEB23"/>
    <w:rsid w:val="00401E7C"/>
  </w:style>
  <w:style w:type="paragraph" w:customStyle="1" w:styleId="90B251DCD46D42128E2E896F3ED536E3">
    <w:name w:val="90B251DCD46D42128E2E896F3ED536E3"/>
    <w:rsid w:val="00401E7C"/>
  </w:style>
  <w:style w:type="paragraph" w:customStyle="1" w:styleId="1A229B609D7440CB9C39217B5BFDFDAB">
    <w:name w:val="1A229B609D7440CB9C39217B5BFDFDAB"/>
    <w:rsid w:val="00401E7C"/>
  </w:style>
  <w:style w:type="paragraph" w:customStyle="1" w:styleId="BF48859CA99649A5B52C7B44AE918544">
    <w:name w:val="BF48859CA99649A5B52C7B44AE918544"/>
    <w:rsid w:val="00401E7C"/>
  </w:style>
  <w:style w:type="paragraph" w:customStyle="1" w:styleId="9E03AFE8E82E46D9B5758EFE3E5CABB1">
    <w:name w:val="9E03AFE8E82E46D9B5758EFE3E5CABB1"/>
    <w:rsid w:val="00401E7C"/>
  </w:style>
  <w:style w:type="paragraph" w:customStyle="1" w:styleId="BAB14AF788BB4D3FAF18C9A8CDD0A82E">
    <w:name w:val="BAB14AF788BB4D3FAF18C9A8CDD0A82E"/>
    <w:rsid w:val="00401E7C"/>
  </w:style>
  <w:style w:type="paragraph" w:customStyle="1" w:styleId="3A71AAD9FF6543088D7DA353B0CA76ED">
    <w:name w:val="3A71AAD9FF6543088D7DA353B0CA76ED"/>
    <w:rsid w:val="00401E7C"/>
  </w:style>
  <w:style w:type="paragraph" w:customStyle="1" w:styleId="76629AADCD3B4F9EA82A4B3A0FD5F626">
    <w:name w:val="76629AADCD3B4F9EA82A4B3A0FD5F626"/>
    <w:rsid w:val="00401E7C"/>
  </w:style>
  <w:style w:type="paragraph" w:customStyle="1" w:styleId="2D494FE0E0654735B62E4D84FFDC87CA">
    <w:name w:val="2D494FE0E0654735B62E4D84FFDC87CA"/>
    <w:rsid w:val="00401E7C"/>
  </w:style>
  <w:style w:type="paragraph" w:customStyle="1" w:styleId="6941F7D8BCDC4B46A64D15552245E230">
    <w:name w:val="6941F7D8BCDC4B46A64D15552245E230"/>
    <w:rsid w:val="00401E7C"/>
  </w:style>
  <w:style w:type="paragraph" w:customStyle="1" w:styleId="968FC56CD5AD4BE89A38CE4C11EA6CC0">
    <w:name w:val="968FC56CD5AD4BE89A38CE4C11EA6CC0"/>
    <w:rsid w:val="00401E7C"/>
  </w:style>
  <w:style w:type="paragraph" w:customStyle="1" w:styleId="7984C354F60F4280AE8A93D6CDC518A2">
    <w:name w:val="7984C354F60F4280AE8A93D6CDC518A2"/>
    <w:rsid w:val="00401E7C"/>
  </w:style>
  <w:style w:type="paragraph" w:customStyle="1" w:styleId="1FC837AF390E42D8BD33769E2A1FE508">
    <w:name w:val="1FC837AF390E42D8BD33769E2A1FE508"/>
    <w:rsid w:val="00401E7C"/>
  </w:style>
  <w:style w:type="paragraph" w:customStyle="1" w:styleId="6904763306B34BF59E917A6F4A5247F9">
    <w:name w:val="6904763306B34BF59E917A6F4A5247F9"/>
    <w:rsid w:val="00401E7C"/>
  </w:style>
  <w:style w:type="paragraph" w:customStyle="1" w:styleId="D903B87FA9D54414ADB0EBD296F4C9E4">
    <w:name w:val="D903B87FA9D54414ADB0EBD296F4C9E4"/>
    <w:rsid w:val="00401E7C"/>
  </w:style>
  <w:style w:type="paragraph" w:customStyle="1" w:styleId="CBBCBA23A808470A8A8ABD46D371BCC5">
    <w:name w:val="CBBCBA23A808470A8A8ABD46D371BCC5"/>
    <w:rsid w:val="00401E7C"/>
  </w:style>
  <w:style w:type="paragraph" w:customStyle="1" w:styleId="9282EEA652B84203885B8D678A902A3C">
    <w:name w:val="9282EEA652B84203885B8D678A902A3C"/>
    <w:rsid w:val="00401E7C"/>
  </w:style>
  <w:style w:type="paragraph" w:customStyle="1" w:styleId="1988791B5DC449BB90E2098B5F653586">
    <w:name w:val="1988791B5DC449BB90E2098B5F653586"/>
    <w:rsid w:val="00401E7C"/>
  </w:style>
  <w:style w:type="paragraph" w:customStyle="1" w:styleId="0B962423A7D647E088E9CEAA2955B30D">
    <w:name w:val="0B962423A7D647E088E9CEAA2955B30D"/>
    <w:rsid w:val="00401E7C"/>
  </w:style>
  <w:style w:type="paragraph" w:customStyle="1" w:styleId="0E17C8D10D86423AB026E9D98B8DC03C">
    <w:name w:val="0E17C8D10D86423AB026E9D98B8DC03C"/>
    <w:rsid w:val="00401E7C"/>
  </w:style>
  <w:style w:type="paragraph" w:customStyle="1" w:styleId="877D98BA322A426397713092534DF42F">
    <w:name w:val="877D98BA322A426397713092534DF42F"/>
    <w:rsid w:val="00401E7C"/>
  </w:style>
  <w:style w:type="paragraph" w:customStyle="1" w:styleId="FDCBE0F27A4640A691A59A0B62A18A36">
    <w:name w:val="FDCBE0F27A4640A691A59A0B62A18A36"/>
    <w:rsid w:val="00401E7C"/>
  </w:style>
  <w:style w:type="paragraph" w:customStyle="1" w:styleId="407A8A05A1914C6CA333C4D8A4C6A2CA">
    <w:name w:val="407A8A05A1914C6CA333C4D8A4C6A2CA"/>
    <w:rsid w:val="00401E7C"/>
  </w:style>
  <w:style w:type="paragraph" w:customStyle="1" w:styleId="D7387549C4A44A209657A8C9AA387194">
    <w:name w:val="D7387549C4A44A209657A8C9AA387194"/>
    <w:rsid w:val="00401E7C"/>
  </w:style>
  <w:style w:type="paragraph" w:customStyle="1" w:styleId="B61A5C7FF79B46CEA94D56299E75EFAD">
    <w:name w:val="B61A5C7FF79B46CEA94D56299E75EFAD"/>
    <w:rsid w:val="00401E7C"/>
  </w:style>
  <w:style w:type="paragraph" w:customStyle="1" w:styleId="E19BA65C9CCE4F189F43E1904F3E1304">
    <w:name w:val="E19BA65C9CCE4F189F43E1904F3E1304"/>
    <w:rsid w:val="00401E7C"/>
  </w:style>
  <w:style w:type="paragraph" w:customStyle="1" w:styleId="C94B19BDBCB147939A1371385AA0B016">
    <w:name w:val="C94B19BDBCB147939A1371385AA0B016"/>
    <w:rsid w:val="00401E7C"/>
  </w:style>
  <w:style w:type="paragraph" w:customStyle="1" w:styleId="C3B1373DD5384669ADD83B9D0B9EB460">
    <w:name w:val="C3B1373DD5384669ADD83B9D0B9EB460"/>
    <w:rsid w:val="00401E7C"/>
  </w:style>
  <w:style w:type="paragraph" w:customStyle="1" w:styleId="20E98843F06B46F48140EE71FD60D235">
    <w:name w:val="20E98843F06B46F48140EE71FD60D235"/>
    <w:rsid w:val="00401E7C"/>
  </w:style>
  <w:style w:type="paragraph" w:customStyle="1" w:styleId="F649585D513C4177BB056E7849360E3E">
    <w:name w:val="F649585D513C4177BB056E7849360E3E"/>
    <w:rsid w:val="00401E7C"/>
  </w:style>
  <w:style w:type="paragraph" w:customStyle="1" w:styleId="16A9A64F89E547B6B421A936864CF799">
    <w:name w:val="16A9A64F89E547B6B421A936864CF799"/>
    <w:rsid w:val="00401E7C"/>
  </w:style>
  <w:style w:type="paragraph" w:customStyle="1" w:styleId="00FFCED4E30D4C858A33759C4B87A8AE">
    <w:name w:val="00FFCED4E30D4C858A33759C4B87A8AE"/>
    <w:rsid w:val="00401E7C"/>
  </w:style>
  <w:style w:type="paragraph" w:customStyle="1" w:styleId="932D7991608747708424A61D4A62F2A9">
    <w:name w:val="932D7991608747708424A61D4A62F2A9"/>
    <w:rsid w:val="00401E7C"/>
  </w:style>
  <w:style w:type="paragraph" w:customStyle="1" w:styleId="8E19078629E84652889D72429E946706">
    <w:name w:val="8E19078629E84652889D72429E946706"/>
    <w:rsid w:val="00401E7C"/>
  </w:style>
  <w:style w:type="paragraph" w:customStyle="1" w:styleId="2E14A27E9C4544EFBCE95E98B655AAB6">
    <w:name w:val="2E14A27E9C4544EFBCE95E98B655AAB6"/>
    <w:rsid w:val="00401E7C"/>
  </w:style>
  <w:style w:type="paragraph" w:customStyle="1" w:styleId="D03A2B4551494AEFA62BEF74623573ED">
    <w:name w:val="D03A2B4551494AEFA62BEF74623573ED"/>
    <w:rsid w:val="00401E7C"/>
  </w:style>
  <w:style w:type="paragraph" w:customStyle="1" w:styleId="01C6E3C32C454019BCC43A3D9648B423">
    <w:name w:val="01C6E3C32C454019BCC43A3D9648B423"/>
    <w:rsid w:val="00401E7C"/>
  </w:style>
  <w:style w:type="paragraph" w:customStyle="1" w:styleId="7C292DE4D7834E35B94607E3B2195035">
    <w:name w:val="7C292DE4D7834E35B94607E3B2195035"/>
    <w:rsid w:val="00401E7C"/>
  </w:style>
  <w:style w:type="paragraph" w:customStyle="1" w:styleId="A52F652B716A4AD2BFC005C16CB12EE2">
    <w:name w:val="A52F652B716A4AD2BFC005C16CB12EE2"/>
    <w:rsid w:val="00401E7C"/>
  </w:style>
  <w:style w:type="paragraph" w:customStyle="1" w:styleId="4D54F910CDD34CDC8ACC5CE04D867B75">
    <w:name w:val="4D54F910CDD34CDC8ACC5CE04D867B75"/>
    <w:rsid w:val="00401E7C"/>
  </w:style>
  <w:style w:type="paragraph" w:customStyle="1" w:styleId="908B26FEF6CF4212B5933EB702EAAFED">
    <w:name w:val="908B26FEF6CF4212B5933EB702EAAFED"/>
    <w:rsid w:val="00401E7C"/>
  </w:style>
  <w:style w:type="paragraph" w:customStyle="1" w:styleId="27EBBB03AB5F4ABFAC19BCDE7E85912E">
    <w:name w:val="27EBBB03AB5F4ABFAC19BCDE7E85912E"/>
    <w:rsid w:val="00401E7C"/>
  </w:style>
  <w:style w:type="paragraph" w:customStyle="1" w:styleId="2992AF0107984F65A2B9D0FA7AD41C72">
    <w:name w:val="2992AF0107984F65A2B9D0FA7AD41C72"/>
    <w:rsid w:val="00401E7C"/>
  </w:style>
  <w:style w:type="paragraph" w:customStyle="1" w:styleId="7BB4684BE6484E789F74F7FFD271A9FA">
    <w:name w:val="7BB4684BE6484E789F74F7FFD271A9FA"/>
    <w:rsid w:val="00401E7C"/>
  </w:style>
  <w:style w:type="paragraph" w:customStyle="1" w:styleId="6207827DAC384745822AEDD13E4DAF63">
    <w:name w:val="6207827DAC384745822AEDD13E4DAF63"/>
    <w:rsid w:val="00401E7C"/>
  </w:style>
  <w:style w:type="paragraph" w:customStyle="1" w:styleId="D7F45948131E42F78DB55AC9DE84E861">
    <w:name w:val="D7F45948131E42F78DB55AC9DE84E861"/>
    <w:rsid w:val="00401E7C"/>
  </w:style>
  <w:style w:type="paragraph" w:customStyle="1" w:styleId="C32314B27DC54715AD35FEB85BEBC8CF">
    <w:name w:val="C32314B27DC54715AD35FEB85BEBC8CF"/>
    <w:rsid w:val="00401E7C"/>
  </w:style>
  <w:style w:type="paragraph" w:customStyle="1" w:styleId="D641296787A64DCDAB7915C9B392E282">
    <w:name w:val="D641296787A64DCDAB7915C9B392E282"/>
    <w:rsid w:val="00401E7C"/>
  </w:style>
  <w:style w:type="paragraph" w:customStyle="1" w:styleId="04C559ED4F4E4D8E82E6944B63CF17EE">
    <w:name w:val="04C559ED4F4E4D8E82E6944B63CF17EE"/>
    <w:rsid w:val="00401E7C"/>
  </w:style>
  <w:style w:type="paragraph" w:customStyle="1" w:styleId="9B24A70FD56642C7B7573D5DD9F0E98E">
    <w:name w:val="9B24A70FD56642C7B7573D5DD9F0E98E"/>
    <w:rsid w:val="00401E7C"/>
  </w:style>
  <w:style w:type="paragraph" w:customStyle="1" w:styleId="FEDD9E6387F240598E5A0D067020E746">
    <w:name w:val="FEDD9E6387F240598E5A0D067020E746"/>
    <w:rsid w:val="00401E7C"/>
  </w:style>
  <w:style w:type="paragraph" w:customStyle="1" w:styleId="7D5E2CC175474674ABAB554F76296CF3">
    <w:name w:val="7D5E2CC175474674ABAB554F76296CF3"/>
    <w:rsid w:val="00401E7C"/>
  </w:style>
  <w:style w:type="paragraph" w:customStyle="1" w:styleId="C45EC98D446D4F059771CB5DF475347A">
    <w:name w:val="C45EC98D446D4F059771CB5DF475347A"/>
    <w:rsid w:val="00401E7C"/>
  </w:style>
  <w:style w:type="paragraph" w:customStyle="1" w:styleId="EC5E31C89FE6455887F6A3A4F609ED27">
    <w:name w:val="EC5E31C89FE6455887F6A3A4F609ED27"/>
    <w:rsid w:val="00401E7C"/>
  </w:style>
  <w:style w:type="paragraph" w:customStyle="1" w:styleId="BE82EA2215FD4C70A20B8578ADCE9011">
    <w:name w:val="BE82EA2215FD4C70A20B8578ADCE9011"/>
    <w:rsid w:val="00401E7C"/>
  </w:style>
  <w:style w:type="paragraph" w:customStyle="1" w:styleId="50A3802ADD0740A8A87E0755DC4AC5E8">
    <w:name w:val="50A3802ADD0740A8A87E0755DC4AC5E8"/>
    <w:rsid w:val="00401E7C"/>
  </w:style>
  <w:style w:type="paragraph" w:customStyle="1" w:styleId="85532C36EF8C4EBBBF2B3C35498DF565">
    <w:name w:val="85532C36EF8C4EBBBF2B3C35498DF565"/>
    <w:rsid w:val="00401E7C"/>
  </w:style>
  <w:style w:type="paragraph" w:customStyle="1" w:styleId="DA6412CD80CC499FB47FCF992BD417DA">
    <w:name w:val="DA6412CD80CC499FB47FCF992BD417DA"/>
    <w:rsid w:val="00401E7C"/>
  </w:style>
  <w:style w:type="paragraph" w:customStyle="1" w:styleId="7A42DE706D2C4CE09A6F76B7627F7A52">
    <w:name w:val="7A42DE706D2C4CE09A6F76B7627F7A52"/>
    <w:rsid w:val="00401E7C"/>
  </w:style>
  <w:style w:type="paragraph" w:customStyle="1" w:styleId="2B619168F4BB42A6A59D6E94D44E505A">
    <w:name w:val="2B619168F4BB42A6A59D6E94D44E505A"/>
    <w:rsid w:val="00401E7C"/>
  </w:style>
  <w:style w:type="paragraph" w:customStyle="1" w:styleId="62F0FE7CE5D94232B904A4A66EF60DE0">
    <w:name w:val="62F0FE7CE5D94232B904A4A66EF60DE0"/>
    <w:rsid w:val="00401E7C"/>
  </w:style>
  <w:style w:type="paragraph" w:customStyle="1" w:styleId="DC347461B723466382424F37F24BE9F5">
    <w:name w:val="DC347461B723466382424F37F24BE9F5"/>
    <w:rsid w:val="00401E7C"/>
  </w:style>
  <w:style w:type="paragraph" w:customStyle="1" w:styleId="1B6039C75F584558B3A7775EFF7C0034">
    <w:name w:val="1B6039C75F584558B3A7775EFF7C0034"/>
    <w:rsid w:val="00401E7C"/>
  </w:style>
  <w:style w:type="paragraph" w:customStyle="1" w:styleId="FD88B4935EB74670880B52E80C9C9F24">
    <w:name w:val="FD88B4935EB74670880B52E80C9C9F24"/>
    <w:rsid w:val="00401E7C"/>
  </w:style>
  <w:style w:type="paragraph" w:customStyle="1" w:styleId="8D67B5365B89415899171DDDC4739534">
    <w:name w:val="8D67B5365B89415899171DDDC4739534"/>
    <w:rsid w:val="00401E7C"/>
  </w:style>
  <w:style w:type="paragraph" w:customStyle="1" w:styleId="EBE3CD1CE562407DBD66347BAE99FF00">
    <w:name w:val="EBE3CD1CE562407DBD66347BAE99FF00"/>
    <w:rsid w:val="00401E7C"/>
  </w:style>
  <w:style w:type="paragraph" w:customStyle="1" w:styleId="D1997E2491B24020B1DBBA6B4438766A">
    <w:name w:val="D1997E2491B24020B1DBBA6B4438766A"/>
    <w:rsid w:val="00401E7C"/>
  </w:style>
  <w:style w:type="paragraph" w:customStyle="1" w:styleId="1028A080A1D74A3A91ACF486EF797AB7">
    <w:name w:val="1028A080A1D74A3A91ACF486EF797AB7"/>
    <w:rsid w:val="00401E7C"/>
  </w:style>
  <w:style w:type="paragraph" w:customStyle="1" w:styleId="31CFFADEC447442B939118CC83238ADB">
    <w:name w:val="31CFFADEC447442B939118CC83238ADB"/>
    <w:rsid w:val="00401E7C"/>
  </w:style>
  <w:style w:type="paragraph" w:customStyle="1" w:styleId="5556071FED50484490196BE0DB31921B">
    <w:name w:val="5556071FED50484490196BE0DB31921B"/>
    <w:rsid w:val="00401E7C"/>
  </w:style>
  <w:style w:type="paragraph" w:customStyle="1" w:styleId="BD655B4870A445BFB3D6B7975B1862BF">
    <w:name w:val="BD655B4870A445BFB3D6B7975B1862BF"/>
    <w:rsid w:val="00401E7C"/>
  </w:style>
  <w:style w:type="paragraph" w:customStyle="1" w:styleId="FACF83953B6E48F6AFDFCD109BDC60B7">
    <w:name w:val="FACF83953B6E48F6AFDFCD109BDC60B7"/>
    <w:rsid w:val="00401E7C"/>
  </w:style>
  <w:style w:type="paragraph" w:customStyle="1" w:styleId="EEE7413040C944C2836B4E97FEB5E201">
    <w:name w:val="EEE7413040C944C2836B4E97FEB5E201"/>
    <w:rsid w:val="00401E7C"/>
  </w:style>
  <w:style w:type="paragraph" w:customStyle="1" w:styleId="8F713431A30B4180AEE3281C19F4330B">
    <w:name w:val="8F713431A30B4180AEE3281C19F4330B"/>
    <w:rsid w:val="00401E7C"/>
  </w:style>
  <w:style w:type="paragraph" w:customStyle="1" w:styleId="707E5764DBAB4451B517C3453B62F751">
    <w:name w:val="707E5764DBAB4451B517C3453B62F751"/>
    <w:rsid w:val="00401E7C"/>
  </w:style>
  <w:style w:type="paragraph" w:customStyle="1" w:styleId="D68BD53D5E324F3E93C37D935C32EFF6">
    <w:name w:val="D68BD53D5E324F3E93C37D935C32EFF6"/>
    <w:rsid w:val="00401E7C"/>
  </w:style>
  <w:style w:type="paragraph" w:customStyle="1" w:styleId="CFABD0230DE448D08EAF884F4C86651A">
    <w:name w:val="CFABD0230DE448D08EAF884F4C86651A"/>
    <w:rsid w:val="00401E7C"/>
  </w:style>
  <w:style w:type="paragraph" w:customStyle="1" w:styleId="C532DA19EF414838AC0DE0D9EE2B5807">
    <w:name w:val="C532DA19EF414838AC0DE0D9EE2B5807"/>
    <w:rsid w:val="00401E7C"/>
  </w:style>
  <w:style w:type="paragraph" w:customStyle="1" w:styleId="7EEDF0B5215B4EC2B9707919216DEF70">
    <w:name w:val="7EEDF0B5215B4EC2B9707919216DEF70"/>
    <w:rsid w:val="00401E7C"/>
  </w:style>
  <w:style w:type="paragraph" w:customStyle="1" w:styleId="67381B6774CA460FA253D5FC52D2D949">
    <w:name w:val="67381B6774CA460FA253D5FC52D2D949"/>
    <w:rsid w:val="00401E7C"/>
  </w:style>
  <w:style w:type="paragraph" w:customStyle="1" w:styleId="80FC0D788A0B477F8262194C84FE0E57">
    <w:name w:val="80FC0D788A0B477F8262194C84FE0E57"/>
    <w:rsid w:val="00401E7C"/>
  </w:style>
  <w:style w:type="paragraph" w:customStyle="1" w:styleId="C27E03F7E8AE411B8CE804C6B25F93A5">
    <w:name w:val="C27E03F7E8AE411B8CE804C6B25F93A5"/>
    <w:rsid w:val="00401E7C"/>
  </w:style>
  <w:style w:type="paragraph" w:customStyle="1" w:styleId="E0BAE975A36145F880D3AF7A31C7C8F9">
    <w:name w:val="E0BAE975A36145F880D3AF7A31C7C8F9"/>
    <w:rsid w:val="00401E7C"/>
  </w:style>
  <w:style w:type="paragraph" w:customStyle="1" w:styleId="AAAEB25986A1484DBD10F59EF4AD47FD">
    <w:name w:val="AAAEB25986A1484DBD10F59EF4AD47FD"/>
    <w:rsid w:val="00401E7C"/>
  </w:style>
  <w:style w:type="paragraph" w:customStyle="1" w:styleId="DABBE0E8C5944F49904FC7AE1577B7F1">
    <w:name w:val="DABBE0E8C5944F49904FC7AE1577B7F1"/>
    <w:rsid w:val="00401E7C"/>
  </w:style>
  <w:style w:type="paragraph" w:customStyle="1" w:styleId="08EB8DAFCBFB4386855BF94621C8120D">
    <w:name w:val="08EB8DAFCBFB4386855BF94621C8120D"/>
    <w:rsid w:val="00401E7C"/>
  </w:style>
  <w:style w:type="paragraph" w:customStyle="1" w:styleId="DEDB1CB88C494FB1BE321A3F2CBEDF02">
    <w:name w:val="DEDB1CB88C494FB1BE321A3F2CBEDF02"/>
    <w:rsid w:val="00401E7C"/>
  </w:style>
  <w:style w:type="paragraph" w:customStyle="1" w:styleId="05E48A32392C4EFD8B7BF97996CCD0AE25">
    <w:name w:val="05E48A32392C4EFD8B7BF97996CCD0AE2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4">
    <w:name w:val="D5B73AD23F1B4B4FB302E02E7D8BAC382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4">
    <w:name w:val="12925EFA16D74DCD9A9D4475D054D3B92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5">
    <w:name w:val="904FA7EC9D75421F95552BA4F9EFF7721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4">
    <w:name w:val="C6206C5C5E174307A968A7C24054E43D1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3">
    <w:name w:val="6DD95AED98A64D28B9C93377FD0E3C0F1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2">
    <w:name w:val="8705A5DBD94F4E3586A11872598A355C1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1">
    <w:name w:val="3474D948320646B4B4AD25F5EDEC1DBD11"/>
    <w:rsid w:val="00401E7C"/>
    <w:rPr>
      <w:rFonts w:eastAsiaTheme="minorHAnsi"/>
      <w:lang w:eastAsia="en-US"/>
    </w:rPr>
  </w:style>
  <w:style w:type="paragraph" w:customStyle="1" w:styleId="780659DC847246448CD9C2E64CECF7CA9">
    <w:name w:val="780659DC847246448CD9C2E64CECF7CA9"/>
    <w:rsid w:val="00401E7C"/>
    <w:rPr>
      <w:rFonts w:eastAsiaTheme="minorHAnsi"/>
      <w:lang w:eastAsia="en-US"/>
    </w:rPr>
  </w:style>
  <w:style w:type="paragraph" w:customStyle="1" w:styleId="25AB1E19E98D4B4F822611D5CB12F8449">
    <w:name w:val="25AB1E19E98D4B4F822611D5CB12F8449"/>
    <w:rsid w:val="00401E7C"/>
    <w:rPr>
      <w:rFonts w:eastAsiaTheme="minorHAnsi"/>
      <w:lang w:eastAsia="en-US"/>
    </w:rPr>
  </w:style>
  <w:style w:type="paragraph" w:customStyle="1" w:styleId="42C04E7D94B14E5D9B2859122B209B6F9">
    <w:name w:val="42C04E7D94B14E5D9B2859122B209B6F9"/>
    <w:rsid w:val="00401E7C"/>
    <w:rPr>
      <w:rFonts w:eastAsiaTheme="minorHAnsi"/>
      <w:lang w:eastAsia="en-US"/>
    </w:rPr>
  </w:style>
  <w:style w:type="paragraph" w:customStyle="1" w:styleId="70D66FFA9BB440AF8B23B81CD73AB43A9">
    <w:name w:val="70D66FFA9BB440AF8B23B81CD73AB43A9"/>
    <w:rsid w:val="00401E7C"/>
    <w:rPr>
      <w:rFonts w:eastAsiaTheme="minorHAnsi"/>
      <w:lang w:eastAsia="en-US"/>
    </w:rPr>
  </w:style>
  <w:style w:type="paragraph" w:customStyle="1" w:styleId="F084E2BE301947E78EA08B5118AF5A1F4">
    <w:name w:val="F084E2BE301947E78EA08B5118AF5A1F4"/>
    <w:rsid w:val="00401E7C"/>
    <w:rPr>
      <w:rFonts w:eastAsiaTheme="minorHAnsi"/>
      <w:lang w:eastAsia="en-US"/>
    </w:rPr>
  </w:style>
  <w:style w:type="paragraph" w:customStyle="1" w:styleId="3402A6E4589A4FC28A538E97E1CE14022">
    <w:name w:val="3402A6E4589A4FC28A538E97E1CE14022"/>
    <w:rsid w:val="00401E7C"/>
    <w:rPr>
      <w:rFonts w:eastAsiaTheme="minorHAnsi"/>
      <w:lang w:eastAsia="en-US"/>
    </w:rPr>
  </w:style>
  <w:style w:type="paragraph" w:customStyle="1" w:styleId="5B987793F46D4588A5B9764216A1767E1">
    <w:name w:val="5B987793F46D4588A5B9764216A1767E1"/>
    <w:rsid w:val="00401E7C"/>
    <w:rPr>
      <w:rFonts w:eastAsiaTheme="minorHAnsi"/>
      <w:lang w:eastAsia="en-US"/>
    </w:rPr>
  </w:style>
  <w:style w:type="paragraph" w:customStyle="1" w:styleId="A381397FF75B43B7B076C13E42A0BF341">
    <w:name w:val="A381397FF75B43B7B076C13E42A0BF341"/>
    <w:rsid w:val="00401E7C"/>
    <w:rPr>
      <w:rFonts w:eastAsiaTheme="minorHAnsi"/>
      <w:lang w:eastAsia="en-US"/>
    </w:rPr>
  </w:style>
  <w:style w:type="paragraph" w:customStyle="1" w:styleId="253FF31B413C4AFC8417420F4A97DF201">
    <w:name w:val="253FF31B413C4AFC8417420F4A97DF201"/>
    <w:rsid w:val="00401E7C"/>
    <w:rPr>
      <w:rFonts w:eastAsiaTheme="minorHAnsi"/>
      <w:lang w:eastAsia="en-US"/>
    </w:rPr>
  </w:style>
  <w:style w:type="paragraph" w:customStyle="1" w:styleId="8BCDBABBE59542F4A683B182337370721">
    <w:name w:val="8BCDBABBE59542F4A683B182337370721"/>
    <w:rsid w:val="00401E7C"/>
    <w:rPr>
      <w:rFonts w:eastAsiaTheme="minorHAnsi"/>
      <w:lang w:eastAsia="en-US"/>
    </w:rPr>
  </w:style>
  <w:style w:type="paragraph" w:customStyle="1" w:styleId="029E6AB862A2447CB8F45ADE659852191">
    <w:name w:val="029E6AB862A2447CB8F45ADE659852191"/>
    <w:rsid w:val="00401E7C"/>
    <w:rPr>
      <w:rFonts w:eastAsiaTheme="minorHAnsi"/>
      <w:lang w:eastAsia="en-US"/>
    </w:rPr>
  </w:style>
  <w:style w:type="paragraph" w:customStyle="1" w:styleId="ADEDA969A0614B229C60B4709A2071191">
    <w:name w:val="ADEDA969A0614B229C60B4709A2071191"/>
    <w:rsid w:val="00401E7C"/>
    <w:rPr>
      <w:rFonts w:eastAsiaTheme="minorHAnsi"/>
      <w:lang w:eastAsia="en-US"/>
    </w:rPr>
  </w:style>
  <w:style w:type="paragraph" w:customStyle="1" w:styleId="4B635D65581449FF860E741B117757851">
    <w:name w:val="4B635D65581449FF860E741B117757851"/>
    <w:rsid w:val="00401E7C"/>
    <w:rPr>
      <w:rFonts w:eastAsiaTheme="minorHAnsi"/>
      <w:lang w:eastAsia="en-US"/>
    </w:rPr>
  </w:style>
  <w:style w:type="paragraph" w:customStyle="1" w:styleId="2DB3B74BF3CC40D69492D5D9646BA2461">
    <w:name w:val="2DB3B74BF3CC40D69492D5D9646BA2461"/>
    <w:rsid w:val="00401E7C"/>
    <w:rPr>
      <w:rFonts w:eastAsiaTheme="minorHAnsi"/>
      <w:lang w:eastAsia="en-US"/>
    </w:rPr>
  </w:style>
  <w:style w:type="paragraph" w:customStyle="1" w:styleId="6ACC47B303514B48804DA4462D66EC5F1">
    <w:name w:val="6ACC47B303514B48804DA4462D66EC5F1"/>
    <w:rsid w:val="00401E7C"/>
    <w:rPr>
      <w:rFonts w:eastAsiaTheme="minorHAnsi"/>
      <w:lang w:eastAsia="en-US"/>
    </w:rPr>
  </w:style>
  <w:style w:type="paragraph" w:customStyle="1" w:styleId="24443999FC6940A78ED4F0B25088030A1">
    <w:name w:val="24443999FC6940A78ED4F0B25088030A1"/>
    <w:rsid w:val="00401E7C"/>
    <w:rPr>
      <w:rFonts w:eastAsiaTheme="minorHAnsi"/>
      <w:lang w:eastAsia="en-US"/>
    </w:rPr>
  </w:style>
  <w:style w:type="paragraph" w:customStyle="1" w:styleId="FE50A23D0E1A41BF84D682BE4824F67B1">
    <w:name w:val="FE50A23D0E1A41BF84D682BE4824F67B1"/>
    <w:rsid w:val="00401E7C"/>
    <w:rPr>
      <w:rFonts w:eastAsiaTheme="minorHAnsi"/>
      <w:lang w:eastAsia="en-US"/>
    </w:rPr>
  </w:style>
  <w:style w:type="paragraph" w:customStyle="1" w:styleId="E53477A6E7074AA5B357FBC9352DFD041">
    <w:name w:val="E53477A6E7074AA5B357FBC9352DFD041"/>
    <w:rsid w:val="00401E7C"/>
    <w:rPr>
      <w:rFonts w:eastAsiaTheme="minorHAnsi"/>
      <w:lang w:eastAsia="en-US"/>
    </w:rPr>
  </w:style>
  <w:style w:type="paragraph" w:customStyle="1" w:styleId="A1CFD7F5269444A3A6A7CA54111C88471">
    <w:name w:val="A1CFD7F5269444A3A6A7CA54111C88471"/>
    <w:rsid w:val="00401E7C"/>
    <w:rPr>
      <w:rFonts w:eastAsiaTheme="minorHAnsi"/>
      <w:lang w:eastAsia="en-US"/>
    </w:rPr>
  </w:style>
  <w:style w:type="paragraph" w:customStyle="1" w:styleId="D5F4B348DAC847FD8D506F95B1C243091">
    <w:name w:val="D5F4B348DAC847FD8D506F95B1C243091"/>
    <w:rsid w:val="00401E7C"/>
    <w:rPr>
      <w:rFonts w:eastAsiaTheme="minorHAnsi"/>
      <w:lang w:eastAsia="en-US"/>
    </w:rPr>
  </w:style>
  <w:style w:type="paragraph" w:customStyle="1" w:styleId="00FD828C565C4002AEBCD70C927F17251">
    <w:name w:val="00FD828C565C4002AEBCD70C927F17251"/>
    <w:rsid w:val="00401E7C"/>
    <w:rPr>
      <w:rFonts w:eastAsiaTheme="minorHAnsi"/>
      <w:lang w:eastAsia="en-US"/>
    </w:rPr>
  </w:style>
  <w:style w:type="paragraph" w:customStyle="1" w:styleId="177A082E8BD545DABEE084DB8073FF041">
    <w:name w:val="177A082E8BD545DABEE084DB8073FF041"/>
    <w:rsid w:val="00401E7C"/>
    <w:rPr>
      <w:rFonts w:eastAsiaTheme="minorHAnsi"/>
      <w:lang w:eastAsia="en-US"/>
    </w:rPr>
  </w:style>
  <w:style w:type="paragraph" w:customStyle="1" w:styleId="13686D0CCA144E0691FFE24BB46FF7A21">
    <w:name w:val="13686D0CCA144E0691FFE24BB46FF7A21"/>
    <w:rsid w:val="00401E7C"/>
    <w:rPr>
      <w:rFonts w:eastAsiaTheme="minorHAnsi"/>
      <w:lang w:eastAsia="en-US"/>
    </w:rPr>
  </w:style>
  <w:style w:type="paragraph" w:customStyle="1" w:styleId="2AD2DBC46E184B5FB4C3FDA3C6049C021">
    <w:name w:val="2AD2DBC46E184B5FB4C3FDA3C6049C021"/>
    <w:rsid w:val="00401E7C"/>
    <w:rPr>
      <w:rFonts w:eastAsiaTheme="minorHAnsi"/>
      <w:lang w:eastAsia="en-US"/>
    </w:rPr>
  </w:style>
  <w:style w:type="paragraph" w:customStyle="1" w:styleId="C2CD2E88469146B488B18FABD1DF3F3F1">
    <w:name w:val="C2CD2E88469146B488B18FABD1DF3F3F1"/>
    <w:rsid w:val="00401E7C"/>
    <w:rPr>
      <w:rFonts w:eastAsiaTheme="minorHAnsi"/>
      <w:lang w:eastAsia="en-US"/>
    </w:rPr>
  </w:style>
  <w:style w:type="paragraph" w:customStyle="1" w:styleId="C314B94A5E274F07AF9F8AC16E5B26551">
    <w:name w:val="C314B94A5E274F07AF9F8AC16E5B26551"/>
    <w:rsid w:val="00401E7C"/>
    <w:rPr>
      <w:rFonts w:eastAsiaTheme="minorHAnsi"/>
      <w:lang w:eastAsia="en-US"/>
    </w:rPr>
  </w:style>
  <w:style w:type="paragraph" w:customStyle="1" w:styleId="F5C554E0F85B428EA7F68FCB42C501BA1">
    <w:name w:val="F5C554E0F85B428EA7F68FCB42C501BA1"/>
    <w:rsid w:val="00401E7C"/>
    <w:rPr>
      <w:rFonts w:eastAsiaTheme="minorHAnsi"/>
      <w:lang w:eastAsia="en-US"/>
    </w:rPr>
  </w:style>
  <w:style w:type="paragraph" w:customStyle="1" w:styleId="1517BEF8CCD0406DA96CBFED8E6660081">
    <w:name w:val="1517BEF8CCD0406DA96CBFED8E6660081"/>
    <w:rsid w:val="00401E7C"/>
    <w:rPr>
      <w:rFonts w:eastAsiaTheme="minorHAnsi"/>
      <w:lang w:eastAsia="en-US"/>
    </w:rPr>
  </w:style>
  <w:style w:type="paragraph" w:customStyle="1" w:styleId="6B817EB28D89445DA481EAB34CF7721A1">
    <w:name w:val="6B817EB28D89445DA481EAB34CF7721A1"/>
    <w:rsid w:val="00401E7C"/>
    <w:rPr>
      <w:rFonts w:eastAsiaTheme="minorHAnsi"/>
      <w:lang w:eastAsia="en-US"/>
    </w:rPr>
  </w:style>
  <w:style w:type="paragraph" w:customStyle="1" w:styleId="2AF6B9227A2C493EA1312BF78A2E13951">
    <w:name w:val="2AF6B9227A2C493EA1312BF78A2E13951"/>
    <w:rsid w:val="00401E7C"/>
    <w:rPr>
      <w:rFonts w:eastAsiaTheme="minorHAnsi"/>
      <w:lang w:eastAsia="en-US"/>
    </w:rPr>
  </w:style>
  <w:style w:type="paragraph" w:customStyle="1" w:styleId="8D67B5365B89415899171DDDC47395341">
    <w:name w:val="8D67B5365B89415899171DDDC47395341"/>
    <w:rsid w:val="00401E7C"/>
    <w:rPr>
      <w:rFonts w:eastAsiaTheme="minorHAnsi"/>
      <w:lang w:eastAsia="en-US"/>
    </w:rPr>
  </w:style>
  <w:style w:type="paragraph" w:customStyle="1" w:styleId="3B81CC2B8A6843758B2820637A9697E81">
    <w:name w:val="3B81CC2B8A6843758B2820637A9697E81"/>
    <w:rsid w:val="00401E7C"/>
    <w:rPr>
      <w:rFonts w:eastAsiaTheme="minorHAnsi"/>
      <w:lang w:eastAsia="en-US"/>
    </w:rPr>
  </w:style>
  <w:style w:type="paragraph" w:customStyle="1" w:styleId="D1997E2491B24020B1DBBA6B4438766A1">
    <w:name w:val="D1997E2491B24020B1DBBA6B4438766A1"/>
    <w:rsid w:val="00401E7C"/>
    <w:rPr>
      <w:rFonts w:eastAsiaTheme="minorHAnsi"/>
      <w:lang w:eastAsia="en-US"/>
    </w:rPr>
  </w:style>
  <w:style w:type="paragraph" w:customStyle="1" w:styleId="90FAC8594B98416BAA65AD262FDC78401">
    <w:name w:val="90FAC8594B98416BAA65AD262FDC78401"/>
    <w:rsid w:val="00401E7C"/>
    <w:rPr>
      <w:rFonts w:eastAsiaTheme="minorHAnsi"/>
      <w:lang w:eastAsia="en-US"/>
    </w:rPr>
  </w:style>
  <w:style w:type="paragraph" w:customStyle="1" w:styleId="31CFFADEC447442B939118CC83238ADB1">
    <w:name w:val="31CFFADEC447442B939118CC83238ADB1"/>
    <w:rsid w:val="00401E7C"/>
    <w:rPr>
      <w:rFonts w:eastAsiaTheme="minorHAnsi"/>
      <w:lang w:eastAsia="en-US"/>
    </w:rPr>
  </w:style>
  <w:style w:type="paragraph" w:customStyle="1" w:styleId="71C76F3D872F4622A8A567649E239B311">
    <w:name w:val="71C76F3D872F4622A8A567649E239B311"/>
    <w:rsid w:val="00401E7C"/>
    <w:rPr>
      <w:rFonts w:eastAsiaTheme="minorHAnsi"/>
      <w:lang w:eastAsia="en-US"/>
    </w:rPr>
  </w:style>
  <w:style w:type="paragraph" w:customStyle="1" w:styleId="BD655B4870A445BFB3D6B7975B1862BF1">
    <w:name w:val="BD655B4870A445BFB3D6B7975B1862BF1"/>
    <w:rsid w:val="00401E7C"/>
    <w:rPr>
      <w:rFonts w:eastAsiaTheme="minorHAnsi"/>
      <w:lang w:eastAsia="en-US"/>
    </w:rPr>
  </w:style>
  <w:style w:type="paragraph" w:customStyle="1" w:styleId="3363A195FD3A402CA68F6739B3CC52B31">
    <w:name w:val="3363A195FD3A402CA68F6739B3CC52B31"/>
    <w:rsid w:val="00401E7C"/>
    <w:rPr>
      <w:rFonts w:eastAsiaTheme="minorHAnsi"/>
      <w:lang w:eastAsia="en-US"/>
    </w:rPr>
  </w:style>
  <w:style w:type="paragraph" w:customStyle="1" w:styleId="EEE7413040C944C2836B4E97FEB5E2011">
    <w:name w:val="EEE7413040C944C2836B4E97FEB5E2011"/>
    <w:rsid w:val="00401E7C"/>
    <w:rPr>
      <w:rFonts w:eastAsiaTheme="minorHAnsi"/>
      <w:lang w:eastAsia="en-US"/>
    </w:rPr>
  </w:style>
  <w:style w:type="paragraph" w:customStyle="1" w:styleId="DE43C240E7774E909F07F2FFC5FAD82F1">
    <w:name w:val="DE43C240E7774E909F07F2FFC5FAD82F1"/>
    <w:rsid w:val="00401E7C"/>
    <w:rPr>
      <w:rFonts w:eastAsiaTheme="minorHAnsi"/>
      <w:lang w:eastAsia="en-US"/>
    </w:rPr>
  </w:style>
  <w:style w:type="paragraph" w:customStyle="1" w:styleId="707E5764DBAB4451B517C3453B62F7511">
    <w:name w:val="707E5764DBAB4451B517C3453B62F7511"/>
    <w:rsid w:val="00401E7C"/>
    <w:rPr>
      <w:rFonts w:eastAsiaTheme="minorHAnsi"/>
      <w:lang w:eastAsia="en-US"/>
    </w:rPr>
  </w:style>
  <w:style w:type="paragraph" w:customStyle="1" w:styleId="D9A19742B5664C40B6AFB79177C22E801">
    <w:name w:val="D9A19742B5664C40B6AFB79177C22E801"/>
    <w:rsid w:val="00401E7C"/>
    <w:rPr>
      <w:rFonts w:eastAsiaTheme="minorHAnsi"/>
      <w:lang w:eastAsia="en-US"/>
    </w:rPr>
  </w:style>
  <w:style w:type="paragraph" w:customStyle="1" w:styleId="CFABD0230DE448D08EAF884F4C86651A1">
    <w:name w:val="CFABD0230DE448D08EAF884F4C86651A1"/>
    <w:rsid w:val="00401E7C"/>
    <w:rPr>
      <w:rFonts w:eastAsiaTheme="minorHAnsi"/>
      <w:lang w:eastAsia="en-US"/>
    </w:rPr>
  </w:style>
  <w:style w:type="paragraph" w:customStyle="1" w:styleId="DCB1971BA6B84005BFD5FEA18DEE2DAF1">
    <w:name w:val="DCB1971BA6B84005BFD5FEA18DEE2DAF1"/>
    <w:rsid w:val="00401E7C"/>
    <w:rPr>
      <w:rFonts w:eastAsiaTheme="minorHAnsi"/>
      <w:lang w:eastAsia="en-US"/>
    </w:rPr>
  </w:style>
  <w:style w:type="paragraph" w:customStyle="1" w:styleId="7EEDF0B5215B4EC2B9707919216DEF701">
    <w:name w:val="7EEDF0B5215B4EC2B9707919216DEF701"/>
    <w:rsid w:val="00401E7C"/>
    <w:rPr>
      <w:rFonts w:eastAsiaTheme="minorHAnsi"/>
      <w:lang w:eastAsia="en-US"/>
    </w:rPr>
  </w:style>
  <w:style w:type="paragraph" w:customStyle="1" w:styleId="B0E28E77B1454981A8ACD73D7565D4CD1">
    <w:name w:val="B0E28E77B1454981A8ACD73D7565D4CD1"/>
    <w:rsid w:val="00401E7C"/>
    <w:rPr>
      <w:rFonts w:eastAsiaTheme="minorHAnsi"/>
      <w:lang w:eastAsia="en-US"/>
    </w:rPr>
  </w:style>
  <w:style w:type="paragraph" w:customStyle="1" w:styleId="80FC0D788A0B477F8262194C84FE0E571">
    <w:name w:val="80FC0D788A0B477F8262194C84FE0E571"/>
    <w:rsid w:val="00401E7C"/>
    <w:rPr>
      <w:rFonts w:eastAsiaTheme="minorHAnsi"/>
      <w:lang w:eastAsia="en-US"/>
    </w:rPr>
  </w:style>
  <w:style w:type="paragraph" w:customStyle="1" w:styleId="3F2349B7DA0945039495F1138705658F1">
    <w:name w:val="3F2349B7DA0945039495F1138705658F1"/>
    <w:rsid w:val="00401E7C"/>
    <w:rPr>
      <w:rFonts w:eastAsiaTheme="minorHAnsi"/>
      <w:lang w:eastAsia="en-US"/>
    </w:rPr>
  </w:style>
  <w:style w:type="paragraph" w:customStyle="1" w:styleId="E0BAE975A36145F880D3AF7A31C7C8F91">
    <w:name w:val="E0BAE975A36145F880D3AF7A31C7C8F91"/>
    <w:rsid w:val="00401E7C"/>
    <w:rPr>
      <w:rFonts w:eastAsiaTheme="minorHAnsi"/>
      <w:lang w:eastAsia="en-US"/>
    </w:rPr>
  </w:style>
  <w:style w:type="paragraph" w:customStyle="1" w:styleId="4023336F89FD4A88A9E0E6B80126FA2D1">
    <w:name w:val="4023336F89FD4A88A9E0E6B80126FA2D1"/>
    <w:rsid w:val="00401E7C"/>
    <w:rPr>
      <w:rFonts w:eastAsiaTheme="minorHAnsi"/>
      <w:lang w:eastAsia="en-US"/>
    </w:rPr>
  </w:style>
  <w:style w:type="paragraph" w:customStyle="1" w:styleId="DABBE0E8C5944F49904FC7AE1577B7F11">
    <w:name w:val="DABBE0E8C5944F49904FC7AE1577B7F11"/>
    <w:rsid w:val="00401E7C"/>
    <w:rPr>
      <w:rFonts w:eastAsiaTheme="minorHAnsi"/>
      <w:lang w:eastAsia="en-US"/>
    </w:rPr>
  </w:style>
  <w:style w:type="paragraph" w:customStyle="1" w:styleId="0D8051C8B7194E0E811BF55F7277A0EF1">
    <w:name w:val="0D8051C8B7194E0E811BF55F7277A0EF1"/>
    <w:rsid w:val="00401E7C"/>
    <w:rPr>
      <w:rFonts w:eastAsiaTheme="minorHAnsi"/>
      <w:lang w:eastAsia="en-US"/>
    </w:rPr>
  </w:style>
  <w:style w:type="paragraph" w:customStyle="1" w:styleId="DEDB1CB88C494FB1BE321A3F2CBEDF021">
    <w:name w:val="DEDB1CB88C494FB1BE321A3F2CBEDF021"/>
    <w:rsid w:val="00401E7C"/>
    <w:rPr>
      <w:rFonts w:eastAsiaTheme="minorHAnsi"/>
      <w:lang w:eastAsia="en-US"/>
    </w:rPr>
  </w:style>
  <w:style w:type="paragraph" w:customStyle="1" w:styleId="05E48A32392C4EFD8B7BF97996CCD0AE26">
    <w:name w:val="05E48A32392C4EFD8B7BF97996CCD0AE2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5">
    <w:name w:val="D5B73AD23F1B4B4FB302E02E7D8BAC382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5">
    <w:name w:val="12925EFA16D74DCD9A9D4475D054D3B92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6">
    <w:name w:val="904FA7EC9D75421F95552BA4F9EFF7721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5">
    <w:name w:val="C6206C5C5E174307A968A7C24054E43D1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4">
    <w:name w:val="6DD95AED98A64D28B9C93377FD0E3C0F1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3">
    <w:name w:val="8705A5DBD94F4E3586A11872598A355C1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2">
    <w:name w:val="3474D948320646B4B4AD25F5EDEC1DBD12"/>
    <w:rsid w:val="00401E7C"/>
    <w:rPr>
      <w:rFonts w:eastAsiaTheme="minorHAnsi"/>
      <w:lang w:eastAsia="en-US"/>
    </w:rPr>
  </w:style>
  <w:style w:type="paragraph" w:customStyle="1" w:styleId="780659DC847246448CD9C2E64CECF7CA10">
    <w:name w:val="780659DC847246448CD9C2E64CECF7CA10"/>
    <w:rsid w:val="00401E7C"/>
    <w:rPr>
      <w:rFonts w:eastAsiaTheme="minorHAnsi"/>
      <w:lang w:eastAsia="en-US"/>
    </w:rPr>
  </w:style>
  <w:style w:type="paragraph" w:customStyle="1" w:styleId="25AB1E19E98D4B4F822611D5CB12F84410">
    <w:name w:val="25AB1E19E98D4B4F822611D5CB12F84410"/>
    <w:rsid w:val="00401E7C"/>
    <w:rPr>
      <w:rFonts w:eastAsiaTheme="minorHAnsi"/>
      <w:lang w:eastAsia="en-US"/>
    </w:rPr>
  </w:style>
  <w:style w:type="paragraph" w:customStyle="1" w:styleId="42C04E7D94B14E5D9B2859122B209B6F10">
    <w:name w:val="42C04E7D94B14E5D9B2859122B209B6F10"/>
    <w:rsid w:val="00401E7C"/>
    <w:rPr>
      <w:rFonts w:eastAsiaTheme="minorHAnsi"/>
      <w:lang w:eastAsia="en-US"/>
    </w:rPr>
  </w:style>
  <w:style w:type="paragraph" w:customStyle="1" w:styleId="70D66FFA9BB440AF8B23B81CD73AB43A10">
    <w:name w:val="70D66FFA9BB440AF8B23B81CD73AB43A10"/>
    <w:rsid w:val="00401E7C"/>
    <w:rPr>
      <w:rFonts w:eastAsiaTheme="minorHAnsi"/>
      <w:lang w:eastAsia="en-US"/>
    </w:rPr>
  </w:style>
  <w:style w:type="paragraph" w:customStyle="1" w:styleId="F084E2BE301947E78EA08B5118AF5A1F5">
    <w:name w:val="F084E2BE301947E78EA08B5118AF5A1F5"/>
    <w:rsid w:val="00401E7C"/>
    <w:rPr>
      <w:rFonts w:eastAsiaTheme="minorHAnsi"/>
      <w:lang w:eastAsia="en-US"/>
    </w:rPr>
  </w:style>
  <w:style w:type="paragraph" w:customStyle="1" w:styleId="3402A6E4589A4FC28A538E97E1CE14023">
    <w:name w:val="3402A6E4589A4FC28A538E97E1CE14023"/>
    <w:rsid w:val="00401E7C"/>
    <w:rPr>
      <w:rFonts w:eastAsiaTheme="minorHAnsi"/>
      <w:lang w:eastAsia="en-US"/>
    </w:rPr>
  </w:style>
  <w:style w:type="paragraph" w:customStyle="1" w:styleId="5B987793F46D4588A5B9764216A1767E2">
    <w:name w:val="5B987793F46D4588A5B9764216A1767E2"/>
    <w:rsid w:val="00401E7C"/>
    <w:rPr>
      <w:rFonts w:eastAsiaTheme="minorHAnsi"/>
      <w:lang w:eastAsia="en-US"/>
    </w:rPr>
  </w:style>
  <w:style w:type="paragraph" w:customStyle="1" w:styleId="A381397FF75B43B7B076C13E42A0BF342">
    <w:name w:val="A381397FF75B43B7B076C13E42A0BF342"/>
    <w:rsid w:val="00401E7C"/>
    <w:rPr>
      <w:rFonts w:eastAsiaTheme="minorHAnsi"/>
      <w:lang w:eastAsia="en-US"/>
    </w:rPr>
  </w:style>
  <w:style w:type="paragraph" w:customStyle="1" w:styleId="253FF31B413C4AFC8417420F4A97DF202">
    <w:name w:val="253FF31B413C4AFC8417420F4A97DF202"/>
    <w:rsid w:val="00401E7C"/>
    <w:rPr>
      <w:rFonts w:eastAsiaTheme="minorHAnsi"/>
      <w:lang w:eastAsia="en-US"/>
    </w:rPr>
  </w:style>
  <w:style w:type="paragraph" w:customStyle="1" w:styleId="8BCDBABBE59542F4A683B182337370722">
    <w:name w:val="8BCDBABBE59542F4A683B182337370722"/>
    <w:rsid w:val="00401E7C"/>
    <w:rPr>
      <w:rFonts w:eastAsiaTheme="minorHAnsi"/>
      <w:lang w:eastAsia="en-US"/>
    </w:rPr>
  </w:style>
  <w:style w:type="paragraph" w:customStyle="1" w:styleId="029E6AB862A2447CB8F45ADE659852192">
    <w:name w:val="029E6AB862A2447CB8F45ADE659852192"/>
    <w:rsid w:val="00401E7C"/>
    <w:rPr>
      <w:rFonts w:eastAsiaTheme="minorHAnsi"/>
      <w:lang w:eastAsia="en-US"/>
    </w:rPr>
  </w:style>
  <w:style w:type="paragraph" w:customStyle="1" w:styleId="ADEDA969A0614B229C60B4709A2071192">
    <w:name w:val="ADEDA969A0614B229C60B4709A2071192"/>
    <w:rsid w:val="00401E7C"/>
    <w:rPr>
      <w:rFonts w:eastAsiaTheme="minorHAnsi"/>
      <w:lang w:eastAsia="en-US"/>
    </w:rPr>
  </w:style>
  <w:style w:type="paragraph" w:customStyle="1" w:styleId="4B635D65581449FF860E741B117757852">
    <w:name w:val="4B635D65581449FF860E741B117757852"/>
    <w:rsid w:val="00401E7C"/>
    <w:rPr>
      <w:rFonts w:eastAsiaTheme="minorHAnsi"/>
      <w:lang w:eastAsia="en-US"/>
    </w:rPr>
  </w:style>
  <w:style w:type="paragraph" w:customStyle="1" w:styleId="2DB3B74BF3CC40D69492D5D9646BA2462">
    <w:name w:val="2DB3B74BF3CC40D69492D5D9646BA2462"/>
    <w:rsid w:val="00401E7C"/>
    <w:rPr>
      <w:rFonts w:eastAsiaTheme="minorHAnsi"/>
      <w:lang w:eastAsia="en-US"/>
    </w:rPr>
  </w:style>
  <w:style w:type="paragraph" w:customStyle="1" w:styleId="6ACC47B303514B48804DA4462D66EC5F2">
    <w:name w:val="6ACC47B303514B48804DA4462D66EC5F2"/>
    <w:rsid w:val="00401E7C"/>
    <w:rPr>
      <w:rFonts w:eastAsiaTheme="minorHAnsi"/>
      <w:lang w:eastAsia="en-US"/>
    </w:rPr>
  </w:style>
  <w:style w:type="paragraph" w:customStyle="1" w:styleId="24443999FC6940A78ED4F0B25088030A2">
    <w:name w:val="24443999FC6940A78ED4F0B25088030A2"/>
    <w:rsid w:val="00401E7C"/>
    <w:rPr>
      <w:rFonts w:eastAsiaTheme="minorHAnsi"/>
      <w:lang w:eastAsia="en-US"/>
    </w:rPr>
  </w:style>
  <w:style w:type="paragraph" w:customStyle="1" w:styleId="FE50A23D0E1A41BF84D682BE4824F67B2">
    <w:name w:val="FE50A23D0E1A41BF84D682BE4824F67B2"/>
    <w:rsid w:val="00401E7C"/>
    <w:rPr>
      <w:rFonts w:eastAsiaTheme="minorHAnsi"/>
      <w:lang w:eastAsia="en-US"/>
    </w:rPr>
  </w:style>
  <w:style w:type="paragraph" w:customStyle="1" w:styleId="E53477A6E7074AA5B357FBC9352DFD042">
    <w:name w:val="E53477A6E7074AA5B357FBC9352DFD042"/>
    <w:rsid w:val="00401E7C"/>
    <w:rPr>
      <w:rFonts w:eastAsiaTheme="minorHAnsi"/>
      <w:lang w:eastAsia="en-US"/>
    </w:rPr>
  </w:style>
  <w:style w:type="paragraph" w:customStyle="1" w:styleId="A1CFD7F5269444A3A6A7CA54111C88472">
    <w:name w:val="A1CFD7F5269444A3A6A7CA54111C88472"/>
    <w:rsid w:val="00401E7C"/>
    <w:rPr>
      <w:rFonts w:eastAsiaTheme="minorHAnsi"/>
      <w:lang w:eastAsia="en-US"/>
    </w:rPr>
  </w:style>
  <w:style w:type="paragraph" w:customStyle="1" w:styleId="D5F4B348DAC847FD8D506F95B1C243092">
    <w:name w:val="D5F4B348DAC847FD8D506F95B1C243092"/>
    <w:rsid w:val="00401E7C"/>
    <w:rPr>
      <w:rFonts w:eastAsiaTheme="minorHAnsi"/>
      <w:lang w:eastAsia="en-US"/>
    </w:rPr>
  </w:style>
  <w:style w:type="paragraph" w:customStyle="1" w:styleId="00FD828C565C4002AEBCD70C927F17252">
    <w:name w:val="00FD828C565C4002AEBCD70C927F17252"/>
    <w:rsid w:val="00401E7C"/>
    <w:rPr>
      <w:rFonts w:eastAsiaTheme="minorHAnsi"/>
      <w:lang w:eastAsia="en-US"/>
    </w:rPr>
  </w:style>
  <w:style w:type="paragraph" w:customStyle="1" w:styleId="177A082E8BD545DABEE084DB8073FF042">
    <w:name w:val="177A082E8BD545DABEE084DB8073FF042"/>
    <w:rsid w:val="00401E7C"/>
    <w:rPr>
      <w:rFonts w:eastAsiaTheme="minorHAnsi"/>
      <w:lang w:eastAsia="en-US"/>
    </w:rPr>
  </w:style>
  <w:style w:type="paragraph" w:customStyle="1" w:styleId="13686D0CCA144E0691FFE24BB46FF7A22">
    <w:name w:val="13686D0CCA144E0691FFE24BB46FF7A22"/>
    <w:rsid w:val="00401E7C"/>
    <w:rPr>
      <w:rFonts w:eastAsiaTheme="minorHAnsi"/>
      <w:lang w:eastAsia="en-US"/>
    </w:rPr>
  </w:style>
  <w:style w:type="paragraph" w:customStyle="1" w:styleId="2AD2DBC46E184B5FB4C3FDA3C6049C022">
    <w:name w:val="2AD2DBC46E184B5FB4C3FDA3C6049C022"/>
    <w:rsid w:val="00401E7C"/>
    <w:rPr>
      <w:rFonts w:eastAsiaTheme="minorHAnsi"/>
      <w:lang w:eastAsia="en-US"/>
    </w:rPr>
  </w:style>
  <w:style w:type="paragraph" w:customStyle="1" w:styleId="C2CD2E88469146B488B18FABD1DF3F3F2">
    <w:name w:val="C2CD2E88469146B488B18FABD1DF3F3F2"/>
    <w:rsid w:val="00401E7C"/>
    <w:rPr>
      <w:rFonts w:eastAsiaTheme="minorHAnsi"/>
      <w:lang w:eastAsia="en-US"/>
    </w:rPr>
  </w:style>
  <w:style w:type="paragraph" w:customStyle="1" w:styleId="C314B94A5E274F07AF9F8AC16E5B26552">
    <w:name w:val="C314B94A5E274F07AF9F8AC16E5B26552"/>
    <w:rsid w:val="00401E7C"/>
    <w:rPr>
      <w:rFonts w:eastAsiaTheme="minorHAnsi"/>
      <w:lang w:eastAsia="en-US"/>
    </w:rPr>
  </w:style>
  <w:style w:type="paragraph" w:customStyle="1" w:styleId="F5C554E0F85B428EA7F68FCB42C501BA2">
    <w:name w:val="F5C554E0F85B428EA7F68FCB42C501BA2"/>
    <w:rsid w:val="00401E7C"/>
    <w:rPr>
      <w:rFonts w:eastAsiaTheme="minorHAnsi"/>
      <w:lang w:eastAsia="en-US"/>
    </w:rPr>
  </w:style>
  <w:style w:type="paragraph" w:customStyle="1" w:styleId="1517BEF8CCD0406DA96CBFED8E6660082">
    <w:name w:val="1517BEF8CCD0406DA96CBFED8E6660082"/>
    <w:rsid w:val="00401E7C"/>
    <w:rPr>
      <w:rFonts w:eastAsiaTheme="minorHAnsi"/>
      <w:lang w:eastAsia="en-US"/>
    </w:rPr>
  </w:style>
  <w:style w:type="paragraph" w:customStyle="1" w:styleId="6B817EB28D89445DA481EAB34CF7721A2">
    <w:name w:val="6B817EB28D89445DA481EAB34CF7721A2"/>
    <w:rsid w:val="00401E7C"/>
    <w:rPr>
      <w:rFonts w:eastAsiaTheme="minorHAnsi"/>
      <w:lang w:eastAsia="en-US"/>
    </w:rPr>
  </w:style>
  <w:style w:type="paragraph" w:customStyle="1" w:styleId="2AF6B9227A2C493EA1312BF78A2E13952">
    <w:name w:val="2AF6B9227A2C493EA1312BF78A2E13952"/>
    <w:rsid w:val="00401E7C"/>
    <w:rPr>
      <w:rFonts w:eastAsiaTheme="minorHAnsi"/>
      <w:lang w:eastAsia="en-US"/>
    </w:rPr>
  </w:style>
  <w:style w:type="paragraph" w:customStyle="1" w:styleId="8D67B5365B89415899171DDDC47395342">
    <w:name w:val="8D67B5365B89415899171DDDC47395342"/>
    <w:rsid w:val="00401E7C"/>
    <w:rPr>
      <w:rFonts w:eastAsiaTheme="minorHAnsi"/>
      <w:lang w:eastAsia="en-US"/>
    </w:rPr>
  </w:style>
  <w:style w:type="paragraph" w:customStyle="1" w:styleId="3B81CC2B8A6843758B2820637A9697E82">
    <w:name w:val="3B81CC2B8A6843758B2820637A9697E82"/>
    <w:rsid w:val="00401E7C"/>
    <w:rPr>
      <w:rFonts w:eastAsiaTheme="minorHAnsi"/>
      <w:lang w:eastAsia="en-US"/>
    </w:rPr>
  </w:style>
  <w:style w:type="paragraph" w:customStyle="1" w:styleId="D1997E2491B24020B1DBBA6B4438766A2">
    <w:name w:val="D1997E2491B24020B1DBBA6B4438766A2"/>
    <w:rsid w:val="00401E7C"/>
    <w:rPr>
      <w:rFonts w:eastAsiaTheme="minorHAnsi"/>
      <w:lang w:eastAsia="en-US"/>
    </w:rPr>
  </w:style>
  <w:style w:type="paragraph" w:customStyle="1" w:styleId="90FAC8594B98416BAA65AD262FDC78402">
    <w:name w:val="90FAC8594B98416BAA65AD262FDC78402"/>
    <w:rsid w:val="00401E7C"/>
    <w:rPr>
      <w:rFonts w:eastAsiaTheme="minorHAnsi"/>
      <w:lang w:eastAsia="en-US"/>
    </w:rPr>
  </w:style>
  <w:style w:type="paragraph" w:customStyle="1" w:styleId="31CFFADEC447442B939118CC83238ADB2">
    <w:name w:val="31CFFADEC447442B939118CC83238ADB2"/>
    <w:rsid w:val="00401E7C"/>
    <w:rPr>
      <w:rFonts w:eastAsiaTheme="minorHAnsi"/>
      <w:lang w:eastAsia="en-US"/>
    </w:rPr>
  </w:style>
  <w:style w:type="paragraph" w:customStyle="1" w:styleId="71C76F3D872F4622A8A567649E239B312">
    <w:name w:val="71C76F3D872F4622A8A567649E239B312"/>
    <w:rsid w:val="00401E7C"/>
    <w:rPr>
      <w:rFonts w:eastAsiaTheme="minorHAnsi"/>
      <w:lang w:eastAsia="en-US"/>
    </w:rPr>
  </w:style>
  <w:style w:type="paragraph" w:customStyle="1" w:styleId="BD655B4870A445BFB3D6B7975B1862BF2">
    <w:name w:val="BD655B4870A445BFB3D6B7975B1862BF2"/>
    <w:rsid w:val="00401E7C"/>
    <w:rPr>
      <w:rFonts w:eastAsiaTheme="minorHAnsi"/>
      <w:lang w:eastAsia="en-US"/>
    </w:rPr>
  </w:style>
  <w:style w:type="paragraph" w:customStyle="1" w:styleId="3363A195FD3A402CA68F6739B3CC52B32">
    <w:name w:val="3363A195FD3A402CA68F6739B3CC52B32"/>
    <w:rsid w:val="00401E7C"/>
    <w:rPr>
      <w:rFonts w:eastAsiaTheme="minorHAnsi"/>
      <w:lang w:eastAsia="en-US"/>
    </w:rPr>
  </w:style>
  <w:style w:type="paragraph" w:customStyle="1" w:styleId="EEE7413040C944C2836B4E97FEB5E2012">
    <w:name w:val="EEE7413040C944C2836B4E97FEB5E2012"/>
    <w:rsid w:val="00401E7C"/>
    <w:rPr>
      <w:rFonts w:eastAsiaTheme="minorHAnsi"/>
      <w:lang w:eastAsia="en-US"/>
    </w:rPr>
  </w:style>
  <w:style w:type="paragraph" w:customStyle="1" w:styleId="DE43C240E7774E909F07F2FFC5FAD82F2">
    <w:name w:val="DE43C240E7774E909F07F2FFC5FAD82F2"/>
    <w:rsid w:val="00401E7C"/>
    <w:rPr>
      <w:rFonts w:eastAsiaTheme="minorHAnsi"/>
      <w:lang w:eastAsia="en-US"/>
    </w:rPr>
  </w:style>
  <w:style w:type="paragraph" w:customStyle="1" w:styleId="707E5764DBAB4451B517C3453B62F7512">
    <w:name w:val="707E5764DBAB4451B517C3453B62F7512"/>
    <w:rsid w:val="00401E7C"/>
    <w:rPr>
      <w:rFonts w:eastAsiaTheme="minorHAnsi"/>
      <w:lang w:eastAsia="en-US"/>
    </w:rPr>
  </w:style>
  <w:style w:type="paragraph" w:customStyle="1" w:styleId="D9A19742B5664C40B6AFB79177C22E802">
    <w:name w:val="D9A19742B5664C40B6AFB79177C22E802"/>
    <w:rsid w:val="00401E7C"/>
    <w:rPr>
      <w:rFonts w:eastAsiaTheme="minorHAnsi"/>
      <w:lang w:eastAsia="en-US"/>
    </w:rPr>
  </w:style>
  <w:style w:type="paragraph" w:customStyle="1" w:styleId="CFABD0230DE448D08EAF884F4C86651A2">
    <w:name w:val="CFABD0230DE448D08EAF884F4C86651A2"/>
    <w:rsid w:val="00401E7C"/>
    <w:rPr>
      <w:rFonts w:eastAsiaTheme="minorHAnsi"/>
      <w:lang w:eastAsia="en-US"/>
    </w:rPr>
  </w:style>
  <w:style w:type="paragraph" w:customStyle="1" w:styleId="DCB1971BA6B84005BFD5FEA18DEE2DAF2">
    <w:name w:val="DCB1971BA6B84005BFD5FEA18DEE2DAF2"/>
    <w:rsid w:val="00401E7C"/>
    <w:rPr>
      <w:rFonts w:eastAsiaTheme="minorHAnsi"/>
      <w:lang w:eastAsia="en-US"/>
    </w:rPr>
  </w:style>
  <w:style w:type="paragraph" w:customStyle="1" w:styleId="7EEDF0B5215B4EC2B9707919216DEF702">
    <w:name w:val="7EEDF0B5215B4EC2B9707919216DEF702"/>
    <w:rsid w:val="00401E7C"/>
    <w:rPr>
      <w:rFonts w:eastAsiaTheme="minorHAnsi"/>
      <w:lang w:eastAsia="en-US"/>
    </w:rPr>
  </w:style>
  <w:style w:type="paragraph" w:customStyle="1" w:styleId="B0E28E77B1454981A8ACD73D7565D4CD2">
    <w:name w:val="B0E28E77B1454981A8ACD73D7565D4CD2"/>
    <w:rsid w:val="00401E7C"/>
    <w:rPr>
      <w:rFonts w:eastAsiaTheme="minorHAnsi"/>
      <w:lang w:eastAsia="en-US"/>
    </w:rPr>
  </w:style>
  <w:style w:type="paragraph" w:customStyle="1" w:styleId="80FC0D788A0B477F8262194C84FE0E572">
    <w:name w:val="80FC0D788A0B477F8262194C84FE0E572"/>
    <w:rsid w:val="00401E7C"/>
    <w:rPr>
      <w:rFonts w:eastAsiaTheme="minorHAnsi"/>
      <w:lang w:eastAsia="en-US"/>
    </w:rPr>
  </w:style>
  <w:style w:type="paragraph" w:customStyle="1" w:styleId="3F2349B7DA0945039495F1138705658F2">
    <w:name w:val="3F2349B7DA0945039495F1138705658F2"/>
    <w:rsid w:val="00401E7C"/>
    <w:rPr>
      <w:rFonts w:eastAsiaTheme="minorHAnsi"/>
      <w:lang w:eastAsia="en-US"/>
    </w:rPr>
  </w:style>
  <w:style w:type="paragraph" w:customStyle="1" w:styleId="E0BAE975A36145F880D3AF7A31C7C8F92">
    <w:name w:val="E0BAE975A36145F880D3AF7A31C7C8F92"/>
    <w:rsid w:val="00401E7C"/>
    <w:rPr>
      <w:rFonts w:eastAsiaTheme="minorHAnsi"/>
      <w:lang w:eastAsia="en-US"/>
    </w:rPr>
  </w:style>
  <w:style w:type="paragraph" w:customStyle="1" w:styleId="4023336F89FD4A88A9E0E6B80126FA2D2">
    <w:name w:val="4023336F89FD4A88A9E0E6B80126FA2D2"/>
    <w:rsid w:val="00401E7C"/>
    <w:rPr>
      <w:rFonts w:eastAsiaTheme="minorHAnsi"/>
      <w:lang w:eastAsia="en-US"/>
    </w:rPr>
  </w:style>
  <w:style w:type="paragraph" w:customStyle="1" w:styleId="DABBE0E8C5944F49904FC7AE1577B7F12">
    <w:name w:val="DABBE0E8C5944F49904FC7AE1577B7F12"/>
    <w:rsid w:val="00401E7C"/>
    <w:rPr>
      <w:rFonts w:eastAsiaTheme="minorHAnsi"/>
      <w:lang w:eastAsia="en-US"/>
    </w:rPr>
  </w:style>
  <w:style w:type="paragraph" w:customStyle="1" w:styleId="0D8051C8B7194E0E811BF55F7277A0EF2">
    <w:name w:val="0D8051C8B7194E0E811BF55F7277A0EF2"/>
    <w:rsid w:val="00401E7C"/>
    <w:rPr>
      <w:rFonts w:eastAsiaTheme="minorHAnsi"/>
      <w:lang w:eastAsia="en-US"/>
    </w:rPr>
  </w:style>
  <w:style w:type="paragraph" w:customStyle="1" w:styleId="DEDB1CB88C494FB1BE321A3F2CBEDF022">
    <w:name w:val="DEDB1CB88C494FB1BE321A3F2CBEDF022"/>
    <w:rsid w:val="00401E7C"/>
    <w:rPr>
      <w:rFonts w:eastAsiaTheme="minorHAnsi"/>
      <w:lang w:eastAsia="en-US"/>
    </w:rPr>
  </w:style>
  <w:style w:type="paragraph" w:customStyle="1" w:styleId="05E48A32392C4EFD8B7BF97996CCD0AE27">
    <w:name w:val="05E48A32392C4EFD8B7BF97996CCD0AE2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6">
    <w:name w:val="D5B73AD23F1B4B4FB302E02E7D8BAC382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6">
    <w:name w:val="12925EFA16D74DCD9A9D4475D054D3B92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7">
    <w:name w:val="904FA7EC9D75421F95552BA4F9EFF7721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6">
    <w:name w:val="C6206C5C5E174307A968A7C24054E43D1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5">
    <w:name w:val="6DD95AED98A64D28B9C93377FD0E3C0F1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4">
    <w:name w:val="8705A5DBD94F4E3586A11872598A355C14"/>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3">
    <w:name w:val="3474D948320646B4B4AD25F5EDEC1DBD13"/>
    <w:rsid w:val="00401E7C"/>
    <w:rPr>
      <w:rFonts w:eastAsiaTheme="minorHAnsi"/>
      <w:lang w:eastAsia="en-US"/>
    </w:rPr>
  </w:style>
  <w:style w:type="paragraph" w:customStyle="1" w:styleId="780659DC847246448CD9C2E64CECF7CA11">
    <w:name w:val="780659DC847246448CD9C2E64CECF7CA11"/>
    <w:rsid w:val="00401E7C"/>
    <w:rPr>
      <w:rFonts w:eastAsiaTheme="minorHAnsi"/>
      <w:lang w:eastAsia="en-US"/>
    </w:rPr>
  </w:style>
  <w:style w:type="paragraph" w:customStyle="1" w:styleId="25AB1E19E98D4B4F822611D5CB12F84411">
    <w:name w:val="25AB1E19E98D4B4F822611D5CB12F84411"/>
    <w:rsid w:val="00401E7C"/>
    <w:rPr>
      <w:rFonts w:eastAsiaTheme="minorHAnsi"/>
      <w:lang w:eastAsia="en-US"/>
    </w:rPr>
  </w:style>
  <w:style w:type="paragraph" w:customStyle="1" w:styleId="42C04E7D94B14E5D9B2859122B209B6F11">
    <w:name w:val="42C04E7D94B14E5D9B2859122B209B6F11"/>
    <w:rsid w:val="00401E7C"/>
    <w:rPr>
      <w:rFonts w:eastAsiaTheme="minorHAnsi"/>
      <w:lang w:eastAsia="en-US"/>
    </w:rPr>
  </w:style>
  <w:style w:type="paragraph" w:customStyle="1" w:styleId="70D66FFA9BB440AF8B23B81CD73AB43A11">
    <w:name w:val="70D66FFA9BB440AF8B23B81CD73AB43A11"/>
    <w:rsid w:val="00401E7C"/>
    <w:rPr>
      <w:rFonts w:eastAsiaTheme="minorHAnsi"/>
      <w:lang w:eastAsia="en-US"/>
    </w:rPr>
  </w:style>
  <w:style w:type="paragraph" w:customStyle="1" w:styleId="F084E2BE301947E78EA08B5118AF5A1F6">
    <w:name w:val="F084E2BE301947E78EA08B5118AF5A1F6"/>
    <w:rsid w:val="00401E7C"/>
    <w:rPr>
      <w:rFonts w:eastAsiaTheme="minorHAnsi"/>
      <w:lang w:eastAsia="en-US"/>
    </w:rPr>
  </w:style>
  <w:style w:type="paragraph" w:customStyle="1" w:styleId="3402A6E4589A4FC28A538E97E1CE14024">
    <w:name w:val="3402A6E4589A4FC28A538E97E1CE14024"/>
    <w:rsid w:val="00401E7C"/>
    <w:rPr>
      <w:rFonts w:eastAsiaTheme="minorHAnsi"/>
      <w:lang w:eastAsia="en-US"/>
    </w:rPr>
  </w:style>
  <w:style w:type="paragraph" w:customStyle="1" w:styleId="5B987793F46D4588A5B9764216A1767E3">
    <w:name w:val="5B987793F46D4588A5B9764216A1767E3"/>
    <w:rsid w:val="00401E7C"/>
    <w:rPr>
      <w:rFonts w:eastAsiaTheme="minorHAnsi"/>
      <w:lang w:eastAsia="en-US"/>
    </w:rPr>
  </w:style>
  <w:style w:type="paragraph" w:customStyle="1" w:styleId="A381397FF75B43B7B076C13E42A0BF343">
    <w:name w:val="A381397FF75B43B7B076C13E42A0BF343"/>
    <w:rsid w:val="00401E7C"/>
    <w:rPr>
      <w:rFonts w:eastAsiaTheme="minorHAnsi"/>
      <w:lang w:eastAsia="en-US"/>
    </w:rPr>
  </w:style>
  <w:style w:type="paragraph" w:customStyle="1" w:styleId="253FF31B413C4AFC8417420F4A97DF203">
    <w:name w:val="253FF31B413C4AFC8417420F4A97DF203"/>
    <w:rsid w:val="00401E7C"/>
    <w:rPr>
      <w:rFonts w:eastAsiaTheme="minorHAnsi"/>
      <w:lang w:eastAsia="en-US"/>
    </w:rPr>
  </w:style>
  <w:style w:type="paragraph" w:customStyle="1" w:styleId="8BCDBABBE59542F4A683B182337370723">
    <w:name w:val="8BCDBABBE59542F4A683B182337370723"/>
    <w:rsid w:val="00401E7C"/>
    <w:rPr>
      <w:rFonts w:eastAsiaTheme="minorHAnsi"/>
      <w:lang w:eastAsia="en-US"/>
    </w:rPr>
  </w:style>
  <w:style w:type="paragraph" w:customStyle="1" w:styleId="029E6AB862A2447CB8F45ADE659852193">
    <w:name w:val="029E6AB862A2447CB8F45ADE659852193"/>
    <w:rsid w:val="00401E7C"/>
    <w:rPr>
      <w:rFonts w:eastAsiaTheme="minorHAnsi"/>
      <w:lang w:eastAsia="en-US"/>
    </w:rPr>
  </w:style>
  <w:style w:type="paragraph" w:customStyle="1" w:styleId="ADEDA969A0614B229C60B4709A2071193">
    <w:name w:val="ADEDA969A0614B229C60B4709A2071193"/>
    <w:rsid w:val="00401E7C"/>
    <w:rPr>
      <w:rFonts w:eastAsiaTheme="minorHAnsi"/>
      <w:lang w:eastAsia="en-US"/>
    </w:rPr>
  </w:style>
  <w:style w:type="paragraph" w:customStyle="1" w:styleId="4B635D65581449FF860E741B117757853">
    <w:name w:val="4B635D65581449FF860E741B117757853"/>
    <w:rsid w:val="00401E7C"/>
    <w:rPr>
      <w:rFonts w:eastAsiaTheme="minorHAnsi"/>
      <w:lang w:eastAsia="en-US"/>
    </w:rPr>
  </w:style>
  <w:style w:type="paragraph" w:customStyle="1" w:styleId="2DB3B74BF3CC40D69492D5D9646BA2463">
    <w:name w:val="2DB3B74BF3CC40D69492D5D9646BA2463"/>
    <w:rsid w:val="00401E7C"/>
    <w:rPr>
      <w:rFonts w:eastAsiaTheme="minorHAnsi"/>
      <w:lang w:eastAsia="en-US"/>
    </w:rPr>
  </w:style>
  <w:style w:type="paragraph" w:customStyle="1" w:styleId="6ACC47B303514B48804DA4462D66EC5F3">
    <w:name w:val="6ACC47B303514B48804DA4462D66EC5F3"/>
    <w:rsid w:val="00401E7C"/>
    <w:rPr>
      <w:rFonts w:eastAsiaTheme="minorHAnsi"/>
      <w:lang w:eastAsia="en-US"/>
    </w:rPr>
  </w:style>
  <w:style w:type="paragraph" w:customStyle="1" w:styleId="24443999FC6940A78ED4F0B25088030A3">
    <w:name w:val="24443999FC6940A78ED4F0B25088030A3"/>
    <w:rsid w:val="00401E7C"/>
    <w:rPr>
      <w:rFonts w:eastAsiaTheme="minorHAnsi"/>
      <w:lang w:eastAsia="en-US"/>
    </w:rPr>
  </w:style>
  <w:style w:type="paragraph" w:customStyle="1" w:styleId="FE50A23D0E1A41BF84D682BE4824F67B3">
    <w:name w:val="FE50A23D0E1A41BF84D682BE4824F67B3"/>
    <w:rsid w:val="00401E7C"/>
    <w:rPr>
      <w:rFonts w:eastAsiaTheme="minorHAnsi"/>
      <w:lang w:eastAsia="en-US"/>
    </w:rPr>
  </w:style>
  <w:style w:type="paragraph" w:customStyle="1" w:styleId="E53477A6E7074AA5B357FBC9352DFD043">
    <w:name w:val="E53477A6E7074AA5B357FBC9352DFD043"/>
    <w:rsid w:val="00401E7C"/>
    <w:rPr>
      <w:rFonts w:eastAsiaTheme="minorHAnsi"/>
      <w:lang w:eastAsia="en-US"/>
    </w:rPr>
  </w:style>
  <w:style w:type="paragraph" w:customStyle="1" w:styleId="A1CFD7F5269444A3A6A7CA54111C88473">
    <w:name w:val="A1CFD7F5269444A3A6A7CA54111C88473"/>
    <w:rsid w:val="00401E7C"/>
    <w:rPr>
      <w:rFonts w:eastAsiaTheme="minorHAnsi"/>
      <w:lang w:eastAsia="en-US"/>
    </w:rPr>
  </w:style>
  <w:style w:type="paragraph" w:customStyle="1" w:styleId="D5F4B348DAC847FD8D506F95B1C243093">
    <w:name w:val="D5F4B348DAC847FD8D506F95B1C243093"/>
    <w:rsid w:val="00401E7C"/>
    <w:rPr>
      <w:rFonts w:eastAsiaTheme="minorHAnsi"/>
      <w:lang w:eastAsia="en-US"/>
    </w:rPr>
  </w:style>
  <w:style w:type="paragraph" w:customStyle="1" w:styleId="00FD828C565C4002AEBCD70C927F17253">
    <w:name w:val="00FD828C565C4002AEBCD70C927F17253"/>
    <w:rsid w:val="00401E7C"/>
    <w:rPr>
      <w:rFonts w:eastAsiaTheme="minorHAnsi"/>
      <w:lang w:eastAsia="en-US"/>
    </w:rPr>
  </w:style>
  <w:style w:type="paragraph" w:customStyle="1" w:styleId="177A082E8BD545DABEE084DB8073FF043">
    <w:name w:val="177A082E8BD545DABEE084DB8073FF043"/>
    <w:rsid w:val="00401E7C"/>
    <w:rPr>
      <w:rFonts w:eastAsiaTheme="minorHAnsi"/>
      <w:lang w:eastAsia="en-US"/>
    </w:rPr>
  </w:style>
  <w:style w:type="paragraph" w:customStyle="1" w:styleId="13686D0CCA144E0691FFE24BB46FF7A23">
    <w:name w:val="13686D0CCA144E0691FFE24BB46FF7A23"/>
    <w:rsid w:val="00401E7C"/>
    <w:rPr>
      <w:rFonts w:eastAsiaTheme="minorHAnsi"/>
      <w:lang w:eastAsia="en-US"/>
    </w:rPr>
  </w:style>
  <w:style w:type="paragraph" w:customStyle="1" w:styleId="2AD2DBC46E184B5FB4C3FDA3C6049C023">
    <w:name w:val="2AD2DBC46E184B5FB4C3FDA3C6049C023"/>
    <w:rsid w:val="00401E7C"/>
    <w:rPr>
      <w:rFonts w:eastAsiaTheme="minorHAnsi"/>
      <w:lang w:eastAsia="en-US"/>
    </w:rPr>
  </w:style>
  <w:style w:type="paragraph" w:customStyle="1" w:styleId="C2CD2E88469146B488B18FABD1DF3F3F3">
    <w:name w:val="C2CD2E88469146B488B18FABD1DF3F3F3"/>
    <w:rsid w:val="00401E7C"/>
    <w:rPr>
      <w:rFonts w:eastAsiaTheme="minorHAnsi"/>
      <w:lang w:eastAsia="en-US"/>
    </w:rPr>
  </w:style>
  <w:style w:type="paragraph" w:customStyle="1" w:styleId="C314B94A5E274F07AF9F8AC16E5B26553">
    <w:name w:val="C314B94A5E274F07AF9F8AC16E5B26553"/>
    <w:rsid w:val="00401E7C"/>
    <w:rPr>
      <w:rFonts w:eastAsiaTheme="minorHAnsi"/>
      <w:lang w:eastAsia="en-US"/>
    </w:rPr>
  </w:style>
  <w:style w:type="paragraph" w:customStyle="1" w:styleId="F5C554E0F85B428EA7F68FCB42C501BA3">
    <w:name w:val="F5C554E0F85B428EA7F68FCB42C501BA3"/>
    <w:rsid w:val="00401E7C"/>
    <w:rPr>
      <w:rFonts w:eastAsiaTheme="minorHAnsi"/>
      <w:lang w:eastAsia="en-US"/>
    </w:rPr>
  </w:style>
  <w:style w:type="paragraph" w:customStyle="1" w:styleId="1517BEF8CCD0406DA96CBFED8E6660083">
    <w:name w:val="1517BEF8CCD0406DA96CBFED8E6660083"/>
    <w:rsid w:val="00401E7C"/>
    <w:rPr>
      <w:rFonts w:eastAsiaTheme="minorHAnsi"/>
      <w:lang w:eastAsia="en-US"/>
    </w:rPr>
  </w:style>
  <w:style w:type="paragraph" w:customStyle="1" w:styleId="6B817EB28D89445DA481EAB34CF7721A3">
    <w:name w:val="6B817EB28D89445DA481EAB34CF7721A3"/>
    <w:rsid w:val="00401E7C"/>
    <w:rPr>
      <w:rFonts w:eastAsiaTheme="minorHAnsi"/>
      <w:lang w:eastAsia="en-US"/>
    </w:rPr>
  </w:style>
  <w:style w:type="paragraph" w:customStyle="1" w:styleId="2AF6B9227A2C493EA1312BF78A2E13953">
    <w:name w:val="2AF6B9227A2C493EA1312BF78A2E13953"/>
    <w:rsid w:val="00401E7C"/>
    <w:rPr>
      <w:rFonts w:eastAsiaTheme="minorHAnsi"/>
      <w:lang w:eastAsia="en-US"/>
    </w:rPr>
  </w:style>
  <w:style w:type="paragraph" w:customStyle="1" w:styleId="8D67B5365B89415899171DDDC47395343">
    <w:name w:val="8D67B5365B89415899171DDDC47395343"/>
    <w:rsid w:val="00401E7C"/>
    <w:rPr>
      <w:rFonts w:eastAsiaTheme="minorHAnsi"/>
      <w:lang w:eastAsia="en-US"/>
    </w:rPr>
  </w:style>
  <w:style w:type="paragraph" w:customStyle="1" w:styleId="3B81CC2B8A6843758B2820637A9697E83">
    <w:name w:val="3B81CC2B8A6843758B2820637A9697E83"/>
    <w:rsid w:val="00401E7C"/>
    <w:rPr>
      <w:rFonts w:eastAsiaTheme="minorHAnsi"/>
      <w:lang w:eastAsia="en-US"/>
    </w:rPr>
  </w:style>
  <w:style w:type="paragraph" w:customStyle="1" w:styleId="D1997E2491B24020B1DBBA6B4438766A3">
    <w:name w:val="D1997E2491B24020B1DBBA6B4438766A3"/>
    <w:rsid w:val="00401E7C"/>
    <w:rPr>
      <w:rFonts w:eastAsiaTheme="minorHAnsi"/>
      <w:lang w:eastAsia="en-US"/>
    </w:rPr>
  </w:style>
  <w:style w:type="paragraph" w:customStyle="1" w:styleId="90FAC8594B98416BAA65AD262FDC78403">
    <w:name w:val="90FAC8594B98416BAA65AD262FDC78403"/>
    <w:rsid w:val="00401E7C"/>
    <w:rPr>
      <w:rFonts w:eastAsiaTheme="minorHAnsi"/>
      <w:lang w:eastAsia="en-US"/>
    </w:rPr>
  </w:style>
  <w:style w:type="paragraph" w:customStyle="1" w:styleId="31CFFADEC447442B939118CC83238ADB3">
    <w:name w:val="31CFFADEC447442B939118CC83238ADB3"/>
    <w:rsid w:val="00401E7C"/>
    <w:rPr>
      <w:rFonts w:eastAsiaTheme="minorHAnsi"/>
      <w:lang w:eastAsia="en-US"/>
    </w:rPr>
  </w:style>
  <w:style w:type="paragraph" w:customStyle="1" w:styleId="71C76F3D872F4622A8A567649E239B313">
    <w:name w:val="71C76F3D872F4622A8A567649E239B313"/>
    <w:rsid w:val="00401E7C"/>
    <w:rPr>
      <w:rFonts w:eastAsiaTheme="minorHAnsi"/>
      <w:lang w:eastAsia="en-US"/>
    </w:rPr>
  </w:style>
  <w:style w:type="paragraph" w:customStyle="1" w:styleId="BD655B4870A445BFB3D6B7975B1862BF3">
    <w:name w:val="BD655B4870A445BFB3D6B7975B1862BF3"/>
    <w:rsid w:val="00401E7C"/>
    <w:rPr>
      <w:rFonts w:eastAsiaTheme="minorHAnsi"/>
      <w:lang w:eastAsia="en-US"/>
    </w:rPr>
  </w:style>
  <w:style w:type="paragraph" w:customStyle="1" w:styleId="3363A195FD3A402CA68F6739B3CC52B33">
    <w:name w:val="3363A195FD3A402CA68F6739B3CC52B33"/>
    <w:rsid w:val="00401E7C"/>
    <w:rPr>
      <w:rFonts w:eastAsiaTheme="minorHAnsi"/>
      <w:lang w:eastAsia="en-US"/>
    </w:rPr>
  </w:style>
  <w:style w:type="paragraph" w:customStyle="1" w:styleId="EEE7413040C944C2836B4E97FEB5E2013">
    <w:name w:val="EEE7413040C944C2836B4E97FEB5E2013"/>
    <w:rsid w:val="00401E7C"/>
    <w:rPr>
      <w:rFonts w:eastAsiaTheme="minorHAnsi"/>
      <w:lang w:eastAsia="en-US"/>
    </w:rPr>
  </w:style>
  <w:style w:type="paragraph" w:customStyle="1" w:styleId="DE43C240E7774E909F07F2FFC5FAD82F3">
    <w:name w:val="DE43C240E7774E909F07F2FFC5FAD82F3"/>
    <w:rsid w:val="00401E7C"/>
    <w:rPr>
      <w:rFonts w:eastAsiaTheme="minorHAnsi"/>
      <w:lang w:eastAsia="en-US"/>
    </w:rPr>
  </w:style>
  <w:style w:type="paragraph" w:customStyle="1" w:styleId="707E5764DBAB4451B517C3453B62F7513">
    <w:name w:val="707E5764DBAB4451B517C3453B62F7513"/>
    <w:rsid w:val="00401E7C"/>
    <w:rPr>
      <w:rFonts w:eastAsiaTheme="minorHAnsi"/>
      <w:lang w:eastAsia="en-US"/>
    </w:rPr>
  </w:style>
  <w:style w:type="paragraph" w:customStyle="1" w:styleId="D9A19742B5664C40B6AFB79177C22E803">
    <w:name w:val="D9A19742B5664C40B6AFB79177C22E803"/>
    <w:rsid w:val="00401E7C"/>
    <w:rPr>
      <w:rFonts w:eastAsiaTheme="minorHAnsi"/>
      <w:lang w:eastAsia="en-US"/>
    </w:rPr>
  </w:style>
  <w:style w:type="paragraph" w:customStyle="1" w:styleId="CFABD0230DE448D08EAF884F4C86651A3">
    <w:name w:val="CFABD0230DE448D08EAF884F4C86651A3"/>
    <w:rsid w:val="00401E7C"/>
    <w:rPr>
      <w:rFonts w:eastAsiaTheme="minorHAnsi"/>
      <w:lang w:eastAsia="en-US"/>
    </w:rPr>
  </w:style>
  <w:style w:type="paragraph" w:customStyle="1" w:styleId="DCB1971BA6B84005BFD5FEA18DEE2DAF3">
    <w:name w:val="DCB1971BA6B84005BFD5FEA18DEE2DAF3"/>
    <w:rsid w:val="00401E7C"/>
    <w:rPr>
      <w:rFonts w:eastAsiaTheme="minorHAnsi"/>
      <w:lang w:eastAsia="en-US"/>
    </w:rPr>
  </w:style>
  <w:style w:type="paragraph" w:customStyle="1" w:styleId="7EEDF0B5215B4EC2B9707919216DEF703">
    <w:name w:val="7EEDF0B5215B4EC2B9707919216DEF703"/>
    <w:rsid w:val="00401E7C"/>
    <w:rPr>
      <w:rFonts w:eastAsiaTheme="minorHAnsi"/>
      <w:lang w:eastAsia="en-US"/>
    </w:rPr>
  </w:style>
  <w:style w:type="paragraph" w:customStyle="1" w:styleId="B0E28E77B1454981A8ACD73D7565D4CD3">
    <w:name w:val="B0E28E77B1454981A8ACD73D7565D4CD3"/>
    <w:rsid w:val="00401E7C"/>
    <w:rPr>
      <w:rFonts w:eastAsiaTheme="minorHAnsi"/>
      <w:lang w:eastAsia="en-US"/>
    </w:rPr>
  </w:style>
  <w:style w:type="paragraph" w:customStyle="1" w:styleId="80FC0D788A0B477F8262194C84FE0E573">
    <w:name w:val="80FC0D788A0B477F8262194C84FE0E573"/>
    <w:rsid w:val="00401E7C"/>
    <w:rPr>
      <w:rFonts w:eastAsiaTheme="minorHAnsi"/>
      <w:lang w:eastAsia="en-US"/>
    </w:rPr>
  </w:style>
  <w:style w:type="paragraph" w:customStyle="1" w:styleId="3F2349B7DA0945039495F1138705658F3">
    <w:name w:val="3F2349B7DA0945039495F1138705658F3"/>
    <w:rsid w:val="00401E7C"/>
    <w:rPr>
      <w:rFonts w:eastAsiaTheme="minorHAnsi"/>
      <w:lang w:eastAsia="en-US"/>
    </w:rPr>
  </w:style>
  <w:style w:type="paragraph" w:customStyle="1" w:styleId="E0BAE975A36145F880D3AF7A31C7C8F93">
    <w:name w:val="E0BAE975A36145F880D3AF7A31C7C8F93"/>
    <w:rsid w:val="00401E7C"/>
    <w:rPr>
      <w:rFonts w:eastAsiaTheme="minorHAnsi"/>
      <w:lang w:eastAsia="en-US"/>
    </w:rPr>
  </w:style>
  <w:style w:type="paragraph" w:customStyle="1" w:styleId="4023336F89FD4A88A9E0E6B80126FA2D3">
    <w:name w:val="4023336F89FD4A88A9E0E6B80126FA2D3"/>
    <w:rsid w:val="00401E7C"/>
    <w:rPr>
      <w:rFonts w:eastAsiaTheme="minorHAnsi"/>
      <w:lang w:eastAsia="en-US"/>
    </w:rPr>
  </w:style>
  <w:style w:type="paragraph" w:customStyle="1" w:styleId="DABBE0E8C5944F49904FC7AE1577B7F13">
    <w:name w:val="DABBE0E8C5944F49904FC7AE1577B7F13"/>
    <w:rsid w:val="00401E7C"/>
    <w:rPr>
      <w:rFonts w:eastAsiaTheme="minorHAnsi"/>
      <w:lang w:eastAsia="en-US"/>
    </w:rPr>
  </w:style>
  <w:style w:type="paragraph" w:customStyle="1" w:styleId="0D8051C8B7194E0E811BF55F7277A0EF3">
    <w:name w:val="0D8051C8B7194E0E811BF55F7277A0EF3"/>
    <w:rsid w:val="00401E7C"/>
    <w:rPr>
      <w:rFonts w:eastAsiaTheme="minorHAnsi"/>
      <w:lang w:eastAsia="en-US"/>
    </w:rPr>
  </w:style>
  <w:style w:type="paragraph" w:customStyle="1" w:styleId="DEDB1CB88C494FB1BE321A3F2CBEDF023">
    <w:name w:val="DEDB1CB88C494FB1BE321A3F2CBEDF023"/>
    <w:rsid w:val="00401E7C"/>
    <w:rPr>
      <w:rFonts w:eastAsiaTheme="minorHAnsi"/>
      <w:lang w:eastAsia="en-US"/>
    </w:rPr>
  </w:style>
  <w:style w:type="paragraph" w:customStyle="1" w:styleId="05E48A32392C4EFD8B7BF97996CCD0AE28">
    <w:name w:val="05E48A32392C4EFD8B7BF97996CCD0AE2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7">
    <w:name w:val="D5B73AD23F1B4B4FB302E02E7D8BAC382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7">
    <w:name w:val="12925EFA16D74DCD9A9D4475D054D3B92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8">
    <w:name w:val="904FA7EC9D75421F95552BA4F9EFF7721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7">
    <w:name w:val="C6206C5C5E174307A968A7C24054E43D1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6">
    <w:name w:val="6DD95AED98A64D28B9C93377FD0E3C0F1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5">
    <w:name w:val="8705A5DBD94F4E3586A11872598A355C15"/>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4">
    <w:name w:val="3474D948320646B4B4AD25F5EDEC1DBD14"/>
    <w:rsid w:val="00401E7C"/>
    <w:rPr>
      <w:rFonts w:eastAsiaTheme="minorHAnsi"/>
      <w:lang w:eastAsia="en-US"/>
    </w:rPr>
  </w:style>
  <w:style w:type="paragraph" w:customStyle="1" w:styleId="780659DC847246448CD9C2E64CECF7CA12">
    <w:name w:val="780659DC847246448CD9C2E64CECF7CA12"/>
    <w:rsid w:val="00401E7C"/>
    <w:rPr>
      <w:rFonts w:eastAsiaTheme="minorHAnsi"/>
      <w:lang w:eastAsia="en-US"/>
    </w:rPr>
  </w:style>
  <w:style w:type="paragraph" w:customStyle="1" w:styleId="25AB1E19E98D4B4F822611D5CB12F84412">
    <w:name w:val="25AB1E19E98D4B4F822611D5CB12F84412"/>
    <w:rsid w:val="00401E7C"/>
    <w:rPr>
      <w:rFonts w:eastAsiaTheme="minorHAnsi"/>
      <w:lang w:eastAsia="en-US"/>
    </w:rPr>
  </w:style>
  <w:style w:type="paragraph" w:customStyle="1" w:styleId="42C04E7D94B14E5D9B2859122B209B6F12">
    <w:name w:val="42C04E7D94B14E5D9B2859122B209B6F12"/>
    <w:rsid w:val="00401E7C"/>
    <w:rPr>
      <w:rFonts w:eastAsiaTheme="minorHAnsi"/>
      <w:lang w:eastAsia="en-US"/>
    </w:rPr>
  </w:style>
  <w:style w:type="paragraph" w:customStyle="1" w:styleId="70D66FFA9BB440AF8B23B81CD73AB43A12">
    <w:name w:val="70D66FFA9BB440AF8B23B81CD73AB43A12"/>
    <w:rsid w:val="00401E7C"/>
    <w:rPr>
      <w:rFonts w:eastAsiaTheme="minorHAnsi"/>
      <w:lang w:eastAsia="en-US"/>
    </w:rPr>
  </w:style>
  <w:style w:type="paragraph" w:customStyle="1" w:styleId="F084E2BE301947E78EA08B5118AF5A1F7">
    <w:name w:val="F084E2BE301947E78EA08B5118AF5A1F7"/>
    <w:rsid w:val="00401E7C"/>
    <w:rPr>
      <w:rFonts w:eastAsiaTheme="minorHAnsi"/>
      <w:lang w:eastAsia="en-US"/>
    </w:rPr>
  </w:style>
  <w:style w:type="paragraph" w:customStyle="1" w:styleId="3402A6E4589A4FC28A538E97E1CE14025">
    <w:name w:val="3402A6E4589A4FC28A538E97E1CE14025"/>
    <w:rsid w:val="00401E7C"/>
    <w:rPr>
      <w:rFonts w:eastAsiaTheme="minorHAnsi"/>
      <w:lang w:eastAsia="en-US"/>
    </w:rPr>
  </w:style>
  <w:style w:type="paragraph" w:customStyle="1" w:styleId="5B987793F46D4588A5B9764216A1767E4">
    <w:name w:val="5B987793F46D4588A5B9764216A1767E4"/>
    <w:rsid w:val="00401E7C"/>
    <w:rPr>
      <w:rFonts w:eastAsiaTheme="minorHAnsi"/>
      <w:lang w:eastAsia="en-US"/>
    </w:rPr>
  </w:style>
  <w:style w:type="paragraph" w:customStyle="1" w:styleId="A381397FF75B43B7B076C13E42A0BF344">
    <w:name w:val="A381397FF75B43B7B076C13E42A0BF344"/>
    <w:rsid w:val="00401E7C"/>
    <w:rPr>
      <w:rFonts w:eastAsiaTheme="minorHAnsi"/>
      <w:lang w:eastAsia="en-US"/>
    </w:rPr>
  </w:style>
  <w:style w:type="paragraph" w:customStyle="1" w:styleId="253FF31B413C4AFC8417420F4A97DF204">
    <w:name w:val="253FF31B413C4AFC8417420F4A97DF204"/>
    <w:rsid w:val="00401E7C"/>
    <w:rPr>
      <w:rFonts w:eastAsiaTheme="minorHAnsi"/>
      <w:lang w:eastAsia="en-US"/>
    </w:rPr>
  </w:style>
  <w:style w:type="paragraph" w:customStyle="1" w:styleId="8BCDBABBE59542F4A683B182337370724">
    <w:name w:val="8BCDBABBE59542F4A683B182337370724"/>
    <w:rsid w:val="00401E7C"/>
    <w:rPr>
      <w:rFonts w:eastAsiaTheme="minorHAnsi"/>
      <w:lang w:eastAsia="en-US"/>
    </w:rPr>
  </w:style>
  <w:style w:type="paragraph" w:customStyle="1" w:styleId="029E6AB862A2447CB8F45ADE659852194">
    <w:name w:val="029E6AB862A2447CB8F45ADE659852194"/>
    <w:rsid w:val="00401E7C"/>
    <w:rPr>
      <w:rFonts w:eastAsiaTheme="minorHAnsi"/>
      <w:lang w:eastAsia="en-US"/>
    </w:rPr>
  </w:style>
  <w:style w:type="paragraph" w:customStyle="1" w:styleId="ADEDA969A0614B229C60B4709A2071194">
    <w:name w:val="ADEDA969A0614B229C60B4709A2071194"/>
    <w:rsid w:val="00401E7C"/>
    <w:rPr>
      <w:rFonts w:eastAsiaTheme="minorHAnsi"/>
      <w:lang w:eastAsia="en-US"/>
    </w:rPr>
  </w:style>
  <w:style w:type="paragraph" w:customStyle="1" w:styleId="4B635D65581449FF860E741B117757854">
    <w:name w:val="4B635D65581449FF860E741B117757854"/>
    <w:rsid w:val="00401E7C"/>
    <w:rPr>
      <w:rFonts w:eastAsiaTheme="minorHAnsi"/>
      <w:lang w:eastAsia="en-US"/>
    </w:rPr>
  </w:style>
  <w:style w:type="paragraph" w:customStyle="1" w:styleId="2DB3B74BF3CC40D69492D5D9646BA2464">
    <w:name w:val="2DB3B74BF3CC40D69492D5D9646BA2464"/>
    <w:rsid w:val="00401E7C"/>
    <w:rPr>
      <w:rFonts w:eastAsiaTheme="minorHAnsi"/>
      <w:lang w:eastAsia="en-US"/>
    </w:rPr>
  </w:style>
  <w:style w:type="paragraph" w:customStyle="1" w:styleId="6ACC47B303514B48804DA4462D66EC5F4">
    <w:name w:val="6ACC47B303514B48804DA4462D66EC5F4"/>
    <w:rsid w:val="00401E7C"/>
    <w:rPr>
      <w:rFonts w:eastAsiaTheme="minorHAnsi"/>
      <w:lang w:eastAsia="en-US"/>
    </w:rPr>
  </w:style>
  <w:style w:type="paragraph" w:customStyle="1" w:styleId="24443999FC6940A78ED4F0B25088030A4">
    <w:name w:val="24443999FC6940A78ED4F0B25088030A4"/>
    <w:rsid w:val="00401E7C"/>
    <w:rPr>
      <w:rFonts w:eastAsiaTheme="minorHAnsi"/>
      <w:lang w:eastAsia="en-US"/>
    </w:rPr>
  </w:style>
  <w:style w:type="paragraph" w:customStyle="1" w:styleId="FE50A23D0E1A41BF84D682BE4824F67B4">
    <w:name w:val="FE50A23D0E1A41BF84D682BE4824F67B4"/>
    <w:rsid w:val="00401E7C"/>
    <w:rPr>
      <w:rFonts w:eastAsiaTheme="minorHAnsi"/>
      <w:lang w:eastAsia="en-US"/>
    </w:rPr>
  </w:style>
  <w:style w:type="paragraph" w:customStyle="1" w:styleId="E53477A6E7074AA5B357FBC9352DFD044">
    <w:name w:val="E53477A6E7074AA5B357FBC9352DFD044"/>
    <w:rsid w:val="00401E7C"/>
    <w:rPr>
      <w:rFonts w:eastAsiaTheme="minorHAnsi"/>
      <w:lang w:eastAsia="en-US"/>
    </w:rPr>
  </w:style>
  <w:style w:type="paragraph" w:customStyle="1" w:styleId="A1CFD7F5269444A3A6A7CA54111C88474">
    <w:name w:val="A1CFD7F5269444A3A6A7CA54111C88474"/>
    <w:rsid w:val="00401E7C"/>
    <w:rPr>
      <w:rFonts w:eastAsiaTheme="minorHAnsi"/>
      <w:lang w:eastAsia="en-US"/>
    </w:rPr>
  </w:style>
  <w:style w:type="paragraph" w:customStyle="1" w:styleId="D5F4B348DAC847FD8D506F95B1C243094">
    <w:name w:val="D5F4B348DAC847FD8D506F95B1C243094"/>
    <w:rsid w:val="00401E7C"/>
    <w:rPr>
      <w:rFonts w:eastAsiaTheme="minorHAnsi"/>
      <w:lang w:eastAsia="en-US"/>
    </w:rPr>
  </w:style>
  <w:style w:type="paragraph" w:customStyle="1" w:styleId="00FD828C565C4002AEBCD70C927F17254">
    <w:name w:val="00FD828C565C4002AEBCD70C927F17254"/>
    <w:rsid w:val="00401E7C"/>
    <w:rPr>
      <w:rFonts w:eastAsiaTheme="minorHAnsi"/>
      <w:lang w:eastAsia="en-US"/>
    </w:rPr>
  </w:style>
  <w:style w:type="paragraph" w:customStyle="1" w:styleId="177A082E8BD545DABEE084DB8073FF044">
    <w:name w:val="177A082E8BD545DABEE084DB8073FF044"/>
    <w:rsid w:val="00401E7C"/>
    <w:rPr>
      <w:rFonts w:eastAsiaTheme="minorHAnsi"/>
      <w:lang w:eastAsia="en-US"/>
    </w:rPr>
  </w:style>
  <w:style w:type="paragraph" w:customStyle="1" w:styleId="13686D0CCA144E0691FFE24BB46FF7A24">
    <w:name w:val="13686D0CCA144E0691FFE24BB46FF7A24"/>
    <w:rsid w:val="00401E7C"/>
    <w:rPr>
      <w:rFonts w:eastAsiaTheme="minorHAnsi"/>
      <w:lang w:eastAsia="en-US"/>
    </w:rPr>
  </w:style>
  <w:style w:type="paragraph" w:customStyle="1" w:styleId="2AD2DBC46E184B5FB4C3FDA3C6049C024">
    <w:name w:val="2AD2DBC46E184B5FB4C3FDA3C6049C024"/>
    <w:rsid w:val="00401E7C"/>
    <w:rPr>
      <w:rFonts w:eastAsiaTheme="minorHAnsi"/>
      <w:lang w:eastAsia="en-US"/>
    </w:rPr>
  </w:style>
  <w:style w:type="paragraph" w:customStyle="1" w:styleId="C2CD2E88469146B488B18FABD1DF3F3F4">
    <w:name w:val="C2CD2E88469146B488B18FABD1DF3F3F4"/>
    <w:rsid w:val="00401E7C"/>
    <w:rPr>
      <w:rFonts w:eastAsiaTheme="minorHAnsi"/>
      <w:lang w:eastAsia="en-US"/>
    </w:rPr>
  </w:style>
  <w:style w:type="paragraph" w:customStyle="1" w:styleId="C314B94A5E274F07AF9F8AC16E5B26554">
    <w:name w:val="C314B94A5E274F07AF9F8AC16E5B26554"/>
    <w:rsid w:val="00401E7C"/>
    <w:rPr>
      <w:rFonts w:eastAsiaTheme="minorHAnsi"/>
      <w:lang w:eastAsia="en-US"/>
    </w:rPr>
  </w:style>
  <w:style w:type="paragraph" w:customStyle="1" w:styleId="F5C554E0F85B428EA7F68FCB42C501BA4">
    <w:name w:val="F5C554E0F85B428EA7F68FCB42C501BA4"/>
    <w:rsid w:val="00401E7C"/>
    <w:rPr>
      <w:rFonts w:eastAsiaTheme="minorHAnsi"/>
      <w:lang w:eastAsia="en-US"/>
    </w:rPr>
  </w:style>
  <w:style w:type="paragraph" w:customStyle="1" w:styleId="1517BEF8CCD0406DA96CBFED8E6660084">
    <w:name w:val="1517BEF8CCD0406DA96CBFED8E6660084"/>
    <w:rsid w:val="00401E7C"/>
    <w:rPr>
      <w:rFonts w:eastAsiaTheme="minorHAnsi"/>
      <w:lang w:eastAsia="en-US"/>
    </w:rPr>
  </w:style>
  <w:style w:type="paragraph" w:customStyle="1" w:styleId="6B817EB28D89445DA481EAB34CF7721A4">
    <w:name w:val="6B817EB28D89445DA481EAB34CF7721A4"/>
    <w:rsid w:val="00401E7C"/>
    <w:rPr>
      <w:rFonts w:eastAsiaTheme="minorHAnsi"/>
      <w:lang w:eastAsia="en-US"/>
    </w:rPr>
  </w:style>
  <w:style w:type="paragraph" w:customStyle="1" w:styleId="2AF6B9227A2C493EA1312BF78A2E13954">
    <w:name w:val="2AF6B9227A2C493EA1312BF78A2E13954"/>
    <w:rsid w:val="00401E7C"/>
    <w:rPr>
      <w:rFonts w:eastAsiaTheme="minorHAnsi"/>
      <w:lang w:eastAsia="en-US"/>
    </w:rPr>
  </w:style>
  <w:style w:type="paragraph" w:customStyle="1" w:styleId="8D67B5365B89415899171DDDC47395344">
    <w:name w:val="8D67B5365B89415899171DDDC47395344"/>
    <w:rsid w:val="00401E7C"/>
    <w:rPr>
      <w:rFonts w:eastAsiaTheme="minorHAnsi"/>
      <w:lang w:eastAsia="en-US"/>
    </w:rPr>
  </w:style>
  <w:style w:type="paragraph" w:customStyle="1" w:styleId="3B81CC2B8A6843758B2820637A9697E84">
    <w:name w:val="3B81CC2B8A6843758B2820637A9697E84"/>
    <w:rsid w:val="00401E7C"/>
    <w:rPr>
      <w:rFonts w:eastAsiaTheme="minorHAnsi"/>
      <w:lang w:eastAsia="en-US"/>
    </w:rPr>
  </w:style>
  <w:style w:type="paragraph" w:customStyle="1" w:styleId="D1997E2491B24020B1DBBA6B4438766A4">
    <w:name w:val="D1997E2491B24020B1DBBA6B4438766A4"/>
    <w:rsid w:val="00401E7C"/>
    <w:rPr>
      <w:rFonts w:eastAsiaTheme="minorHAnsi"/>
      <w:lang w:eastAsia="en-US"/>
    </w:rPr>
  </w:style>
  <w:style w:type="paragraph" w:customStyle="1" w:styleId="90FAC8594B98416BAA65AD262FDC78404">
    <w:name w:val="90FAC8594B98416BAA65AD262FDC78404"/>
    <w:rsid w:val="00401E7C"/>
    <w:rPr>
      <w:rFonts w:eastAsiaTheme="minorHAnsi"/>
      <w:lang w:eastAsia="en-US"/>
    </w:rPr>
  </w:style>
  <w:style w:type="paragraph" w:customStyle="1" w:styleId="31CFFADEC447442B939118CC83238ADB4">
    <w:name w:val="31CFFADEC447442B939118CC83238ADB4"/>
    <w:rsid w:val="00401E7C"/>
    <w:rPr>
      <w:rFonts w:eastAsiaTheme="minorHAnsi"/>
      <w:lang w:eastAsia="en-US"/>
    </w:rPr>
  </w:style>
  <w:style w:type="paragraph" w:customStyle="1" w:styleId="71C76F3D872F4622A8A567649E239B314">
    <w:name w:val="71C76F3D872F4622A8A567649E239B314"/>
    <w:rsid w:val="00401E7C"/>
    <w:rPr>
      <w:rFonts w:eastAsiaTheme="minorHAnsi"/>
      <w:lang w:eastAsia="en-US"/>
    </w:rPr>
  </w:style>
  <w:style w:type="paragraph" w:customStyle="1" w:styleId="BD655B4870A445BFB3D6B7975B1862BF4">
    <w:name w:val="BD655B4870A445BFB3D6B7975B1862BF4"/>
    <w:rsid w:val="00401E7C"/>
    <w:rPr>
      <w:rFonts w:eastAsiaTheme="minorHAnsi"/>
      <w:lang w:eastAsia="en-US"/>
    </w:rPr>
  </w:style>
  <w:style w:type="paragraph" w:customStyle="1" w:styleId="3363A195FD3A402CA68F6739B3CC52B34">
    <w:name w:val="3363A195FD3A402CA68F6739B3CC52B34"/>
    <w:rsid w:val="00401E7C"/>
    <w:rPr>
      <w:rFonts w:eastAsiaTheme="minorHAnsi"/>
      <w:lang w:eastAsia="en-US"/>
    </w:rPr>
  </w:style>
  <w:style w:type="paragraph" w:customStyle="1" w:styleId="EEE7413040C944C2836B4E97FEB5E2014">
    <w:name w:val="EEE7413040C944C2836B4E97FEB5E2014"/>
    <w:rsid w:val="00401E7C"/>
    <w:rPr>
      <w:rFonts w:eastAsiaTheme="minorHAnsi"/>
      <w:lang w:eastAsia="en-US"/>
    </w:rPr>
  </w:style>
  <w:style w:type="paragraph" w:customStyle="1" w:styleId="DE43C240E7774E909F07F2FFC5FAD82F4">
    <w:name w:val="DE43C240E7774E909F07F2FFC5FAD82F4"/>
    <w:rsid w:val="00401E7C"/>
    <w:rPr>
      <w:rFonts w:eastAsiaTheme="minorHAnsi"/>
      <w:lang w:eastAsia="en-US"/>
    </w:rPr>
  </w:style>
  <w:style w:type="paragraph" w:customStyle="1" w:styleId="707E5764DBAB4451B517C3453B62F7514">
    <w:name w:val="707E5764DBAB4451B517C3453B62F7514"/>
    <w:rsid w:val="00401E7C"/>
    <w:rPr>
      <w:rFonts w:eastAsiaTheme="minorHAnsi"/>
      <w:lang w:eastAsia="en-US"/>
    </w:rPr>
  </w:style>
  <w:style w:type="paragraph" w:customStyle="1" w:styleId="D9A19742B5664C40B6AFB79177C22E804">
    <w:name w:val="D9A19742B5664C40B6AFB79177C22E804"/>
    <w:rsid w:val="00401E7C"/>
    <w:rPr>
      <w:rFonts w:eastAsiaTheme="minorHAnsi"/>
      <w:lang w:eastAsia="en-US"/>
    </w:rPr>
  </w:style>
  <w:style w:type="paragraph" w:customStyle="1" w:styleId="CFABD0230DE448D08EAF884F4C86651A4">
    <w:name w:val="CFABD0230DE448D08EAF884F4C86651A4"/>
    <w:rsid w:val="00401E7C"/>
    <w:rPr>
      <w:rFonts w:eastAsiaTheme="minorHAnsi"/>
      <w:lang w:eastAsia="en-US"/>
    </w:rPr>
  </w:style>
  <w:style w:type="paragraph" w:customStyle="1" w:styleId="DCB1971BA6B84005BFD5FEA18DEE2DAF4">
    <w:name w:val="DCB1971BA6B84005BFD5FEA18DEE2DAF4"/>
    <w:rsid w:val="00401E7C"/>
    <w:rPr>
      <w:rFonts w:eastAsiaTheme="minorHAnsi"/>
      <w:lang w:eastAsia="en-US"/>
    </w:rPr>
  </w:style>
  <w:style w:type="paragraph" w:customStyle="1" w:styleId="7EEDF0B5215B4EC2B9707919216DEF704">
    <w:name w:val="7EEDF0B5215B4EC2B9707919216DEF704"/>
    <w:rsid w:val="00401E7C"/>
    <w:rPr>
      <w:rFonts w:eastAsiaTheme="minorHAnsi"/>
      <w:lang w:eastAsia="en-US"/>
    </w:rPr>
  </w:style>
  <w:style w:type="paragraph" w:customStyle="1" w:styleId="B0E28E77B1454981A8ACD73D7565D4CD4">
    <w:name w:val="B0E28E77B1454981A8ACD73D7565D4CD4"/>
    <w:rsid w:val="00401E7C"/>
    <w:rPr>
      <w:rFonts w:eastAsiaTheme="minorHAnsi"/>
      <w:lang w:eastAsia="en-US"/>
    </w:rPr>
  </w:style>
  <w:style w:type="paragraph" w:customStyle="1" w:styleId="80FC0D788A0B477F8262194C84FE0E574">
    <w:name w:val="80FC0D788A0B477F8262194C84FE0E574"/>
    <w:rsid w:val="00401E7C"/>
    <w:rPr>
      <w:rFonts w:eastAsiaTheme="minorHAnsi"/>
      <w:lang w:eastAsia="en-US"/>
    </w:rPr>
  </w:style>
  <w:style w:type="paragraph" w:customStyle="1" w:styleId="3F2349B7DA0945039495F1138705658F4">
    <w:name w:val="3F2349B7DA0945039495F1138705658F4"/>
    <w:rsid w:val="00401E7C"/>
    <w:rPr>
      <w:rFonts w:eastAsiaTheme="minorHAnsi"/>
      <w:lang w:eastAsia="en-US"/>
    </w:rPr>
  </w:style>
  <w:style w:type="paragraph" w:customStyle="1" w:styleId="E0BAE975A36145F880D3AF7A31C7C8F94">
    <w:name w:val="E0BAE975A36145F880D3AF7A31C7C8F94"/>
    <w:rsid w:val="00401E7C"/>
    <w:rPr>
      <w:rFonts w:eastAsiaTheme="minorHAnsi"/>
      <w:lang w:eastAsia="en-US"/>
    </w:rPr>
  </w:style>
  <w:style w:type="paragraph" w:customStyle="1" w:styleId="4023336F89FD4A88A9E0E6B80126FA2D4">
    <w:name w:val="4023336F89FD4A88A9E0E6B80126FA2D4"/>
    <w:rsid w:val="00401E7C"/>
    <w:rPr>
      <w:rFonts w:eastAsiaTheme="minorHAnsi"/>
      <w:lang w:eastAsia="en-US"/>
    </w:rPr>
  </w:style>
  <w:style w:type="paragraph" w:customStyle="1" w:styleId="DABBE0E8C5944F49904FC7AE1577B7F14">
    <w:name w:val="DABBE0E8C5944F49904FC7AE1577B7F14"/>
    <w:rsid w:val="00401E7C"/>
    <w:rPr>
      <w:rFonts w:eastAsiaTheme="minorHAnsi"/>
      <w:lang w:eastAsia="en-US"/>
    </w:rPr>
  </w:style>
  <w:style w:type="paragraph" w:customStyle="1" w:styleId="0D8051C8B7194E0E811BF55F7277A0EF4">
    <w:name w:val="0D8051C8B7194E0E811BF55F7277A0EF4"/>
    <w:rsid w:val="00401E7C"/>
    <w:rPr>
      <w:rFonts w:eastAsiaTheme="minorHAnsi"/>
      <w:lang w:eastAsia="en-US"/>
    </w:rPr>
  </w:style>
  <w:style w:type="paragraph" w:customStyle="1" w:styleId="DEDB1CB88C494FB1BE321A3F2CBEDF024">
    <w:name w:val="DEDB1CB88C494FB1BE321A3F2CBEDF024"/>
    <w:rsid w:val="00401E7C"/>
    <w:rPr>
      <w:rFonts w:eastAsiaTheme="minorHAnsi"/>
      <w:lang w:eastAsia="en-US"/>
    </w:rPr>
  </w:style>
  <w:style w:type="paragraph" w:customStyle="1" w:styleId="50B5994B205B4D10872E31AA22DAD3BC1">
    <w:name w:val="50B5994B205B4D10872E31AA22DAD3BC1"/>
    <w:rsid w:val="00401E7C"/>
    <w:rPr>
      <w:rFonts w:eastAsiaTheme="minorHAnsi"/>
      <w:lang w:eastAsia="en-US"/>
    </w:rPr>
  </w:style>
  <w:style w:type="paragraph" w:customStyle="1" w:styleId="05E48A32392C4EFD8B7BF97996CCD0AE29">
    <w:name w:val="05E48A32392C4EFD8B7BF97996CCD0AE2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8">
    <w:name w:val="D5B73AD23F1B4B4FB302E02E7D8BAC382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8">
    <w:name w:val="12925EFA16D74DCD9A9D4475D054D3B92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9">
    <w:name w:val="904FA7EC9D75421F95552BA4F9EFF7721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8">
    <w:name w:val="C6206C5C5E174307A968A7C24054E43D1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7">
    <w:name w:val="6DD95AED98A64D28B9C93377FD0E3C0F1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6">
    <w:name w:val="8705A5DBD94F4E3586A11872598A355C16"/>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5">
    <w:name w:val="3474D948320646B4B4AD25F5EDEC1DBD15"/>
    <w:rsid w:val="00401E7C"/>
    <w:rPr>
      <w:rFonts w:eastAsiaTheme="minorHAnsi"/>
      <w:lang w:eastAsia="en-US"/>
    </w:rPr>
  </w:style>
  <w:style w:type="paragraph" w:customStyle="1" w:styleId="780659DC847246448CD9C2E64CECF7CA13">
    <w:name w:val="780659DC847246448CD9C2E64CECF7CA13"/>
    <w:rsid w:val="00401E7C"/>
    <w:rPr>
      <w:rFonts w:eastAsiaTheme="minorHAnsi"/>
      <w:lang w:eastAsia="en-US"/>
    </w:rPr>
  </w:style>
  <w:style w:type="paragraph" w:customStyle="1" w:styleId="25AB1E19E98D4B4F822611D5CB12F84413">
    <w:name w:val="25AB1E19E98D4B4F822611D5CB12F84413"/>
    <w:rsid w:val="00401E7C"/>
    <w:rPr>
      <w:rFonts w:eastAsiaTheme="minorHAnsi"/>
      <w:lang w:eastAsia="en-US"/>
    </w:rPr>
  </w:style>
  <w:style w:type="paragraph" w:customStyle="1" w:styleId="42C04E7D94B14E5D9B2859122B209B6F13">
    <w:name w:val="42C04E7D94B14E5D9B2859122B209B6F13"/>
    <w:rsid w:val="00401E7C"/>
    <w:rPr>
      <w:rFonts w:eastAsiaTheme="minorHAnsi"/>
      <w:lang w:eastAsia="en-US"/>
    </w:rPr>
  </w:style>
  <w:style w:type="paragraph" w:customStyle="1" w:styleId="70D66FFA9BB440AF8B23B81CD73AB43A13">
    <w:name w:val="70D66FFA9BB440AF8B23B81CD73AB43A13"/>
    <w:rsid w:val="00401E7C"/>
    <w:rPr>
      <w:rFonts w:eastAsiaTheme="minorHAnsi"/>
      <w:lang w:eastAsia="en-US"/>
    </w:rPr>
  </w:style>
  <w:style w:type="paragraph" w:customStyle="1" w:styleId="F084E2BE301947E78EA08B5118AF5A1F8">
    <w:name w:val="F084E2BE301947E78EA08B5118AF5A1F8"/>
    <w:rsid w:val="00401E7C"/>
    <w:rPr>
      <w:rFonts w:eastAsiaTheme="minorHAnsi"/>
      <w:lang w:eastAsia="en-US"/>
    </w:rPr>
  </w:style>
  <w:style w:type="paragraph" w:customStyle="1" w:styleId="3402A6E4589A4FC28A538E97E1CE14026">
    <w:name w:val="3402A6E4589A4FC28A538E97E1CE14026"/>
    <w:rsid w:val="00401E7C"/>
    <w:rPr>
      <w:rFonts w:eastAsiaTheme="minorHAnsi"/>
      <w:lang w:eastAsia="en-US"/>
    </w:rPr>
  </w:style>
  <w:style w:type="paragraph" w:customStyle="1" w:styleId="5B987793F46D4588A5B9764216A1767E5">
    <w:name w:val="5B987793F46D4588A5B9764216A1767E5"/>
    <w:rsid w:val="00401E7C"/>
    <w:rPr>
      <w:rFonts w:eastAsiaTheme="minorHAnsi"/>
      <w:lang w:eastAsia="en-US"/>
    </w:rPr>
  </w:style>
  <w:style w:type="paragraph" w:customStyle="1" w:styleId="A381397FF75B43B7B076C13E42A0BF345">
    <w:name w:val="A381397FF75B43B7B076C13E42A0BF345"/>
    <w:rsid w:val="00401E7C"/>
    <w:rPr>
      <w:rFonts w:eastAsiaTheme="minorHAnsi"/>
      <w:lang w:eastAsia="en-US"/>
    </w:rPr>
  </w:style>
  <w:style w:type="paragraph" w:customStyle="1" w:styleId="253FF31B413C4AFC8417420F4A97DF205">
    <w:name w:val="253FF31B413C4AFC8417420F4A97DF205"/>
    <w:rsid w:val="00401E7C"/>
    <w:rPr>
      <w:rFonts w:eastAsiaTheme="minorHAnsi"/>
      <w:lang w:eastAsia="en-US"/>
    </w:rPr>
  </w:style>
  <w:style w:type="paragraph" w:customStyle="1" w:styleId="8BCDBABBE59542F4A683B182337370725">
    <w:name w:val="8BCDBABBE59542F4A683B182337370725"/>
    <w:rsid w:val="00401E7C"/>
    <w:rPr>
      <w:rFonts w:eastAsiaTheme="minorHAnsi"/>
      <w:lang w:eastAsia="en-US"/>
    </w:rPr>
  </w:style>
  <w:style w:type="paragraph" w:customStyle="1" w:styleId="029E6AB862A2447CB8F45ADE659852195">
    <w:name w:val="029E6AB862A2447CB8F45ADE659852195"/>
    <w:rsid w:val="00401E7C"/>
    <w:rPr>
      <w:rFonts w:eastAsiaTheme="minorHAnsi"/>
      <w:lang w:eastAsia="en-US"/>
    </w:rPr>
  </w:style>
  <w:style w:type="paragraph" w:customStyle="1" w:styleId="ADEDA969A0614B229C60B4709A2071195">
    <w:name w:val="ADEDA969A0614B229C60B4709A2071195"/>
    <w:rsid w:val="00401E7C"/>
    <w:rPr>
      <w:rFonts w:eastAsiaTheme="minorHAnsi"/>
      <w:lang w:eastAsia="en-US"/>
    </w:rPr>
  </w:style>
  <w:style w:type="paragraph" w:customStyle="1" w:styleId="4B635D65581449FF860E741B117757855">
    <w:name w:val="4B635D65581449FF860E741B117757855"/>
    <w:rsid w:val="00401E7C"/>
    <w:rPr>
      <w:rFonts w:eastAsiaTheme="minorHAnsi"/>
      <w:lang w:eastAsia="en-US"/>
    </w:rPr>
  </w:style>
  <w:style w:type="paragraph" w:customStyle="1" w:styleId="2DB3B74BF3CC40D69492D5D9646BA2465">
    <w:name w:val="2DB3B74BF3CC40D69492D5D9646BA2465"/>
    <w:rsid w:val="00401E7C"/>
    <w:rPr>
      <w:rFonts w:eastAsiaTheme="minorHAnsi"/>
      <w:lang w:eastAsia="en-US"/>
    </w:rPr>
  </w:style>
  <w:style w:type="paragraph" w:customStyle="1" w:styleId="6ACC47B303514B48804DA4462D66EC5F5">
    <w:name w:val="6ACC47B303514B48804DA4462D66EC5F5"/>
    <w:rsid w:val="00401E7C"/>
    <w:rPr>
      <w:rFonts w:eastAsiaTheme="minorHAnsi"/>
      <w:lang w:eastAsia="en-US"/>
    </w:rPr>
  </w:style>
  <w:style w:type="paragraph" w:customStyle="1" w:styleId="24443999FC6940A78ED4F0B25088030A5">
    <w:name w:val="24443999FC6940A78ED4F0B25088030A5"/>
    <w:rsid w:val="00401E7C"/>
    <w:rPr>
      <w:rFonts w:eastAsiaTheme="minorHAnsi"/>
      <w:lang w:eastAsia="en-US"/>
    </w:rPr>
  </w:style>
  <w:style w:type="paragraph" w:customStyle="1" w:styleId="FE50A23D0E1A41BF84D682BE4824F67B5">
    <w:name w:val="FE50A23D0E1A41BF84D682BE4824F67B5"/>
    <w:rsid w:val="00401E7C"/>
    <w:rPr>
      <w:rFonts w:eastAsiaTheme="minorHAnsi"/>
      <w:lang w:eastAsia="en-US"/>
    </w:rPr>
  </w:style>
  <w:style w:type="paragraph" w:customStyle="1" w:styleId="E53477A6E7074AA5B357FBC9352DFD045">
    <w:name w:val="E53477A6E7074AA5B357FBC9352DFD045"/>
    <w:rsid w:val="00401E7C"/>
    <w:rPr>
      <w:rFonts w:eastAsiaTheme="minorHAnsi"/>
      <w:lang w:eastAsia="en-US"/>
    </w:rPr>
  </w:style>
  <w:style w:type="paragraph" w:customStyle="1" w:styleId="A1CFD7F5269444A3A6A7CA54111C88475">
    <w:name w:val="A1CFD7F5269444A3A6A7CA54111C88475"/>
    <w:rsid w:val="00401E7C"/>
    <w:rPr>
      <w:rFonts w:eastAsiaTheme="minorHAnsi"/>
      <w:lang w:eastAsia="en-US"/>
    </w:rPr>
  </w:style>
  <w:style w:type="paragraph" w:customStyle="1" w:styleId="D5F4B348DAC847FD8D506F95B1C243095">
    <w:name w:val="D5F4B348DAC847FD8D506F95B1C243095"/>
    <w:rsid w:val="00401E7C"/>
    <w:rPr>
      <w:rFonts w:eastAsiaTheme="minorHAnsi"/>
      <w:lang w:eastAsia="en-US"/>
    </w:rPr>
  </w:style>
  <w:style w:type="paragraph" w:customStyle="1" w:styleId="00FD828C565C4002AEBCD70C927F17255">
    <w:name w:val="00FD828C565C4002AEBCD70C927F17255"/>
    <w:rsid w:val="00401E7C"/>
    <w:rPr>
      <w:rFonts w:eastAsiaTheme="minorHAnsi"/>
      <w:lang w:eastAsia="en-US"/>
    </w:rPr>
  </w:style>
  <w:style w:type="paragraph" w:customStyle="1" w:styleId="177A082E8BD545DABEE084DB8073FF045">
    <w:name w:val="177A082E8BD545DABEE084DB8073FF045"/>
    <w:rsid w:val="00401E7C"/>
    <w:rPr>
      <w:rFonts w:eastAsiaTheme="minorHAnsi"/>
      <w:lang w:eastAsia="en-US"/>
    </w:rPr>
  </w:style>
  <w:style w:type="paragraph" w:customStyle="1" w:styleId="13686D0CCA144E0691FFE24BB46FF7A25">
    <w:name w:val="13686D0CCA144E0691FFE24BB46FF7A25"/>
    <w:rsid w:val="00401E7C"/>
    <w:rPr>
      <w:rFonts w:eastAsiaTheme="minorHAnsi"/>
      <w:lang w:eastAsia="en-US"/>
    </w:rPr>
  </w:style>
  <w:style w:type="paragraph" w:customStyle="1" w:styleId="2AD2DBC46E184B5FB4C3FDA3C6049C025">
    <w:name w:val="2AD2DBC46E184B5FB4C3FDA3C6049C025"/>
    <w:rsid w:val="00401E7C"/>
    <w:rPr>
      <w:rFonts w:eastAsiaTheme="minorHAnsi"/>
      <w:lang w:eastAsia="en-US"/>
    </w:rPr>
  </w:style>
  <w:style w:type="paragraph" w:customStyle="1" w:styleId="C2CD2E88469146B488B18FABD1DF3F3F5">
    <w:name w:val="C2CD2E88469146B488B18FABD1DF3F3F5"/>
    <w:rsid w:val="00401E7C"/>
    <w:rPr>
      <w:rFonts w:eastAsiaTheme="minorHAnsi"/>
      <w:lang w:eastAsia="en-US"/>
    </w:rPr>
  </w:style>
  <w:style w:type="paragraph" w:customStyle="1" w:styleId="C314B94A5E274F07AF9F8AC16E5B26555">
    <w:name w:val="C314B94A5E274F07AF9F8AC16E5B26555"/>
    <w:rsid w:val="00401E7C"/>
    <w:rPr>
      <w:rFonts w:eastAsiaTheme="minorHAnsi"/>
      <w:lang w:eastAsia="en-US"/>
    </w:rPr>
  </w:style>
  <w:style w:type="paragraph" w:customStyle="1" w:styleId="F5C554E0F85B428EA7F68FCB42C501BA5">
    <w:name w:val="F5C554E0F85B428EA7F68FCB42C501BA5"/>
    <w:rsid w:val="00401E7C"/>
    <w:rPr>
      <w:rFonts w:eastAsiaTheme="minorHAnsi"/>
      <w:lang w:eastAsia="en-US"/>
    </w:rPr>
  </w:style>
  <w:style w:type="paragraph" w:customStyle="1" w:styleId="1517BEF8CCD0406DA96CBFED8E6660085">
    <w:name w:val="1517BEF8CCD0406DA96CBFED8E6660085"/>
    <w:rsid w:val="00401E7C"/>
    <w:rPr>
      <w:rFonts w:eastAsiaTheme="minorHAnsi"/>
      <w:lang w:eastAsia="en-US"/>
    </w:rPr>
  </w:style>
  <w:style w:type="paragraph" w:customStyle="1" w:styleId="6B817EB28D89445DA481EAB34CF7721A5">
    <w:name w:val="6B817EB28D89445DA481EAB34CF7721A5"/>
    <w:rsid w:val="00401E7C"/>
    <w:rPr>
      <w:rFonts w:eastAsiaTheme="minorHAnsi"/>
      <w:lang w:eastAsia="en-US"/>
    </w:rPr>
  </w:style>
  <w:style w:type="paragraph" w:customStyle="1" w:styleId="2AF6B9227A2C493EA1312BF78A2E13955">
    <w:name w:val="2AF6B9227A2C493EA1312BF78A2E13955"/>
    <w:rsid w:val="00401E7C"/>
    <w:rPr>
      <w:rFonts w:eastAsiaTheme="minorHAnsi"/>
      <w:lang w:eastAsia="en-US"/>
    </w:rPr>
  </w:style>
  <w:style w:type="paragraph" w:customStyle="1" w:styleId="8D67B5365B89415899171DDDC47395345">
    <w:name w:val="8D67B5365B89415899171DDDC47395345"/>
    <w:rsid w:val="00401E7C"/>
    <w:rPr>
      <w:rFonts w:eastAsiaTheme="minorHAnsi"/>
      <w:lang w:eastAsia="en-US"/>
    </w:rPr>
  </w:style>
  <w:style w:type="paragraph" w:customStyle="1" w:styleId="3B81CC2B8A6843758B2820637A9697E85">
    <w:name w:val="3B81CC2B8A6843758B2820637A9697E85"/>
    <w:rsid w:val="00401E7C"/>
    <w:rPr>
      <w:rFonts w:eastAsiaTheme="minorHAnsi"/>
      <w:lang w:eastAsia="en-US"/>
    </w:rPr>
  </w:style>
  <w:style w:type="paragraph" w:customStyle="1" w:styleId="D1997E2491B24020B1DBBA6B4438766A5">
    <w:name w:val="D1997E2491B24020B1DBBA6B4438766A5"/>
    <w:rsid w:val="00401E7C"/>
    <w:rPr>
      <w:rFonts w:eastAsiaTheme="minorHAnsi"/>
      <w:lang w:eastAsia="en-US"/>
    </w:rPr>
  </w:style>
  <w:style w:type="paragraph" w:customStyle="1" w:styleId="90FAC8594B98416BAA65AD262FDC78405">
    <w:name w:val="90FAC8594B98416BAA65AD262FDC78405"/>
    <w:rsid w:val="00401E7C"/>
    <w:rPr>
      <w:rFonts w:eastAsiaTheme="minorHAnsi"/>
      <w:lang w:eastAsia="en-US"/>
    </w:rPr>
  </w:style>
  <w:style w:type="paragraph" w:customStyle="1" w:styleId="31CFFADEC447442B939118CC83238ADB5">
    <w:name w:val="31CFFADEC447442B939118CC83238ADB5"/>
    <w:rsid w:val="00401E7C"/>
    <w:rPr>
      <w:rFonts w:eastAsiaTheme="minorHAnsi"/>
      <w:lang w:eastAsia="en-US"/>
    </w:rPr>
  </w:style>
  <w:style w:type="paragraph" w:customStyle="1" w:styleId="71C76F3D872F4622A8A567649E239B315">
    <w:name w:val="71C76F3D872F4622A8A567649E239B315"/>
    <w:rsid w:val="00401E7C"/>
    <w:rPr>
      <w:rFonts w:eastAsiaTheme="minorHAnsi"/>
      <w:lang w:eastAsia="en-US"/>
    </w:rPr>
  </w:style>
  <w:style w:type="paragraph" w:customStyle="1" w:styleId="BD655B4870A445BFB3D6B7975B1862BF5">
    <w:name w:val="BD655B4870A445BFB3D6B7975B1862BF5"/>
    <w:rsid w:val="00401E7C"/>
    <w:rPr>
      <w:rFonts w:eastAsiaTheme="minorHAnsi"/>
      <w:lang w:eastAsia="en-US"/>
    </w:rPr>
  </w:style>
  <w:style w:type="paragraph" w:customStyle="1" w:styleId="3363A195FD3A402CA68F6739B3CC52B35">
    <w:name w:val="3363A195FD3A402CA68F6739B3CC52B35"/>
    <w:rsid w:val="00401E7C"/>
    <w:rPr>
      <w:rFonts w:eastAsiaTheme="minorHAnsi"/>
      <w:lang w:eastAsia="en-US"/>
    </w:rPr>
  </w:style>
  <w:style w:type="paragraph" w:customStyle="1" w:styleId="EEE7413040C944C2836B4E97FEB5E2015">
    <w:name w:val="EEE7413040C944C2836B4E97FEB5E2015"/>
    <w:rsid w:val="00401E7C"/>
    <w:rPr>
      <w:rFonts w:eastAsiaTheme="minorHAnsi"/>
      <w:lang w:eastAsia="en-US"/>
    </w:rPr>
  </w:style>
  <w:style w:type="paragraph" w:customStyle="1" w:styleId="DE43C240E7774E909F07F2FFC5FAD82F5">
    <w:name w:val="DE43C240E7774E909F07F2FFC5FAD82F5"/>
    <w:rsid w:val="00401E7C"/>
    <w:rPr>
      <w:rFonts w:eastAsiaTheme="minorHAnsi"/>
      <w:lang w:eastAsia="en-US"/>
    </w:rPr>
  </w:style>
  <w:style w:type="paragraph" w:customStyle="1" w:styleId="707E5764DBAB4451B517C3453B62F7515">
    <w:name w:val="707E5764DBAB4451B517C3453B62F7515"/>
    <w:rsid w:val="00401E7C"/>
    <w:rPr>
      <w:rFonts w:eastAsiaTheme="minorHAnsi"/>
      <w:lang w:eastAsia="en-US"/>
    </w:rPr>
  </w:style>
  <w:style w:type="paragraph" w:customStyle="1" w:styleId="D9A19742B5664C40B6AFB79177C22E805">
    <w:name w:val="D9A19742B5664C40B6AFB79177C22E805"/>
    <w:rsid w:val="00401E7C"/>
    <w:rPr>
      <w:rFonts w:eastAsiaTheme="minorHAnsi"/>
      <w:lang w:eastAsia="en-US"/>
    </w:rPr>
  </w:style>
  <w:style w:type="paragraph" w:customStyle="1" w:styleId="CFABD0230DE448D08EAF884F4C86651A5">
    <w:name w:val="CFABD0230DE448D08EAF884F4C86651A5"/>
    <w:rsid w:val="00401E7C"/>
    <w:rPr>
      <w:rFonts w:eastAsiaTheme="minorHAnsi"/>
      <w:lang w:eastAsia="en-US"/>
    </w:rPr>
  </w:style>
  <w:style w:type="paragraph" w:customStyle="1" w:styleId="DCB1971BA6B84005BFD5FEA18DEE2DAF5">
    <w:name w:val="DCB1971BA6B84005BFD5FEA18DEE2DAF5"/>
    <w:rsid w:val="00401E7C"/>
    <w:rPr>
      <w:rFonts w:eastAsiaTheme="minorHAnsi"/>
      <w:lang w:eastAsia="en-US"/>
    </w:rPr>
  </w:style>
  <w:style w:type="paragraph" w:customStyle="1" w:styleId="7EEDF0B5215B4EC2B9707919216DEF705">
    <w:name w:val="7EEDF0B5215B4EC2B9707919216DEF705"/>
    <w:rsid w:val="00401E7C"/>
    <w:rPr>
      <w:rFonts w:eastAsiaTheme="minorHAnsi"/>
      <w:lang w:eastAsia="en-US"/>
    </w:rPr>
  </w:style>
  <w:style w:type="paragraph" w:customStyle="1" w:styleId="B0E28E77B1454981A8ACD73D7565D4CD5">
    <w:name w:val="B0E28E77B1454981A8ACD73D7565D4CD5"/>
    <w:rsid w:val="00401E7C"/>
    <w:rPr>
      <w:rFonts w:eastAsiaTheme="minorHAnsi"/>
      <w:lang w:eastAsia="en-US"/>
    </w:rPr>
  </w:style>
  <w:style w:type="paragraph" w:customStyle="1" w:styleId="80FC0D788A0B477F8262194C84FE0E575">
    <w:name w:val="80FC0D788A0B477F8262194C84FE0E575"/>
    <w:rsid w:val="00401E7C"/>
    <w:rPr>
      <w:rFonts w:eastAsiaTheme="minorHAnsi"/>
      <w:lang w:eastAsia="en-US"/>
    </w:rPr>
  </w:style>
  <w:style w:type="paragraph" w:customStyle="1" w:styleId="3F2349B7DA0945039495F1138705658F5">
    <w:name w:val="3F2349B7DA0945039495F1138705658F5"/>
    <w:rsid w:val="00401E7C"/>
    <w:rPr>
      <w:rFonts w:eastAsiaTheme="minorHAnsi"/>
      <w:lang w:eastAsia="en-US"/>
    </w:rPr>
  </w:style>
  <w:style w:type="paragraph" w:customStyle="1" w:styleId="E0BAE975A36145F880D3AF7A31C7C8F95">
    <w:name w:val="E0BAE975A36145F880D3AF7A31C7C8F95"/>
    <w:rsid w:val="00401E7C"/>
    <w:rPr>
      <w:rFonts w:eastAsiaTheme="minorHAnsi"/>
      <w:lang w:eastAsia="en-US"/>
    </w:rPr>
  </w:style>
  <w:style w:type="paragraph" w:customStyle="1" w:styleId="4023336F89FD4A88A9E0E6B80126FA2D5">
    <w:name w:val="4023336F89FD4A88A9E0E6B80126FA2D5"/>
    <w:rsid w:val="00401E7C"/>
    <w:rPr>
      <w:rFonts w:eastAsiaTheme="minorHAnsi"/>
      <w:lang w:eastAsia="en-US"/>
    </w:rPr>
  </w:style>
  <w:style w:type="paragraph" w:customStyle="1" w:styleId="DABBE0E8C5944F49904FC7AE1577B7F15">
    <w:name w:val="DABBE0E8C5944F49904FC7AE1577B7F15"/>
    <w:rsid w:val="00401E7C"/>
    <w:rPr>
      <w:rFonts w:eastAsiaTheme="minorHAnsi"/>
      <w:lang w:eastAsia="en-US"/>
    </w:rPr>
  </w:style>
  <w:style w:type="paragraph" w:customStyle="1" w:styleId="0D8051C8B7194E0E811BF55F7277A0EF5">
    <w:name w:val="0D8051C8B7194E0E811BF55F7277A0EF5"/>
    <w:rsid w:val="00401E7C"/>
    <w:rPr>
      <w:rFonts w:eastAsiaTheme="minorHAnsi"/>
      <w:lang w:eastAsia="en-US"/>
    </w:rPr>
  </w:style>
  <w:style w:type="paragraph" w:customStyle="1" w:styleId="DEDB1CB88C494FB1BE321A3F2CBEDF025">
    <w:name w:val="DEDB1CB88C494FB1BE321A3F2CBEDF025"/>
    <w:rsid w:val="00401E7C"/>
    <w:rPr>
      <w:rFonts w:eastAsiaTheme="minorHAnsi"/>
      <w:lang w:eastAsia="en-US"/>
    </w:rPr>
  </w:style>
  <w:style w:type="paragraph" w:customStyle="1" w:styleId="50B5994B205B4D10872E31AA22DAD3BC2">
    <w:name w:val="50B5994B205B4D10872E31AA22DAD3BC2"/>
    <w:rsid w:val="00401E7C"/>
    <w:rPr>
      <w:rFonts w:eastAsiaTheme="minorHAnsi"/>
      <w:lang w:eastAsia="en-US"/>
    </w:rPr>
  </w:style>
  <w:style w:type="paragraph" w:customStyle="1" w:styleId="1ABAF1CB4F3942F9A9915C43D55E00F42">
    <w:name w:val="1ABAF1CB4F3942F9A9915C43D55E00F42"/>
    <w:rsid w:val="00401E7C"/>
    <w:rPr>
      <w:rFonts w:eastAsiaTheme="minorHAnsi"/>
      <w:lang w:eastAsia="en-US"/>
    </w:rPr>
  </w:style>
  <w:style w:type="paragraph" w:customStyle="1" w:styleId="05E48A32392C4EFD8B7BF97996CCD0AE30">
    <w:name w:val="05E48A32392C4EFD8B7BF97996CCD0AE3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29">
    <w:name w:val="D5B73AD23F1B4B4FB302E02E7D8BAC382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29">
    <w:name w:val="12925EFA16D74DCD9A9D4475D054D3B92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0">
    <w:name w:val="904FA7EC9D75421F95552BA4F9EFF7722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9">
    <w:name w:val="C6206C5C5E174307A968A7C24054E43D1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8">
    <w:name w:val="6DD95AED98A64D28B9C93377FD0E3C0F1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7">
    <w:name w:val="8705A5DBD94F4E3586A11872598A355C17"/>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6">
    <w:name w:val="3474D948320646B4B4AD25F5EDEC1DBD16"/>
    <w:rsid w:val="00401E7C"/>
    <w:rPr>
      <w:rFonts w:eastAsiaTheme="minorHAnsi"/>
      <w:lang w:eastAsia="en-US"/>
    </w:rPr>
  </w:style>
  <w:style w:type="paragraph" w:customStyle="1" w:styleId="780659DC847246448CD9C2E64CECF7CA14">
    <w:name w:val="780659DC847246448CD9C2E64CECF7CA14"/>
    <w:rsid w:val="00401E7C"/>
    <w:rPr>
      <w:rFonts w:eastAsiaTheme="minorHAnsi"/>
      <w:lang w:eastAsia="en-US"/>
    </w:rPr>
  </w:style>
  <w:style w:type="paragraph" w:customStyle="1" w:styleId="25AB1E19E98D4B4F822611D5CB12F84414">
    <w:name w:val="25AB1E19E98D4B4F822611D5CB12F84414"/>
    <w:rsid w:val="00401E7C"/>
    <w:rPr>
      <w:rFonts w:eastAsiaTheme="minorHAnsi"/>
      <w:lang w:eastAsia="en-US"/>
    </w:rPr>
  </w:style>
  <w:style w:type="paragraph" w:customStyle="1" w:styleId="42C04E7D94B14E5D9B2859122B209B6F14">
    <w:name w:val="42C04E7D94B14E5D9B2859122B209B6F14"/>
    <w:rsid w:val="00401E7C"/>
    <w:rPr>
      <w:rFonts w:eastAsiaTheme="minorHAnsi"/>
      <w:lang w:eastAsia="en-US"/>
    </w:rPr>
  </w:style>
  <w:style w:type="paragraph" w:customStyle="1" w:styleId="70D66FFA9BB440AF8B23B81CD73AB43A14">
    <w:name w:val="70D66FFA9BB440AF8B23B81CD73AB43A14"/>
    <w:rsid w:val="00401E7C"/>
    <w:rPr>
      <w:rFonts w:eastAsiaTheme="minorHAnsi"/>
      <w:lang w:eastAsia="en-US"/>
    </w:rPr>
  </w:style>
  <w:style w:type="paragraph" w:customStyle="1" w:styleId="F084E2BE301947E78EA08B5118AF5A1F9">
    <w:name w:val="F084E2BE301947E78EA08B5118AF5A1F9"/>
    <w:rsid w:val="00401E7C"/>
    <w:rPr>
      <w:rFonts w:eastAsiaTheme="minorHAnsi"/>
      <w:lang w:eastAsia="en-US"/>
    </w:rPr>
  </w:style>
  <w:style w:type="paragraph" w:customStyle="1" w:styleId="3402A6E4589A4FC28A538E97E1CE14027">
    <w:name w:val="3402A6E4589A4FC28A538E97E1CE14027"/>
    <w:rsid w:val="00401E7C"/>
    <w:rPr>
      <w:rFonts w:eastAsiaTheme="minorHAnsi"/>
      <w:lang w:eastAsia="en-US"/>
    </w:rPr>
  </w:style>
  <w:style w:type="paragraph" w:customStyle="1" w:styleId="5B987793F46D4588A5B9764216A1767E6">
    <w:name w:val="5B987793F46D4588A5B9764216A1767E6"/>
    <w:rsid w:val="00401E7C"/>
    <w:rPr>
      <w:rFonts w:eastAsiaTheme="minorHAnsi"/>
      <w:lang w:eastAsia="en-US"/>
    </w:rPr>
  </w:style>
  <w:style w:type="paragraph" w:customStyle="1" w:styleId="A381397FF75B43B7B076C13E42A0BF346">
    <w:name w:val="A381397FF75B43B7B076C13E42A0BF346"/>
    <w:rsid w:val="00401E7C"/>
    <w:rPr>
      <w:rFonts w:eastAsiaTheme="minorHAnsi"/>
      <w:lang w:eastAsia="en-US"/>
    </w:rPr>
  </w:style>
  <w:style w:type="paragraph" w:customStyle="1" w:styleId="253FF31B413C4AFC8417420F4A97DF206">
    <w:name w:val="253FF31B413C4AFC8417420F4A97DF206"/>
    <w:rsid w:val="00401E7C"/>
    <w:rPr>
      <w:rFonts w:eastAsiaTheme="minorHAnsi"/>
      <w:lang w:eastAsia="en-US"/>
    </w:rPr>
  </w:style>
  <w:style w:type="paragraph" w:customStyle="1" w:styleId="8BCDBABBE59542F4A683B182337370726">
    <w:name w:val="8BCDBABBE59542F4A683B182337370726"/>
    <w:rsid w:val="00401E7C"/>
    <w:rPr>
      <w:rFonts w:eastAsiaTheme="minorHAnsi"/>
      <w:lang w:eastAsia="en-US"/>
    </w:rPr>
  </w:style>
  <w:style w:type="paragraph" w:customStyle="1" w:styleId="029E6AB862A2447CB8F45ADE659852196">
    <w:name w:val="029E6AB862A2447CB8F45ADE659852196"/>
    <w:rsid w:val="00401E7C"/>
    <w:rPr>
      <w:rFonts w:eastAsiaTheme="minorHAnsi"/>
      <w:lang w:eastAsia="en-US"/>
    </w:rPr>
  </w:style>
  <w:style w:type="paragraph" w:customStyle="1" w:styleId="ADEDA969A0614B229C60B4709A2071196">
    <w:name w:val="ADEDA969A0614B229C60B4709A2071196"/>
    <w:rsid w:val="00401E7C"/>
    <w:rPr>
      <w:rFonts w:eastAsiaTheme="minorHAnsi"/>
      <w:lang w:eastAsia="en-US"/>
    </w:rPr>
  </w:style>
  <w:style w:type="paragraph" w:customStyle="1" w:styleId="4B635D65581449FF860E741B117757856">
    <w:name w:val="4B635D65581449FF860E741B117757856"/>
    <w:rsid w:val="00401E7C"/>
    <w:rPr>
      <w:rFonts w:eastAsiaTheme="minorHAnsi"/>
      <w:lang w:eastAsia="en-US"/>
    </w:rPr>
  </w:style>
  <w:style w:type="paragraph" w:customStyle="1" w:styleId="2DB3B74BF3CC40D69492D5D9646BA2466">
    <w:name w:val="2DB3B74BF3CC40D69492D5D9646BA2466"/>
    <w:rsid w:val="00401E7C"/>
    <w:rPr>
      <w:rFonts w:eastAsiaTheme="minorHAnsi"/>
      <w:lang w:eastAsia="en-US"/>
    </w:rPr>
  </w:style>
  <w:style w:type="paragraph" w:customStyle="1" w:styleId="6ACC47B303514B48804DA4462D66EC5F6">
    <w:name w:val="6ACC47B303514B48804DA4462D66EC5F6"/>
    <w:rsid w:val="00401E7C"/>
    <w:rPr>
      <w:rFonts w:eastAsiaTheme="minorHAnsi"/>
      <w:lang w:eastAsia="en-US"/>
    </w:rPr>
  </w:style>
  <w:style w:type="paragraph" w:customStyle="1" w:styleId="24443999FC6940A78ED4F0B25088030A6">
    <w:name w:val="24443999FC6940A78ED4F0B25088030A6"/>
    <w:rsid w:val="00401E7C"/>
    <w:rPr>
      <w:rFonts w:eastAsiaTheme="minorHAnsi"/>
      <w:lang w:eastAsia="en-US"/>
    </w:rPr>
  </w:style>
  <w:style w:type="paragraph" w:customStyle="1" w:styleId="FE50A23D0E1A41BF84D682BE4824F67B6">
    <w:name w:val="FE50A23D0E1A41BF84D682BE4824F67B6"/>
    <w:rsid w:val="00401E7C"/>
    <w:rPr>
      <w:rFonts w:eastAsiaTheme="minorHAnsi"/>
      <w:lang w:eastAsia="en-US"/>
    </w:rPr>
  </w:style>
  <w:style w:type="paragraph" w:customStyle="1" w:styleId="E53477A6E7074AA5B357FBC9352DFD046">
    <w:name w:val="E53477A6E7074AA5B357FBC9352DFD046"/>
    <w:rsid w:val="00401E7C"/>
    <w:rPr>
      <w:rFonts w:eastAsiaTheme="minorHAnsi"/>
      <w:lang w:eastAsia="en-US"/>
    </w:rPr>
  </w:style>
  <w:style w:type="paragraph" w:customStyle="1" w:styleId="A1CFD7F5269444A3A6A7CA54111C88476">
    <w:name w:val="A1CFD7F5269444A3A6A7CA54111C88476"/>
    <w:rsid w:val="00401E7C"/>
    <w:rPr>
      <w:rFonts w:eastAsiaTheme="minorHAnsi"/>
      <w:lang w:eastAsia="en-US"/>
    </w:rPr>
  </w:style>
  <w:style w:type="paragraph" w:customStyle="1" w:styleId="D5F4B348DAC847FD8D506F95B1C243096">
    <w:name w:val="D5F4B348DAC847FD8D506F95B1C243096"/>
    <w:rsid w:val="00401E7C"/>
    <w:rPr>
      <w:rFonts w:eastAsiaTheme="minorHAnsi"/>
      <w:lang w:eastAsia="en-US"/>
    </w:rPr>
  </w:style>
  <w:style w:type="paragraph" w:customStyle="1" w:styleId="00FD828C565C4002AEBCD70C927F17256">
    <w:name w:val="00FD828C565C4002AEBCD70C927F17256"/>
    <w:rsid w:val="00401E7C"/>
    <w:rPr>
      <w:rFonts w:eastAsiaTheme="minorHAnsi"/>
      <w:lang w:eastAsia="en-US"/>
    </w:rPr>
  </w:style>
  <w:style w:type="paragraph" w:customStyle="1" w:styleId="177A082E8BD545DABEE084DB8073FF046">
    <w:name w:val="177A082E8BD545DABEE084DB8073FF046"/>
    <w:rsid w:val="00401E7C"/>
    <w:rPr>
      <w:rFonts w:eastAsiaTheme="minorHAnsi"/>
      <w:lang w:eastAsia="en-US"/>
    </w:rPr>
  </w:style>
  <w:style w:type="paragraph" w:customStyle="1" w:styleId="13686D0CCA144E0691FFE24BB46FF7A26">
    <w:name w:val="13686D0CCA144E0691FFE24BB46FF7A26"/>
    <w:rsid w:val="00401E7C"/>
    <w:rPr>
      <w:rFonts w:eastAsiaTheme="minorHAnsi"/>
      <w:lang w:eastAsia="en-US"/>
    </w:rPr>
  </w:style>
  <w:style w:type="paragraph" w:customStyle="1" w:styleId="2AD2DBC46E184B5FB4C3FDA3C6049C026">
    <w:name w:val="2AD2DBC46E184B5FB4C3FDA3C6049C026"/>
    <w:rsid w:val="00401E7C"/>
    <w:rPr>
      <w:rFonts w:eastAsiaTheme="minorHAnsi"/>
      <w:lang w:eastAsia="en-US"/>
    </w:rPr>
  </w:style>
  <w:style w:type="paragraph" w:customStyle="1" w:styleId="C2CD2E88469146B488B18FABD1DF3F3F6">
    <w:name w:val="C2CD2E88469146B488B18FABD1DF3F3F6"/>
    <w:rsid w:val="00401E7C"/>
    <w:rPr>
      <w:rFonts w:eastAsiaTheme="minorHAnsi"/>
      <w:lang w:eastAsia="en-US"/>
    </w:rPr>
  </w:style>
  <w:style w:type="paragraph" w:customStyle="1" w:styleId="C314B94A5E274F07AF9F8AC16E5B26556">
    <w:name w:val="C314B94A5E274F07AF9F8AC16E5B26556"/>
    <w:rsid w:val="00401E7C"/>
    <w:rPr>
      <w:rFonts w:eastAsiaTheme="minorHAnsi"/>
      <w:lang w:eastAsia="en-US"/>
    </w:rPr>
  </w:style>
  <w:style w:type="paragraph" w:customStyle="1" w:styleId="F5C554E0F85B428EA7F68FCB42C501BA6">
    <w:name w:val="F5C554E0F85B428EA7F68FCB42C501BA6"/>
    <w:rsid w:val="00401E7C"/>
    <w:rPr>
      <w:rFonts w:eastAsiaTheme="minorHAnsi"/>
      <w:lang w:eastAsia="en-US"/>
    </w:rPr>
  </w:style>
  <w:style w:type="paragraph" w:customStyle="1" w:styleId="1517BEF8CCD0406DA96CBFED8E6660086">
    <w:name w:val="1517BEF8CCD0406DA96CBFED8E6660086"/>
    <w:rsid w:val="00401E7C"/>
    <w:rPr>
      <w:rFonts w:eastAsiaTheme="minorHAnsi"/>
      <w:lang w:eastAsia="en-US"/>
    </w:rPr>
  </w:style>
  <w:style w:type="paragraph" w:customStyle="1" w:styleId="6B817EB28D89445DA481EAB34CF7721A6">
    <w:name w:val="6B817EB28D89445DA481EAB34CF7721A6"/>
    <w:rsid w:val="00401E7C"/>
    <w:rPr>
      <w:rFonts w:eastAsiaTheme="minorHAnsi"/>
      <w:lang w:eastAsia="en-US"/>
    </w:rPr>
  </w:style>
  <w:style w:type="paragraph" w:customStyle="1" w:styleId="2AF6B9227A2C493EA1312BF78A2E13956">
    <w:name w:val="2AF6B9227A2C493EA1312BF78A2E13956"/>
    <w:rsid w:val="00401E7C"/>
    <w:rPr>
      <w:rFonts w:eastAsiaTheme="minorHAnsi"/>
      <w:lang w:eastAsia="en-US"/>
    </w:rPr>
  </w:style>
  <w:style w:type="paragraph" w:customStyle="1" w:styleId="8D67B5365B89415899171DDDC47395346">
    <w:name w:val="8D67B5365B89415899171DDDC47395346"/>
    <w:rsid w:val="00401E7C"/>
    <w:rPr>
      <w:rFonts w:eastAsiaTheme="minorHAnsi"/>
      <w:lang w:eastAsia="en-US"/>
    </w:rPr>
  </w:style>
  <w:style w:type="paragraph" w:customStyle="1" w:styleId="3B81CC2B8A6843758B2820637A9697E86">
    <w:name w:val="3B81CC2B8A6843758B2820637A9697E86"/>
    <w:rsid w:val="00401E7C"/>
    <w:rPr>
      <w:rFonts w:eastAsiaTheme="minorHAnsi"/>
      <w:lang w:eastAsia="en-US"/>
    </w:rPr>
  </w:style>
  <w:style w:type="paragraph" w:customStyle="1" w:styleId="D1997E2491B24020B1DBBA6B4438766A6">
    <w:name w:val="D1997E2491B24020B1DBBA6B4438766A6"/>
    <w:rsid w:val="00401E7C"/>
    <w:rPr>
      <w:rFonts w:eastAsiaTheme="minorHAnsi"/>
      <w:lang w:eastAsia="en-US"/>
    </w:rPr>
  </w:style>
  <w:style w:type="paragraph" w:customStyle="1" w:styleId="90FAC8594B98416BAA65AD262FDC78406">
    <w:name w:val="90FAC8594B98416BAA65AD262FDC78406"/>
    <w:rsid w:val="00401E7C"/>
    <w:rPr>
      <w:rFonts w:eastAsiaTheme="minorHAnsi"/>
      <w:lang w:eastAsia="en-US"/>
    </w:rPr>
  </w:style>
  <w:style w:type="paragraph" w:customStyle="1" w:styleId="31CFFADEC447442B939118CC83238ADB6">
    <w:name w:val="31CFFADEC447442B939118CC83238ADB6"/>
    <w:rsid w:val="00401E7C"/>
    <w:rPr>
      <w:rFonts w:eastAsiaTheme="minorHAnsi"/>
      <w:lang w:eastAsia="en-US"/>
    </w:rPr>
  </w:style>
  <w:style w:type="paragraph" w:customStyle="1" w:styleId="71C76F3D872F4622A8A567649E239B316">
    <w:name w:val="71C76F3D872F4622A8A567649E239B316"/>
    <w:rsid w:val="00401E7C"/>
    <w:rPr>
      <w:rFonts w:eastAsiaTheme="minorHAnsi"/>
      <w:lang w:eastAsia="en-US"/>
    </w:rPr>
  </w:style>
  <w:style w:type="paragraph" w:customStyle="1" w:styleId="BD655B4870A445BFB3D6B7975B1862BF6">
    <w:name w:val="BD655B4870A445BFB3D6B7975B1862BF6"/>
    <w:rsid w:val="00401E7C"/>
    <w:rPr>
      <w:rFonts w:eastAsiaTheme="minorHAnsi"/>
      <w:lang w:eastAsia="en-US"/>
    </w:rPr>
  </w:style>
  <w:style w:type="paragraph" w:customStyle="1" w:styleId="3363A195FD3A402CA68F6739B3CC52B36">
    <w:name w:val="3363A195FD3A402CA68F6739B3CC52B36"/>
    <w:rsid w:val="00401E7C"/>
    <w:rPr>
      <w:rFonts w:eastAsiaTheme="minorHAnsi"/>
      <w:lang w:eastAsia="en-US"/>
    </w:rPr>
  </w:style>
  <w:style w:type="paragraph" w:customStyle="1" w:styleId="EEE7413040C944C2836B4E97FEB5E2016">
    <w:name w:val="EEE7413040C944C2836B4E97FEB5E2016"/>
    <w:rsid w:val="00401E7C"/>
    <w:rPr>
      <w:rFonts w:eastAsiaTheme="minorHAnsi"/>
      <w:lang w:eastAsia="en-US"/>
    </w:rPr>
  </w:style>
  <w:style w:type="paragraph" w:customStyle="1" w:styleId="DE43C240E7774E909F07F2FFC5FAD82F6">
    <w:name w:val="DE43C240E7774E909F07F2FFC5FAD82F6"/>
    <w:rsid w:val="00401E7C"/>
    <w:rPr>
      <w:rFonts w:eastAsiaTheme="minorHAnsi"/>
      <w:lang w:eastAsia="en-US"/>
    </w:rPr>
  </w:style>
  <w:style w:type="paragraph" w:customStyle="1" w:styleId="707E5764DBAB4451B517C3453B62F7516">
    <w:name w:val="707E5764DBAB4451B517C3453B62F7516"/>
    <w:rsid w:val="00401E7C"/>
    <w:rPr>
      <w:rFonts w:eastAsiaTheme="minorHAnsi"/>
      <w:lang w:eastAsia="en-US"/>
    </w:rPr>
  </w:style>
  <w:style w:type="paragraph" w:customStyle="1" w:styleId="D9A19742B5664C40B6AFB79177C22E806">
    <w:name w:val="D9A19742B5664C40B6AFB79177C22E806"/>
    <w:rsid w:val="00401E7C"/>
    <w:rPr>
      <w:rFonts w:eastAsiaTheme="minorHAnsi"/>
      <w:lang w:eastAsia="en-US"/>
    </w:rPr>
  </w:style>
  <w:style w:type="paragraph" w:customStyle="1" w:styleId="CFABD0230DE448D08EAF884F4C86651A6">
    <w:name w:val="CFABD0230DE448D08EAF884F4C86651A6"/>
    <w:rsid w:val="00401E7C"/>
    <w:rPr>
      <w:rFonts w:eastAsiaTheme="minorHAnsi"/>
      <w:lang w:eastAsia="en-US"/>
    </w:rPr>
  </w:style>
  <w:style w:type="paragraph" w:customStyle="1" w:styleId="DCB1971BA6B84005BFD5FEA18DEE2DAF6">
    <w:name w:val="DCB1971BA6B84005BFD5FEA18DEE2DAF6"/>
    <w:rsid w:val="00401E7C"/>
    <w:rPr>
      <w:rFonts w:eastAsiaTheme="minorHAnsi"/>
      <w:lang w:eastAsia="en-US"/>
    </w:rPr>
  </w:style>
  <w:style w:type="paragraph" w:customStyle="1" w:styleId="7EEDF0B5215B4EC2B9707919216DEF706">
    <w:name w:val="7EEDF0B5215B4EC2B9707919216DEF706"/>
    <w:rsid w:val="00401E7C"/>
    <w:rPr>
      <w:rFonts w:eastAsiaTheme="minorHAnsi"/>
      <w:lang w:eastAsia="en-US"/>
    </w:rPr>
  </w:style>
  <w:style w:type="paragraph" w:customStyle="1" w:styleId="B0E28E77B1454981A8ACD73D7565D4CD6">
    <w:name w:val="B0E28E77B1454981A8ACD73D7565D4CD6"/>
    <w:rsid w:val="00401E7C"/>
    <w:rPr>
      <w:rFonts w:eastAsiaTheme="minorHAnsi"/>
      <w:lang w:eastAsia="en-US"/>
    </w:rPr>
  </w:style>
  <w:style w:type="paragraph" w:customStyle="1" w:styleId="80FC0D788A0B477F8262194C84FE0E576">
    <w:name w:val="80FC0D788A0B477F8262194C84FE0E576"/>
    <w:rsid w:val="00401E7C"/>
    <w:rPr>
      <w:rFonts w:eastAsiaTheme="minorHAnsi"/>
      <w:lang w:eastAsia="en-US"/>
    </w:rPr>
  </w:style>
  <w:style w:type="paragraph" w:customStyle="1" w:styleId="3F2349B7DA0945039495F1138705658F6">
    <w:name w:val="3F2349B7DA0945039495F1138705658F6"/>
    <w:rsid w:val="00401E7C"/>
    <w:rPr>
      <w:rFonts w:eastAsiaTheme="minorHAnsi"/>
      <w:lang w:eastAsia="en-US"/>
    </w:rPr>
  </w:style>
  <w:style w:type="paragraph" w:customStyle="1" w:styleId="E0BAE975A36145F880D3AF7A31C7C8F96">
    <w:name w:val="E0BAE975A36145F880D3AF7A31C7C8F96"/>
    <w:rsid w:val="00401E7C"/>
    <w:rPr>
      <w:rFonts w:eastAsiaTheme="minorHAnsi"/>
      <w:lang w:eastAsia="en-US"/>
    </w:rPr>
  </w:style>
  <w:style w:type="paragraph" w:customStyle="1" w:styleId="4023336F89FD4A88A9E0E6B80126FA2D6">
    <w:name w:val="4023336F89FD4A88A9E0E6B80126FA2D6"/>
    <w:rsid w:val="00401E7C"/>
    <w:rPr>
      <w:rFonts w:eastAsiaTheme="minorHAnsi"/>
      <w:lang w:eastAsia="en-US"/>
    </w:rPr>
  </w:style>
  <w:style w:type="paragraph" w:customStyle="1" w:styleId="DABBE0E8C5944F49904FC7AE1577B7F16">
    <w:name w:val="DABBE0E8C5944F49904FC7AE1577B7F16"/>
    <w:rsid w:val="00401E7C"/>
    <w:rPr>
      <w:rFonts w:eastAsiaTheme="minorHAnsi"/>
      <w:lang w:eastAsia="en-US"/>
    </w:rPr>
  </w:style>
  <w:style w:type="paragraph" w:customStyle="1" w:styleId="0D8051C8B7194E0E811BF55F7277A0EF6">
    <w:name w:val="0D8051C8B7194E0E811BF55F7277A0EF6"/>
    <w:rsid w:val="00401E7C"/>
    <w:rPr>
      <w:rFonts w:eastAsiaTheme="minorHAnsi"/>
      <w:lang w:eastAsia="en-US"/>
    </w:rPr>
  </w:style>
  <w:style w:type="paragraph" w:customStyle="1" w:styleId="DEDB1CB88C494FB1BE321A3F2CBEDF026">
    <w:name w:val="DEDB1CB88C494FB1BE321A3F2CBEDF026"/>
    <w:rsid w:val="00401E7C"/>
    <w:rPr>
      <w:rFonts w:eastAsiaTheme="minorHAnsi"/>
      <w:lang w:eastAsia="en-US"/>
    </w:rPr>
  </w:style>
  <w:style w:type="paragraph" w:customStyle="1" w:styleId="50B5994B205B4D10872E31AA22DAD3BC3">
    <w:name w:val="50B5994B205B4D10872E31AA22DAD3BC3"/>
    <w:rsid w:val="00401E7C"/>
    <w:rPr>
      <w:rFonts w:eastAsiaTheme="minorHAnsi"/>
      <w:lang w:eastAsia="en-US"/>
    </w:rPr>
  </w:style>
  <w:style w:type="paragraph" w:customStyle="1" w:styleId="1ABAF1CB4F3942F9A9915C43D55E00F43">
    <w:name w:val="1ABAF1CB4F3942F9A9915C43D55E00F43"/>
    <w:rsid w:val="00401E7C"/>
    <w:rPr>
      <w:rFonts w:eastAsiaTheme="minorHAnsi"/>
      <w:lang w:eastAsia="en-US"/>
    </w:rPr>
  </w:style>
  <w:style w:type="paragraph" w:customStyle="1" w:styleId="05E48A32392C4EFD8B7BF97996CCD0AE31">
    <w:name w:val="05E48A32392C4EFD8B7BF97996CCD0AE3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30">
    <w:name w:val="D5B73AD23F1B4B4FB302E02E7D8BAC383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30">
    <w:name w:val="12925EFA16D74DCD9A9D4475D054D3B93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1">
    <w:name w:val="904FA7EC9D75421F95552BA4F9EFF7722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20">
    <w:name w:val="C6206C5C5E174307A968A7C24054E43D2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9">
    <w:name w:val="6DD95AED98A64D28B9C93377FD0E3C0F1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8">
    <w:name w:val="8705A5DBD94F4E3586A11872598A355C18"/>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7">
    <w:name w:val="3474D948320646B4B4AD25F5EDEC1DBD17"/>
    <w:rsid w:val="00401E7C"/>
    <w:rPr>
      <w:rFonts w:eastAsiaTheme="minorHAnsi"/>
      <w:lang w:eastAsia="en-US"/>
    </w:rPr>
  </w:style>
  <w:style w:type="paragraph" w:customStyle="1" w:styleId="780659DC847246448CD9C2E64CECF7CA15">
    <w:name w:val="780659DC847246448CD9C2E64CECF7CA15"/>
    <w:rsid w:val="00401E7C"/>
    <w:rPr>
      <w:rFonts w:eastAsiaTheme="minorHAnsi"/>
      <w:lang w:eastAsia="en-US"/>
    </w:rPr>
  </w:style>
  <w:style w:type="paragraph" w:customStyle="1" w:styleId="25AB1E19E98D4B4F822611D5CB12F84415">
    <w:name w:val="25AB1E19E98D4B4F822611D5CB12F84415"/>
    <w:rsid w:val="00401E7C"/>
    <w:rPr>
      <w:rFonts w:eastAsiaTheme="minorHAnsi"/>
      <w:lang w:eastAsia="en-US"/>
    </w:rPr>
  </w:style>
  <w:style w:type="paragraph" w:customStyle="1" w:styleId="42C04E7D94B14E5D9B2859122B209B6F15">
    <w:name w:val="42C04E7D94B14E5D9B2859122B209B6F15"/>
    <w:rsid w:val="00401E7C"/>
    <w:rPr>
      <w:rFonts w:eastAsiaTheme="minorHAnsi"/>
      <w:lang w:eastAsia="en-US"/>
    </w:rPr>
  </w:style>
  <w:style w:type="paragraph" w:customStyle="1" w:styleId="70D66FFA9BB440AF8B23B81CD73AB43A15">
    <w:name w:val="70D66FFA9BB440AF8B23B81CD73AB43A15"/>
    <w:rsid w:val="00401E7C"/>
    <w:rPr>
      <w:rFonts w:eastAsiaTheme="minorHAnsi"/>
      <w:lang w:eastAsia="en-US"/>
    </w:rPr>
  </w:style>
  <w:style w:type="paragraph" w:customStyle="1" w:styleId="F084E2BE301947E78EA08B5118AF5A1F10">
    <w:name w:val="F084E2BE301947E78EA08B5118AF5A1F10"/>
    <w:rsid w:val="00401E7C"/>
    <w:rPr>
      <w:rFonts w:eastAsiaTheme="minorHAnsi"/>
      <w:lang w:eastAsia="en-US"/>
    </w:rPr>
  </w:style>
  <w:style w:type="paragraph" w:customStyle="1" w:styleId="3402A6E4589A4FC28A538E97E1CE14028">
    <w:name w:val="3402A6E4589A4FC28A538E97E1CE14028"/>
    <w:rsid w:val="00401E7C"/>
    <w:rPr>
      <w:rFonts w:eastAsiaTheme="minorHAnsi"/>
      <w:lang w:eastAsia="en-US"/>
    </w:rPr>
  </w:style>
  <w:style w:type="paragraph" w:customStyle="1" w:styleId="5B987793F46D4588A5B9764216A1767E7">
    <w:name w:val="5B987793F46D4588A5B9764216A1767E7"/>
    <w:rsid w:val="00401E7C"/>
    <w:rPr>
      <w:rFonts w:eastAsiaTheme="minorHAnsi"/>
      <w:lang w:eastAsia="en-US"/>
    </w:rPr>
  </w:style>
  <w:style w:type="paragraph" w:customStyle="1" w:styleId="A381397FF75B43B7B076C13E42A0BF347">
    <w:name w:val="A381397FF75B43B7B076C13E42A0BF347"/>
    <w:rsid w:val="00401E7C"/>
    <w:rPr>
      <w:rFonts w:eastAsiaTheme="minorHAnsi"/>
      <w:lang w:eastAsia="en-US"/>
    </w:rPr>
  </w:style>
  <w:style w:type="paragraph" w:customStyle="1" w:styleId="253FF31B413C4AFC8417420F4A97DF207">
    <w:name w:val="253FF31B413C4AFC8417420F4A97DF207"/>
    <w:rsid w:val="00401E7C"/>
    <w:rPr>
      <w:rFonts w:eastAsiaTheme="minorHAnsi"/>
      <w:lang w:eastAsia="en-US"/>
    </w:rPr>
  </w:style>
  <w:style w:type="paragraph" w:customStyle="1" w:styleId="8BCDBABBE59542F4A683B182337370727">
    <w:name w:val="8BCDBABBE59542F4A683B182337370727"/>
    <w:rsid w:val="00401E7C"/>
    <w:rPr>
      <w:rFonts w:eastAsiaTheme="minorHAnsi"/>
      <w:lang w:eastAsia="en-US"/>
    </w:rPr>
  </w:style>
  <w:style w:type="paragraph" w:customStyle="1" w:styleId="029E6AB862A2447CB8F45ADE659852197">
    <w:name w:val="029E6AB862A2447CB8F45ADE659852197"/>
    <w:rsid w:val="00401E7C"/>
    <w:rPr>
      <w:rFonts w:eastAsiaTheme="minorHAnsi"/>
      <w:lang w:eastAsia="en-US"/>
    </w:rPr>
  </w:style>
  <w:style w:type="paragraph" w:customStyle="1" w:styleId="ADEDA969A0614B229C60B4709A2071197">
    <w:name w:val="ADEDA969A0614B229C60B4709A2071197"/>
    <w:rsid w:val="00401E7C"/>
    <w:rPr>
      <w:rFonts w:eastAsiaTheme="minorHAnsi"/>
      <w:lang w:eastAsia="en-US"/>
    </w:rPr>
  </w:style>
  <w:style w:type="paragraph" w:customStyle="1" w:styleId="4B635D65581449FF860E741B117757857">
    <w:name w:val="4B635D65581449FF860E741B117757857"/>
    <w:rsid w:val="00401E7C"/>
    <w:rPr>
      <w:rFonts w:eastAsiaTheme="minorHAnsi"/>
      <w:lang w:eastAsia="en-US"/>
    </w:rPr>
  </w:style>
  <w:style w:type="paragraph" w:customStyle="1" w:styleId="2DB3B74BF3CC40D69492D5D9646BA2467">
    <w:name w:val="2DB3B74BF3CC40D69492D5D9646BA2467"/>
    <w:rsid w:val="00401E7C"/>
    <w:rPr>
      <w:rFonts w:eastAsiaTheme="minorHAnsi"/>
      <w:lang w:eastAsia="en-US"/>
    </w:rPr>
  </w:style>
  <w:style w:type="paragraph" w:customStyle="1" w:styleId="6ACC47B303514B48804DA4462D66EC5F7">
    <w:name w:val="6ACC47B303514B48804DA4462D66EC5F7"/>
    <w:rsid w:val="00401E7C"/>
    <w:rPr>
      <w:rFonts w:eastAsiaTheme="minorHAnsi"/>
      <w:lang w:eastAsia="en-US"/>
    </w:rPr>
  </w:style>
  <w:style w:type="paragraph" w:customStyle="1" w:styleId="24443999FC6940A78ED4F0B25088030A7">
    <w:name w:val="24443999FC6940A78ED4F0B25088030A7"/>
    <w:rsid w:val="00401E7C"/>
    <w:rPr>
      <w:rFonts w:eastAsiaTheme="minorHAnsi"/>
      <w:lang w:eastAsia="en-US"/>
    </w:rPr>
  </w:style>
  <w:style w:type="paragraph" w:customStyle="1" w:styleId="FE50A23D0E1A41BF84D682BE4824F67B7">
    <w:name w:val="FE50A23D0E1A41BF84D682BE4824F67B7"/>
    <w:rsid w:val="00401E7C"/>
    <w:rPr>
      <w:rFonts w:eastAsiaTheme="minorHAnsi"/>
      <w:lang w:eastAsia="en-US"/>
    </w:rPr>
  </w:style>
  <w:style w:type="paragraph" w:customStyle="1" w:styleId="E53477A6E7074AA5B357FBC9352DFD047">
    <w:name w:val="E53477A6E7074AA5B357FBC9352DFD047"/>
    <w:rsid w:val="00401E7C"/>
    <w:rPr>
      <w:rFonts w:eastAsiaTheme="minorHAnsi"/>
      <w:lang w:eastAsia="en-US"/>
    </w:rPr>
  </w:style>
  <w:style w:type="paragraph" w:customStyle="1" w:styleId="A1CFD7F5269444A3A6A7CA54111C88477">
    <w:name w:val="A1CFD7F5269444A3A6A7CA54111C88477"/>
    <w:rsid w:val="00401E7C"/>
    <w:rPr>
      <w:rFonts w:eastAsiaTheme="minorHAnsi"/>
      <w:lang w:eastAsia="en-US"/>
    </w:rPr>
  </w:style>
  <w:style w:type="paragraph" w:customStyle="1" w:styleId="D5F4B348DAC847FD8D506F95B1C243097">
    <w:name w:val="D5F4B348DAC847FD8D506F95B1C243097"/>
    <w:rsid w:val="00401E7C"/>
    <w:rPr>
      <w:rFonts w:eastAsiaTheme="minorHAnsi"/>
      <w:lang w:eastAsia="en-US"/>
    </w:rPr>
  </w:style>
  <w:style w:type="paragraph" w:customStyle="1" w:styleId="00FD828C565C4002AEBCD70C927F17257">
    <w:name w:val="00FD828C565C4002AEBCD70C927F17257"/>
    <w:rsid w:val="00401E7C"/>
    <w:rPr>
      <w:rFonts w:eastAsiaTheme="minorHAnsi"/>
      <w:lang w:eastAsia="en-US"/>
    </w:rPr>
  </w:style>
  <w:style w:type="paragraph" w:customStyle="1" w:styleId="177A082E8BD545DABEE084DB8073FF047">
    <w:name w:val="177A082E8BD545DABEE084DB8073FF047"/>
    <w:rsid w:val="00401E7C"/>
    <w:rPr>
      <w:rFonts w:eastAsiaTheme="minorHAnsi"/>
      <w:lang w:eastAsia="en-US"/>
    </w:rPr>
  </w:style>
  <w:style w:type="paragraph" w:customStyle="1" w:styleId="13686D0CCA144E0691FFE24BB46FF7A27">
    <w:name w:val="13686D0CCA144E0691FFE24BB46FF7A27"/>
    <w:rsid w:val="00401E7C"/>
    <w:rPr>
      <w:rFonts w:eastAsiaTheme="minorHAnsi"/>
      <w:lang w:eastAsia="en-US"/>
    </w:rPr>
  </w:style>
  <w:style w:type="paragraph" w:customStyle="1" w:styleId="2AD2DBC46E184B5FB4C3FDA3C6049C027">
    <w:name w:val="2AD2DBC46E184B5FB4C3FDA3C6049C027"/>
    <w:rsid w:val="00401E7C"/>
    <w:rPr>
      <w:rFonts w:eastAsiaTheme="minorHAnsi"/>
      <w:lang w:eastAsia="en-US"/>
    </w:rPr>
  </w:style>
  <w:style w:type="paragraph" w:customStyle="1" w:styleId="C2CD2E88469146B488B18FABD1DF3F3F7">
    <w:name w:val="C2CD2E88469146B488B18FABD1DF3F3F7"/>
    <w:rsid w:val="00401E7C"/>
    <w:rPr>
      <w:rFonts w:eastAsiaTheme="minorHAnsi"/>
      <w:lang w:eastAsia="en-US"/>
    </w:rPr>
  </w:style>
  <w:style w:type="paragraph" w:customStyle="1" w:styleId="C314B94A5E274F07AF9F8AC16E5B26557">
    <w:name w:val="C314B94A5E274F07AF9F8AC16E5B26557"/>
    <w:rsid w:val="00401E7C"/>
    <w:rPr>
      <w:rFonts w:eastAsiaTheme="minorHAnsi"/>
      <w:lang w:eastAsia="en-US"/>
    </w:rPr>
  </w:style>
  <w:style w:type="paragraph" w:customStyle="1" w:styleId="F5C554E0F85B428EA7F68FCB42C501BA7">
    <w:name w:val="F5C554E0F85B428EA7F68FCB42C501BA7"/>
    <w:rsid w:val="00401E7C"/>
    <w:rPr>
      <w:rFonts w:eastAsiaTheme="minorHAnsi"/>
      <w:lang w:eastAsia="en-US"/>
    </w:rPr>
  </w:style>
  <w:style w:type="paragraph" w:customStyle="1" w:styleId="1517BEF8CCD0406DA96CBFED8E6660087">
    <w:name w:val="1517BEF8CCD0406DA96CBFED8E6660087"/>
    <w:rsid w:val="00401E7C"/>
    <w:rPr>
      <w:rFonts w:eastAsiaTheme="minorHAnsi"/>
      <w:lang w:eastAsia="en-US"/>
    </w:rPr>
  </w:style>
  <w:style w:type="paragraph" w:customStyle="1" w:styleId="6B817EB28D89445DA481EAB34CF7721A7">
    <w:name w:val="6B817EB28D89445DA481EAB34CF7721A7"/>
    <w:rsid w:val="00401E7C"/>
    <w:rPr>
      <w:rFonts w:eastAsiaTheme="minorHAnsi"/>
      <w:lang w:eastAsia="en-US"/>
    </w:rPr>
  </w:style>
  <w:style w:type="paragraph" w:customStyle="1" w:styleId="2AF6B9227A2C493EA1312BF78A2E13957">
    <w:name w:val="2AF6B9227A2C493EA1312BF78A2E13957"/>
    <w:rsid w:val="00401E7C"/>
    <w:rPr>
      <w:rFonts w:eastAsiaTheme="minorHAnsi"/>
      <w:lang w:eastAsia="en-US"/>
    </w:rPr>
  </w:style>
  <w:style w:type="paragraph" w:customStyle="1" w:styleId="8D67B5365B89415899171DDDC47395347">
    <w:name w:val="8D67B5365B89415899171DDDC47395347"/>
    <w:rsid w:val="00401E7C"/>
    <w:rPr>
      <w:rFonts w:eastAsiaTheme="minorHAnsi"/>
      <w:lang w:eastAsia="en-US"/>
    </w:rPr>
  </w:style>
  <w:style w:type="paragraph" w:customStyle="1" w:styleId="3B81CC2B8A6843758B2820637A9697E87">
    <w:name w:val="3B81CC2B8A6843758B2820637A9697E87"/>
    <w:rsid w:val="00401E7C"/>
    <w:rPr>
      <w:rFonts w:eastAsiaTheme="minorHAnsi"/>
      <w:lang w:eastAsia="en-US"/>
    </w:rPr>
  </w:style>
  <w:style w:type="paragraph" w:customStyle="1" w:styleId="D1997E2491B24020B1DBBA6B4438766A7">
    <w:name w:val="D1997E2491B24020B1DBBA6B4438766A7"/>
    <w:rsid w:val="00401E7C"/>
    <w:rPr>
      <w:rFonts w:eastAsiaTheme="minorHAnsi"/>
      <w:lang w:eastAsia="en-US"/>
    </w:rPr>
  </w:style>
  <w:style w:type="paragraph" w:customStyle="1" w:styleId="90FAC8594B98416BAA65AD262FDC78407">
    <w:name w:val="90FAC8594B98416BAA65AD262FDC78407"/>
    <w:rsid w:val="00401E7C"/>
    <w:rPr>
      <w:rFonts w:eastAsiaTheme="minorHAnsi"/>
      <w:lang w:eastAsia="en-US"/>
    </w:rPr>
  </w:style>
  <w:style w:type="paragraph" w:customStyle="1" w:styleId="31CFFADEC447442B939118CC83238ADB7">
    <w:name w:val="31CFFADEC447442B939118CC83238ADB7"/>
    <w:rsid w:val="00401E7C"/>
    <w:rPr>
      <w:rFonts w:eastAsiaTheme="minorHAnsi"/>
      <w:lang w:eastAsia="en-US"/>
    </w:rPr>
  </w:style>
  <w:style w:type="paragraph" w:customStyle="1" w:styleId="71C76F3D872F4622A8A567649E239B317">
    <w:name w:val="71C76F3D872F4622A8A567649E239B317"/>
    <w:rsid w:val="00401E7C"/>
    <w:rPr>
      <w:rFonts w:eastAsiaTheme="minorHAnsi"/>
      <w:lang w:eastAsia="en-US"/>
    </w:rPr>
  </w:style>
  <w:style w:type="paragraph" w:customStyle="1" w:styleId="BD655B4870A445BFB3D6B7975B1862BF7">
    <w:name w:val="BD655B4870A445BFB3D6B7975B1862BF7"/>
    <w:rsid w:val="00401E7C"/>
    <w:rPr>
      <w:rFonts w:eastAsiaTheme="minorHAnsi"/>
      <w:lang w:eastAsia="en-US"/>
    </w:rPr>
  </w:style>
  <w:style w:type="paragraph" w:customStyle="1" w:styleId="3363A195FD3A402CA68F6739B3CC52B37">
    <w:name w:val="3363A195FD3A402CA68F6739B3CC52B37"/>
    <w:rsid w:val="00401E7C"/>
    <w:rPr>
      <w:rFonts w:eastAsiaTheme="minorHAnsi"/>
      <w:lang w:eastAsia="en-US"/>
    </w:rPr>
  </w:style>
  <w:style w:type="paragraph" w:customStyle="1" w:styleId="EEE7413040C944C2836B4E97FEB5E2017">
    <w:name w:val="EEE7413040C944C2836B4E97FEB5E2017"/>
    <w:rsid w:val="00401E7C"/>
    <w:rPr>
      <w:rFonts w:eastAsiaTheme="minorHAnsi"/>
      <w:lang w:eastAsia="en-US"/>
    </w:rPr>
  </w:style>
  <w:style w:type="paragraph" w:customStyle="1" w:styleId="DE43C240E7774E909F07F2FFC5FAD82F7">
    <w:name w:val="DE43C240E7774E909F07F2FFC5FAD82F7"/>
    <w:rsid w:val="00401E7C"/>
    <w:rPr>
      <w:rFonts w:eastAsiaTheme="minorHAnsi"/>
      <w:lang w:eastAsia="en-US"/>
    </w:rPr>
  </w:style>
  <w:style w:type="paragraph" w:customStyle="1" w:styleId="707E5764DBAB4451B517C3453B62F7517">
    <w:name w:val="707E5764DBAB4451B517C3453B62F7517"/>
    <w:rsid w:val="00401E7C"/>
    <w:rPr>
      <w:rFonts w:eastAsiaTheme="minorHAnsi"/>
      <w:lang w:eastAsia="en-US"/>
    </w:rPr>
  </w:style>
  <w:style w:type="paragraph" w:customStyle="1" w:styleId="D9A19742B5664C40B6AFB79177C22E807">
    <w:name w:val="D9A19742B5664C40B6AFB79177C22E807"/>
    <w:rsid w:val="00401E7C"/>
    <w:rPr>
      <w:rFonts w:eastAsiaTheme="minorHAnsi"/>
      <w:lang w:eastAsia="en-US"/>
    </w:rPr>
  </w:style>
  <w:style w:type="paragraph" w:customStyle="1" w:styleId="CFABD0230DE448D08EAF884F4C86651A7">
    <w:name w:val="CFABD0230DE448D08EAF884F4C86651A7"/>
    <w:rsid w:val="00401E7C"/>
    <w:rPr>
      <w:rFonts w:eastAsiaTheme="minorHAnsi"/>
      <w:lang w:eastAsia="en-US"/>
    </w:rPr>
  </w:style>
  <w:style w:type="paragraph" w:customStyle="1" w:styleId="DCB1971BA6B84005BFD5FEA18DEE2DAF7">
    <w:name w:val="DCB1971BA6B84005BFD5FEA18DEE2DAF7"/>
    <w:rsid w:val="00401E7C"/>
    <w:rPr>
      <w:rFonts w:eastAsiaTheme="minorHAnsi"/>
      <w:lang w:eastAsia="en-US"/>
    </w:rPr>
  </w:style>
  <w:style w:type="paragraph" w:customStyle="1" w:styleId="7EEDF0B5215B4EC2B9707919216DEF707">
    <w:name w:val="7EEDF0B5215B4EC2B9707919216DEF707"/>
    <w:rsid w:val="00401E7C"/>
    <w:rPr>
      <w:rFonts w:eastAsiaTheme="minorHAnsi"/>
      <w:lang w:eastAsia="en-US"/>
    </w:rPr>
  </w:style>
  <w:style w:type="paragraph" w:customStyle="1" w:styleId="B0E28E77B1454981A8ACD73D7565D4CD7">
    <w:name w:val="B0E28E77B1454981A8ACD73D7565D4CD7"/>
    <w:rsid w:val="00401E7C"/>
    <w:rPr>
      <w:rFonts w:eastAsiaTheme="minorHAnsi"/>
      <w:lang w:eastAsia="en-US"/>
    </w:rPr>
  </w:style>
  <w:style w:type="paragraph" w:customStyle="1" w:styleId="80FC0D788A0B477F8262194C84FE0E577">
    <w:name w:val="80FC0D788A0B477F8262194C84FE0E577"/>
    <w:rsid w:val="00401E7C"/>
    <w:rPr>
      <w:rFonts w:eastAsiaTheme="minorHAnsi"/>
      <w:lang w:eastAsia="en-US"/>
    </w:rPr>
  </w:style>
  <w:style w:type="paragraph" w:customStyle="1" w:styleId="3F2349B7DA0945039495F1138705658F7">
    <w:name w:val="3F2349B7DA0945039495F1138705658F7"/>
    <w:rsid w:val="00401E7C"/>
    <w:rPr>
      <w:rFonts w:eastAsiaTheme="minorHAnsi"/>
      <w:lang w:eastAsia="en-US"/>
    </w:rPr>
  </w:style>
  <w:style w:type="paragraph" w:customStyle="1" w:styleId="E0BAE975A36145F880D3AF7A31C7C8F97">
    <w:name w:val="E0BAE975A36145F880D3AF7A31C7C8F97"/>
    <w:rsid w:val="00401E7C"/>
    <w:rPr>
      <w:rFonts w:eastAsiaTheme="minorHAnsi"/>
      <w:lang w:eastAsia="en-US"/>
    </w:rPr>
  </w:style>
  <w:style w:type="paragraph" w:customStyle="1" w:styleId="4023336F89FD4A88A9E0E6B80126FA2D7">
    <w:name w:val="4023336F89FD4A88A9E0E6B80126FA2D7"/>
    <w:rsid w:val="00401E7C"/>
    <w:rPr>
      <w:rFonts w:eastAsiaTheme="minorHAnsi"/>
      <w:lang w:eastAsia="en-US"/>
    </w:rPr>
  </w:style>
  <w:style w:type="paragraph" w:customStyle="1" w:styleId="DABBE0E8C5944F49904FC7AE1577B7F17">
    <w:name w:val="DABBE0E8C5944F49904FC7AE1577B7F17"/>
    <w:rsid w:val="00401E7C"/>
    <w:rPr>
      <w:rFonts w:eastAsiaTheme="minorHAnsi"/>
      <w:lang w:eastAsia="en-US"/>
    </w:rPr>
  </w:style>
  <w:style w:type="paragraph" w:customStyle="1" w:styleId="0D8051C8B7194E0E811BF55F7277A0EF7">
    <w:name w:val="0D8051C8B7194E0E811BF55F7277A0EF7"/>
    <w:rsid w:val="00401E7C"/>
    <w:rPr>
      <w:rFonts w:eastAsiaTheme="minorHAnsi"/>
      <w:lang w:eastAsia="en-US"/>
    </w:rPr>
  </w:style>
  <w:style w:type="paragraph" w:customStyle="1" w:styleId="DEDB1CB88C494FB1BE321A3F2CBEDF027">
    <w:name w:val="DEDB1CB88C494FB1BE321A3F2CBEDF027"/>
    <w:rsid w:val="00401E7C"/>
    <w:rPr>
      <w:rFonts w:eastAsiaTheme="minorHAnsi"/>
      <w:lang w:eastAsia="en-US"/>
    </w:rPr>
  </w:style>
  <w:style w:type="paragraph" w:customStyle="1" w:styleId="50B5994B205B4D10872E31AA22DAD3BC4">
    <w:name w:val="50B5994B205B4D10872E31AA22DAD3BC4"/>
    <w:rsid w:val="00401E7C"/>
    <w:rPr>
      <w:rFonts w:eastAsiaTheme="minorHAnsi"/>
      <w:lang w:eastAsia="en-US"/>
    </w:rPr>
  </w:style>
  <w:style w:type="paragraph" w:customStyle="1" w:styleId="1ABAF1CB4F3942F9A9915C43D55E00F44">
    <w:name w:val="1ABAF1CB4F3942F9A9915C43D55E00F44"/>
    <w:rsid w:val="00401E7C"/>
    <w:rPr>
      <w:rFonts w:eastAsiaTheme="minorHAnsi"/>
      <w:lang w:eastAsia="en-US"/>
    </w:rPr>
  </w:style>
  <w:style w:type="paragraph" w:customStyle="1" w:styleId="589BE23116E7483AADC8B9A79ADA242F2">
    <w:name w:val="589BE23116E7483AADC8B9A79ADA242F2"/>
    <w:rsid w:val="00401E7C"/>
    <w:rPr>
      <w:rFonts w:eastAsiaTheme="minorHAnsi"/>
      <w:lang w:eastAsia="en-US"/>
    </w:rPr>
  </w:style>
  <w:style w:type="paragraph" w:customStyle="1" w:styleId="05E48A32392C4EFD8B7BF97996CCD0AE32">
    <w:name w:val="05E48A32392C4EFD8B7BF97996CCD0AE3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31">
    <w:name w:val="D5B73AD23F1B4B4FB302E02E7D8BAC383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31">
    <w:name w:val="12925EFA16D74DCD9A9D4475D054D3B93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2">
    <w:name w:val="904FA7EC9D75421F95552BA4F9EFF7722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21">
    <w:name w:val="C6206C5C5E174307A968A7C24054E43D2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20">
    <w:name w:val="6DD95AED98A64D28B9C93377FD0E3C0F2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9">
    <w:name w:val="8705A5DBD94F4E3586A11872598A355C19"/>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8">
    <w:name w:val="3474D948320646B4B4AD25F5EDEC1DBD18"/>
    <w:rsid w:val="00401E7C"/>
    <w:rPr>
      <w:rFonts w:eastAsiaTheme="minorHAnsi"/>
      <w:lang w:eastAsia="en-US"/>
    </w:rPr>
  </w:style>
  <w:style w:type="paragraph" w:customStyle="1" w:styleId="780659DC847246448CD9C2E64CECF7CA16">
    <w:name w:val="780659DC847246448CD9C2E64CECF7CA16"/>
    <w:rsid w:val="00401E7C"/>
    <w:rPr>
      <w:rFonts w:eastAsiaTheme="minorHAnsi"/>
      <w:lang w:eastAsia="en-US"/>
    </w:rPr>
  </w:style>
  <w:style w:type="paragraph" w:customStyle="1" w:styleId="25AB1E19E98D4B4F822611D5CB12F84416">
    <w:name w:val="25AB1E19E98D4B4F822611D5CB12F84416"/>
    <w:rsid w:val="00401E7C"/>
    <w:rPr>
      <w:rFonts w:eastAsiaTheme="minorHAnsi"/>
      <w:lang w:eastAsia="en-US"/>
    </w:rPr>
  </w:style>
  <w:style w:type="paragraph" w:customStyle="1" w:styleId="42C04E7D94B14E5D9B2859122B209B6F16">
    <w:name w:val="42C04E7D94B14E5D9B2859122B209B6F16"/>
    <w:rsid w:val="00401E7C"/>
    <w:rPr>
      <w:rFonts w:eastAsiaTheme="minorHAnsi"/>
      <w:lang w:eastAsia="en-US"/>
    </w:rPr>
  </w:style>
  <w:style w:type="paragraph" w:customStyle="1" w:styleId="70D66FFA9BB440AF8B23B81CD73AB43A16">
    <w:name w:val="70D66FFA9BB440AF8B23B81CD73AB43A16"/>
    <w:rsid w:val="00401E7C"/>
    <w:rPr>
      <w:rFonts w:eastAsiaTheme="minorHAnsi"/>
      <w:lang w:eastAsia="en-US"/>
    </w:rPr>
  </w:style>
  <w:style w:type="paragraph" w:customStyle="1" w:styleId="F084E2BE301947E78EA08B5118AF5A1F11">
    <w:name w:val="F084E2BE301947E78EA08B5118AF5A1F11"/>
    <w:rsid w:val="00401E7C"/>
    <w:rPr>
      <w:rFonts w:eastAsiaTheme="minorHAnsi"/>
      <w:lang w:eastAsia="en-US"/>
    </w:rPr>
  </w:style>
  <w:style w:type="paragraph" w:customStyle="1" w:styleId="3402A6E4589A4FC28A538E97E1CE14029">
    <w:name w:val="3402A6E4589A4FC28A538E97E1CE14029"/>
    <w:rsid w:val="00401E7C"/>
    <w:rPr>
      <w:rFonts w:eastAsiaTheme="minorHAnsi"/>
      <w:lang w:eastAsia="en-US"/>
    </w:rPr>
  </w:style>
  <w:style w:type="paragraph" w:customStyle="1" w:styleId="5B987793F46D4588A5B9764216A1767E8">
    <w:name w:val="5B987793F46D4588A5B9764216A1767E8"/>
    <w:rsid w:val="00401E7C"/>
    <w:rPr>
      <w:rFonts w:eastAsiaTheme="minorHAnsi"/>
      <w:lang w:eastAsia="en-US"/>
    </w:rPr>
  </w:style>
  <w:style w:type="paragraph" w:customStyle="1" w:styleId="A381397FF75B43B7B076C13E42A0BF348">
    <w:name w:val="A381397FF75B43B7B076C13E42A0BF348"/>
    <w:rsid w:val="00401E7C"/>
    <w:rPr>
      <w:rFonts w:eastAsiaTheme="minorHAnsi"/>
      <w:lang w:eastAsia="en-US"/>
    </w:rPr>
  </w:style>
  <w:style w:type="paragraph" w:customStyle="1" w:styleId="253FF31B413C4AFC8417420F4A97DF208">
    <w:name w:val="253FF31B413C4AFC8417420F4A97DF208"/>
    <w:rsid w:val="00401E7C"/>
    <w:rPr>
      <w:rFonts w:eastAsiaTheme="minorHAnsi"/>
      <w:lang w:eastAsia="en-US"/>
    </w:rPr>
  </w:style>
  <w:style w:type="paragraph" w:customStyle="1" w:styleId="8BCDBABBE59542F4A683B182337370728">
    <w:name w:val="8BCDBABBE59542F4A683B182337370728"/>
    <w:rsid w:val="00401E7C"/>
    <w:rPr>
      <w:rFonts w:eastAsiaTheme="minorHAnsi"/>
      <w:lang w:eastAsia="en-US"/>
    </w:rPr>
  </w:style>
  <w:style w:type="paragraph" w:customStyle="1" w:styleId="029E6AB862A2447CB8F45ADE659852198">
    <w:name w:val="029E6AB862A2447CB8F45ADE659852198"/>
    <w:rsid w:val="00401E7C"/>
    <w:rPr>
      <w:rFonts w:eastAsiaTheme="minorHAnsi"/>
      <w:lang w:eastAsia="en-US"/>
    </w:rPr>
  </w:style>
  <w:style w:type="paragraph" w:customStyle="1" w:styleId="ADEDA969A0614B229C60B4709A2071198">
    <w:name w:val="ADEDA969A0614B229C60B4709A2071198"/>
    <w:rsid w:val="00401E7C"/>
    <w:rPr>
      <w:rFonts w:eastAsiaTheme="minorHAnsi"/>
      <w:lang w:eastAsia="en-US"/>
    </w:rPr>
  </w:style>
  <w:style w:type="paragraph" w:customStyle="1" w:styleId="4B635D65581449FF860E741B117757858">
    <w:name w:val="4B635D65581449FF860E741B117757858"/>
    <w:rsid w:val="00401E7C"/>
    <w:rPr>
      <w:rFonts w:eastAsiaTheme="minorHAnsi"/>
      <w:lang w:eastAsia="en-US"/>
    </w:rPr>
  </w:style>
  <w:style w:type="paragraph" w:customStyle="1" w:styleId="2DB3B74BF3CC40D69492D5D9646BA2468">
    <w:name w:val="2DB3B74BF3CC40D69492D5D9646BA2468"/>
    <w:rsid w:val="00401E7C"/>
    <w:rPr>
      <w:rFonts w:eastAsiaTheme="minorHAnsi"/>
      <w:lang w:eastAsia="en-US"/>
    </w:rPr>
  </w:style>
  <w:style w:type="paragraph" w:customStyle="1" w:styleId="6ACC47B303514B48804DA4462D66EC5F8">
    <w:name w:val="6ACC47B303514B48804DA4462D66EC5F8"/>
    <w:rsid w:val="00401E7C"/>
    <w:rPr>
      <w:rFonts w:eastAsiaTheme="minorHAnsi"/>
      <w:lang w:eastAsia="en-US"/>
    </w:rPr>
  </w:style>
  <w:style w:type="paragraph" w:customStyle="1" w:styleId="24443999FC6940A78ED4F0B25088030A8">
    <w:name w:val="24443999FC6940A78ED4F0B25088030A8"/>
    <w:rsid w:val="00401E7C"/>
    <w:rPr>
      <w:rFonts w:eastAsiaTheme="minorHAnsi"/>
      <w:lang w:eastAsia="en-US"/>
    </w:rPr>
  </w:style>
  <w:style w:type="paragraph" w:customStyle="1" w:styleId="FE50A23D0E1A41BF84D682BE4824F67B8">
    <w:name w:val="FE50A23D0E1A41BF84D682BE4824F67B8"/>
    <w:rsid w:val="00401E7C"/>
    <w:rPr>
      <w:rFonts w:eastAsiaTheme="minorHAnsi"/>
      <w:lang w:eastAsia="en-US"/>
    </w:rPr>
  </w:style>
  <w:style w:type="paragraph" w:customStyle="1" w:styleId="E53477A6E7074AA5B357FBC9352DFD048">
    <w:name w:val="E53477A6E7074AA5B357FBC9352DFD048"/>
    <w:rsid w:val="00401E7C"/>
    <w:rPr>
      <w:rFonts w:eastAsiaTheme="minorHAnsi"/>
      <w:lang w:eastAsia="en-US"/>
    </w:rPr>
  </w:style>
  <w:style w:type="paragraph" w:customStyle="1" w:styleId="A1CFD7F5269444A3A6A7CA54111C88478">
    <w:name w:val="A1CFD7F5269444A3A6A7CA54111C88478"/>
    <w:rsid w:val="00401E7C"/>
    <w:rPr>
      <w:rFonts w:eastAsiaTheme="minorHAnsi"/>
      <w:lang w:eastAsia="en-US"/>
    </w:rPr>
  </w:style>
  <w:style w:type="paragraph" w:customStyle="1" w:styleId="D5F4B348DAC847FD8D506F95B1C243098">
    <w:name w:val="D5F4B348DAC847FD8D506F95B1C243098"/>
    <w:rsid w:val="00401E7C"/>
    <w:rPr>
      <w:rFonts w:eastAsiaTheme="minorHAnsi"/>
      <w:lang w:eastAsia="en-US"/>
    </w:rPr>
  </w:style>
  <w:style w:type="paragraph" w:customStyle="1" w:styleId="00FD828C565C4002AEBCD70C927F17258">
    <w:name w:val="00FD828C565C4002AEBCD70C927F17258"/>
    <w:rsid w:val="00401E7C"/>
    <w:rPr>
      <w:rFonts w:eastAsiaTheme="minorHAnsi"/>
      <w:lang w:eastAsia="en-US"/>
    </w:rPr>
  </w:style>
  <w:style w:type="paragraph" w:customStyle="1" w:styleId="177A082E8BD545DABEE084DB8073FF048">
    <w:name w:val="177A082E8BD545DABEE084DB8073FF048"/>
    <w:rsid w:val="00401E7C"/>
    <w:rPr>
      <w:rFonts w:eastAsiaTheme="minorHAnsi"/>
      <w:lang w:eastAsia="en-US"/>
    </w:rPr>
  </w:style>
  <w:style w:type="paragraph" w:customStyle="1" w:styleId="13686D0CCA144E0691FFE24BB46FF7A28">
    <w:name w:val="13686D0CCA144E0691FFE24BB46FF7A28"/>
    <w:rsid w:val="00401E7C"/>
    <w:rPr>
      <w:rFonts w:eastAsiaTheme="minorHAnsi"/>
      <w:lang w:eastAsia="en-US"/>
    </w:rPr>
  </w:style>
  <w:style w:type="paragraph" w:customStyle="1" w:styleId="2AD2DBC46E184B5FB4C3FDA3C6049C028">
    <w:name w:val="2AD2DBC46E184B5FB4C3FDA3C6049C028"/>
    <w:rsid w:val="00401E7C"/>
    <w:rPr>
      <w:rFonts w:eastAsiaTheme="minorHAnsi"/>
      <w:lang w:eastAsia="en-US"/>
    </w:rPr>
  </w:style>
  <w:style w:type="paragraph" w:customStyle="1" w:styleId="C2CD2E88469146B488B18FABD1DF3F3F8">
    <w:name w:val="C2CD2E88469146B488B18FABD1DF3F3F8"/>
    <w:rsid w:val="00401E7C"/>
    <w:rPr>
      <w:rFonts w:eastAsiaTheme="minorHAnsi"/>
      <w:lang w:eastAsia="en-US"/>
    </w:rPr>
  </w:style>
  <w:style w:type="paragraph" w:customStyle="1" w:styleId="C314B94A5E274F07AF9F8AC16E5B26558">
    <w:name w:val="C314B94A5E274F07AF9F8AC16E5B26558"/>
    <w:rsid w:val="00401E7C"/>
    <w:rPr>
      <w:rFonts w:eastAsiaTheme="minorHAnsi"/>
      <w:lang w:eastAsia="en-US"/>
    </w:rPr>
  </w:style>
  <w:style w:type="paragraph" w:customStyle="1" w:styleId="F5C554E0F85B428EA7F68FCB42C501BA8">
    <w:name w:val="F5C554E0F85B428EA7F68FCB42C501BA8"/>
    <w:rsid w:val="00401E7C"/>
    <w:rPr>
      <w:rFonts w:eastAsiaTheme="minorHAnsi"/>
      <w:lang w:eastAsia="en-US"/>
    </w:rPr>
  </w:style>
  <w:style w:type="paragraph" w:customStyle="1" w:styleId="1517BEF8CCD0406DA96CBFED8E6660088">
    <w:name w:val="1517BEF8CCD0406DA96CBFED8E6660088"/>
    <w:rsid w:val="00401E7C"/>
    <w:rPr>
      <w:rFonts w:eastAsiaTheme="minorHAnsi"/>
      <w:lang w:eastAsia="en-US"/>
    </w:rPr>
  </w:style>
  <w:style w:type="paragraph" w:customStyle="1" w:styleId="6B817EB28D89445DA481EAB34CF7721A8">
    <w:name w:val="6B817EB28D89445DA481EAB34CF7721A8"/>
    <w:rsid w:val="00401E7C"/>
    <w:rPr>
      <w:rFonts w:eastAsiaTheme="minorHAnsi"/>
      <w:lang w:eastAsia="en-US"/>
    </w:rPr>
  </w:style>
  <w:style w:type="paragraph" w:customStyle="1" w:styleId="2AF6B9227A2C493EA1312BF78A2E13958">
    <w:name w:val="2AF6B9227A2C493EA1312BF78A2E13958"/>
    <w:rsid w:val="00401E7C"/>
    <w:rPr>
      <w:rFonts w:eastAsiaTheme="minorHAnsi"/>
      <w:lang w:eastAsia="en-US"/>
    </w:rPr>
  </w:style>
  <w:style w:type="paragraph" w:customStyle="1" w:styleId="8D67B5365B89415899171DDDC47395348">
    <w:name w:val="8D67B5365B89415899171DDDC47395348"/>
    <w:rsid w:val="00401E7C"/>
    <w:rPr>
      <w:rFonts w:eastAsiaTheme="minorHAnsi"/>
      <w:lang w:eastAsia="en-US"/>
    </w:rPr>
  </w:style>
  <w:style w:type="paragraph" w:customStyle="1" w:styleId="3B81CC2B8A6843758B2820637A9697E88">
    <w:name w:val="3B81CC2B8A6843758B2820637A9697E88"/>
    <w:rsid w:val="00401E7C"/>
    <w:rPr>
      <w:rFonts w:eastAsiaTheme="minorHAnsi"/>
      <w:lang w:eastAsia="en-US"/>
    </w:rPr>
  </w:style>
  <w:style w:type="paragraph" w:customStyle="1" w:styleId="D1997E2491B24020B1DBBA6B4438766A8">
    <w:name w:val="D1997E2491B24020B1DBBA6B4438766A8"/>
    <w:rsid w:val="00401E7C"/>
    <w:rPr>
      <w:rFonts w:eastAsiaTheme="minorHAnsi"/>
      <w:lang w:eastAsia="en-US"/>
    </w:rPr>
  </w:style>
  <w:style w:type="paragraph" w:customStyle="1" w:styleId="90FAC8594B98416BAA65AD262FDC78408">
    <w:name w:val="90FAC8594B98416BAA65AD262FDC78408"/>
    <w:rsid w:val="00401E7C"/>
    <w:rPr>
      <w:rFonts w:eastAsiaTheme="minorHAnsi"/>
      <w:lang w:eastAsia="en-US"/>
    </w:rPr>
  </w:style>
  <w:style w:type="paragraph" w:customStyle="1" w:styleId="31CFFADEC447442B939118CC83238ADB8">
    <w:name w:val="31CFFADEC447442B939118CC83238ADB8"/>
    <w:rsid w:val="00401E7C"/>
    <w:rPr>
      <w:rFonts w:eastAsiaTheme="minorHAnsi"/>
      <w:lang w:eastAsia="en-US"/>
    </w:rPr>
  </w:style>
  <w:style w:type="paragraph" w:customStyle="1" w:styleId="71C76F3D872F4622A8A567649E239B318">
    <w:name w:val="71C76F3D872F4622A8A567649E239B318"/>
    <w:rsid w:val="00401E7C"/>
    <w:rPr>
      <w:rFonts w:eastAsiaTheme="minorHAnsi"/>
      <w:lang w:eastAsia="en-US"/>
    </w:rPr>
  </w:style>
  <w:style w:type="paragraph" w:customStyle="1" w:styleId="BD655B4870A445BFB3D6B7975B1862BF8">
    <w:name w:val="BD655B4870A445BFB3D6B7975B1862BF8"/>
    <w:rsid w:val="00401E7C"/>
    <w:rPr>
      <w:rFonts w:eastAsiaTheme="minorHAnsi"/>
      <w:lang w:eastAsia="en-US"/>
    </w:rPr>
  </w:style>
  <w:style w:type="paragraph" w:customStyle="1" w:styleId="3363A195FD3A402CA68F6739B3CC52B38">
    <w:name w:val="3363A195FD3A402CA68F6739B3CC52B38"/>
    <w:rsid w:val="00401E7C"/>
    <w:rPr>
      <w:rFonts w:eastAsiaTheme="minorHAnsi"/>
      <w:lang w:eastAsia="en-US"/>
    </w:rPr>
  </w:style>
  <w:style w:type="paragraph" w:customStyle="1" w:styleId="EEE7413040C944C2836B4E97FEB5E2018">
    <w:name w:val="EEE7413040C944C2836B4E97FEB5E2018"/>
    <w:rsid w:val="00401E7C"/>
    <w:rPr>
      <w:rFonts w:eastAsiaTheme="minorHAnsi"/>
      <w:lang w:eastAsia="en-US"/>
    </w:rPr>
  </w:style>
  <w:style w:type="paragraph" w:customStyle="1" w:styleId="DE43C240E7774E909F07F2FFC5FAD82F8">
    <w:name w:val="DE43C240E7774E909F07F2FFC5FAD82F8"/>
    <w:rsid w:val="00401E7C"/>
    <w:rPr>
      <w:rFonts w:eastAsiaTheme="minorHAnsi"/>
      <w:lang w:eastAsia="en-US"/>
    </w:rPr>
  </w:style>
  <w:style w:type="paragraph" w:customStyle="1" w:styleId="707E5764DBAB4451B517C3453B62F7518">
    <w:name w:val="707E5764DBAB4451B517C3453B62F7518"/>
    <w:rsid w:val="00401E7C"/>
    <w:rPr>
      <w:rFonts w:eastAsiaTheme="minorHAnsi"/>
      <w:lang w:eastAsia="en-US"/>
    </w:rPr>
  </w:style>
  <w:style w:type="paragraph" w:customStyle="1" w:styleId="D9A19742B5664C40B6AFB79177C22E808">
    <w:name w:val="D9A19742B5664C40B6AFB79177C22E808"/>
    <w:rsid w:val="00401E7C"/>
    <w:rPr>
      <w:rFonts w:eastAsiaTheme="minorHAnsi"/>
      <w:lang w:eastAsia="en-US"/>
    </w:rPr>
  </w:style>
  <w:style w:type="paragraph" w:customStyle="1" w:styleId="CFABD0230DE448D08EAF884F4C86651A8">
    <w:name w:val="CFABD0230DE448D08EAF884F4C86651A8"/>
    <w:rsid w:val="00401E7C"/>
    <w:rPr>
      <w:rFonts w:eastAsiaTheme="minorHAnsi"/>
      <w:lang w:eastAsia="en-US"/>
    </w:rPr>
  </w:style>
  <w:style w:type="paragraph" w:customStyle="1" w:styleId="DCB1971BA6B84005BFD5FEA18DEE2DAF8">
    <w:name w:val="DCB1971BA6B84005BFD5FEA18DEE2DAF8"/>
    <w:rsid w:val="00401E7C"/>
    <w:rPr>
      <w:rFonts w:eastAsiaTheme="minorHAnsi"/>
      <w:lang w:eastAsia="en-US"/>
    </w:rPr>
  </w:style>
  <w:style w:type="paragraph" w:customStyle="1" w:styleId="7EEDF0B5215B4EC2B9707919216DEF708">
    <w:name w:val="7EEDF0B5215B4EC2B9707919216DEF708"/>
    <w:rsid w:val="00401E7C"/>
    <w:rPr>
      <w:rFonts w:eastAsiaTheme="minorHAnsi"/>
      <w:lang w:eastAsia="en-US"/>
    </w:rPr>
  </w:style>
  <w:style w:type="paragraph" w:customStyle="1" w:styleId="B0E28E77B1454981A8ACD73D7565D4CD8">
    <w:name w:val="B0E28E77B1454981A8ACD73D7565D4CD8"/>
    <w:rsid w:val="00401E7C"/>
    <w:rPr>
      <w:rFonts w:eastAsiaTheme="minorHAnsi"/>
      <w:lang w:eastAsia="en-US"/>
    </w:rPr>
  </w:style>
  <w:style w:type="paragraph" w:customStyle="1" w:styleId="80FC0D788A0B477F8262194C84FE0E578">
    <w:name w:val="80FC0D788A0B477F8262194C84FE0E578"/>
    <w:rsid w:val="00401E7C"/>
    <w:rPr>
      <w:rFonts w:eastAsiaTheme="minorHAnsi"/>
      <w:lang w:eastAsia="en-US"/>
    </w:rPr>
  </w:style>
  <w:style w:type="paragraph" w:customStyle="1" w:styleId="3F2349B7DA0945039495F1138705658F8">
    <w:name w:val="3F2349B7DA0945039495F1138705658F8"/>
    <w:rsid w:val="00401E7C"/>
    <w:rPr>
      <w:rFonts w:eastAsiaTheme="minorHAnsi"/>
      <w:lang w:eastAsia="en-US"/>
    </w:rPr>
  </w:style>
  <w:style w:type="paragraph" w:customStyle="1" w:styleId="E0BAE975A36145F880D3AF7A31C7C8F98">
    <w:name w:val="E0BAE975A36145F880D3AF7A31C7C8F98"/>
    <w:rsid w:val="00401E7C"/>
    <w:rPr>
      <w:rFonts w:eastAsiaTheme="minorHAnsi"/>
      <w:lang w:eastAsia="en-US"/>
    </w:rPr>
  </w:style>
  <w:style w:type="paragraph" w:customStyle="1" w:styleId="4023336F89FD4A88A9E0E6B80126FA2D8">
    <w:name w:val="4023336F89FD4A88A9E0E6B80126FA2D8"/>
    <w:rsid w:val="00401E7C"/>
    <w:rPr>
      <w:rFonts w:eastAsiaTheme="minorHAnsi"/>
      <w:lang w:eastAsia="en-US"/>
    </w:rPr>
  </w:style>
  <w:style w:type="paragraph" w:customStyle="1" w:styleId="DABBE0E8C5944F49904FC7AE1577B7F18">
    <w:name w:val="DABBE0E8C5944F49904FC7AE1577B7F18"/>
    <w:rsid w:val="00401E7C"/>
    <w:rPr>
      <w:rFonts w:eastAsiaTheme="minorHAnsi"/>
      <w:lang w:eastAsia="en-US"/>
    </w:rPr>
  </w:style>
  <w:style w:type="paragraph" w:customStyle="1" w:styleId="0D8051C8B7194E0E811BF55F7277A0EF8">
    <w:name w:val="0D8051C8B7194E0E811BF55F7277A0EF8"/>
    <w:rsid w:val="00401E7C"/>
    <w:rPr>
      <w:rFonts w:eastAsiaTheme="minorHAnsi"/>
      <w:lang w:eastAsia="en-US"/>
    </w:rPr>
  </w:style>
  <w:style w:type="paragraph" w:customStyle="1" w:styleId="DEDB1CB88C494FB1BE321A3F2CBEDF028">
    <w:name w:val="DEDB1CB88C494FB1BE321A3F2CBEDF028"/>
    <w:rsid w:val="00401E7C"/>
    <w:rPr>
      <w:rFonts w:eastAsiaTheme="minorHAnsi"/>
      <w:lang w:eastAsia="en-US"/>
    </w:rPr>
  </w:style>
  <w:style w:type="paragraph" w:customStyle="1" w:styleId="50B5994B205B4D10872E31AA22DAD3BC5">
    <w:name w:val="50B5994B205B4D10872E31AA22DAD3BC5"/>
    <w:rsid w:val="00401E7C"/>
    <w:rPr>
      <w:rFonts w:eastAsiaTheme="minorHAnsi"/>
      <w:lang w:eastAsia="en-US"/>
    </w:rPr>
  </w:style>
  <w:style w:type="paragraph" w:customStyle="1" w:styleId="1ABAF1CB4F3942F9A9915C43D55E00F45">
    <w:name w:val="1ABAF1CB4F3942F9A9915C43D55E00F45"/>
    <w:rsid w:val="00401E7C"/>
    <w:rPr>
      <w:rFonts w:eastAsiaTheme="minorHAnsi"/>
      <w:lang w:eastAsia="en-US"/>
    </w:rPr>
  </w:style>
  <w:style w:type="paragraph" w:customStyle="1" w:styleId="589BE23116E7483AADC8B9A79ADA242F3">
    <w:name w:val="589BE23116E7483AADC8B9A79ADA242F3"/>
    <w:rsid w:val="00401E7C"/>
    <w:rPr>
      <w:rFonts w:eastAsiaTheme="minorHAnsi"/>
      <w:lang w:eastAsia="en-US"/>
    </w:rPr>
  </w:style>
  <w:style w:type="paragraph" w:customStyle="1" w:styleId="39BB85B93CB2402FA20DFD6108D9A8391">
    <w:name w:val="39BB85B93CB2402FA20DFD6108D9A8391"/>
    <w:rsid w:val="00401E7C"/>
    <w:rPr>
      <w:rFonts w:eastAsiaTheme="minorHAnsi"/>
      <w:lang w:eastAsia="en-US"/>
    </w:rPr>
  </w:style>
  <w:style w:type="paragraph" w:customStyle="1" w:styleId="05E48A32392C4EFD8B7BF97996CCD0AE33">
    <w:name w:val="05E48A32392C4EFD8B7BF97996CCD0AE3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32">
    <w:name w:val="D5B73AD23F1B4B4FB302E02E7D8BAC383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32">
    <w:name w:val="12925EFA16D74DCD9A9D4475D054D3B93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3">
    <w:name w:val="904FA7EC9D75421F95552BA4F9EFF77223"/>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22">
    <w:name w:val="C6206C5C5E174307A968A7C24054E43D22"/>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21">
    <w:name w:val="6DD95AED98A64D28B9C93377FD0E3C0F21"/>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20">
    <w:name w:val="8705A5DBD94F4E3586A11872598A355C20"/>
    <w:rsid w:val="00401E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9">
    <w:name w:val="3474D948320646B4B4AD25F5EDEC1DBD19"/>
    <w:rsid w:val="00401E7C"/>
    <w:rPr>
      <w:rFonts w:eastAsiaTheme="minorHAnsi"/>
      <w:lang w:eastAsia="en-US"/>
    </w:rPr>
  </w:style>
  <w:style w:type="paragraph" w:customStyle="1" w:styleId="780659DC847246448CD9C2E64CECF7CA17">
    <w:name w:val="780659DC847246448CD9C2E64CECF7CA17"/>
    <w:rsid w:val="00401E7C"/>
    <w:rPr>
      <w:rFonts w:eastAsiaTheme="minorHAnsi"/>
      <w:lang w:eastAsia="en-US"/>
    </w:rPr>
  </w:style>
  <w:style w:type="paragraph" w:customStyle="1" w:styleId="25AB1E19E98D4B4F822611D5CB12F84417">
    <w:name w:val="25AB1E19E98D4B4F822611D5CB12F84417"/>
    <w:rsid w:val="00401E7C"/>
    <w:rPr>
      <w:rFonts w:eastAsiaTheme="minorHAnsi"/>
      <w:lang w:eastAsia="en-US"/>
    </w:rPr>
  </w:style>
  <w:style w:type="paragraph" w:customStyle="1" w:styleId="42C04E7D94B14E5D9B2859122B209B6F17">
    <w:name w:val="42C04E7D94B14E5D9B2859122B209B6F17"/>
    <w:rsid w:val="00401E7C"/>
    <w:rPr>
      <w:rFonts w:eastAsiaTheme="minorHAnsi"/>
      <w:lang w:eastAsia="en-US"/>
    </w:rPr>
  </w:style>
  <w:style w:type="paragraph" w:customStyle="1" w:styleId="70D66FFA9BB440AF8B23B81CD73AB43A17">
    <w:name w:val="70D66FFA9BB440AF8B23B81CD73AB43A17"/>
    <w:rsid w:val="00401E7C"/>
    <w:rPr>
      <w:rFonts w:eastAsiaTheme="minorHAnsi"/>
      <w:lang w:eastAsia="en-US"/>
    </w:rPr>
  </w:style>
  <w:style w:type="paragraph" w:customStyle="1" w:styleId="F084E2BE301947E78EA08B5118AF5A1F12">
    <w:name w:val="F084E2BE301947E78EA08B5118AF5A1F12"/>
    <w:rsid w:val="00401E7C"/>
    <w:rPr>
      <w:rFonts w:eastAsiaTheme="minorHAnsi"/>
      <w:lang w:eastAsia="en-US"/>
    </w:rPr>
  </w:style>
  <w:style w:type="paragraph" w:customStyle="1" w:styleId="3402A6E4589A4FC28A538E97E1CE140210">
    <w:name w:val="3402A6E4589A4FC28A538E97E1CE140210"/>
    <w:rsid w:val="00401E7C"/>
    <w:rPr>
      <w:rFonts w:eastAsiaTheme="minorHAnsi"/>
      <w:lang w:eastAsia="en-US"/>
    </w:rPr>
  </w:style>
  <w:style w:type="paragraph" w:customStyle="1" w:styleId="5B987793F46D4588A5B9764216A1767E9">
    <w:name w:val="5B987793F46D4588A5B9764216A1767E9"/>
    <w:rsid w:val="00401E7C"/>
    <w:rPr>
      <w:rFonts w:eastAsiaTheme="minorHAnsi"/>
      <w:lang w:eastAsia="en-US"/>
    </w:rPr>
  </w:style>
  <w:style w:type="paragraph" w:customStyle="1" w:styleId="A381397FF75B43B7B076C13E42A0BF349">
    <w:name w:val="A381397FF75B43B7B076C13E42A0BF349"/>
    <w:rsid w:val="00401E7C"/>
    <w:rPr>
      <w:rFonts w:eastAsiaTheme="minorHAnsi"/>
      <w:lang w:eastAsia="en-US"/>
    </w:rPr>
  </w:style>
  <w:style w:type="paragraph" w:customStyle="1" w:styleId="253FF31B413C4AFC8417420F4A97DF209">
    <w:name w:val="253FF31B413C4AFC8417420F4A97DF209"/>
    <w:rsid w:val="00401E7C"/>
    <w:rPr>
      <w:rFonts w:eastAsiaTheme="minorHAnsi"/>
      <w:lang w:eastAsia="en-US"/>
    </w:rPr>
  </w:style>
  <w:style w:type="paragraph" w:customStyle="1" w:styleId="8BCDBABBE59542F4A683B182337370729">
    <w:name w:val="8BCDBABBE59542F4A683B182337370729"/>
    <w:rsid w:val="00401E7C"/>
    <w:rPr>
      <w:rFonts w:eastAsiaTheme="minorHAnsi"/>
      <w:lang w:eastAsia="en-US"/>
    </w:rPr>
  </w:style>
  <w:style w:type="paragraph" w:customStyle="1" w:styleId="029E6AB862A2447CB8F45ADE659852199">
    <w:name w:val="029E6AB862A2447CB8F45ADE659852199"/>
    <w:rsid w:val="00401E7C"/>
    <w:rPr>
      <w:rFonts w:eastAsiaTheme="minorHAnsi"/>
      <w:lang w:eastAsia="en-US"/>
    </w:rPr>
  </w:style>
  <w:style w:type="paragraph" w:customStyle="1" w:styleId="ADEDA969A0614B229C60B4709A2071199">
    <w:name w:val="ADEDA969A0614B229C60B4709A2071199"/>
    <w:rsid w:val="00401E7C"/>
    <w:rPr>
      <w:rFonts w:eastAsiaTheme="minorHAnsi"/>
      <w:lang w:eastAsia="en-US"/>
    </w:rPr>
  </w:style>
  <w:style w:type="paragraph" w:customStyle="1" w:styleId="4B635D65581449FF860E741B117757859">
    <w:name w:val="4B635D65581449FF860E741B117757859"/>
    <w:rsid w:val="00401E7C"/>
    <w:rPr>
      <w:rFonts w:eastAsiaTheme="minorHAnsi"/>
      <w:lang w:eastAsia="en-US"/>
    </w:rPr>
  </w:style>
  <w:style w:type="paragraph" w:customStyle="1" w:styleId="2DB3B74BF3CC40D69492D5D9646BA2469">
    <w:name w:val="2DB3B74BF3CC40D69492D5D9646BA2469"/>
    <w:rsid w:val="00401E7C"/>
    <w:rPr>
      <w:rFonts w:eastAsiaTheme="minorHAnsi"/>
      <w:lang w:eastAsia="en-US"/>
    </w:rPr>
  </w:style>
  <w:style w:type="paragraph" w:customStyle="1" w:styleId="6ACC47B303514B48804DA4462D66EC5F9">
    <w:name w:val="6ACC47B303514B48804DA4462D66EC5F9"/>
    <w:rsid w:val="00401E7C"/>
    <w:rPr>
      <w:rFonts w:eastAsiaTheme="minorHAnsi"/>
      <w:lang w:eastAsia="en-US"/>
    </w:rPr>
  </w:style>
  <w:style w:type="paragraph" w:customStyle="1" w:styleId="24443999FC6940A78ED4F0B25088030A9">
    <w:name w:val="24443999FC6940A78ED4F0B25088030A9"/>
    <w:rsid w:val="00401E7C"/>
    <w:rPr>
      <w:rFonts w:eastAsiaTheme="minorHAnsi"/>
      <w:lang w:eastAsia="en-US"/>
    </w:rPr>
  </w:style>
  <w:style w:type="paragraph" w:customStyle="1" w:styleId="FE50A23D0E1A41BF84D682BE4824F67B9">
    <w:name w:val="FE50A23D0E1A41BF84D682BE4824F67B9"/>
    <w:rsid w:val="00401E7C"/>
    <w:rPr>
      <w:rFonts w:eastAsiaTheme="minorHAnsi"/>
      <w:lang w:eastAsia="en-US"/>
    </w:rPr>
  </w:style>
  <w:style w:type="paragraph" w:customStyle="1" w:styleId="E53477A6E7074AA5B357FBC9352DFD049">
    <w:name w:val="E53477A6E7074AA5B357FBC9352DFD049"/>
    <w:rsid w:val="00401E7C"/>
    <w:rPr>
      <w:rFonts w:eastAsiaTheme="minorHAnsi"/>
      <w:lang w:eastAsia="en-US"/>
    </w:rPr>
  </w:style>
  <w:style w:type="paragraph" w:customStyle="1" w:styleId="A1CFD7F5269444A3A6A7CA54111C88479">
    <w:name w:val="A1CFD7F5269444A3A6A7CA54111C88479"/>
    <w:rsid w:val="00401E7C"/>
    <w:rPr>
      <w:rFonts w:eastAsiaTheme="minorHAnsi"/>
      <w:lang w:eastAsia="en-US"/>
    </w:rPr>
  </w:style>
  <w:style w:type="paragraph" w:customStyle="1" w:styleId="D5F4B348DAC847FD8D506F95B1C243099">
    <w:name w:val="D5F4B348DAC847FD8D506F95B1C243099"/>
    <w:rsid w:val="00401E7C"/>
    <w:rPr>
      <w:rFonts w:eastAsiaTheme="minorHAnsi"/>
      <w:lang w:eastAsia="en-US"/>
    </w:rPr>
  </w:style>
  <w:style w:type="paragraph" w:customStyle="1" w:styleId="00FD828C565C4002AEBCD70C927F17259">
    <w:name w:val="00FD828C565C4002AEBCD70C927F17259"/>
    <w:rsid w:val="00401E7C"/>
    <w:rPr>
      <w:rFonts w:eastAsiaTheme="minorHAnsi"/>
      <w:lang w:eastAsia="en-US"/>
    </w:rPr>
  </w:style>
  <w:style w:type="paragraph" w:customStyle="1" w:styleId="177A082E8BD545DABEE084DB8073FF049">
    <w:name w:val="177A082E8BD545DABEE084DB8073FF049"/>
    <w:rsid w:val="00401E7C"/>
    <w:rPr>
      <w:rFonts w:eastAsiaTheme="minorHAnsi"/>
      <w:lang w:eastAsia="en-US"/>
    </w:rPr>
  </w:style>
  <w:style w:type="paragraph" w:customStyle="1" w:styleId="13686D0CCA144E0691FFE24BB46FF7A29">
    <w:name w:val="13686D0CCA144E0691FFE24BB46FF7A29"/>
    <w:rsid w:val="00401E7C"/>
    <w:rPr>
      <w:rFonts w:eastAsiaTheme="minorHAnsi"/>
      <w:lang w:eastAsia="en-US"/>
    </w:rPr>
  </w:style>
  <w:style w:type="paragraph" w:customStyle="1" w:styleId="2AD2DBC46E184B5FB4C3FDA3C6049C029">
    <w:name w:val="2AD2DBC46E184B5FB4C3FDA3C6049C029"/>
    <w:rsid w:val="00401E7C"/>
    <w:rPr>
      <w:rFonts w:eastAsiaTheme="minorHAnsi"/>
      <w:lang w:eastAsia="en-US"/>
    </w:rPr>
  </w:style>
  <w:style w:type="paragraph" w:customStyle="1" w:styleId="C2CD2E88469146B488B18FABD1DF3F3F9">
    <w:name w:val="C2CD2E88469146B488B18FABD1DF3F3F9"/>
    <w:rsid w:val="00401E7C"/>
    <w:rPr>
      <w:rFonts w:eastAsiaTheme="minorHAnsi"/>
      <w:lang w:eastAsia="en-US"/>
    </w:rPr>
  </w:style>
  <w:style w:type="paragraph" w:customStyle="1" w:styleId="C314B94A5E274F07AF9F8AC16E5B26559">
    <w:name w:val="C314B94A5E274F07AF9F8AC16E5B26559"/>
    <w:rsid w:val="00401E7C"/>
    <w:rPr>
      <w:rFonts w:eastAsiaTheme="minorHAnsi"/>
      <w:lang w:eastAsia="en-US"/>
    </w:rPr>
  </w:style>
  <w:style w:type="paragraph" w:customStyle="1" w:styleId="F5C554E0F85B428EA7F68FCB42C501BA9">
    <w:name w:val="F5C554E0F85B428EA7F68FCB42C501BA9"/>
    <w:rsid w:val="00401E7C"/>
    <w:rPr>
      <w:rFonts w:eastAsiaTheme="minorHAnsi"/>
      <w:lang w:eastAsia="en-US"/>
    </w:rPr>
  </w:style>
  <w:style w:type="paragraph" w:customStyle="1" w:styleId="1517BEF8CCD0406DA96CBFED8E6660089">
    <w:name w:val="1517BEF8CCD0406DA96CBFED8E6660089"/>
    <w:rsid w:val="00401E7C"/>
    <w:rPr>
      <w:rFonts w:eastAsiaTheme="minorHAnsi"/>
      <w:lang w:eastAsia="en-US"/>
    </w:rPr>
  </w:style>
  <w:style w:type="paragraph" w:customStyle="1" w:styleId="6B817EB28D89445DA481EAB34CF7721A9">
    <w:name w:val="6B817EB28D89445DA481EAB34CF7721A9"/>
    <w:rsid w:val="00401E7C"/>
    <w:rPr>
      <w:rFonts w:eastAsiaTheme="minorHAnsi"/>
      <w:lang w:eastAsia="en-US"/>
    </w:rPr>
  </w:style>
  <w:style w:type="paragraph" w:customStyle="1" w:styleId="2AF6B9227A2C493EA1312BF78A2E13959">
    <w:name w:val="2AF6B9227A2C493EA1312BF78A2E13959"/>
    <w:rsid w:val="00401E7C"/>
    <w:rPr>
      <w:rFonts w:eastAsiaTheme="minorHAnsi"/>
      <w:lang w:eastAsia="en-US"/>
    </w:rPr>
  </w:style>
  <w:style w:type="paragraph" w:customStyle="1" w:styleId="8D67B5365B89415899171DDDC47395349">
    <w:name w:val="8D67B5365B89415899171DDDC47395349"/>
    <w:rsid w:val="00401E7C"/>
    <w:rPr>
      <w:rFonts w:eastAsiaTheme="minorHAnsi"/>
      <w:lang w:eastAsia="en-US"/>
    </w:rPr>
  </w:style>
  <w:style w:type="paragraph" w:customStyle="1" w:styleId="3B81CC2B8A6843758B2820637A9697E89">
    <w:name w:val="3B81CC2B8A6843758B2820637A9697E89"/>
    <w:rsid w:val="00401E7C"/>
    <w:rPr>
      <w:rFonts w:eastAsiaTheme="minorHAnsi"/>
      <w:lang w:eastAsia="en-US"/>
    </w:rPr>
  </w:style>
  <w:style w:type="paragraph" w:customStyle="1" w:styleId="D1997E2491B24020B1DBBA6B4438766A9">
    <w:name w:val="D1997E2491B24020B1DBBA6B4438766A9"/>
    <w:rsid w:val="00401E7C"/>
    <w:rPr>
      <w:rFonts w:eastAsiaTheme="minorHAnsi"/>
      <w:lang w:eastAsia="en-US"/>
    </w:rPr>
  </w:style>
  <w:style w:type="paragraph" w:customStyle="1" w:styleId="90FAC8594B98416BAA65AD262FDC78409">
    <w:name w:val="90FAC8594B98416BAA65AD262FDC78409"/>
    <w:rsid w:val="00401E7C"/>
    <w:rPr>
      <w:rFonts w:eastAsiaTheme="minorHAnsi"/>
      <w:lang w:eastAsia="en-US"/>
    </w:rPr>
  </w:style>
  <w:style w:type="paragraph" w:customStyle="1" w:styleId="31CFFADEC447442B939118CC83238ADB9">
    <w:name w:val="31CFFADEC447442B939118CC83238ADB9"/>
    <w:rsid w:val="00401E7C"/>
    <w:rPr>
      <w:rFonts w:eastAsiaTheme="minorHAnsi"/>
      <w:lang w:eastAsia="en-US"/>
    </w:rPr>
  </w:style>
  <w:style w:type="paragraph" w:customStyle="1" w:styleId="71C76F3D872F4622A8A567649E239B319">
    <w:name w:val="71C76F3D872F4622A8A567649E239B319"/>
    <w:rsid w:val="00401E7C"/>
    <w:rPr>
      <w:rFonts w:eastAsiaTheme="minorHAnsi"/>
      <w:lang w:eastAsia="en-US"/>
    </w:rPr>
  </w:style>
  <w:style w:type="paragraph" w:customStyle="1" w:styleId="BD655B4870A445BFB3D6B7975B1862BF9">
    <w:name w:val="BD655B4870A445BFB3D6B7975B1862BF9"/>
    <w:rsid w:val="00401E7C"/>
    <w:rPr>
      <w:rFonts w:eastAsiaTheme="minorHAnsi"/>
      <w:lang w:eastAsia="en-US"/>
    </w:rPr>
  </w:style>
  <w:style w:type="paragraph" w:customStyle="1" w:styleId="3363A195FD3A402CA68F6739B3CC52B39">
    <w:name w:val="3363A195FD3A402CA68F6739B3CC52B39"/>
    <w:rsid w:val="00401E7C"/>
    <w:rPr>
      <w:rFonts w:eastAsiaTheme="minorHAnsi"/>
      <w:lang w:eastAsia="en-US"/>
    </w:rPr>
  </w:style>
  <w:style w:type="paragraph" w:customStyle="1" w:styleId="EEE7413040C944C2836B4E97FEB5E2019">
    <w:name w:val="EEE7413040C944C2836B4E97FEB5E2019"/>
    <w:rsid w:val="00401E7C"/>
    <w:rPr>
      <w:rFonts w:eastAsiaTheme="minorHAnsi"/>
      <w:lang w:eastAsia="en-US"/>
    </w:rPr>
  </w:style>
  <w:style w:type="paragraph" w:customStyle="1" w:styleId="DE43C240E7774E909F07F2FFC5FAD82F9">
    <w:name w:val="DE43C240E7774E909F07F2FFC5FAD82F9"/>
    <w:rsid w:val="00401E7C"/>
    <w:rPr>
      <w:rFonts w:eastAsiaTheme="minorHAnsi"/>
      <w:lang w:eastAsia="en-US"/>
    </w:rPr>
  </w:style>
  <w:style w:type="paragraph" w:customStyle="1" w:styleId="707E5764DBAB4451B517C3453B62F7519">
    <w:name w:val="707E5764DBAB4451B517C3453B62F7519"/>
    <w:rsid w:val="00401E7C"/>
    <w:rPr>
      <w:rFonts w:eastAsiaTheme="minorHAnsi"/>
      <w:lang w:eastAsia="en-US"/>
    </w:rPr>
  </w:style>
  <w:style w:type="paragraph" w:customStyle="1" w:styleId="D9A19742B5664C40B6AFB79177C22E809">
    <w:name w:val="D9A19742B5664C40B6AFB79177C22E809"/>
    <w:rsid w:val="00401E7C"/>
    <w:rPr>
      <w:rFonts w:eastAsiaTheme="minorHAnsi"/>
      <w:lang w:eastAsia="en-US"/>
    </w:rPr>
  </w:style>
  <w:style w:type="paragraph" w:customStyle="1" w:styleId="CFABD0230DE448D08EAF884F4C86651A9">
    <w:name w:val="CFABD0230DE448D08EAF884F4C86651A9"/>
    <w:rsid w:val="00401E7C"/>
    <w:rPr>
      <w:rFonts w:eastAsiaTheme="minorHAnsi"/>
      <w:lang w:eastAsia="en-US"/>
    </w:rPr>
  </w:style>
  <w:style w:type="paragraph" w:customStyle="1" w:styleId="DCB1971BA6B84005BFD5FEA18DEE2DAF9">
    <w:name w:val="DCB1971BA6B84005BFD5FEA18DEE2DAF9"/>
    <w:rsid w:val="00401E7C"/>
    <w:rPr>
      <w:rFonts w:eastAsiaTheme="minorHAnsi"/>
      <w:lang w:eastAsia="en-US"/>
    </w:rPr>
  </w:style>
  <w:style w:type="paragraph" w:customStyle="1" w:styleId="7EEDF0B5215B4EC2B9707919216DEF709">
    <w:name w:val="7EEDF0B5215B4EC2B9707919216DEF709"/>
    <w:rsid w:val="00401E7C"/>
    <w:rPr>
      <w:rFonts w:eastAsiaTheme="minorHAnsi"/>
      <w:lang w:eastAsia="en-US"/>
    </w:rPr>
  </w:style>
  <w:style w:type="paragraph" w:customStyle="1" w:styleId="B0E28E77B1454981A8ACD73D7565D4CD9">
    <w:name w:val="B0E28E77B1454981A8ACD73D7565D4CD9"/>
    <w:rsid w:val="00401E7C"/>
    <w:rPr>
      <w:rFonts w:eastAsiaTheme="minorHAnsi"/>
      <w:lang w:eastAsia="en-US"/>
    </w:rPr>
  </w:style>
  <w:style w:type="paragraph" w:customStyle="1" w:styleId="80FC0D788A0B477F8262194C84FE0E579">
    <w:name w:val="80FC0D788A0B477F8262194C84FE0E579"/>
    <w:rsid w:val="00401E7C"/>
    <w:rPr>
      <w:rFonts w:eastAsiaTheme="minorHAnsi"/>
      <w:lang w:eastAsia="en-US"/>
    </w:rPr>
  </w:style>
  <w:style w:type="paragraph" w:customStyle="1" w:styleId="3F2349B7DA0945039495F1138705658F9">
    <w:name w:val="3F2349B7DA0945039495F1138705658F9"/>
    <w:rsid w:val="00401E7C"/>
    <w:rPr>
      <w:rFonts w:eastAsiaTheme="minorHAnsi"/>
      <w:lang w:eastAsia="en-US"/>
    </w:rPr>
  </w:style>
  <w:style w:type="paragraph" w:customStyle="1" w:styleId="E0BAE975A36145F880D3AF7A31C7C8F99">
    <w:name w:val="E0BAE975A36145F880D3AF7A31C7C8F99"/>
    <w:rsid w:val="00401E7C"/>
    <w:rPr>
      <w:rFonts w:eastAsiaTheme="minorHAnsi"/>
      <w:lang w:eastAsia="en-US"/>
    </w:rPr>
  </w:style>
  <w:style w:type="paragraph" w:customStyle="1" w:styleId="4023336F89FD4A88A9E0E6B80126FA2D9">
    <w:name w:val="4023336F89FD4A88A9E0E6B80126FA2D9"/>
    <w:rsid w:val="00401E7C"/>
    <w:rPr>
      <w:rFonts w:eastAsiaTheme="minorHAnsi"/>
      <w:lang w:eastAsia="en-US"/>
    </w:rPr>
  </w:style>
  <w:style w:type="paragraph" w:customStyle="1" w:styleId="DABBE0E8C5944F49904FC7AE1577B7F19">
    <w:name w:val="DABBE0E8C5944F49904FC7AE1577B7F19"/>
    <w:rsid w:val="00401E7C"/>
    <w:rPr>
      <w:rFonts w:eastAsiaTheme="minorHAnsi"/>
      <w:lang w:eastAsia="en-US"/>
    </w:rPr>
  </w:style>
  <w:style w:type="paragraph" w:customStyle="1" w:styleId="0D8051C8B7194E0E811BF55F7277A0EF9">
    <w:name w:val="0D8051C8B7194E0E811BF55F7277A0EF9"/>
    <w:rsid w:val="00401E7C"/>
    <w:rPr>
      <w:rFonts w:eastAsiaTheme="minorHAnsi"/>
      <w:lang w:eastAsia="en-US"/>
    </w:rPr>
  </w:style>
  <w:style w:type="paragraph" w:customStyle="1" w:styleId="DEDB1CB88C494FB1BE321A3F2CBEDF029">
    <w:name w:val="DEDB1CB88C494FB1BE321A3F2CBEDF029"/>
    <w:rsid w:val="00401E7C"/>
    <w:rPr>
      <w:rFonts w:eastAsiaTheme="minorHAnsi"/>
      <w:lang w:eastAsia="en-US"/>
    </w:rPr>
  </w:style>
  <w:style w:type="paragraph" w:customStyle="1" w:styleId="50B5994B205B4D10872E31AA22DAD3BC6">
    <w:name w:val="50B5994B205B4D10872E31AA22DAD3BC6"/>
    <w:rsid w:val="00401E7C"/>
    <w:rPr>
      <w:rFonts w:eastAsiaTheme="minorHAnsi"/>
      <w:lang w:eastAsia="en-US"/>
    </w:rPr>
  </w:style>
  <w:style w:type="paragraph" w:customStyle="1" w:styleId="1ABAF1CB4F3942F9A9915C43D55E00F46">
    <w:name w:val="1ABAF1CB4F3942F9A9915C43D55E00F46"/>
    <w:rsid w:val="00401E7C"/>
    <w:rPr>
      <w:rFonts w:eastAsiaTheme="minorHAnsi"/>
      <w:lang w:eastAsia="en-US"/>
    </w:rPr>
  </w:style>
  <w:style w:type="paragraph" w:customStyle="1" w:styleId="589BE23116E7483AADC8B9A79ADA242F4">
    <w:name w:val="589BE23116E7483AADC8B9A79ADA242F4"/>
    <w:rsid w:val="00401E7C"/>
    <w:rPr>
      <w:rFonts w:eastAsiaTheme="minorHAnsi"/>
      <w:lang w:eastAsia="en-US"/>
    </w:rPr>
  </w:style>
  <w:style w:type="paragraph" w:customStyle="1" w:styleId="39BB85B93CB2402FA20DFD6108D9A8392">
    <w:name w:val="39BB85B93CB2402FA20DFD6108D9A8392"/>
    <w:rsid w:val="00401E7C"/>
    <w:rPr>
      <w:rFonts w:eastAsiaTheme="minorHAnsi"/>
      <w:lang w:eastAsia="en-US"/>
    </w:rPr>
  </w:style>
  <w:style w:type="paragraph" w:customStyle="1" w:styleId="5BB5B9D4A1CF4039A71ED607F21F6BD11">
    <w:name w:val="5BB5B9D4A1CF4039A71ED607F21F6BD11"/>
    <w:rsid w:val="00401E7C"/>
    <w:pPr>
      <w:ind w:left="720"/>
      <w:contextualSpacing/>
    </w:pPr>
    <w:rPr>
      <w:rFonts w:eastAsiaTheme="minorHAnsi"/>
      <w:lang w:eastAsia="en-US"/>
    </w:rPr>
  </w:style>
  <w:style w:type="paragraph" w:customStyle="1" w:styleId="05E48A32392C4EFD8B7BF97996CCD0AE34">
    <w:name w:val="05E48A32392C4EFD8B7BF97996CCD0AE34"/>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33">
    <w:name w:val="D5B73AD23F1B4B4FB302E02E7D8BAC3833"/>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33">
    <w:name w:val="12925EFA16D74DCD9A9D4475D054D3B933"/>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4">
    <w:name w:val="904FA7EC9D75421F95552BA4F9EFF77224"/>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23">
    <w:name w:val="C6206C5C5E174307A968A7C24054E43D23"/>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22">
    <w:name w:val="6DD95AED98A64D28B9C93377FD0E3C0F22"/>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21">
    <w:name w:val="8705A5DBD94F4E3586A11872598A355C21"/>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20">
    <w:name w:val="3474D948320646B4B4AD25F5EDEC1DBD20"/>
    <w:rsid w:val="008E1779"/>
    <w:rPr>
      <w:rFonts w:eastAsiaTheme="minorHAnsi"/>
      <w:lang w:eastAsia="en-US"/>
    </w:rPr>
  </w:style>
  <w:style w:type="paragraph" w:customStyle="1" w:styleId="780659DC847246448CD9C2E64CECF7CA18">
    <w:name w:val="780659DC847246448CD9C2E64CECF7CA18"/>
    <w:rsid w:val="008E1779"/>
    <w:rPr>
      <w:rFonts w:eastAsiaTheme="minorHAnsi"/>
      <w:lang w:eastAsia="en-US"/>
    </w:rPr>
  </w:style>
  <w:style w:type="paragraph" w:customStyle="1" w:styleId="25AB1E19E98D4B4F822611D5CB12F84418">
    <w:name w:val="25AB1E19E98D4B4F822611D5CB12F84418"/>
    <w:rsid w:val="008E1779"/>
    <w:rPr>
      <w:rFonts w:eastAsiaTheme="minorHAnsi"/>
      <w:lang w:eastAsia="en-US"/>
    </w:rPr>
  </w:style>
  <w:style w:type="paragraph" w:customStyle="1" w:styleId="42C04E7D94B14E5D9B2859122B209B6F18">
    <w:name w:val="42C04E7D94B14E5D9B2859122B209B6F18"/>
    <w:rsid w:val="008E1779"/>
    <w:rPr>
      <w:rFonts w:eastAsiaTheme="minorHAnsi"/>
      <w:lang w:eastAsia="en-US"/>
    </w:rPr>
  </w:style>
  <w:style w:type="paragraph" w:customStyle="1" w:styleId="70D66FFA9BB440AF8B23B81CD73AB43A18">
    <w:name w:val="70D66FFA9BB440AF8B23B81CD73AB43A18"/>
    <w:rsid w:val="008E1779"/>
    <w:rPr>
      <w:rFonts w:eastAsiaTheme="minorHAnsi"/>
      <w:lang w:eastAsia="en-US"/>
    </w:rPr>
  </w:style>
  <w:style w:type="paragraph" w:customStyle="1" w:styleId="F084E2BE301947E78EA08B5118AF5A1F13">
    <w:name w:val="F084E2BE301947E78EA08B5118AF5A1F13"/>
    <w:rsid w:val="008E1779"/>
    <w:rPr>
      <w:rFonts w:eastAsiaTheme="minorHAnsi"/>
      <w:lang w:eastAsia="en-US"/>
    </w:rPr>
  </w:style>
  <w:style w:type="paragraph" w:customStyle="1" w:styleId="9AEF08814C3E4A3DA5CC1936459B56831">
    <w:name w:val="9AEF08814C3E4A3DA5CC1936459B56831"/>
    <w:rsid w:val="008E1779"/>
    <w:rPr>
      <w:rFonts w:eastAsiaTheme="minorHAnsi"/>
      <w:lang w:eastAsia="en-US"/>
    </w:rPr>
  </w:style>
  <w:style w:type="paragraph" w:customStyle="1" w:styleId="3402A6E4589A4FC28A538E97E1CE140211">
    <w:name w:val="3402A6E4589A4FC28A538E97E1CE140211"/>
    <w:rsid w:val="008E1779"/>
    <w:rPr>
      <w:rFonts w:eastAsiaTheme="minorHAnsi"/>
      <w:lang w:eastAsia="en-US"/>
    </w:rPr>
  </w:style>
  <w:style w:type="paragraph" w:customStyle="1" w:styleId="5B987793F46D4588A5B9764216A1767E10">
    <w:name w:val="5B987793F46D4588A5B9764216A1767E10"/>
    <w:rsid w:val="008E1779"/>
    <w:rPr>
      <w:rFonts w:eastAsiaTheme="minorHAnsi"/>
      <w:lang w:eastAsia="en-US"/>
    </w:rPr>
  </w:style>
  <w:style w:type="paragraph" w:customStyle="1" w:styleId="A381397FF75B43B7B076C13E42A0BF3410">
    <w:name w:val="A381397FF75B43B7B076C13E42A0BF3410"/>
    <w:rsid w:val="008E1779"/>
    <w:rPr>
      <w:rFonts w:eastAsiaTheme="minorHAnsi"/>
      <w:lang w:eastAsia="en-US"/>
    </w:rPr>
  </w:style>
  <w:style w:type="paragraph" w:customStyle="1" w:styleId="253FF31B413C4AFC8417420F4A97DF2010">
    <w:name w:val="253FF31B413C4AFC8417420F4A97DF2010"/>
    <w:rsid w:val="008E1779"/>
    <w:rPr>
      <w:rFonts w:eastAsiaTheme="minorHAnsi"/>
      <w:lang w:eastAsia="en-US"/>
    </w:rPr>
  </w:style>
  <w:style w:type="paragraph" w:customStyle="1" w:styleId="8BCDBABBE59542F4A683B1823373707210">
    <w:name w:val="8BCDBABBE59542F4A683B1823373707210"/>
    <w:rsid w:val="008E1779"/>
    <w:rPr>
      <w:rFonts w:eastAsiaTheme="minorHAnsi"/>
      <w:lang w:eastAsia="en-US"/>
    </w:rPr>
  </w:style>
  <w:style w:type="paragraph" w:customStyle="1" w:styleId="029E6AB862A2447CB8F45ADE6598521910">
    <w:name w:val="029E6AB862A2447CB8F45ADE6598521910"/>
    <w:rsid w:val="008E1779"/>
    <w:rPr>
      <w:rFonts w:eastAsiaTheme="minorHAnsi"/>
      <w:lang w:eastAsia="en-US"/>
    </w:rPr>
  </w:style>
  <w:style w:type="paragraph" w:customStyle="1" w:styleId="ADEDA969A0614B229C60B4709A20711910">
    <w:name w:val="ADEDA969A0614B229C60B4709A20711910"/>
    <w:rsid w:val="008E1779"/>
    <w:rPr>
      <w:rFonts w:eastAsiaTheme="minorHAnsi"/>
      <w:lang w:eastAsia="en-US"/>
    </w:rPr>
  </w:style>
  <w:style w:type="paragraph" w:customStyle="1" w:styleId="4B635D65581449FF860E741B1177578510">
    <w:name w:val="4B635D65581449FF860E741B1177578510"/>
    <w:rsid w:val="008E1779"/>
    <w:rPr>
      <w:rFonts w:eastAsiaTheme="minorHAnsi"/>
      <w:lang w:eastAsia="en-US"/>
    </w:rPr>
  </w:style>
  <w:style w:type="paragraph" w:customStyle="1" w:styleId="2DB3B74BF3CC40D69492D5D9646BA24610">
    <w:name w:val="2DB3B74BF3CC40D69492D5D9646BA24610"/>
    <w:rsid w:val="008E1779"/>
    <w:rPr>
      <w:rFonts w:eastAsiaTheme="minorHAnsi"/>
      <w:lang w:eastAsia="en-US"/>
    </w:rPr>
  </w:style>
  <w:style w:type="paragraph" w:customStyle="1" w:styleId="6ACC47B303514B48804DA4462D66EC5F10">
    <w:name w:val="6ACC47B303514B48804DA4462D66EC5F10"/>
    <w:rsid w:val="008E1779"/>
    <w:rPr>
      <w:rFonts w:eastAsiaTheme="minorHAnsi"/>
      <w:lang w:eastAsia="en-US"/>
    </w:rPr>
  </w:style>
  <w:style w:type="paragraph" w:customStyle="1" w:styleId="24443999FC6940A78ED4F0B25088030A10">
    <w:name w:val="24443999FC6940A78ED4F0B25088030A10"/>
    <w:rsid w:val="008E1779"/>
    <w:rPr>
      <w:rFonts w:eastAsiaTheme="minorHAnsi"/>
      <w:lang w:eastAsia="en-US"/>
    </w:rPr>
  </w:style>
  <w:style w:type="paragraph" w:customStyle="1" w:styleId="FE50A23D0E1A41BF84D682BE4824F67B10">
    <w:name w:val="FE50A23D0E1A41BF84D682BE4824F67B10"/>
    <w:rsid w:val="008E1779"/>
    <w:rPr>
      <w:rFonts w:eastAsiaTheme="minorHAnsi"/>
      <w:lang w:eastAsia="en-US"/>
    </w:rPr>
  </w:style>
  <w:style w:type="paragraph" w:customStyle="1" w:styleId="E53477A6E7074AA5B357FBC9352DFD0410">
    <w:name w:val="E53477A6E7074AA5B357FBC9352DFD0410"/>
    <w:rsid w:val="008E1779"/>
    <w:rPr>
      <w:rFonts w:eastAsiaTheme="minorHAnsi"/>
      <w:lang w:eastAsia="en-US"/>
    </w:rPr>
  </w:style>
  <w:style w:type="paragraph" w:customStyle="1" w:styleId="A1CFD7F5269444A3A6A7CA54111C884710">
    <w:name w:val="A1CFD7F5269444A3A6A7CA54111C884710"/>
    <w:rsid w:val="008E1779"/>
    <w:rPr>
      <w:rFonts w:eastAsiaTheme="minorHAnsi"/>
      <w:lang w:eastAsia="en-US"/>
    </w:rPr>
  </w:style>
  <w:style w:type="paragraph" w:customStyle="1" w:styleId="D5F4B348DAC847FD8D506F95B1C2430910">
    <w:name w:val="D5F4B348DAC847FD8D506F95B1C2430910"/>
    <w:rsid w:val="008E1779"/>
    <w:rPr>
      <w:rFonts w:eastAsiaTheme="minorHAnsi"/>
      <w:lang w:eastAsia="en-US"/>
    </w:rPr>
  </w:style>
  <w:style w:type="paragraph" w:customStyle="1" w:styleId="00FD828C565C4002AEBCD70C927F172510">
    <w:name w:val="00FD828C565C4002AEBCD70C927F172510"/>
    <w:rsid w:val="008E1779"/>
    <w:rPr>
      <w:rFonts w:eastAsiaTheme="minorHAnsi"/>
      <w:lang w:eastAsia="en-US"/>
    </w:rPr>
  </w:style>
  <w:style w:type="paragraph" w:customStyle="1" w:styleId="177A082E8BD545DABEE084DB8073FF0410">
    <w:name w:val="177A082E8BD545DABEE084DB8073FF0410"/>
    <w:rsid w:val="008E1779"/>
    <w:rPr>
      <w:rFonts w:eastAsiaTheme="minorHAnsi"/>
      <w:lang w:eastAsia="en-US"/>
    </w:rPr>
  </w:style>
  <w:style w:type="paragraph" w:customStyle="1" w:styleId="13686D0CCA144E0691FFE24BB46FF7A210">
    <w:name w:val="13686D0CCA144E0691FFE24BB46FF7A210"/>
    <w:rsid w:val="008E1779"/>
    <w:rPr>
      <w:rFonts w:eastAsiaTheme="minorHAnsi"/>
      <w:lang w:eastAsia="en-US"/>
    </w:rPr>
  </w:style>
  <w:style w:type="paragraph" w:customStyle="1" w:styleId="2AD2DBC46E184B5FB4C3FDA3C6049C0210">
    <w:name w:val="2AD2DBC46E184B5FB4C3FDA3C6049C0210"/>
    <w:rsid w:val="008E1779"/>
    <w:rPr>
      <w:rFonts w:eastAsiaTheme="minorHAnsi"/>
      <w:lang w:eastAsia="en-US"/>
    </w:rPr>
  </w:style>
  <w:style w:type="paragraph" w:customStyle="1" w:styleId="C2CD2E88469146B488B18FABD1DF3F3F10">
    <w:name w:val="C2CD2E88469146B488B18FABD1DF3F3F10"/>
    <w:rsid w:val="008E1779"/>
    <w:rPr>
      <w:rFonts w:eastAsiaTheme="minorHAnsi"/>
      <w:lang w:eastAsia="en-US"/>
    </w:rPr>
  </w:style>
  <w:style w:type="paragraph" w:customStyle="1" w:styleId="C314B94A5E274F07AF9F8AC16E5B265510">
    <w:name w:val="C314B94A5E274F07AF9F8AC16E5B265510"/>
    <w:rsid w:val="008E1779"/>
    <w:rPr>
      <w:rFonts w:eastAsiaTheme="minorHAnsi"/>
      <w:lang w:eastAsia="en-US"/>
    </w:rPr>
  </w:style>
  <w:style w:type="paragraph" w:customStyle="1" w:styleId="F5C554E0F85B428EA7F68FCB42C501BA10">
    <w:name w:val="F5C554E0F85B428EA7F68FCB42C501BA10"/>
    <w:rsid w:val="008E1779"/>
    <w:rPr>
      <w:rFonts w:eastAsiaTheme="minorHAnsi"/>
      <w:lang w:eastAsia="en-US"/>
    </w:rPr>
  </w:style>
  <w:style w:type="paragraph" w:customStyle="1" w:styleId="1517BEF8CCD0406DA96CBFED8E66600810">
    <w:name w:val="1517BEF8CCD0406DA96CBFED8E66600810"/>
    <w:rsid w:val="008E1779"/>
    <w:rPr>
      <w:rFonts w:eastAsiaTheme="minorHAnsi"/>
      <w:lang w:eastAsia="en-US"/>
    </w:rPr>
  </w:style>
  <w:style w:type="paragraph" w:customStyle="1" w:styleId="6B817EB28D89445DA481EAB34CF7721A10">
    <w:name w:val="6B817EB28D89445DA481EAB34CF7721A10"/>
    <w:rsid w:val="008E1779"/>
    <w:rPr>
      <w:rFonts w:eastAsiaTheme="minorHAnsi"/>
      <w:lang w:eastAsia="en-US"/>
    </w:rPr>
  </w:style>
  <w:style w:type="paragraph" w:customStyle="1" w:styleId="2AF6B9227A2C493EA1312BF78A2E139510">
    <w:name w:val="2AF6B9227A2C493EA1312BF78A2E139510"/>
    <w:rsid w:val="008E1779"/>
    <w:rPr>
      <w:rFonts w:eastAsiaTheme="minorHAnsi"/>
      <w:lang w:eastAsia="en-US"/>
    </w:rPr>
  </w:style>
  <w:style w:type="paragraph" w:customStyle="1" w:styleId="8D67B5365B89415899171DDDC473953410">
    <w:name w:val="8D67B5365B89415899171DDDC473953410"/>
    <w:rsid w:val="008E1779"/>
    <w:rPr>
      <w:rFonts w:eastAsiaTheme="minorHAnsi"/>
      <w:lang w:eastAsia="en-US"/>
    </w:rPr>
  </w:style>
  <w:style w:type="paragraph" w:customStyle="1" w:styleId="3B81CC2B8A6843758B2820637A9697E810">
    <w:name w:val="3B81CC2B8A6843758B2820637A9697E810"/>
    <w:rsid w:val="008E1779"/>
    <w:rPr>
      <w:rFonts w:eastAsiaTheme="minorHAnsi"/>
      <w:lang w:eastAsia="en-US"/>
    </w:rPr>
  </w:style>
  <w:style w:type="paragraph" w:customStyle="1" w:styleId="D1997E2491B24020B1DBBA6B4438766A10">
    <w:name w:val="D1997E2491B24020B1DBBA6B4438766A10"/>
    <w:rsid w:val="008E1779"/>
    <w:rPr>
      <w:rFonts w:eastAsiaTheme="minorHAnsi"/>
      <w:lang w:eastAsia="en-US"/>
    </w:rPr>
  </w:style>
  <w:style w:type="paragraph" w:customStyle="1" w:styleId="90FAC8594B98416BAA65AD262FDC784010">
    <w:name w:val="90FAC8594B98416BAA65AD262FDC784010"/>
    <w:rsid w:val="008E1779"/>
    <w:rPr>
      <w:rFonts w:eastAsiaTheme="minorHAnsi"/>
      <w:lang w:eastAsia="en-US"/>
    </w:rPr>
  </w:style>
  <w:style w:type="paragraph" w:customStyle="1" w:styleId="31CFFADEC447442B939118CC83238ADB10">
    <w:name w:val="31CFFADEC447442B939118CC83238ADB10"/>
    <w:rsid w:val="008E1779"/>
    <w:rPr>
      <w:rFonts w:eastAsiaTheme="minorHAnsi"/>
      <w:lang w:eastAsia="en-US"/>
    </w:rPr>
  </w:style>
  <w:style w:type="paragraph" w:customStyle="1" w:styleId="71C76F3D872F4622A8A567649E239B3110">
    <w:name w:val="71C76F3D872F4622A8A567649E239B3110"/>
    <w:rsid w:val="008E1779"/>
    <w:rPr>
      <w:rFonts w:eastAsiaTheme="minorHAnsi"/>
      <w:lang w:eastAsia="en-US"/>
    </w:rPr>
  </w:style>
  <w:style w:type="paragraph" w:customStyle="1" w:styleId="BD655B4870A445BFB3D6B7975B1862BF10">
    <w:name w:val="BD655B4870A445BFB3D6B7975B1862BF10"/>
    <w:rsid w:val="008E1779"/>
    <w:rPr>
      <w:rFonts w:eastAsiaTheme="minorHAnsi"/>
      <w:lang w:eastAsia="en-US"/>
    </w:rPr>
  </w:style>
  <w:style w:type="paragraph" w:customStyle="1" w:styleId="3363A195FD3A402CA68F6739B3CC52B310">
    <w:name w:val="3363A195FD3A402CA68F6739B3CC52B310"/>
    <w:rsid w:val="008E1779"/>
    <w:rPr>
      <w:rFonts w:eastAsiaTheme="minorHAnsi"/>
      <w:lang w:eastAsia="en-US"/>
    </w:rPr>
  </w:style>
  <w:style w:type="paragraph" w:customStyle="1" w:styleId="EEE7413040C944C2836B4E97FEB5E20110">
    <w:name w:val="EEE7413040C944C2836B4E97FEB5E20110"/>
    <w:rsid w:val="008E1779"/>
    <w:rPr>
      <w:rFonts w:eastAsiaTheme="minorHAnsi"/>
      <w:lang w:eastAsia="en-US"/>
    </w:rPr>
  </w:style>
  <w:style w:type="paragraph" w:customStyle="1" w:styleId="DE43C240E7774E909F07F2FFC5FAD82F10">
    <w:name w:val="DE43C240E7774E909F07F2FFC5FAD82F10"/>
    <w:rsid w:val="008E1779"/>
    <w:rPr>
      <w:rFonts w:eastAsiaTheme="minorHAnsi"/>
      <w:lang w:eastAsia="en-US"/>
    </w:rPr>
  </w:style>
  <w:style w:type="paragraph" w:customStyle="1" w:styleId="707E5764DBAB4451B517C3453B62F75110">
    <w:name w:val="707E5764DBAB4451B517C3453B62F75110"/>
    <w:rsid w:val="008E1779"/>
    <w:rPr>
      <w:rFonts w:eastAsiaTheme="minorHAnsi"/>
      <w:lang w:eastAsia="en-US"/>
    </w:rPr>
  </w:style>
  <w:style w:type="paragraph" w:customStyle="1" w:styleId="D9A19742B5664C40B6AFB79177C22E8010">
    <w:name w:val="D9A19742B5664C40B6AFB79177C22E8010"/>
    <w:rsid w:val="008E1779"/>
    <w:rPr>
      <w:rFonts w:eastAsiaTheme="minorHAnsi"/>
      <w:lang w:eastAsia="en-US"/>
    </w:rPr>
  </w:style>
  <w:style w:type="paragraph" w:customStyle="1" w:styleId="CFABD0230DE448D08EAF884F4C86651A10">
    <w:name w:val="CFABD0230DE448D08EAF884F4C86651A10"/>
    <w:rsid w:val="008E1779"/>
    <w:rPr>
      <w:rFonts w:eastAsiaTheme="minorHAnsi"/>
      <w:lang w:eastAsia="en-US"/>
    </w:rPr>
  </w:style>
  <w:style w:type="paragraph" w:customStyle="1" w:styleId="DCB1971BA6B84005BFD5FEA18DEE2DAF10">
    <w:name w:val="DCB1971BA6B84005BFD5FEA18DEE2DAF10"/>
    <w:rsid w:val="008E1779"/>
    <w:rPr>
      <w:rFonts w:eastAsiaTheme="minorHAnsi"/>
      <w:lang w:eastAsia="en-US"/>
    </w:rPr>
  </w:style>
  <w:style w:type="paragraph" w:customStyle="1" w:styleId="7EEDF0B5215B4EC2B9707919216DEF7010">
    <w:name w:val="7EEDF0B5215B4EC2B9707919216DEF7010"/>
    <w:rsid w:val="008E1779"/>
    <w:rPr>
      <w:rFonts w:eastAsiaTheme="minorHAnsi"/>
      <w:lang w:eastAsia="en-US"/>
    </w:rPr>
  </w:style>
  <w:style w:type="paragraph" w:customStyle="1" w:styleId="B0E28E77B1454981A8ACD73D7565D4CD10">
    <w:name w:val="B0E28E77B1454981A8ACD73D7565D4CD10"/>
    <w:rsid w:val="008E1779"/>
    <w:rPr>
      <w:rFonts w:eastAsiaTheme="minorHAnsi"/>
      <w:lang w:eastAsia="en-US"/>
    </w:rPr>
  </w:style>
  <w:style w:type="paragraph" w:customStyle="1" w:styleId="80FC0D788A0B477F8262194C84FE0E5710">
    <w:name w:val="80FC0D788A0B477F8262194C84FE0E5710"/>
    <w:rsid w:val="008E1779"/>
    <w:rPr>
      <w:rFonts w:eastAsiaTheme="minorHAnsi"/>
      <w:lang w:eastAsia="en-US"/>
    </w:rPr>
  </w:style>
  <w:style w:type="paragraph" w:customStyle="1" w:styleId="3F2349B7DA0945039495F1138705658F10">
    <w:name w:val="3F2349B7DA0945039495F1138705658F10"/>
    <w:rsid w:val="008E1779"/>
    <w:rPr>
      <w:rFonts w:eastAsiaTheme="minorHAnsi"/>
      <w:lang w:eastAsia="en-US"/>
    </w:rPr>
  </w:style>
  <w:style w:type="paragraph" w:customStyle="1" w:styleId="E0BAE975A36145F880D3AF7A31C7C8F910">
    <w:name w:val="E0BAE975A36145F880D3AF7A31C7C8F910"/>
    <w:rsid w:val="008E1779"/>
    <w:rPr>
      <w:rFonts w:eastAsiaTheme="minorHAnsi"/>
      <w:lang w:eastAsia="en-US"/>
    </w:rPr>
  </w:style>
  <w:style w:type="paragraph" w:customStyle="1" w:styleId="4023336F89FD4A88A9E0E6B80126FA2D10">
    <w:name w:val="4023336F89FD4A88A9E0E6B80126FA2D10"/>
    <w:rsid w:val="008E1779"/>
    <w:rPr>
      <w:rFonts w:eastAsiaTheme="minorHAnsi"/>
      <w:lang w:eastAsia="en-US"/>
    </w:rPr>
  </w:style>
  <w:style w:type="paragraph" w:customStyle="1" w:styleId="DABBE0E8C5944F49904FC7AE1577B7F110">
    <w:name w:val="DABBE0E8C5944F49904FC7AE1577B7F110"/>
    <w:rsid w:val="008E1779"/>
    <w:rPr>
      <w:rFonts w:eastAsiaTheme="minorHAnsi"/>
      <w:lang w:eastAsia="en-US"/>
    </w:rPr>
  </w:style>
  <w:style w:type="paragraph" w:customStyle="1" w:styleId="0D8051C8B7194E0E811BF55F7277A0EF10">
    <w:name w:val="0D8051C8B7194E0E811BF55F7277A0EF10"/>
    <w:rsid w:val="008E1779"/>
    <w:rPr>
      <w:rFonts w:eastAsiaTheme="minorHAnsi"/>
      <w:lang w:eastAsia="en-US"/>
    </w:rPr>
  </w:style>
  <w:style w:type="paragraph" w:customStyle="1" w:styleId="DEDB1CB88C494FB1BE321A3F2CBEDF0210">
    <w:name w:val="DEDB1CB88C494FB1BE321A3F2CBEDF0210"/>
    <w:rsid w:val="008E1779"/>
    <w:rPr>
      <w:rFonts w:eastAsiaTheme="minorHAnsi"/>
      <w:lang w:eastAsia="en-US"/>
    </w:rPr>
  </w:style>
  <w:style w:type="paragraph" w:customStyle="1" w:styleId="50B5994B205B4D10872E31AA22DAD3BC7">
    <w:name w:val="50B5994B205B4D10872E31AA22DAD3BC7"/>
    <w:rsid w:val="008E1779"/>
    <w:rPr>
      <w:rFonts w:eastAsiaTheme="minorHAnsi"/>
      <w:lang w:eastAsia="en-US"/>
    </w:rPr>
  </w:style>
  <w:style w:type="paragraph" w:customStyle="1" w:styleId="1ABAF1CB4F3942F9A9915C43D55E00F47">
    <w:name w:val="1ABAF1CB4F3942F9A9915C43D55E00F47"/>
    <w:rsid w:val="008E1779"/>
    <w:rPr>
      <w:rFonts w:eastAsiaTheme="minorHAnsi"/>
      <w:lang w:eastAsia="en-US"/>
    </w:rPr>
  </w:style>
  <w:style w:type="paragraph" w:customStyle="1" w:styleId="589BE23116E7483AADC8B9A79ADA242F5">
    <w:name w:val="589BE23116E7483AADC8B9A79ADA242F5"/>
    <w:rsid w:val="008E1779"/>
    <w:rPr>
      <w:rFonts w:eastAsiaTheme="minorHAnsi"/>
      <w:lang w:eastAsia="en-US"/>
    </w:rPr>
  </w:style>
  <w:style w:type="paragraph" w:customStyle="1" w:styleId="39BB85B93CB2402FA20DFD6108D9A8393">
    <w:name w:val="39BB85B93CB2402FA20DFD6108D9A8393"/>
    <w:rsid w:val="008E1779"/>
    <w:rPr>
      <w:rFonts w:eastAsiaTheme="minorHAnsi"/>
      <w:lang w:eastAsia="en-US"/>
    </w:rPr>
  </w:style>
  <w:style w:type="paragraph" w:customStyle="1" w:styleId="5BB5B9D4A1CF4039A71ED607F21F6BD12">
    <w:name w:val="5BB5B9D4A1CF4039A71ED607F21F6BD12"/>
    <w:rsid w:val="008E1779"/>
    <w:pPr>
      <w:ind w:left="720"/>
      <w:contextualSpacing/>
    </w:pPr>
    <w:rPr>
      <w:rFonts w:eastAsiaTheme="minorHAnsi"/>
      <w:lang w:eastAsia="en-US"/>
    </w:rPr>
  </w:style>
  <w:style w:type="paragraph" w:customStyle="1" w:styleId="05E48A32392C4EFD8B7BF97996CCD0AE35">
    <w:name w:val="05E48A32392C4EFD8B7BF97996CCD0AE35"/>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34">
    <w:name w:val="D5B73AD23F1B4B4FB302E02E7D8BAC3834"/>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34">
    <w:name w:val="12925EFA16D74DCD9A9D4475D054D3B934"/>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5">
    <w:name w:val="904FA7EC9D75421F95552BA4F9EFF77225"/>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24">
    <w:name w:val="C6206C5C5E174307A968A7C24054E43D24"/>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23">
    <w:name w:val="6DD95AED98A64D28B9C93377FD0E3C0F23"/>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22">
    <w:name w:val="8705A5DBD94F4E3586A11872598A355C22"/>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21">
    <w:name w:val="3474D948320646B4B4AD25F5EDEC1DBD21"/>
    <w:rsid w:val="008E1779"/>
    <w:rPr>
      <w:rFonts w:eastAsiaTheme="minorHAnsi"/>
      <w:lang w:eastAsia="en-US"/>
    </w:rPr>
  </w:style>
  <w:style w:type="paragraph" w:customStyle="1" w:styleId="780659DC847246448CD9C2E64CECF7CA19">
    <w:name w:val="780659DC847246448CD9C2E64CECF7CA19"/>
    <w:rsid w:val="008E1779"/>
    <w:rPr>
      <w:rFonts w:eastAsiaTheme="minorHAnsi"/>
      <w:lang w:eastAsia="en-US"/>
    </w:rPr>
  </w:style>
  <w:style w:type="paragraph" w:customStyle="1" w:styleId="25AB1E19E98D4B4F822611D5CB12F84419">
    <w:name w:val="25AB1E19E98D4B4F822611D5CB12F84419"/>
    <w:rsid w:val="008E1779"/>
    <w:rPr>
      <w:rFonts w:eastAsiaTheme="minorHAnsi"/>
      <w:lang w:eastAsia="en-US"/>
    </w:rPr>
  </w:style>
  <w:style w:type="paragraph" w:customStyle="1" w:styleId="42C04E7D94B14E5D9B2859122B209B6F19">
    <w:name w:val="42C04E7D94B14E5D9B2859122B209B6F19"/>
    <w:rsid w:val="008E1779"/>
    <w:rPr>
      <w:rFonts w:eastAsiaTheme="minorHAnsi"/>
      <w:lang w:eastAsia="en-US"/>
    </w:rPr>
  </w:style>
  <w:style w:type="paragraph" w:customStyle="1" w:styleId="70D66FFA9BB440AF8B23B81CD73AB43A19">
    <w:name w:val="70D66FFA9BB440AF8B23B81CD73AB43A19"/>
    <w:rsid w:val="008E1779"/>
    <w:rPr>
      <w:rFonts w:eastAsiaTheme="minorHAnsi"/>
      <w:lang w:eastAsia="en-US"/>
    </w:rPr>
  </w:style>
  <w:style w:type="paragraph" w:customStyle="1" w:styleId="F084E2BE301947E78EA08B5118AF5A1F14">
    <w:name w:val="F084E2BE301947E78EA08B5118AF5A1F14"/>
    <w:rsid w:val="008E1779"/>
    <w:rPr>
      <w:rFonts w:eastAsiaTheme="minorHAnsi"/>
      <w:lang w:eastAsia="en-US"/>
    </w:rPr>
  </w:style>
  <w:style w:type="paragraph" w:customStyle="1" w:styleId="9AEF08814C3E4A3DA5CC1936459B56832">
    <w:name w:val="9AEF08814C3E4A3DA5CC1936459B56832"/>
    <w:rsid w:val="008E1779"/>
    <w:rPr>
      <w:rFonts w:eastAsiaTheme="minorHAnsi"/>
      <w:lang w:eastAsia="en-US"/>
    </w:rPr>
  </w:style>
  <w:style w:type="paragraph" w:customStyle="1" w:styleId="3402A6E4589A4FC28A538E97E1CE140212">
    <w:name w:val="3402A6E4589A4FC28A538E97E1CE140212"/>
    <w:rsid w:val="008E1779"/>
    <w:rPr>
      <w:rFonts w:eastAsiaTheme="minorHAnsi"/>
      <w:lang w:eastAsia="en-US"/>
    </w:rPr>
  </w:style>
  <w:style w:type="paragraph" w:customStyle="1" w:styleId="5B987793F46D4588A5B9764216A1767E11">
    <w:name w:val="5B987793F46D4588A5B9764216A1767E11"/>
    <w:rsid w:val="008E1779"/>
    <w:rPr>
      <w:rFonts w:eastAsiaTheme="minorHAnsi"/>
      <w:lang w:eastAsia="en-US"/>
    </w:rPr>
  </w:style>
  <w:style w:type="paragraph" w:customStyle="1" w:styleId="A381397FF75B43B7B076C13E42A0BF3411">
    <w:name w:val="A381397FF75B43B7B076C13E42A0BF3411"/>
    <w:rsid w:val="008E1779"/>
    <w:rPr>
      <w:rFonts w:eastAsiaTheme="minorHAnsi"/>
      <w:lang w:eastAsia="en-US"/>
    </w:rPr>
  </w:style>
  <w:style w:type="paragraph" w:customStyle="1" w:styleId="253FF31B413C4AFC8417420F4A97DF2011">
    <w:name w:val="253FF31B413C4AFC8417420F4A97DF2011"/>
    <w:rsid w:val="008E1779"/>
    <w:rPr>
      <w:rFonts w:eastAsiaTheme="minorHAnsi"/>
      <w:lang w:eastAsia="en-US"/>
    </w:rPr>
  </w:style>
  <w:style w:type="paragraph" w:customStyle="1" w:styleId="8BCDBABBE59542F4A683B1823373707211">
    <w:name w:val="8BCDBABBE59542F4A683B1823373707211"/>
    <w:rsid w:val="008E1779"/>
    <w:rPr>
      <w:rFonts w:eastAsiaTheme="minorHAnsi"/>
      <w:lang w:eastAsia="en-US"/>
    </w:rPr>
  </w:style>
  <w:style w:type="paragraph" w:customStyle="1" w:styleId="029E6AB862A2447CB8F45ADE6598521911">
    <w:name w:val="029E6AB862A2447CB8F45ADE6598521911"/>
    <w:rsid w:val="008E1779"/>
    <w:rPr>
      <w:rFonts w:eastAsiaTheme="minorHAnsi"/>
      <w:lang w:eastAsia="en-US"/>
    </w:rPr>
  </w:style>
  <w:style w:type="paragraph" w:customStyle="1" w:styleId="ADEDA969A0614B229C60B4709A20711911">
    <w:name w:val="ADEDA969A0614B229C60B4709A20711911"/>
    <w:rsid w:val="008E1779"/>
    <w:rPr>
      <w:rFonts w:eastAsiaTheme="minorHAnsi"/>
      <w:lang w:eastAsia="en-US"/>
    </w:rPr>
  </w:style>
  <w:style w:type="paragraph" w:customStyle="1" w:styleId="4B635D65581449FF860E741B1177578511">
    <w:name w:val="4B635D65581449FF860E741B1177578511"/>
    <w:rsid w:val="008E1779"/>
    <w:rPr>
      <w:rFonts w:eastAsiaTheme="minorHAnsi"/>
      <w:lang w:eastAsia="en-US"/>
    </w:rPr>
  </w:style>
  <w:style w:type="paragraph" w:customStyle="1" w:styleId="2DB3B74BF3CC40D69492D5D9646BA24611">
    <w:name w:val="2DB3B74BF3CC40D69492D5D9646BA24611"/>
    <w:rsid w:val="008E1779"/>
    <w:rPr>
      <w:rFonts w:eastAsiaTheme="minorHAnsi"/>
      <w:lang w:eastAsia="en-US"/>
    </w:rPr>
  </w:style>
  <w:style w:type="paragraph" w:customStyle="1" w:styleId="6ACC47B303514B48804DA4462D66EC5F11">
    <w:name w:val="6ACC47B303514B48804DA4462D66EC5F11"/>
    <w:rsid w:val="008E1779"/>
    <w:rPr>
      <w:rFonts w:eastAsiaTheme="minorHAnsi"/>
      <w:lang w:eastAsia="en-US"/>
    </w:rPr>
  </w:style>
  <w:style w:type="paragraph" w:customStyle="1" w:styleId="24443999FC6940A78ED4F0B25088030A11">
    <w:name w:val="24443999FC6940A78ED4F0B25088030A11"/>
    <w:rsid w:val="008E1779"/>
    <w:rPr>
      <w:rFonts w:eastAsiaTheme="minorHAnsi"/>
      <w:lang w:eastAsia="en-US"/>
    </w:rPr>
  </w:style>
  <w:style w:type="paragraph" w:customStyle="1" w:styleId="FE50A23D0E1A41BF84D682BE4824F67B11">
    <w:name w:val="FE50A23D0E1A41BF84D682BE4824F67B11"/>
    <w:rsid w:val="008E1779"/>
    <w:rPr>
      <w:rFonts w:eastAsiaTheme="minorHAnsi"/>
      <w:lang w:eastAsia="en-US"/>
    </w:rPr>
  </w:style>
  <w:style w:type="paragraph" w:customStyle="1" w:styleId="E53477A6E7074AA5B357FBC9352DFD0411">
    <w:name w:val="E53477A6E7074AA5B357FBC9352DFD0411"/>
    <w:rsid w:val="008E1779"/>
    <w:rPr>
      <w:rFonts w:eastAsiaTheme="minorHAnsi"/>
      <w:lang w:eastAsia="en-US"/>
    </w:rPr>
  </w:style>
  <w:style w:type="paragraph" w:customStyle="1" w:styleId="A1CFD7F5269444A3A6A7CA54111C884711">
    <w:name w:val="A1CFD7F5269444A3A6A7CA54111C884711"/>
    <w:rsid w:val="008E1779"/>
    <w:rPr>
      <w:rFonts w:eastAsiaTheme="minorHAnsi"/>
      <w:lang w:eastAsia="en-US"/>
    </w:rPr>
  </w:style>
  <w:style w:type="paragraph" w:customStyle="1" w:styleId="D5F4B348DAC847FD8D506F95B1C2430911">
    <w:name w:val="D5F4B348DAC847FD8D506F95B1C2430911"/>
    <w:rsid w:val="008E1779"/>
    <w:rPr>
      <w:rFonts w:eastAsiaTheme="minorHAnsi"/>
      <w:lang w:eastAsia="en-US"/>
    </w:rPr>
  </w:style>
  <w:style w:type="paragraph" w:customStyle="1" w:styleId="00FD828C565C4002AEBCD70C927F172511">
    <w:name w:val="00FD828C565C4002AEBCD70C927F172511"/>
    <w:rsid w:val="008E1779"/>
    <w:rPr>
      <w:rFonts w:eastAsiaTheme="minorHAnsi"/>
      <w:lang w:eastAsia="en-US"/>
    </w:rPr>
  </w:style>
  <w:style w:type="paragraph" w:customStyle="1" w:styleId="177A082E8BD545DABEE084DB8073FF0411">
    <w:name w:val="177A082E8BD545DABEE084DB8073FF0411"/>
    <w:rsid w:val="008E1779"/>
    <w:rPr>
      <w:rFonts w:eastAsiaTheme="minorHAnsi"/>
      <w:lang w:eastAsia="en-US"/>
    </w:rPr>
  </w:style>
  <w:style w:type="paragraph" w:customStyle="1" w:styleId="13686D0CCA144E0691FFE24BB46FF7A211">
    <w:name w:val="13686D0CCA144E0691FFE24BB46FF7A211"/>
    <w:rsid w:val="008E1779"/>
    <w:rPr>
      <w:rFonts w:eastAsiaTheme="minorHAnsi"/>
      <w:lang w:eastAsia="en-US"/>
    </w:rPr>
  </w:style>
  <w:style w:type="paragraph" w:customStyle="1" w:styleId="2AD2DBC46E184B5FB4C3FDA3C6049C0211">
    <w:name w:val="2AD2DBC46E184B5FB4C3FDA3C6049C0211"/>
    <w:rsid w:val="008E1779"/>
    <w:rPr>
      <w:rFonts w:eastAsiaTheme="minorHAnsi"/>
      <w:lang w:eastAsia="en-US"/>
    </w:rPr>
  </w:style>
  <w:style w:type="paragraph" w:customStyle="1" w:styleId="C2CD2E88469146B488B18FABD1DF3F3F11">
    <w:name w:val="C2CD2E88469146B488B18FABD1DF3F3F11"/>
    <w:rsid w:val="008E1779"/>
    <w:rPr>
      <w:rFonts w:eastAsiaTheme="minorHAnsi"/>
      <w:lang w:eastAsia="en-US"/>
    </w:rPr>
  </w:style>
  <w:style w:type="paragraph" w:customStyle="1" w:styleId="C314B94A5E274F07AF9F8AC16E5B265511">
    <w:name w:val="C314B94A5E274F07AF9F8AC16E5B265511"/>
    <w:rsid w:val="008E1779"/>
    <w:rPr>
      <w:rFonts w:eastAsiaTheme="minorHAnsi"/>
      <w:lang w:eastAsia="en-US"/>
    </w:rPr>
  </w:style>
  <w:style w:type="paragraph" w:customStyle="1" w:styleId="F5C554E0F85B428EA7F68FCB42C501BA11">
    <w:name w:val="F5C554E0F85B428EA7F68FCB42C501BA11"/>
    <w:rsid w:val="008E1779"/>
    <w:rPr>
      <w:rFonts w:eastAsiaTheme="minorHAnsi"/>
      <w:lang w:eastAsia="en-US"/>
    </w:rPr>
  </w:style>
  <w:style w:type="paragraph" w:customStyle="1" w:styleId="1517BEF8CCD0406DA96CBFED8E66600811">
    <w:name w:val="1517BEF8CCD0406DA96CBFED8E66600811"/>
    <w:rsid w:val="008E1779"/>
    <w:rPr>
      <w:rFonts w:eastAsiaTheme="minorHAnsi"/>
      <w:lang w:eastAsia="en-US"/>
    </w:rPr>
  </w:style>
  <w:style w:type="paragraph" w:customStyle="1" w:styleId="6B817EB28D89445DA481EAB34CF7721A11">
    <w:name w:val="6B817EB28D89445DA481EAB34CF7721A11"/>
    <w:rsid w:val="008E1779"/>
    <w:rPr>
      <w:rFonts w:eastAsiaTheme="minorHAnsi"/>
      <w:lang w:eastAsia="en-US"/>
    </w:rPr>
  </w:style>
  <w:style w:type="paragraph" w:customStyle="1" w:styleId="2AF6B9227A2C493EA1312BF78A2E139511">
    <w:name w:val="2AF6B9227A2C493EA1312BF78A2E139511"/>
    <w:rsid w:val="008E1779"/>
    <w:rPr>
      <w:rFonts w:eastAsiaTheme="minorHAnsi"/>
      <w:lang w:eastAsia="en-US"/>
    </w:rPr>
  </w:style>
  <w:style w:type="paragraph" w:customStyle="1" w:styleId="8D67B5365B89415899171DDDC473953411">
    <w:name w:val="8D67B5365B89415899171DDDC473953411"/>
    <w:rsid w:val="008E1779"/>
    <w:rPr>
      <w:rFonts w:eastAsiaTheme="minorHAnsi"/>
      <w:lang w:eastAsia="en-US"/>
    </w:rPr>
  </w:style>
  <w:style w:type="paragraph" w:customStyle="1" w:styleId="3B81CC2B8A6843758B2820637A9697E811">
    <w:name w:val="3B81CC2B8A6843758B2820637A9697E811"/>
    <w:rsid w:val="008E1779"/>
    <w:rPr>
      <w:rFonts w:eastAsiaTheme="minorHAnsi"/>
      <w:lang w:eastAsia="en-US"/>
    </w:rPr>
  </w:style>
  <w:style w:type="paragraph" w:customStyle="1" w:styleId="D1997E2491B24020B1DBBA6B4438766A11">
    <w:name w:val="D1997E2491B24020B1DBBA6B4438766A11"/>
    <w:rsid w:val="008E1779"/>
    <w:rPr>
      <w:rFonts w:eastAsiaTheme="minorHAnsi"/>
      <w:lang w:eastAsia="en-US"/>
    </w:rPr>
  </w:style>
  <w:style w:type="paragraph" w:customStyle="1" w:styleId="90FAC8594B98416BAA65AD262FDC784011">
    <w:name w:val="90FAC8594B98416BAA65AD262FDC784011"/>
    <w:rsid w:val="008E1779"/>
    <w:rPr>
      <w:rFonts w:eastAsiaTheme="minorHAnsi"/>
      <w:lang w:eastAsia="en-US"/>
    </w:rPr>
  </w:style>
  <w:style w:type="paragraph" w:customStyle="1" w:styleId="31CFFADEC447442B939118CC83238ADB11">
    <w:name w:val="31CFFADEC447442B939118CC83238ADB11"/>
    <w:rsid w:val="008E1779"/>
    <w:rPr>
      <w:rFonts w:eastAsiaTheme="minorHAnsi"/>
      <w:lang w:eastAsia="en-US"/>
    </w:rPr>
  </w:style>
  <w:style w:type="paragraph" w:customStyle="1" w:styleId="71C76F3D872F4622A8A567649E239B3111">
    <w:name w:val="71C76F3D872F4622A8A567649E239B3111"/>
    <w:rsid w:val="008E1779"/>
    <w:rPr>
      <w:rFonts w:eastAsiaTheme="minorHAnsi"/>
      <w:lang w:eastAsia="en-US"/>
    </w:rPr>
  </w:style>
  <w:style w:type="paragraph" w:customStyle="1" w:styleId="BD655B4870A445BFB3D6B7975B1862BF11">
    <w:name w:val="BD655B4870A445BFB3D6B7975B1862BF11"/>
    <w:rsid w:val="008E1779"/>
    <w:rPr>
      <w:rFonts w:eastAsiaTheme="minorHAnsi"/>
      <w:lang w:eastAsia="en-US"/>
    </w:rPr>
  </w:style>
  <w:style w:type="paragraph" w:customStyle="1" w:styleId="3363A195FD3A402CA68F6739B3CC52B311">
    <w:name w:val="3363A195FD3A402CA68F6739B3CC52B311"/>
    <w:rsid w:val="008E1779"/>
    <w:rPr>
      <w:rFonts w:eastAsiaTheme="minorHAnsi"/>
      <w:lang w:eastAsia="en-US"/>
    </w:rPr>
  </w:style>
  <w:style w:type="paragraph" w:customStyle="1" w:styleId="EEE7413040C944C2836B4E97FEB5E20111">
    <w:name w:val="EEE7413040C944C2836B4E97FEB5E20111"/>
    <w:rsid w:val="008E1779"/>
    <w:rPr>
      <w:rFonts w:eastAsiaTheme="minorHAnsi"/>
      <w:lang w:eastAsia="en-US"/>
    </w:rPr>
  </w:style>
  <w:style w:type="paragraph" w:customStyle="1" w:styleId="DE43C240E7774E909F07F2FFC5FAD82F11">
    <w:name w:val="DE43C240E7774E909F07F2FFC5FAD82F11"/>
    <w:rsid w:val="008E1779"/>
    <w:rPr>
      <w:rFonts w:eastAsiaTheme="minorHAnsi"/>
      <w:lang w:eastAsia="en-US"/>
    </w:rPr>
  </w:style>
  <w:style w:type="paragraph" w:customStyle="1" w:styleId="707E5764DBAB4451B517C3453B62F75111">
    <w:name w:val="707E5764DBAB4451B517C3453B62F75111"/>
    <w:rsid w:val="008E1779"/>
    <w:rPr>
      <w:rFonts w:eastAsiaTheme="minorHAnsi"/>
      <w:lang w:eastAsia="en-US"/>
    </w:rPr>
  </w:style>
  <w:style w:type="paragraph" w:customStyle="1" w:styleId="D9A19742B5664C40B6AFB79177C22E8011">
    <w:name w:val="D9A19742B5664C40B6AFB79177C22E8011"/>
    <w:rsid w:val="008E1779"/>
    <w:rPr>
      <w:rFonts w:eastAsiaTheme="minorHAnsi"/>
      <w:lang w:eastAsia="en-US"/>
    </w:rPr>
  </w:style>
  <w:style w:type="paragraph" w:customStyle="1" w:styleId="CFABD0230DE448D08EAF884F4C86651A11">
    <w:name w:val="CFABD0230DE448D08EAF884F4C86651A11"/>
    <w:rsid w:val="008E1779"/>
    <w:rPr>
      <w:rFonts w:eastAsiaTheme="minorHAnsi"/>
      <w:lang w:eastAsia="en-US"/>
    </w:rPr>
  </w:style>
  <w:style w:type="paragraph" w:customStyle="1" w:styleId="DCB1971BA6B84005BFD5FEA18DEE2DAF11">
    <w:name w:val="DCB1971BA6B84005BFD5FEA18DEE2DAF11"/>
    <w:rsid w:val="008E1779"/>
    <w:rPr>
      <w:rFonts w:eastAsiaTheme="minorHAnsi"/>
      <w:lang w:eastAsia="en-US"/>
    </w:rPr>
  </w:style>
  <w:style w:type="paragraph" w:customStyle="1" w:styleId="7EEDF0B5215B4EC2B9707919216DEF7011">
    <w:name w:val="7EEDF0B5215B4EC2B9707919216DEF7011"/>
    <w:rsid w:val="008E1779"/>
    <w:rPr>
      <w:rFonts w:eastAsiaTheme="minorHAnsi"/>
      <w:lang w:eastAsia="en-US"/>
    </w:rPr>
  </w:style>
  <w:style w:type="paragraph" w:customStyle="1" w:styleId="B0E28E77B1454981A8ACD73D7565D4CD11">
    <w:name w:val="B0E28E77B1454981A8ACD73D7565D4CD11"/>
    <w:rsid w:val="008E1779"/>
    <w:rPr>
      <w:rFonts w:eastAsiaTheme="minorHAnsi"/>
      <w:lang w:eastAsia="en-US"/>
    </w:rPr>
  </w:style>
  <w:style w:type="paragraph" w:customStyle="1" w:styleId="80FC0D788A0B477F8262194C84FE0E5711">
    <w:name w:val="80FC0D788A0B477F8262194C84FE0E5711"/>
    <w:rsid w:val="008E1779"/>
    <w:rPr>
      <w:rFonts w:eastAsiaTheme="minorHAnsi"/>
      <w:lang w:eastAsia="en-US"/>
    </w:rPr>
  </w:style>
  <w:style w:type="paragraph" w:customStyle="1" w:styleId="3F2349B7DA0945039495F1138705658F11">
    <w:name w:val="3F2349B7DA0945039495F1138705658F11"/>
    <w:rsid w:val="008E1779"/>
    <w:rPr>
      <w:rFonts w:eastAsiaTheme="minorHAnsi"/>
      <w:lang w:eastAsia="en-US"/>
    </w:rPr>
  </w:style>
  <w:style w:type="paragraph" w:customStyle="1" w:styleId="E0BAE975A36145F880D3AF7A31C7C8F911">
    <w:name w:val="E0BAE975A36145F880D3AF7A31C7C8F911"/>
    <w:rsid w:val="008E1779"/>
    <w:rPr>
      <w:rFonts w:eastAsiaTheme="minorHAnsi"/>
      <w:lang w:eastAsia="en-US"/>
    </w:rPr>
  </w:style>
  <w:style w:type="paragraph" w:customStyle="1" w:styleId="4023336F89FD4A88A9E0E6B80126FA2D11">
    <w:name w:val="4023336F89FD4A88A9E0E6B80126FA2D11"/>
    <w:rsid w:val="008E1779"/>
    <w:rPr>
      <w:rFonts w:eastAsiaTheme="minorHAnsi"/>
      <w:lang w:eastAsia="en-US"/>
    </w:rPr>
  </w:style>
  <w:style w:type="paragraph" w:customStyle="1" w:styleId="DABBE0E8C5944F49904FC7AE1577B7F111">
    <w:name w:val="DABBE0E8C5944F49904FC7AE1577B7F111"/>
    <w:rsid w:val="008E1779"/>
    <w:rPr>
      <w:rFonts w:eastAsiaTheme="minorHAnsi"/>
      <w:lang w:eastAsia="en-US"/>
    </w:rPr>
  </w:style>
  <w:style w:type="paragraph" w:customStyle="1" w:styleId="0D8051C8B7194E0E811BF55F7277A0EF11">
    <w:name w:val="0D8051C8B7194E0E811BF55F7277A0EF11"/>
    <w:rsid w:val="008E1779"/>
    <w:rPr>
      <w:rFonts w:eastAsiaTheme="minorHAnsi"/>
      <w:lang w:eastAsia="en-US"/>
    </w:rPr>
  </w:style>
  <w:style w:type="paragraph" w:customStyle="1" w:styleId="DEDB1CB88C494FB1BE321A3F2CBEDF0211">
    <w:name w:val="DEDB1CB88C494FB1BE321A3F2CBEDF0211"/>
    <w:rsid w:val="008E1779"/>
    <w:rPr>
      <w:rFonts w:eastAsiaTheme="minorHAnsi"/>
      <w:lang w:eastAsia="en-US"/>
    </w:rPr>
  </w:style>
  <w:style w:type="paragraph" w:customStyle="1" w:styleId="50B5994B205B4D10872E31AA22DAD3BC8">
    <w:name w:val="50B5994B205B4D10872E31AA22DAD3BC8"/>
    <w:rsid w:val="008E1779"/>
    <w:rPr>
      <w:rFonts w:eastAsiaTheme="minorHAnsi"/>
      <w:lang w:eastAsia="en-US"/>
    </w:rPr>
  </w:style>
  <w:style w:type="paragraph" w:customStyle="1" w:styleId="1ABAF1CB4F3942F9A9915C43D55E00F48">
    <w:name w:val="1ABAF1CB4F3942F9A9915C43D55E00F48"/>
    <w:rsid w:val="008E1779"/>
    <w:rPr>
      <w:rFonts w:eastAsiaTheme="minorHAnsi"/>
      <w:lang w:eastAsia="en-US"/>
    </w:rPr>
  </w:style>
  <w:style w:type="paragraph" w:customStyle="1" w:styleId="589BE23116E7483AADC8B9A79ADA242F6">
    <w:name w:val="589BE23116E7483AADC8B9A79ADA242F6"/>
    <w:rsid w:val="008E1779"/>
    <w:rPr>
      <w:rFonts w:eastAsiaTheme="minorHAnsi"/>
      <w:lang w:eastAsia="en-US"/>
    </w:rPr>
  </w:style>
  <w:style w:type="paragraph" w:customStyle="1" w:styleId="39BB85B93CB2402FA20DFD6108D9A8394">
    <w:name w:val="39BB85B93CB2402FA20DFD6108D9A8394"/>
    <w:rsid w:val="008E1779"/>
    <w:rPr>
      <w:rFonts w:eastAsiaTheme="minorHAnsi"/>
      <w:lang w:eastAsia="en-US"/>
    </w:rPr>
  </w:style>
  <w:style w:type="paragraph" w:customStyle="1" w:styleId="5BB5B9D4A1CF4039A71ED607F21F6BD13">
    <w:name w:val="5BB5B9D4A1CF4039A71ED607F21F6BD13"/>
    <w:rsid w:val="008E1779"/>
    <w:pPr>
      <w:ind w:left="720"/>
      <w:contextualSpacing/>
    </w:pPr>
    <w:rPr>
      <w:rFonts w:eastAsiaTheme="minorHAnsi"/>
      <w:lang w:eastAsia="en-US"/>
    </w:rPr>
  </w:style>
  <w:style w:type="paragraph" w:customStyle="1" w:styleId="05E48A32392C4EFD8B7BF97996CCD0AE36">
    <w:name w:val="05E48A32392C4EFD8B7BF97996CCD0AE36"/>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35">
    <w:name w:val="D5B73AD23F1B4B4FB302E02E7D8BAC3835"/>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35">
    <w:name w:val="12925EFA16D74DCD9A9D4475D054D3B935"/>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6">
    <w:name w:val="904FA7EC9D75421F95552BA4F9EFF77226"/>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25">
    <w:name w:val="C6206C5C5E174307A968A7C24054E43D25"/>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24">
    <w:name w:val="6DD95AED98A64D28B9C93377FD0E3C0F24"/>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23">
    <w:name w:val="8705A5DBD94F4E3586A11872598A355C23"/>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22">
    <w:name w:val="3474D948320646B4B4AD25F5EDEC1DBD22"/>
    <w:rsid w:val="008E1779"/>
    <w:rPr>
      <w:rFonts w:eastAsiaTheme="minorHAnsi"/>
      <w:lang w:eastAsia="en-US"/>
    </w:rPr>
  </w:style>
  <w:style w:type="paragraph" w:customStyle="1" w:styleId="780659DC847246448CD9C2E64CECF7CA20">
    <w:name w:val="780659DC847246448CD9C2E64CECF7CA20"/>
    <w:rsid w:val="008E1779"/>
    <w:rPr>
      <w:rFonts w:eastAsiaTheme="minorHAnsi"/>
      <w:lang w:eastAsia="en-US"/>
    </w:rPr>
  </w:style>
  <w:style w:type="paragraph" w:customStyle="1" w:styleId="25AB1E19E98D4B4F822611D5CB12F84420">
    <w:name w:val="25AB1E19E98D4B4F822611D5CB12F84420"/>
    <w:rsid w:val="008E1779"/>
    <w:rPr>
      <w:rFonts w:eastAsiaTheme="minorHAnsi"/>
      <w:lang w:eastAsia="en-US"/>
    </w:rPr>
  </w:style>
  <w:style w:type="paragraph" w:customStyle="1" w:styleId="42C04E7D94B14E5D9B2859122B209B6F20">
    <w:name w:val="42C04E7D94B14E5D9B2859122B209B6F20"/>
    <w:rsid w:val="008E1779"/>
    <w:rPr>
      <w:rFonts w:eastAsiaTheme="minorHAnsi"/>
      <w:lang w:eastAsia="en-US"/>
    </w:rPr>
  </w:style>
  <w:style w:type="paragraph" w:customStyle="1" w:styleId="70D66FFA9BB440AF8B23B81CD73AB43A20">
    <w:name w:val="70D66FFA9BB440AF8B23B81CD73AB43A20"/>
    <w:rsid w:val="008E1779"/>
    <w:rPr>
      <w:rFonts w:eastAsiaTheme="minorHAnsi"/>
      <w:lang w:eastAsia="en-US"/>
    </w:rPr>
  </w:style>
  <w:style w:type="paragraph" w:customStyle="1" w:styleId="F084E2BE301947E78EA08B5118AF5A1F15">
    <w:name w:val="F084E2BE301947E78EA08B5118AF5A1F15"/>
    <w:rsid w:val="008E1779"/>
    <w:rPr>
      <w:rFonts w:eastAsiaTheme="minorHAnsi"/>
      <w:lang w:eastAsia="en-US"/>
    </w:rPr>
  </w:style>
  <w:style w:type="paragraph" w:customStyle="1" w:styleId="9AEF08814C3E4A3DA5CC1936459B56833">
    <w:name w:val="9AEF08814C3E4A3DA5CC1936459B56833"/>
    <w:rsid w:val="008E1779"/>
    <w:rPr>
      <w:rFonts w:eastAsiaTheme="minorHAnsi"/>
      <w:lang w:eastAsia="en-US"/>
    </w:rPr>
  </w:style>
  <w:style w:type="paragraph" w:customStyle="1" w:styleId="96FB9D4E453B483C8D02C413C1C305FE1">
    <w:name w:val="96FB9D4E453B483C8D02C413C1C305FE1"/>
    <w:rsid w:val="008E1779"/>
    <w:rPr>
      <w:rFonts w:eastAsiaTheme="minorHAnsi"/>
      <w:lang w:eastAsia="en-US"/>
    </w:rPr>
  </w:style>
  <w:style w:type="paragraph" w:customStyle="1" w:styleId="3402A6E4589A4FC28A538E97E1CE140213">
    <w:name w:val="3402A6E4589A4FC28A538E97E1CE140213"/>
    <w:rsid w:val="008E1779"/>
    <w:rPr>
      <w:rFonts w:eastAsiaTheme="minorHAnsi"/>
      <w:lang w:eastAsia="en-US"/>
    </w:rPr>
  </w:style>
  <w:style w:type="paragraph" w:customStyle="1" w:styleId="5B987793F46D4588A5B9764216A1767E12">
    <w:name w:val="5B987793F46D4588A5B9764216A1767E12"/>
    <w:rsid w:val="008E1779"/>
    <w:rPr>
      <w:rFonts w:eastAsiaTheme="minorHAnsi"/>
      <w:lang w:eastAsia="en-US"/>
    </w:rPr>
  </w:style>
  <w:style w:type="paragraph" w:customStyle="1" w:styleId="A381397FF75B43B7B076C13E42A0BF3412">
    <w:name w:val="A381397FF75B43B7B076C13E42A0BF3412"/>
    <w:rsid w:val="008E1779"/>
    <w:rPr>
      <w:rFonts w:eastAsiaTheme="minorHAnsi"/>
      <w:lang w:eastAsia="en-US"/>
    </w:rPr>
  </w:style>
  <w:style w:type="paragraph" w:customStyle="1" w:styleId="253FF31B413C4AFC8417420F4A97DF2012">
    <w:name w:val="253FF31B413C4AFC8417420F4A97DF2012"/>
    <w:rsid w:val="008E1779"/>
    <w:rPr>
      <w:rFonts w:eastAsiaTheme="minorHAnsi"/>
      <w:lang w:eastAsia="en-US"/>
    </w:rPr>
  </w:style>
  <w:style w:type="paragraph" w:customStyle="1" w:styleId="8BCDBABBE59542F4A683B1823373707212">
    <w:name w:val="8BCDBABBE59542F4A683B1823373707212"/>
    <w:rsid w:val="008E1779"/>
    <w:rPr>
      <w:rFonts w:eastAsiaTheme="minorHAnsi"/>
      <w:lang w:eastAsia="en-US"/>
    </w:rPr>
  </w:style>
  <w:style w:type="paragraph" w:customStyle="1" w:styleId="029E6AB862A2447CB8F45ADE6598521912">
    <w:name w:val="029E6AB862A2447CB8F45ADE6598521912"/>
    <w:rsid w:val="008E1779"/>
    <w:rPr>
      <w:rFonts w:eastAsiaTheme="minorHAnsi"/>
      <w:lang w:eastAsia="en-US"/>
    </w:rPr>
  </w:style>
  <w:style w:type="paragraph" w:customStyle="1" w:styleId="ADEDA969A0614B229C60B4709A20711912">
    <w:name w:val="ADEDA969A0614B229C60B4709A20711912"/>
    <w:rsid w:val="008E1779"/>
    <w:rPr>
      <w:rFonts w:eastAsiaTheme="minorHAnsi"/>
      <w:lang w:eastAsia="en-US"/>
    </w:rPr>
  </w:style>
  <w:style w:type="paragraph" w:customStyle="1" w:styleId="4B635D65581449FF860E741B1177578512">
    <w:name w:val="4B635D65581449FF860E741B1177578512"/>
    <w:rsid w:val="008E1779"/>
    <w:rPr>
      <w:rFonts w:eastAsiaTheme="minorHAnsi"/>
      <w:lang w:eastAsia="en-US"/>
    </w:rPr>
  </w:style>
  <w:style w:type="paragraph" w:customStyle="1" w:styleId="2DB3B74BF3CC40D69492D5D9646BA24612">
    <w:name w:val="2DB3B74BF3CC40D69492D5D9646BA24612"/>
    <w:rsid w:val="008E1779"/>
    <w:rPr>
      <w:rFonts w:eastAsiaTheme="minorHAnsi"/>
      <w:lang w:eastAsia="en-US"/>
    </w:rPr>
  </w:style>
  <w:style w:type="paragraph" w:customStyle="1" w:styleId="6ACC47B303514B48804DA4462D66EC5F12">
    <w:name w:val="6ACC47B303514B48804DA4462D66EC5F12"/>
    <w:rsid w:val="008E1779"/>
    <w:rPr>
      <w:rFonts w:eastAsiaTheme="minorHAnsi"/>
      <w:lang w:eastAsia="en-US"/>
    </w:rPr>
  </w:style>
  <w:style w:type="paragraph" w:customStyle="1" w:styleId="24443999FC6940A78ED4F0B25088030A12">
    <w:name w:val="24443999FC6940A78ED4F0B25088030A12"/>
    <w:rsid w:val="008E1779"/>
    <w:rPr>
      <w:rFonts w:eastAsiaTheme="minorHAnsi"/>
      <w:lang w:eastAsia="en-US"/>
    </w:rPr>
  </w:style>
  <w:style w:type="paragraph" w:customStyle="1" w:styleId="FE50A23D0E1A41BF84D682BE4824F67B12">
    <w:name w:val="FE50A23D0E1A41BF84D682BE4824F67B12"/>
    <w:rsid w:val="008E1779"/>
    <w:rPr>
      <w:rFonts w:eastAsiaTheme="minorHAnsi"/>
      <w:lang w:eastAsia="en-US"/>
    </w:rPr>
  </w:style>
  <w:style w:type="paragraph" w:customStyle="1" w:styleId="E53477A6E7074AA5B357FBC9352DFD0412">
    <w:name w:val="E53477A6E7074AA5B357FBC9352DFD0412"/>
    <w:rsid w:val="008E1779"/>
    <w:rPr>
      <w:rFonts w:eastAsiaTheme="minorHAnsi"/>
      <w:lang w:eastAsia="en-US"/>
    </w:rPr>
  </w:style>
  <w:style w:type="paragraph" w:customStyle="1" w:styleId="A1CFD7F5269444A3A6A7CA54111C884712">
    <w:name w:val="A1CFD7F5269444A3A6A7CA54111C884712"/>
    <w:rsid w:val="008E1779"/>
    <w:rPr>
      <w:rFonts w:eastAsiaTheme="minorHAnsi"/>
      <w:lang w:eastAsia="en-US"/>
    </w:rPr>
  </w:style>
  <w:style w:type="paragraph" w:customStyle="1" w:styleId="D5F4B348DAC847FD8D506F95B1C2430912">
    <w:name w:val="D5F4B348DAC847FD8D506F95B1C2430912"/>
    <w:rsid w:val="008E1779"/>
    <w:rPr>
      <w:rFonts w:eastAsiaTheme="minorHAnsi"/>
      <w:lang w:eastAsia="en-US"/>
    </w:rPr>
  </w:style>
  <w:style w:type="paragraph" w:customStyle="1" w:styleId="00FD828C565C4002AEBCD70C927F172512">
    <w:name w:val="00FD828C565C4002AEBCD70C927F172512"/>
    <w:rsid w:val="008E1779"/>
    <w:rPr>
      <w:rFonts w:eastAsiaTheme="minorHAnsi"/>
      <w:lang w:eastAsia="en-US"/>
    </w:rPr>
  </w:style>
  <w:style w:type="paragraph" w:customStyle="1" w:styleId="177A082E8BD545DABEE084DB8073FF0412">
    <w:name w:val="177A082E8BD545DABEE084DB8073FF0412"/>
    <w:rsid w:val="008E1779"/>
    <w:rPr>
      <w:rFonts w:eastAsiaTheme="minorHAnsi"/>
      <w:lang w:eastAsia="en-US"/>
    </w:rPr>
  </w:style>
  <w:style w:type="paragraph" w:customStyle="1" w:styleId="13686D0CCA144E0691FFE24BB46FF7A212">
    <w:name w:val="13686D0CCA144E0691FFE24BB46FF7A212"/>
    <w:rsid w:val="008E1779"/>
    <w:rPr>
      <w:rFonts w:eastAsiaTheme="minorHAnsi"/>
      <w:lang w:eastAsia="en-US"/>
    </w:rPr>
  </w:style>
  <w:style w:type="paragraph" w:customStyle="1" w:styleId="2AD2DBC46E184B5FB4C3FDA3C6049C0212">
    <w:name w:val="2AD2DBC46E184B5FB4C3FDA3C6049C0212"/>
    <w:rsid w:val="008E1779"/>
    <w:rPr>
      <w:rFonts w:eastAsiaTheme="minorHAnsi"/>
      <w:lang w:eastAsia="en-US"/>
    </w:rPr>
  </w:style>
  <w:style w:type="paragraph" w:customStyle="1" w:styleId="C2CD2E88469146B488B18FABD1DF3F3F12">
    <w:name w:val="C2CD2E88469146B488B18FABD1DF3F3F12"/>
    <w:rsid w:val="008E1779"/>
    <w:rPr>
      <w:rFonts w:eastAsiaTheme="minorHAnsi"/>
      <w:lang w:eastAsia="en-US"/>
    </w:rPr>
  </w:style>
  <w:style w:type="paragraph" w:customStyle="1" w:styleId="C314B94A5E274F07AF9F8AC16E5B265512">
    <w:name w:val="C314B94A5E274F07AF9F8AC16E5B265512"/>
    <w:rsid w:val="008E1779"/>
    <w:rPr>
      <w:rFonts w:eastAsiaTheme="minorHAnsi"/>
      <w:lang w:eastAsia="en-US"/>
    </w:rPr>
  </w:style>
  <w:style w:type="paragraph" w:customStyle="1" w:styleId="F5C554E0F85B428EA7F68FCB42C501BA12">
    <w:name w:val="F5C554E0F85B428EA7F68FCB42C501BA12"/>
    <w:rsid w:val="008E1779"/>
    <w:rPr>
      <w:rFonts w:eastAsiaTheme="minorHAnsi"/>
      <w:lang w:eastAsia="en-US"/>
    </w:rPr>
  </w:style>
  <w:style w:type="paragraph" w:customStyle="1" w:styleId="1517BEF8CCD0406DA96CBFED8E66600812">
    <w:name w:val="1517BEF8CCD0406DA96CBFED8E66600812"/>
    <w:rsid w:val="008E1779"/>
    <w:rPr>
      <w:rFonts w:eastAsiaTheme="minorHAnsi"/>
      <w:lang w:eastAsia="en-US"/>
    </w:rPr>
  </w:style>
  <w:style w:type="paragraph" w:customStyle="1" w:styleId="6B817EB28D89445DA481EAB34CF7721A12">
    <w:name w:val="6B817EB28D89445DA481EAB34CF7721A12"/>
    <w:rsid w:val="008E1779"/>
    <w:rPr>
      <w:rFonts w:eastAsiaTheme="minorHAnsi"/>
      <w:lang w:eastAsia="en-US"/>
    </w:rPr>
  </w:style>
  <w:style w:type="paragraph" w:customStyle="1" w:styleId="2AF6B9227A2C493EA1312BF78A2E139512">
    <w:name w:val="2AF6B9227A2C493EA1312BF78A2E139512"/>
    <w:rsid w:val="008E1779"/>
    <w:rPr>
      <w:rFonts w:eastAsiaTheme="minorHAnsi"/>
      <w:lang w:eastAsia="en-US"/>
    </w:rPr>
  </w:style>
  <w:style w:type="paragraph" w:customStyle="1" w:styleId="8D67B5365B89415899171DDDC473953412">
    <w:name w:val="8D67B5365B89415899171DDDC473953412"/>
    <w:rsid w:val="008E1779"/>
    <w:rPr>
      <w:rFonts w:eastAsiaTheme="minorHAnsi"/>
      <w:lang w:eastAsia="en-US"/>
    </w:rPr>
  </w:style>
  <w:style w:type="paragraph" w:customStyle="1" w:styleId="3B81CC2B8A6843758B2820637A9697E812">
    <w:name w:val="3B81CC2B8A6843758B2820637A9697E812"/>
    <w:rsid w:val="008E1779"/>
    <w:rPr>
      <w:rFonts w:eastAsiaTheme="minorHAnsi"/>
      <w:lang w:eastAsia="en-US"/>
    </w:rPr>
  </w:style>
  <w:style w:type="paragraph" w:customStyle="1" w:styleId="D1997E2491B24020B1DBBA6B4438766A12">
    <w:name w:val="D1997E2491B24020B1DBBA6B4438766A12"/>
    <w:rsid w:val="008E1779"/>
    <w:rPr>
      <w:rFonts w:eastAsiaTheme="minorHAnsi"/>
      <w:lang w:eastAsia="en-US"/>
    </w:rPr>
  </w:style>
  <w:style w:type="paragraph" w:customStyle="1" w:styleId="90FAC8594B98416BAA65AD262FDC784012">
    <w:name w:val="90FAC8594B98416BAA65AD262FDC784012"/>
    <w:rsid w:val="008E1779"/>
    <w:rPr>
      <w:rFonts w:eastAsiaTheme="minorHAnsi"/>
      <w:lang w:eastAsia="en-US"/>
    </w:rPr>
  </w:style>
  <w:style w:type="paragraph" w:customStyle="1" w:styleId="31CFFADEC447442B939118CC83238ADB12">
    <w:name w:val="31CFFADEC447442B939118CC83238ADB12"/>
    <w:rsid w:val="008E1779"/>
    <w:rPr>
      <w:rFonts w:eastAsiaTheme="minorHAnsi"/>
      <w:lang w:eastAsia="en-US"/>
    </w:rPr>
  </w:style>
  <w:style w:type="paragraph" w:customStyle="1" w:styleId="71C76F3D872F4622A8A567649E239B3112">
    <w:name w:val="71C76F3D872F4622A8A567649E239B3112"/>
    <w:rsid w:val="008E1779"/>
    <w:rPr>
      <w:rFonts w:eastAsiaTheme="minorHAnsi"/>
      <w:lang w:eastAsia="en-US"/>
    </w:rPr>
  </w:style>
  <w:style w:type="paragraph" w:customStyle="1" w:styleId="BD655B4870A445BFB3D6B7975B1862BF12">
    <w:name w:val="BD655B4870A445BFB3D6B7975B1862BF12"/>
    <w:rsid w:val="008E1779"/>
    <w:rPr>
      <w:rFonts w:eastAsiaTheme="minorHAnsi"/>
      <w:lang w:eastAsia="en-US"/>
    </w:rPr>
  </w:style>
  <w:style w:type="paragraph" w:customStyle="1" w:styleId="3363A195FD3A402CA68F6739B3CC52B312">
    <w:name w:val="3363A195FD3A402CA68F6739B3CC52B312"/>
    <w:rsid w:val="008E1779"/>
    <w:rPr>
      <w:rFonts w:eastAsiaTheme="minorHAnsi"/>
      <w:lang w:eastAsia="en-US"/>
    </w:rPr>
  </w:style>
  <w:style w:type="paragraph" w:customStyle="1" w:styleId="EEE7413040C944C2836B4E97FEB5E20112">
    <w:name w:val="EEE7413040C944C2836B4E97FEB5E20112"/>
    <w:rsid w:val="008E1779"/>
    <w:rPr>
      <w:rFonts w:eastAsiaTheme="minorHAnsi"/>
      <w:lang w:eastAsia="en-US"/>
    </w:rPr>
  </w:style>
  <w:style w:type="paragraph" w:customStyle="1" w:styleId="DE43C240E7774E909F07F2FFC5FAD82F12">
    <w:name w:val="DE43C240E7774E909F07F2FFC5FAD82F12"/>
    <w:rsid w:val="008E1779"/>
    <w:rPr>
      <w:rFonts w:eastAsiaTheme="minorHAnsi"/>
      <w:lang w:eastAsia="en-US"/>
    </w:rPr>
  </w:style>
  <w:style w:type="paragraph" w:customStyle="1" w:styleId="707E5764DBAB4451B517C3453B62F75112">
    <w:name w:val="707E5764DBAB4451B517C3453B62F75112"/>
    <w:rsid w:val="008E1779"/>
    <w:rPr>
      <w:rFonts w:eastAsiaTheme="minorHAnsi"/>
      <w:lang w:eastAsia="en-US"/>
    </w:rPr>
  </w:style>
  <w:style w:type="paragraph" w:customStyle="1" w:styleId="D9A19742B5664C40B6AFB79177C22E8012">
    <w:name w:val="D9A19742B5664C40B6AFB79177C22E8012"/>
    <w:rsid w:val="008E1779"/>
    <w:rPr>
      <w:rFonts w:eastAsiaTheme="minorHAnsi"/>
      <w:lang w:eastAsia="en-US"/>
    </w:rPr>
  </w:style>
  <w:style w:type="paragraph" w:customStyle="1" w:styleId="CFABD0230DE448D08EAF884F4C86651A12">
    <w:name w:val="CFABD0230DE448D08EAF884F4C86651A12"/>
    <w:rsid w:val="008E1779"/>
    <w:rPr>
      <w:rFonts w:eastAsiaTheme="minorHAnsi"/>
      <w:lang w:eastAsia="en-US"/>
    </w:rPr>
  </w:style>
  <w:style w:type="paragraph" w:customStyle="1" w:styleId="DCB1971BA6B84005BFD5FEA18DEE2DAF12">
    <w:name w:val="DCB1971BA6B84005BFD5FEA18DEE2DAF12"/>
    <w:rsid w:val="008E1779"/>
    <w:rPr>
      <w:rFonts w:eastAsiaTheme="minorHAnsi"/>
      <w:lang w:eastAsia="en-US"/>
    </w:rPr>
  </w:style>
  <w:style w:type="paragraph" w:customStyle="1" w:styleId="7EEDF0B5215B4EC2B9707919216DEF7012">
    <w:name w:val="7EEDF0B5215B4EC2B9707919216DEF7012"/>
    <w:rsid w:val="008E1779"/>
    <w:rPr>
      <w:rFonts w:eastAsiaTheme="minorHAnsi"/>
      <w:lang w:eastAsia="en-US"/>
    </w:rPr>
  </w:style>
  <w:style w:type="paragraph" w:customStyle="1" w:styleId="B0E28E77B1454981A8ACD73D7565D4CD12">
    <w:name w:val="B0E28E77B1454981A8ACD73D7565D4CD12"/>
    <w:rsid w:val="008E1779"/>
    <w:rPr>
      <w:rFonts w:eastAsiaTheme="minorHAnsi"/>
      <w:lang w:eastAsia="en-US"/>
    </w:rPr>
  </w:style>
  <w:style w:type="paragraph" w:customStyle="1" w:styleId="80FC0D788A0B477F8262194C84FE0E5712">
    <w:name w:val="80FC0D788A0B477F8262194C84FE0E5712"/>
    <w:rsid w:val="008E1779"/>
    <w:rPr>
      <w:rFonts w:eastAsiaTheme="minorHAnsi"/>
      <w:lang w:eastAsia="en-US"/>
    </w:rPr>
  </w:style>
  <w:style w:type="paragraph" w:customStyle="1" w:styleId="3F2349B7DA0945039495F1138705658F12">
    <w:name w:val="3F2349B7DA0945039495F1138705658F12"/>
    <w:rsid w:val="008E1779"/>
    <w:rPr>
      <w:rFonts w:eastAsiaTheme="minorHAnsi"/>
      <w:lang w:eastAsia="en-US"/>
    </w:rPr>
  </w:style>
  <w:style w:type="paragraph" w:customStyle="1" w:styleId="E0BAE975A36145F880D3AF7A31C7C8F912">
    <w:name w:val="E0BAE975A36145F880D3AF7A31C7C8F912"/>
    <w:rsid w:val="008E1779"/>
    <w:rPr>
      <w:rFonts w:eastAsiaTheme="minorHAnsi"/>
      <w:lang w:eastAsia="en-US"/>
    </w:rPr>
  </w:style>
  <w:style w:type="paragraph" w:customStyle="1" w:styleId="4023336F89FD4A88A9E0E6B80126FA2D12">
    <w:name w:val="4023336F89FD4A88A9E0E6B80126FA2D12"/>
    <w:rsid w:val="008E1779"/>
    <w:rPr>
      <w:rFonts w:eastAsiaTheme="minorHAnsi"/>
      <w:lang w:eastAsia="en-US"/>
    </w:rPr>
  </w:style>
  <w:style w:type="paragraph" w:customStyle="1" w:styleId="DABBE0E8C5944F49904FC7AE1577B7F112">
    <w:name w:val="DABBE0E8C5944F49904FC7AE1577B7F112"/>
    <w:rsid w:val="008E1779"/>
    <w:rPr>
      <w:rFonts w:eastAsiaTheme="minorHAnsi"/>
      <w:lang w:eastAsia="en-US"/>
    </w:rPr>
  </w:style>
  <w:style w:type="paragraph" w:customStyle="1" w:styleId="0D8051C8B7194E0E811BF55F7277A0EF12">
    <w:name w:val="0D8051C8B7194E0E811BF55F7277A0EF12"/>
    <w:rsid w:val="008E1779"/>
    <w:rPr>
      <w:rFonts w:eastAsiaTheme="minorHAnsi"/>
      <w:lang w:eastAsia="en-US"/>
    </w:rPr>
  </w:style>
  <w:style w:type="paragraph" w:customStyle="1" w:styleId="DEDB1CB88C494FB1BE321A3F2CBEDF0212">
    <w:name w:val="DEDB1CB88C494FB1BE321A3F2CBEDF0212"/>
    <w:rsid w:val="008E1779"/>
    <w:rPr>
      <w:rFonts w:eastAsiaTheme="minorHAnsi"/>
      <w:lang w:eastAsia="en-US"/>
    </w:rPr>
  </w:style>
  <w:style w:type="paragraph" w:customStyle="1" w:styleId="50B5994B205B4D10872E31AA22DAD3BC9">
    <w:name w:val="50B5994B205B4D10872E31AA22DAD3BC9"/>
    <w:rsid w:val="008E1779"/>
    <w:rPr>
      <w:rFonts w:eastAsiaTheme="minorHAnsi"/>
      <w:lang w:eastAsia="en-US"/>
    </w:rPr>
  </w:style>
  <w:style w:type="paragraph" w:customStyle="1" w:styleId="1ABAF1CB4F3942F9A9915C43D55E00F49">
    <w:name w:val="1ABAF1CB4F3942F9A9915C43D55E00F49"/>
    <w:rsid w:val="008E1779"/>
    <w:rPr>
      <w:rFonts w:eastAsiaTheme="minorHAnsi"/>
      <w:lang w:eastAsia="en-US"/>
    </w:rPr>
  </w:style>
  <w:style w:type="paragraph" w:customStyle="1" w:styleId="589BE23116E7483AADC8B9A79ADA242F7">
    <w:name w:val="589BE23116E7483AADC8B9A79ADA242F7"/>
    <w:rsid w:val="008E1779"/>
    <w:rPr>
      <w:rFonts w:eastAsiaTheme="minorHAnsi"/>
      <w:lang w:eastAsia="en-US"/>
    </w:rPr>
  </w:style>
  <w:style w:type="paragraph" w:customStyle="1" w:styleId="39BB85B93CB2402FA20DFD6108D9A8395">
    <w:name w:val="39BB85B93CB2402FA20DFD6108D9A8395"/>
    <w:rsid w:val="008E1779"/>
    <w:rPr>
      <w:rFonts w:eastAsiaTheme="minorHAnsi"/>
      <w:lang w:eastAsia="en-US"/>
    </w:rPr>
  </w:style>
  <w:style w:type="paragraph" w:customStyle="1" w:styleId="5BB5B9D4A1CF4039A71ED607F21F6BD14">
    <w:name w:val="5BB5B9D4A1CF4039A71ED607F21F6BD14"/>
    <w:rsid w:val="008E1779"/>
    <w:pPr>
      <w:ind w:left="720"/>
      <w:contextualSpacing/>
    </w:pPr>
    <w:rPr>
      <w:rFonts w:eastAsiaTheme="minorHAnsi"/>
      <w:lang w:eastAsia="en-US"/>
    </w:rPr>
  </w:style>
  <w:style w:type="paragraph" w:customStyle="1" w:styleId="05E48A32392C4EFD8B7BF97996CCD0AE37">
    <w:name w:val="05E48A32392C4EFD8B7BF97996CCD0AE37"/>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36">
    <w:name w:val="D5B73AD23F1B4B4FB302E02E7D8BAC3836"/>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36">
    <w:name w:val="12925EFA16D74DCD9A9D4475D054D3B936"/>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7">
    <w:name w:val="904FA7EC9D75421F95552BA4F9EFF77227"/>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26">
    <w:name w:val="C6206C5C5E174307A968A7C24054E43D26"/>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25">
    <w:name w:val="6DD95AED98A64D28B9C93377FD0E3C0F25"/>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24">
    <w:name w:val="8705A5DBD94F4E3586A11872598A355C24"/>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23">
    <w:name w:val="3474D948320646B4B4AD25F5EDEC1DBD23"/>
    <w:rsid w:val="008E1779"/>
    <w:rPr>
      <w:rFonts w:eastAsiaTheme="minorHAnsi"/>
      <w:lang w:eastAsia="en-US"/>
    </w:rPr>
  </w:style>
  <w:style w:type="paragraph" w:customStyle="1" w:styleId="780659DC847246448CD9C2E64CECF7CA21">
    <w:name w:val="780659DC847246448CD9C2E64CECF7CA21"/>
    <w:rsid w:val="008E1779"/>
    <w:rPr>
      <w:rFonts w:eastAsiaTheme="minorHAnsi"/>
      <w:lang w:eastAsia="en-US"/>
    </w:rPr>
  </w:style>
  <w:style w:type="paragraph" w:customStyle="1" w:styleId="25AB1E19E98D4B4F822611D5CB12F84421">
    <w:name w:val="25AB1E19E98D4B4F822611D5CB12F84421"/>
    <w:rsid w:val="008E1779"/>
    <w:rPr>
      <w:rFonts w:eastAsiaTheme="minorHAnsi"/>
      <w:lang w:eastAsia="en-US"/>
    </w:rPr>
  </w:style>
  <w:style w:type="paragraph" w:customStyle="1" w:styleId="42C04E7D94B14E5D9B2859122B209B6F21">
    <w:name w:val="42C04E7D94B14E5D9B2859122B209B6F21"/>
    <w:rsid w:val="008E1779"/>
    <w:rPr>
      <w:rFonts w:eastAsiaTheme="minorHAnsi"/>
      <w:lang w:eastAsia="en-US"/>
    </w:rPr>
  </w:style>
  <w:style w:type="paragraph" w:customStyle="1" w:styleId="70D66FFA9BB440AF8B23B81CD73AB43A21">
    <w:name w:val="70D66FFA9BB440AF8B23B81CD73AB43A21"/>
    <w:rsid w:val="008E1779"/>
    <w:rPr>
      <w:rFonts w:eastAsiaTheme="minorHAnsi"/>
      <w:lang w:eastAsia="en-US"/>
    </w:rPr>
  </w:style>
  <w:style w:type="paragraph" w:customStyle="1" w:styleId="F084E2BE301947E78EA08B5118AF5A1F16">
    <w:name w:val="F084E2BE301947E78EA08B5118AF5A1F16"/>
    <w:rsid w:val="008E1779"/>
    <w:rPr>
      <w:rFonts w:eastAsiaTheme="minorHAnsi"/>
      <w:lang w:eastAsia="en-US"/>
    </w:rPr>
  </w:style>
  <w:style w:type="paragraph" w:customStyle="1" w:styleId="9AEF08814C3E4A3DA5CC1936459B56834">
    <w:name w:val="9AEF08814C3E4A3DA5CC1936459B56834"/>
    <w:rsid w:val="008E1779"/>
    <w:rPr>
      <w:rFonts w:eastAsiaTheme="minorHAnsi"/>
      <w:lang w:eastAsia="en-US"/>
    </w:rPr>
  </w:style>
  <w:style w:type="paragraph" w:customStyle="1" w:styleId="96FB9D4E453B483C8D02C413C1C305FE2">
    <w:name w:val="96FB9D4E453B483C8D02C413C1C305FE2"/>
    <w:rsid w:val="008E1779"/>
    <w:rPr>
      <w:rFonts w:eastAsiaTheme="minorHAnsi"/>
      <w:lang w:eastAsia="en-US"/>
    </w:rPr>
  </w:style>
  <w:style w:type="paragraph" w:customStyle="1" w:styleId="3575D6F724BD43A9B6827D0A7D998FB21">
    <w:name w:val="3575D6F724BD43A9B6827D0A7D998FB21"/>
    <w:rsid w:val="008E1779"/>
    <w:rPr>
      <w:rFonts w:eastAsiaTheme="minorHAnsi"/>
      <w:lang w:eastAsia="en-US"/>
    </w:rPr>
  </w:style>
  <w:style w:type="paragraph" w:customStyle="1" w:styleId="3402A6E4589A4FC28A538E97E1CE140214">
    <w:name w:val="3402A6E4589A4FC28A538E97E1CE140214"/>
    <w:rsid w:val="008E1779"/>
    <w:rPr>
      <w:rFonts w:eastAsiaTheme="minorHAnsi"/>
      <w:lang w:eastAsia="en-US"/>
    </w:rPr>
  </w:style>
  <w:style w:type="paragraph" w:customStyle="1" w:styleId="5B987793F46D4588A5B9764216A1767E13">
    <w:name w:val="5B987793F46D4588A5B9764216A1767E13"/>
    <w:rsid w:val="008E1779"/>
    <w:rPr>
      <w:rFonts w:eastAsiaTheme="minorHAnsi"/>
      <w:lang w:eastAsia="en-US"/>
    </w:rPr>
  </w:style>
  <w:style w:type="paragraph" w:customStyle="1" w:styleId="A381397FF75B43B7B076C13E42A0BF3413">
    <w:name w:val="A381397FF75B43B7B076C13E42A0BF3413"/>
    <w:rsid w:val="008E1779"/>
    <w:rPr>
      <w:rFonts w:eastAsiaTheme="minorHAnsi"/>
      <w:lang w:eastAsia="en-US"/>
    </w:rPr>
  </w:style>
  <w:style w:type="paragraph" w:customStyle="1" w:styleId="253FF31B413C4AFC8417420F4A97DF2013">
    <w:name w:val="253FF31B413C4AFC8417420F4A97DF2013"/>
    <w:rsid w:val="008E1779"/>
    <w:rPr>
      <w:rFonts w:eastAsiaTheme="minorHAnsi"/>
      <w:lang w:eastAsia="en-US"/>
    </w:rPr>
  </w:style>
  <w:style w:type="paragraph" w:customStyle="1" w:styleId="8BCDBABBE59542F4A683B1823373707213">
    <w:name w:val="8BCDBABBE59542F4A683B1823373707213"/>
    <w:rsid w:val="008E1779"/>
    <w:rPr>
      <w:rFonts w:eastAsiaTheme="minorHAnsi"/>
      <w:lang w:eastAsia="en-US"/>
    </w:rPr>
  </w:style>
  <w:style w:type="paragraph" w:customStyle="1" w:styleId="029E6AB862A2447CB8F45ADE6598521913">
    <w:name w:val="029E6AB862A2447CB8F45ADE6598521913"/>
    <w:rsid w:val="008E1779"/>
    <w:rPr>
      <w:rFonts w:eastAsiaTheme="minorHAnsi"/>
      <w:lang w:eastAsia="en-US"/>
    </w:rPr>
  </w:style>
  <w:style w:type="paragraph" w:customStyle="1" w:styleId="ADEDA969A0614B229C60B4709A20711913">
    <w:name w:val="ADEDA969A0614B229C60B4709A20711913"/>
    <w:rsid w:val="008E1779"/>
    <w:rPr>
      <w:rFonts w:eastAsiaTheme="minorHAnsi"/>
      <w:lang w:eastAsia="en-US"/>
    </w:rPr>
  </w:style>
  <w:style w:type="paragraph" w:customStyle="1" w:styleId="4B635D65581449FF860E741B1177578513">
    <w:name w:val="4B635D65581449FF860E741B1177578513"/>
    <w:rsid w:val="008E1779"/>
    <w:rPr>
      <w:rFonts w:eastAsiaTheme="minorHAnsi"/>
      <w:lang w:eastAsia="en-US"/>
    </w:rPr>
  </w:style>
  <w:style w:type="paragraph" w:customStyle="1" w:styleId="2DB3B74BF3CC40D69492D5D9646BA24613">
    <w:name w:val="2DB3B74BF3CC40D69492D5D9646BA24613"/>
    <w:rsid w:val="008E1779"/>
    <w:rPr>
      <w:rFonts w:eastAsiaTheme="minorHAnsi"/>
      <w:lang w:eastAsia="en-US"/>
    </w:rPr>
  </w:style>
  <w:style w:type="paragraph" w:customStyle="1" w:styleId="6ACC47B303514B48804DA4462D66EC5F13">
    <w:name w:val="6ACC47B303514B48804DA4462D66EC5F13"/>
    <w:rsid w:val="008E1779"/>
    <w:rPr>
      <w:rFonts w:eastAsiaTheme="minorHAnsi"/>
      <w:lang w:eastAsia="en-US"/>
    </w:rPr>
  </w:style>
  <w:style w:type="paragraph" w:customStyle="1" w:styleId="24443999FC6940A78ED4F0B25088030A13">
    <w:name w:val="24443999FC6940A78ED4F0B25088030A13"/>
    <w:rsid w:val="008E1779"/>
    <w:rPr>
      <w:rFonts w:eastAsiaTheme="minorHAnsi"/>
      <w:lang w:eastAsia="en-US"/>
    </w:rPr>
  </w:style>
  <w:style w:type="paragraph" w:customStyle="1" w:styleId="FE50A23D0E1A41BF84D682BE4824F67B13">
    <w:name w:val="FE50A23D0E1A41BF84D682BE4824F67B13"/>
    <w:rsid w:val="008E1779"/>
    <w:rPr>
      <w:rFonts w:eastAsiaTheme="minorHAnsi"/>
      <w:lang w:eastAsia="en-US"/>
    </w:rPr>
  </w:style>
  <w:style w:type="paragraph" w:customStyle="1" w:styleId="E53477A6E7074AA5B357FBC9352DFD0413">
    <w:name w:val="E53477A6E7074AA5B357FBC9352DFD0413"/>
    <w:rsid w:val="008E1779"/>
    <w:rPr>
      <w:rFonts w:eastAsiaTheme="minorHAnsi"/>
      <w:lang w:eastAsia="en-US"/>
    </w:rPr>
  </w:style>
  <w:style w:type="paragraph" w:customStyle="1" w:styleId="A1CFD7F5269444A3A6A7CA54111C884713">
    <w:name w:val="A1CFD7F5269444A3A6A7CA54111C884713"/>
    <w:rsid w:val="008E1779"/>
    <w:rPr>
      <w:rFonts w:eastAsiaTheme="minorHAnsi"/>
      <w:lang w:eastAsia="en-US"/>
    </w:rPr>
  </w:style>
  <w:style w:type="paragraph" w:customStyle="1" w:styleId="D5F4B348DAC847FD8D506F95B1C2430913">
    <w:name w:val="D5F4B348DAC847FD8D506F95B1C2430913"/>
    <w:rsid w:val="008E1779"/>
    <w:rPr>
      <w:rFonts w:eastAsiaTheme="minorHAnsi"/>
      <w:lang w:eastAsia="en-US"/>
    </w:rPr>
  </w:style>
  <w:style w:type="paragraph" w:customStyle="1" w:styleId="00FD828C565C4002AEBCD70C927F172513">
    <w:name w:val="00FD828C565C4002AEBCD70C927F172513"/>
    <w:rsid w:val="008E1779"/>
    <w:rPr>
      <w:rFonts w:eastAsiaTheme="minorHAnsi"/>
      <w:lang w:eastAsia="en-US"/>
    </w:rPr>
  </w:style>
  <w:style w:type="paragraph" w:customStyle="1" w:styleId="177A082E8BD545DABEE084DB8073FF0413">
    <w:name w:val="177A082E8BD545DABEE084DB8073FF0413"/>
    <w:rsid w:val="008E1779"/>
    <w:rPr>
      <w:rFonts w:eastAsiaTheme="minorHAnsi"/>
      <w:lang w:eastAsia="en-US"/>
    </w:rPr>
  </w:style>
  <w:style w:type="paragraph" w:customStyle="1" w:styleId="13686D0CCA144E0691FFE24BB46FF7A213">
    <w:name w:val="13686D0CCA144E0691FFE24BB46FF7A213"/>
    <w:rsid w:val="008E1779"/>
    <w:rPr>
      <w:rFonts w:eastAsiaTheme="minorHAnsi"/>
      <w:lang w:eastAsia="en-US"/>
    </w:rPr>
  </w:style>
  <w:style w:type="paragraph" w:customStyle="1" w:styleId="2AD2DBC46E184B5FB4C3FDA3C6049C0213">
    <w:name w:val="2AD2DBC46E184B5FB4C3FDA3C6049C0213"/>
    <w:rsid w:val="008E1779"/>
    <w:rPr>
      <w:rFonts w:eastAsiaTheme="minorHAnsi"/>
      <w:lang w:eastAsia="en-US"/>
    </w:rPr>
  </w:style>
  <w:style w:type="paragraph" w:customStyle="1" w:styleId="C2CD2E88469146B488B18FABD1DF3F3F13">
    <w:name w:val="C2CD2E88469146B488B18FABD1DF3F3F13"/>
    <w:rsid w:val="008E1779"/>
    <w:rPr>
      <w:rFonts w:eastAsiaTheme="minorHAnsi"/>
      <w:lang w:eastAsia="en-US"/>
    </w:rPr>
  </w:style>
  <w:style w:type="paragraph" w:customStyle="1" w:styleId="C314B94A5E274F07AF9F8AC16E5B265513">
    <w:name w:val="C314B94A5E274F07AF9F8AC16E5B265513"/>
    <w:rsid w:val="008E1779"/>
    <w:rPr>
      <w:rFonts w:eastAsiaTheme="minorHAnsi"/>
      <w:lang w:eastAsia="en-US"/>
    </w:rPr>
  </w:style>
  <w:style w:type="paragraph" w:customStyle="1" w:styleId="F5C554E0F85B428EA7F68FCB42C501BA13">
    <w:name w:val="F5C554E0F85B428EA7F68FCB42C501BA13"/>
    <w:rsid w:val="008E1779"/>
    <w:rPr>
      <w:rFonts w:eastAsiaTheme="minorHAnsi"/>
      <w:lang w:eastAsia="en-US"/>
    </w:rPr>
  </w:style>
  <w:style w:type="paragraph" w:customStyle="1" w:styleId="1517BEF8CCD0406DA96CBFED8E66600813">
    <w:name w:val="1517BEF8CCD0406DA96CBFED8E66600813"/>
    <w:rsid w:val="008E1779"/>
    <w:rPr>
      <w:rFonts w:eastAsiaTheme="minorHAnsi"/>
      <w:lang w:eastAsia="en-US"/>
    </w:rPr>
  </w:style>
  <w:style w:type="paragraph" w:customStyle="1" w:styleId="6B817EB28D89445DA481EAB34CF7721A13">
    <w:name w:val="6B817EB28D89445DA481EAB34CF7721A13"/>
    <w:rsid w:val="008E1779"/>
    <w:rPr>
      <w:rFonts w:eastAsiaTheme="minorHAnsi"/>
      <w:lang w:eastAsia="en-US"/>
    </w:rPr>
  </w:style>
  <w:style w:type="paragraph" w:customStyle="1" w:styleId="2AF6B9227A2C493EA1312BF78A2E139513">
    <w:name w:val="2AF6B9227A2C493EA1312BF78A2E139513"/>
    <w:rsid w:val="008E1779"/>
    <w:rPr>
      <w:rFonts w:eastAsiaTheme="minorHAnsi"/>
      <w:lang w:eastAsia="en-US"/>
    </w:rPr>
  </w:style>
  <w:style w:type="paragraph" w:customStyle="1" w:styleId="8D67B5365B89415899171DDDC473953413">
    <w:name w:val="8D67B5365B89415899171DDDC473953413"/>
    <w:rsid w:val="008E1779"/>
    <w:rPr>
      <w:rFonts w:eastAsiaTheme="minorHAnsi"/>
      <w:lang w:eastAsia="en-US"/>
    </w:rPr>
  </w:style>
  <w:style w:type="paragraph" w:customStyle="1" w:styleId="3B81CC2B8A6843758B2820637A9697E813">
    <w:name w:val="3B81CC2B8A6843758B2820637A9697E813"/>
    <w:rsid w:val="008E1779"/>
    <w:rPr>
      <w:rFonts w:eastAsiaTheme="minorHAnsi"/>
      <w:lang w:eastAsia="en-US"/>
    </w:rPr>
  </w:style>
  <w:style w:type="paragraph" w:customStyle="1" w:styleId="D1997E2491B24020B1DBBA6B4438766A13">
    <w:name w:val="D1997E2491B24020B1DBBA6B4438766A13"/>
    <w:rsid w:val="008E1779"/>
    <w:rPr>
      <w:rFonts w:eastAsiaTheme="minorHAnsi"/>
      <w:lang w:eastAsia="en-US"/>
    </w:rPr>
  </w:style>
  <w:style w:type="paragraph" w:customStyle="1" w:styleId="90FAC8594B98416BAA65AD262FDC784013">
    <w:name w:val="90FAC8594B98416BAA65AD262FDC784013"/>
    <w:rsid w:val="008E1779"/>
    <w:rPr>
      <w:rFonts w:eastAsiaTheme="minorHAnsi"/>
      <w:lang w:eastAsia="en-US"/>
    </w:rPr>
  </w:style>
  <w:style w:type="paragraph" w:customStyle="1" w:styleId="31CFFADEC447442B939118CC83238ADB13">
    <w:name w:val="31CFFADEC447442B939118CC83238ADB13"/>
    <w:rsid w:val="008E1779"/>
    <w:rPr>
      <w:rFonts w:eastAsiaTheme="minorHAnsi"/>
      <w:lang w:eastAsia="en-US"/>
    </w:rPr>
  </w:style>
  <w:style w:type="paragraph" w:customStyle="1" w:styleId="71C76F3D872F4622A8A567649E239B3113">
    <w:name w:val="71C76F3D872F4622A8A567649E239B3113"/>
    <w:rsid w:val="008E1779"/>
    <w:rPr>
      <w:rFonts w:eastAsiaTheme="minorHAnsi"/>
      <w:lang w:eastAsia="en-US"/>
    </w:rPr>
  </w:style>
  <w:style w:type="paragraph" w:customStyle="1" w:styleId="BD655B4870A445BFB3D6B7975B1862BF13">
    <w:name w:val="BD655B4870A445BFB3D6B7975B1862BF13"/>
    <w:rsid w:val="008E1779"/>
    <w:rPr>
      <w:rFonts w:eastAsiaTheme="minorHAnsi"/>
      <w:lang w:eastAsia="en-US"/>
    </w:rPr>
  </w:style>
  <w:style w:type="paragraph" w:customStyle="1" w:styleId="3363A195FD3A402CA68F6739B3CC52B313">
    <w:name w:val="3363A195FD3A402CA68F6739B3CC52B313"/>
    <w:rsid w:val="008E1779"/>
    <w:rPr>
      <w:rFonts w:eastAsiaTheme="minorHAnsi"/>
      <w:lang w:eastAsia="en-US"/>
    </w:rPr>
  </w:style>
  <w:style w:type="paragraph" w:customStyle="1" w:styleId="EEE7413040C944C2836B4E97FEB5E20113">
    <w:name w:val="EEE7413040C944C2836B4E97FEB5E20113"/>
    <w:rsid w:val="008E1779"/>
    <w:rPr>
      <w:rFonts w:eastAsiaTheme="minorHAnsi"/>
      <w:lang w:eastAsia="en-US"/>
    </w:rPr>
  </w:style>
  <w:style w:type="paragraph" w:customStyle="1" w:styleId="DE43C240E7774E909F07F2FFC5FAD82F13">
    <w:name w:val="DE43C240E7774E909F07F2FFC5FAD82F13"/>
    <w:rsid w:val="008E1779"/>
    <w:rPr>
      <w:rFonts w:eastAsiaTheme="minorHAnsi"/>
      <w:lang w:eastAsia="en-US"/>
    </w:rPr>
  </w:style>
  <w:style w:type="paragraph" w:customStyle="1" w:styleId="707E5764DBAB4451B517C3453B62F75113">
    <w:name w:val="707E5764DBAB4451B517C3453B62F75113"/>
    <w:rsid w:val="008E1779"/>
    <w:rPr>
      <w:rFonts w:eastAsiaTheme="minorHAnsi"/>
      <w:lang w:eastAsia="en-US"/>
    </w:rPr>
  </w:style>
  <w:style w:type="paragraph" w:customStyle="1" w:styleId="D9A19742B5664C40B6AFB79177C22E8013">
    <w:name w:val="D9A19742B5664C40B6AFB79177C22E8013"/>
    <w:rsid w:val="008E1779"/>
    <w:rPr>
      <w:rFonts w:eastAsiaTheme="minorHAnsi"/>
      <w:lang w:eastAsia="en-US"/>
    </w:rPr>
  </w:style>
  <w:style w:type="paragraph" w:customStyle="1" w:styleId="CFABD0230DE448D08EAF884F4C86651A13">
    <w:name w:val="CFABD0230DE448D08EAF884F4C86651A13"/>
    <w:rsid w:val="008E1779"/>
    <w:rPr>
      <w:rFonts w:eastAsiaTheme="minorHAnsi"/>
      <w:lang w:eastAsia="en-US"/>
    </w:rPr>
  </w:style>
  <w:style w:type="paragraph" w:customStyle="1" w:styleId="DCB1971BA6B84005BFD5FEA18DEE2DAF13">
    <w:name w:val="DCB1971BA6B84005BFD5FEA18DEE2DAF13"/>
    <w:rsid w:val="008E1779"/>
    <w:rPr>
      <w:rFonts w:eastAsiaTheme="minorHAnsi"/>
      <w:lang w:eastAsia="en-US"/>
    </w:rPr>
  </w:style>
  <w:style w:type="paragraph" w:customStyle="1" w:styleId="7EEDF0B5215B4EC2B9707919216DEF7013">
    <w:name w:val="7EEDF0B5215B4EC2B9707919216DEF7013"/>
    <w:rsid w:val="008E1779"/>
    <w:rPr>
      <w:rFonts w:eastAsiaTheme="minorHAnsi"/>
      <w:lang w:eastAsia="en-US"/>
    </w:rPr>
  </w:style>
  <w:style w:type="paragraph" w:customStyle="1" w:styleId="B0E28E77B1454981A8ACD73D7565D4CD13">
    <w:name w:val="B0E28E77B1454981A8ACD73D7565D4CD13"/>
    <w:rsid w:val="008E1779"/>
    <w:rPr>
      <w:rFonts w:eastAsiaTheme="minorHAnsi"/>
      <w:lang w:eastAsia="en-US"/>
    </w:rPr>
  </w:style>
  <w:style w:type="paragraph" w:customStyle="1" w:styleId="80FC0D788A0B477F8262194C84FE0E5713">
    <w:name w:val="80FC0D788A0B477F8262194C84FE0E5713"/>
    <w:rsid w:val="008E1779"/>
    <w:rPr>
      <w:rFonts w:eastAsiaTheme="minorHAnsi"/>
      <w:lang w:eastAsia="en-US"/>
    </w:rPr>
  </w:style>
  <w:style w:type="paragraph" w:customStyle="1" w:styleId="3F2349B7DA0945039495F1138705658F13">
    <w:name w:val="3F2349B7DA0945039495F1138705658F13"/>
    <w:rsid w:val="008E1779"/>
    <w:rPr>
      <w:rFonts w:eastAsiaTheme="minorHAnsi"/>
      <w:lang w:eastAsia="en-US"/>
    </w:rPr>
  </w:style>
  <w:style w:type="paragraph" w:customStyle="1" w:styleId="E0BAE975A36145F880D3AF7A31C7C8F913">
    <w:name w:val="E0BAE975A36145F880D3AF7A31C7C8F913"/>
    <w:rsid w:val="008E1779"/>
    <w:rPr>
      <w:rFonts w:eastAsiaTheme="minorHAnsi"/>
      <w:lang w:eastAsia="en-US"/>
    </w:rPr>
  </w:style>
  <w:style w:type="paragraph" w:customStyle="1" w:styleId="4023336F89FD4A88A9E0E6B80126FA2D13">
    <w:name w:val="4023336F89FD4A88A9E0E6B80126FA2D13"/>
    <w:rsid w:val="008E1779"/>
    <w:rPr>
      <w:rFonts w:eastAsiaTheme="minorHAnsi"/>
      <w:lang w:eastAsia="en-US"/>
    </w:rPr>
  </w:style>
  <w:style w:type="paragraph" w:customStyle="1" w:styleId="DABBE0E8C5944F49904FC7AE1577B7F113">
    <w:name w:val="DABBE0E8C5944F49904FC7AE1577B7F113"/>
    <w:rsid w:val="008E1779"/>
    <w:rPr>
      <w:rFonts w:eastAsiaTheme="minorHAnsi"/>
      <w:lang w:eastAsia="en-US"/>
    </w:rPr>
  </w:style>
  <w:style w:type="paragraph" w:customStyle="1" w:styleId="0D8051C8B7194E0E811BF55F7277A0EF13">
    <w:name w:val="0D8051C8B7194E0E811BF55F7277A0EF13"/>
    <w:rsid w:val="008E1779"/>
    <w:rPr>
      <w:rFonts w:eastAsiaTheme="minorHAnsi"/>
      <w:lang w:eastAsia="en-US"/>
    </w:rPr>
  </w:style>
  <w:style w:type="paragraph" w:customStyle="1" w:styleId="DEDB1CB88C494FB1BE321A3F2CBEDF0213">
    <w:name w:val="DEDB1CB88C494FB1BE321A3F2CBEDF0213"/>
    <w:rsid w:val="008E1779"/>
    <w:rPr>
      <w:rFonts w:eastAsiaTheme="minorHAnsi"/>
      <w:lang w:eastAsia="en-US"/>
    </w:rPr>
  </w:style>
  <w:style w:type="paragraph" w:customStyle="1" w:styleId="50B5994B205B4D10872E31AA22DAD3BC10">
    <w:name w:val="50B5994B205B4D10872E31AA22DAD3BC10"/>
    <w:rsid w:val="008E1779"/>
    <w:rPr>
      <w:rFonts w:eastAsiaTheme="minorHAnsi"/>
      <w:lang w:eastAsia="en-US"/>
    </w:rPr>
  </w:style>
  <w:style w:type="paragraph" w:customStyle="1" w:styleId="1ABAF1CB4F3942F9A9915C43D55E00F410">
    <w:name w:val="1ABAF1CB4F3942F9A9915C43D55E00F410"/>
    <w:rsid w:val="008E1779"/>
    <w:rPr>
      <w:rFonts w:eastAsiaTheme="minorHAnsi"/>
      <w:lang w:eastAsia="en-US"/>
    </w:rPr>
  </w:style>
  <w:style w:type="paragraph" w:customStyle="1" w:styleId="589BE23116E7483AADC8B9A79ADA242F8">
    <w:name w:val="589BE23116E7483AADC8B9A79ADA242F8"/>
    <w:rsid w:val="008E1779"/>
    <w:rPr>
      <w:rFonts w:eastAsiaTheme="minorHAnsi"/>
      <w:lang w:eastAsia="en-US"/>
    </w:rPr>
  </w:style>
  <w:style w:type="paragraph" w:customStyle="1" w:styleId="39BB85B93CB2402FA20DFD6108D9A8396">
    <w:name w:val="39BB85B93CB2402FA20DFD6108D9A8396"/>
    <w:rsid w:val="008E1779"/>
    <w:rPr>
      <w:rFonts w:eastAsiaTheme="minorHAnsi"/>
      <w:lang w:eastAsia="en-US"/>
    </w:rPr>
  </w:style>
  <w:style w:type="paragraph" w:customStyle="1" w:styleId="5BB5B9D4A1CF4039A71ED607F21F6BD15">
    <w:name w:val="5BB5B9D4A1CF4039A71ED607F21F6BD15"/>
    <w:rsid w:val="008E1779"/>
    <w:pPr>
      <w:ind w:left="720"/>
      <w:contextualSpacing/>
    </w:pPr>
    <w:rPr>
      <w:rFonts w:eastAsiaTheme="minorHAnsi"/>
      <w:lang w:eastAsia="en-US"/>
    </w:rPr>
  </w:style>
  <w:style w:type="paragraph" w:customStyle="1" w:styleId="05E48A32392C4EFD8B7BF97996CCD0AE38">
    <w:name w:val="05E48A32392C4EFD8B7BF97996CCD0AE38"/>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37">
    <w:name w:val="D5B73AD23F1B4B4FB302E02E7D8BAC3837"/>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37">
    <w:name w:val="12925EFA16D74DCD9A9D4475D054D3B937"/>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28">
    <w:name w:val="904FA7EC9D75421F95552BA4F9EFF77228"/>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27">
    <w:name w:val="C6206C5C5E174307A968A7C24054E43D27"/>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26">
    <w:name w:val="6DD95AED98A64D28B9C93377FD0E3C0F26"/>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25">
    <w:name w:val="8705A5DBD94F4E3586A11872598A355C25"/>
    <w:rsid w:val="008E17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24">
    <w:name w:val="3474D948320646B4B4AD25F5EDEC1DBD24"/>
    <w:rsid w:val="008E1779"/>
    <w:rPr>
      <w:rFonts w:eastAsiaTheme="minorHAnsi"/>
      <w:lang w:eastAsia="en-US"/>
    </w:rPr>
  </w:style>
  <w:style w:type="paragraph" w:customStyle="1" w:styleId="780659DC847246448CD9C2E64CECF7CA22">
    <w:name w:val="780659DC847246448CD9C2E64CECF7CA22"/>
    <w:rsid w:val="008E1779"/>
    <w:rPr>
      <w:rFonts w:eastAsiaTheme="minorHAnsi"/>
      <w:lang w:eastAsia="en-US"/>
    </w:rPr>
  </w:style>
  <w:style w:type="paragraph" w:customStyle="1" w:styleId="25AB1E19E98D4B4F822611D5CB12F84422">
    <w:name w:val="25AB1E19E98D4B4F822611D5CB12F84422"/>
    <w:rsid w:val="008E1779"/>
    <w:rPr>
      <w:rFonts w:eastAsiaTheme="minorHAnsi"/>
      <w:lang w:eastAsia="en-US"/>
    </w:rPr>
  </w:style>
  <w:style w:type="paragraph" w:customStyle="1" w:styleId="42C04E7D94B14E5D9B2859122B209B6F22">
    <w:name w:val="42C04E7D94B14E5D9B2859122B209B6F22"/>
    <w:rsid w:val="008E1779"/>
    <w:rPr>
      <w:rFonts w:eastAsiaTheme="minorHAnsi"/>
      <w:lang w:eastAsia="en-US"/>
    </w:rPr>
  </w:style>
  <w:style w:type="paragraph" w:customStyle="1" w:styleId="70D66FFA9BB440AF8B23B81CD73AB43A22">
    <w:name w:val="70D66FFA9BB440AF8B23B81CD73AB43A22"/>
    <w:rsid w:val="008E1779"/>
    <w:rPr>
      <w:rFonts w:eastAsiaTheme="minorHAnsi"/>
      <w:lang w:eastAsia="en-US"/>
    </w:rPr>
  </w:style>
  <w:style w:type="paragraph" w:customStyle="1" w:styleId="F084E2BE301947E78EA08B5118AF5A1F17">
    <w:name w:val="F084E2BE301947E78EA08B5118AF5A1F17"/>
    <w:rsid w:val="008E1779"/>
    <w:rPr>
      <w:rFonts w:eastAsiaTheme="minorHAnsi"/>
      <w:lang w:eastAsia="en-US"/>
    </w:rPr>
  </w:style>
  <w:style w:type="paragraph" w:customStyle="1" w:styleId="9AEF08814C3E4A3DA5CC1936459B56835">
    <w:name w:val="9AEF08814C3E4A3DA5CC1936459B56835"/>
    <w:rsid w:val="008E1779"/>
    <w:rPr>
      <w:rFonts w:eastAsiaTheme="minorHAnsi"/>
      <w:lang w:eastAsia="en-US"/>
    </w:rPr>
  </w:style>
  <w:style w:type="paragraph" w:customStyle="1" w:styleId="96FB9D4E453B483C8D02C413C1C305FE3">
    <w:name w:val="96FB9D4E453B483C8D02C413C1C305FE3"/>
    <w:rsid w:val="008E1779"/>
    <w:rPr>
      <w:rFonts w:eastAsiaTheme="minorHAnsi"/>
      <w:lang w:eastAsia="en-US"/>
    </w:rPr>
  </w:style>
  <w:style w:type="paragraph" w:customStyle="1" w:styleId="3575D6F724BD43A9B6827D0A7D998FB22">
    <w:name w:val="3575D6F724BD43A9B6827D0A7D998FB22"/>
    <w:rsid w:val="008E1779"/>
    <w:rPr>
      <w:rFonts w:eastAsiaTheme="minorHAnsi"/>
      <w:lang w:eastAsia="en-US"/>
    </w:rPr>
  </w:style>
  <w:style w:type="paragraph" w:customStyle="1" w:styleId="3402A6E4589A4FC28A538E97E1CE140215">
    <w:name w:val="3402A6E4589A4FC28A538E97E1CE140215"/>
    <w:rsid w:val="008E1779"/>
    <w:rPr>
      <w:rFonts w:eastAsiaTheme="minorHAnsi"/>
      <w:lang w:eastAsia="en-US"/>
    </w:rPr>
  </w:style>
  <w:style w:type="paragraph" w:customStyle="1" w:styleId="5B987793F46D4588A5B9764216A1767E14">
    <w:name w:val="5B987793F46D4588A5B9764216A1767E14"/>
    <w:rsid w:val="008E1779"/>
    <w:rPr>
      <w:rFonts w:eastAsiaTheme="minorHAnsi"/>
      <w:lang w:eastAsia="en-US"/>
    </w:rPr>
  </w:style>
  <w:style w:type="paragraph" w:customStyle="1" w:styleId="A381397FF75B43B7B076C13E42A0BF3414">
    <w:name w:val="A381397FF75B43B7B076C13E42A0BF3414"/>
    <w:rsid w:val="008E1779"/>
    <w:rPr>
      <w:rFonts w:eastAsiaTheme="minorHAnsi"/>
      <w:lang w:eastAsia="en-US"/>
    </w:rPr>
  </w:style>
  <w:style w:type="paragraph" w:customStyle="1" w:styleId="253FF31B413C4AFC8417420F4A97DF2014">
    <w:name w:val="253FF31B413C4AFC8417420F4A97DF2014"/>
    <w:rsid w:val="008E1779"/>
    <w:rPr>
      <w:rFonts w:eastAsiaTheme="minorHAnsi"/>
      <w:lang w:eastAsia="en-US"/>
    </w:rPr>
  </w:style>
  <w:style w:type="paragraph" w:customStyle="1" w:styleId="8BCDBABBE59542F4A683B1823373707214">
    <w:name w:val="8BCDBABBE59542F4A683B1823373707214"/>
    <w:rsid w:val="008E1779"/>
    <w:rPr>
      <w:rFonts w:eastAsiaTheme="minorHAnsi"/>
      <w:lang w:eastAsia="en-US"/>
    </w:rPr>
  </w:style>
  <w:style w:type="paragraph" w:customStyle="1" w:styleId="029E6AB862A2447CB8F45ADE6598521914">
    <w:name w:val="029E6AB862A2447CB8F45ADE6598521914"/>
    <w:rsid w:val="008E1779"/>
    <w:rPr>
      <w:rFonts w:eastAsiaTheme="minorHAnsi"/>
      <w:lang w:eastAsia="en-US"/>
    </w:rPr>
  </w:style>
  <w:style w:type="paragraph" w:customStyle="1" w:styleId="ADEDA969A0614B229C60B4709A20711914">
    <w:name w:val="ADEDA969A0614B229C60B4709A20711914"/>
    <w:rsid w:val="008E1779"/>
    <w:rPr>
      <w:rFonts w:eastAsiaTheme="minorHAnsi"/>
      <w:lang w:eastAsia="en-US"/>
    </w:rPr>
  </w:style>
  <w:style w:type="paragraph" w:customStyle="1" w:styleId="4B635D65581449FF860E741B1177578514">
    <w:name w:val="4B635D65581449FF860E741B1177578514"/>
    <w:rsid w:val="008E1779"/>
    <w:rPr>
      <w:rFonts w:eastAsiaTheme="minorHAnsi"/>
      <w:lang w:eastAsia="en-US"/>
    </w:rPr>
  </w:style>
  <w:style w:type="paragraph" w:customStyle="1" w:styleId="2DB3B74BF3CC40D69492D5D9646BA24614">
    <w:name w:val="2DB3B74BF3CC40D69492D5D9646BA24614"/>
    <w:rsid w:val="008E1779"/>
    <w:rPr>
      <w:rFonts w:eastAsiaTheme="minorHAnsi"/>
      <w:lang w:eastAsia="en-US"/>
    </w:rPr>
  </w:style>
  <w:style w:type="paragraph" w:customStyle="1" w:styleId="6ACC47B303514B48804DA4462D66EC5F14">
    <w:name w:val="6ACC47B303514B48804DA4462D66EC5F14"/>
    <w:rsid w:val="008E1779"/>
    <w:rPr>
      <w:rFonts w:eastAsiaTheme="minorHAnsi"/>
      <w:lang w:eastAsia="en-US"/>
    </w:rPr>
  </w:style>
  <w:style w:type="paragraph" w:customStyle="1" w:styleId="24443999FC6940A78ED4F0B25088030A14">
    <w:name w:val="24443999FC6940A78ED4F0B25088030A14"/>
    <w:rsid w:val="008E1779"/>
    <w:rPr>
      <w:rFonts w:eastAsiaTheme="minorHAnsi"/>
      <w:lang w:eastAsia="en-US"/>
    </w:rPr>
  </w:style>
  <w:style w:type="paragraph" w:customStyle="1" w:styleId="FE50A23D0E1A41BF84D682BE4824F67B14">
    <w:name w:val="FE50A23D0E1A41BF84D682BE4824F67B14"/>
    <w:rsid w:val="008E1779"/>
    <w:rPr>
      <w:rFonts w:eastAsiaTheme="minorHAnsi"/>
      <w:lang w:eastAsia="en-US"/>
    </w:rPr>
  </w:style>
  <w:style w:type="paragraph" w:customStyle="1" w:styleId="E53477A6E7074AA5B357FBC9352DFD0414">
    <w:name w:val="E53477A6E7074AA5B357FBC9352DFD0414"/>
    <w:rsid w:val="008E1779"/>
    <w:rPr>
      <w:rFonts w:eastAsiaTheme="minorHAnsi"/>
      <w:lang w:eastAsia="en-US"/>
    </w:rPr>
  </w:style>
  <w:style w:type="paragraph" w:customStyle="1" w:styleId="A1CFD7F5269444A3A6A7CA54111C884714">
    <w:name w:val="A1CFD7F5269444A3A6A7CA54111C884714"/>
    <w:rsid w:val="008E1779"/>
    <w:rPr>
      <w:rFonts w:eastAsiaTheme="minorHAnsi"/>
      <w:lang w:eastAsia="en-US"/>
    </w:rPr>
  </w:style>
  <w:style w:type="paragraph" w:customStyle="1" w:styleId="D5F4B348DAC847FD8D506F95B1C2430914">
    <w:name w:val="D5F4B348DAC847FD8D506F95B1C2430914"/>
    <w:rsid w:val="008E1779"/>
    <w:rPr>
      <w:rFonts w:eastAsiaTheme="minorHAnsi"/>
      <w:lang w:eastAsia="en-US"/>
    </w:rPr>
  </w:style>
  <w:style w:type="paragraph" w:customStyle="1" w:styleId="00FD828C565C4002AEBCD70C927F172514">
    <w:name w:val="00FD828C565C4002AEBCD70C927F172514"/>
    <w:rsid w:val="008E1779"/>
    <w:rPr>
      <w:rFonts w:eastAsiaTheme="minorHAnsi"/>
      <w:lang w:eastAsia="en-US"/>
    </w:rPr>
  </w:style>
  <w:style w:type="paragraph" w:customStyle="1" w:styleId="177A082E8BD545DABEE084DB8073FF0414">
    <w:name w:val="177A082E8BD545DABEE084DB8073FF0414"/>
    <w:rsid w:val="008E1779"/>
    <w:rPr>
      <w:rFonts w:eastAsiaTheme="minorHAnsi"/>
      <w:lang w:eastAsia="en-US"/>
    </w:rPr>
  </w:style>
  <w:style w:type="paragraph" w:customStyle="1" w:styleId="13686D0CCA144E0691FFE24BB46FF7A214">
    <w:name w:val="13686D0CCA144E0691FFE24BB46FF7A214"/>
    <w:rsid w:val="008E1779"/>
    <w:rPr>
      <w:rFonts w:eastAsiaTheme="minorHAnsi"/>
      <w:lang w:eastAsia="en-US"/>
    </w:rPr>
  </w:style>
  <w:style w:type="paragraph" w:customStyle="1" w:styleId="2AD2DBC46E184B5FB4C3FDA3C6049C0214">
    <w:name w:val="2AD2DBC46E184B5FB4C3FDA3C6049C0214"/>
    <w:rsid w:val="008E1779"/>
    <w:rPr>
      <w:rFonts w:eastAsiaTheme="minorHAnsi"/>
      <w:lang w:eastAsia="en-US"/>
    </w:rPr>
  </w:style>
  <w:style w:type="paragraph" w:customStyle="1" w:styleId="C2CD2E88469146B488B18FABD1DF3F3F14">
    <w:name w:val="C2CD2E88469146B488B18FABD1DF3F3F14"/>
    <w:rsid w:val="008E1779"/>
    <w:rPr>
      <w:rFonts w:eastAsiaTheme="minorHAnsi"/>
      <w:lang w:eastAsia="en-US"/>
    </w:rPr>
  </w:style>
  <w:style w:type="paragraph" w:customStyle="1" w:styleId="C314B94A5E274F07AF9F8AC16E5B265514">
    <w:name w:val="C314B94A5E274F07AF9F8AC16E5B265514"/>
    <w:rsid w:val="008E1779"/>
    <w:rPr>
      <w:rFonts w:eastAsiaTheme="minorHAnsi"/>
      <w:lang w:eastAsia="en-US"/>
    </w:rPr>
  </w:style>
  <w:style w:type="paragraph" w:customStyle="1" w:styleId="F5C554E0F85B428EA7F68FCB42C501BA14">
    <w:name w:val="F5C554E0F85B428EA7F68FCB42C501BA14"/>
    <w:rsid w:val="008E1779"/>
    <w:rPr>
      <w:rFonts w:eastAsiaTheme="minorHAnsi"/>
      <w:lang w:eastAsia="en-US"/>
    </w:rPr>
  </w:style>
  <w:style w:type="paragraph" w:customStyle="1" w:styleId="1517BEF8CCD0406DA96CBFED8E66600814">
    <w:name w:val="1517BEF8CCD0406DA96CBFED8E66600814"/>
    <w:rsid w:val="008E1779"/>
    <w:rPr>
      <w:rFonts w:eastAsiaTheme="minorHAnsi"/>
      <w:lang w:eastAsia="en-US"/>
    </w:rPr>
  </w:style>
  <w:style w:type="paragraph" w:customStyle="1" w:styleId="6B817EB28D89445DA481EAB34CF7721A14">
    <w:name w:val="6B817EB28D89445DA481EAB34CF7721A14"/>
    <w:rsid w:val="008E1779"/>
    <w:rPr>
      <w:rFonts w:eastAsiaTheme="minorHAnsi"/>
      <w:lang w:eastAsia="en-US"/>
    </w:rPr>
  </w:style>
  <w:style w:type="paragraph" w:customStyle="1" w:styleId="2AF6B9227A2C493EA1312BF78A2E139514">
    <w:name w:val="2AF6B9227A2C493EA1312BF78A2E139514"/>
    <w:rsid w:val="008E1779"/>
    <w:rPr>
      <w:rFonts w:eastAsiaTheme="minorHAnsi"/>
      <w:lang w:eastAsia="en-US"/>
    </w:rPr>
  </w:style>
  <w:style w:type="paragraph" w:customStyle="1" w:styleId="8D67B5365B89415899171DDDC473953414">
    <w:name w:val="8D67B5365B89415899171DDDC473953414"/>
    <w:rsid w:val="008E1779"/>
    <w:rPr>
      <w:rFonts w:eastAsiaTheme="minorHAnsi"/>
      <w:lang w:eastAsia="en-US"/>
    </w:rPr>
  </w:style>
  <w:style w:type="paragraph" w:customStyle="1" w:styleId="3B81CC2B8A6843758B2820637A9697E814">
    <w:name w:val="3B81CC2B8A6843758B2820637A9697E814"/>
    <w:rsid w:val="008E1779"/>
    <w:rPr>
      <w:rFonts w:eastAsiaTheme="minorHAnsi"/>
      <w:lang w:eastAsia="en-US"/>
    </w:rPr>
  </w:style>
  <w:style w:type="paragraph" w:customStyle="1" w:styleId="D1997E2491B24020B1DBBA6B4438766A14">
    <w:name w:val="D1997E2491B24020B1DBBA6B4438766A14"/>
    <w:rsid w:val="008E1779"/>
    <w:rPr>
      <w:rFonts w:eastAsiaTheme="minorHAnsi"/>
      <w:lang w:eastAsia="en-US"/>
    </w:rPr>
  </w:style>
  <w:style w:type="paragraph" w:customStyle="1" w:styleId="90FAC8594B98416BAA65AD262FDC784014">
    <w:name w:val="90FAC8594B98416BAA65AD262FDC784014"/>
    <w:rsid w:val="008E1779"/>
    <w:rPr>
      <w:rFonts w:eastAsiaTheme="minorHAnsi"/>
      <w:lang w:eastAsia="en-US"/>
    </w:rPr>
  </w:style>
  <w:style w:type="paragraph" w:customStyle="1" w:styleId="31CFFADEC447442B939118CC83238ADB14">
    <w:name w:val="31CFFADEC447442B939118CC83238ADB14"/>
    <w:rsid w:val="008E1779"/>
    <w:rPr>
      <w:rFonts w:eastAsiaTheme="minorHAnsi"/>
      <w:lang w:eastAsia="en-US"/>
    </w:rPr>
  </w:style>
  <w:style w:type="paragraph" w:customStyle="1" w:styleId="71C76F3D872F4622A8A567649E239B3114">
    <w:name w:val="71C76F3D872F4622A8A567649E239B3114"/>
    <w:rsid w:val="008E1779"/>
    <w:rPr>
      <w:rFonts w:eastAsiaTheme="minorHAnsi"/>
      <w:lang w:eastAsia="en-US"/>
    </w:rPr>
  </w:style>
  <w:style w:type="paragraph" w:customStyle="1" w:styleId="BD655B4870A445BFB3D6B7975B1862BF14">
    <w:name w:val="BD655B4870A445BFB3D6B7975B1862BF14"/>
    <w:rsid w:val="008E1779"/>
    <w:rPr>
      <w:rFonts w:eastAsiaTheme="minorHAnsi"/>
      <w:lang w:eastAsia="en-US"/>
    </w:rPr>
  </w:style>
  <w:style w:type="paragraph" w:customStyle="1" w:styleId="3363A195FD3A402CA68F6739B3CC52B314">
    <w:name w:val="3363A195FD3A402CA68F6739B3CC52B314"/>
    <w:rsid w:val="008E1779"/>
    <w:rPr>
      <w:rFonts w:eastAsiaTheme="minorHAnsi"/>
      <w:lang w:eastAsia="en-US"/>
    </w:rPr>
  </w:style>
  <w:style w:type="paragraph" w:customStyle="1" w:styleId="EEE7413040C944C2836B4E97FEB5E20114">
    <w:name w:val="EEE7413040C944C2836B4E97FEB5E20114"/>
    <w:rsid w:val="008E1779"/>
    <w:rPr>
      <w:rFonts w:eastAsiaTheme="minorHAnsi"/>
      <w:lang w:eastAsia="en-US"/>
    </w:rPr>
  </w:style>
  <w:style w:type="paragraph" w:customStyle="1" w:styleId="DE43C240E7774E909F07F2FFC5FAD82F14">
    <w:name w:val="DE43C240E7774E909F07F2FFC5FAD82F14"/>
    <w:rsid w:val="008E1779"/>
    <w:rPr>
      <w:rFonts w:eastAsiaTheme="minorHAnsi"/>
      <w:lang w:eastAsia="en-US"/>
    </w:rPr>
  </w:style>
  <w:style w:type="paragraph" w:customStyle="1" w:styleId="707E5764DBAB4451B517C3453B62F75114">
    <w:name w:val="707E5764DBAB4451B517C3453B62F75114"/>
    <w:rsid w:val="008E1779"/>
    <w:rPr>
      <w:rFonts w:eastAsiaTheme="minorHAnsi"/>
      <w:lang w:eastAsia="en-US"/>
    </w:rPr>
  </w:style>
  <w:style w:type="paragraph" w:customStyle="1" w:styleId="D9A19742B5664C40B6AFB79177C22E8014">
    <w:name w:val="D9A19742B5664C40B6AFB79177C22E8014"/>
    <w:rsid w:val="008E1779"/>
    <w:rPr>
      <w:rFonts w:eastAsiaTheme="minorHAnsi"/>
      <w:lang w:eastAsia="en-US"/>
    </w:rPr>
  </w:style>
  <w:style w:type="paragraph" w:customStyle="1" w:styleId="CFABD0230DE448D08EAF884F4C86651A14">
    <w:name w:val="CFABD0230DE448D08EAF884F4C86651A14"/>
    <w:rsid w:val="008E1779"/>
    <w:rPr>
      <w:rFonts w:eastAsiaTheme="minorHAnsi"/>
      <w:lang w:eastAsia="en-US"/>
    </w:rPr>
  </w:style>
  <w:style w:type="paragraph" w:customStyle="1" w:styleId="DCB1971BA6B84005BFD5FEA18DEE2DAF14">
    <w:name w:val="DCB1971BA6B84005BFD5FEA18DEE2DAF14"/>
    <w:rsid w:val="008E1779"/>
    <w:rPr>
      <w:rFonts w:eastAsiaTheme="minorHAnsi"/>
      <w:lang w:eastAsia="en-US"/>
    </w:rPr>
  </w:style>
  <w:style w:type="paragraph" w:customStyle="1" w:styleId="7EEDF0B5215B4EC2B9707919216DEF7014">
    <w:name w:val="7EEDF0B5215B4EC2B9707919216DEF7014"/>
    <w:rsid w:val="008E1779"/>
    <w:rPr>
      <w:rFonts w:eastAsiaTheme="minorHAnsi"/>
      <w:lang w:eastAsia="en-US"/>
    </w:rPr>
  </w:style>
  <w:style w:type="paragraph" w:customStyle="1" w:styleId="B0E28E77B1454981A8ACD73D7565D4CD14">
    <w:name w:val="B0E28E77B1454981A8ACD73D7565D4CD14"/>
    <w:rsid w:val="008E1779"/>
    <w:rPr>
      <w:rFonts w:eastAsiaTheme="minorHAnsi"/>
      <w:lang w:eastAsia="en-US"/>
    </w:rPr>
  </w:style>
  <w:style w:type="paragraph" w:customStyle="1" w:styleId="80FC0D788A0B477F8262194C84FE0E5714">
    <w:name w:val="80FC0D788A0B477F8262194C84FE0E5714"/>
    <w:rsid w:val="008E1779"/>
    <w:rPr>
      <w:rFonts w:eastAsiaTheme="minorHAnsi"/>
      <w:lang w:eastAsia="en-US"/>
    </w:rPr>
  </w:style>
  <w:style w:type="paragraph" w:customStyle="1" w:styleId="3F2349B7DA0945039495F1138705658F14">
    <w:name w:val="3F2349B7DA0945039495F1138705658F14"/>
    <w:rsid w:val="008E1779"/>
    <w:rPr>
      <w:rFonts w:eastAsiaTheme="minorHAnsi"/>
      <w:lang w:eastAsia="en-US"/>
    </w:rPr>
  </w:style>
  <w:style w:type="paragraph" w:customStyle="1" w:styleId="E0BAE975A36145F880D3AF7A31C7C8F914">
    <w:name w:val="E0BAE975A36145F880D3AF7A31C7C8F914"/>
    <w:rsid w:val="008E1779"/>
    <w:rPr>
      <w:rFonts w:eastAsiaTheme="minorHAnsi"/>
      <w:lang w:eastAsia="en-US"/>
    </w:rPr>
  </w:style>
  <w:style w:type="paragraph" w:customStyle="1" w:styleId="4023336F89FD4A88A9E0E6B80126FA2D14">
    <w:name w:val="4023336F89FD4A88A9E0E6B80126FA2D14"/>
    <w:rsid w:val="008E1779"/>
    <w:rPr>
      <w:rFonts w:eastAsiaTheme="minorHAnsi"/>
      <w:lang w:eastAsia="en-US"/>
    </w:rPr>
  </w:style>
  <w:style w:type="paragraph" w:customStyle="1" w:styleId="DABBE0E8C5944F49904FC7AE1577B7F114">
    <w:name w:val="DABBE0E8C5944F49904FC7AE1577B7F114"/>
    <w:rsid w:val="008E1779"/>
    <w:rPr>
      <w:rFonts w:eastAsiaTheme="minorHAnsi"/>
      <w:lang w:eastAsia="en-US"/>
    </w:rPr>
  </w:style>
  <w:style w:type="paragraph" w:customStyle="1" w:styleId="0D8051C8B7194E0E811BF55F7277A0EF14">
    <w:name w:val="0D8051C8B7194E0E811BF55F7277A0EF14"/>
    <w:rsid w:val="008E1779"/>
    <w:rPr>
      <w:rFonts w:eastAsiaTheme="minorHAnsi"/>
      <w:lang w:eastAsia="en-US"/>
    </w:rPr>
  </w:style>
  <w:style w:type="paragraph" w:customStyle="1" w:styleId="DEDB1CB88C494FB1BE321A3F2CBEDF0214">
    <w:name w:val="DEDB1CB88C494FB1BE321A3F2CBEDF0214"/>
    <w:rsid w:val="008E1779"/>
    <w:rPr>
      <w:rFonts w:eastAsiaTheme="minorHAnsi"/>
      <w:lang w:eastAsia="en-US"/>
    </w:rPr>
  </w:style>
  <w:style w:type="paragraph" w:customStyle="1" w:styleId="50B5994B205B4D10872E31AA22DAD3BC11">
    <w:name w:val="50B5994B205B4D10872E31AA22DAD3BC11"/>
    <w:rsid w:val="008E1779"/>
    <w:rPr>
      <w:rFonts w:eastAsiaTheme="minorHAnsi"/>
      <w:lang w:eastAsia="en-US"/>
    </w:rPr>
  </w:style>
  <w:style w:type="paragraph" w:customStyle="1" w:styleId="1ABAF1CB4F3942F9A9915C43D55E00F411">
    <w:name w:val="1ABAF1CB4F3942F9A9915C43D55E00F411"/>
    <w:rsid w:val="008E1779"/>
    <w:rPr>
      <w:rFonts w:eastAsiaTheme="minorHAnsi"/>
      <w:lang w:eastAsia="en-US"/>
    </w:rPr>
  </w:style>
  <w:style w:type="paragraph" w:customStyle="1" w:styleId="589BE23116E7483AADC8B9A79ADA242F9">
    <w:name w:val="589BE23116E7483AADC8B9A79ADA242F9"/>
    <w:rsid w:val="008E1779"/>
    <w:rPr>
      <w:rFonts w:eastAsiaTheme="minorHAnsi"/>
      <w:lang w:eastAsia="en-US"/>
    </w:rPr>
  </w:style>
  <w:style w:type="paragraph" w:customStyle="1" w:styleId="39BB85B93CB2402FA20DFD6108D9A8397">
    <w:name w:val="39BB85B93CB2402FA20DFD6108D9A8397"/>
    <w:rsid w:val="008E1779"/>
    <w:rPr>
      <w:rFonts w:eastAsiaTheme="minorHAnsi"/>
      <w:lang w:eastAsia="en-US"/>
    </w:rPr>
  </w:style>
  <w:style w:type="paragraph" w:customStyle="1" w:styleId="5BB5B9D4A1CF4039A71ED607F21F6BD16">
    <w:name w:val="5BB5B9D4A1CF4039A71ED607F21F6BD16"/>
    <w:rsid w:val="008E1779"/>
    <w:pPr>
      <w:ind w:left="720"/>
      <w:contextualSpacing/>
    </w:pPr>
    <w:rPr>
      <w:rFonts w:eastAsiaTheme="minorHAnsi"/>
      <w:lang w:eastAsia="en-US"/>
    </w:rPr>
  </w:style>
  <w:style w:type="paragraph" w:customStyle="1" w:styleId="8B114EDD52B9483AAEA5C653F07CE9E31">
    <w:name w:val="8B114EDD52B9483AAEA5C653F07CE9E31"/>
    <w:rsid w:val="008E1779"/>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68D4-CFF4-4FCA-9553-28E7C03C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1</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ilva</dc:creator>
  <cp:keywords/>
  <dc:description/>
  <cp:lastModifiedBy>Sara</cp:lastModifiedBy>
  <cp:revision>6</cp:revision>
  <cp:lastPrinted>2020-04-29T10:45:00Z</cp:lastPrinted>
  <dcterms:created xsi:type="dcterms:W3CDTF">2020-04-29T14:08:00Z</dcterms:created>
  <dcterms:modified xsi:type="dcterms:W3CDTF">2020-04-29T14:18:00Z</dcterms:modified>
</cp:coreProperties>
</file>